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9595B" w14:textId="77777777" w:rsidR="00796474" w:rsidRPr="00796474" w:rsidRDefault="00796474" w:rsidP="00796474">
      <w:pPr>
        <w:shd w:val="clear" w:color="auto" w:fill="FFFFFF"/>
        <w:spacing w:after="0" w:line="240" w:lineRule="auto"/>
        <w:ind w:firstLine="7513"/>
        <w:textAlignment w:val="baseline"/>
        <w:rPr>
          <w:rFonts w:eastAsia="Times New Roman" w:cs="Times New Roman"/>
          <w:color w:val="2D2D2D"/>
          <w:spacing w:val="2"/>
          <w:sz w:val="22"/>
          <w:szCs w:val="24"/>
        </w:rPr>
      </w:pPr>
      <w:r w:rsidRPr="00796474">
        <w:rPr>
          <w:rFonts w:eastAsia="Times New Roman" w:cs="Times New Roman"/>
          <w:color w:val="2D2D2D"/>
          <w:spacing w:val="2"/>
          <w:sz w:val="22"/>
          <w:szCs w:val="24"/>
        </w:rPr>
        <w:t>Приложение</w:t>
      </w:r>
    </w:p>
    <w:p w14:paraId="73A5BABE" w14:textId="77777777" w:rsidR="00796474" w:rsidRPr="00796474" w:rsidRDefault="00796474" w:rsidP="00796474">
      <w:pPr>
        <w:shd w:val="clear" w:color="auto" w:fill="FFFFFF"/>
        <w:spacing w:after="0" w:line="240" w:lineRule="auto"/>
        <w:ind w:firstLine="7513"/>
        <w:textAlignment w:val="baseline"/>
        <w:rPr>
          <w:rFonts w:eastAsia="Times New Roman" w:cs="Times New Roman"/>
          <w:color w:val="2D2D2D"/>
          <w:spacing w:val="2"/>
          <w:sz w:val="22"/>
          <w:szCs w:val="24"/>
        </w:rPr>
      </w:pPr>
      <w:r w:rsidRPr="00796474">
        <w:rPr>
          <w:rFonts w:eastAsia="Times New Roman" w:cs="Times New Roman"/>
          <w:color w:val="2D2D2D"/>
          <w:spacing w:val="2"/>
          <w:sz w:val="22"/>
          <w:szCs w:val="24"/>
        </w:rPr>
        <w:t>к постановлению</w:t>
      </w:r>
    </w:p>
    <w:p w14:paraId="37F9FE30" w14:textId="77777777" w:rsidR="00796474" w:rsidRPr="00796474" w:rsidRDefault="00796474" w:rsidP="00796474">
      <w:pPr>
        <w:shd w:val="clear" w:color="auto" w:fill="FFFFFF"/>
        <w:spacing w:after="0" w:line="240" w:lineRule="auto"/>
        <w:ind w:firstLine="7513"/>
        <w:textAlignment w:val="baseline"/>
        <w:rPr>
          <w:rFonts w:eastAsia="Times New Roman" w:cs="Times New Roman"/>
          <w:color w:val="2D2D2D"/>
          <w:spacing w:val="2"/>
          <w:sz w:val="22"/>
          <w:szCs w:val="24"/>
        </w:rPr>
      </w:pPr>
      <w:r w:rsidRPr="00796474">
        <w:rPr>
          <w:rFonts w:eastAsia="Times New Roman" w:cs="Times New Roman"/>
          <w:color w:val="2D2D2D"/>
          <w:spacing w:val="2"/>
          <w:sz w:val="22"/>
          <w:szCs w:val="24"/>
        </w:rPr>
        <w:t>администрации</w:t>
      </w:r>
    </w:p>
    <w:p w14:paraId="0C995853" w14:textId="77777777" w:rsidR="00796474" w:rsidRPr="00796474" w:rsidRDefault="00796474" w:rsidP="00796474">
      <w:pPr>
        <w:shd w:val="clear" w:color="auto" w:fill="FFFFFF"/>
        <w:spacing w:after="0" w:line="240" w:lineRule="auto"/>
        <w:ind w:firstLine="7513"/>
        <w:textAlignment w:val="baseline"/>
        <w:rPr>
          <w:rFonts w:eastAsia="Times New Roman" w:cs="Times New Roman"/>
          <w:color w:val="2D2D2D"/>
          <w:spacing w:val="2"/>
          <w:sz w:val="22"/>
          <w:szCs w:val="24"/>
        </w:rPr>
      </w:pPr>
      <w:r w:rsidRPr="00796474">
        <w:rPr>
          <w:rFonts w:eastAsia="Times New Roman" w:cs="Times New Roman"/>
          <w:color w:val="2D2D2D"/>
          <w:spacing w:val="2"/>
          <w:sz w:val="22"/>
          <w:szCs w:val="24"/>
        </w:rPr>
        <w:t>муниципального округа</w:t>
      </w:r>
    </w:p>
    <w:p w14:paraId="71DE164E" w14:textId="77777777" w:rsidR="00796474" w:rsidRPr="00796474" w:rsidRDefault="00796474" w:rsidP="00796474">
      <w:pPr>
        <w:shd w:val="clear" w:color="auto" w:fill="FFFFFF"/>
        <w:spacing w:after="0" w:line="240" w:lineRule="auto"/>
        <w:ind w:firstLine="7513"/>
        <w:textAlignment w:val="baseline"/>
        <w:rPr>
          <w:rFonts w:eastAsia="Times New Roman" w:cs="Times New Roman"/>
          <w:color w:val="2D2D2D"/>
          <w:spacing w:val="2"/>
          <w:sz w:val="22"/>
          <w:szCs w:val="24"/>
        </w:rPr>
      </w:pPr>
      <w:r w:rsidRPr="00796474">
        <w:rPr>
          <w:rFonts w:eastAsia="Times New Roman" w:cs="Times New Roman"/>
          <w:color w:val="2D2D2D"/>
          <w:spacing w:val="2"/>
          <w:sz w:val="22"/>
          <w:szCs w:val="24"/>
        </w:rPr>
        <w:t>от 26.01.2023 № 77</w:t>
      </w:r>
    </w:p>
    <w:p w14:paraId="380DF659" w14:textId="77777777" w:rsidR="00001553" w:rsidRDefault="00001553" w:rsidP="00001553"/>
    <w:p w14:paraId="700AAA57" w14:textId="77777777" w:rsidR="00796474" w:rsidRPr="00796474" w:rsidRDefault="00796474" w:rsidP="00001553">
      <w:pPr>
        <w:rPr>
          <w:sz w:val="20"/>
        </w:rPr>
      </w:pPr>
    </w:p>
    <w:p w14:paraId="0AB08B41" w14:textId="77777777" w:rsidR="00001553" w:rsidRPr="00E2720D" w:rsidRDefault="00001553" w:rsidP="00001553">
      <w:pPr>
        <w:jc w:val="center"/>
        <w:rPr>
          <w:lang w:val="en-US"/>
        </w:rPr>
      </w:pPr>
      <w:r w:rsidRPr="00E2720D">
        <w:rPr>
          <w:noProof/>
          <w:lang w:eastAsia="ru-RU"/>
        </w:rPr>
        <w:drawing>
          <wp:inline distT="0" distB="0" distL="0" distR="0" wp14:anchorId="0E83B06F" wp14:editId="6D14402E">
            <wp:extent cx="2290103" cy="2554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blema_gerb_omsukchanskogo_raj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014" cy="25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E4B3" w14:textId="77777777" w:rsidR="00001553" w:rsidRPr="00796474" w:rsidRDefault="00001553" w:rsidP="00001553">
      <w:pPr>
        <w:rPr>
          <w:b/>
          <w:bCs/>
          <w:sz w:val="36"/>
          <w:szCs w:val="40"/>
          <w:lang w:val="en-US"/>
        </w:rPr>
      </w:pPr>
    </w:p>
    <w:p w14:paraId="358487B0" w14:textId="77777777" w:rsidR="00001553" w:rsidRPr="00E2720D" w:rsidRDefault="00001553" w:rsidP="00001553">
      <w:pPr>
        <w:jc w:val="center"/>
        <w:rPr>
          <w:b/>
          <w:bCs/>
          <w:sz w:val="40"/>
          <w:szCs w:val="40"/>
          <w:lang w:val="en-US"/>
        </w:rPr>
      </w:pPr>
    </w:p>
    <w:p w14:paraId="38562A8D" w14:textId="22F2696E" w:rsidR="00001553" w:rsidRPr="00E2720D" w:rsidRDefault="00001553" w:rsidP="00001553">
      <w:pPr>
        <w:jc w:val="center"/>
        <w:rPr>
          <w:b/>
          <w:bCs/>
          <w:sz w:val="44"/>
          <w:szCs w:val="44"/>
        </w:rPr>
      </w:pPr>
      <w:r w:rsidRPr="00E2720D">
        <w:rPr>
          <w:b/>
          <w:bCs/>
          <w:sz w:val="44"/>
          <w:szCs w:val="44"/>
        </w:rPr>
        <w:t xml:space="preserve">Схема теплоснабжения Омсукчанского </w:t>
      </w:r>
      <w:r w:rsidR="005D5D77">
        <w:rPr>
          <w:b/>
          <w:bCs/>
          <w:sz w:val="44"/>
          <w:szCs w:val="44"/>
        </w:rPr>
        <w:t>муниципального</w:t>
      </w:r>
      <w:r w:rsidRPr="00E2720D">
        <w:rPr>
          <w:b/>
          <w:bCs/>
          <w:sz w:val="44"/>
          <w:szCs w:val="44"/>
        </w:rPr>
        <w:t xml:space="preserve"> округа </w:t>
      </w:r>
    </w:p>
    <w:p w14:paraId="5CAB453A" w14:textId="77777777" w:rsidR="00001553" w:rsidRPr="00E2720D" w:rsidRDefault="00001553" w:rsidP="00001553">
      <w:pPr>
        <w:jc w:val="center"/>
        <w:rPr>
          <w:b/>
          <w:bCs/>
          <w:sz w:val="44"/>
          <w:szCs w:val="44"/>
        </w:rPr>
      </w:pPr>
      <w:r w:rsidRPr="00E2720D">
        <w:rPr>
          <w:b/>
          <w:bCs/>
          <w:sz w:val="44"/>
          <w:szCs w:val="44"/>
        </w:rPr>
        <w:t>до 2035 года</w:t>
      </w:r>
    </w:p>
    <w:p w14:paraId="318BB264" w14:textId="77777777" w:rsidR="00001553" w:rsidRPr="00E2720D" w:rsidRDefault="00001553" w:rsidP="00001553">
      <w:pPr>
        <w:jc w:val="center"/>
        <w:rPr>
          <w:b/>
          <w:bCs/>
          <w:sz w:val="44"/>
          <w:szCs w:val="44"/>
        </w:rPr>
      </w:pPr>
    </w:p>
    <w:p w14:paraId="57476484" w14:textId="77777777" w:rsidR="00BD2189" w:rsidRPr="003F24FF" w:rsidRDefault="00001553" w:rsidP="00001553">
      <w:pPr>
        <w:jc w:val="center"/>
        <w:rPr>
          <w:color w:val="000000" w:themeColor="text1"/>
        </w:rPr>
      </w:pPr>
      <w:r w:rsidRPr="00E2720D">
        <w:rPr>
          <w:b/>
          <w:bCs/>
          <w:sz w:val="44"/>
          <w:szCs w:val="44"/>
        </w:rPr>
        <w:t>(Актуализация</w:t>
      </w:r>
      <w:r w:rsidRPr="00E2720D">
        <w:rPr>
          <w:b/>
          <w:bCs/>
          <w:spacing w:val="-2"/>
          <w:sz w:val="44"/>
          <w:szCs w:val="44"/>
        </w:rPr>
        <w:t xml:space="preserve"> </w:t>
      </w:r>
      <w:r w:rsidRPr="00E2720D">
        <w:rPr>
          <w:b/>
          <w:bCs/>
          <w:sz w:val="44"/>
          <w:szCs w:val="44"/>
        </w:rPr>
        <w:t>на</w:t>
      </w:r>
      <w:r w:rsidRPr="00E2720D">
        <w:rPr>
          <w:b/>
          <w:bCs/>
          <w:spacing w:val="-1"/>
          <w:sz w:val="44"/>
          <w:szCs w:val="44"/>
        </w:rPr>
        <w:t xml:space="preserve"> </w:t>
      </w:r>
      <w:r w:rsidRPr="00E2720D">
        <w:rPr>
          <w:b/>
          <w:bCs/>
          <w:sz w:val="44"/>
          <w:szCs w:val="44"/>
        </w:rPr>
        <w:t>2023 год)</w:t>
      </w:r>
    </w:p>
    <w:p w14:paraId="68E81303" w14:textId="77777777" w:rsidR="00BD2189" w:rsidRPr="003F24FF" w:rsidRDefault="00BD2189" w:rsidP="00BD2189">
      <w:pPr>
        <w:ind w:firstLine="709"/>
        <w:jc w:val="both"/>
        <w:rPr>
          <w:color w:val="000000" w:themeColor="text1"/>
        </w:rPr>
      </w:pPr>
    </w:p>
    <w:p w14:paraId="2A2E4BFC" w14:textId="77777777" w:rsidR="00BD2189" w:rsidRPr="003F24FF" w:rsidRDefault="00BD2189" w:rsidP="0000155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УТВЕРЖДАЕМАЯ ЧАСТЬ</w:t>
      </w:r>
    </w:p>
    <w:p w14:paraId="4D25B99E" w14:textId="77777777" w:rsidR="00BD2189" w:rsidRPr="003F24FF" w:rsidRDefault="00BD2189" w:rsidP="00BD2189">
      <w:pPr>
        <w:ind w:firstLine="709"/>
        <w:jc w:val="center"/>
        <w:rPr>
          <w:color w:val="000000" w:themeColor="text1"/>
        </w:rPr>
      </w:pPr>
    </w:p>
    <w:p w14:paraId="3B4ECFA5" w14:textId="77777777" w:rsidR="00BD2189" w:rsidRPr="003F24FF" w:rsidRDefault="00BD2189" w:rsidP="00BD2189">
      <w:pPr>
        <w:ind w:firstLine="709"/>
        <w:jc w:val="both"/>
        <w:rPr>
          <w:color w:val="000000" w:themeColor="text1"/>
        </w:rPr>
      </w:pPr>
    </w:p>
    <w:p w14:paraId="5980C056" w14:textId="77777777" w:rsidR="00BD2189" w:rsidRDefault="00BD2189" w:rsidP="00BD2189"/>
    <w:p w14:paraId="3B5F8373" w14:textId="77777777" w:rsidR="00BD2189" w:rsidRDefault="00BD2189" w:rsidP="00BD2189"/>
    <w:p w14:paraId="5A42B54F" w14:textId="77777777" w:rsidR="00737F11" w:rsidRDefault="00737F11" w:rsidP="00BD2189"/>
    <w:p w14:paraId="4C326C11" w14:textId="77777777" w:rsidR="00737F11" w:rsidRDefault="00737F11" w:rsidP="00BD2189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41559865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p w14:paraId="23941C6D" w14:textId="77777777" w:rsidR="009A7B43" w:rsidRPr="00ED1C61" w:rsidRDefault="009A7B43" w:rsidP="009A7B43">
          <w:pPr>
            <w:pStyle w:val="a4"/>
            <w:numPr>
              <w:ilvl w:val="0"/>
              <w:numId w:val="0"/>
            </w:numPr>
            <w:rPr>
              <w:szCs w:val="28"/>
            </w:rPr>
          </w:pPr>
          <w:r w:rsidRPr="00ED1C61">
            <w:rPr>
              <w:szCs w:val="28"/>
            </w:rPr>
            <w:t>Оглавление</w:t>
          </w:r>
        </w:p>
        <w:p w14:paraId="04135599" w14:textId="7C3EAC85" w:rsidR="00F16D92" w:rsidRPr="0008695B" w:rsidRDefault="009A7B4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r w:rsidRPr="0008695B">
            <w:rPr>
              <w:szCs w:val="24"/>
            </w:rPr>
            <w:fldChar w:fldCharType="begin"/>
          </w:r>
          <w:r w:rsidRPr="0008695B">
            <w:rPr>
              <w:szCs w:val="24"/>
            </w:rPr>
            <w:instrText xml:space="preserve"> TOC \o "1-3" \h \z \u </w:instrText>
          </w:r>
          <w:r w:rsidRPr="0008695B">
            <w:rPr>
              <w:szCs w:val="24"/>
            </w:rPr>
            <w:fldChar w:fldCharType="separate"/>
          </w:r>
          <w:hyperlink w:anchor="_Toc104104368" w:history="1">
            <w:r w:rsidR="00F16D92" w:rsidRPr="0008695B">
              <w:rPr>
                <w:rStyle w:val="a5"/>
                <w:szCs w:val="24"/>
              </w:rPr>
              <w:t>1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Показатели существующего и перспективного спроса на тепловую энергию (мощность) и теплоноситель в установленных границах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368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7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74C77372" w14:textId="67885CC5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69" w:history="1"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1.2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69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7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2A4C457" w14:textId="62822DCE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70" w:history="1"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1.3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70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4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60D150C" w14:textId="032AAD72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71" w:history="1"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1.4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71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2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ED4639" w14:textId="745E1D4E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72" w:history="1"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1.5. Существующие и перспективные величины средневзвешенной плотности тепловой нагрузк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72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2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FABE2E1" w14:textId="1A8149B5" w:rsidR="00F16D92" w:rsidRPr="0008695B" w:rsidRDefault="00941CC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hyperlink w:anchor="_Toc104104373" w:history="1">
            <w:r w:rsidR="00F16D92" w:rsidRPr="0008695B">
              <w:rPr>
                <w:rStyle w:val="a5"/>
                <w:szCs w:val="24"/>
              </w:rPr>
              <w:t>2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373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21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102BBA57" w14:textId="1B4F40B8" w:rsidR="00F16D92" w:rsidRPr="0008695B" w:rsidRDefault="00941CC3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74" w:history="1">
            <w:r w:rsidR="00F16D92" w:rsidRPr="0008695B">
              <w:rPr>
                <w:rStyle w:val="a5"/>
                <w:rFonts w:eastAsia="Times New Roman" w:cs="Times New Roman"/>
                <w:noProof/>
                <w:szCs w:val="24"/>
                <w:lang w:eastAsia="ru-RU"/>
              </w:rPr>
              <w:t>2.1</w:t>
            </w:r>
            <w:r w:rsidR="00F16D92" w:rsidRPr="0008695B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F16D92" w:rsidRPr="0008695B">
              <w:rPr>
                <w:rStyle w:val="a5"/>
                <w:rFonts w:eastAsia="Times New Roman" w:cs="Times New Roman"/>
                <w:noProof/>
                <w:szCs w:val="24"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74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21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89864F5" w14:textId="2A6EDD3C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75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2.2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Описание существующих и перспективных зон действия индивидуальных источников тепловой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75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24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966048B" w14:textId="38E3108C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76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2.3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76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24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C8ED96" w14:textId="3A65A8AA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77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2.4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77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31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4F69F6" w14:textId="6557E3FB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78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2.5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78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31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DA0CD5F" w14:textId="4BD8EB86" w:rsidR="00F16D92" w:rsidRPr="0008695B" w:rsidRDefault="00941CC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hyperlink w:anchor="_Toc104104379" w:history="1">
            <w:r w:rsidR="00F16D92" w:rsidRPr="0008695B">
              <w:rPr>
                <w:rStyle w:val="a5"/>
                <w:szCs w:val="24"/>
              </w:rPr>
              <w:t>3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Существующие и перспективные балансы теплоносителя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379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35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0CF38889" w14:textId="618B355E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80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3.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80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35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5C9AD22" w14:textId="5AC66CE0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81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3.2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81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38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503E87D" w14:textId="36B6B684" w:rsidR="00F16D92" w:rsidRPr="0008695B" w:rsidRDefault="00941CC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hyperlink w:anchor="_Toc104104382" w:history="1">
            <w:r w:rsidR="00F16D92" w:rsidRPr="0008695B">
              <w:rPr>
                <w:rStyle w:val="a5"/>
                <w:szCs w:val="24"/>
              </w:rPr>
              <w:t>4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Основные положения мастер-плана развития систем теплоснабжения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382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39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11FAD60F" w14:textId="6F297E29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83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4.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Описание сценариев развития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83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39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F2BE56" w14:textId="325C8401" w:rsidR="00F16D92" w:rsidRPr="0008695B" w:rsidRDefault="00941CC3">
          <w:pPr>
            <w:pStyle w:val="11"/>
            <w:rPr>
              <w:rFonts w:eastAsiaTheme="minorEastAsia"/>
              <w:szCs w:val="24"/>
            </w:rPr>
          </w:pPr>
          <w:hyperlink w:anchor="_Toc104104384" w:history="1">
            <w:r w:rsidR="00F16D92" w:rsidRPr="0008695B">
              <w:rPr>
                <w:rStyle w:val="a5"/>
                <w:szCs w:val="24"/>
              </w:rPr>
              <w:t>4.2. Технико-экономическая оценка целесообразности рассматриваемых мероприятий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384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40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217CCE9F" w14:textId="307AE559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85" w:history="1">
            <w:r w:rsidR="00F16D92" w:rsidRPr="0008695B">
              <w:rPr>
                <w:rStyle w:val="a5"/>
                <w:rFonts w:eastAsia="Times New Roman" w:cs="Times New Roman"/>
                <w:noProof/>
                <w:szCs w:val="24"/>
                <w:lang w:eastAsia="ru-RU"/>
              </w:rPr>
              <w:t>4.2.1. Технико-экономическая оценка целесообразности замены, существующей угольной и электрокотельной на новую блочно-модульную угольную котельную с температурным графиком работы 95/70°С, а также замена участков тепловых сетей с увеличением проходного диаметра, в связи с недостаточностью пропускной способности для п. Омсукчан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85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4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0F7A62" w14:textId="7D0F091C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86" w:history="1">
            <w:r w:rsidR="00F16D92" w:rsidRPr="0008695B">
              <w:rPr>
                <w:rStyle w:val="a5"/>
                <w:rFonts w:eastAsia="Times New Roman" w:cs="Times New Roman"/>
                <w:noProof/>
                <w:szCs w:val="24"/>
                <w:lang w:eastAsia="ru-RU"/>
              </w:rPr>
              <w:t>4.2.2. Технико-экономическая оценка целесообразности замены, существующей угольной и электрокотельной на новую блочно-модульную угольную котельную с температурным графиком работы 114/70 °С, а также замена участков тепловых сетей с увеличением проходного диаметра, в связи с недостаточностью пропускной способности для п. Омсукчан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86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48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D6EC87" w14:textId="7F676D8D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87" w:history="1">
            <w:r w:rsidR="00F16D92" w:rsidRPr="0008695B">
              <w:rPr>
                <w:rStyle w:val="a5"/>
                <w:rFonts w:eastAsia="Times New Roman" w:cs="Times New Roman"/>
                <w:noProof/>
                <w:szCs w:val="24"/>
                <w:lang w:eastAsia="ru-RU"/>
              </w:rPr>
              <w:t>4.2.3. Технико-экономическая оценка целесообразности замены участков тепловых сетей с увеличением проходного диаметра, в связи с недостаточностью гидравлического напора для п. Дукат с внедрением узла химводоподготовки в существующей котельной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87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55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3CB23D" w14:textId="3AEEFDC3" w:rsidR="00F16D92" w:rsidRPr="0008695B" w:rsidRDefault="00941CC3">
          <w:pPr>
            <w:pStyle w:val="11"/>
            <w:rPr>
              <w:rFonts w:eastAsiaTheme="minorEastAsia"/>
              <w:szCs w:val="24"/>
            </w:rPr>
          </w:pPr>
          <w:hyperlink w:anchor="_Toc104104388" w:history="1">
            <w:r w:rsidR="00F16D92" w:rsidRPr="0008695B">
              <w:rPr>
                <w:rStyle w:val="a5"/>
                <w:szCs w:val="24"/>
              </w:rPr>
              <w:t>4.3. Выбор оптимального варианта из рассматриваемых мероприятий и рассмотрение способа финансирования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388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57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0B8E94AC" w14:textId="2EDFD289" w:rsidR="00F16D92" w:rsidRPr="0008695B" w:rsidRDefault="00941CC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hyperlink w:anchor="_Toc104104389" w:history="1">
            <w:r w:rsidR="00F16D92" w:rsidRPr="0008695B">
              <w:rPr>
                <w:rStyle w:val="a5"/>
                <w:szCs w:val="24"/>
              </w:rPr>
              <w:t>5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389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59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77EA3B09" w14:textId="2145B5D1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0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0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59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FE7BD15" w14:textId="25D21C78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1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2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1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59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84DAF5D" w14:textId="3ACFB0D0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2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3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2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59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4D4971" w14:textId="517AE8E3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3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4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3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6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B0758E7" w14:textId="401781C8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4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5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4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6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EA827D" w14:textId="4188616E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5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6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 новых котельных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5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6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69CD6E5" w14:textId="4F7672EC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6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7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6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61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9ECCEBB" w14:textId="0B2AB159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7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8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7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61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C3B6F9" w14:textId="2BEC350F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8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9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8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61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B4F3C89" w14:textId="155CB787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399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10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399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62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9D21195" w14:textId="1B9CA1A1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0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5.1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Капитальные вложения в реализацию мероприятий по строительству, реконструкции и техническому перевооружению источников тепловой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0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72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AF97BB7" w14:textId="5FDB5878" w:rsidR="00F16D92" w:rsidRPr="0008695B" w:rsidRDefault="00941CC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hyperlink w:anchor="_Toc104104401" w:history="1">
            <w:r w:rsidR="00F16D92" w:rsidRPr="0008695B">
              <w:rPr>
                <w:rStyle w:val="a5"/>
                <w:szCs w:val="24"/>
              </w:rPr>
              <w:t>6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Предложения по строительству, реконструкции и (или) модернизации тепловых сетей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01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73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200BD541" w14:textId="65891CB3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2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6.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2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73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100D3D1" w14:textId="350D7051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3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6.2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3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73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7CAAB0E" w14:textId="4C5796FA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4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6.3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4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74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510FF6B" w14:textId="7ABE64D2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5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6.4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5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74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238E38" w14:textId="1C992FDB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6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6.5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6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74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713AA26" w14:textId="5976A121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7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6.6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7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95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873494D" w14:textId="098F9E9E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8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6.7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 и реконструкции насосных станций и центральных тепловых пунктов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8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95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9CFCC1D" w14:textId="4B0DFA07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09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6.8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Капитальные вложения в реализацию мероприятий по новому строительству, реконструкции и (или) модернизации тепловых сетей и сооружений на них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09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95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D656C4" w14:textId="4413E211" w:rsidR="00F16D92" w:rsidRPr="0008695B" w:rsidRDefault="00941CC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hyperlink w:anchor="_Toc104104410" w:history="1">
            <w:r w:rsidR="00F16D92" w:rsidRPr="0008695B">
              <w:rPr>
                <w:rStyle w:val="a5"/>
                <w:szCs w:val="24"/>
              </w:rPr>
              <w:t>7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10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97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30CB7C10" w14:textId="79F4D777" w:rsidR="00F16D92" w:rsidRPr="0008695B" w:rsidRDefault="00941CC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hyperlink w:anchor="_Toc104104411" w:history="1">
            <w:r w:rsidR="00F16D92" w:rsidRPr="0008695B">
              <w:rPr>
                <w:rStyle w:val="a5"/>
                <w:szCs w:val="24"/>
              </w:rPr>
              <w:t>8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Перспективные топливные балансы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11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97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09634A02" w14:textId="73F27A92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12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8.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12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97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11ADA2F" w14:textId="7C0555E5" w:rsidR="00F16D92" w:rsidRPr="0008695B" w:rsidRDefault="00941CC3">
          <w:pPr>
            <w:pStyle w:val="11"/>
            <w:rPr>
              <w:rFonts w:eastAsiaTheme="minorEastAsia"/>
              <w:szCs w:val="24"/>
            </w:rPr>
          </w:pPr>
          <w:hyperlink w:anchor="_Toc104104413" w:history="1">
            <w:r w:rsidR="00F16D92" w:rsidRPr="0008695B">
              <w:rPr>
                <w:rStyle w:val="a5"/>
                <w:bCs/>
                <w:iCs/>
                <w:szCs w:val="24"/>
              </w:rPr>
              <w:t xml:space="preserve">8.1.1.  </w:t>
            </w:r>
            <w:r w:rsidR="00F16D92" w:rsidRPr="0008695B">
              <w:rPr>
                <w:rStyle w:val="a5"/>
                <w:szCs w:val="24"/>
              </w:rPr>
              <w:t xml:space="preserve">Источники теплоснабжения посёлков Омсукчан и Дукат Омсукчанского </w:t>
            </w:r>
            <w:r w:rsidR="005D5D77">
              <w:rPr>
                <w:rStyle w:val="a5"/>
                <w:szCs w:val="24"/>
              </w:rPr>
              <w:t xml:space="preserve">муниципального </w:t>
            </w:r>
            <w:r w:rsidR="00F16D92" w:rsidRPr="0008695B">
              <w:rPr>
                <w:rStyle w:val="a5"/>
                <w:szCs w:val="24"/>
              </w:rPr>
              <w:t>округа Магаданской области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13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97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3E312467" w14:textId="39CF6D6A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14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8.2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14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07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E4E4966" w14:textId="13A55F0C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15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8.3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15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07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62C0EC" w14:textId="7F648DF3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16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8.4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обладающий вид топлива, определяемый по совокупности всех систем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16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07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38FE2BF" w14:textId="44597432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17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8.5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иоритетное направление развития топливного баланса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17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08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1FA7808" w14:textId="370DA7C9" w:rsidR="00F16D92" w:rsidRPr="0008695B" w:rsidRDefault="00941CC3">
          <w:pPr>
            <w:pStyle w:val="11"/>
            <w:tabs>
              <w:tab w:val="left" w:pos="440"/>
            </w:tabs>
            <w:rPr>
              <w:rFonts w:eastAsiaTheme="minorEastAsia"/>
              <w:szCs w:val="24"/>
            </w:rPr>
          </w:pPr>
          <w:hyperlink w:anchor="_Toc104104418" w:history="1">
            <w:r w:rsidR="00F16D92" w:rsidRPr="0008695B">
              <w:rPr>
                <w:rStyle w:val="a5"/>
                <w:szCs w:val="24"/>
              </w:rPr>
              <w:t>9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Инвестиции в строительство, реконструкцию и техническое перевооружение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18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108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50DB78B0" w14:textId="423559BD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19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9.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величине необходимых инвестиций в строительство, реконструкцию и техническое перевооружение объектов системы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19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08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EB1D11B" w14:textId="5CE6E9A4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20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9.2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Оценка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20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15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6AFB221" w14:textId="4C9F11B8" w:rsidR="00F16D92" w:rsidRPr="0008695B" w:rsidRDefault="00941CC3">
          <w:pPr>
            <w:pStyle w:val="11"/>
            <w:tabs>
              <w:tab w:val="left" w:pos="660"/>
            </w:tabs>
            <w:rPr>
              <w:rFonts w:eastAsiaTheme="minorEastAsia"/>
              <w:szCs w:val="24"/>
            </w:rPr>
          </w:pPr>
          <w:hyperlink w:anchor="_Toc104104421" w:history="1">
            <w:r w:rsidR="00F16D92" w:rsidRPr="0008695B">
              <w:rPr>
                <w:rStyle w:val="a5"/>
                <w:szCs w:val="24"/>
              </w:rPr>
              <w:t>10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Решение о присвоении статуса единой теплоснабжающей организации (организациям)</w:t>
            </w:r>
            <w:r w:rsidR="00F16D92" w:rsidRPr="0008695B">
              <w:rPr>
                <w:webHidden/>
                <w:szCs w:val="24"/>
              </w:rPr>
              <w:tab/>
              <w:t>…………………………………………………………………………………………………</w:t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21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122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2D51741B" w14:textId="3EFF4F61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22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0.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Решение о присвоении статуса единой теплоснабжающей организации (организациям)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22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22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8DFFAAA" w14:textId="66F04C4B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23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0.2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23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23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3A010D8" w14:textId="77272BF6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24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0.3.  </w:t>
            </w:r>
            <w:r w:rsidR="00F16D92" w:rsidRPr="0008695B">
              <w:rPr>
                <w:rStyle w:val="a5"/>
                <w:rFonts w:eastAsia="Times New Roman" w:cs="Times New Roman"/>
                <w:noProof/>
                <w:szCs w:val="24"/>
              </w:rPr>
              <w:t>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24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3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EB2F414" w14:textId="6D82C1C1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25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0.3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Реестр систем теплоснабжения, содержащий перечень теплоснабжающих организаций, действующих в каждой системе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25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3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24A734A" w14:textId="3614D3A7" w:rsidR="00F16D92" w:rsidRPr="0008695B" w:rsidRDefault="00941CC3">
          <w:pPr>
            <w:pStyle w:val="11"/>
            <w:tabs>
              <w:tab w:val="left" w:pos="660"/>
            </w:tabs>
            <w:rPr>
              <w:rFonts w:eastAsiaTheme="minorEastAsia"/>
              <w:szCs w:val="24"/>
            </w:rPr>
          </w:pPr>
          <w:hyperlink w:anchor="_Toc104104426" w:history="1">
            <w:r w:rsidR="00F16D92" w:rsidRPr="0008695B">
              <w:rPr>
                <w:rStyle w:val="a5"/>
                <w:szCs w:val="24"/>
              </w:rPr>
              <w:t>11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Решения о распределении тепловой нагрузки между источниками тепловой энергии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26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131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0D35B76D" w14:textId="5988804E" w:rsidR="00F16D92" w:rsidRPr="0008695B" w:rsidRDefault="00941CC3">
          <w:pPr>
            <w:pStyle w:val="11"/>
            <w:tabs>
              <w:tab w:val="left" w:pos="660"/>
            </w:tabs>
            <w:rPr>
              <w:rFonts w:eastAsiaTheme="minorEastAsia"/>
              <w:szCs w:val="24"/>
            </w:rPr>
          </w:pPr>
          <w:hyperlink w:anchor="_Toc104104427" w:history="1">
            <w:r w:rsidR="00F16D92" w:rsidRPr="0008695B">
              <w:rPr>
                <w:rStyle w:val="a5"/>
                <w:szCs w:val="24"/>
              </w:rPr>
              <w:t>12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Решения по бесхозяйным тепловым сетям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27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132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60CA8665" w14:textId="29FB13F6" w:rsidR="00F16D92" w:rsidRPr="0008695B" w:rsidRDefault="00941CC3">
          <w:pPr>
            <w:pStyle w:val="11"/>
            <w:tabs>
              <w:tab w:val="left" w:pos="660"/>
            </w:tabs>
            <w:rPr>
              <w:rFonts w:eastAsiaTheme="minorEastAsia"/>
              <w:szCs w:val="24"/>
            </w:rPr>
          </w:pPr>
          <w:hyperlink w:anchor="_Toc104104428" w:history="1">
            <w:r w:rsidR="00F16D92" w:rsidRPr="0008695B">
              <w:rPr>
                <w:rStyle w:val="a5"/>
                <w:szCs w:val="24"/>
              </w:rPr>
              <w:t>13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</w:t>
            </w:r>
            <w:r w:rsidR="00F16D92" w:rsidRPr="0008695B">
              <w:rPr>
                <w:webHidden/>
                <w:szCs w:val="24"/>
              </w:rPr>
              <w:tab/>
              <w:t>…………………………………………………………………………………………………</w:t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28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132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5492BA90" w14:textId="5B29E370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29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3.1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29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32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0C1968" w14:textId="38798112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30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3.2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30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33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7375E43" w14:textId="0607A420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31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3.3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Описание решений (вырабатываемых с учетом положений утвержденной схемы водоснабжения и водоотведения), о развитии соответствующей системы водоснабжения в части, относящейся к системам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31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33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27DBA6" w14:textId="45BB59B8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32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3.4.  </w:t>
            </w:r>
            <w:r w:rsidR="00F16D92" w:rsidRPr="0008695B">
              <w:rPr>
                <w:rStyle w:val="a5"/>
                <w:rFonts w:cs="Times New Roman"/>
                <w:noProof/>
                <w:szCs w:val="24"/>
              </w:rPr>
              <w:t>Предложения по корректировке, утвержденной (разработке)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32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34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E2248B3" w14:textId="729A9200" w:rsidR="00F16D92" w:rsidRPr="0008695B" w:rsidRDefault="00941CC3">
          <w:pPr>
            <w:pStyle w:val="11"/>
            <w:tabs>
              <w:tab w:val="left" w:pos="660"/>
            </w:tabs>
            <w:rPr>
              <w:rFonts w:eastAsiaTheme="minorEastAsia"/>
              <w:szCs w:val="24"/>
            </w:rPr>
          </w:pPr>
          <w:hyperlink w:anchor="_Toc104104433" w:history="1">
            <w:r w:rsidR="00F16D92" w:rsidRPr="0008695B">
              <w:rPr>
                <w:rStyle w:val="a5"/>
                <w:szCs w:val="24"/>
              </w:rPr>
              <w:t>14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Индикаторы развития систем теплоснабжения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33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134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544BA2E3" w14:textId="61259EF8" w:rsidR="00F16D92" w:rsidRPr="0008695B" w:rsidRDefault="00941CC3">
          <w:pPr>
            <w:pStyle w:val="11"/>
            <w:tabs>
              <w:tab w:val="left" w:pos="660"/>
            </w:tabs>
            <w:rPr>
              <w:rFonts w:eastAsiaTheme="minorEastAsia"/>
              <w:szCs w:val="24"/>
            </w:rPr>
          </w:pPr>
          <w:hyperlink w:anchor="_Toc104104434" w:history="1">
            <w:r w:rsidR="00F16D92" w:rsidRPr="0008695B">
              <w:rPr>
                <w:rStyle w:val="a5"/>
                <w:szCs w:val="24"/>
              </w:rPr>
              <w:t>15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szCs w:val="24"/>
              </w:rPr>
              <w:t>Ценовые (тарифные) последствия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34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151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74B4D094" w14:textId="2544CD54" w:rsidR="00F16D92" w:rsidRPr="0008695B" w:rsidRDefault="00941CC3">
          <w:pPr>
            <w:pStyle w:val="11"/>
            <w:tabs>
              <w:tab w:val="left" w:pos="660"/>
            </w:tabs>
            <w:rPr>
              <w:rFonts w:eastAsiaTheme="minorEastAsia"/>
              <w:szCs w:val="24"/>
            </w:rPr>
          </w:pPr>
          <w:hyperlink w:anchor="_Toc104104435" w:history="1">
            <w:r w:rsidR="00F16D92" w:rsidRPr="0008695B">
              <w:rPr>
                <w:rStyle w:val="a5"/>
                <w:bCs/>
                <w:kern w:val="32"/>
                <w:szCs w:val="24"/>
                <w:lang w:val="x-none"/>
              </w:rPr>
              <w:t>16.</w:t>
            </w:r>
            <w:r w:rsidR="00F16D92" w:rsidRPr="0008695B">
              <w:rPr>
                <w:rFonts w:eastAsiaTheme="minorEastAsia"/>
                <w:szCs w:val="24"/>
              </w:rPr>
              <w:tab/>
            </w:r>
            <w:r w:rsidR="00F16D92" w:rsidRPr="0008695B">
              <w:rPr>
                <w:rStyle w:val="a5"/>
                <w:bCs/>
                <w:kern w:val="32"/>
                <w:szCs w:val="24"/>
                <w:lang w:val="x-none"/>
              </w:rPr>
              <w:t>Обеспечение экологической безопасности теплоснабжения</w:t>
            </w:r>
            <w:r w:rsidR="00F16D92" w:rsidRPr="0008695B">
              <w:rPr>
                <w:rStyle w:val="a5"/>
                <w:bCs/>
                <w:kern w:val="32"/>
                <w:szCs w:val="24"/>
              </w:rPr>
              <w:t xml:space="preserve"> </w:t>
            </w:r>
            <w:r w:rsidR="00F16D92" w:rsidRPr="0008695B">
              <w:rPr>
                <w:rStyle w:val="a5"/>
                <w:bCs/>
                <w:kern w:val="32"/>
                <w:szCs w:val="24"/>
                <w:lang w:val="x-none"/>
              </w:rPr>
              <w:t xml:space="preserve">Омсукчанского </w:t>
            </w:r>
            <w:r w:rsidR="005D5D77">
              <w:rPr>
                <w:rStyle w:val="a5"/>
                <w:bCs/>
                <w:kern w:val="32"/>
                <w:szCs w:val="24"/>
              </w:rPr>
              <w:t>муниципального</w:t>
            </w:r>
            <w:r w:rsidR="00F16D92" w:rsidRPr="0008695B">
              <w:rPr>
                <w:rStyle w:val="a5"/>
                <w:bCs/>
                <w:kern w:val="32"/>
                <w:szCs w:val="24"/>
                <w:lang w:val="x-none"/>
              </w:rPr>
              <w:t xml:space="preserve"> округа (п. Омсукчан, п. Дукат)</w:t>
            </w:r>
            <w:r w:rsidR="00F16D92" w:rsidRPr="0008695B">
              <w:rPr>
                <w:webHidden/>
                <w:szCs w:val="24"/>
              </w:rPr>
              <w:tab/>
            </w:r>
            <w:r w:rsidR="00F16D92" w:rsidRPr="0008695B">
              <w:rPr>
                <w:webHidden/>
                <w:szCs w:val="24"/>
              </w:rPr>
              <w:fldChar w:fldCharType="begin"/>
            </w:r>
            <w:r w:rsidR="00F16D92" w:rsidRPr="0008695B">
              <w:rPr>
                <w:webHidden/>
                <w:szCs w:val="24"/>
              </w:rPr>
              <w:instrText xml:space="preserve"> PAGEREF _Toc104104435 \h </w:instrText>
            </w:r>
            <w:r w:rsidR="00F16D92" w:rsidRPr="0008695B">
              <w:rPr>
                <w:webHidden/>
                <w:szCs w:val="24"/>
              </w:rPr>
            </w:r>
            <w:r w:rsidR="00F16D92" w:rsidRPr="0008695B">
              <w:rPr>
                <w:webHidden/>
                <w:szCs w:val="24"/>
              </w:rPr>
              <w:fldChar w:fldCharType="separate"/>
            </w:r>
            <w:r w:rsidR="00006CE9">
              <w:rPr>
                <w:webHidden/>
                <w:szCs w:val="24"/>
              </w:rPr>
              <w:t>160</w:t>
            </w:r>
            <w:r w:rsidR="00F16D92" w:rsidRPr="0008695B">
              <w:rPr>
                <w:webHidden/>
                <w:szCs w:val="24"/>
              </w:rPr>
              <w:fldChar w:fldCharType="end"/>
            </w:r>
          </w:hyperlink>
        </w:p>
        <w:p w14:paraId="57B2B01B" w14:textId="4061F7C6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36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>16.1. Общие положения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36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60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D1ADCD6" w14:textId="74894140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37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6.2. </w:t>
            </w:r>
            <w:r w:rsidR="00F16D92" w:rsidRPr="0008695B">
              <w:rPr>
                <w:rStyle w:val="a5"/>
                <w:rFonts w:eastAsia="Times New Roman" w:cs="Times New Roman"/>
                <w:noProof/>
                <w:szCs w:val="24"/>
                <w:lang w:eastAsia="ru-RU"/>
              </w:rPr>
              <w:t>Краткая характеристика метеорологических условий и их влияние на рассеивание вредных веществ в атмосфере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37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63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A970691" w14:textId="08CC2DFA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38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16.3.  Описание текущего и перспективного объема (массы) выбросов загрязняющих веществ в атмосферный воздух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Омсукчанского </w:t>
            </w:r>
            <w:r w:rsidR="005D5D77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>муниципального</w:t>
            </w:r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 xml:space="preserve"> округа (п. Омсукчан, п. Дукат)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38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64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E38FDD" w14:textId="664C6F5E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39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>16.4.  Оценка снижения объема (массы) выбросов вредных (загрязняющих)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39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69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B12EB0C" w14:textId="0742F4DE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40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>16.5.  Предложения по снижению объема (массы) выбросов вредных (загрязняющих) веществ в атмосферный воздух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40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69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FD01C6C" w14:textId="7A3375D7" w:rsidR="00F16D92" w:rsidRPr="0008695B" w:rsidRDefault="00941CC3">
          <w:pPr>
            <w:pStyle w:val="21"/>
            <w:tabs>
              <w:tab w:val="right" w:leader="dot" w:pos="9911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04104441" w:history="1">
            <w:r w:rsidR="00F16D92" w:rsidRPr="0008695B">
              <w:rPr>
                <w:rStyle w:val="a5"/>
                <w:rFonts w:eastAsia="Times New Roman" w:cs="Times New Roman"/>
                <w:bCs/>
                <w:iCs/>
                <w:noProof/>
                <w:szCs w:val="24"/>
                <w:lang w:eastAsia="ru-RU"/>
              </w:rPr>
              <w:t>16.6.  Предложения по величине необходимых инвестиций для снижения выбросов вредных (загрязняющих) веществ в атмосферный воздух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tab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instrText xml:space="preserve"> PAGEREF _Toc104104441 \h </w:instrTex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06CE9">
              <w:rPr>
                <w:rFonts w:cs="Times New Roman"/>
                <w:noProof/>
                <w:webHidden/>
                <w:szCs w:val="24"/>
              </w:rPr>
              <w:t>169</w:t>
            </w:r>
            <w:r w:rsidR="00F16D92" w:rsidRPr="0008695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DF5F1B" w14:textId="77777777" w:rsidR="009A7B43" w:rsidRPr="00F16D92" w:rsidRDefault="009A7B43" w:rsidP="00BA75DC">
          <w:pPr>
            <w:jc w:val="both"/>
            <w:rPr>
              <w:rFonts w:cs="Times New Roman"/>
              <w:szCs w:val="24"/>
            </w:rPr>
          </w:pPr>
          <w:r w:rsidRPr="0008695B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2D508306" w14:textId="77777777" w:rsidR="009A7B43" w:rsidRDefault="009A7B43" w:rsidP="009A7B43">
      <w:pPr>
        <w:sectPr w:rsidR="009A7B43" w:rsidSect="000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0" w:footer="567" w:gutter="0"/>
          <w:cols w:space="708"/>
          <w:titlePg/>
          <w:docGrid w:linePitch="360"/>
        </w:sectPr>
      </w:pPr>
    </w:p>
    <w:p w14:paraId="04BF4C88" w14:textId="77777777" w:rsidR="009B004F" w:rsidRDefault="002022B8" w:rsidP="00F16D92">
      <w:pPr>
        <w:pStyle w:val="1"/>
        <w:numPr>
          <w:ilvl w:val="6"/>
          <w:numId w:val="10"/>
        </w:numPr>
        <w:ind w:left="0"/>
      </w:pPr>
      <w:bookmarkStart w:id="0" w:name="_Toc104104368"/>
      <w:r>
        <w:lastRenderedPageBreak/>
        <w:t>Показатели существующего и перспективного спроса на тепловую энергию (мощность) и теплоноситель в установленных границах</w:t>
      </w:r>
      <w:bookmarkEnd w:id="0"/>
    </w:p>
    <w:p w14:paraId="39E7BE98" w14:textId="77777777" w:rsidR="002022B8" w:rsidRDefault="002022B8" w:rsidP="002022B8"/>
    <w:p w14:paraId="0A87A81C" w14:textId="77777777" w:rsidR="002022B8" w:rsidRDefault="002022B8" w:rsidP="002022B8">
      <w:pPr>
        <w:pStyle w:val="2"/>
      </w:pPr>
      <w:bookmarkStart w:id="1" w:name="_Toc104104369"/>
      <w: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1"/>
    </w:p>
    <w:p w14:paraId="1148FA50" w14:textId="77777777" w:rsidR="002022B8" w:rsidRDefault="002022B8" w:rsidP="002022B8"/>
    <w:p w14:paraId="37B7951F" w14:textId="56B3E734" w:rsidR="005F7F41" w:rsidRPr="00F01964" w:rsidRDefault="005F7F41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1964">
        <w:rPr>
          <w:rFonts w:eastAsia="Times New Roman" w:cs="Times New Roman"/>
          <w:szCs w:val="24"/>
          <w:lang w:eastAsia="ru-RU"/>
        </w:rPr>
        <w:t xml:space="preserve">Суммарная договорная тепловая нагрузка потребителей, подключенных к системе централизованного теплоснабжения муниципального образования Омсукчанского </w:t>
      </w:r>
      <w:r w:rsidR="005D5D77">
        <w:rPr>
          <w:rFonts w:eastAsia="Times New Roman" w:cs="Times New Roman"/>
          <w:szCs w:val="24"/>
          <w:lang w:eastAsia="ru-RU"/>
        </w:rPr>
        <w:t>муниципального</w:t>
      </w:r>
      <w:r w:rsidRPr="00F01964">
        <w:rPr>
          <w:rFonts w:eastAsia="Times New Roman" w:cs="Times New Roman"/>
          <w:szCs w:val="24"/>
          <w:lang w:eastAsia="ru-RU"/>
        </w:rPr>
        <w:t>округа (п. Омсукчан, п. Дукат), согласно предоставленной информации по состоянию на конец 2021 года составила 20,699 Гкал/ч и 6,6 Гкал/ч соответственно. Суммарное потребление тепловой энергии в 2021 году составило 71,28 тыс. Гкал и 29,61 тыс. Гкал соответственно.</w:t>
      </w:r>
    </w:p>
    <w:p w14:paraId="18E099BC" w14:textId="034039DA" w:rsidR="005F7F41" w:rsidRPr="00F01964" w:rsidRDefault="005F7F41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1964">
        <w:rPr>
          <w:rFonts w:eastAsia="Times New Roman" w:cs="Times New Roman"/>
          <w:szCs w:val="24"/>
          <w:lang w:eastAsia="ru-RU"/>
        </w:rPr>
        <w:t xml:space="preserve">Суммарные нагрузи потребителей с распределением по источникам тепловой энергии приведены в </w:t>
      </w:r>
      <w:r w:rsidRPr="00F01964">
        <w:rPr>
          <w:rFonts w:cs="Times New Roman"/>
          <w:szCs w:val="24"/>
        </w:rPr>
        <w:t>таблице 1.1 – 1.7</w:t>
      </w:r>
      <w:r w:rsidRPr="00F01964">
        <w:rPr>
          <w:rFonts w:eastAsia="Times New Roman" w:cs="Times New Roman"/>
          <w:szCs w:val="24"/>
          <w:lang w:eastAsia="ru-RU"/>
        </w:rPr>
        <w:t xml:space="preserve"> Суммарное потребление тепловой энергии потребителями систем теплоснабжения Омсукчанского </w:t>
      </w:r>
      <w:r w:rsidR="005D5D77">
        <w:rPr>
          <w:rFonts w:eastAsia="Times New Roman" w:cs="Times New Roman"/>
          <w:szCs w:val="24"/>
          <w:lang w:eastAsia="ru-RU"/>
        </w:rPr>
        <w:t>муниципального</w:t>
      </w:r>
      <w:r w:rsidRPr="00F01964">
        <w:rPr>
          <w:rFonts w:eastAsia="Times New Roman" w:cs="Times New Roman"/>
          <w:szCs w:val="24"/>
          <w:lang w:eastAsia="ru-RU"/>
        </w:rPr>
        <w:t xml:space="preserve"> округа (п. Омсукчан, п. Дукат) приведены в </w:t>
      </w:r>
      <w:r w:rsidRPr="00F01964">
        <w:rPr>
          <w:rFonts w:cs="Times New Roman"/>
          <w:szCs w:val="24"/>
        </w:rPr>
        <w:t>таблице 1.8-1.9.</w:t>
      </w:r>
    </w:p>
    <w:p w14:paraId="7B76821B" w14:textId="77777777" w:rsidR="005F7F41" w:rsidRPr="00F01964" w:rsidRDefault="005F7F41" w:rsidP="005F7F41">
      <w:pPr>
        <w:spacing w:after="200" w:line="276" w:lineRule="auto"/>
        <w:rPr>
          <w:rFonts w:eastAsia="Times New Roman" w:cs="Times New Roman"/>
          <w:b/>
          <w:bCs/>
          <w:sz w:val="28"/>
          <w:szCs w:val="28"/>
          <w:lang w:eastAsia="ru-RU"/>
        </w:rPr>
        <w:sectPr w:rsidR="005F7F41" w:rsidRPr="00F01964" w:rsidSect="005F7F41">
          <w:headerReference w:type="default" r:id="rId13"/>
          <w:footerReference w:type="default" r:id="rId14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14:paraId="0C6A4A96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  <w:bookmarkStart w:id="2" w:name="Табл11"/>
      <w:bookmarkStart w:id="3" w:name="_Toc101391275"/>
      <w:bookmarkStart w:id="4" w:name="_Toc103612351"/>
      <w:r w:rsidRPr="00F01964">
        <w:rPr>
          <w:rFonts w:ascii="Times New Roman" w:hAnsi="Times New Roman" w:cs="Times New Roman"/>
          <w:b/>
          <w:bCs/>
        </w:rPr>
        <w:lastRenderedPageBreak/>
        <w:t>Таблица 1.1 – Договорные тепловые нагрузки потребителей тепловой энергии ЕТО ООО «Компания Энергия» - Квартальная котельная (п. Омсукчан) на 2021, Гкал/ч</w:t>
      </w:r>
      <w:bookmarkEnd w:id="2"/>
      <w:bookmarkEnd w:id="3"/>
      <w:bookmarkEnd w:id="4"/>
      <w:r w:rsidRPr="00F01964">
        <w:rPr>
          <w:rFonts w:ascii="Times New Roman" w:eastAsiaTheme="minorHAnsi" w:hAnsi="Times New Roman" w:cs="Times New Roman"/>
          <w:sz w:val="22"/>
          <w:szCs w:val="22"/>
        </w:rPr>
        <w:fldChar w:fldCharType="begin"/>
      </w:r>
      <w:r w:rsidRPr="00F01964">
        <w:rPr>
          <w:rFonts w:ascii="Times New Roman" w:hAnsi="Times New Roman" w:cs="Times New Roman"/>
        </w:rPr>
        <w:instrText xml:space="preserve"> LINK Excel.Sheet.8 "C:\\Users\\Студент\\Desktop\\Заинск\\Опросный ЗГРЭС 060422\\Опросный лист балансы ЗГРЭС.xlsx" "Лист9!R2C1:R9C12" \a \f 4 \h  \* MERGEFORMAT </w:instrText>
      </w:r>
      <w:r w:rsidRPr="00F01964">
        <w:rPr>
          <w:rFonts w:ascii="Times New Roman" w:eastAsiaTheme="minorHAnsi" w:hAnsi="Times New Roman" w:cs="Times New Roman"/>
          <w:sz w:val="22"/>
          <w:szCs w:val="22"/>
        </w:rPr>
        <w:fldChar w:fldCharType="separate"/>
      </w:r>
    </w:p>
    <w:tbl>
      <w:tblPr>
        <w:tblW w:w="21146" w:type="dxa"/>
        <w:tblInd w:w="83" w:type="dxa"/>
        <w:tblLook w:val="04A0" w:firstRow="1" w:lastRow="0" w:firstColumn="1" w:lastColumn="0" w:noHBand="0" w:noVBand="1"/>
      </w:tblPr>
      <w:tblGrid>
        <w:gridCol w:w="1098"/>
        <w:gridCol w:w="2165"/>
        <w:gridCol w:w="1525"/>
        <w:gridCol w:w="2018"/>
        <w:gridCol w:w="1492"/>
        <w:gridCol w:w="1567"/>
        <w:gridCol w:w="2018"/>
        <w:gridCol w:w="1714"/>
        <w:gridCol w:w="1879"/>
        <w:gridCol w:w="1985"/>
        <w:gridCol w:w="1559"/>
        <w:gridCol w:w="2126"/>
      </w:tblGrid>
      <w:tr w:rsidR="005F7F41" w:rsidRPr="00F01964" w14:paraId="0090EB14" w14:textId="77777777" w:rsidTr="005F7F41">
        <w:trPr>
          <w:trHeight w:val="38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0AD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ериод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F79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5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0E0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Договорные тепловые нагрузки в горячей воде, Гкал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DA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ая нагрузка</w:t>
            </w:r>
          </w:p>
        </w:tc>
      </w:tr>
      <w:tr w:rsidR="005F7F41" w:rsidRPr="00F01964" w14:paraId="788F2813" w14:textId="77777777" w:rsidTr="005F7F41">
        <w:trPr>
          <w:trHeight w:val="349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17F6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0CF7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217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D15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59B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8A2A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6B7EEC4B" w14:textId="77777777" w:rsidTr="005F7F41">
        <w:trPr>
          <w:trHeight w:val="104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14D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CD8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CB5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84D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2E1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7B5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F29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A4F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809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5FB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221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411E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4064B59D" w14:textId="77777777" w:rsidTr="005F7F41">
        <w:trPr>
          <w:trHeight w:val="38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F5A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E90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B36D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4,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2D86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1,4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3BCA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6,1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9547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1,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97B0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0,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248D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2,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10C8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AD8F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20C2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89E1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01964">
              <w:rPr>
                <w:rFonts w:cs="Times New Roman"/>
                <w:szCs w:val="24"/>
              </w:rPr>
              <w:t>10,329</w:t>
            </w:r>
          </w:p>
        </w:tc>
      </w:tr>
      <w:tr w:rsidR="005F7F41" w:rsidRPr="00F01964" w14:paraId="617D9BB2" w14:textId="77777777" w:rsidTr="005F7F41">
        <w:trPr>
          <w:trHeight w:val="349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0DC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2B5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2AB3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4,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EAE6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4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4737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6,1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E66D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CDC7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933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00C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299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C4D8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73A8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0,329</w:t>
            </w:r>
          </w:p>
        </w:tc>
      </w:tr>
      <w:tr w:rsidR="005F7F41" w:rsidRPr="00F01964" w14:paraId="04C341B8" w14:textId="77777777" w:rsidTr="005F7F41">
        <w:trPr>
          <w:trHeight w:val="349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D42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C9DD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1FA2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4,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8B7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4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45F5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6,1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BA53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D0EE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2C14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0A6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A37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0508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EBA7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0,329</w:t>
            </w:r>
          </w:p>
        </w:tc>
      </w:tr>
      <w:tr w:rsidR="005F7F41" w:rsidRPr="00F01964" w14:paraId="3B597007" w14:textId="77777777" w:rsidTr="005F7F41">
        <w:trPr>
          <w:trHeight w:val="349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D9F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2A0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2DDE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4,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892D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4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6B98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6,1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7F49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007F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B1B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B65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0C3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A317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869A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0,329</w:t>
            </w:r>
          </w:p>
        </w:tc>
      </w:tr>
      <w:tr w:rsidR="005F7F41" w:rsidRPr="00F01964" w14:paraId="30F78D1C" w14:textId="77777777" w:rsidTr="005F7F41">
        <w:trPr>
          <w:trHeight w:val="349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FE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A613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DE2C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4,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E6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4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BF3C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6,1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5E3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ED83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9A26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CE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17A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CCD1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3BA8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0,329</w:t>
            </w:r>
          </w:p>
        </w:tc>
      </w:tr>
    </w:tbl>
    <w:p w14:paraId="23ED2A57" w14:textId="77777777" w:rsidR="005F7F41" w:rsidRPr="00F01964" w:rsidRDefault="005F7F41" w:rsidP="005F7F41">
      <w:pPr>
        <w:spacing w:after="0" w:line="360" w:lineRule="exact"/>
        <w:rPr>
          <w:rFonts w:eastAsia="Times New Roman" w:cs="Times New Roman"/>
          <w:b/>
          <w:bCs/>
          <w:szCs w:val="24"/>
          <w:lang w:eastAsia="ru-RU"/>
        </w:rPr>
      </w:pPr>
      <w:r w:rsidRPr="00F01964">
        <w:rPr>
          <w:rFonts w:eastAsia="Times New Roman" w:cs="Times New Roman"/>
          <w:b/>
          <w:bCs/>
          <w:szCs w:val="24"/>
          <w:lang w:eastAsia="ru-RU"/>
        </w:rPr>
        <w:fldChar w:fldCharType="end"/>
      </w:r>
    </w:p>
    <w:p w14:paraId="5C7E03CD" w14:textId="77777777" w:rsidR="005F7F41" w:rsidRPr="00F01964" w:rsidRDefault="005F7F41" w:rsidP="005F7F41">
      <w:pPr>
        <w:pStyle w:val="12"/>
        <w:rPr>
          <w:rFonts w:ascii="Times New Roman" w:hAnsi="Times New Roman" w:cs="Times New Roman"/>
        </w:rPr>
      </w:pPr>
      <w:bookmarkStart w:id="5" w:name="Табл12"/>
      <w:bookmarkStart w:id="6" w:name="_Toc101391276"/>
      <w:bookmarkStart w:id="7" w:name="_Toc103612352"/>
      <w:r w:rsidRPr="00F01964">
        <w:rPr>
          <w:rFonts w:ascii="Times New Roman" w:hAnsi="Times New Roman" w:cs="Times New Roman"/>
          <w:b/>
          <w:bCs/>
        </w:rPr>
        <w:t>Таблица 1.2 – Договорные тепловые нагрузки потребителей тепловой энергии ЕТО ООО «Компания Энергия» - Котельная "Энергетик" (п. Омсукчан) на 2021, Гкал/ч</w:t>
      </w:r>
      <w:bookmarkEnd w:id="5"/>
      <w:bookmarkEnd w:id="6"/>
      <w:bookmarkEnd w:id="7"/>
      <w:r w:rsidRPr="00F01964">
        <w:rPr>
          <w:rFonts w:ascii="Times New Roman" w:hAnsi="Times New Roman" w:cs="Times New Roman"/>
        </w:rPr>
        <w:fldChar w:fldCharType="begin"/>
      </w:r>
      <w:r w:rsidRPr="00F01964">
        <w:rPr>
          <w:rFonts w:ascii="Times New Roman" w:hAnsi="Times New Roman" w:cs="Times New Roman"/>
        </w:rPr>
        <w:instrText xml:space="preserve"> LINK Excel.Sheet.8 "C:\\Users\\Студент\\Desktop\\Заинск\\опросный лист теплосервис от 30.03.22\\Опросный лист тепосервис 070422\\Заинск.Теплосервис. балансы.xlsx" "Лист9!R12C1:R19C12" \a \f 4 \h  \* MERGEFORMAT </w:instrText>
      </w:r>
      <w:r w:rsidRPr="00F01964">
        <w:rPr>
          <w:rFonts w:ascii="Times New Roman" w:hAnsi="Times New Roman" w:cs="Times New Roman"/>
        </w:rPr>
        <w:fldChar w:fldCharType="separate"/>
      </w:r>
    </w:p>
    <w:tbl>
      <w:tblPr>
        <w:tblW w:w="21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"/>
        <w:gridCol w:w="2321"/>
        <w:gridCol w:w="1562"/>
        <w:gridCol w:w="1977"/>
        <w:gridCol w:w="1461"/>
        <w:gridCol w:w="1584"/>
        <w:gridCol w:w="1977"/>
        <w:gridCol w:w="1678"/>
        <w:gridCol w:w="1814"/>
        <w:gridCol w:w="1985"/>
        <w:gridCol w:w="1559"/>
        <w:gridCol w:w="2126"/>
      </w:tblGrid>
      <w:tr w:rsidR="005F7F41" w:rsidRPr="00F01964" w14:paraId="0BC4FE8E" w14:textId="77777777" w:rsidTr="005F7F41">
        <w:trPr>
          <w:trHeight w:val="347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B227" w14:textId="77777777" w:rsidR="005F7F41" w:rsidRPr="00F01964" w:rsidRDefault="005F7F41" w:rsidP="005F7F4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ериод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647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5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25BC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Договорные тепловые нагрузки, Гкал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021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ая нагрузка</w:t>
            </w:r>
          </w:p>
        </w:tc>
      </w:tr>
      <w:tr w:rsidR="005F7F41" w:rsidRPr="00F01964" w14:paraId="50C4375A" w14:textId="77777777" w:rsidTr="005F7F41">
        <w:trPr>
          <w:trHeight w:val="347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4B08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2349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75E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ABE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C0D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35F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5604F359" w14:textId="77777777" w:rsidTr="005F7F41">
        <w:trPr>
          <w:trHeight w:val="59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6192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EAC4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3B0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E6A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078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FAD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EFA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B23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BC5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6A4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2E5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B10C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1CD26428" w14:textId="77777777" w:rsidTr="005F7F41">
        <w:trPr>
          <w:trHeight w:val="347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7CF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FAB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740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0F1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150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B88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378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6AF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5F6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75F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8CB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890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87</w:t>
            </w:r>
          </w:p>
        </w:tc>
      </w:tr>
      <w:tr w:rsidR="005F7F41" w:rsidRPr="00F01964" w14:paraId="0A001D8E" w14:textId="77777777" w:rsidTr="005F7F41">
        <w:trPr>
          <w:trHeight w:val="347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215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7D32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B88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43A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160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61B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36D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D68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DFE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FD2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8EE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E87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87</w:t>
            </w:r>
          </w:p>
        </w:tc>
      </w:tr>
      <w:tr w:rsidR="005F7F41" w:rsidRPr="00F01964" w14:paraId="3ABB30F1" w14:textId="77777777" w:rsidTr="005F7F41">
        <w:trPr>
          <w:trHeight w:val="347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96A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0B6A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A25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C023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334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C89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141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77A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F05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666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DF1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A02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87</w:t>
            </w:r>
          </w:p>
        </w:tc>
      </w:tr>
      <w:tr w:rsidR="005F7F41" w:rsidRPr="00F01964" w14:paraId="4D6D1D77" w14:textId="77777777" w:rsidTr="005F7F41">
        <w:trPr>
          <w:trHeight w:val="347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648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FDEA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D68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78D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FB7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DF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8EC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F1A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651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92C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707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E68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87</w:t>
            </w:r>
          </w:p>
        </w:tc>
      </w:tr>
      <w:tr w:rsidR="005F7F41" w:rsidRPr="00F01964" w14:paraId="40960FF4" w14:textId="77777777" w:rsidTr="005F7F41">
        <w:trPr>
          <w:trHeight w:val="347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363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FF71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85D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16ED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94E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,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471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85B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8C1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C9D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DAA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41C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A54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2,87</w:t>
            </w:r>
          </w:p>
        </w:tc>
      </w:tr>
    </w:tbl>
    <w:p w14:paraId="57EED815" w14:textId="77777777" w:rsidR="005F7F41" w:rsidRPr="00F01964" w:rsidRDefault="005F7F41" w:rsidP="005F7F41">
      <w:pPr>
        <w:tabs>
          <w:tab w:val="left" w:pos="-426"/>
        </w:tabs>
        <w:spacing w:after="0" w:line="360" w:lineRule="exact"/>
        <w:ind w:left="-284"/>
        <w:rPr>
          <w:rFonts w:eastAsia="Times New Roman" w:cs="Times New Roman"/>
          <w:szCs w:val="24"/>
          <w:lang w:eastAsia="ru-RU"/>
        </w:rPr>
      </w:pPr>
      <w:r w:rsidRPr="00F01964">
        <w:rPr>
          <w:rFonts w:eastAsia="Times New Roman" w:cs="Times New Roman"/>
          <w:szCs w:val="24"/>
          <w:lang w:eastAsia="ru-RU"/>
        </w:rPr>
        <w:fldChar w:fldCharType="end"/>
      </w:r>
    </w:p>
    <w:p w14:paraId="00E492AC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  <w:bookmarkStart w:id="8" w:name="_Toc101391277"/>
      <w:bookmarkStart w:id="9" w:name="_Toc103612353"/>
      <w:bookmarkStart w:id="10" w:name="Табл13"/>
      <w:r w:rsidRPr="00F01964">
        <w:rPr>
          <w:rFonts w:ascii="Times New Roman" w:hAnsi="Times New Roman" w:cs="Times New Roman"/>
          <w:b/>
          <w:bCs/>
        </w:rPr>
        <w:t>Таблица 1.3 – Договорные тепловые нагрузки потребителей тепловой энергии ЕТО ООО «Компания Энергия» - Электрокотельная (п. Омсукчан) на 2021, Гкал/ч</w:t>
      </w:r>
      <w:bookmarkEnd w:id="8"/>
      <w:bookmarkEnd w:id="9"/>
      <w:r w:rsidRPr="00F01964">
        <w:rPr>
          <w:rFonts w:ascii="Times New Roman" w:hAnsi="Times New Roman" w:cs="Times New Roman"/>
        </w:rPr>
        <w:fldChar w:fldCharType="begin"/>
      </w:r>
      <w:r w:rsidRPr="00F01964">
        <w:rPr>
          <w:rFonts w:ascii="Times New Roman" w:hAnsi="Times New Roman" w:cs="Times New Roman"/>
        </w:rPr>
        <w:instrText xml:space="preserve"> LINK Excel.Sheet.8 "C:\\Users\\Студент\\Desktop\\Заинск\\опросный лист теплосервис от 30.03.22\\Опросный лист тепосервис 070422\\Заинск.Теплосервис. балансы.xlsx" "Лист9!R22C1:R29C12" \a \f 4 \h  \* MERGEFORMAT </w:instrText>
      </w:r>
      <w:r w:rsidRPr="00F01964">
        <w:rPr>
          <w:rFonts w:ascii="Times New Roman" w:hAnsi="Times New Roman" w:cs="Times New Roman"/>
        </w:rPr>
        <w:fldChar w:fldCharType="separate"/>
      </w:r>
    </w:p>
    <w:tbl>
      <w:tblPr>
        <w:tblW w:w="21121" w:type="dxa"/>
        <w:tblInd w:w="108" w:type="dxa"/>
        <w:tblLook w:val="04A0" w:firstRow="1" w:lastRow="0" w:firstColumn="1" w:lastColumn="0" w:noHBand="0" w:noVBand="1"/>
      </w:tblPr>
      <w:tblGrid>
        <w:gridCol w:w="1080"/>
        <w:gridCol w:w="2328"/>
        <w:gridCol w:w="1566"/>
        <w:gridCol w:w="1983"/>
        <w:gridCol w:w="1465"/>
        <w:gridCol w:w="1588"/>
        <w:gridCol w:w="1983"/>
        <w:gridCol w:w="1683"/>
        <w:gridCol w:w="1775"/>
        <w:gridCol w:w="1985"/>
        <w:gridCol w:w="1559"/>
        <w:gridCol w:w="2126"/>
      </w:tblGrid>
      <w:tr w:rsidR="005F7F41" w:rsidRPr="00F01964" w14:paraId="3540D769" w14:textId="77777777" w:rsidTr="005F7F41">
        <w:trPr>
          <w:trHeight w:val="30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0"/>
          <w:p w14:paraId="5BDB795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ериод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186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160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Договорные тепловые нагрузки, Гкал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4ED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ая нагрузка</w:t>
            </w:r>
          </w:p>
        </w:tc>
      </w:tr>
      <w:tr w:rsidR="005F7F41" w:rsidRPr="00F01964" w14:paraId="09436198" w14:textId="77777777" w:rsidTr="005F7F41">
        <w:trPr>
          <w:trHeight w:val="30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9A0F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CCB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FC3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B27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C18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E4EE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77463228" w14:textId="77777777" w:rsidTr="005F7F41">
        <w:trPr>
          <w:trHeight w:val="52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C3AE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4A5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604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C24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53D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2E3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601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C69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7B3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466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55A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B92A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216A9CB9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27A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47D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69E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EE5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BD3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E9B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835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D40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1E6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08F9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2625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511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5</w:t>
            </w:r>
          </w:p>
        </w:tc>
      </w:tr>
      <w:tr w:rsidR="005F7F41" w:rsidRPr="00F01964" w14:paraId="222162F2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360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908D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466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3E8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A73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C66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BDC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688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C236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3BD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14E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B62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5</w:t>
            </w:r>
          </w:p>
        </w:tc>
      </w:tr>
      <w:tr w:rsidR="005F7F41" w:rsidRPr="00F01964" w14:paraId="3CC32073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90C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7C09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396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70A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565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477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FC4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B57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94F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2E5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5CB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76B1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5</w:t>
            </w:r>
          </w:p>
        </w:tc>
      </w:tr>
      <w:tr w:rsidR="005F7F41" w:rsidRPr="00F01964" w14:paraId="2C5120C9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BB3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D660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D1B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B6E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3F5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BA4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705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5E7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6098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0AC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8D6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B0CA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5</w:t>
            </w:r>
          </w:p>
        </w:tc>
      </w:tr>
      <w:tr w:rsidR="005F7F41" w:rsidRPr="00F01964" w14:paraId="3BA57E07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88C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FD66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0F1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BC4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BDF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D7C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548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60F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884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DDE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10C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73E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5</w:t>
            </w:r>
          </w:p>
        </w:tc>
      </w:tr>
    </w:tbl>
    <w:p w14:paraId="56E0AE8E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  <w:r w:rsidRPr="00F01964">
        <w:rPr>
          <w:rFonts w:ascii="Times New Roman" w:hAnsi="Times New Roman" w:cs="Times New Roman"/>
          <w:b/>
          <w:bCs/>
        </w:rPr>
        <w:fldChar w:fldCharType="end"/>
      </w:r>
    </w:p>
    <w:p w14:paraId="04955987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</w:p>
    <w:p w14:paraId="70983EA5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</w:p>
    <w:p w14:paraId="1BA83F66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</w:p>
    <w:p w14:paraId="2094DE7C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</w:p>
    <w:p w14:paraId="0A27F7E4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</w:p>
    <w:p w14:paraId="3A5DAC30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</w:p>
    <w:p w14:paraId="36A3766B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</w:p>
    <w:p w14:paraId="3802BD90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  <w:bookmarkStart w:id="11" w:name="_Toc103612354"/>
      <w:r w:rsidRPr="00F01964">
        <w:rPr>
          <w:rFonts w:ascii="Times New Roman" w:hAnsi="Times New Roman" w:cs="Times New Roman"/>
          <w:b/>
          <w:bCs/>
        </w:rPr>
        <w:lastRenderedPageBreak/>
        <w:t>Таблица 1.4– Договорные тепловые нагрузки потребителей тепловой энергии ЕТО ООО «Компания Энергия» - Угольная котельная (п. Дукат) на 2021, Гкал/ч</w:t>
      </w:r>
      <w:bookmarkEnd w:id="11"/>
      <w:r w:rsidRPr="00F01964">
        <w:rPr>
          <w:rFonts w:ascii="Times New Roman" w:hAnsi="Times New Roman" w:cs="Times New Roman"/>
        </w:rPr>
        <w:fldChar w:fldCharType="begin"/>
      </w:r>
      <w:r w:rsidRPr="00F01964">
        <w:rPr>
          <w:rFonts w:ascii="Times New Roman" w:hAnsi="Times New Roman" w:cs="Times New Roman"/>
        </w:rPr>
        <w:instrText xml:space="preserve"> LINK Excel.Sheet.8 "C:\\Users\\Студент\\Desktop\\Заинск\\опросный лист теплосервис от 30.03.22\\Опросный лист тепосервис 070422\\Заинск.Теплосервис. балансы.xlsx" "Лист9!R22C1:R29C12" \a \f 4 \h  \* MERGEFORMAT </w:instrText>
      </w:r>
      <w:r w:rsidRPr="00F01964">
        <w:rPr>
          <w:rFonts w:ascii="Times New Roman" w:hAnsi="Times New Roman" w:cs="Times New Roman"/>
        </w:rPr>
        <w:fldChar w:fldCharType="separate"/>
      </w:r>
    </w:p>
    <w:tbl>
      <w:tblPr>
        <w:tblW w:w="21121" w:type="dxa"/>
        <w:tblInd w:w="108" w:type="dxa"/>
        <w:tblLook w:val="04A0" w:firstRow="1" w:lastRow="0" w:firstColumn="1" w:lastColumn="0" w:noHBand="0" w:noVBand="1"/>
      </w:tblPr>
      <w:tblGrid>
        <w:gridCol w:w="1080"/>
        <w:gridCol w:w="2328"/>
        <w:gridCol w:w="1566"/>
        <w:gridCol w:w="1983"/>
        <w:gridCol w:w="1465"/>
        <w:gridCol w:w="1588"/>
        <w:gridCol w:w="1983"/>
        <w:gridCol w:w="1683"/>
        <w:gridCol w:w="1775"/>
        <w:gridCol w:w="1985"/>
        <w:gridCol w:w="1559"/>
        <w:gridCol w:w="2126"/>
      </w:tblGrid>
      <w:tr w:rsidR="005F7F41" w:rsidRPr="00F01964" w14:paraId="0E5B0B6E" w14:textId="77777777" w:rsidTr="005F7F41">
        <w:trPr>
          <w:trHeight w:val="30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1D3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ериод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DA5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06A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Договорные тепловые нагрузки, Гкал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87C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ая нагрузка</w:t>
            </w:r>
          </w:p>
        </w:tc>
      </w:tr>
      <w:tr w:rsidR="005F7F41" w:rsidRPr="00F01964" w14:paraId="6813EBE3" w14:textId="77777777" w:rsidTr="005F7F41">
        <w:trPr>
          <w:trHeight w:val="30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3388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C790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D36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F1A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5D1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238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3F8ABB6B" w14:textId="77777777" w:rsidTr="005F7F41">
        <w:trPr>
          <w:trHeight w:val="52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52BB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C606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91D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F81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58E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BD7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110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76D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DCA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03B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009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3CA8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74DA3127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CF2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493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827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DD4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23B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DFC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BDA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FDD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02F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79E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40E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8BC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1</w:t>
            </w:r>
          </w:p>
        </w:tc>
      </w:tr>
      <w:tr w:rsidR="005F7F41" w:rsidRPr="00F01964" w14:paraId="7CC0008D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A4C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004C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184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769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898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5A20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54B5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4B4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DA9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30C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B65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CBE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1</w:t>
            </w:r>
          </w:p>
        </w:tc>
      </w:tr>
      <w:tr w:rsidR="005F7F41" w:rsidRPr="00F01964" w14:paraId="615178C5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198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5200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95C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D91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283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80A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68D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64B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7B1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9636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C4D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AAA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1</w:t>
            </w:r>
          </w:p>
        </w:tc>
      </w:tr>
      <w:tr w:rsidR="005F7F41" w:rsidRPr="00F01964" w14:paraId="0BD9B3D7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0F1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7996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4AF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50B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FB3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F6B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E23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04A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BC4F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F48B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45A7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2DA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1</w:t>
            </w:r>
          </w:p>
        </w:tc>
      </w:tr>
      <w:tr w:rsidR="005F7F41" w:rsidRPr="00F01964" w14:paraId="5BB3444A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E89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C100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016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58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694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326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F44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37D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EA90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045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BAD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F67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1</w:t>
            </w:r>
          </w:p>
        </w:tc>
      </w:tr>
    </w:tbl>
    <w:p w14:paraId="074FBDE7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  <w:r w:rsidRPr="00F01964">
        <w:rPr>
          <w:rFonts w:ascii="Times New Roman" w:hAnsi="Times New Roman" w:cs="Times New Roman"/>
          <w:b/>
          <w:bCs/>
        </w:rPr>
        <w:fldChar w:fldCharType="end"/>
      </w:r>
    </w:p>
    <w:p w14:paraId="1934FEE4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  <w:bookmarkStart w:id="12" w:name="_Toc103612355"/>
      <w:r w:rsidRPr="00F01964">
        <w:rPr>
          <w:rFonts w:ascii="Times New Roman" w:hAnsi="Times New Roman" w:cs="Times New Roman"/>
          <w:b/>
          <w:bCs/>
        </w:rPr>
        <w:t>Таблица 1.5 – Договорные тепловые нагрузки потребителей тепловой энергии ЕТО ООО «Компания Энергия» - Электрокотельная (п. Дукат) на 2021, Гкал/ч</w:t>
      </w:r>
      <w:bookmarkEnd w:id="12"/>
      <w:r w:rsidRPr="00F01964">
        <w:rPr>
          <w:rFonts w:ascii="Times New Roman" w:hAnsi="Times New Roman" w:cs="Times New Roman"/>
        </w:rPr>
        <w:fldChar w:fldCharType="begin"/>
      </w:r>
      <w:r w:rsidRPr="00F01964">
        <w:rPr>
          <w:rFonts w:ascii="Times New Roman" w:hAnsi="Times New Roman" w:cs="Times New Roman"/>
        </w:rPr>
        <w:instrText xml:space="preserve"> LINK Excel.Sheet.8 "C:\\Users\\Студент\\Desktop\\Заинск\\опросный лист теплосервис от 30.03.22\\Опросный лист тепосервис 070422\\Заинск.Теплосервис. балансы.xlsx" "Лист9!R22C1:R29C12" \a \f 4 \h  \* MERGEFORMAT </w:instrText>
      </w:r>
      <w:r w:rsidRPr="00F01964">
        <w:rPr>
          <w:rFonts w:ascii="Times New Roman" w:hAnsi="Times New Roman" w:cs="Times New Roman"/>
        </w:rPr>
        <w:fldChar w:fldCharType="separate"/>
      </w:r>
    </w:p>
    <w:tbl>
      <w:tblPr>
        <w:tblW w:w="21121" w:type="dxa"/>
        <w:tblInd w:w="108" w:type="dxa"/>
        <w:tblLook w:val="04A0" w:firstRow="1" w:lastRow="0" w:firstColumn="1" w:lastColumn="0" w:noHBand="0" w:noVBand="1"/>
      </w:tblPr>
      <w:tblGrid>
        <w:gridCol w:w="1080"/>
        <w:gridCol w:w="2328"/>
        <w:gridCol w:w="1566"/>
        <w:gridCol w:w="1983"/>
        <w:gridCol w:w="1465"/>
        <w:gridCol w:w="1588"/>
        <w:gridCol w:w="1983"/>
        <w:gridCol w:w="1683"/>
        <w:gridCol w:w="1775"/>
        <w:gridCol w:w="1985"/>
        <w:gridCol w:w="1559"/>
        <w:gridCol w:w="2126"/>
      </w:tblGrid>
      <w:tr w:rsidR="005F7F41" w:rsidRPr="00F01964" w14:paraId="68E79EE5" w14:textId="77777777" w:rsidTr="005F7F41">
        <w:trPr>
          <w:trHeight w:val="30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3E9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ериод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889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D3B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Договорные тепловые нагрузки, Гкал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D84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ая нагрузка</w:t>
            </w:r>
          </w:p>
        </w:tc>
      </w:tr>
      <w:tr w:rsidR="005F7F41" w:rsidRPr="00F01964" w14:paraId="358F0EC5" w14:textId="77777777" w:rsidTr="005F7F41">
        <w:trPr>
          <w:trHeight w:val="30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561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6A14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51C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7C8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B9C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01B9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6987033C" w14:textId="77777777" w:rsidTr="005F7F41">
        <w:trPr>
          <w:trHeight w:val="52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5902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7977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BEF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09C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27C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F8B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84D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E53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E53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840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059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8EE0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0BC62947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092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471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AF2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24A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74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884A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CD0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503E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684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122B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A5C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120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5F7F41" w:rsidRPr="00F01964" w14:paraId="3A4143A0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4C2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5953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80D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BBE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A04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DD51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FBA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E78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2EB0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36B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51B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BB2A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5F7F41" w:rsidRPr="00F01964" w14:paraId="4EEF1658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293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FA60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206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B5A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D3C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6D0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7E3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A65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4C9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454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45C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AC3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5F7F41" w:rsidRPr="00F01964" w14:paraId="30265AF2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0FA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3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344B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EFE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FFE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4D7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A4D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CBA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9F4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966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EAA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87D6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EFB9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5F7F41" w:rsidRPr="00F01964" w14:paraId="3E1C0FC0" w14:textId="77777777" w:rsidTr="005F7F41">
        <w:trPr>
          <w:trHeight w:val="3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CB4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788C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56F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463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182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584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18D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3FE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948E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DBB2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91B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035C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5</w:t>
            </w:r>
          </w:p>
        </w:tc>
      </w:tr>
    </w:tbl>
    <w:p w14:paraId="55951E47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  <w:r w:rsidRPr="00F01964">
        <w:rPr>
          <w:rFonts w:ascii="Times New Roman" w:hAnsi="Times New Roman" w:cs="Times New Roman"/>
          <w:b/>
          <w:bCs/>
        </w:rPr>
        <w:fldChar w:fldCharType="end"/>
      </w:r>
    </w:p>
    <w:p w14:paraId="54B7685A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b/>
          <w:bCs/>
        </w:rPr>
      </w:pPr>
      <w:r w:rsidRPr="00F01964">
        <w:rPr>
          <w:rFonts w:ascii="Times New Roman" w:hAnsi="Times New Roman" w:cs="Times New Roman"/>
          <w:b/>
          <w:bCs/>
        </w:rPr>
        <w:br w:type="page"/>
      </w:r>
    </w:p>
    <w:p w14:paraId="1B2B2761" w14:textId="77777777" w:rsidR="005F7F41" w:rsidRPr="00F01964" w:rsidRDefault="005F7F41" w:rsidP="005F7F41">
      <w:pPr>
        <w:pStyle w:val="12"/>
        <w:rPr>
          <w:rFonts w:ascii="Times New Roman" w:hAnsi="Times New Roman" w:cs="Times New Roman"/>
        </w:rPr>
      </w:pPr>
      <w:bookmarkStart w:id="13" w:name="_Toc103612356"/>
      <w:r w:rsidRPr="00F01964">
        <w:rPr>
          <w:rFonts w:ascii="Times New Roman" w:hAnsi="Times New Roman" w:cs="Times New Roman"/>
          <w:b/>
          <w:bCs/>
        </w:rPr>
        <w:lastRenderedPageBreak/>
        <w:t>Таблица 1.6 – Договорная тепловая нагрузка в Омсукчанском городском округе (п. Омсукчан) за 2021 год</w:t>
      </w:r>
      <w:bookmarkEnd w:id="13"/>
      <w:r w:rsidRPr="00F01964">
        <w:rPr>
          <w:rFonts w:ascii="Times New Roman" w:hAnsi="Times New Roman" w:cs="Times New Roman"/>
          <w:b/>
          <w:bCs/>
        </w:rPr>
        <w:fldChar w:fldCharType="begin"/>
      </w:r>
      <w:r w:rsidRPr="00F01964">
        <w:rPr>
          <w:rFonts w:ascii="Times New Roman" w:hAnsi="Times New Roman" w:cs="Times New Roman"/>
          <w:b/>
          <w:bCs/>
        </w:rPr>
        <w:instrText xml:space="preserve"> LINK Excel.Sheet.8 "C:\\Users\\Студент\\Desktop\\Заинск\\СТС Заинск.xlsx" "Лист1!R2C1:R8C12" \a \f 4 \h \* MERGEFORMAT </w:instrText>
      </w:r>
      <w:r w:rsidRPr="00F01964">
        <w:rPr>
          <w:rFonts w:ascii="Times New Roman" w:hAnsi="Times New Roman" w:cs="Times New Roman"/>
          <w:b/>
          <w:bCs/>
        </w:rPr>
        <w:fldChar w:fldCharType="separate"/>
      </w:r>
    </w:p>
    <w:tbl>
      <w:tblPr>
        <w:tblW w:w="21062" w:type="dxa"/>
        <w:tblInd w:w="108" w:type="dxa"/>
        <w:tblLook w:val="04A0" w:firstRow="1" w:lastRow="0" w:firstColumn="1" w:lastColumn="0" w:noHBand="0" w:noVBand="1"/>
      </w:tblPr>
      <w:tblGrid>
        <w:gridCol w:w="931"/>
        <w:gridCol w:w="2285"/>
        <w:gridCol w:w="1631"/>
        <w:gridCol w:w="2100"/>
        <w:gridCol w:w="1623"/>
        <w:gridCol w:w="1631"/>
        <w:gridCol w:w="2100"/>
        <w:gridCol w:w="1607"/>
        <w:gridCol w:w="1659"/>
        <w:gridCol w:w="2100"/>
        <w:gridCol w:w="1372"/>
        <w:gridCol w:w="2023"/>
      </w:tblGrid>
      <w:tr w:rsidR="005F7F41" w:rsidRPr="00F01964" w14:paraId="17F4ACCD" w14:textId="77777777" w:rsidTr="005F7F41">
        <w:trPr>
          <w:trHeight w:val="323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702E" w14:textId="77777777" w:rsidR="005F7F41" w:rsidRPr="00F01964" w:rsidRDefault="005F7F41" w:rsidP="005F7F4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№ зоны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A8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43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Договорные тепловые нагрузки, Гкал/ч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A11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ая нагрузка</w:t>
            </w:r>
          </w:p>
        </w:tc>
      </w:tr>
      <w:tr w:rsidR="005F7F41" w:rsidRPr="00F01964" w14:paraId="55E61AA6" w14:textId="77777777" w:rsidTr="005F7F41">
        <w:trPr>
          <w:trHeight w:val="32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E5DA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AA92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CB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5A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2C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D398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204C7229" w14:textId="77777777" w:rsidTr="005F7F41">
        <w:trPr>
          <w:trHeight w:val="61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477D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89E9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811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3A3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77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45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79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74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40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113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20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A0FB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109986C8" w14:textId="77777777" w:rsidTr="005F7F41">
        <w:trPr>
          <w:trHeight w:val="32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27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0C6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BAF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1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B0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4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79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3,1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5BD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14B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2AA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A8B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F4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711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6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934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0,699</w:t>
            </w:r>
          </w:p>
        </w:tc>
      </w:tr>
      <w:tr w:rsidR="005F7F41" w:rsidRPr="00F01964" w14:paraId="28582265" w14:textId="77777777" w:rsidTr="005F7F41">
        <w:trPr>
          <w:trHeight w:val="323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4A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57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1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39A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4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8F5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3,1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26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9A8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81D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37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08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85E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6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BBD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0,699</w:t>
            </w:r>
          </w:p>
        </w:tc>
      </w:tr>
    </w:tbl>
    <w:p w14:paraId="582C4200" w14:textId="77777777" w:rsidR="005F7F41" w:rsidRPr="00F01964" w:rsidRDefault="005F7F41" w:rsidP="005F7F41">
      <w:pPr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01964">
        <w:rPr>
          <w:rFonts w:eastAsia="Times New Roman" w:cs="Times New Roman"/>
          <w:b/>
          <w:bCs/>
          <w:szCs w:val="24"/>
          <w:lang w:eastAsia="ru-RU"/>
        </w:rPr>
        <w:fldChar w:fldCharType="end"/>
      </w:r>
    </w:p>
    <w:p w14:paraId="34ECD484" w14:textId="77777777" w:rsidR="005F7F41" w:rsidRPr="00F01964" w:rsidRDefault="005F7F41" w:rsidP="005F7F41">
      <w:pPr>
        <w:pStyle w:val="12"/>
        <w:rPr>
          <w:rFonts w:ascii="Times New Roman" w:hAnsi="Times New Roman" w:cs="Times New Roman"/>
        </w:rPr>
      </w:pPr>
      <w:bookmarkStart w:id="14" w:name="_Toc103612357"/>
      <w:r w:rsidRPr="00F01964">
        <w:rPr>
          <w:rFonts w:ascii="Times New Roman" w:hAnsi="Times New Roman" w:cs="Times New Roman"/>
          <w:b/>
          <w:bCs/>
        </w:rPr>
        <w:t>Таблица 1.7 – Договорная тепловая нагрузка в Омсукчанском городском округе (п. Дукат) за 2021 год</w:t>
      </w:r>
      <w:bookmarkEnd w:id="14"/>
      <w:r w:rsidRPr="00F01964">
        <w:rPr>
          <w:rFonts w:ascii="Times New Roman" w:hAnsi="Times New Roman" w:cs="Times New Roman"/>
          <w:b/>
          <w:bCs/>
        </w:rPr>
        <w:fldChar w:fldCharType="begin"/>
      </w:r>
      <w:r w:rsidRPr="00F01964">
        <w:rPr>
          <w:rFonts w:ascii="Times New Roman" w:hAnsi="Times New Roman" w:cs="Times New Roman"/>
          <w:b/>
          <w:bCs/>
        </w:rPr>
        <w:instrText xml:space="preserve"> LINK Excel.Sheet.8 "C:\\Users\\Студент\\Desktop\\Заинск\\СТС Заинск.xlsx" "Лист1!R2C1:R8C12" \a \f 4 \h \* MERGEFORMAT </w:instrText>
      </w:r>
      <w:r w:rsidRPr="00F01964">
        <w:rPr>
          <w:rFonts w:ascii="Times New Roman" w:hAnsi="Times New Roman" w:cs="Times New Roman"/>
          <w:b/>
          <w:bCs/>
        </w:rPr>
        <w:fldChar w:fldCharType="separate"/>
      </w:r>
    </w:p>
    <w:tbl>
      <w:tblPr>
        <w:tblW w:w="21062" w:type="dxa"/>
        <w:tblInd w:w="108" w:type="dxa"/>
        <w:tblLook w:val="04A0" w:firstRow="1" w:lastRow="0" w:firstColumn="1" w:lastColumn="0" w:noHBand="0" w:noVBand="1"/>
      </w:tblPr>
      <w:tblGrid>
        <w:gridCol w:w="931"/>
        <w:gridCol w:w="2285"/>
        <w:gridCol w:w="1631"/>
        <w:gridCol w:w="2100"/>
        <w:gridCol w:w="1623"/>
        <w:gridCol w:w="1631"/>
        <w:gridCol w:w="2100"/>
        <w:gridCol w:w="1607"/>
        <w:gridCol w:w="1659"/>
        <w:gridCol w:w="2100"/>
        <w:gridCol w:w="1372"/>
        <w:gridCol w:w="2023"/>
      </w:tblGrid>
      <w:tr w:rsidR="005F7F41" w:rsidRPr="00F01964" w14:paraId="437524FD" w14:textId="77777777" w:rsidTr="005F7F41">
        <w:trPr>
          <w:trHeight w:val="323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F9C" w14:textId="77777777" w:rsidR="005F7F41" w:rsidRPr="00F01964" w:rsidRDefault="005F7F41" w:rsidP="005F7F4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№ зоны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4B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8C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Договорные тепловые нагрузки, Гкал/ч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44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ая нагрузка</w:t>
            </w:r>
          </w:p>
        </w:tc>
      </w:tr>
      <w:tr w:rsidR="005F7F41" w:rsidRPr="00F01964" w14:paraId="50B7C2A2" w14:textId="77777777" w:rsidTr="005F7F41">
        <w:trPr>
          <w:trHeight w:val="32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CA0B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AA16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0A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AE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E66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25FA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49FBA2D1" w14:textId="77777777" w:rsidTr="005F7F41">
        <w:trPr>
          <w:trHeight w:val="61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A063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C025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E8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87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03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3C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F4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31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E6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93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2CE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ая нагрузка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660B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40C26AEF" w14:textId="77777777" w:rsidTr="005F7F41">
        <w:trPr>
          <w:trHeight w:val="32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83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B94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E98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C3BB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9E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ED6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FC6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DF6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B4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F35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C61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41C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6</w:t>
            </w:r>
          </w:p>
        </w:tc>
      </w:tr>
      <w:tr w:rsidR="005F7F41" w:rsidRPr="00F01964" w14:paraId="2944D9DE" w14:textId="77777777" w:rsidTr="005F7F41">
        <w:trPr>
          <w:trHeight w:val="323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1E8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FFE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F31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947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94A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115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EE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4FA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B3F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81F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8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D6F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6</w:t>
            </w:r>
          </w:p>
        </w:tc>
      </w:tr>
    </w:tbl>
    <w:p w14:paraId="5166DC55" w14:textId="77777777" w:rsidR="005F7F41" w:rsidRPr="00F01964" w:rsidRDefault="005F7F41" w:rsidP="005F7F41">
      <w:pPr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01964">
        <w:rPr>
          <w:rFonts w:eastAsia="Times New Roman" w:cs="Times New Roman"/>
          <w:b/>
          <w:bCs/>
          <w:szCs w:val="24"/>
          <w:lang w:eastAsia="ru-RU"/>
        </w:rPr>
        <w:fldChar w:fldCharType="end"/>
      </w:r>
    </w:p>
    <w:p w14:paraId="721F9C0A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15" w:name="Табл15"/>
      <w:bookmarkStart w:id="16" w:name="_Toc101391279"/>
      <w:bookmarkStart w:id="17" w:name="_Toc103612358"/>
      <w:r w:rsidRPr="00F01964">
        <w:rPr>
          <w:rFonts w:ascii="Times New Roman" w:hAnsi="Times New Roman" w:cs="Times New Roman"/>
          <w:b/>
          <w:bCs/>
        </w:rPr>
        <w:t>Таблица 1.8 – Потребление тепловой энергии потребителями систем теплоснабжения в Омсукчанском городском округе (п. Омсукчан) за 2021 год</w:t>
      </w:r>
      <w:bookmarkStart w:id="18" w:name="_MON_1710615888"/>
      <w:bookmarkEnd w:id="15"/>
      <w:bookmarkEnd w:id="16"/>
      <w:bookmarkEnd w:id="17"/>
      <w:bookmarkEnd w:id="18"/>
      <w:r w:rsidRPr="00F01964">
        <w:rPr>
          <w:rFonts w:ascii="Times New Roman" w:hAnsi="Times New Roman" w:cs="Times New Roman"/>
        </w:rPr>
        <w:fldChar w:fldCharType="begin"/>
      </w:r>
      <w:r w:rsidRPr="00F01964">
        <w:rPr>
          <w:rFonts w:ascii="Times New Roman" w:hAnsi="Times New Roman" w:cs="Times New Roman"/>
        </w:rPr>
        <w:instrText xml:space="preserve"> LINK Excel.Sheet.8 "C:\\Users\\Студент\\Desktop\\Заинск\\СТС Заинск.xlsx" "Лист2!R1C1:R7C12" \a \f 4 \h  \* MERGEFORMAT </w:instrText>
      </w:r>
      <w:r w:rsidRPr="00F01964">
        <w:rPr>
          <w:rFonts w:ascii="Times New Roman" w:hAnsi="Times New Roman" w:cs="Times New Roman"/>
        </w:rPr>
        <w:fldChar w:fldCharType="separate"/>
      </w:r>
    </w:p>
    <w:tbl>
      <w:tblPr>
        <w:tblW w:w="21143" w:type="dxa"/>
        <w:tblInd w:w="108" w:type="dxa"/>
        <w:tblLook w:val="04A0" w:firstRow="1" w:lastRow="0" w:firstColumn="1" w:lastColumn="0" w:noHBand="0" w:noVBand="1"/>
      </w:tblPr>
      <w:tblGrid>
        <w:gridCol w:w="841"/>
        <w:gridCol w:w="2135"/>
        <w:gridCol w:w="1613"/>
        <w:gridCol w:w="2077"/>
        <w:gridCol w:w="1769"/>
        <w:gridCol w:w="1613"/>
        <w:gridCol w:w="2077"/>
        <w:gridCol w:w="1762"/>
        <w:gridCol w:w="1637"/>
        <w:gridCol w:w="2077"/>
        <w:gridCol w:w="1536"/>
        <w:gridCol w:w="2006"/>
      </w:tblGrid>
      <w:tr w:rsidR="005F7F41" w:rsidRPr="00F01964" w14:paraId="50A12F77" w14:textId="77777777" w:rsidTr="005F7F41">
        <w:trPr>
          <w:trHeight w:val="30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2C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№ зоны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D66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61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DB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отребление тепловой энергии, тыс. Гка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69C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ое потребление</w:t>
            </w:r>
          </w:p>
        </w:tc>
      </w:tr>
      <w:tr w:rsidR="005F7F41" w:rsidRPr="00F01964" w14:paraId="40C24162" w14:textId="77777777" w:rsidTr="005F7F41">
        <w:trPr>
          <w:trHeight w:val="30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D434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EE9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08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70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4B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1707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19DA7E5F" w14:textId="77777777" w:rsidTr="005F7F41">
        <w:trPr>
          <w:trHeight w:val="86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1E45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CD2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29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D9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DE9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B0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FD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5F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1A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CF0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322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0B9F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517184FD" w14:textId="77777777" w:rsidTr="005F7F41">
        <w:trPr>
          <w:trHeight w:val="1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D16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B9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CC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37,9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42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8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AD8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46,7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93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2,1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C10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295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2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D09C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1,0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E0F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2E7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1,7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5BE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71,28</w:t>
            </w:r>
          </w:p>
        </w:tc>
      </w:tr>
      <w:tr w:rsidR="005F7F41" w:rsidRPr="00F01964" w14:paraId="626BB8B2" w14:textId="77777777" w:rsidTr="005F7F41">
        <w:trPr>
          <w:trHeight w:val="30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B5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0C3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37,9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D6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8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DC1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46,7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F42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2,1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9D4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5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016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2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EC8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1,0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A5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0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E2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11,7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E915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szCs w:val="24"/>
              </w:rPr>
              <w:t>71,28</w:t>
            </w:r>
          </w:p>
        </w:tc>
      </w:tr>
    </w:tbl>
    <w:p w14:paraId="59997E6C" w14:textId="77777777" w:rsidR="005F7F41" w:rsidRPr="00F01964" w:rsidRDefault="005F7F41" w:rsidP="005F7F41">
      <w:pPr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01964">
        <w:rPr>
          <w:rFonts w:eastAsia="Times New Roman" w:cs="Times New Roman"/>
          <w:b/>
          <w:bCs/>
          <w:szCs w:val="24"/>
          <w:lang w:eastAsia="ru-RU"/>
        </w:rPr>
        <w:fldChar w:fldCharType="end"/>
      </w:r>
    </w:p>
    <w:p w14:paraId="7093D571" w14:textId="77777777" w:rsidR="005F7F41" w:rsidRPr="00F01964" w:rsidRDefault="005F7F41" w:rsidP="005F7F41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19" w:name="_Toc103612359"/>
      <w:r w:rsidRPr="00F01964">
        <w:rPr>
          <w:rFonts w:ascii="Times New Roman" w:hAnsi="Times New Roman" w:cs="Times New Roman"/>
          <w:b/>
          <w:bCs/>
        </w:rPr>
        <w:t>Таблица 1.9 – Потребление тепловой энергии потребителями систем теплоснабжения в Омсукчанском городском округе (п. Дукат) за 2021 год</w:t>
      </w:r>
      <w:bookmarkEnd w:id="19"/>
      <w:r w:rsidRPr="00F01964">
        <w:rPr>
          <w:rFonts w:ascii="Times New Roman" w:hAnsi="Times New Roman" w:cs="Times New Roman"/>
        </w:rPr>
        <w:fldChar w:fldCharType="begin"/>
      </w:r>
      <w:r w:rsidRPr="00F01964">
        <w:rPr>
          <w:rFonts w:ascii="Times New Roman" w:hAnsi="Times New Roman" w:cs="Times New Roman"/>
        </w:rPr>
        <w:instrText xml:space="preserve"> LINK Excel.Sheet.8 "C:\\Users\\Студент\\Desktop\\Заинск\\СТС Заинск.xlsx" "Лист2!R1C1:R7C12" \a \f 4 \h  \* MERGEFORMAT </w:instrText>
      </w:r>
      <w:r w:rsidRPr="00F01964">
        <w:rPr>
          <w:rFonts w:ascii="Times New Roman" w:hAnsi="Times New Roman" w:cs="Times New Roman"/>
        </w:rPr>
        <w:fldChar w:fldCharType="separate"/>
      </w:r>
    </w:p>
    <w:tbl>
      <w:tblPr>
        <w:tblW w:w="21143" w:type="dxa"/>
        <w:tblInd w:w="108" w:type="dxa"/>
        <w:tblLook w:val="04A0" w:firstRow="1" w:lastRow="0" w:firstColumn="1" w:lastColumn="0" w:noHBand="0" w:noVBand="1"/>
      </w:tblPr>
      <w:tblGrid>
        <w:gridCol w:w="841"/>
        <w:gridCol w:w="2135"/>
        <w:gridCol w:w="1613"/>
        <w:gridCol w:w="2077"/>
        <w:gridCol w:w="1769"/>
        <w:gridCol w:w="1613"/>
        <w:gridCol w:w="2077"/>
        <w:gridCol w:w="1762"/>
        <w:gridCol w:w="1637"/>
        <w:gridCol w:w="2077"/>
        <w:gridCol w:w="1536"/>
        <w:gridCol w:w="2006"/>
      </w:tblGrid>
      <w:tr w:rsidR="005F7F41" w:rsidRPr="00F01964" w14:paraId="2FB58EBD" w14:textId="77777777" w:rsidTr="005F7F41">
        <w:trPr>
          <w:trHeight w:val="30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29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№ зоны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29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ЕТО</w:t>
            </w:r>
          </w:p>
        </w:tc>
        <w:tc>
          <w:tcPr>
            <w:tcW w:w="161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02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отребление тепловой энергии, тыс. Гка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E56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уммарное потребление</w:t>
            </w:r>
          </w:p>
        </w:tc>
      </w:tr>
      <w:tr w:rsidR="005F7F41" w:rsidRPr="00F01964" w14:paraId="709C8805" w14:textId="77777777" w:rsidTr="005F7F41">
        <w:trPr>
          <w:trHeight w:val="30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5CD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8BB5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74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A7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9E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64A3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75A7BA49" w14:textId="77777777" w:rsidTr="005F7F41">
        <w:trPr>
          <w:trHeight w:val="86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1A9B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90A3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F60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78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67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92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57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65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F9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E5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1A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рное потребление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DAE1" w14:textId="77777777" w:rsidR="005F7F41" w:rsidRPr="00F01964" w:rsidRDefault="005F7F41" w:rsidP="005F7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7F41" w:rsidRPr="00F01964" w14:paraId="0DF0267E" w14:textId="77777777" w:rsidTr="005F7F41">
        <w:trPr>
          <w:trHeight w:val="1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67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15C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41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7,5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8B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C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0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137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,3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081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3844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931A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5,5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EC72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40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4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2D9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9,61</w:t>
            </w:r>
          </w:p>
        </w:tc>
      </w:tr>
      <w:tr w:rsidR="005F7F41" w:rsidRPr="00F01964" w14:paraId="30569A01" w14:textId="77777777" w:rsidTr="005F7F41">
        <w:trPr>
          <w:trHeight w:val="30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66E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3ED1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7,5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9E2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5FC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0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468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,3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BF4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E12F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BDC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5,5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AF93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4EED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6,4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099" w14:textId="77777777" w:rsidR="005F7F41" w:rsidRPr="00F01964" w:rsidRDefault="005F7F41" w:rsidP="005F7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29,61</w:t>
            </w:r>
          </w:p>
        </w:tc>
      </w:tr>
    </w:tbl>
    <w:p w14:paraId="055EEBD6" w14:textId="77777777" w:rsidR="0059321B" w:rsidRPr="0036664B" w:rsidRDefault="005F7F41" w:rsidP="0059321B">
      <w:pPr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01964">
        <w:rPr>
          <w:rFonts w:eastAsia="Times New Roman" w:cs="Times New Roman"/>
          <w:b/>
          <w:bCs/>
          <w:szCs w:val="24"/>
          <w:lang w:eastAsia="ru-RU"/>
        </w:rPr>
        <w:fldChar w:fldCharType="end"/>
      </w:r>
    </w:p>
    <w:p w14:paraId="258A318F" w14:textId="77777777" w:rsidR="0059321B" w:rsidRPr="0036664B" w:rsidRDefault="0059321B" w:rsidP="0059321B">
      <w:pPr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ru-RU"/>
        </w:rPr>
        <w:sectPr w:rsidR="0059321B" w:rsidRPr="0036664B" w:rsidSect="001D56BE">
          <w:pgSz w:w="23814" w:h="16839" w:orient="landscape" w:code="8"/>
          <w:pgMar w:top="1134" w:right="1134" w:bottom="851" w:left="1134" w:header="708" w:footer="708" w:gutter="0"/>
          <w:cols w:space="708"/>
          <w:docGrid w:linePitch="360"/>
        </w:sectPr>
      </w:pPr>
    </w:p>
    <w:p w14:paraId="419BF2FF" w14:textId="7F2C1156" w:rsidR="00E55C6B" w:rsidRPr="001F58A0" w:rsidRDefault="00E55C6B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F58A0">
        <w:rPr>
          <w:rFonts w:eastAsia="Times New Roman" w:cs="Times New Roman"/>
          <w:szCs w:val="24"/>
          <w:lang w:eastAsia="ru-RU"/>
        </w:rPr>
        <w:lastRenderedPageBreak/>
        <w:t xml:space="preserve">В </w:t>
      </w:r>
      <w:r w:rsidR="001F58A0" w:rsidRPr="001F58A0">
        <w:rPr>
          <w:rFonts w:eastAsia="Times New Roman" w:cs="Times New Roman"/>
          <w:szCs w:val="24"/>
          <w:lang w:eastAsia="ru-RU"/>
        </w:rPr>
        <w:fldChar w:fldCharType="begin"/>
      </w:r>
      <w:r w:rsidR="001F58A0" w:rsidRPr="001F58A0">
        <w:rPr>
          <w:rFonts w:eastAsia="Times New Roman" w:cs="Times New Roman"/>
          <w:szCs w:val="24"/>
          <w:lang w:eastAsia="ru-RU"/>
        </w:rPr>
        <w:instrText xml:space="preserve"> REF _Ref101901774 \h  \* MERGEFORMAT </w:instrText>
      </w:r>
      <w:r w:rsidR="001F58A0" w:rsidRPr="001F58A0">
        <w:rPr>
          <w:rFonts w:eastAsia="Times New Roman" w:cs="Times New Roman"/>
          <w:szCs w:val="24"/>
          <w:lang w:eastAsia="ru-RU"/>
        </w:rPr>
      </w:r>
      <w:r w:rsidR="001F58A0" w:rsidRPr="001F58A0">
        <w:rPr>
          <w:rFonts w:eastAsia="Times New Roman" w:cs="Times New Roman"/>
          <w:szCs w:val="24"/>
          <w:lang w:eastAsia="ru-RU"/>
        </w:rPr>
        <w:fldChar w:fldCharType="separate"/>
      </w:r>
      <w:r w:rsidR="00006CE9" w:rsidRPr="00006CE9">
        <w:t xml:space="preserve">Табл. </w:t>
      </w:r>
      <w:r w:rsidR="00006CE9" w:rsidRPr="00006CE9">
        <w:rPr>
          <w:noProof/>
        </w:rPr>
        <w:t>1</w:t>
      </w:r>
      <w:r w:rsidR="00006CE9" w:rsidRPr="00006CE9">
        <w:t>.</w:t>
      </w:r>
      <w:r w:rsidR="001F58A0" w:rsidRPr="001F58A0">
        <w:rPr>
          <w:rFonts w:eastAsia="Times New Roman" w:cs="Times New Roman"/>
          <w:szCs w:val="24"/>
          <w:lang w:eastAsia="ru-RU"/>
        </w:rPr>
        <w:fldChar w:fldCharType="end"/>
      </w:r>
      <w:r w:rsidR="001F58A0" w:rsidRPr="001F58A0">
        <w:rPr>
          <w:rFonts w:eastAsia="Times New Roman" w:cs="Times New Roman"/>
          <w:szCs w:val="24"/>
          <w:lang w:eastAsia="ru-RU"/>
        </w:rPr>
        <w:t xml:space="preserve"> </w:t>
      </w:r>
      <w:r w:rsidRPr="001F58A0">
        <w:rPr>
          <w:rFonts w:eastAsia="Times New Roman" w:cs="Times New Roman"/>
          <w:szCs w:val="24"/>
          <w:lang w:eastAsia="ru-RU"/>
        </w:rPr>
        <w:t xml:space="preserve">представлен перечень потребителей тепловой энергии, планируемых к подключению к источникам тепловой энергии. </w:t>
      </w:r>
    </w:p>
    <w:p w14:paraId="16C5F562" w14:textId="77777777" w:rsidR="00E55C6B" w:rsidRPr="001F58A0" w:rsidRDefault="00E55C6B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F58A0">
        <w:rPr>
          <w:rFonts w:eastAsia="Times New Roman" w:cs="Times New Roman"/>
          <w:szCs w:val="24"/>
          <w:lang w:eastAsia="ru-RU"/>
        </w:rPr>
        <w:t>Прирост площади строительных фондов в период с 2022 по 203</w:t>
      </w:r>
      <w:r w:rsidR="00A14411">
        <w:rPr>
          <w:rFonts w:eastAsia="Times New Roman" w:cs="Times New Roman"/>
          <w:szCs w:val="24"/>
          <w:lang w:eastAsia="ru-RU"/>
        </w:rPr>
        <w:t>5</w:t>
      </w:r>
      <w:r w:rsidRPr="001F58A0">
        <w:rPr>
          <w:rFonts w:eastAsia="Times New Roman" w:cs="Times New Roman"/>
          <w:szCs w:val="24"/>
          <w:lang w:eastAsia="ru-RU"/>
        </w:rPr>
        <w:t xml:space="preserve"> год составляет </w:t>
      </w:r>
      <w:r w:rsidR="005F7F41" w:rsidRPr="00F01964">
        <w:rPr>
          <w:rFonts w:eastAsia="Times New Roman" w:cs="Times New Roman"/>
          <w:szCs w:val="24"/>
          <w:lang w:eastAsia="ru-RU"/>
        </w:rPr>
        <w:t xml:space="preserve">7,61 </w:t>
      </w:r>
      <w:r w:rsidRPr="001F58A0">
        <w:rPr>
          <w:rFonts w:eastAsia="Times New Roman" w:cs="Times New Roman"/>
          <w:szCs w:val="24"/>
          <w:lang w:eastAsia="ru-RU"/>
        </w:rPr>
        <w:t>тыс. м2.</w:t>
      </w:r>
    </w:p>
    <w:p w14:paraId="436374C9" w14:textId="71E98A66" w:rsidR="00E55C6B" w:rsidRPr="001F58A0" w:rsidRDefault="00E55C6B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F58A0">
        <w:rPr>
          <w:rFonts w:eastAsia="Times New Roman" w:cs="Times New Roman"/>
          <w:szCs w:val="24"/>
          <w:lang w:eastAsia="ru-RU"/>
        </w:rPr>
        <w:t xml:space="preserve">Ввод в эксплуатацию жилых зданий с общей площадью жилищного фонда по расчетным элементам территориального деления представлен в </w:t>
      </w:r>
      <w:r w:rsidR="00A92A2A" w:rsidRPr="00A92A2A">
        <w:rPr>
          <w:rFonts w:eastAsia="Times New Roman" w:cs="Times New Roman"/>
          <w:szCs w:val="24"/>
          <w:lang w:eastAsia="ru-RU"/>
        </w:rPr>
        <w:t>Табл. 1.10</w:t>
      </w:r>
    </w:p>
    <w:p w14:paraId="59842819" w14:textId="7021E71D" w:rsidR="00E55C6B" w:rsidRPr="00A92A2A" w:rsidRDefault="00E55C6B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F58A0">
        <w:rPr>
          <w:rFonts w:eastAsia="Times New Roman" w:cs="Times New Roman"/>
          <w:szCs w:val="24"/>
          <w:lang w:eastAsia="ru-RU"/>
        </w:rPr>
        <w:t xml:space="preserve">Ввод в эксплуатацию общественно-деловых зданий с общей площадью фонда по расчетным элементам территориального деления представлен в </w:t>
      </w:r>
      <w:r w:rsidR="001F58A0" w:rsidRPr="00A92A2A">
        <w:fldChar w:fldCharType="begin"/>
      </w:r>
      <w:r w:rsidR="001F58A0" w:rsidRPr="00A92A2A">
        <w:rPr>
          <w:rFonts w:eastAsia="Times New Roman" w:cs="Times New Roman"/>
          <w:szCs w:val="24"/>
          <w:lang w:eastAsia="ru-RU"/>
        </w:rPr>
        <w:instrText xml:space="preserve"> REF _Ref101901784 \h </w:instrText>
      </w:r>
      <w:r w:rsidR="001F58A0" w:rsidRPr="00A92A2A">
        <w:instrText xml:space="preserve"> \* MERGEFORMAT </w:instrText>
      </w:r>
      <w:r w:rsidR="001F58A0" w:rsidRPr="00A92A2A">
        <w:fldChar w:fldCharType="separate"/>
      </w:r>
      <w:r w:rsidR="00A92A2A" w:rsidRPr="00A92A2A">
        <w:t xml:space="preserve"> Таблица 1.12</w:t>
      </w:r>
      <w:r w:rsidR="001F58A0" w:rsidRPr="00A92A2A">
        <w:fldChar w:fldCharType="end"/>
      </w:r>
    </w:p>
    <w:p w14:paraId="3E032232" w14:textId="6D795D40" w:rsidR="00E55C6B" w:rsidRPr="001F58A0" w:rsidRDefault="00E55C6B" w:rsidP="00AD4668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F58A0">
        <w:rPr>
          <w:rFonts w:eastAsia="Times New Roman" w:cs="Times New Roman"/>
          <w:szCs w:val="24"/>
          <w:lang w:eastAsia="ru-RU"/>
        </w:rPr>
        <w:t xml:space="preserve">Снос (вывод из эксплуатации) жилых зданий с общей площадью фонда представлен в </w:t>
      </w:r>
      <w:r w:rsidR="00A92A2A" w:rsidRPr="00A92A2A">
        <w:rPr>
          <w:rFonts w:eastAsia="Times New Roman" w:cs="Times New Roman"/>
          <w:szCs w:val="24"/>
          <w:lang w:eastAsia="ru-RU"/>
        </w:rPr>
        <w:t>Таблица 1.13</w:t>
      </w:r>
    </w:p>
    <w:p w14:paraId="1943AD36" w14:textId="77777777" w:rsidR="0059321B" w:rsidRPr="001F58A0" w:rsidRDefault="0059321B" w:rsidP="00AD4668">
      <w:pPr>
        <w:spacing w:line="360" w:lineRule="auto"/>
      </w:pPr>
    </w:p>
    <w:p w14:paraId="5458AA50" w14:textId="77777777" w:rsidR="00E55C6B" w:rsidRDefault="00E55C6B" w:rsidP="002022B8">
      <w:pPr>
        <w:sectPr w:rsidR="00E55C6B" w:rsidSect="004C2114">
          <w:pgSz w:w="11906" w:h="16838" w:code="9"/>
          <w:pgMar w:top="851" w:right="851" w:bottom="851" w:left="1418" w:header="0" w:footer="567" w:gutter="0"/>
          <w:cols w:space="708"/>
          <w:docGrid w:linePitch="360"/>
        </w:sectPr>
      </w:pPr>
    </w:p>
    <w:p w14:paraId="688A93A8" w14:textId="780C99B1" w:rsidR="00E55C6B" w:rsidRPr="001F58A0" w:rsidRDefault="001F58A0" w:rsidP="001F58A0">
      <w:pPr>
        <w:rPr>
          <w:b/>
        </w:rPr>
      </w:pPr>
      <w:bookmarkStart w:id="20" w:name="_Ref101901774"/>
      <w:bookmarkStart w:id="21" w:name="Табл21"/>
      <w:bookmarkStart w:id="22" w:name="_Toc101391280"/>
      <w:bookmarkStart w:id="23" w:name="_Toc101393591"/>
      <w:bookmarkStart w:id="24" w:name="_Toc102026111"/>
      <w:r w:rsidRPr="001F58A0">
        <w:rPr>
          <w:b/>
        </w:rPr>
        <w:lastRenderedPageBreak/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1</w:t>
      </w:r>
      <w:r w:rsidR="00F06848">
        <w:rPr>
          <w:b/>
        </w:rPr>
        <w:fldChar w:fldCharType="end"/>
      </w:r>
      <w:r w:rsidR="00F06848">
        <w:rPr>
          <w:b/>
        </w:rPr>
        <w:t>.</w:t>
      </w:r>
      <w:bookmarkEnd w:id="20"/>
      <w:r w:rsidR="000E0301">
        <w:rPr>
          <w:b/>
        </w:rPr>
        <w:t>10</w:t>
      </w:r>
      <w:r w:rsidRPr="001F58A0">
        <w:rPr>
          <w:b/>
        </w:rPr>
        <w:t xml:space="preserve"> </w:t>
      </w:r>
      <w:r w:rsidR="00E55C6B" w:rsidRPr="001F58A0">
        <w:rPr>
          <w:b/>
          <w:bCs/>
        </w:rPr>
        <w:t xml:space="preserve">– Перечень потребителей тепловой энергии, планируемых к подключению </w:t>
      </w:r>
      <w:bookmarkEnd w:id="21"/>
      <w:r w:rsidR="00E55C6B" w:rsidRPr="001F58A0">
        <w:rPr>
          <w:b/>
          <w:bCs/>
        </w:rPr>
        <w:t>к источникам тепловой энергии</w:t>
      </w:r>
      <w:bookmarkEnd w:id="22"/>
      <w:bookmarkEnd w:id="23"/>
      <w:bookmarkEnd w:id="24"/>
      <w:r w:rsidR="00F16D92" w:rsidRPr="0036664B">
        <w:rPr>
          <w:b/>
        </w:rPr>
        <w:t xml:space="preserve"> </w:t>
      </w:r>
      <w:r w:rsidR="00E55C6B" w:rsidRPr="0036664B">
        <w:rPr>
          <w:b/>
        </w:rPr>
        <w:fldChar w:fldCharType="begin"/>
      </w:r>
      <w:r w:rsidR="00E55C6B" w:rsidRPr="001F58A0">
        <w:rPr>
          <w:b/>
        </w:rPr>
        <w:instrText xml:space="preserve"> LINK Excel.Sheet.8 "C:\\Users\\Студент\\Desktop\\Заинск\\Опросный ЗГРЭС 060422\\Опросный лист электронная модель.xlsx" "Лист2!R2C3:R5C12" \a \f 4 \h  \* MERGEFORMAT </w:instrText>
      </w:r>
      <w:r w:rsidR="00E55C6B" w:rsidRPr="0036664B">
        <w:rPr>
          <w:b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2791"/>
        <w:gridCol w:w="2790"/>
        <w:gridCol w:w="2790"/>
        <w:gridCol w:w="2790"/>
        <w:gridCol w:w="2790"/>
        <w:gridCol w:w="2790"/>
        <w:gridCol w:w="2790"/>
      </w:tblGrid>
      <w:tr w:rsidR="005F7F41" w:rsidRPr="00F01964" w14:paraId="64A73C30" w14:textId="77777777" w:rsidTr="000E0301">
        <w:trPr>
          <w:trHeight w:val="13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70A5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Уникальный номер абонента в электронной модел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30E6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Адресная привяз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C1EC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N кадастрового квартал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3076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DB69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Год планируемого подключен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1BFE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Подключенная тепловая нагрузка отопления и вентиляции, Гкал/час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B8BD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Подключенная среднечасовая тепловая нагрузка ГВС, Гкал/час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FFDB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Подключенная суммарная тепловая нагрузка Гкал/час</w:t>
            </w:r>
          </w:p>
        </w:tc>
      </w:tr>
      <w:tr w:rsidR="005F7F41" w:rsidRPr="00F01964" w14:paraId="3155E588" w14:textId="77777777" w:rsidTr="000E0301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F026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п. Омсукчан</w:t>
            </w:r>
          </w:p>
        </w:tc>
      </w:tr>
      <w:tr w:rsidR="005F7F41" w:rsidRPr="00F01964" w14:paraId="32EC158A" w14:textId="77777777" w:rsidTr="000E0301">
        <w:trPr>
          <w:trHeight w:val="52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278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B0B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Мира 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2F3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49:02:0305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B15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Котельная Энергети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033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783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543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21A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19</w:t>
            </w:r>
          </w:p>
        </w:tc>
      </w:tr>
      <w:tr w:rsidR="005F7F41" w:rsidRPr="00F01964" w14:paraId="75A57F70" w14:textId="77777777" w:rsidTr="000E0301">
        <w:trPr>
          <w:trHeight w:val="52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DA9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9DA8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Мира 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7E3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49:02:0305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1D9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Котельная Энергети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843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8A7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151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151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19</w:t>
            </w:r>
          </w:p>
        </w:tc>
      </w:tr>
      <w:tr w:rsidR="005F7F41" w:rsidRPr="00F01964" w14:paraId="4624D56C" w14:textId="77777777" w:rsidTr="000E0301">
        <w:trPr>
          <w:trHeight w:val="52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E2AC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CB69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Мира 30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657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49:02:0305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E1D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Котельная Энергети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2574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197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E84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DB7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19</w:t>
            </w:r>
          </w:p>
        </w:tc>
      </w:tr>
      <w:tr w:rsidR="005F7F41" w:rsidRPr="00F01964" w14:paraId="031CDE35" w14:textId="77777777" w:rsidTr="000E0301">
        <w:trPr>
          <w:trHeight w:val="52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877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3BE" w14:textId="16D5C0BC" w:rsidR="005F7F41" w:rsidRPr="005D5D77" w:rsidRDefault="00460946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5D77">
              <w:rPr>
                <w:rFonts w:eastAsia="Times New Roman" w:cs="Times New Roman"/>
                <w:szCs w:val="24"/>
                <w:lang w:eastAsia="ru-RU"/>
              </w:rPr>
              <w:t xml:space="preserve">Транспортная </w:t>
            </w:r>
            <w:r w:rsidR="005F7F41" w:rsidRPr="005D5D7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7CD" w14:textId="77777777" w:rsidR="005F7F41" w:rsidRPr="005D5D77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5D77">
              <w:rPr>
                <w:rFonts w:eastAsia="Times New Roman" w:cs="Times New Roman"/>
                <w:szCs w:val="24"/>
                <w:lang w:eastAsia="ru-RU"/>
              </w:rPr>
              <w:t>49:02:0305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CFB" w14:textId="77777777" w:rsidR="005F7F41" w:rsidRPr="005D5D77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D5D77">
              <w:rPr>
                <w:rFonts w:eastAsia="Times New Roman" w:cs="Times New Roman"/>
                <w:szCs w:val="24"/>
                <w:lang w:eastAsia="ru-RU"/>
              </w:rPr>
              <w:t>Котельная Энергети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3EE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485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1F6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46B8" w14:textId="77777777" w:rsidR="005F7F41" w:rsidRPr="00F01964" w:rsidRDefault="005F7F41" w:rsidP="000E03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szCs w:val="24"/>
                <w:lang w:eastAsia="ru-RU"/>
              </w:rPr>
              <w:t>0,19</w:t>
            </w:r>
          </w:p>
        </w:tc>
      </w:tr>
    </w:tbl>
    <w:p w14:paraId="0585572C" w14:textId="77777777" w:rsidR="00E55C6B" w:rsidRPr="0036664B" w:rsidRDefault="00E55C6B" w:rsidP="00E55C6B">
      <w:pPr>
        <w:spacing w:after="0" w:line="360" w:lineRule="exact"/>
        <w:jc w:val="both"/>
        <w:rPr>
          <w:rFonts w:cs="Times New Roman"/>
          <w:szCs w:val="24"/>
        </w:rPr>
      </w:pPr>
      <w:r w:rsidRPr="0036664B">
        <w:rPr>
          <w:rFonts w:cs="Times New Roman"/>
          <w:szCs w:val="24"/>
        </w:rPr>
        <w:t xml:space="preserve"> </w:t>
      </w:r>
      <w:r w:rsidRPr="0036664B">
        <w:rPr>
          <w:rFonts w:cs="Times New Roman"/>
          <w:szCs w:val="24"/>
        </w:rPr>
        <w:fldChar w:fldCharType="end"/>
      </w:r>
    </w:p>
    <w:p w14:paraId="676DE423" w14:textId="77777777" w:rsidR="000E0301" w:rsidRPr="00F01964" w:rsidRDefault="000E0301" w:rsidP="000E0301">
      <w:pPr>
        <w:pStyle w:val="12"/>
        <w:rPr>
          <w:rFonts w:ascii="Times New Roman" w:hAnsi="Times New Roman" w:cs="Times New Roman"/>
        </w:rPr>
      </w:pPr>
      <w:bookmarkStart w:id="25" w:name="_Toc103612361"/>
      <w:bookmarkStart w:id="26" w:name="Табл22"/>
      <w:r w:rsidRPr="00F01964">
        <w:rPr>
          <w:rFonts w:ascii="Times New Roman" w:hAnsi="Times New Roman" w:cs="Times New Roman"/>
          <w:b/>
          <w:bCs/>
        </w:rPr>
        <w:t xml:space="preserve">Таблица </w:t>
      </w:r>
      <w:r w:rsidR="00D07B7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11</w:t>
      </w:r>
      <w:r w:rsidRPr="00F01964">
        <w:rPr>
          <w:rFonts w:ascii="Times New Roman" w:hAnsi="Times New Roman" w:cs="Times New Roman"/>
          <w:b/>
          <w:bCs/>
        </w:rPr>
        <w:t xml:space="preserve"> – Ввод в эксплуатацию жилых зданий с общей площадью жилищного фонда на период разработки или актуализации схемы теплоснабжения, тыс. м</w:t>
      </w:r>
      <w:r w:rsidRPr="00F01964">
        <w:rPr>
          <w:rFonts w:ascii="Times New Roman" w:hAnsi="Times New Roman" w:cs="Times New Roman"/>
          <w:b/>
          <w:bCs/>
          <w:vertAlign w:val="superscript"/>
        </w:rPr>
        <w:t>2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2743"/>
        <w:gridCol w:w="957"/>
        <w:gridCol w:w="957"/>
        <w:gridCol w:w="956"/>
        <w:gridCol w:w="956"/>
        <w:gridCol w:w="965"/>
        <w:gridCol w:w="965"/>
        <w:gridCol w:w="965"/>
        <w:gridCol w:w="965"/>
        <w:gridCol w:w="965"/>
        <w:gridCol w:w="1104"/>
        <w:gridCol w:w="1104"/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0E0301" w:rsidRPr="00F01964" w14:paraId="618F7210" w14:textId="77777777" w:rsidTr="000E0301">
        <w:trPr>
          <w:trHeight w:val="2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6"/>
          <w:p w14:paraId="7DD6098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E73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50F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6F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D55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985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E42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559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DFF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091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06A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0BF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A74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DAA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6D4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DA4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F88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8DB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84A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0F0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5</w:t>
            </w:r>
          </w:p>
        </w:tc>
      </w:tr>
      <w:tr w:rsidR="000E0301" w:rsidRPr="00F01964" w14:paraId="7B3DCCD6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B1E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жилищного фонда, в том числе: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6F1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8BF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7A2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8BA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685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DA8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EEA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1C3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3B0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E02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2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CCA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3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99E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34A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A17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3D6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3C1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033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522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14A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E0301" w:rsidRPr="00F01964" w14:paraId="12D0E1D4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383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копительным итогом: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3CD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F4E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1D1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70D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043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FA0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2AB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D3E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E0F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7AE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11C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72F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158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541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398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6A0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06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D9A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3E5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7,61</w:t>
            </w:r>
          </w:p>
        </w:tc>
      </w:tr>
      <w:tr w:rsidR="000E0301" w:rsidRPr="00F01964" w14:paraId="30963BDA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362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D34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4BE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68D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88A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170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4A4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751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7BC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5B8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86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60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4,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44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984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9A0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F5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5D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1C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2A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ED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E0301" w:rsidRPr="00F01964" w14:paraId="45A900FF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EF5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B71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BDD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4B0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28C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063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E36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6AF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48D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831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063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508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687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8F1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75B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1AF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0FE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39B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9DE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F1D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E0301" w:rsidRPr="00F01964" w14:paraId="4FF974AD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0C3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: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115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FAF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E24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4E2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387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D2B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EFB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A6D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F61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EF5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146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7CD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44E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353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6CB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25C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552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924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ECF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E0301" w:rsidRPr="00F01964" w14:paraId="3D6B2749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E13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, в том числе, по кадастровым кварталам: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03E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A2D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D77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B7E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8BB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5FF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A18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C29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C8B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CE3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48D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2C3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9C2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B69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EB9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A12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3B1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FC9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87D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E0301" w:rsidRPr="00F01964" w14:paraId="2C1DCEA3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EFD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E5A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823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B76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618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541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32C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B5A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464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A76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871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5C2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C86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9E5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31C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CEB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B19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45D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497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F8B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0E0301" w:rsidRPr="00F01964" w14:paraId="74FFE57F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1F9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2F5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C32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63C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43A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05C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C3D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D8F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5F5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FCA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51C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7D3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523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007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D82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766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5C7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EAE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2C7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84B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0E0301" w:rsidRPr="00F01964" w14:paraId="4349A8C9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3FD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A52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896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67B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F13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5A2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24F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FF2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AE7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24F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A6E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86B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3,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01E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2E2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2DD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4AC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B54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B65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0FD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515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0E0301" w:rsidRPr="00F01964" w14:paraId="5DDE1A7B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FE9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8D7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3CE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B9D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493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797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591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DFC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00D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69D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0AE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7FA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232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271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DB4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DE0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AB0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2E7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B17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314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0E0301" w:rsidRPr="00F01964" w14:paraId="7723498D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D3C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 и малоэтажный жилищный фонд в том числе, по кадастровым кварталам: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2CC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533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248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037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1E8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136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777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A4A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043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92C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6D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723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A4B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849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E16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4E5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273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1B8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4DF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E0301" w:rsidRPr="00F01964" w14:paraId="6CF2DCA7" w14:textId="77777777" w:rsidTr="000E0301">
        <w:trPr>
          <w:trHeight w:val="2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A41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594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DED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ED7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F44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F9D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941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86B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933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8D2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3D5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8F4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214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B17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8BD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380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853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841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3CC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0F9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</w:tbl>
    <w:p w14:paraId="3C07EE9A" w14:textId="77777777" w:rsidR="000E0301" w:rsidRDefault="000E0301" w:rsidP="000E0301">
      <w:pPr>
        <w:pStyle w:val="12"/>
        <w:rPr>
          <w:rFonts w:ascii="Times New Roman" w:hAnsi="Times New Roman" w:cs="Times New Roman"/>
          <w:b/>
          <w:bCs/>
        </w:rPr>
      </w:pPr>
      <w:bookmarkStart w:id="27" w:name="Табл23"/>
      <w:bookmarkStart w:id="28" w:name="_Toc103612362"/>
    </w:p>
    <w:p w14:paraId="17594E35" w14:textId="77777777" w:rsidR="000E0301" w:rsidRPr="00F01964" w:rsidRDefault="000E0301" w:rsidP="000E0301">
      <w:pPr>
        <w:pStyle w:val="12"/>
        <w:rPr>
          <w:rFonts w:ascii="Times New Roman" w:hAnsi="Times New Roman" w:cs="Times New Roman"/>
          <w:b/>
          <w:bCs/>
        </w:rPr>
      </w:pPr>
      <w:bookmarkStart w:id="29" w:name="_Hlk125453993"/>
      <w:r w:rsidRPr="00F01964">
        <w:rPr>
          <w:rFonts w:ascii="Times New Roman" w:hAnsi="Times New Roman" w:cs="Times New Roman"/>
          <w:b/>
          <w:bCs/>
        </w:rPr>
        <w:t xml:space="preserve">Таблица </w:t>
      </w:r>
      <w:r w:rsidR="00D07B7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12</w:t>
      </w:r>
      <w:bookmarkEnd w:id="29"/>
      <w:r w:rsidRPr="00F01964">
        <w:rPr>
          <w:rFonts w:ascii="Times New Roman" w:hAnsi="Times New Roman" w:cs="Times New Roman"/>
          <w:b/>
          <w:bCs/>
        </w:rPr>
        <w:t>– Ввод в эксплуатацию общественно-деловых зданий с общей площадью фонда на период разработки или актуализации схемы теплоснабжения, тыс. м</w:t>
      </w:r>
      <w:r w:rsidRPr="00F01964">
        <w:rPr>
          <w:rFonts w:ascii="Times New Roman" w:hAnsi="Times New Roman" w:cs="Times New Roman"/>
          <w:b/>
          <w:bCs/>
          <w:vertAlign w:val="superscript"/>
        </w:rPr>
        <w:t>2</w:t>
      </w:r>
      <w:bookmarkEnd w:id="27"/>
      <w:bookmarkEnd w:id="28"/>
    </w:p>
    <w:tbl>
      <w:tblPr>
        <w:tblW w:w="5000" w:type="pct"/>
        <w:tblLook w:val="04A0" w:firstRow="1" w:lastRow="0" w:firstColumn="1" w:lastColumn="0" w:noHBand="0" w:noVBand="1"/>
      </w:tblPr>
      <w:tblGrid>
        <w:gridCol w:w="2586"/>
        <w:gridCol w:w="1041"/>
        <w:gridCol w:w="1041"/>
        <w:gridCol w:w="1041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13"/>
      </w:tblGrid>
      <w:tr w:rsidR="000E0301" w:rsidRPr="00F01964" w14:paraId="1D3BD5C4" w14:textId="77777777" w:rsidTr="000E0301">
        <w:trPr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0CF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2A2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FC2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5A8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AD0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EA6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DA0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981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5CF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C16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88E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81A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AFA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53E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309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0E7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5C6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FF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1D2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FE8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5</w:t>
            </w:r>
          </w:p>
        </w:tc>
      </w:tr>
      <w:tr w:rsidR="000E0301" w:rsidRPr="00F01964" w14:paraId="197326FE" w14:textId="77777777" w:rsidTr="000E0301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8DA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общественно-делового фонда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1F0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5E8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245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AEC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85A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29E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A0D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3A9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99E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439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3B6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2EC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DAF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ED5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80D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887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6CC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4B4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26E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E0301" w:rsidRPr="00F01964" w14:paraId="362F629D" w14:textId="77777777" w:rsidTr="000E0301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06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копительным </w:t>
            </w: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тогом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EF8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lastRenderedPageBreak/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E9F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172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0C6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D88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CE3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F4E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50A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17D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990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858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F89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A38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4B3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361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869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63E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99F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B5B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</w:tr>
      <w:tr w:rsidR="000E0301" w:rsidRPr="00F01964" w14:paraId="68A84096" w14:textId="77777777" w:rsidTr="000E0301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F2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 по кадастровым кварталам: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93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FC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425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0D7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D3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96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50A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A42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86D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22A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E4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DE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65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5A3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93D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24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62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F1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7FB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E0301" w:rsidRPr="00F01964" w14:paraId="0D3A5457" w14:textId="77777777" w:rsidTr="000E0301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ACE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30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82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70C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4BC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8C2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6D0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C73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222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339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363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BA9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DC9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6D5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60D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68E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2F4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639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D66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DD8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28D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cs="Times New Roman"/>
                <w:color w:val="000000"/>
                <w:szCs w:val="24"/>
              </w:rPr>
              <w:t>0</w:t>
            </w:r>
          </w:p>
        </w:tc>
      </w:tr>
    </w:tbl>
    <w:p w14:paraId="11C242BC" w14:textId="77777777" w:rsidR="000E0301" w:rsidRPr="00F01964" w:rsidRDefault="000E0301" w:rsidP="000E0301">
      <w:pPr>
        <w:spacing w:after="0" w:line="360" w:lineRule="exact"/>
        <w:jc w:val="both"/>
        <w:rPr>
          <w:rFonts w:cs="Times New Roman"/>
          <w:szCs w:val="24"/>
        </w:rPr>
      </w:pPr>
    </w:p>
    <w:p w14:paraId="6486D174" w14:textId="77777777" w:rsidR="000E0301" w:rsidRPr="00F01964" w:rsidRDefault="000E0301" w:rsidP="000E0301">
      <w:pPr>
        <w:pStyle w:val="12"/>
        <w:rPr>
          <w:rFonts w:ascii="Times New Roman" w:hAnsi="Times New Roman" w:cs="Times New Roman"/>
          <w:b/>
          <w:bCs/>
        </w:rPr>
      </w:pPr>
      <w:bookmarkStart w:id="30" w:name="_Toc103612363"/>
      <w:bookmarkStart w:id="31" w:name="Табл24"/>
      <w:r w:rsidRPr="00F01964">
        <w:rPr>
          <w:rFonts w:ascii="Times New Roman" w:hAnsi="Times New Roman" w:cs="Times New Roman"/>
          <w:b/>
          <w:bCs/>
        </w:rPr>
        <w:t xml:space="preserve">Таблица </w:t>
      </w:r>
      <w:r w:rsidR="00D07B7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13</w:t>
      </w:r>
      <w:r w:rsidRPr="00F01964">
        <w:rPr>
          <w:rFonts w:ascii="Times New Roman" w:hAnsi="Times New Roman" w:cs="Times New Roman"/>
          <w:b/>
          <w:bCs/>
        </w:rPr>
        <w:t xml:space="preserve"> – Снос (вывод из эксплуатации) жилых зданий с общей площадью фонда на период разработки или актуализации схемы теплоснабжения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3282"/>
        <w:gridCol w:w="1162"/>
        <w:gridCol w:w="1162"/>
        <w:gridCol w:w="1162"/>
        <w:gridCol w:w="1162"/>
        <w:gridCol w:w="1161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33"/>
      </w:tblGrid>
      <w:tr w:rsidR="000E0301" w:rsidRPr="00F01964" w14:paraId="7EC8C054" w14:textId="77777777" w:rsidTr="000E0301">
        <w:trPr>
          <w:trHeight w:val="2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31"/>
          <w:p w14:paraId="231E40F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CD7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65F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616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F6B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DB7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2A2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266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919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F75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9CC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563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DF2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1DE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415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B4A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ECF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DE2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2B2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69F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2035</w:t>
            </w:r>
          </w:p>
        </w:tc>
      </w:tr>
      <w:tr w:rsidR="000E0301" w:rsidRPr="00F01964" w14:paraId="458BE9A9" w14:textId="77777777" w:rsidTr="000E0301">
        <w:trPr>
          <w:trHeight w:val="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5F0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Снос жилищного фонда, в том числе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B44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250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75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8F5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1EA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825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709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FA7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93B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AE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3,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C86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,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4E9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BB6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B31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59D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253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350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48C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8C8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E0301" w:rsidRPr="00F01964" w14:paraId="4795DBA6" w14:textId="77777777" w:rsidTr="000E0301">
        <w:trPr>
          <w:trHeight w:val="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C61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накопительным итогом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6E6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E7B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75E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CBE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4FB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B71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82C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30E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36F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267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F4A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78B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CF1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3BB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AD8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E9E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6FA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411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D64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8,01</w:t>
            </w:r>
          </w:p>
        </w:tc>
      </w:tr>
      <w:tr w:rsidR="000E0301" w:rsidRPr="00F01964" w14:paraId="11234EFD" w14:textId="77777777" w:rsidTr="000E0301">
        <w:trPr>
          <w:trHeight w:val="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4D5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 по кадастровым кварталам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AD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5C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1CA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059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7B0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458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6C3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213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284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2A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3,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5B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,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C6F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CC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6D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B7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21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A3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8A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A0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0E0301" w:rsidRPr="00F01964" w14:paraId="4A9F0399" w14:textId="77777777" w:rsidTr="000E0301">
        <w:trPr>
          <w:trHeight w:val="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0C5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3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239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7A3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A80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FD6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038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475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93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4C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39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9D1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690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87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3C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767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3F7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C33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134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7AE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61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E0301" w:rsidRPr="00F01964" w14:paraId="7BEE8102" w14:textId="77777777" w:rsidTr="000E0301">
        <w:trPr>
          <w:trHeight w:val="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2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414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89F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0A6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997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47F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B17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B5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18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6F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A51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1,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E2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75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84E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C8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01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54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EF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CE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F5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E0301" w:rsidRPr="00F01964" w14:paraId="798E6090" w14:textId="77777777" w:rsidTr="000E0301">
        <w:trPr>
          <w:trHeight w:val="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12D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090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A84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E8B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7E8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E68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3D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3C4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264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14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E0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1,7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300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B14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826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773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17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BD4D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B3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932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DD5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E0301" w:rsidRPr="00F01964" w14:paraId="692562DD" w14:textId="77777777" w:rsidTr="000E0301">
        <w:trPr>
          <w:trHeight w:val="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2F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1BF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91F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BC9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FE6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26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1A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E27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333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1F5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51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284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3,6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E4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A91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E5F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41CA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CA2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505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5A4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B66E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E0301" w:rsidRPr="00F01964" w14:paraId="3039AD06" w14:textId="77777777" w:rsidTr="000E0301">
        <w:trPr>
          <w:trHeight w:val="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E5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568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D8C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32A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4F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445C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479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20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45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DBE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472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BD98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4470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CD3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BFDB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6AF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546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EEE9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2821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867" w14:textId="77777777" w:rsidR="000E0301" w:rsidRPr="00F01964" w:rsidRDefault="000E0301" w:rsidP="000E0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2FAF7E58" w14:textId="77777777" w:rsidR="00E55C6B" w:rsidRDefault="00E55C6B" w:rsidP="002022B8"/>
    <w:p w14:paraId="7A8ED486" w14:textId="77777777" w:rsidR="00E55C6B" w:rsidRDefault="00E55C6B" w:rsidP="002022B8">
      <w:pPr>
        <w:sectPr w:rsidR="00E55C6B" w:rsidSect="00E55C6B">
          <w:pgSz w:w="23808" w:h="16840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547C21B9" w14:textId="77777777" w:rsidR="001F58A0" w:rsidRDefault="001F58A0" w:rsidP="002022B8">
      <w:pPr>
        <w:rPr>
          <w:lang w:val="en-US"/>
        </w:rPr>
      </w:pPr>
    </w:p>
    <w:p w14:paraId="39269897" w14:textId="77777777" w:rsidR="008475A0" w:rsidRDefault="008475A0" w:rsidP="008475A0">
      <w:pPr>
        <w:pStyle w:val="2"/>
      </w:pPr>
      <w:bookmarkStart w:id="32" w:name="_Toc104104370"/>
      <w: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32"/>
    </w:p>
    <w:p w14:paraId="18B89F4A" w14:textId="77777777" w:rsidR="001F58A0" w:rsidRDefault="001F58A0" w:rsidP="002022B8"/>
    <w:p w14:paraId="7DC3A9D4" w14:textId="77777777" w:rsidR="00BA1A78" w:rsidRPr="009F3F58" w:rsidRDefault="00BA1A78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F3F58">
        <w:rPr>
          <w:rFonts w:eastAsia="Times New Roman" w:cs="Times New Roman"/>
          <w:szCs w:val="24"/>
          <w:lang w:eastAsia="ru-RU"/>
        </w:rPr>
        <w:t>Прогноз прироста тепловых нагрузок сформирован на основе прогноза перспективной застройки жилищного, общественно-делового и промышленного фондов с централизованным теплоснабжением на территории муниципального образования, представленного в части 2, а также нормативных удельных значений теплоснабжения и нагрузок на отопление, вентиляцию и горячее водоснабжение зданий, представленных в части 3.</w:t>
      </w:r>
    </w:p>
    <w:p w14:paraId="565722F3" w14:textId="77777777" w:rsidR="00BA1A78" w:rsidRPr="009F3F58" w:rsidRDefault="00BA1A78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F3F58">
        <w:rPr>
          <w:rFonts w:eastAsia="Times New Roman" w:cs="Times New Roman"/>
          <w:szCs w:val="24"/>
          <w:lang w:eastAsia="ru-RU"/>
        </w:rPr>
        <w:t>Прогнозы приростов объемов потребления тепловой энергии в Гкал/ч и тыс. Гкал/год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приведены в таблицах ниже.</w:t>
      </w:r>
    </w:p>
    <w:p w14:paraId="67E4A4B5" w14:textId="77777777" w:rsidR="00BA1A78" w:rsidRPr="0036664B" w:rsidRDefault="00BA1A78" w:rsidP="00AD4668">
      <w:pPr>
        <w:spacing w:after="0" w:line="360" w:lineRule="auto"/>
        <w:ind w:firstLine="709"/>
        <w:jc w:val="both"/>
        <w:rPr>
          <w:rFonts w:cs="Times New Roman"/>
          <w:szCs w:val="26"/>
          <w:lang w:eastAsia="ru-RU"/>
        </w:rPr>
      </w:pPr>
      <w:r w:rsidRPr="009F3F58">
        <w:rPr>
          <w:rFonts w:eastAsia="Times New Roman" w:cs="Times New Roman"/>
          <w:szCs w:val="24"/>
          <w:lang w:eastAsia="ru-RU"/>
        </w:rPr>
        <w:t>За весь период тепловая нагрузка централизованного теплоснабжения на территории муниципального образования у</w:t>
      </w:r>
      <w:r w:rsidR="00B4002F">
        <w:rPr>
          <w:rFonts w:eastAsia="Times New Roman" w:cs="Times New Roman"/>
          <w:szCs w:val="24"/>
          <w:lang w:eastAsia="ru-RU"/>
        </w:rPr>
        <w:t>меньши</w:t>
      </w:r>
      <w:r w:rsidRPr="009F3F58">
        <w:rPr>
          <w:rFonts w:eastAsia="Times New Roman" w:cs="Times New Roman"/>
          <w:szCs w:val="24"/>
          <w:lang w:eastAsia="ru-RU"/>
        </w:rPr>
        <w:t xml:space="preserve">тся на </w:t>
      </w:r>
      <w:r w:rsidR="00B4002F">
        <w:rPr>
          <w:rFonts w:eastAsia="Times New Roman" w:cs="Times New Roman"/>
          <w:szCs w:val="24"/>
          <w:lang w:eastAsia="ru-RU"/>
        </w:rPr>
        <w:t>0,005</w:t>
      </w:r>
      <w:r w:rsidRPr="009F3F58">
        <w:rPr>
          <w:rFonts w:eastAsia="Times New Roman" w:cs="Times New Roman"/>
          <w:szCs w:val="24"/>
          <w:lang w:eastAsia="ru-RU"/>
        </w:rPr>
        <w:t xml:space="preserve"> Гкал/ч, потребление тепловой энергии </w:t>
      </w:r>
      <w:r w:rsidR="00B4002F">
        <w:rPr>
          <w:rFonts w:eastAsia="Times New Roman" w:cs="Times New Roman"/>
          <w:szCs w:val="24"/>
          <w:lang w:eastAsia="ru-RU"/>
        </w:rPr>
        <w:t xml:space="preserve">уменьшится </w:t>
      </w:r>
      <w:r w:rsidRPr="009F3F58">
        <w:rPr>
          <w:rFonts w:eastAsia="Times New Roman" w:cs="Times New Roman"/>
          <w:szCs w:val="24"/>
          <w:lang w:eastAsia="ru-RU"/>
        </w:rPr>
        <w:t xml:space="preserve">– на </w:t>
      </w:r>
      <w:r w:rsidR="00B4002F">
        <w:rPr>
          <w:rFonts w:eastAsia="Times New Roman" w:cs="Times New Roman"/>
          <w:szCs w:val="24"/>
          <w:lang w:eastAsia="ru-RU"/>
        </w:rPr>
        <w:t>0,002</w:t>
      </w:r>
      <w:r w:rsidRPr="009F3F58">
        <w:rPr>
          <w:rFonts w:eastAsia="Times New Roman" w:cs="Times New Roman"/>
          <w:szCs w:val="24"/>
          <w:lang w:eastAsia="ru-RU"/>
        </w:rPr>
        <w:t xml:space="preserve"> тыс. Гкал.</w:t>
      </w:r>
    </w:p>
    <w:p w14:paraId="498FAB30" w14:textId="77777777" w:rsidR="008475A0" w:rsidRDefault="008475A0" w:rsidP="002022B8">
      <w:pPr>
        <w:sectPr w:rsidR="008475A0" w:rsidSect="004C2114">
          <w:pgSz w:w="11906" w:h="16838" w:code="9"/>
          <w:pgMar w:top="851" w:right="851" w:bottom="851" w:left="1418" w:header="0" w:footer="567" w:gutter="0"/>
          <w:cols w:space="708"/>
          <w:docGrid w:linePitch="360"/>
        </w:sectPr>
      </w:pPr>
    </w:p>
    <w:p w14:paraId="27A73ECF" w14:textId="77777777" w:rsidR="00FE1798" w:rsidRPr="00F01964" w:rsidRDefault="00D07B71" w:rsidP="00FE1798">
      <w:pPr>
        <w:pStyle w:val="12"/>
        <w:rPr>
          <w:rFonts w:ascii="Times New Roman" w:hAnsi="Times New Roman" w:cs="Times New Roman"/>
          <w:b/>
        </w:rPr>
      </w:pPr>
      <w:bookmarkStart w:id="33" w:name="_Hlk103671296"/>
      <w:bookmarkStart w:id="34" w:name="_Toc101391282"/>
      <w:bookmarkStart w:id="35" w:name="_Toc103612365"/>
      <w:r w:rsidRPr="00F01964">
        <w:rPr>
          <w:rFonts w:ascii="Times New Roman" w:hAnsi="Times New Roman" w:cs="Times New Roman"/>
          <w:b/>
          <w:bCs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</w:rPr>
        <w:t>1</w:t>
      </w:r>
      <w:r w:rsidRPr="00F01964">
        <w:rPr>
          <w:rFonts w:ascii="Times New Roman" w:hAnsi="Times New Roman" w:cs="Times New Roman"/>
          <w:b/>
          <w:bCs/>
        </w:rPr>
        <w:t>.1</w:t>
      </w:r>
      <w:bookmarkEnd w:id="33"/>
      <w:r>
        <w:rPr>
          <w:rFonts w:ascii="Times New Roman" w:hAnsi="Times New Roman" w:cs="Times New Roman"/>
          <w:b/>
          <w:bCs/>
        </w:rPr>
        <w:t>4</w:t>
      </w:r>
      <w:bookmarkEnd w:id="34"/>
      <w:bookmarkEnd w:id="35"/>
      <w:r w:rsidR="00FE1798" w:rsidRPr="00FE1798">
        <w:rPr>
          <w:rFonts w:cs="Times New Roman"/>
          <w:b/>
          <w:bCs/>
        </w:rPr>
        <w:t xml:space="preserve"> </w:t>
      </w:r>
      <w:r w:rsidR="00FE1798" w:rsidRPr="00F01964">
        <w:rPr>
          <w:rFonts w:ascii="Times New Roman" w:hAnsi="Times New Roman" w:cs="Times New Roman"/>
          <w:b/>
        </w:rPr>
        <w:t>– Прирост тепловой нагрузки на отопление и вентиляцию в проектируемых жилых зданиях на период разработки или актуализации схемы теплоснабжения п. Омсукчан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7"/>
        <w:gridCol w:w="1309"/>
        <w:gridCol w:w="1456"/>
        <w:gridCol w:w="1456"/>
        <w:gridCol w:w="1309"/>
        <w:gridCol w:w="1456"/>
        <w:gridCol w:w="1308"/>
        <w:gridCol w:w="1308"/>
        <w:gridCol w:w="1308"/>
        <w:gridCol w:w="1455"/>
        <w:gridCol w:w="1304"/>
        <w:gridCol w:w="1165"/>
        <w:gridCol w:w="1161"/>
        <w:gridCol w:w="1161"/>
        <w:gridCol w:w="1129"/>
      </w:tblGrid>
      <w:tr w:rsidR="00FE1798" w:rsidRPr="000A112B" w14:paraId="1445CCB0" w14:textId="77777777" w:rsidTr="00FE1798">
        <w:trPr>
          <w:trHeight w:val="2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540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7FA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E8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E6C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91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38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32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7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B9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AA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D8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7C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07E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880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81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0A112B" w14:paraId="6E388089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3D9C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тепловой нагрузки отопления и вентиляции жилищного фонда,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EA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B5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74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17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49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BA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53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06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19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7C7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54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842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9E0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05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31B5AD31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8CD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BD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0E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17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17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13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E72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7A2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83B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B61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20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30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3F6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2A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77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</w:tr>
      <w:tr w:rsidR="00FE1798" w:rsidRPr="000A112B" w14:paraId="451CE141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11E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AB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B0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47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56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98C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13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2E8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7C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48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7F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7C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B0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86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FA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28482CC0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08D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E8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DC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71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20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4A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69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56C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AF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B0C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4CA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F3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F9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12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9F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4A6D21F7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3C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: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AA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83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D1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EA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78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8E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C3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2A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63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E0D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25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47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44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80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42D9B953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9A1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, в том числе по кадастровым кварталам: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AB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78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93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71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E5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F8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EE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79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98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8F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93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EB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89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24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0E9C49EB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A7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42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119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5B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A54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E9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72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22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18E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5B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84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7C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2C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AC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33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4547AE69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B0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1C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A3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5D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163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22E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AB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D5D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49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B9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943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A3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CD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25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F4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1D87DC04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B4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10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41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A4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02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52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16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0B3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0F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70B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0D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AD2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7C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54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E7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2FB5222F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A5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62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EC6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4F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991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E1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3B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903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69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D4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70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41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DB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E45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8E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3C914FAD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401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69C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2DB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97D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78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AF7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6BF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C1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42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63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07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26D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56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C0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0B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249CD799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AD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03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1B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3F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44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73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061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16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E3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BCF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889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D93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D4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1C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24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37AEDE65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64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6FDC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D63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46DD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31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8C2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BC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6B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F1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E6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A23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B9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DE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518C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E6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5C0EB6AC" w14:textId="77777777" w:rsidTr="00FE1798">
        <w:trPr>
          <w:trHeight w:val="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E8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F9D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20DA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021E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183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84E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FE4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01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FF1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2E2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7FB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7AE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3B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6CAD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9BC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3B82DB79" w14:textId="77777777" w:rsidR="00FE1798" w:rsidRPr="00F01964" w:rsidRDefault="00FE1798" w:rsidP="00FE1798">
      <w:pPr>
        <w:spacing w:after="0" w:line="360" w:lineRule="exact"/>
        <w:jc w:val="both"/>
        <w:rPr>
          <w:rFonts w:cs="Times New Roman"/>
          <w:szCs w:val="26"/>
          <w:lang w:eastAsia="ru-RU"/>
        </w:rPr>
      </w:pPr>
    </w:p>
    <w:p w14:paraId="262A7585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36" w:name="_Toc103612366"/>
      <w:r>
        <w:rPr>
          <w:rFonts w:ascii="Times New Roman" w:hAnsi="Times New Roman" w:cs="Times New Roman"/>
          <w:b/>
          <w:bCs/>
        </w:rPr>
        <w:t xml:space="preserve">Таблица 1.15 </w:t>
      </w:r>
      <w:r w:rsidRPr="00F01964">
        <w:rPr>
          <w:rFonts w:ascii="Times New Roman" w:hAnsi="Times New Roman" w:cs="Times New Roman"/>
          <w:b/>
        </w:rPr>
        <w:t>– Прирост тепловой нагрузки на горячее водоснабжение в проектируемых жилых зданиях на период разработки или актуализации схемы теплоснабжения п. Омсукчан, Гкал/ч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1456"/>
        <w:gridCol w:w="1166"/>
        <w:gridCol w:w="1309"/>
        <w:gridCol w:w="1309"/>
        <w:gridCol w:w="1162"/>
        <w:gridCol w:w="1308"/>
        <w:gridCol w:w="1455"/>
        <w:gridCol w:w="1455"/>
        <w:gridCol w:w="1308"/>
        <w:gridCol w:w="1308"/>
        <w:gridCol w:w="1308"/>
        <w:gridCol w:w="1308"/>
        <w:gridCol w:w="1161"/>
        <w:gridCol w:w="982"/>
      </w:tblGrid>
      <w:tr w:rsidR="00FE1798" w:rsidRPr="000A112B" w14:paraId="74358D11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45EB2A8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9CAAA1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EEC580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F8C67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1E20A6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7B72A7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8E46DB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E5213E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DD303A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40CD8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18968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25433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4F643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7C563B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A8DFD2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0A112B" w14:paraId="3B212C78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4571C57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тепловой нагрузки отопления и вентиляции жилищного фонда,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B0CBC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1868CE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1D92EB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3E1515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5FA0E9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50E48C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0A4A7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D87B9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D0A5C6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1886BC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99BBB9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679355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3008F4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078602A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46B653CD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02B3C2FA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4B99F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05E1B2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543AAA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F60D6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D6CF6A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3EE3B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B1EFA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43479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81F0E2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A6DD56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2A0292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557B67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100431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021A518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47E81CE5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5BB9C7CE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3323C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1EF1E2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D6531E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E38984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3C36380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11324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C2825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0E43E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C50C78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2030CD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A11421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320607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3C218A5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DC55F5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6A0109C1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2EA95A5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FB19E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91CFD5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82FF7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33D987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D0EE74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FCC0ED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6181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B8BF9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799B87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F47E16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39E798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1A9968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200620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3BD8E1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0E8A48EB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44E0258D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0D766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D8421A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10B4A5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93013E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47810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D24D0E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6F2B1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D6321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34D1A9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001D22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0E8A81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886615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651034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CF8596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1AD44A53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6A1C0EF3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, в том числе по кадастровым кварталам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76673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6630BF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0CDD74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3C941A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AE92CC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E67276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5F904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2EE94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1B841C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C13CB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436A9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95CCD1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835BC7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508BB60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40FA0CB7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5D3402B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58A83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739B38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BA9E7D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2FDED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78415A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13F68B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A0B4B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414C3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C157FE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FD84A9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7B2208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796B23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B3E986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B6A884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342B41B5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53C69FE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F1F99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F014CC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FEA70B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FF2E5D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46815E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81D7D5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5D2E9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D1507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08B79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77742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AAF7EF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9A5B2A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4C4697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2E0FEE0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742A077A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7A849B4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472EB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1D9116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F7D893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E05D2E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079C70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AD55E5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9100C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D6BB1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FD4261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8C5236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DEB2BD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1FD844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55C8D2A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4469E0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1B828DB4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0B6DBA5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92B8E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6CB73B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62232F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0A8D5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4DC36D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F319F5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BAAB6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4DECA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17B930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CC4A31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EB1E65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DDDBB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F43B67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3BC57D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15F90DFB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7A82E7A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0AFE443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578BDBB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B786D8C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60F4F9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46CB1B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8E98D5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62E1469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75DB07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048E75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7DF70A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1F0DF0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10A7EF4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159315F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14:paraId="46BE84CA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26754BD2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0E9A0C6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46DBC54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82C358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30E0B6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CD8516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B78DD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9CA795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579E6DB3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3E35D7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4859E9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52199D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51698C1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EEEF5E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705DB92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14:paraId="5694D32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7E286875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7CEA8A2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4CC31CB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430650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FA09641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EB13E36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0AC8E8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6E4ED5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47721F1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001E82F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D9291D3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AF1148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DAE900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CD96EAE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6C78043E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14:paraId="5347A241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7178E623" w14:textId="77777777" w:rsidTr="00FE1798">
        <w:trPr>
          <w:trHeight w:val="20"/>
        </w:trPr>
        <w:tc>
          <w:tcPr>
            <w:tcW w:w="969" w:type="pct"/>
            <w:shd w:val="clear" w:color="auto" w:fill="auto"/>
            <w:vAlign w:val="center"/>
            <w:hideMark/>
          </w:tcPr>
          <w:p w14:paraId="6F3C505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7E2A23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C763A5A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EA959D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1E8BAC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852B30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7AAA65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18BC94E1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15A8287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F256E4A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A04FFE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CD9ED7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4F792443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7570F361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14:paraId="0935D6AA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4621B743" w14:textId="77777777" w:rsidR="00FE1798" w:rsidRDefault="00FE1798" w:rsidP="00FE1798">
      <w:pPr>
        <w:rPr>
          <w:rFonts w:cs="Times New Roman"/>
          <w:szCs w:val="26"/>
          <w:lang w:eastAsia="ru-RU"/>
        </w:rPr>
      </w:pPr>
    </w:p>
    <w:p w14:paraId="16806A92" w14:textId="77777777" w:rsidR="00FE1798" w:rsidRDefault="00FE1798" w:rsidP="00FE1798">
      <w:pPr>
        <w:rPr>
          <w:rFonts w:cs="Times New Roman"/>
          <w:szCs w:val="26"/>
          <w:lang w:eastAsia="ru-RU"/>
        </w:rPr>
      </w:pPr>
    </w:p>
    <w:p w14:paraId="578525B9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2A051D60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37" w:name="_Toc103612367"/>
      <w:r>
        <w:rPr>
          <w:rFonts w:ascii="Times New Roman" w:hAnsi="Times New Roman" w:cs="Times New Roman"/>
          <w:b/>
          <w:bCs/>
        </w:rPr>
        <w:lastRenderedPageBreak/>
        <w:t>Таблица 1.16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Прирост тепловой нагрузки на отопление и вентиляцию в проектируемых зданиях общественно-делового фонда на период разработки или актуализации схемы теплоснабжения п. Омсукчан, Гкал/ч</w:t>
      </w:r>
      <w:bookmarkEnd w:id="37"/>
    </w:p>
    <w:tbl>
      <w:tblPr>
        <w:tblW w:w="5000" w:type="pct"/>
        <w:tblLook w:val="04A0" w:firstRow="1" w:lastRow="0" w:firstColumn="1" w:lastColumn="0" w:noHBand="0" w:noVBand="1"/>
      </w:tblPr>
      <w:tblGrid>
        <w:gridCol w:w="2748"/>
        <w:gridCol w:w="1399"/>
        <w:gridCol w:w="1399"/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</w:tblGrid>
      <w:tr w:rsidR="00FE1798" w:rsidRPr="00F01964" w14:paraId="369BF276" w14:textId="77777777" w:rsidTr="00FE1798">
        <w:trPr>
          <w:trHeight w:val="585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65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55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945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B3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DA7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E1A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866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D7A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673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BD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A5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B3D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A9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0C8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1B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F01964" w14:paraId="46E27A23" w14:textId="77777777" w:rsidTr="00FE1798">
        <w:trPr>
          <w:trHeight w:val="833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88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тепловой нагрузки отопления и вентиля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15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17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0F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64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55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7D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B2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F4C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36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15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DD9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BAA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B1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56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F01964" w14:paraId="530A1EEC" w14:textId="77777777" w:rsidTr="00FE1798">
        <w:trPr>
          <w:trHeight w:val="55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50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4D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707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15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38D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78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C2E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D7E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DC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3E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E7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DD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2C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8C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D0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F01964" w14:paraId="7F513859" w14:textId="77777777" w:rsidTr="00FE1798">
        <w:trPr>
          <w:trHeight w:val="1141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FA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 по кадастровым кварталам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DE7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13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6D2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70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9B7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FE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E15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83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AC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B14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B77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1B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C07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1B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69EBA83D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10A21A62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38" w:name="_Toc103612368"/>
      <w:r>
        <w:rPr>
          <w:rFonts w:ascii="Times New Roman" w:hAnsi="Times New Roman" w:cs="Times New Roman"/>
          <w:b/>
          <w:bCs/>
        </w:rPr>
        <w:t>Таблица 1.17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Прирост тепловой нагрузки на горячее водоснабжение в проектируемых зданиях общественно-делового фонда на период разработки или актуализации схемы теплоснабжения п. Омсукчан, Гкал/ч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4097"/>
        <w:gridCol w:w="1303"/>
        <w:gridCol w:w="1303"/>
        <w:gridCol w:w="1303"/>
        <w:gridCol w:w="130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277"/>
      </w:tblGrid>
      <w:tr w:rsidR="00FE1798" w:rsidRPr="00F01964" w14:paraId="551500ED" w14:textId="77777777" w:rsidTr="00FE1798">
        <w:trPr>
          <w:trHeight w:val="54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C7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C52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90C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91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998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C84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67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B37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841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26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818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DD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26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DC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F93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F01964" w14:paraId="1C0703D1" w14:textId="77777777" w:rsidTr="00FE1798">
        <w:trPr>
          <w:trHeight w:val="521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76A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рост тепловой нагрузки горячего водоснабжения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5E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12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64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8F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24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97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33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86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4D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5CA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F9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E7E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32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DB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F01964" w14:paraId="13621A99" w14:textId="77777777" w:rsidTr="00FE1798">
        <w:trPr>
          <w:trHeight w:val="328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6B3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FB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45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8C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A4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08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48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2D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C3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5D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F3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19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DA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4F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24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F01964" w14:paraId="4D5E6988" w14:textId="77777777" w:rsidTr="00FE1798">
        <w:trPr>
          <w:trHeight w:val="521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318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 по кадастровым кварталам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1C7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B4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E4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EFE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BF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95A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61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1C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501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33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FB9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86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6CB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AC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A0361D2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</w:p>
    <w:p w14:paraId="2ECC7FD8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szCs w:val="26"/>
        </w:rPr>
      </w:pPr>
      <w:bookmarkStart w:id="39" w:name="_Toc103612369"/>
      <w:r>
        <w:rPr>
          <w:rFonts w:ascii="Times New Roman" w:hAnsi="Times New Roman" w:cs="Times New Roman"/>
          <w:b/>
          <w:bCs/>
        </w:rPr>
        <w:t>Таблица 1.18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 на период разработки или актуализации схемы теплоснабжения п.Омсукчан, Гкал/ч</w:t>
      </w:r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6800"/>
        <w:gridCol w:w="1162"/>
        <w:gridCol w:w="1309"/>
        <w:gridCol w:w="1305"/>
        <w:gridCol w:w="1165"/>
        <w:gridCol w:w="1161"/>
        <w:gridCol w:w="1165"/>
        <w:gridCol w:w="1165"/>
        <w:gridCol w:w="1018"/>
        <w:gridCol w:w="1018"/>
        <w:gridCol w:w="1018"/>
        <w:gridCol w:w="1018"/>
        <w:gridCol w:w="1018"/>
        <w:gridCol w:w="1018"/>
        <w:gridCol w:w="982"/>
      </w:tblGrid>
      <w:tr w:rsidR="00FE1798" w:rsidRPr="000A112B" w14:paraId="4DB7854C" w14:textId="77777777" w:rsidTr="00FE1798">
        <w:trPr>
          <w:trHeight w:val="2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10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E91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5F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B03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B8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032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52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C45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EF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20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FF3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FAC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876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01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9E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0A112B" w14:paraId="467A2416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86B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тепловой нагрузки отопления, вентиляции и горячего водоснабже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24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4F9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6D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3A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C0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60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09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5D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60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ED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22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A5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92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176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1FF284DA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2D0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82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AC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21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C7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3A3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3A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50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BF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46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E2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CE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654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3F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40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5</w:t>
            </w:r>
          </w:p>
        </w:tc>
      </w:tr>
      <w:tr w:rsidR="00FE1798" w:rsidRPr="000A112B" w14:paraId="1BC85F8C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524C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2C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07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7F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C4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FD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DA0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C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61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2F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89E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E0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FB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32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F4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6F932821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7C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6C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59F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53B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9A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39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6E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AD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E1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C8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0FA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81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49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516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63C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7C2A3E16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B7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09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31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BD2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48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04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21F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31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91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84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61E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03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B5C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9C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D2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3C1FA910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F8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2E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09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46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14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23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4E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8E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AF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68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6C9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46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A6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C8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85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21C62FA7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FE5" w14:textId="77777777" w:rsidR="00FE1798" w:rsidRPr="000A112B" w:rsidRDefault="00FE1798" w:rsidP="00FE179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98F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2A9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94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1D6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BA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43A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45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993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91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98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D2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D38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73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12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18225FFF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A2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, в том числе по кадастровым кварталам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441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039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63C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40B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310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CA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5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47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3E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B2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A4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6E2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6A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956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173E38A3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98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96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70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B2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09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197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B2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CDB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0B6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4F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AC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15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1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98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247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3B5A8EEB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04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E7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A91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86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4B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D13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E06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2E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BD4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A60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AB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A2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F3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05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58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5610F560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B0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2DB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CCB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A9F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73A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E2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E2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C0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6CA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E09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05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006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7E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BA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BC3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68F38F95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F9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43E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73D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D3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5A5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41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2F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2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97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6D7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16E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12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F49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98D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18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4A6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03C9C2AF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77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194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36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A8A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6CD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F08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8FD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C3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47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A2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EDB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44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D2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9BB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61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26AB1329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8E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E7D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E1D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06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47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2E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2B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3CE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3F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151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15C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2D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3D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053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C69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5B373B18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02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2FE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45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27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2DF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10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6A1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F28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210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4D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FC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F16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E80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4F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88C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16E5CE76" w14:textId="77777777" w:rsidTr="00FE1798">
        <w:trPr>
          <w:trHeight w:val="2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AC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8CB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19C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433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E1B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02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497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17A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C0D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24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7F2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78AD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EB1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ED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5C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092E31D4" w14:textId="77777777" w:rsidR="00FE1798" w:rsidRDefault="00FE1798" w:rsidP="00FE1798">
      <w:pPr>
        <w:rPr>
          <w:rFonts w:cs="Times New Roman"/>
          <w:szCs w:val="26"/>
          <w:lang w:eastAsia="ru-RU"/>
        </w:rPr>
      </w:pPr>
    </w:p>
    <w:p w14:paraId="4C3A44E4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7271C57A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40" w:name="_Toc103612370"/>
      <w:r>
        <w:rPr>
          <w:rFonts w:ascii="Times New Roman" w:hAnsi="Times New Roman" w:cs="Times New Roman"/>
          <w:b/>
          <w:bCs/>
        </w:rPr>
        <w:t>Таблица 1.19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Прирост тепловой нагрузки в зоне деятельности ЕТО ООО «Компания Энергия» п. Омсукчан на каждом этапе планирования, Гкал/ч</w:t>
      </w:r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3057"/>
        <w:gridCol w:w="1102"/>
        <w:gridCol w:w="1102"/>
        <w:gridCol w:w="1102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3826"/>
      </w:tblGrid>
      <w:tr w:rsidR="00FE1798" w:rsidRPr="00F01964" w14:paraId="5798E17C" w14:textId="77777777" w:rsidTr="00FE1798">
        <w:trPr>
          <w:trHeight w:val="288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3A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43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858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дключаемая нагрузка, Гкал/ч</w:t>
            </w:r>
          </w:p>
        </w:tc>
      </w:tr>
      <w:tr w:rsidR="00FE1798" w:rsidRPr="00F01964" w14:paraId="31635BB9" w14:textId="77777777" w:rsidTr="00FE1798">
        <w:trPr>
          <w:trHeight w:val="288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254B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808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2B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D3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F8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4A7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93B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CB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82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80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55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18B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4D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747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1F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B7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</w:tr>
      <w:tr w:rsidR="00FE1798" w:rsidRPr="00F01964" w14:paraId="11B2BE51" w14:textId="77777777" w:rsidTr="00FE1798">
        <w:trPr>
          <w:trHeight w:val="288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85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D2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631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6D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97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E4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86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cs="Times New Roman"/>
                <w:color w:val="000000"/>
                <w:szCs w:val="24"/>
              </w:rPr>
              <w:t>-0,0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9E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34F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C7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5A4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11B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3F2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2B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8D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3B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  <w:t>-</w:t>
            </w: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005</w:t>
            </w:r>
          </w:p>
        </w:tc>
      </w:tr>
    </w:tbl>
    <w:p w14:paraId="113BD171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3EDE8F61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41" w:name="_Toc103612371"/>
      <w:r>
        <w:rPr>
          <w:rFonts w:ascii="Times New Roman" w:hAnsi="Times New Roman" w:cs="Times New Roman"/>
          <w:b/>
          <w:bCs/>
        </w:rPr>
        <w:t>Таблица 1.20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Прирост потребления тепловой энергии на отопление и вентиляцию в проектируемых жилых зданиях на период разработки (актуализации) схемы теплоснабжения п. Омсукчан, тыс. Гкал</w:t>
      </w:r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5345"/>
        <w:gridCol w:w="1455"/>
        <w:gridCol w:w="1308"/>
        <w:gridCol w:w="1165"/>
        <w:gridCol w:w="1308"/>
        <w:gridCol w:w="1451"/>
        <w:gridCol w:w="1165"/>
        <w:gridCol w:w="1308"/>
        <w:gridCol w:w="1308"/>
        <w:gridCol w:w="1165"/>
        <w:gridCol w:w="1161"/>
        <w:gridCol w:w="1165"/>
        <w:gridCol w:w="1018"/>
        <w:gridCol w:w="1018"/>
        <w:gridCol w:w="982"/>
      </w:tblGrid>
      <w:tr w:rsidR="00FE1798" w:rsidRPr="000A112B" w14:paraId="0E4FE5A3" w14:textId="77777777" w:rsidTr="00FE1798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FF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51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0E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FE0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D1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C5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1A0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67A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B8C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91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A0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D81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55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98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98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0A112B" w14:paraId="7017A323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90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потребления тепловой энергии на отопление и вентиляц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84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72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FE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95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EB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1A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27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54D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08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C1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75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1D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78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C8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7B82613B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158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21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5C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89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F7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10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89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A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D6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30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CD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0D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5A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95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867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</w:tr>
      <w:tr w:rsidR="00FE1798" w:rsidRPr="000A112B" w14:paraId="6BCFC62B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FE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AF9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35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31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3E5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F3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65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E4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036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59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57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796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9E2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61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CE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2528C2B9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CAE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38D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10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41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9A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CA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04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81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08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8D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00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D5C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093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9C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44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414BD5E1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645" w14:textId="77777777" w:rsidR="00FE1798" w:rsidRPr="000A112B" w:rsidRDefault="00FE1798" w:rsidP="00FE179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E5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88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9F4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93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CF7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FB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20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33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35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B2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725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C6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1F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AC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25D9E1DD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FCF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, в том числе по кадастровым кварталам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E3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92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00F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4D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C7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2F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16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CF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95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85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E0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72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E48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BA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0A112B" w14:paraId="2B581D29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91F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AF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44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62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DC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90A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6FA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FE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ED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8F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4C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7C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E7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0E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82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6A2E2782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23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28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F9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35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1B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10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E1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2A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7E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F2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33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A2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B1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1C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37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5C6FB04F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56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8F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A0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DB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7B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D1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5E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0E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B7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87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B8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03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B4D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19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0F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5729BE22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70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B48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77B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6FF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67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99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33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-0,0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2F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D7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F6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27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26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5D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20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1B7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235365D0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BA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7B8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F5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5E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8A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C1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C2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BAE4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7DF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A7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9838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20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7D8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C631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BF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4F8CA122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4A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94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ABF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85E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5E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A3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6B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59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4B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54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5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D43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06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9C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67F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0DC1FF25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81D9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C4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61F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B20C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4795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F512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9A7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9D47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8DE6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99F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B8B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B04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6BA3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B1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746A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0A112B" w14:paraId="74A5E00F" w14:textId="77777777" w:rsidTr="00FE1798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F300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88E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C7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B8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C8E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020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B9D" w14:textId="77777777" w:rsidR="00FE1798" w:rsidRPr="000A112B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0,0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48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0E07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8F9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F78B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D7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5B95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EB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304" w14:textId="77777777" w:rsidR="00FE1798" w:rsidRPr="000A112B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112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1A9196F6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5E592A6A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42" w:name="_Toc103612372"/>
      <w:r>
        <w:rPr>
          <w:rFonts w:ascii="Times New Roman" w:hAnsi="Times New Roman" w:cs="Times New Roman"/>
          <w:b/>
          <w:bCs/>
        </w:rPr>
        <w:t>Таблица 1.21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Прирост потребления тепловой энергии на горячее водоснабжение в проектируемых жилых зданиях на период разработки (актуализации) схемы теплоснабжения п. Омсукчан, тыс. Гкал</w:t>
      </w:r>
      <w:bookmarkEnd w:id="42"/>
    </w:p>
    <w:tbl>
      <w:tblPr>
        <w:tblW w:w="4874" w:type="pct"/>
        <w:tblLook w:val="04A0" w:firstRow="1" w:lastRow="0" w:firstColumn="1" w:lastColumn="0" w:noHBand="0" w:noVBand="1"/>
      </w:tblPr>
      <w:tblGrid>
        <w:gridCol w:w="5493"/>
        <w:gridCol w:w="1311"/>
        <w:gridCol w:w="1166"/>
        <w:gridCol w:w="1310"/>
        <w:gridCol w:w="1310"/>
        <w:gridCol w:w="1310"/>
        <w:gridCol w:w="1310"/>
        <w:gridCol w:w="1166"/>
        <w:gridCol w:w="1162"/>
        <w:gridCol w:w="1044"/>
        <w:gridCol w:w="1018"/>
        <w:gridCol w:w="1166"/>
        <w:gridCol w:w="1018"/>
        <w:gridCol w:w="1018"/>
        <w:gridCol w:w="957"/>
      </w:tblGrid>
      <w:tr w:rsidR="00FE1798" w:rsidRPr="00B50EB1" w14:paraId="5082D5DF" w14:textId="77777777" w:rsidTr="00FE1798">
        <w:trPr>
          <w:trHeight w:val="2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68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43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07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CD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08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42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0D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FD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A1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D3F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1C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8F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AB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91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A10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B50EB1" w14:paraId="5B267011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2AA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потребления тепловой энергии на горячее водоснабже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7C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25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B8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47D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28B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ED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05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95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86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535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21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47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96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ED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FE1798" w:rsidRPr="00B50EB1" w14:paraId="438967DE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8B6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47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E3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0B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10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FC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9F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71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A6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DD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49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29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62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11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9F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FE1798" w:rsidRPr="00B50EB1" w14:paraId="292483E8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6A5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70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12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B5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E0B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B4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F9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C9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7D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46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3A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7C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BD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E3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D2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4F8014B5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F59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1E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BB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D7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C87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71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AC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21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31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76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83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110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B1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24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A1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3312B98F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4C6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84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79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37B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2D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A4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A8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570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96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EA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F5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A4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B6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CA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EC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4742D1F3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676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, в том числе по кадастровым кварталам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7E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6B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1B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B3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1C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38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72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E3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CC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D8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59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49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84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AC8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4295CB8C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59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5D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4D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6D5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45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242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D7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FE5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B41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69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809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D5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EC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2DF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2B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1B69AF63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0A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10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5E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1DC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AB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6EB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DE2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A2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28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DF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71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E7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674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D0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64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0F435D53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84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84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95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1D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A4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0D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37A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1B9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37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CC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11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46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BF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9D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980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704E20C5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AA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5F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DD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8A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72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18F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0D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63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9F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41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9E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02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03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B8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BD1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3D6CF737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F7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32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69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07AF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9E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84C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6FB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D9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C3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946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03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6B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B6F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7C2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76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65DAE079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1E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1584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71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746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D1B7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68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CE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B8F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4EB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F8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CE5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1E5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CD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44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C4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1C832D04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0C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E9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D6F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F5B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390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EEB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CA4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3580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E51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3C11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E9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5B1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BF0B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C5B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CF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460D5EBE" w14:textId="77777777" w:rsidTr="00FE1798">
        <w:trPr>
          <w:trHeight w:val="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38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146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E64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2281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FFA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DB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464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434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5E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485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EDB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78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457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FA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7CA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09F87DA9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1CF97FAF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43" w:name="_Toc103612373"/>
      <w:r>
        <w:rPr>
          <w:rFonts w:ascii="Times New Roman" w:hAnsi="Times New Roman" w:cs="Times New Roman"/>
          <w:b/>
          <w:bCs/>
        </w:rPr>
        <w:lastRenderedPageBreak/>
        <w:t>Таблица 1.22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Прирост потребления тепловой энергии на отопление и вентиляцию в проектируемых зданиях общественно-делового фонда на период разработки (актуализации) схемы теплоснабжения п. Омсукчан, тыс. Гкал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4845"/>
        <w:gridCol w:w="1322"/>
        <w:gridCol w:w="1327"/>
        <w:gridCol w:w="1321"/>
        <w:gridCol w:w="1321"/>
        <w:gridCol w:w="1321"/>
        <w:gridCol w:w="1179"/>
        <w:gridCol w:w="1321"/>
        <w:gridCol w:w="1321"/>
        <w:gridCol w:w="1321"/>
        <w:gridCol w:w="1174"/>
        <w:gridCol w:w="1174"/>
        <w:gridCol w:w="1174"/>
        <w:gridCol w:w="1179"/>
        <w:gridCol w:w="1022"/>
      </w:tblGrid>
      <w:tr w:rsidR="00FE1798" w:rsidRPr="00F01964" w14:paraId="3C821DC2" w14:textId="77777777" w:rsidTr="00FE1798">
        <w:trPr>
          <w:trHeight w:val="51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46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CE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DB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FB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F9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FA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26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A2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83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57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44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9EB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EA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0C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AF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F01964" w14:paraId="29E8681E" w14:textId="77777777" w:rsidTr="00FE1798">
        <w:trPr>
          <w:trHeight w:val="510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161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потребления тепловой энергии на отопление и вентиляцию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14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0ED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ED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F3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0E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60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CA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9D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DC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62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F0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13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C42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D9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F01964" w14:paraId="680B4771" w14:textId="77777777" w:rsidTr="00FE1798">
        <w:trPr>
          <w:trHeight w:val="510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4DD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47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EAF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BD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EB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6C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13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88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67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81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91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9BA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D63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A0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64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F01964" w14:paraId="7682B4E1" w14:textId="77777777" w:rsidTr="00FE1798">
        <w:trPr>
          <w:trHeight w:val="510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95FE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 по кадастровым кварталам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DFE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3D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4B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562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07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BDD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94F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492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85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1B8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C42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D7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BA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993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0F62120E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405B4F5E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44" w:name="_Toc103612374"/>
      <w:r>
        <w:rPr>
          <w:rFonts w:ascii="Times New Roman" w:hAnsi="Times New Roman" w:cs="Times New Roman"/>
          <w:b/>
          <w:bCs/>
        </w:rPr>
        <w:t>Таблица 1.23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Прирост потребления тепловой энергии на горячее водоснабжение в проектируемых зданиях общественно-делового фонда на период разработки (актуализации) схемы теплоснабжения п. Омсукчан, тыс. Гкал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4845"/>
        <w:gridCol w:w="1322"/>
        <w:gridCol w:w="1327"/>
        <w:gridCol w:w="1321"/>
        <w:gridCol w:w="1321"/>
        <w:gridCol w:w="1321"/>
        <w:gridCol w:w="1179"/>
        <w:gridCol w:w="1321"/>
        <w:gridCol w:w="1321"/>
        <w:gridCol w:w="1321"/>
        <w:gridCol w:w="1174"/>
        <w:gridCol w:w="1174"/>
        <w:gridCol w:w="1174"/>
        <w:gridCol w:w="1179"/>
        <w:gridCol w:w="1022"/>
      </w:tblGrid>
      <w:tr w:rsidR="00FE1798" w:rsidRPr="00F01964" w14:paraId="62D34BFB" w14:textId="77777777" w:rsidTr="00FE1798">
        <w:trPr>
          <w:trHeight w:val="51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06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E6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58F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6D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14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6D7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E9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86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B5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325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00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12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68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5A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3D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F01964" w14:paraId="37D8E05F" w14:textId="77777777" w:rsidTr="00FE1798">
        <w:trPr>
          <w:trHeight w:val="510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CCF3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потребления тепловой энергии на отопление и вентиляцию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BE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A09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FD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76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E1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677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0C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47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24C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B5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0B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9F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F22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8BB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F01964" w14:paraId="1271F8FE" w14:textId="77777777" w:rsidTr="00FE1798">
        <w:trPr>
          <w:trHeight w:val="510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DC7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6C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F6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8D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32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50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45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A0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B55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2B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9E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C0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5B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6B7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C3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F01964" w14:paraId="17D90C3A" w14:textId="77777777" w:rsidTr="00FE1798">
        <w:trPr>
          <w:trHeight w:val="510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F108" w14:textId="77777777" w:rsidR="00FE1798" w:rsidRPr="00F01964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 по кадастровым кварталам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81B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4F9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7FE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33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F43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89B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B43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370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FA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721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1C9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66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24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1F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7CB6C916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0B4D3DCB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45" w:name="_Toc103612375"/>
      <w:r>
        <w:rPr>
          <w:rFonts w:ascii="Times New Roman" w:hAnsi="Times New Roman" w:cs="Times New Roman"/>
          <w:b/>
          <w:bCs/>
        </w:rPr>
        <w:t>Таблица 1.24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Общий прирост потребления тепловой энергии на отопление, вентиляцию и горячее водоснабжение в проектируемых и сносимых жилых и общественно-деловых зданиях и строениях на период разработки (актуализации) схемы теплоснабжения п. Омсукчан, тыс. Гкал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7089"/>
        <w:gridCol w:w="1455"/>
        <w:gridCol w:w="1308"/>
        <w:gridCol w:w="1161"/>
        <w:gridCol w:w="1165"/>
        <w:gridCol w:w="1161"/>
        <w:gridCol w:w="1018"/>
        <w:gridCol w:w="1018"/>
        <w:gridCol w:w="1018"/>
        <w:gridCol w:w="875"/>
        <w:gridCol w:w="1018"/>
        <w:gridCol w:w="1018"/>
        <w:gridCol w:w="1018"/>
        <w:gridCol w:w="1018"/>
        <w:gridCol w:w="982"/>
      </w:tblGrid>
      <w:tr w:rsidR="00FE1798" w:rsidRPr="00B50EB1" w14:paraId="58C2081E" w14:textId="77777777" w:rsidTr="00FE1798">
        <w:trPr>
          <w:trHeight w:val="20"/>
        </w:trPr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3E5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157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BD0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D1F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278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2E2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516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873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CAF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01C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206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00B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122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E38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493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E1798" w:rsidRPr="00B50EB1" w14:paraId="03986778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3CC5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Прирост потребления тепловой энергии на отопление, вентиляцию и горячее 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B2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E1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C8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D7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D5E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228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02F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600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D3C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D20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4FD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3AF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9E0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126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FE1798" w:rsidRPr="00B50EB1" w14:paraId="3255E4D5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1CE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14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6D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5A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D6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3E1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B9E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89F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819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55B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369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AC1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57F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F99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05E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02</w:t>
            </w:r>
          </w:p>
        </w:tc>
      </w:tr>
      <w:tr w:rsidR="00FE1798" w:rsidRPr="00B50EB1" w14:paraId="39B1BA4D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9EEA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13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18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91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D7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CAB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8A9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1CE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6D3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794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39C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EAC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997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C3B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35B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5347C21B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F49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04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F1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52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B6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B87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B5D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3E8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FFC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6D7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C8A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4E4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470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305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EB2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759B0DC4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7395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D29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B2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6C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FA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B3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6C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3D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E6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5E7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84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71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D3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34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A8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31F53E79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11A9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B2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43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D4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C9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F1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F7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1AE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AD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2A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EE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D77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6FD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82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52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101676BB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719D" w14:textId="77777777" w:rsidR="00FE1798" w:rsidRPr="00B50EB1" w:rsidRDefault="00FE1798" w:rsidP="00FE179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 поселению, в том числе: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CB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9A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8C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28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B1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3C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FD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14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87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27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48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3D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40A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AC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0338A5A2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9D67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этажный жилищный фонд, в том числе по кадастровым кварталам: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5E7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0A9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8D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7F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5B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2DD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9D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54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0F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E08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9A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D76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C1E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1E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E1798" w:rsidRPr="00B50EB1" w14:paraId="4E679641" w14:textId="77777777" w:rsidTr="00FE1798">
        <w:trPr>
          <w:trHeight w:val="2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97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5F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AD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C4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CE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C4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FBF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82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C3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12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A70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B3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4C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E5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2C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12FF35BF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3A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7E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BB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1B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15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5C0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B9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B9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78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DCC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A6D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27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1A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75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04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0BBA7001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23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9C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4C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28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EE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CE8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D5A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C9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BDC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D6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E15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E5C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6A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6C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1F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023B65A6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8B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 (сно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0B8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D5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1C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B9B1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8974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EBE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-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333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5A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F8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B1EE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0A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55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79B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D1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74CE4210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00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67B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DC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8F07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88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208C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74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8A0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E94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D75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D37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D68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543B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989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18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382D1616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7D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95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DA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98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AE5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56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7650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4AC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CD4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2C1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C21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4C4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E36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180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73D8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65060317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42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389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7A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979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01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8E6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889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1E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8FE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E39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227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3D0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D0A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9A0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C5AB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1798" w:rsidRPr="00B50EB1" w14:paraId="6F5C4E5F" w14:textId="77777777" w:rsidTr="00FE1798">
        <w:trPr>
          <w:trHeight w:val="2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E9F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49:02:030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780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BD1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5CA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19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2A0D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0A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85D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0E0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CA17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098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1B3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78A2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B910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F54" w14:textId="77777777" w:rsidR="00FE1798" w:rsidRPr="00B50EB1" w:rsidRDefault="00FE1798" w:rsidP="00FE179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43378FF2" w14:textId="77777777" w:rsidR="00FE1798" w:rsidRDefault="00FE1798" w:rsidP="00FE1798">
      <w:pPr>
        <w:rPr>
          <w:rFonts w:cs="Times New Roman"/>
          <w:szCs w:val="26"/>
          <w:lang w:eastAsia="ru-RU"/>
        </w:rPr>
      </w:pPr>
    </w:p>
    <w:p w14:paraId="459A0404" w14:textId="77777777" w:rsidR="00FE1798" w:rsidRDefault="00FE1798" w:rsidP="00FE1798">
      <w:pPr>
        <w:rPr>
          <w:rFonts w:cs="Times New Roman"/>
          <w:szCs w:val="26"/>
          <w:lang w:eastAsia="ru-RU"/>
        </w:rPr>
      </w:pPr>
    </w:p>
    <w:p w14:paraId="4098E3C5" w14:textId="77777777" w:rsidR="00FE1798" w:rsidRPr="00F01964" w:rsidRDefault="00FE1798" w:rsidP="00FE1798">
      <w:pPr>
        <w:rPr>
          <w:rFonts w:cs="Times New Roman"/>
          <w:szCs w:val="26"/>
          <w:lang w:eastAsia="ru-RU"/>
        </w:rPr>
      </w:pPr>
    </w:p>
    <w:p w14:paraId="4466DFFF" w14:textId="77777777" w:rsidR="00FE1798" w:rsidRPr="00F01964" w:rsidRDefault="00FE1798" w:rsidP="00FE1798">
      <w:pPr>
        <w:pStyle w:val="12"/>
        <w:rPr>
          <w:rFonts w:ascii="Times New Roman" w:hAnsi="Times New Roman" w:cs="Times New Roman"/>
          <w:b/>
        </w:rPr>
      </w:pPr>
      <w:bookmarkStart w:id="46" w:name="_Toc103612376"/>
      <w:r>
        <w:rPr>
          <w:rFonts w:ascii="Times New Roman" w:hAnsi="Times New Roman" w:cs="Times New Roman"/>
          <w:b/>
          <w:bCs/>
        </w:rPr>
        <w:lastRenderedPageBreak/>
        <w:t>Таблица 1.25</w:t>
      </w:r>
      <w:r w:rsidRPr="00F01964">
        <w:rPr>
          <w:rFonts w:ascii="Times New Roman" w:hAnsi="Times New Roman" w:cs="Times New Roman"/>
          <w:b/>
          <w:bCs/>
        </w:rPr>
        <w:t xml:space="preserve"> </w:t>
      </w:r>
      <w:r w:rsidRPr="00F01964">
        <w:rPr>
          <w:rFonts w:ascii="Times New Roman" w:hAnsi="Times New Roman" w:cs="Times New Roman"/>
          <w:b/>
        </w:rPr>
        <w:t>– Прирост потребления тепловой энергии в зоне деятельности ЕТО ООО «Компания Энергия» п. Омсукчан на каждом этапе планирования, тыс. Гкал/год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3091"/>
        <w:gridCol w:w="1283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</w:tblGrid>
      <w:tr w:rsidR="00FE1798" w:rsidRPr="00F01964" w14:paraId="38B950BB" w14:textId="77777777" w:rsidTr="00FE1798">
        <w:trPr>
          <w:trHeight w:val="105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4E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E8A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59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0D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75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C2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21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41F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24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447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B0FF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DB0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AA8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2D5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E899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3C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</w:tr>
      <w:tr w:rsidR="00FE1798" w:rsidRPr="00F01964" w14:paraId="0A37D80F" w14:textId="77777777" w:rsidTr="00FE1798">
        <w:trPr>
          <w:trHeight w:val="63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71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ООО «Компания Энергия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F9B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020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42F2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228C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1D2A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cs="Times New Roman"/>
                <w:color w:val="000000"/>
                <w:szCs w:val="24"/>
              </w:rPr>
              <w:t>0,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B8F7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50EB1">
              <w:rPr>
                <w:rFonts w:cs="Times New Roman"/>
                <w:color w:val="000000"/>
                <w:szCs w:val="24"/>
              </w:rPr>
              <w:t>-0,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400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ADA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977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C9D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395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F16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1E4E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2D4" w14:textId="77777777" w:rsidR="00FE1798" w:rsidRPr="00F01964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1964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FD2" w14:textId="77777777" w:rsidR="00FE1798" w:rsidRPr="00B50EB1" w:rsidRDefault="00FE1798" w:rsidP="00FE1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F01964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  <w:t>0,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002</w:t>
            </w:r>
          </w:p>
        </w:tc>
      </w:tr>
    </w:tbl>
    <w:p w14:paraId="1B6876D7" w14:textId="77777777" w:rsidR="008475A0" w:rsidRPr="008475A0" w:rsidRDefault="008475A0" w:rsidP="00FE1798">
      <w:pPr>
        <w:pStyle w:val="12"/>
        <w:rPr>
          <w:sz w:val="20"/>
          <w:szCs w:val="20"/>
        </w:rPr>
      </w:pPr>
    </w:p>
    <w:p w14:paraId="11A3E336" w14:textId="77777777" w:rsidR="008475A0" w:rsidRDefault="008475A0" w:rsidP="002022B8">
      <w:pPr>
        <w:sectPr w:rsidR="008475A0" w:rsidSect="008475A0">
          <w:pgSz w:w="23808" w:h="16840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57503E92" w14:textId="77777777" w:rsidR="008475A0" w:rsidRDefault="004A095D" w:rsidP="004A095D">
      <w:pPr>
        <w:pStyle w:val="2"/>
      </w:pPr>
      <w:bookmarkStart w:id="47" w:name="_Toc104104371"/>
      <w:r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47"/>
    </w:p>
    <w:p w14:paraId="3C7D4A78" w14:textId="77777777" w:rsidR="00D07B71" w:rsidRPr="00D07B71" w:rsidRDefault="00D07B71" w:rsidP="00AD4668">
      <w:pPr>
        <w:spacing w:line="360" w:lineRule="auto"/>
      </w:pPr>
    </w:p>
    <w:p w14:paraId="2D9EB8DC" w14:textId="77777777" w:rsidR="004A095D" w:rsidRDefault="00AA0D76" w:rsidP="00AD4668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664B">
        <w:rPr>
          <w:rFonts w:cs="Times New Roman"/>
          <w:szCs w:val="24"/>
        </w:rPr>
        <w:t>Приросты объёмов потребления тепловой энергии промышленными предприятиями, расположенными в производственных зонах, изменение производственных зон, их перепрофилирование не предусматривается.</w:t>
      </w:r>
    </w:p>
    <w:p w14:paraId="3D268C8A" w14:textId="77777777" w:rsidR="00AA0D76" w:rsidRDefault="00AA0D76" w:rsidP="00AA0D76">
      <w:pPr>
        <w:ind w:firstLine="709"/>
        <w:jc w:val="both"/>
        <w:rPr>
          <w:rFonts w:cs="Times New Roman"/>
          <w:szCs w:val="24"/>
        </w:rPr>
      </w:pPr>
    </w:p>
    <w:p w14:paraId="0AEA61F4" w14:textId="77777777" w:rsidR="00AA0D76" w:rsidRPr="00A55638" w:rsidRDefault="00AA0D76" w:rsidP="00AA0D76">
      <w:pPr>
        <w:pStyle w:val="2"/>
      </w:pPr>
      <w:bookmarkStart w:id="48" w:name="_Toc104104372"/>
      <w:r w:rsidRPr="00A55638">
        <w:t>Существующие и перспективные величины средневзвешенной плотности тепловой нагрузки</w:t>
      </w:r>
      <w:bookmarkEnd w:id="48"/>
    </w:p>
    <w:p w14:paraId="5CBC7C9F" w14:textId="77777777" w:rsidR="00A55638" w:rsidRDefault="00A55638" w:rsidP="00AA0D76"/>
    <w:p w14:paraId="4605B554" w14:textId="77777777" w:rsidR="00A55638" w:rsidRDefault="00A55638" w:rsidP="00AD4668">
      <w:pPr>
        <w:spacing w:line="360" w:lineRule="auto"/>
        <w:ind w:firstLine="709"/>
        <w:jc w:val="both"/>
      </w:pPr>
      <w:r w:rsidRPr="00A55638">
        <w:t xml:space="preserve">Динамика средневзвешенной плотности тепловой нагрузки потребителей источников тепловой энергии </w:t>
      </w:r>
      <w:r>
        <w:t>в период 2017-203</w:t>
      </w:r>
      <w:r w:rsidR="00D07B71">
        <w:t>5</w:t>
      </w:r>
      <w:r w:rsidRPr="00A55638">
        <w:t xml:space="preserve"> гг. представлена в таблице ниже. Средневзвешенная плотность тепловой нагрузки потребителей источников тепловой энергии на базовый 2021 год составляет </w:t>
      </w:r>
      <w:r w:rsidRPr="00945D59">
        <w:t>0,00</w:t>
      </w:r>
      <w:r w:rsidR="00945D59" w:rsidRPr="00945D59">
        <w:t>287</w:t>
      </w:r>
      <w:r w:rsidR="00AD4668">
        <w:t xml:space="preserve"> </w:t>
      </w:r>
      <w:r w:rsidRPr="00945D59">
        <w:t>Гкал</w:t>
      </w:r>
      <w:r w:rsidRPr="00A55638">
        <w:t>/ч/м</w:t>
      </w:r>
      <w:r w:rsidRPr="00A55638">
        <w:rPr>
          <w:vertAlign w:val="superscript"/>
        </w:rPr>
        <w:t>2</w:t>
      </w:r>
      <w:r w:rsidRPr="00A55638">
        <w:t>.</w:t>
      </w:r>
    </w:p>
    <w:p w14:paraId="640A41FD" w14:textId="77777777" w:rsidR="00A55638" w:rsidRPr="00AD4668" w:rsidRDefault="00A55638" w:rsidP="00A55638">
      <w:pPr>
        <w:ind w:firstLine="709"/>
        <w:jc w:val="both"/>
      </w:pPr>
    </w:p>
    <w:p w14:paraId="78926504" w14:textId="77777777" w:rsidR="00A55638" w:rsidRDefault="00A55638" w:rsidP="00AA0D76">
      <w:pPr>
        <w:sectPr w:rsidR="00A55638" w:rsidSect="0080104A">
          <w:pgSz w:w="11907" w:h="16839" w:code="9"/>
          <w:pgMar w:top="851" w:right="851" w:bottom="851" w:left="1418" w:header="0" w:footer="567" w:gutter="0"/>
          <w:cols w:space="708"/>
          <w:docGrid w:linePitch="360"/>
        </w:sectPr>
      </w:pPr>
    </w:p>
    <w:p w14:paraId="233A500D" w14:textId="77777777" w:rsidR="007C00AF" w:rsidRPr="007C00AF" w:rsidRDefault="007C00AF" w:rsidP="00691A5A">
      <w:pPr>
        <w:pStyle w:val="1"/>
        <w:numPr>
          <w:ilvl w:val="6"/>
          <w:numId w:val="11"/>
        </w:numPr>
        <w:spacing w:line="360" w:lineRule="auto"/>
        <w:rPr>
          <w:rFonts w:eastAsia="Times New Roman"/>
          <w:lang w:eastAsia="ru-RU"/>
        </w:rPr>
      </w:pPr>
      <w:bookmarkStart w:id="49" w:name="_Toc104104373"/>
      <w:r w:rsidRPr="007C00AF">
        <w:rPr>
          <w:rFonts w:eastAsia="Times New Roman"/>
          <w:lang w:eastAsia="ru-RU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49"/>
    </w:p>
    <w:p w14:paraId="0F1DD778" w14:textId="77777777" w:rsidR="00AA0D76" w:rsidRDefault="00AA0D76" w:rsidP="00AD4668">
      <w:pPr>
        <w:spacing w:line="360" w:lineRule="auto"/>
      </w:pPr>
    </w:p>
    <w:p w14:paraId="06DFDAC8" w14:textId="77777777" w:rsidR="007C00AF" w:rsidRPr="007C00AF" w:rsidRDefault="007C00AF" w:rsidP="00691A5A">
      <w:pPr>
        <w:pStyle w:val="2"/>
        <w:numPr>
          <w:ilvl w:val="1"/>
          <w:numId w:val="12"/>
        </w:numPr>
        <w:spacing w:line="360" w:lineRule="auto"/>
        <w:ind w:left="0" w:firstLine="709"/>
        <w:rPr>
          <w:rFonts w:eastAsia="Times New Roman"/>
          <w:lang w:eastAsia="ru-RU"/>
        </w:rPr>
      </w:pPr>
      <w:bookmarkStart w:id="50" w:name="_Toc104104374"/>
      <w:r>
        <w:rPr>
          <w:rFonts w:eastAsia="Times New Roman"/>
          <w:lang w:eastAsia="ru-RU"/>
        </w:rPr>
        <w:t>Описание с</w:t>
      </w:r>
      <w:r w:rsidRPr="007C00AF">
        <w:rPr>
          <w:rFonts w:eastAsia="Times New Roman"/>
          <w:lang w:eastAsia="ru-RU"/>
        </w:rPr>
        <w:t>уществующих и перспективных зон действия систем теплоснабжения</w:t>
      </w:r>
      <w:r>
        <w:rPr>
          <w:rFonts w:eastAsia="Times New Roman"/>
          <w:lang w:eastAsia="ru-RU"/>
        </w:rPr>
        <w:t xml:space="preserve"> и источников тепловой энергии</w:t>
      </w:r>
      <w:bookmarkEnd w:id="50"/>
    </w:p>
    <w:p w14:paraId="54D8E95F" w14:textId="2D66EE62" w:rsidR="008475A0" w:rsidRDefault="001D56BE" w:rsidP="00941CC3">
      <w:pPr>
        <w:spacing w:line="360" w:lineRule="auto"/>
        <w:ind w:firstLine="708"/>
        <w:jc w:val="both"/>
      </w:pPr>
      <w:r>
        <w:t>Систем</w:t>
      </w:r>
      <w:r w:rsidR="00D07B71">
        <w:t>ы</w:t>
      </w:r>
      <w:r>
        <w:t xml:space="preserve"> централизованного теплоснабжения состо</w:t>
      </w:r>
      <w:r w:rsidR="00D07B71">
        <w:t>я</w:t>
      </w:r>
      <w:r>
        <w:t xml:space="preserve">т из </w:t>
      </w:r>
      <w:r w:rsidR="00D07B71">
        <w:t>двух</w:t>
      </w:r>
      <w:r>
        <w:t xml:space="preserve"> зон действия теплоисточников. Зоны действия СЦТ охватывают </w:t>
      </w:r>
      <w:r w:rsidR="00D07B71">
        <w:t>посёлки Омсукчан и Дукат</w:t>
      </w:r>
      <w:r>
        <w:t xml:space="preserve">. Схемы тепловых сетей в зонах действия источников тепловой энергии </w:t>
      </w:r>
      <w:r w:rsidR="00D07B71">
        <w:t>посёлк</w:t>
      </w:r>
      <w:r w:rsidR="00B4002F">
        <w:t>ов</w:t>
      </w:r>
      <w:r w:rsidR="00D07B71">
        <w:t xml:space="preserve"> Омсукчан и Дукат ООО «Компания Энергия</w:t>
      </w:r>
      <w:r w:rsidR="00D07B71" w:rsidRPr="00D07B71">
        <w:t>»</w:t>
      </w:r>
      <w:r w:rsidRPr="00D07B71">
        <w:t xml:space="preserve"> представлены на рисунках </w:t>
      </w:r>
      <w:r w:rsidR="00941CC3" w:rsidRPr="00941CC3">
        <w:t>Рис. 2.1- Схема тепловых сетей посёлка Омсукчан; Рис. 2.2 - Схема тепловых сетей посёлка Дукат</w:t>
      </w:r>
      <w:bookmarkStart w:id="51" w:name="_GoBack"/>
      <w:bookmarkEnd w:id="51"/>
    </w:p>
    <w:p w14:paraId="207DBCA0" w14:textId="77777777" w:rsidR="0080104A" w:rsidRDefault="0080104A" w:rsidP="0080104A">
      <w:pPr>
        <w:ind w:firstLine="708"/>
        <w:jc w:val="both"/>
        <w:sectPr w:rsidR="0080104A" w:rsidSect="00D07B71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12BA1B2C" w14:textId="77777777" w:rsidR="0080104A" w:rsidRDefault="0080104A" w:rsidP="0080104A">
      <w:pPr>
        <w:jc w:val="center"/>
        <w:rPr>
          <w:b/>
        </w:rPr>
      </w:pPr>
      <w:bookmarkStart w:id="52" w:name="_Ref101906168"/>
      <w:bookmarkStart w:id="53" w:name="_Toc102026248"/>
      <w:r>
        <w:rPr>
          <w:noProof/>
          <w:lang w:eastAsia="ru-RU"/>
        </w:rPr>
        <w:lastRenderedPageBreak/>
        <w:drawing>
          <wp:inline distT="0" distB="0" distL="0" distR="0" wp14:anchorId="3CEF04D8" wp14:editId="3899AE1B">
            <wp:extent cx="8102600" cy="5821001"/>
            <wp:effectExtent l="0" t="0" r="0" b="8890"/>
            <wp:docPr id="6" name="Рисунок 6" descr="R:\Схема теплоснабжения Магадан\данные\Зоны действия котельных Омсукч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:\Схема теплоснабжения Магадан\данные\Зоны действия котельных Омсукча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799" cy="58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20AF" w14:textId="6C040FB6" w:rsidR="0080104A" w:rsidRPr="0080104A" w:rsidRDefault="0080104A" w:rsidP="0080104A">
      <w:pPr>
        <w:jc w:val="center"/>
        <w:rPr>
          <w:b/>
        </w:rPr>
      </w:pPr>
      <w:r w:rsidRPr="001D56BE">
        <w:rPr>
          <w:b/>
        </w:rPr>
        <w:t xml:space="preserve">Рис. </w:t>
      </w: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006CE9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rPr>
          <w:b/>
        </w:rPr>
        <w:fldChar w:fldCharType="begin"/>
      </w:r>
      <w:r>
        <w:rPr>
          <w:b/>
        </w:rPr>
        <w:instrText xml:space="preserve"> SEQ Рис. \* ARABIC \s 1 </w:instrText>
      </w:r>
      <w:r>
        <w:rPr>
          <w:b/>
        </w:rPr>
        <w:fldChar w:fldCharType="separate"/>
      </w:r>
      <w:r w:rsidR="00006CE9">
        <w:rPr>
          <w:b/>
          <w:noProof/>
        </w:rPr>
        <w:t>1</w:t>
      </w:r>
      <w:r>
        <w:rPr>
          <w:b/>
        </w:rPr>
        <w:fldChar w:fldCharType="end"/>
      </w:r>
      <w:bookmarkEnd w:id="52"/>
      <w:r w:rsidRPr="001D56BE">
        <w:rPr>
          <w:b/>
        </w:rPr>
        <w:t>- Схема</w:t>
      </w:r>
      <w:r w:rsidRPr="001D56BE">
        <w:rPr>
          <w:b/>
          <w:spacing w:val="-1"/>
        </w:rPr>
        <w:t xml:space="preserve"> </w:t>
      </w:r>
      <w:r w:rsidRPr="001D56BE">
        <w:rPr>
          <w:b/>
        </w:rPr>
        <w:t>тепловых</w:t>
      </w:r>
      <w:r w:rsidRPr="001D56BE">
        <w:rPr>
          <w:b/>
          <w:spacing w:val="-1"/>
        </w:rPr>
        <w:t xml:space="preserve"> </w:t>
      </w:r>
      <w:r w:rsidRPr="001D56BE">
        <w:rPr>
          <w:b/>
        </w:rPr>
        <w:t>сетей</w:t>
      </w:r>
      <w:r w:rsidRPr="001D56BE">
        <w:rPr>
          <w:b/>
          <w:spacing w:val="-1"/>
        </w:rPr>
        <w:t xml:space="preserve"> </w:t>
      </w:r>
      <w:bookmarkEnd w:id="53"/>
      <w:r>
        <w:rPr>
          <w:b/>
        </w:rPr>
        <w:t>посёлка Омсукчан</w:t>
      </w:r>
    </w:p>
    <w:p w14:paraId="0E3F87CF" w14:textId="77777777" w:rsidR="0080104A" w:rsidRPr="008475A0" w:rsidRDefault="0080104A" w:rsidP="0080104A">
      <w:pPr>
        <w:ind w:firstLine="708"/>
        <w:jc w:val="both"/>
        <w:sectPr w:rsidR="0080104A" w:rsidRPr="008475A0" w:rsidSect="0080104A">
          <w:pgSz w:w="16838" w:h="11906" w:orient="landscape" w:code="9"/>
          <w:pgMar w:top="1134" w:right="851" w:bottom="851" w:left="851" w:header="0" w:footer="567" w:gutter="0"/>
          <w:cols w:space="708"/>
          <w:docGrid w:linePitch="360"/>
        </w:sectPr>
      </w:pPr>
    </w:p>
    <w:p w14:paraId="3649C673" w14:textId="77777777" w:rsidR="001D56BE" w:rsidRDefault="001D56BE" w:rsidP="002022B8"/>
    <w:p w14:paraId="474EF0BC" w14:textId="77777777" w:rsidR="001D56BE" w:rsidRDefault="001D56BE" w:rsidP="002022B8"/>
    <w:p w14:paraId="3A7636A9" w14:textId="77777777" w:rsidR="001D56BE" w:rsidRDefault="0080104A" w:rsidP="002022B8">
      <w:r>
        <w:rPr>
          <w:noProof/>
          <w:lang w:eastAsia="ru-RU"/>
        </w:rPr>
        <w:drawing>
          <wp:inline distT="0" distB="0" distL="0" distR="0" wp14:anchorId="7AB92144" wp14:editId="2B3E1747">
            <wp:extent cx="6616700" cy="6350000"/>
            <wp:effectExtent l="0" t="0" r="0" b="0"/>
            <wp:docPr id="8" name="Рисунок 8" descr="R:\Схема теплоснабжения Магадан\данные\Зона действия котельной Ду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:\Схема теплоснабжения Магадан\данные\Зона действия котельной Дука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CD7B" w14:textId="42BB041B" w:rsidR="001D56BE" w:rsidRPr="001D56BE" w:rsidRDefault="001D56BE" w:rsidP="001D56BE">
      <w:pPr>
        <w:jc w:val="center"/>
        <w:rPr>
          <w:b/>
        </w:rPr>
      </w:pPr>
      <w:bookmarkStart w:id="54" w:name="_Toc102026249"/>
      <w:r w:rsidRPr="001D56BE">
        <w:rPr>
          <w:b/>
        </w:rPr>
        <w:t xml:space="preserve">Рис. </w:t>
      </w:r>
      <w:r w:rsidR="00284235">
        <w:rPr>
          <w:b/>
        </w:rPr>
        <w:fldChar w:fldCharType="begin"/>
      </w:r>
      <w:r w:rsidR="00284235">
        <w:rPr>
          <w:b/>
        </w:rPr>
        <w:instrText xml:space="preserve"> STYLEREF 1 \s </w:instrText>
      </w:r>
      <w:r w:rsidR="00284235">
        <w:rPr>
          <w:b/>
        </w:rPr>
        <w:fldChar w:fldCharType="separate"/>
      </w:r>
      <w:r w:rsidR="00006CE9">
        <w:rPr>
          <w:b/>
          <w:noProof/>
        </w:rPr>
        <w:t>2</w:t>
      </w:r>
      <w:r w:rsidR="00284235">
        <w:rPr>
          <w:b/>
        </w:rPr>
        <w:fldChar w:fldCharType="end"/>
      </w:r>
      <w:r w:rsidR="00284235">
        <w:rPr>
          <w:b/>
        </w:rPr>
        <w:t>.</w:t>
      </w:r>
      <w:r w:rsidR="00284235">
        <w:rPr>
          <w:b/>
        </w:rPr>
        <w:fldChar w:fldCharType="begin"/>
      </w:r>
      <w:r w:rsidR="00284235">
        <w:rPr>
          <w:b/>
        </w:rPr>
        <w:instrText xml:space="preserve"> SEQ Рис. \* ARABIC \s 1 </w:instrText>
      </w:r>
      <w:r w:rsidR="00284235">
        <w:rPr>
          <w:b/>
        </w:rPr>
        <w:fldChar w:fldCharType="separate"/>
      </w:r>
      <w:r w:rsidR="00006CE9">
        <w:rPr>
          <w:b/>
          <w:noProof/>
        </w:rPr>
        <w:t>2</w:t>
      </w:r>
      <w:r w:rsidR="00284235">
        <w:rPr>
          <w:b/>
        </w:rPr>
        <w:fldChar w:fldCharType="end"/>
      </w:r>
      <w:r w:rsidRPr="001D56BE">
        <w:rPr>
          <w:b/>
        </w:rPr>
        <w:t xml:space="preserve"> - Схема</w:t>
      </w:r>
      <w:r w:rsidRPr="001D56BE">
        <w:rPr>
          <w:b/>
          <w:spacing w:val="-1"/>
        </w:rPr>
        <w:t xml:space="preserve"> </w:t>
      </w:r>
      <w:r w:rsidRPr="001D56BE">
        <w:rPr>
          <w:b/>
        </w:rPr>
        <w:t>тепловых</w:t>
      </w:r>
      <w:r w:rsidRPr="001D56BE">
        <w:rPr>
          <w:b/>
          <w:spacing w:val="-1"/>
        </w:rPr>
        <w:t xml:space="preserve"> </w:t>
      </w:r>
      <w:r w:rsidRPr="001D56BE">
        <w:rPr>
          <w:b/>
        </w:rPr>
        <w:t>сетей</w:t>
      </w:r>
      <w:r w:rsidRPr="001D56BE">
        <w:rPr>
          <w:b/>
          <w:spacing w:val="-1"/>
        </w:rPr>
        <w:t xml:space="preserve"> </w:t>
      </w:r>
      <w:r w:rsidR="0080104A">
        <w:rPr>
          <w:b/>
        </w:rPr>
        <w:t>посёлка Дукат</w:t>
      </w:r>
      <w:bookmarkEnd w:id="54"/>
    </w:p>
    <w:p w14:paraId="19A6CA97" w14:textId="77777777" w:rsidR="001D56BE" w:rsidRDefault="001D56BE" w:rsidP="001D56BE">
      <w:pPr>
        <w:jc w:val="center"/>
      </w:pPr>
    </w:p>
    <w:p w14:paraId="2EB6D3B4" w14:textId="77777777" w:rsidR="001D56BE" w:rsidRDefault="001D56BE" w:rsidP="002022B8"/>
    <w:p w14:paraId="36E479DB" w14:textId="77777777" w:rsidR="001D56BE" w:rsidRDefault="001D56BE" w:rsidP="002022B8"/>
    <w:p w14:paraId="76239BC0" w14:textId="77777777" w:rsidR="001D56BE" w:rsidRDefault="001D56BE" w:rsidP="002022B8">
      <w:pPr>
        <w:sectPr w:rsidR="001D56BE" w:rsidSect="0080104A">
          <w:pgSz w:w="11906" w:h="16838" w:code="9"/>
          <w:pgMar w:top="851" w:right="851" w:bottom="1276" w:left="1134" w:header="0" w:footer="567" w:gutter="0"/>
          <w:cols w:space="708"/>
          <w:docGrid w:linePitch="360"/>
        </w:sectPr>
      </w:pPr>
    </w:p>
    <w:p w14:paraId="4F1B02BE" w14:textId="77777777" w:rsidR="001D56BE" w:rsidRDefault="00AD4668" w:rsidP="00AD4668">
      <w:pPr>
        <w:pStyle w:val="2"/>
        <w:numPr>
          <w:ilvl w:val="0"/>
          <w:numId w:val="0"/>
        </w:numPr>
        <w:spacing w:line="360" w:lineRule="auto"/>
      </w:pPr>
      <w:bookmarkStart w:id="55" w:name="_Toc104104375"/>
      <w:r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2.2.  </w:t>
      </w:r>
      <w:r w:rsidR="001D56BE">
        <w:t>Описание существующих и перспективных зон действия индивидуальных источников тепловой энергии</w:t>
      </w:r>
      <w:bookmarkEnd w:id="55"/>
    </w:p>
    <w:p w14:paraId="5A4525BD" w14:textId="77777777" w:rsidR="001D56BE" w:rsidRDefault="001D56BE" w:rsidP="00AD4668">
      <w:pPr>
        <w:spacing w:line="360" w:lineRule="auto"/>
      </w:pPr>
    </w:p>
    <w:p w14:paraId="29C5A106" w14:textId="77777777" w:rsidR="00CE5043" w:rsidRDefault="00CE5043" w:rsidP="00AD4668">
      <w:pPr>
        <w:spacing w:line="360" w:lineRule="auto"/>
        <w:ind w:firstLine="709"/>
        <w:jc w:val="both"/>
      </w:pPr>
      <w:r>
        <w:t xml:space="preserve">Зоны действия индивидуального теплоснабжения в </w:t>
      </w:r>
      <w:r w:rsidR="0080104A">
        <w:t xml:space="preserve">посёлках Омсукчан и </w:t>
      </w:r>
      <w:r w:rsidR="00D71A18">
        <w:t>Д</w:t>
      </w:r>
      <w:r w:rsidR="0080104A">
        <w:t xml:space="preserve">укат не </w:t>
      </w:r>
      <w:r w:rsidR="00B4002F">
        <w:t>предусмотрены</w:t>
      </w:r>
      <w:r w:rsidR="0080104A">
        <w:t>.</w:t>
      </w:r>
      <w:r>
        <w:t xml:space="preserve"> </w:t>
      </w:r>
    </w:p>
    <w:p w14:paraId="1DBF2319" w14:textId="77777777" w:rsidR="00B4002F" w:rsidRDefault="00B4002F" w:rsidP="00AD4668">
      <w:pPr>
        <w:spacing w:line="360" w:lineRule="auto"/>
        <w:ind w:firstLine="709"/>
        <w:jc w:val="both"/>
      </w:pPr>
    </w:p>
    <w:p w14:paraId="48B2273C" w14:textId="77777777" w:rsidR="00717FE7" w:rsidRDefault="00AD4668" w:rsidP="00AD4668">
      <w:pPr>
        <w:pStyle w:val="2"/>
        <w:numPr>
          <w:ilvl w:val="0"/>
          <w:numId w:val="0"/>
        </w:numPr>
        <w:spacing w:line="360" w:lineRule="auto"/>
        <w:ind w:firstLine="709"/>
      </w:pPr>
      <w:bookmarkStart w:id="56" w:name="_Toc104104376"/>
      <w:r>
        <w:rPr>
          <w:rFonts w:eastAsia="Times New Roman" w:cs="Times New Roman"/>
          <w:bCs/>
          <w:iCs/>
          <w:szCs w:val="28"/>
          <w:lang w:eastAsia="ru-RU"/>
        </w:rPr>
        <w:t xml:space="preserve">2.3.  </w:t>
      </w:r>
      <w:r w:rsidR="00717FE7"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56"/>
    </w:p>
    <w:p w14:paraId="759808A1" w14:textId="77777777" w:rsidR="00717FE7" w:rsidRDefault="00717FE7" w:rsidP="00AD4668">
      <w:pPr>
        <w:spacing w:line="360" w:lineRule="auto"/>
      </w:pPr>
    </w:p>
    <w:p w14:paraId="648FEE8A" w14:textId="77777777" w:rsidR="00717FE7" w:rsidRDefault="00717FE7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F24FF">
        <w:rPr>
          <w:rFonts w:eastAsia="Times New Roman" w:cs="Times New Roman"/>
          <w:szCs w:val="24"/>
          <w:lang w:eastAsia="ru-RU"/>
        </w:rPr>
        <w:t>В таблицах ниже представлены балансы тепловой мощности и тепловой нагрузки по зонам действия источников теплоснабжения муниципального образования с определением резервов (дефицитов) существующей располагаемой тепловой мощности источников тепловой энергии. Приросты тепловых нагрузок приняты в соответствии с Главой 2 Обосновывающих материалов схемы теплоснабжения.</w:t>
      </w:r>
    </w:p>
    <w:p w14:paraId="00BF0D43" w14:textId="6F13A75E" w:rsidR="004A4B92" w:rsidRPr="003F24FF" w:rsidRDefault="004A4B92" w:rsidP="00AD4668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t xml:space="preserve">В </w:t>
      </w:r>
      <w:r w:rsidR="00EF51CD" w:rsidRPr="00EF51CD">
        <w:t xml:space="preserve">Таблица 2.1 </w:t>
      </w:r>
      <w:r w:rsidR="00EF51CD">
        <w:t>предст</w:t>
      </w:r>
      <w:r w:rsidRPr="004A4B92">
        <w:t>авлены балансы тепловой мощности источников тепловой энергии</w:t>
      </w:r>
      <w:r w:rsidR="00F103B7">
        <w:t>.</w:t>
      </w:r>
    </w:p>
    <w:p w14:paraId="3C6C70BF" w14:textId="77777777" w:rsidR="00717FE7" w:rsidRDefault="00717FE7" w:rsidP="00717FE7"/>
    <w:p w14:paraId="272E2C13" w14:textId="77777777" w:rsidR="00717FE7" w:rsidRDefault="00717FE7" w:rsidP="00717FE7">
      <w:pPr>
        <w:sectPr w:rsidR="00717FE7" w:rsidSect="004C2114">
          <w:pgSz w:w="11906" w:h="16838" w:code="9"/>
          <w:pgMar w:top="851" w:right="851" w:bottom="851" w:left="1418" w:header="0" w:footer="567" w:gutter="0"/>
          <w:cols w:space="708"/>
          <w:docGrid w:linePitch="360"/>
        </w:sectPr>
      </w:pPr>
    </w:p>
    <w:p w14:paraId="315DAE4B" w14:textId="77777777" w:rsidR="00894B88" w:rsidRPr="00870A19" w:rsidRDefault="00894B88" w:rsidP="00894B88">
      <w:pPr>
        <w:pStyle w:val="12"/>
        <w:jc w:val="center"/>
        <w:rPr>
          <w:rFonts w:ascii="Times New Roman" w:hAnsi="Times New Roman" w:cs="Times New Roman"/>
        </w:rPr>
      </w:pPr>
      <w:bookmarkStart w:id="57" w:name="_Toc101394317"/>
      <w:r>
        <w:rPr>
          <w:rFonts w:ascii="Times New Roman" w:hAnsi="Times New Roman" w:cs="Times New Roman"/>
          <w:b/>
          <w:bCs/>
        </w:rPr>
        <w:lastRenderedPageBreak/>
        <w:t>Таблица 2</w:t>
      </w:r>
      <w:r w:rsidRPr="00870A19">
        <w:rPr>
          <w:rFonts w:ascii="Times New Roman" w:hAnsi="Times New Roman" w:cs="Times New Roman"/>
          <w:b/>
          <w:bCs/>
        </w:rPr>
        <w:t xml:space="preserve">.1 – Баланс тепловой мощности котельных в системе теплоснабжения </w:t>
      </w:r>
      <w:r w:rsidRPr="00870A19">
        <w:rPr>
          <w:rFonts w:ascii="Times New Roman" w:hAnsi="Times New Roman" w:cs="Times New Roman"/>
          <w:b/>
        </w:rPr>
        <w:t>ООО «Компания Энергия»</w:t>
      </w:r>
      <w:r w:rsidRPr="00870A19">
        <w:rPr>
          <w:rFonts w:ascii="Times New Roman" w:hAnsi="Times New Roman" w:cs="Times New Roman"/>
          <w:b/>
          <w:bCs/>
        </w:rPr>
        <w:t>, в зоне деятельности единой теплоснабжающей организации, Гкал/ч</w:t>
      </w:r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3977"/>
        <w:gridCol w:w="977"/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87"/>
        <w:gridCol w:w="946"/>
        <w:gridCol w:w="946"/>
        <w:gridCol w:w="942"/>
        <w:gridCol w:w="920"/>
        <w:gridCol w:w="893"/>
      </w:tblGrid>
      <w:tr w:rsidR="00894B88" w:rsidRPr="003226A7" w14:paraId="58A169DF" w14:textId="77777777" w:rsidTr="00894B88">
        <w:trPr>
          <w:trHeight w:val="312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41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8AB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342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3D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1B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48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CE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3E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BC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BF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CF6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7DA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BC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5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5DD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4D5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7C0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59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373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64D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5</w:t>
            </w:r>
          </w:p>
        </w:tc>
      </w:tr>
      <w:tr w:rsidR="00894B88" w:rsidRPr="003226A7" w14:paraId="70BF2897" w14:textId="77777777" w:rsidTr="00894B88">
        <w:trPr>
          <w:trHeight w:val="3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65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вартальная котельная п. Омсукчан</w:t>
            </w:r>
          </w:p>
        </w:tc>
      </w:tr>
      <w:tr w:rsidR="00894B88" w:rsidRPr="003226A7" w14:paraId="0030DFB7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18B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526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90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BE7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309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40D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2BB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CAD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740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BC7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A9C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DF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2C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46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BB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EB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2F4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BE8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BF7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3F8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3EF7EA42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1AA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D1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D04D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52E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DEA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B25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8F3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1CF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B2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53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AB6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85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2AD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B1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F4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A61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E47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51B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F6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8E7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42A225D7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B20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49E6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D591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9D5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33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EE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773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1EB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941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1E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61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4CE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D1A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C38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510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7A1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9F6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B3D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2A4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DB2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669473AF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70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4F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DBE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78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C82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59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0B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C1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968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B6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D5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611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60E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C08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0A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F15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7DE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FF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74B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E2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22BD1376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F6E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A35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7A8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5CB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F57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689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2F9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795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DA8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B56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D8E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C6A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C45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347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69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389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CA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10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BE1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E4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B20D691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9E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5CA1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584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A7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841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43D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93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A1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861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E9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CCA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CF8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6CB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950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F5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B1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93C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541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00E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4B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254D270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3C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B9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6639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04A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6D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C5F4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C1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EB8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C29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68C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BA0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CF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5D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D89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0BE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3CF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5FC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B71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0C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03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0195CA9" w14:textId="77777777" w:rsidTr="00894B88">
        <w:trPr>
          <w:trHeight w:val="312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BA5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DF5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E2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86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EB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071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D77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30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0F3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F5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4E7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BA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BC5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678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3F7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C1F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15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DC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39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506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DEF48AE" w14:textId="77777777" w:rsidTr="00894B88">
        <w:trPr>
          <w:trHeight w:val="312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81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CE1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505D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D60F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EF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BEA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0A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BCF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A4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5D4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C6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03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B4E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C23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65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89B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30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A1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76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DC9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3F587CF4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06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FEB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9A8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651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D4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3C46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88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85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09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C6E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FED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2CE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BAD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D6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2EF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937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13B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66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58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03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158FC73D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81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8B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9A4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020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08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A70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A11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D31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E9D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6D1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193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672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5B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9C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B4C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14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383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F14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C8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620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2FDE4361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20D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9BF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28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BBE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F9E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74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D67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1B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69A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44B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30C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0C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CA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23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49C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BA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EA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98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44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E7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7021663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BDB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3C9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AF4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B7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E7F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508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132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F9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472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4A8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D85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68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DF5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50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388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E5B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55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91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281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C3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7CCF08D1" w14:textId="77777777" w:rsidTr="00894B88">
        <w:trPr>
          <w:trHeight w:val="3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76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тельная Энернетик п. Омсукчан</w:t>
            </w:r>
          </w:p>
        </w:tc>
      </w:tr>
      <w:tr w:rsidR="00894B88" w:rsidRPr="003226A7" w14:paraId="6E61DC52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40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8B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58B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40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57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47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550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44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738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B3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C4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822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89E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23A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E1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4E3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8C5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CE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2A4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F3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52774B0C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377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A0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E9CF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678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B8A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99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DB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AAD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D0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E7D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78A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6C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BA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7B1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24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57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5A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A7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AD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EA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6F921589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E7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E35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91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F3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2F8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302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32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5B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78F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1B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4F6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A2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635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20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59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69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98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20A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C0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7E5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71E0A56A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0B6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3D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2A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0D05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A23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837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DB8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90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0E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8E5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886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2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CBA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13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68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013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520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F0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5CF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6A4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7A82D8CA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D73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счетная нагрузка на хозяйственные нуж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BD8D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556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1B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58B0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93D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62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D4E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6E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2A6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7DE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D1E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F7A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F4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A26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9C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B5D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2CD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9E4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CF4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59BB3365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C3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8B9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EB3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7728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29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E99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3D4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2E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FC2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7D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BC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EF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C37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05F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CF5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C9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2F4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484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CBB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47E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B5CBE3D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98C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25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3B3C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C6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294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73B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3B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B8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ABD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7EF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DEF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3D1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63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80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86F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CD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3A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564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0BE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C32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129E0D4C" w14:textId="77777777" w:rsidTr="00894B88">
        <w:trPr>
          <w:trHeight w:val="312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ED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AC3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6D7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F32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3DEB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C6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BE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365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C8D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02D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06A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9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3DC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61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12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576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3C4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EB9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1FD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DA4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12A40E29" w14:textId="77777777" w:rsidTr="00894B88">
        <w:trPr>
          <w:trHeight w:val="312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C9D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18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DD7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67B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1370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102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DA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D88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FA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6E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1E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257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6B8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C1F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8C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68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E7F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0C7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A5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92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4F332FA8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00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A5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4A7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ABC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3CF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04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34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7B0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5D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A9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2EF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E3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158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C60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9B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883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39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46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8B6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9C4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42E01C4A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194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52B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30F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33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03F9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359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6C8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3C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83C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14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6B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DC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17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296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D2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07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9EF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D2C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EC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DF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BF6CDFD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148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64F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990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2D1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7D8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3EB7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6C7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775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F1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9B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C8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A9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E4E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010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44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DD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EC3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3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FDE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B43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7C08342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250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2C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E04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1B1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778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39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4F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02A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92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C5D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AB9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A6C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1CD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C6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F35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410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622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8B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6CD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0D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3F4D78D1" w14:textId="77777777" w:rsidTr="00894B88">
        <w:trPr>
          <w:trHeight w:val="431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25C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лектрокотельная п. Омсукчан</w:t>
            </w:r>
          </w:p>
        </w:tc>
      </w:tr>
      <w:tr w:rsidR="00894B88" w:rsidRPr="003226A7" w14:paraId="742ED379" w14:textId="77777777" w:rsidTr="00894B88">
        <w:trPr>
          <w:trHeight w:val="693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AEC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2C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246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75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4E4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5D8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8B5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6D6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2E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6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F58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3F8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62E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EB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B8A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CFE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22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D7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AA4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65D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1E251136" w14:textId="77777777" w:rsidTr="00894B88">
        <w:trPr>
          <w:trHeight w:val="703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ACE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D4C7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920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DE8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7E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72F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88D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2D1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CF4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92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D4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12A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6C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72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1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A90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10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4C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E1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88A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30686DA6" w14:textId="77777777" w:rsidTr="00894B88">
        <w:trPr>
          <w:trHeight w:val="699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145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31A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007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F08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AC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8CA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BCD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976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754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D7A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E7F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F76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0FF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B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8A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456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400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2ED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FA9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63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3ACED64A" w14:textId="77777777" w:rsidTr="00894B88">
        <w:trPr>
          <w:trHeight w:val="69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57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5C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B9B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9F0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C6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6D3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A0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9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F6F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ED4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6E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412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966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36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413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FEE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D44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A0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E0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48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3644BADA" w14:textId="77777777" w:rsidTr="00894B88">
        <w:trPr>
          <w:trHeight w:val="70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FB9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4E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CFE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6B9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353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C6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07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37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AC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9D5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E6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936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3D0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D2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E3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00E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01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6B7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431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E1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4B0B5691" w14:textId="77777777" w:rsidTr="00894B88">
        <w:trPr>
          <w:trHeight w:val="687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0FBD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14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21A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FD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591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6054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20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A5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007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FB8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134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347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45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96C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D53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5E8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157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A88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356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D17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26D41E4D" w14:textId="77777777" w:rsidTr="00894B88">
        <w:trPr>
          <w:trHeight w:val="6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CE5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EA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20A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ECD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2B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267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CE7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5A8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44C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C48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76A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02A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F71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1F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17C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0A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94E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7FB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7DD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DD0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3B9B4869" w14:textId="77777777" w:rsidTr="00894B88">
        <w:trPr>
          <w:trHeight w:val="6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31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опление и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CBC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4A4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9B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0341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259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4BF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972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8B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7AA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66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B7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33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6F3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A9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797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B1B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66C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558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09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63668CBB" w14:textId="77777777" w:rsidTr="00894B88">
        <w:trPr>
          <w:trHeight w:val="518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AD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19E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3F2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C62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C4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F9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B4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F98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C72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CA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03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C2E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FA0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5C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FD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2FF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C26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0C4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08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7CB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6021C2FC" w14:textId="77777777" w:rsidTr="00894B88">
        <w:trPr>
          <w:trHeight w:val="85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DA7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F7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C08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3099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32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5A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FD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A1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F5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CF0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A1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A57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2FF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65B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C4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F8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299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8F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FE7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C24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62EC97A4" w14:textId="77777777" w:rsidTr="00894B88">
        <w:trPr>
          <w:trHeight w:val="963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49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10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51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379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A55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C3D2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7D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15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16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C9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277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C9B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58A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DD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766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03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DE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61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CE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C7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05461F05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678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ECE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108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341D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9D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EA2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D4A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103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AF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DC8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675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D8C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99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AC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73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29F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794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EB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92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B2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5725B472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0B3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917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92A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4BE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26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60C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A7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C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49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57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A8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E15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60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BC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8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DE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EA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D2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2C2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3E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894B88" w:rsidRPr="003226A7" w14:paraId="77DCF487" w14:textId="77777777" w:rsidTr="00894B88">
        <w:trPr>
          <w:trHeight w:val="539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66C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Центральная котельная п. Омчсукчан</w:t>
            </w:r>
          </w:p>
        </w:tc>
      </w:tr>
      <w:tr w:rsidR="00894B88" w:rsidRPr="003226A7" w14:paraId="053ED5AB" w14:textId="77777777" w:rsidTr="00894B88">
        <w:trPr>
          <w:trHeight w:val="57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DD5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68F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0C0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AE6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EC3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5C9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9EB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CEB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FC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3F1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764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221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8AD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D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FA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30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09D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24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EAC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B0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</w:tr>
      <w:tr w:rsidR="00894B88" w:rsidRPr="003226A7" w14:paraId="72AAC079" w14:textId="77777777" w:rsidTr="00894B88">
        <w:trPr>
          <w:trHeight w:val="543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A19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E04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3D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B71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9E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20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53F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A27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700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7AA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49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89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4BA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90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670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CE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C11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6FE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6F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43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</w:tr>
      <w:tr w:rsidR="00894B88" w:rsidRPr="003226A7" w14:paraId="2C494BC6" w14:textId="77777777" w:rsidTr="00894B88">
        <w:trPr>
          <w:trHeight w:val="55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DA3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5E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6B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E2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94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894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20C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881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1EA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5F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548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3BA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08A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05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0BD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5E0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C08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B266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00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30F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94B88" w:rsidRPr="003226A7" w14:paraId="4EBEAF87" w14:textId="77777777" w:rsidTr="00894B88">
        <w:trPr>
          <w:trHeight w:val="557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AE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12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4A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E30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B77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17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CC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824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90E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9C7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F6F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381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2D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10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40D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B05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5FB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9B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B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E8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</w:tr>
      <w:tr w:rsidR="00894B88" w:rsidRPr="003226A7" w14:paraId="406B05DD" w14:textId="77777777" w:rsidTr="00894B88">
        <w:trPr>
          <w:trHeight w:val="55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AE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F6F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33C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54A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27D4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161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5AD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55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B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B5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3A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39E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CC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74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79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E1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521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06D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2E7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7CF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94B88" w:rsidRPr="003226A7" w14:paraId="4574B814" w14:textId="77777777" w:rsidTr="00894B88">
        <w:trPr>
          <w:trHeight w:val="70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C0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AB0C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C33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128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287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621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9B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E5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B8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140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6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38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B1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17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19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85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F8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C86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D1D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B2B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FF1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</w:tr>
      <w:tr w:rsidR="00894B88" w:rsidRPr="003226A7" w14:paraId="0D055317" w14:textId="77777777" w:rsidTr="00894B88">
        <w:trPr>
          <w:trHeight w:val="55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A81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3A0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E7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30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CE7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62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31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FAD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36A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FD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6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D7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9F2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8C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3CC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956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497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04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889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A6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20F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</w:tr>
      <w:tr w:rsidR="00894B88" w:rsidRPr="003226A7" w14:paraId="314490F6" w14:textId="77777777" w:rsidTr="00894B88">
        <w:trPr>
          <w:trHeight w:val="56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45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668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1C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8E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63D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540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68D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5FC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C39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169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8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178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042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8,8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A2D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D4F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FC4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7B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B9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07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BFB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8D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</w:tr>
      <w:tr w:rsidR="00894B88" w:rsidRPr="003226A7" w14:paraId="20809F26" w14:textId="77777777" w:rsidTr="00894B88">
        <w:trPr>
          <w:trHeight w:val="56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EB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1E2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0D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EC0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0B75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10F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D2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0B4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9C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BFE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F2D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F2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B47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275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AE6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E2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C68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EF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70D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E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</w:tr>
      <w:tr w:rsidR="00894B88" w:rsidRPr="003226A7" w14:paraId="0144F8EE" w14:textId="77777777" w:rsidTr="00894B88">
        <w:trPr>
          <w:trHeight w:val="943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33C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F00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9E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3F7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AD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65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3DE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C40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2D7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CC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93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184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722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CAE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16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569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C6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054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697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80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</w:tr>
      <w:tr w:rsidR="00894B88" w:rsidRPr="003226A7" w14:paraId="149EDB16" w14:textId="77777777" w:rsidTr="00894B88">
        <w:trPr>
          <w:trHeight w:val="829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E7D5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езерв/дефицит тепловой мощности (по фактическ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BDD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54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D9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EBA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332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93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C6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25F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D7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1C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80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464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B2F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9F8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6E6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80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984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5D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F12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</w:tr>
      <w:tr w:rsidR="00894B88" w:rsidRPr="003226A7" w14:paraId="078B6133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7940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19B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49D0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F2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27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A512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FD6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E18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0B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00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304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74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289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B02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C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A58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9E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B35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14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FB1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</w:tr>
      <w:tr w:rsidR="00894B88" w:rsidRPr="003226A7" w14:paraId="5B1829A1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8BB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A9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AFD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13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509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3A8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523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F30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03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A3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3E7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FC2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4D9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898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BF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2B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B9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316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D6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61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</w:tr>
      <w:tr w:rsidR="00894B88" w:rsidRPr="003226A7" w14:paraId="6A28F0EF" w14:textId="77777777" w:rsidTr="00894B88">
        <w:trPr>
          <w:trHeight w:val="364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1EE8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гольная котельная п.Дукат</w:t>
            </w:r>
          </w:p>
        </w:tc>
      </w:tr>
      <w:tr w:rsidR="00894B88" w:rsidRPr="003226A7" w14:paraId="0098C3C4" w14:textId="77777777" w:rsidTr="00894B88">
        <w:trPr>
          <w:trHeight w:val="69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FE1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D1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1362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73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76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8A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51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65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4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51E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AE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36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98A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BE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3FB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A5E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234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040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968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6B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</w:tr>
      <w:tr w:rsidR="00894B88" w:rsidRPr="003226A7" w14:paraId="52ABC926" w14:textId="77777777" w:rsidTr="00894B88">
        <w:trPr>
          <w:trHeight w:val="518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AF61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B4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31E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469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52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1E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B2E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2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67F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1BD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EE0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C5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24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B87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605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721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0A8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F6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E0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1A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</w:tr>
      <w:tr w:rsidR="00894B88" w:rsidRPr="003226A7" w14:paraId="031204A9" w14:textId="77777777" w:rsidTr="00894B88">
        <w:trPr>
          <w:trHeight w:val="41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96A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FD14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C06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9070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015E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F2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249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69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14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AAA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50E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EA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42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31A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9E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5FE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9DE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366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2AB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661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94B88" w:rsidRPr="003226A7" w14:paraId="4A2C4399" w14:textId="77777777" w:rsidTr="00894B88">
        <w:trPr>
          <w:trHeight w:val="56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97B9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4D6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DE2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744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BDF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24A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69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606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73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1A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FF6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22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ED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82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F7A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87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3E8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C5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9E9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CE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</w:tr>
      <w:tr w:rsidR="00894B88" w:rsidRPr="003226A7" w14:paraId="277D7F80" w14:textId="77777777" w:rsidTr="00894B88">
        <w:trPr>
          <w:trHeight w:val="54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176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FB31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549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2C0A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842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DDC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324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817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A5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3AB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9A8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212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16C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B83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ED9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9A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7F8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5FF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859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92D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94B88" w:rsidRPr="003226A7" w14:paraId="08A275ED" w14:textId="77777777" w:rsidTr="00894B88">
        <w:trPr>
          <w:trHeight w:val="56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099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988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3B2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544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8C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E1F2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93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67A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41B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CD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A05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1A8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56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1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DB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FA4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C6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7E2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877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B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</w:tr>
      <w:tr w:rsidR="00894B88" w:rsidRPr="003226A7" w14:paraId="49C75B48" w14:textId="77777777" w:rsidTr="00894B88">
        <w:trPr>
          <w:trHeight w:val="703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AD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64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D5D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00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C9C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B7E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11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592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F8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FC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7A5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52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1C8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E7C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29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886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6E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55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8EA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5E0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</w:tr>
      <w:tr w:rsidR="00894B88" w:rsidRPr="003226A7" w14:paraId="1E75FD08" w14:textId="77777777" w:rsidTr="00894B88">
        <w:trPr>
          <w:trHeight w:val="43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B51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12EA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EF0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C6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604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C63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AD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FA4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64B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AD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2C9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517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E2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F9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6D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617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B6A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E28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A9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0C4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</w:tr>
      <w:tr w:rsidR="00894B88" w:rsidRPr="003226A7" w14:paraId="7F6FF45B" w14:textId="77777777" w:rsidTr="00894B88">
        <w:trPr>
          <w:trHeight w:val="41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D6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A7D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070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EB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CF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01C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F7A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47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0DA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52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C0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70F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D8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E9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C8B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9B0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475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A35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F6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50F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94B88" w:rsidRPr="003226A7" w14:paraId="541F3A3F" w14:textId="77777777" w:rsidTr="00894B88">
        <w:trPr>
          <w:trHeight w:val="969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39E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FE1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36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9DB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F01E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74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153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36B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02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A1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07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37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91D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A89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82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DF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A9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DC4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90E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9FD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</w:tr>
      <w:tr w:rsidR="00894B88" w:rsidRPr="003226A7" w14:paraId="594D6734" w14:textId="77777777" w:rsidTr="00894B88">
        <w:trPr>
          <w:trHeight w:val="80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A6A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A5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06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F1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2A8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44D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53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330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CBC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D13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92A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292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62C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73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09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351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A5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BE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C1A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BF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</w:tr>
      <w:tr w:rsidR="00894B88" w:rsidRPr="003226A7" w14:paraId="1502FBF1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0EF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8BE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7D2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E80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F9A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3C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FF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6B8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77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0E3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C57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9D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C39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0AD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CBC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337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091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6F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FC7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CA5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</w:tr>
      <w:tr w:rsidR="00894B88" w:rsidRPr="003226A7" w14:paraId="73F9EC94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16F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76A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4FE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91C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94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718D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683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09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5F1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A96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0A5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869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0FE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B73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653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E8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5AB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E31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FE4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06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</w:tr>
      <w:tr w:rsidR="00894B88" w:rsidRPr="003226A7" w14:paraId="52F8C50D" w14:textId="77777777" w:rsidTr="00894B88">
        <w:trPr>
          <w:trHeight w:val="66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5D4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лектрокотельная п. Дукат</w:t>
            </w:r>
          </w:p>
        </w:tc>
      </w:tr>
      <w:tr w:rsidR="00894B88" w:rsidRPr="003226A7" w14:paraId="34FAC81E" w14:textId="77777777" w:rsidTr="00894B88">
        <w:trPr>
          <w:trHeight w:val="639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C671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B3E8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DB0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59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793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644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E8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63A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F3A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37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42D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CD6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E0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35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E0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F42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81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11E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7CF9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AE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</w:tr>
      <w:tr w:rsidR="00894B88" w:rsidRPr="003226A7" w14:paraId="53A1147D" w14:textId="77777777" w:rsidTr="00894B88">
        <w:trPr>
          <w:trHeight w:val="563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039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5F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621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CF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FCBF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A82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EA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62A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C9C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AFF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F2D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21C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097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2F0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3C5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9C9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1AC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1AC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2F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B7F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</w:tr>
      <w:tr w:rsidR="00894B88" w:rsidRPr="003226A7" w14:paraId="374D5973" w14:textId="77777777" w:rsidTr="00894B88">
        <w:trPr>
          <w:trHeight w:val="57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E6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27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F2C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9D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7CE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14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5A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A2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621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FC9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572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E1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82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23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DC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DD6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D7C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21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52A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91D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94B88" w:rsidRPr="003226A7" w14:paraId="0645F487" w14:textId="77777777" w:rsidTr="00894B88">
        <w:trPr>
          <w:trHeight w:val="693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50E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0D6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08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4B2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D5C2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40C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5CB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FDB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3D2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3C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BE8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62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71E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5A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BD2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187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C65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910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C34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6F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94B88" w:rsidRPr="003226A7" w14:paraId="2DC94A24" w14:textId="77777777" w:rsidTr="00894B88">
        <w:trPr>
          <w:trHeight w:val="547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894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A39E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E7B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6776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B5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F4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B4A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D68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3ED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F95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A25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D9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6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D0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87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74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824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77E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87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B88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94B88" w:rsidRPr="003226A7" w14:paraId="79A39651" w14:textId="77777777" w:rsidTr="00894B88">
        <w:trPr>
          <w:trHeight w:val="711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E04B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8D9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5D7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AB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68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BDB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F5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6A9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3C3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9CA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22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A6C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76D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E9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5B4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8AC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17C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3A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B5B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44B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894B88" w:rsidRPr="003226A7" w14:paraId="22C3555A" w14:textId="77777777" w:rsidTr="00894B88">
        <w:trPr>
          <w:trHeight w:val="83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A0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D19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75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137E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A0E2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DBD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5E1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28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9E6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FB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A5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8C8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D64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479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4CB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C3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915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1B3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7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2DE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894B88" w:rsidRPr="003226A7" w14:paraId="38329097" w14:textId="77777777" w:rsidTr="00894B88">
        <w:trPr>
          <w:trHeight w:val="407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29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D6D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E16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325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3D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CC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A6F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51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F06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6F4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5BF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38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32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01C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EB7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085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6A5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4DC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410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87E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94B88" w:rsidRPr="003226A7" w14:paraId="51300297" w14:textId="77777777" w:rsidTr="00894B88">
        <w:trPr>
          <w:trHeight w:val="427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C0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772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33F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B64B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A0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BC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3D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94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D29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D62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A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0B6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11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830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8D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D46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5F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09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EE9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54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894B88" w:rsidRPr="003226A7" w14:paraId="4557ABEA" w14:textId="77777777" w:rsidTr="00894B88">
        <w:trPr>
          <w:trHeight w:val="689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041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0C5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A80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C95A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D6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4DC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81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1A4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F4F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28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0FB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3D0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870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5F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9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E78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080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EAE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5F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25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</w:tr>
      <w:tr w:rsidR="00894B88" w:rsidRPr="003226A7" w14:paraId="09B67F01" w14:textId="77777777" w:rsidTr="00894B88">
        <w:trPr>
          <w:trHeight w:val="85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16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85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FA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596E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FDD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9574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48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D82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2C2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02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FBC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E82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A28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AD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968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45A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45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A9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2D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75A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</w:tr>
      <w:tr w:rsidR="00894B88" w:rsidRPr="003226A7" w14:paraId="61D69BC5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F0D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EAA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9E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03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B80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84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A0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07B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D2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459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89D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46A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B2C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B5D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9CA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3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58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CC4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818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2D0F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</w:tr>
      <w:tr w:rsidR="00894B88" w:rsidRPr="003226A7" w14:paraId="7233EB52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2B5D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30A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37B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6F3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0F4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293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86E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619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E7B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867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55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B40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289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3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258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78F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970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60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862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D6B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</w:tr>
      <w:tr w:rsidR="00894B88" w:rsidRPr="003226A7" w14:paraId="073EB840" w14:textId="77777777" w:rsidTr="00894B88">
        <w:trPr>
          <w:trHeight w:val="3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A0C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по </w:t>
            </w:r>
            <w:r w:rsidRPr="003226A7">
              <w:rPr>
                <w:rFonts w:cs="Times New Roman"/>
                <w:b/>
              </w:rPr>
              <w:t>ООО «Компания Энергия»</w:t>
            </w:r>
          </w:p>
        </w:tc>
      </w:tr>
      <w:tr w:rsidR="00894B88" w:rsidRPr="003226A7" w14:paraId="5C026305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22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EC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3D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07D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9AF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FDED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4B6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921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AC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727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5F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B9C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91F0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224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578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55D7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C5F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95B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4B4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76E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894B88" w:rsidRPr="003226A7" w14:paraId="52D84003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8E4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сполагаемая тепловая мощность стан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752D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EC4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248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140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E38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A3B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45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C48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277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F7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649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D65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92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7AC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6F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6EC0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21A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B1F8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2A0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894B88" w:rsidRPr="003226A7" w14:paraId="7AE0D39D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A6A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4BC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CA3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61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AE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0E5B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6C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28E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E9A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8D4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908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3E8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45F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D44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5C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DC4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382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333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E595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4E1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94B88" w:rsidRPr="003226A7" w14:paraId="02FEA9C2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2E6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773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438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88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D7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77B7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1F0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77D3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CF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DC1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8A88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3FC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A5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CF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8F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AF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EFCD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05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8BB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48A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</w:tr>
      <w:tr w:rsidR="00894B88" w:rsidRPr="003226A7" w14:paraId="04CA7766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1E9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59A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417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793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B87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F7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EE6D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C77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DA9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0C9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54C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02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AEB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5A23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7FE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49B8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FBAF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D0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582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3FF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94B88" w:rsidRPr="003226A7" w14:paraId="127C47C7" w14:textId="77777777" w:rsidTr="00894B88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37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CEB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7D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003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27E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EF8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F3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069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FE4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432A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9C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5EA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656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510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31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C2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79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61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7C1C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4B8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894B88" w:rsidRPr="003226A7" w14:paraId="4D3A7308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51D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B0E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D6F2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289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2BE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20B1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30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F322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B44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68D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25F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875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2C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6B0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EC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085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84E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060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232C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AAA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894B88" w:rsidRPr="003226A7" w14:paraId="4BBEBC09" w14:textId="77777777" w:rsidTr="00894B88">
        <w:trPr>
          <w:trHeight w:val="312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DF2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046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B03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2352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DE6B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8FA9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2FD6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296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88D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94A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166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01C5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6AE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F62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5F6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9E55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0C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32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F1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547C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894B88" w:rsidRPr="003226A7" w14:paraId="0AF30180" w14:textId="77777777" w:rsidTr="00894B88">
        <w:trPr>
          <w:trHeight w:val="312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87F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579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D4F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8F1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9E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08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A4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45D8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916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A1CF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60AB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15C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0E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2E7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87B6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003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9A60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6F8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5F3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638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894B88" w:rsidRPr="003226A7" w14:paraId="7A8CC305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46E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80C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769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FC0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5BC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F89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EEF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C2E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59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9E0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7AC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6D3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EA2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370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DA3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54AB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277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9DEC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CE1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351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</w:tr>
      <w:tr w:rsidR="00894B88" w:rsidRPr="003226A7" w14:paraId="29044C4A" w14:textId="77777777" w:rsidTr="00894B88">
        <w:trPr>
          <w:trHeight w:val="93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921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B51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63E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D33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966A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308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907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470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64D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38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D5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0781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B83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CFC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D45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D98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BE3E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3853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56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D1C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</w:tr>
      <w:tr w:rsidR="00894B88" w:rsidRPr="003226A7" w14:paraId="731CEAC6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69C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AE32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DE1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84B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96C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14DD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4E5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096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0EFC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AD77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98D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CF5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346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8B4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66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938B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23B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3D2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1646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6740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</w:tr>
      <w:tr w:rsidR="00894B88" w:rsidRPr="00870A19" w14:paraId="2D7F02E8" w14:textId="77777777" w:rsidTr="00894B88">
        <w:trPr>
          <w:trHeight w:val="15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96A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68A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A78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F694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745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038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63F0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079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5B02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835F1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A2CB3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BA2D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209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55A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2A8F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7495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60A8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CF7E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F309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728A" w14:textId="77777777" w:rsidR="00894B88" w:rsidRPr="003226A7" w:rsidRDefault="00894B88" w:rsidP="00894B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</w:tr>
    </w:tbl>
    <w:p w14:paraId="7C9F51E6" w14:textId="77777777" w:rsidR="00717FE7" w:rsidRDefault="00717FE7" w:rsidP="00717FE7">
      <w:pPr>
        <w:sectPr w:rsidR="00717FE7" w:rsidSect="00717FE7">
          <w:pgSz w:w="23808" w:h="16840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0715D9AC" w14:textId="77777777" w:rsidR="00BD50DD" w:rsidRDefault="00894B88" w:rsidP="00BD50DD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894B88">
        <w:rPr>
          <w:rFonts w:eastAsia="Times New Roman" w:cs="Times New Roman"/>
          <w:bCs/>
          <w:szCs w:val="24"/>
          <w:lang w:eastAsia="ru-RU"/>
        </w:rPr>
        <w:lastRenderedPageBreak/>
        <w:t>В 2021 году резерв тепловой мощности по договорной нагрузке в зоне действия ЕТО теплоснабжающей организации ООО «Компания Энергия» составляет 28.28 Гкал/ч.</w:t>
      </w:r>
    </w:p>
    <w:p w14:paraId="6C4C4B5C" w14:textId="77777777" w:rsidR="00BD50DD" w:rsidRDefault="00BD50DD" w:rsidP="00BD50DD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</w:p>
    <w:p w14:paraId="45F40B3F" w14:textId="77777777" w:rsidR="00BD50DD" w:rsidRDefault="00BD50DD" w:rsidP="00BD50DD">
      <w:pPr>
        <w:spacing w:after="0" w:line="240" w:lineRule="auto"/>
        <w:ind w:firstLine="709"/>
        <w:jc w:val="both"/>
      </w:pPr>
    </w:p>
    <w:p w14:paraId="3E604F6C" w14:textId="77777777" w:rsidR="00717FE7" w:rsidRPr="00F103B7" w:rsidRDefault="00AD4668" w:rsidP="00AD4668">
      <w:pPr>
        <w:pStyle w:val="2"/>
        <w:numPr>
          <w:ilvl w:val="0"/>
          <w:numId w:val="0"/>
        </w:numPr>
        <w:spacing w:line="360" w:lineRule="auto"/>
      </w:pPr>
      <w:bookmarkStart w:id="58" w:name="_Toc104104377"/>
      <w:r>
        <w:rPr>
          <w:rFonts w:eastAsia="Times New Roman" w:cs="Times New Roman"/>
          <w:bCs/>
          <w:iCs/>
          <w:szCs w:val="28"/>
          <w:lang w:eastAsia="ru-RU"/>
        </w:rPr>
        <w:t xml:space="preserve">2.4.  </w:t>
      </w:r>
      <w:r w:rsidR="00BD50DD" w:rsidRPr="00F103B7"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58"/>
    </w:p>
    <w:p w14:paraId="0FD3AC6B" w14:textId="77777777" w:rsidR="00F103B7" w:rsidRDefault="00F103B7" w:rsidP="00AD4668">
      <w:pPr>
        <w:spacing w:line="360" w:lineRule="auto"/>
        <w:ind w:firstLine="709"/>
        <w:jc w:val="both"/>
      </w:pPr>
    </w:p>
    <w:p w14:paraId="468A319A" w14:textId="77777777" w:rsidR="00F103B7" w:rsidRDefault="00F103B7" w:rsidP="00AD4668">
      <w:pPr>
        <w:spacing w:line="360" w:lineRule="auto"/>
        <w:ind w:firstLine="709"/>
        <w:jc w:val="both"/>
      </w:pPr>
      <w:r w:rsidRPr="00EE2690">
        <w:t>Источники тепловой энергии с зонами действия, расположенными в границах двух или более поселений, городских округов, отсутствуют.</w:t>
      </w:r>
    </w:p>
    <w:p w14:paraId="3E9DCBA5" w14:textId="77777777" w:rsidR="00BD50DD" w:rsidRDefault="00BD50DD" w:rsidP="00AD4668">
      <w:pPr>
        <w:spacing w:line="360" w:lineRule="auto"/>
        <w:rPr>
          <w:highlight w:val="yellow"/>
        </w:rPr>
      </w:pPr>
    </w:p>
    <w:p w14:paraId="469A4598" w14:textId="77777777" w:rsidR="00BD50DD" w:rsidRDefault="00AD4668" w:rsidP="00AD4668">
      <w:pPr>
        <w:pStyle w:val="2"/>
        <w:numPr>
          <w:ilvl w:val="0"/>
          <w:numId w:val="0"/>
        </w:numPr>
        <w:spacing w:line="360" w:lineRule="auto"/>
      </w:pPr>
      <w:bookmarkStart w:id="59" w:name="_Toc104104378"/>
      <w:r>
        <w:rPr>
          <w:rFonts w:eastAsia="Times New Roman" w:cs="Times New Roman"/>
          <w:bCs/>
          <w:iCs/>
          <w:szCs w:val="28"/>
          <w:lang w:eastAsia="ru-RU"/>
        </w:rPr>
        <w:t xml:space="preserve">2.5.  </w:t>
      </w:r>
      <w:r w:rsidR="00BD50DD" w:rsidRPr="00BD50DD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59"/>
    </w:p>
    <w:p w14:paraId="276CAB17" w14:textId="77777777" w:rsidR="00BD50DD" w:rsidRDefault="00BD50DD" w:rsidP="00AD4668">
      <w:pPr>
        <w:spacing w:line="360" w:lineRule="auto"/>
      </w:pPr>
    </w:p>
    <w:p w14:paraId="0EEC6727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0" w:name="sub_11401"/>
      <w:r w:rsidRPr="008D1EB4">
        <w:rPr>
          <w:rFonts w:eastAsia="Microsoft YaHei" w:cs="Times New Roman"/>
          <w:szCs w:val="24"/>
        </w:rPr>
        <w:t>При определении эффективного радиуса теплоснабжения используется методика, приведенная в Приказе Министерства энергетики РФ от 5 марта 2019 г. N 212 «Об утверждении Методических указаний по разработке схем теплоснабжения».</w:t>
      </w:r>
    </w:p>
    <w:p w14:paraId="1E3DF5D2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t>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4A0C4B09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1" w:name="sub_11402"/>
      <w:bookmarkEnd w:id="60"/>
      <w:r w:rsidRPr="008D1EB4">
        <w:rPr>
          <w:rFonts w:eastAsia="Microsoft YaHei" w:cs="Times New Roman"/>
          <w:szCs w:val="24"/>
        </w:rPr>
        <w:t>В системе теплоснабжения стоимость тепловой энергии в виде горячей воды, поставляемой потребителям, должна рассчитываться как сумма следующих составляющих:</w:t>
      </w:r>
    </w:p>
    <w:bookmarkEnd w:id="61"/>
    <w:p w14:paraId="54A778A0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t>а) стоимости единицы тепловой энергии (мощности) в горячей воде;</w:t>
      </w:r>
    </w:p>
    <w:p w14:paraId="37CB8298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lastRenderedPageBreak/>
        <w:t>б) удельной стоимости оказываемых услуг по передаче единицы тепловой энергии в горячей воде.</w:t>
      </w:r>
    </w:p>
    <w:p w14:paraId="155DCD59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2" w:name="sub_11403"/>
      <w:r w:rsidRPr="008D1EB4">
        <w:rPr>
          <w:rFonts w:eastAsia="Microsoft YaHei" w:cs="Times New Roman"/>
          <w:szCs w:val="24"/>
        </w:rPr>
        <w:t>Стоимость единицы тепловой энергии (мощности) в горячей воде, отпущенной от единственного источника в системе теплоснабжения, должна вычисляться по формуле, руб./Гкал:</w:t>
      </w:r>
    </w:p>
    <w:p w14:paraId="4A9B97CA" w14:textId="77777777" w:rsidR="00880736" w:rsidRPr="008D1EB4" w:rsidRDefault="00880736" w:rsidP="00AD4668">
      <w:pPr>
        <w:spacing w:line="360" w:lineRule="auto"/>
        <w:jc w:val="center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position w:val="-28"/>
          <w:szCs w:val="24"/>
        </w:rPr>
        <w:object w:dxaOrig="1470" w:dyaOrig="660" w14:anchorId="080FD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3pt" o:ole="">
            <v:imagedata r:id="rId17" o:title=""/>
          </v:shape>
          <o:OLEObject Type="Embed" ProgID="Equation.DSMT4" ShapeID="_x0000_i1025" DrawAspect="Content" ObjectID="_1736260780" r:id="rId18"/>
        </w:object>
      </w:r>
      <w:bookmarkEnd w:id="62"/>
      <w:r w:rsidRPr="008D1EB4">
        <w:rPr>
          <w:rFonts w:eastAsia="Microsoft YaHei" w:cs="Times New Roman"/>
          <w:szCs w:val="24"/>
        </w:rPr>
        <w:t>,</w:t>
      </w:r>
    </w:p>
    <w:p w14:paraId="4E1AECA9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t xml:space="preserve">где </w:t>
      </w: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780" w:dyaOrig="330" w14:anchorId="6294D4EB">
          <v:shape id="_x0000_i1026" type="#_x0000_t75" style="width:39pt;height:17.25pt" o:ole="">
            <v:imagedata r:id="rId19" o:title=""/>
          </v:shape>
          <o:OLEObject Type="Embed" ProgID="Equation.DSMT4" ShapeID="_x0000_i1026" DrawAspect="Content" ObjectID="_1736260781" r:id="rId20"/>
        </w:object>
      </w:r>
      <w:r w:rsidRPr="008D1EB4">
        <w:rPr>
          <w:rFonts w:eastAsia="Microsoft YaHei" w:cs="Times New Roman"/>
          <w:szCs w:val="24"/>
        </w:rPr>
        <w:t xml:space="preserve"> - необходимая валовая выручка источника тепловой энергии на отпуск тепловой энергии в виде горячей воды с коллекторов источника тепловой энергии на i-й расчетный период регулирования, тыс. руб.; </w:t>
      </w:r>
    </w:p>
    <w:p w14:paraId="79F5E5C9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i/>
          <w:noProof/>
          <w:szCs w:val="24"/>
          <w:lang w:val="en-US" w:eastAsia="ru-RU"/>
        </w:rPr>
        <w:t>Q</w:t>
      </w:r>
      <w:r w:rsidRPr="008D1EB4">
        <w:rPr>
          <w:rFonts w:eastAsia="Microsoft YaHei" w:cs="Times New Roman"/>
          <w:i/>
          <w:noProof/>
          <w:szCs w:val="24"/>
          <w:vertAlign w:val="subscript"/>
          <w:lang w:val="en-US" w:eastAsia="ru-RU"/>
        </w:rPr>
        <w:t>i</w:t>
      </w:r>
      <w:r w:rsidRPr="008D1EB4">
        <w:rPr>
          <w:rFonts w:eastAsia="Microsoft YaHei" w:cs="Times New Roman"/>
          <w:szCs w:val="24"/>
        </w:rPr>
        <w:t xml:space="preserve"> - объем отпуска тепловой энергии в виде горячей воды с коллекторов источника тепловой энергии в i-м расчетном периоде регулирования, тыс. Гкал;</w:t>
      </w:r>
    </w:p>
    <w:p w14:paraId="697D3A6A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3" w:name="sub_11404"/>
      <w:r w:rsidRPr="008D1EB4">
        <w:rPr>
          <w:rFonts w:eastAsia="Microsoft YaHei" w:cs="Times New Roman"/>
          <w:szCs w:val="24"/>
        </w:rPr>
        <w:t>Удельная стоимость оказываемых услуг по передаче единицы тепловой энергии в горячей воде в системе теплоснабжения должна рассчитываться по формуле, руб./Гкал:</w:t>
      </w:r>
    </w:p>
    <w:bookmarkEnd w:id="63"/>
    <w:p w14:paraId="0436F204" w14:textId="77777777" w:rsidR="00880736" w:rsidRPr="008D1EB4" w:rsidRDefault="00880736" w:rsidP="00AD4668">
      <w:pPr>
        <w:spacing w:line="360" w:lineRule="auto"/>
        <w:jc w:val="center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object w:dxaOrig="1425" w:dyaOrig="660" w14:anchorId="02B92DCA">
          <v:shape id="_x0000_i1027" type="#_x0000_t75" style="width:71.25pt;height:33pt" o:ole="">
            <v:imagedata r:id="rId21" o:title=""/>
          </v:shape>
          <o:OLEObject Type="Embed" ProgID="Equation.DSMT4" ShapeID="_x0000_i1027" DrawAspect="Content" ObjectID="_1736260782" r:id="rId22"/>
        </w:object>
      </w:r>
      <w:r w:rsidRPr="008D1EB4">
        <w:rPr>
          <w:rFonts w:eastAsia="Microsoft YaHei" w:cs="Times New Roman"/>
          <w:szCs w:val="24"/>
        </w:rPr>
        <w:t>,</w:t>
      </w:r>
    </w:p>
    <w:p w14:paraId="4AEF4072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t xml:space="preserve">где </w:t>
      </w:r>
      <w:r w:rsidRPr="008D1EB4">
        <w:rPr>
          <w:rFonts w:eastAsia="Times New Roman" w:cs="Times New Roman"/>
          <w:spacing w:val="-5"/>
          <w:position w:val="-10"/>
          <w:szCs w:val="24"/>
          <w:lang w:val="en-US"/>
        </w:rPr>
        <w:object w:dxaOrig="765" w:dyaOrig="330" w14:anchorId="151E5FE0">
          <v:shape id="_x0000_i1028" type="#_x0000_t75" style="width:39pt;height:17.25pt" o:ole="">
            <v:imagedata r:id="rId23" o:title=""/>
          </v:shape>
          <o:OLEObject Type="Embed" ProgID="Equation.DSMT4" ShapeID="_x0000_i1028" DrawAspect="Content" ObjectID="_1736260783" r:id="rId24"/>
        </w:object>
      </w:r>
      <w:r w:rsidRPr="008D1EB4">
        <w:rPr>
          <w:rFonts w:eastAsia="Microsoft YaHei" w:cs="Times New Roman"/>
          <w:szCs w:val="24"/>
        </w:rPr>
        <w:t xml:space="preserve"> - необходимая валовая выручка по передаче тепловой энергии в виде горячей воды на i-й расчетный период регулирования, тыс. руб.;</w:t>
      </w:r>
    </w:p>
    <w:p w14:paraId="578829B5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315" w:dyaOrig="330" w14:anchorId="4950BE69">
          <v:shape id="_x0000_i1029" type="#_x0000_t75" style="width:17.25pt;height:17.25pt" o:ole="">
            <v:imagedata r:id="rId25" o:title=""/>
          </v:shape>
          <o:OLEObject Type="Embed" ProgID="Equation.DSMT4" ShapeID="_x0000_i1029" DrawAspect="Content" ObjectID="_1736260784" r:id="rId26"/>
        </w:object>
      </w:r>
      <w:r w:rsidRPr="008D1EB4">
        <w:rPr>
          <w:rFonts w:eastAsia="Microsoft YaHei" w:cs="Times New Roman"/>
          <w:szCs w:val="24"/>
        </w:rPr>
        <w:t xml:space="preserve"> - объем отпуска тепловой энергии в виде горячей воды из тепловых сетей системы теплоснабжения на i-й расчетный период регулирования, тыс. Гкал.</w:t>
      </w:r>
    </w:p>
    <w:p w14:paraId="1DB4EBDC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4" w:name="sub_11405"/>
      <w:r w:rsidRPr="008D1EB4">
        <w:rPr>
          <w:rFonts w:eastAsia="Microsoft YaHei" w:cs="Times New Roman"/>
          <w:szCs w:val="24"/>
        </w:rPr>
        <w:t>Стоимость тепловой энергии в виде горячей воды, поставляемой потребителям в системе теплоснабжения, должна рассчитываться по формуле, руб./Гкал:</w:t>
      </w:r>
    </w:p>
    <w:bookmarkEnd w:id="64"/>
    <w:p w14:paraId="40C90800" w14:textId="77777777" w:rsidR="00880736" w:rsidRPr="008D1EB4" w:rsidRDefault="00880736" w:rsidP="00AD4668">
      <w:pPr>
        <w:spacing w:line="360" w:lineRule="auto"/>
        <w:jc w:val="center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object w:dxaOrig="3585" w:dyaOrig="660" w14:anchorId="39A5AF2A">
          <v:shape id="_x0000_i1030" type="#_x0000_t75" style="width:179.25pt;height:33pt" o:ole="">
            <v:imagedata r:id="rId27" o:title=""/>
          </v:shape>
          <o:OLEObject Type="Embed" ProgID="Equation.DSMT4" ShapeID="_x0000_i1030" DrawAspect="Content" ObjectID="_1736260785" r:id="rId28"/>
        </w:object>
      </w:r>
    </w:p>
    <w:p w14:paraId="7B44C0DD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5" w:name="sub_11406"/>
      <w:r w:rsidRPr="008D1EB4">
        <w:rPr>
          <w:rFonts w:eastAsia="Microsoft YaHei" w:cs="Times New Roman"/>
          <w:szCs w:val="24"/>
        </w:rPr>
        <w:t>При подключении нового объекта заявителя к тепловой сети системы теплоснабжения исполнителя стоимость тепловой энергии в виде горячей воды, поставляемой потребителям в системе теплоснабжения, должна рассчитываться по формуле, руб./Гкал:</w:t>
      </w:r>
    </w:p>
    <w:p w14:paraId="17A7C876" w14:textId="77777777" w:rsidR="00880736" w:rsidRPr="008D1EB4" w:rsidRDefault="00880736" w:rsidP="00AD4668">
      <w:pPr>
        <w:spacing w:line="360" w:lineRule="auto"/>
        <w:jc w:val="center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object w:dxaOrig="4650" w:dyaOrig="660" w14:anchorId="243DC31D">
          <v:shape id="_x0000_i1031" type="#_x0000_t75" style="width:233.25pt;height:33pt" o:ole="">
            <v:imagedata r:id="rId29" o:title=""/>
          </v:shape>
          <o:OLEObject Type="Embed" ProgID="Equation.DSMT4" ShapeID="_x0000_i1031" DrawAspect="Content" ObjectID="_1736260786" r:id="rId30"/>
        </w:object>
      </w:r>
    </w:p>
    <w:bookmarkEnd w:id="65"/>
    <w:p w14:paraId="1AC2192E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915" w:dyaOrig="330" w14:anchorId="7072F5BE">
          <v:shape id="_x0000_i1032" type="#_x0000_t75" style="width:48pt;height:17.25pt" o:ole="">
            <v:imagedata r:id="rId31" o:title=""/>
          </v:shape>
          <o:OLEObject Type="Embed" ProgID="Equation.DSMT4" ShapeID="_x0000_i1032" DrawAspect="Content" ObjectID="_1736260787" r:id="rId32"/>
        </w:object>
      </w:r>
      <w:r w:rsidRPr="008D1EB4">
        <w:rPr>
          <w:rFonts w:eastAsia="Microsoft YaHei" w:cs="Times New Roman"/>
          <w:szCs w:val="24"/>
        </w:rPr>
        <w:t xml:space="preserve"> -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-й расчетный период регулирования,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, присоединяемого к тепловой сети системы теплоснабжения исполнителя, тыс. руб.;</w:t>
      </w:r>
    </w:p>
    <w:p w14:paraId="234CCA09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540" w:dyaOrig="330" w14:anchorId="054A5B6F">
          <v:shape id="_x0000_i1033" type="#_x0000_t75" style="width:27pt;height:17.25pt" o:ole="">
            <v:imagedata r:id="rId33" o:title=""/>
          </v:shape>
          <o:OLEObject Type="Embed" ProgID="Equation.DSMT4" ShapeID="_x0000_i1033" DrawAspect="Content" ObjectID="_1736260788" r:id="rId34"/>
        </w:object>
      </w:r>
      <w:r w:rsidRPr="008D1EB4">
        <w:rPr>
          <w:rFonts w:eastAsia="Microsoft YaHei" w:cs="Times New Roman"/>
          <w:szCs w:val="24"/>
        </w:rPr>
        <w:t xml:space="preserve"> - объем отпуска тепловой энергии в виде горячей воды с коллекторов источника тепловой энергии для теплоснабжения нового объекта заявителя, присоединяемого к тепловой сети системы теплоснабжения исполнителя, на i-й расчетный период регулирования, тыс. Гкал;</w:t>
      </w:r>
    </w:p>
    <w:p w14:paraId="53EF8A51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900" w:dyaOrig="330" w14:anchorId="10A269E6">
          <v:shape id="_x0000_i1034" type="#_x0000_t75" style="width:45pt;height:17.25pt" o:ole="">
            <v:imagedata r:id="rId35" o:title=""/>
          </v:shape>
          <o:OLEObject Type="Embed" ProgID="Equation.DSMT4" ShapeID="_x0000_i1034" DrawAspect="Content" ObjectID="_1736260789" r:id="rId36"/>
        </w:object>
      </w:r>
      <w:r w:rsidRPr="008D1EB4">
        <w:rPr>
          <w:rFonts w:eastAsia="Microsoft YaHei" w:cs="Times New Roman"/>
          <w:szCs w:val="24"/>
        </w:rPr>
        <w:t xml:space="preserve"> - дополнительная необходимая валовая выручка по передаче тепловой энергии в виде горячей воды в системе теплоснабжения,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, присоединяемого к тепловой сети системы теплоснабжения исполнителя на i-й расчетный период регулирования, тыс. руб.;</w:t>
      </w:r>
    </w:p>
    <w:p w14:paraId="279A3778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600" w:dyaOrig="330" w14:anchorId="41C5555A">
          <v:shape id="_x0000_i1035" type="#_x0000_t75" style="width:30pt;height:17.25pt" o:ole="">
            <v:imagedata r:id="rId37" o:title=""/>
          </v:shape>
          <o:OLEObject Type="Embed" ProgID="Equation.DSMT4" ShapeID="_x0000_i1035" DrawAspect="Content" ObjectID="_1736260790" r:id="rId38"/>
        </w:object>
      </w:r>
      <w:r w:rsidRPr="008D1EB4">
        <w:rPr>
          <w:rFonts w:eastAsia="Microsoft YaHei" w:cs="Times New Roman"/>
          <w:szCs w:val="24"/>
        </w:rPr>
        <w:t xml:space="preserve"> - объем отпуска тепловой энергии в виде горячей воды из тепловых сетей системы теплоснабжения исполнителя для теплоснабжения нового объекта заявителя, присоединяемого к тепловой сети системы теплоснабжения исполнителя, на i-й расчетный период регулирования, тыс. Гкал.</w:t>
      </w:r>
    </w:p>
    <w:p w14:paraId="624EBB9A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6" w:name="sub_11407"/>
      <w:r w:rsidRPr="008D1EB4">
        <w:rPr>
          <w:rFonts w:eastAsia="Microsoft YaHei" w:cs="Times New Roman"/>
          <w:szCs w:val="24"/>
        </w:rPr>
        <w:t xml:space="preserve">Если по результатам расчетов стоимость тепловой энергии в виде горячей воды,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</w:t>
      </w: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570" w:dyaOrig="330" w14:anchorId="4A682B65">
          <v:shape id="_x0000_i1036" type="#_x0000_t75" style="width:27.75pt;height:17.25pt" o:ole="">
            <v:imagedata r:id="rId39" o:title=""/>
          </v:shape>
          <o:OLEObject Type="Embed" ProgID="Equation.DSMT4" ShapeID="_x0000_i1036" DrawAspect="Content" ObjectID="_1736260791" r:id="rId40"/>
        </w:object>
      </w:r>
      <w:r w:rsidRPr="008D1EB4">
        <w:rPr>
          <w:rFonts w:eastAsia="Microsoft YaHei" w:cs="Times New Roman"/>
          <w:szCs w:val="24"/>
        </w:rPr>
        <w:t xml:space="preserve"> больше чем стоимость тепловой энергии в виде горячей воды, поставляемой потребителям в системе теплоснабжения до присоединения потребителя к тепловым сетям системы теплоснабжения исполнителя </w:t>
      </w: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345" w:dyaOrig="330" w14:anchorId="1955A965">
          <v:shape id="_x0000_i1037" type="#_x0000_t75" style="width:17.25pt;height:17.25pt" o:ole="">
            <v:imagedata r:id="rId41" o:title=""/>
          </v:shape>
          <o:OLEObject Type="Embed" ProgID="Equation.DSMT4" ShapeID="_x0000_i1037" DrawAspect="Content" ObjectID="_1736260792" r:id="rId42"/>
        </w:object>
      </w:r>
      <w:r w:rsidRPr="008D1EB4">
        <w:rPr>
          <w:rFonts w:eastAsia="Microsoft YaHei" w:cs="Times New Roman"/>
          <w:szCs w:val="24"/>
        </w:rPr>
        <w:t xml:space="preserve">, то присоединение объекта заявителя к тепловым сетям системы теплоснабжения исполнителя должно считаться нецелесообразным. Если по результатам расчетов стоимость тепловой энергии в виде горячей воды,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</w:t>
      </w: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570" w:dyaOrig="330" w14:anchorId="06504A28">
          <v:shape id="_x0000_i1038" type="#_x0000_t75" style="width:27.75pt;height:17.25pt" o:ole="">
            <v:imagedata r:id="rId43" o:title=""/>
          </v:shape>
          <o:OLEObject Type="Embed" ProgID="Equation.DSMT4" ShapeID="_x0000_i1038" DrawAspect="Content" ObjectID="_1736260793" r:id="rId44"/>
        </w:object>
      </w:r>
      <w:r w:rsidRPr="008D1EB4">
        <w:rPr>
          <w:rFonts w:eastAsia="Microsoft YaHei" w:cs="Times New Roman"/>
          <w:szCs w:val="24"/>
        </w:rPr>
        <w:t xml:space="preserve"> меньше или равна стоимости тепловой энергии в виде горячей воды, поставляемой потребителям в системе теплоснабжения до присоединения потребителя к тепловым сетям системы теплоснабжения исполнителя </w:t>
      </w:r>
      <w:r w:rsidRPr="008D1EB4">
        <w:rPr>
          <w:rFonts w:eastAsia="Times New Roman" w:cs="Times New Roman"/>
          <w:noProof/>
          <w:spacing w:val="-5"/>
          <w:position w:val="-10"/>
          <w:szCs w:val="24"/>
          <w:lang w:eastAsia="ru-RU"/>
        </w:rPr>
        <w:object w:dxaOrig="345" w:dyaOrig="330" w14:anchorId="5139986D">
          <v:shape id="_x0000_i1039" type="#_x0000_t75" style="width:17.25pt;height:17.25pt" o:ole="">
            <v:imagedata r:id="rId45" o:title=""/>
          </v:shape>
          <o:OLEObject Type="Embed" ProgID="Equation.DSMT4" ShapeID="_x0000_i1039" DrawAspect="Content" ObjectID="_1736260794" r:id="rId46"/>
        </w:object>
      </w:r>
      <w:r w:rsidRPr="008D1EB4">
        <w:rPr>
          <w:rFonts w:eastAsia="Microsoft YaHei" w:cs="Times New Roman"/>
          <w:szCs w:val="24"/>
        </w:rPr>
        <w:t>, то присоединение объекта заявителя к тепловым сетям системы теплоснабжения исполнителя - целесообразно.</w:t>
      </w:r>
    </w:p>
    <w:p w14:paraId="017FE7F4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7" w:name="sub_11408"/>
      <w:bookmarkEnd w:id="66"/>
      <w:r w:rsidRPr="008D1EB4">
        <w:rPr>
          <w:rFonts w:eastAsia="Microsoft YaHei" w:cs="Times New Roman"/>
          <w:szCs w:val="24"/>
        </w:rPr>
        <w:lastRenderedPageBreak/>
        <w:t xml:space="preserve">Если при тепловой нагрузке заявителя </w:t>
      </w:r>
      <w:r w:rsidRPr="008D1EB4">
        <w:rPr>
          <w:rFonts w:eastAsia="Microsoft YaHei" w:cs="Times New Roman"/>
          <w:i/>
          <w:szCs w:val="24"/>
        </w:rPr>
        <w:t>Q</w:t>
      </w:r>
      <w:r w:rsidRPr="008D1EB4">
        <w:rPr>
          <w:rFonts w:eastAsia="Microsoft YaHei" w:cs="Times New Roman"/>
          <w:i/>
          <w:szCs w:val="24"/>
          <w:vertAlign w:val="subscript"/>
        </w:rPr>
        <w:t>сум</w:t>
      </w:r>
      <w:r w:rsidRPr="008D1EB4">
        <w:rPr>
          <w:rFonts w:eastAsia="Microsoft YaHei" w:cs="Times New Roman"/>
          <w:szCs w:val="24"/>
        </w:rPr>
        <w:t xml:space="preserve"> &lt; 0,1 Гкал/ч, то дисконтированный срок окупаемости капитальных затрат в строительство тепловой сети, необходимой для подключения объекта капитального строительства заявителя к существующим тепловым сетям системы теплоснабжения исполнителя, превышает полезный срок службы тепловой сети, определенный в соответствии с </w:t>
      </w:r>
      <w:hyperlink r:id="rId47" w:history="1">
        <w:r w:rsidRPr="008D1EB4">
          <w:rPr>
            <w:rFonts w:eastAsia="Microsoft YaHei" w:cs="Times New Roman"/>
            <w:color w:val="000000"/>
            <w:szCs w:val="24"/>
          </w:rPr>
          <w:t>Общероссийским классификатором</w:t>
        </w:r>
      </w:hyperlink>
      <w:r w:rsidRPr="008D1EB4">
        <w:rPr>
          <w:rFonts w:eastAsia="Microsoft YaHei" w:cs="Times New Roman"/>
          <w:szCs w:val="24"/>
        </w:rPr>
        <w:t xml:space="preserve"> основных фондов (ОК 013-94), то подключение объекта является нецелесообразным и объект заявителя находится за пределами радиуса эффективного теплоснабжения.</w:t>
      </w:r>
    </w:p>
    <w:p w14:paraId="22F2296D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bookmarkStart w:id="68" w:name="sub_11409"/>
      <w:bookmarkEnd w:id="67"/>
      <w:r w:rsidRPr="008D1EB4">
        <w:rPr>
          <w:rFonts w:eastAsia="Microsoft YaHei" w:cs="Times New Roman"/>
          <w:szCs w:val="24"/>
        </w:rPr>
        <w:t>Дисконтированный срок окупаемости капитальных затрат в строительство тепловой сети, необходимой для подключения объекта капитального строительства заявителя к существующим тепловым сетям исполнителя, должен определяться в соответствии с формулой, лет:</w:t>
      </w:r>
    </w:p>
    <w:bookmarkEnd w:id="68"/>
    <w:p w14:paraId="3F2BED67" w14:textId="77777777" w:rsidR="00880736" w:rsidRPr="008D1EB4" w:rsidRDefault="00880736" w:rsidP="00AD4668">
      <w:pPr>
        <w:spacing w:line="360" w:lineRule="auto"/>
        <w:jc w:val="center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position w:val="-70"/>
          <w:szCs w:val="24"/>
        </w:rPr>
        <w:object w:dxaOrig="2355" w:dyaOrig="1095" w14:anchorId="29997AC5">
          <v:shape id="_x0000_i1040" type="#_x0000_t75" style="width:117.75pt;height:56.25pt" o:ole="">
            <v:imagedata r:id="rId48" o:title=""/>
          </v:shape>
          <o:OLEObject Type="Embed" ProgID="Equation.DSMT4" ShapeID="_x0000_i1040" DrawAspect="Content" ObjectID="_1736260795" r:id="rId49"/>
        </w:object>
      </w:r>
      <w:r w:rsidRPr="008D1EB4">
        <w:rPr>
          <w:rFonts w:eastAsia="Microsoft YaHei" w:cs="Times New Roman"/>
          <w:szCs w:val="24"/>
        </w:rPr>
        <w:t>,</w:t>
      </w:r>
    </w:p>
    <w:p w14:paraId="133F4D3E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Microsoft YaHei" w:cs="Times New Roman"/>
          <w:szCs w:val="24"/>
        </w:rPr>
        <w:t xml:space="preserve">где </w:t>
      </w:r>
      <w:r w:rsidRPr="008D1EB4">
        <w:rPr>
          <w:rFonts w:eastAsia="Times New Roman" w:cs="Times New Roman"/>
          <w:spacing w:val="-5"/>
          <w:position w:val="-10"/>
          <w:szCs w:val="24"/>
        </w:rPr>
        <w:object w:dxaOrig="615" w:dyaOrig="330" w14:anchorId="0007A3FF">
          <v:shape id="_x0000_i1041" type="#_x0000_t75" style="width:32.25pt;height:17.25pt" o:ole="">
            <v:imagedata r:id="rId50" o:title=""/>
          </v:shape>
          <o:OLEObject Type="Embed" ProgID="Equation.DSMT4" ShapeID="_x0000_i1041" DrawAspect="Content" ObjectID="_1736260796" r:id="rId51"/>
        </w:object>
      </w:r>
      <w:r w:rsidRPr="008D1EB4">
        <w:rPr>
          <w:rFonts w:eastAsia="Microsoft YaHei" w:cs="Times New Roman"/>
          <w:szCs w:val="24"/>
        </w:rPr>
        <w:t xml:space="preserve"> - приток денежных средств от операционной деятельности исполнителя по теплоснабжению объекта заявителя, подключенного к тепловой сети системы теплоснабжения исполнителя (без НДС), тыс. руб.;</w:t>
      </w:r>
    </w:p>
    <w:p w14:paraId="7E8303F5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color w:val="000000"/>
          <w:szCs w:val="24"/>
        </w:rPr>
      </w:pPr>
      <w:r w:rsidRPr="008D1EB4">
        <w:rPr>
          <w:rFonts w:eastAsia="Microsoft YaHei" w:cs="Times New Roman"/>
          <w:szCs w:val="24"/>
        </w:rPr>
        <w:t xml:space="preserve">НД - норма доходности инвестированного капитала, устанавливаемая в соответствии с </w:t>
      </w:r>
      <w:hyperlink r:id="rId52" w:history="1">
        <w:r w:rsidRPr="008D1EB4">
          <w:rPr>
            <w:rFonts w:eastAsia="Microsoft YaHei" w:cs="Times New Roman"/>
            <w:color w:val="000000"/>
            <w:szCs w:val="24"/>
          </w:rPr>
          <w:t>пунктом 6</w:t>
        </w:r>
      </w:hyperlink>
      <w:r w:rsidRPr="008D1EB4">
        <w:rPr>
          <w:rFonts w:eastAsia="Microsoft YaHei" w:cs="Times New Roman"/>
          <w:color w:val="000000"/>
          <w:szCs w:val="24"/>
        </w:rPr>
        <w:t xml:space="preserve">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(или) цен (тарифов) в сфере теплоснабжения, которые подлежат регулированию в соответствии с перечнем определенным статьей 8 Федерального закона "О теплоснабжении", утвержденных </w:t>
      </w:r>
      <w:hyperlink r:id="rId53" w:history="1">
        <w:r w:rsidRPr="008D1EB4">
          <w:rPr>
            <w:rFonts w:eastAsia="Microsoft YaHei" w:cs="Times New Roman"/>
            <w:color w:val="000000"/>
            <w:szCs w:val="24"/>
          </w:rPr>
          <w:t>постановлением</w:t>
        </w:r>
      </w:hyperlink>
      <w:r w:rsidRPr="008D1EB4">
        <w:rPr>
          <w:rFonts w:eastAsia="Microsoft YaHei" w:cs="Times New Roman"/>
          <w:color w:val="000000"/>
          <w:szCs w:val="24"/>
        </w:rPr>
        <w:t xml:space="preserve"> Правительства Российской Федерации от 22 октября 2012 г. N 1075 (Собрание законодательства Российской Федерации, 2012, N 44, ст. 6022; 2014, N 14, ст. 1627; N 23, ст. 2996; 2017, N 18, ст. 2780);</w:t>
      </w:r>
    </w:p>
    <w:p w14:paraId="033BD64D" w14:textId="77777777" w:rsidR="00880736" w:rsidRPr="008D1EB4" w:rsidRDefault="00880736" w:rsidP="00AD4668">
      <w:pPr>
        <w:spacing w:line="360" w:lineRule="auto"/>
        <w:ind w:firstLine="567"/>
        <w:jc w:val="both"/>
        <w:rPr>
          <w:rFonts w:eastAsia="Microsoft YaHei" w:cs="Times New Roman"/>
          <w:szCs w:val="24"/>
        </w:rPr>
      </w:pPr>
      <w:r w:rsidRPr="008D1EB4">
        <w:rPr>
          <w:rFonts w:eastAsia="Times New Roman" w:cs="Times New Roman"/>
          <w:noProof/>
          <w:color w:val="000000"/>
          <w:spacing w:val="-5"/>
          <w:position w:val="-10"/>
          <w:szCs w:val="24"/>
          <w:lang w:eastAsia="ru-RU"/>
        </w:rPr>
        <w:object w:dxaOrig="420" w:dyaOrig="315" w14:anchorId="402B2B9A">
          <v:shape id="_x0000_i1042" type="#_x0000_t75" style="width:21pt;height:17.25pt" o:ole="">
            <v:imagedata r:id="rId54" o:title=""/>
          </v:shape>
          <o:OLEObject Type="Embed" ProgID="Equation.DSMT4" ShapeID="_x0000_i1042" DrawAspect="Content" ObjectID="_1736260797" r:id="rId55"/>
        </w:object>
      </w:r>
      <w:r w:rsidRPr="008D1EB4">
        <w:rPr>
          <w:rFonts w:eastAsia="Microsoft YaHei" w:cs="Times New Roman"/>
          <w:color w:val="000000"/>
          <w:szCs w:val="24"/>
        </w:rPr>
        <w:t xml:space="preserve"> - величина капитальных затрат в строительство т</w:t>
      </w:r>
      <w:r w:rsidRPr="008D1EB4">
        <w:rPr>
          <w:rFonts w:eastAsia="Microsoft YaHei" w:cs="Times New Roman"/>
          <w:szCs w:val="24"/>
        </w:rPr>
        <w:t>епловой сети от точки подключения к тепловым сетям системы теплоснабжения (без НДС).</w:t>
      </w:r>
    </w:p>
    <w:p w14:paraId="29990B09" w14:textId="77777777" w:rsidR="00880736" w:rsidRDefault="00880736" w:rsidP="00AD4668">
      <w:pPr>
        <w:spacing w:line="360" w:lineRule="auto"/>
        <w:ind w:firstLine="567"/>
        <w:jc w:val="both"/>
        <w:rPr>
          <w:rFonts w:eastAsia="Times New Roman" w:cs="Times New Roman"/>
          <w:spacing w:val="-5"/>
          <w:szCs w:val="24"/>
          <w:lang w:eastAsia="ru-RU"/>
        </w:rPr>
      </w:pPr>
      <w:r w:rsidRPr="008D1EB4">
        <w:rPr>
          <w:rFonts w:eastAsia="Times New Roman" w:cs="Times New Roman"/>
          <w:color w:val="000000"/>
          <w:spacing w:val="-5"/>
          <w:szCs w:val="24"/>
          <w:lang w:eastAsia="ru-RU"/>
        </w:rPr>
        <w:t xml:space="preserve">При этом необходимо отметить, что </w:t>
      </w:r>
      <w:r w:rsidRPr="008D1EB4">
        <w:rPr>
          <w:rFonts w:eastAsia="Times New Roman" w:cs="Times New Roman"/>
          <w:spacing w:val="-5"/>
          <w:szCs w:val="24"/>
          <w:lang w:eastAsia="ru-RU"/>
        </w:rPr>
        <w:t xml:space="preserve">методика определения радиуса эффективного теплоснабжения, приведенная в Приложении №40 Методических указаний в своей основе содержит сравнение тарифных последствий для потребителей. Потребитель находиться в радиусе эффективного теплоснабжения, «если по результатам расчетов стоимость тепловой энергии в виде горячей воды, поставляемой потребителям в системе теплоснабжения исполнителя с учетом </w:t>
      </w:r>
      <w:r w:rsidRPr="008D1EB4">
        <w:rPr>
          <w:rFonts w:eastAsia="Times New Roman" w:cs="Times New Roman"/>
          <w:spacing w:val="-5"/>
          <w:szCs w:val="24"/>
          <w:lang w:eastAsia="ru-RU"/>
        </w:rPr>
        <w:lastRenderedPageBreak/>
        <w:t xml:space="preserve">присоединения тепловой мощности заявителя к тепловым сетям системы теплоснабжения  меньше или равна стоимости тепловой энергии в виде горячей воды, поставляемой потребителям в системе теплоснабжения до присоединения потребителя к тепловым сетям системы теплоснабжения исполнителя». Ухудшение тарифных последствий возможно только в случае осуществления ЕТО капитальных вложений в мероприятия по подключению потребителей за счет тарифа на тепловую энергию. Если подключение осуществляется за счет платы потребителя за технологическое присоединение, то любой потребитель оказывается в радиусе эффективного теплоснабжения, так как происходит увеличение объема реализации, при этом в затратной части увеличивается только расход энергоресурсов. </w:t>
      </w:r>
    </w:p>
    <w:p w14:paraId="6F49218D" w14:textId="77777777" w:rsidR="00D06854" w:rsidRPr="008D1EB4" w:rsidRDefault="00D06854" w:rsidP="00AD4668">
      <w:pPr>
        <w:spacing w:line="360" w:lineRule="auto"/>
        <w:ind w:firstLine="567"/>
        <w:jc w:val="both"/>
        <w:rPr>
          <w:rFonts w:eastAsia="Times New Roman" w:cs="Times New Roman"/>
          <w:spacing w:val="-5"/>
          <w:szCs w:val="24"/>
          <w:lang w:eastAsia="ru-RU"/>
        </w:rPr>
      </w:pPr>
    </w:p>
    <w:p w14:paraId="6399016D" w14:textId="77777777" w:rsidR="00BD50DD" w:rsidRDefault="00D06854" w:rsidP="00691A5A">
      <w:pPr>
        <w:pStyle w:val="1"/>
        <w:numPr>
          <w:ilvl w:val="6"/>
          <w:numId w:val="11"/>
        </w:numPr>
        <w:spacing w:line="360" w:lineRule="auto"/>
        <w:ind w:left="0"/>
      </w:pPr>
      <w:bookmarkStart w:id="69" w:name="_Toc104104379"/>
      <w:r>
        <w:t>Существующие и перспективные балансы теплоносителя</w:t>
      </w:r>
      <w:bookmarkEnd w:id="69"/>
    </w:p>
    <w:p w14:paraId="7FD89F51" w14:textId="77777777" w:rsidR="00D06854" w:rsidRDefault="00D06854" w:rsidP="00AD4668">
      <w:pPr>
        <w:spacing w:line="360" w:lineRule="auto"/>
      </w:pPr>
    </w:p>
    <w:p w14:paraId="3464D5C5" w14:textId="77777777" w:rsidR="00D06854" w:rsidRDefault="00AD4668" w:rsidP="00AD4668">
      <w:pPr>
        <w:pStyle w:val="2"/>
        <w:numPr>
          <w:ilvl w:val="0"/>
          <w:numId w:val="0"/>
        </w:numPr>
        <w:spacing w:line="360" w:lineRule="auto"/>
      </w:pPr>
      <w:bookmarkStart w:id="70" w:name="_Toc104104380"/>
      <w:r>
        <w:rPr>
          <w:rFonts w:eastAsia="Times New Roman" w:cs="Times New Roman"/>
          <w:bCs/>
          <w:iCs/>
          <w:szCs w:val="28"/>
          <w:lang w:eastAsia="ru-RU"/>
        </w:rPr>
        <w:t xml:space="preserve">3.1.  </w:t>
      </w:r>
      <w:r w:rsidR="00D06854"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70"/>
    </w:p>
    <w:p w14:paraId="1B69BD69" w14:textId="77777777" w:rsidR="00894B88" w:rsidRPr="00894B88" w:rsidRDefault="00894B88" w:rsidP="00AD4668">
      <w:pPr>
        <w:spacing w:line="360" w:lineRule="auto"/>
      </w:pPr>
    </w:p>
    <w:p w14:paraId="42942CA0" w14:textId="77777777" w:rsidR="00F103B7" w:rsidRPr="00CE6C4D" w:rsidRDefault="00F103B7" w:rsidP="00AD4668">
      <w:pPr>
        <w:spacing w:after="0" w:line="360" w:lineRule="auto"/>
        <w:ind w:firstLine="709"/>
        <w:jc w:val="both"/>
        <w:rPr>
          <w:rFonts w:cs="Times New Roman"/>
          <w:szCs w:val="26"/>
          <w:lang w:eastAsia="ru-RU"/>
        </w:rPr>
      </w:pPr>
      <w:r w:rsidRPr="00CE6C4D">
        <w:rPr>
          <w:rFonts w:cs="Times New Roman"/>
          <w:szCs w:val="26"/>
          <w:lang w:eastAsia="ru-RU"/>
        </w:rPr>
        <w:t>Сведения по существующим и перспективным балансам ВПУ, расчетам резервов и дефицитов производительности ВПУ, а также перспективные приросты подпитки теплоносителя по источникам, в зависимости от увеличения перспективной тепловой нагрузки, представлены в таблице ниже.</w:t>
      </w:r>
    </w:p>
    <w:bookmarkStart w:id="71" w:name="_Toc101169990"/>
    <w:p w14:paraId="4980DAE7" w14:textId="6AA18472" w:rsidR="00B36927" w:rsidRPr="00B36927" w:rsidRDefault="00B36927" w:rsidP="00AD4668">
      <w:pPr>
        <w:spacing w:line="360" w:lineRule="auto"/>
        <w:ind w:firstLine="709"/>
        <w:jc w:val="both"/>
      </w:pPr>
      <w:r w:rsidRPr="00B36927">
        <w:fldChar w:fldCharType="begin"/>
      </w:r>
      <w:r w:rsidRPr="00B36927">
        <w:instrText xml:space="preserve"> HYPERLINK  \l "Табл71" </w:instrText>
      </w:r>
      <w:r w:rsidRPr="00B36927">
        <w:fldChar w:fldCharType="separate"/>
      </w:r>
      <w:r w:rsidRPr="00B36927">
        <w:rPr>
          <w:rStyle w:val="a5"/>
          <w:rFonts w:cs="Times New Roman"/>
          <w:color w:val="auto"/>
          <w:u w:val="none"/>
        </w:rPr>
        <w:t xml:space="preserve">В </w:t>
      </w:r>
      <w:r w:rsidRPr="00B36927">
        <w:fldChar w:fldCharType="end"/>
      </w:r>
      <w:r w:rsidRPr="00B36927">
        <w:fldChar w:fldCharType="begin"/>
      </w:r>
      <w:r w:rsidRPr="00B36927">
        <w:instrText xml:space="preserve"> REF _Ref101907782 \h  \* MERGEFORMAT </w:instrText>
      </w:r>
      <w:r w:rsidRPr="00B36927">
        <w:fldChar w:fldCharType="separate"/>
      </w:r>
      <w:r w:rsidR="00006CE9" w:rsidRPr="00006CE9">
        <w:t xml:space="preserve">Табл. </w:t>
      </w:r>
      <w:r w:rsidR="00006CE9" w:rsidRPr="00006CE9">
        <w:rPr>
          <w:noProof/>
        </w:rPr>
        <w:t>3</w:t>
      </w:r>
      <w:r w:rsidR="00006CE9" w:rsidRPr="00006CE9">
        <w:t>.</w:t>
      </w:r>
      <w:r w:rsidR="00006CE9" w:rsidRPr="00006CE9">
        <w:rPr>
          <w:noProof/>
        </w:rPr>
        <w:t>1</w:t>
      </w:r>
      <w:r w:rsidRPr="00B36927">
        <w:fldChar w:fldCharType="end"/>
      </w:r>
      <w:r w:rsidRPr="00B36927">
        <w:t xml:space="preserve"> представлены баланс производительности </w:t>
      </w:r>
      <w:r w:rsidR="00F103B7">
        <w:t xml:space="preserve">водоподготовительных установок </w:t>
      </w:r>
      <w:r w:rsidR="005A1C51">
        <w:t>поселков Омсукчан и Дукат</w:t>
      </w:r>
      <w:bookmarkEnd w:id="71"/>
      <w:r w:rsidRPr="00B36927">
        <w:t>.</w:t>
      </w:r>
    </w:p>
    <w:p w14:paraId="6F5AB585" w14:textId="77777777" w:rsidR="00F103B7" w:rsidRPr="00F103B7" w:rsidRDefault="00F103B7" w:rsidP="00AD4668">
      <w:pPr>
        <w:spacing w:line="360" w:lineRule="auto"/>
        <w:ind w:firstLine="709"/>
        <w:jc w:val="both"/>
      </w:pPr>
      <w:r w:rsidRPr="00F103B7">
        <w:t xml:space="preserve">Анализ показывают, что ВПУ </w:t>
      </w:r>
      <w:r w:rsidR="005A1C51">
        <w:t xml:space="preserve">на </w:t>
      </w:r>
      <w:r w:rsidRPr="00F103B7">
        <w:t>источник</w:t>
      </w:r>
      <w:r w:rsidR="005A1C51">
        <w:t>ах</w:t>
      </w:r>
      <w:r w:rsidRPr="00F103B7">
        <w:t xml:space="preserve"> тепловой энергии </w:t>
      </w:r>
      <w:r w:rsidR="005A1C51">
        <w:t>отсутствуют, после реализации проектов по установке ВПУ</w:t>
      </w:r>
      <w:r w:rsidRPr="00F103B7">
        <w:t xml:space="preserve"> </w:t>
      </w:r>
      <w:r w:rsidR="005A1C51">
        <w:t xml:space="preserve">их производительности достаточно </w:t>
      </w:r>
      <w:r w:rsidRPr="00F103B7">
        <w:t>для обеспечения перспективных объемов подпитки.</w:t>
      </w:r>
    </w:p>
    <w:p w14:paraId="05F294D9" w14:textId="77777777" w:rsidR="00F103B7" w:rsidRDefault="00F103B7" w:rsidP="00B36927">
      <w:pPr>
        <w:sectPr w:rsidR="00F103B7" w:rsidSect="00AD4668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4645011A" w14:textId="7A87FB47" w:rsidR="005A1C51" w:rsidRPr="000A4B79" w:rsidRDefault="00B36927" w:rsidP="005A1C51">
      <w:pPr>
        <w:pStyle w:val="12"/>
        <w:spacing w:line="240" w:lineRule="auto"/>
        <w:jc w:val="both"/>
        <w:rPr>
          <w:rFonts w:ascii="Times New Roman" w:hAnsi="Times New Roman" w:cs="Times New Roman"/>
          <w:b/>
          <w:bCs/>
        </w:rPr>
      </w:pPr>
      <w:bookmarkStart w:id="72" w:name="_Ref101907782"/>
      <w:bookmarkStart w:id="73" w:name="_Toc102026131"/>
      <w:r w:rsidRPr="005A1C51">
        <w:rPr>
          <w:rFonts w:ascii="Times New Roman" w:hAnsi="Times New Roman" w:cs="Times New Roman"/>
          <w:b/>
        </w:rPr>
        <w:lastRenderedPageBreak/>
        <w:t xml:space="preserve">Табл. </w:t>
      </w:r>
      <w:r w:rsidR="00F06848" w:rsidRPr="005A1C51">
        <w:rPr>
          <w:rFonts w:ascii="Times New Roman" w:hAnsi="Times New Roman" w:cs="Times New Roman"/>
          <w:b/>
        </w:rPr>
        <w:fldChar w:fldCharType="begin"/>
      </w:r>
      <w:r w:rsidR="00F06848" w:rsidRPr="005A1C51">
        <w:rPr>
          <w:rFonts w:ascii="Times New Roman" w:hAnsi="Times New Roman" w:cs="Times New Roman"/>
          <w:b/>
        </w:rPr>
        <w:instrText xml:space="preserve"> STYLEREF 1 \s </w:instrText>
      </w:r>
      <w:r w:rsidR="00F06848" w:rsidRPr="005A1C51">
        <w:rPr>
          <w:rFonts w:ascii="Times New Roman" w:hAnsi="Times New Roman" w:cs="Times New Roman"/>
          <w:b/>
        </w:rPr>
        <w:fldChar w:fldCharType="separate"/>
      </w:r>
      <w:r w:rsidR="00006CE9">
        <w:rPr>
          <w:rFonts w:ascii="Times New Roman" w:hAnsi="Times New Roman" w:cs="Times New Roman"/>
          <w:b/>
          <w:noProof/>
        </w:rPr>
        <w:t>3</w:t>
      </w:r>
      <w:r w:rsidR="00F06848" w:rsidRPr="005A1C51">
        <w:rPr>
          <w:rFonts w:ascii="Times New Roman" w:hAnsi="Times New Roman" w:cs="Times New Roman"/>
          <w:b/>
        </w:rPr>
        <w:fldChar w:fldCharType="end"/>
      </w:r>
      <w:r w:rsidR="00F06848" w:rsidRPr="005A1C51">
        <w:rPr>
          <w:rFonts w:ascii="Times New Roman" w:hAnsi="Times New Roman" w:cs="Times New Roman"/>
          <w:b/>
        </w:rPr>
        <w:t>.</w:t>
      </w:r>
      <w:r w:rsidR="00F06848" w:rsidRPr="005A1C51">
        <w:rPr>
          <w:rFonts w:ascii="Times New Roman" w:hAnsi="Times New Roman" w:cs="Times New Roman"/>
          <w:b/>
        </w:rPr>
        <w:fldChar w:fldCharType="begin"/>
      </w:r>
      <w:r w:rsidR="00F06848" w:rsidRPr="005A1C51">
        <w:rPr>
          <w:rFonts w:ascii="Times New Roman" w:hAnsi="Times New Roman" w:cs="Times New Roman"/>
          <w:b/>
        </w:rPr>
        <w:instrText xml:space="preserve"> SEQ Табл. \* ARABIC \s 1 </w:instrText>
      </w:r>
      <w:r w:rsidR="00F06848" w:rsidRPr="005A1C51">
        <w:rPr>
          <w:rFonts w:ascii="Times New Roman" w:hAnsi="Times New Roman" w:cs="Times New Roman"/>
          <w:b/>
        </w:rPr>
        <w:fldChar w:fldCharType="separate"/>
      </w:r>
      <w:r w:rsidR="00006CE9">
        <w:rPr>
          <w:rFonts w:ascii="Times New Roman" w:hAnsi="Times New Roman" w:cs="Times New Roman"/>
          <w:b/>
          <w:noProof/>
        </w:rPr>
        <w:t>1</w:t>
      </w:r>
      <w:r w:rsidR="00F06848" w:rsidRPr="005A1C51">
        <w:rPr>
          <w:rFonts w:ascii="Times New Roman" w:hAnsi="Times New Roman" w:cs="Times New Roman"/>
          <w:b/>
        </w:rPr>
        <w:fldChar w:fldCharType="end"/>
      </w:r>
      <w:bookmarkEnd w:id="72"/>
      <w:r w:rsidR="005A1C51">
        <w:rPr>
          <w:b/>
        </w:rPr>
        <w:t xml:space="preserve"> -</w:t>
      </w:r>
      <w:r w:rsidRPr="00B36927">
        <w:rPr>
          <w:b/>
        </w:rPr>
        <w:t xml:space="preserve"> </w:t>
      </w:r>
      <w:bookmarkEnd w:id="73"/>
      <w:r w:rsidR="005A1C51" w:rsidRPr="000A4B79">
        <w:rPr>
          <w:rFonts w:ascii="Times New Roman" w:hAnsi="Times New Roman" w:cs="Times New Roman"/>
          <w:b/>
          <w:bCs/>
        </w:rPr>
        <w:t>Перспективные балансы производительности водоподготовительных установок и подпитки тепловой сети источников тепловой энергии Омсукчанского городского округа (п. Омсукчан, п. Дукат), функционирующих в режиме выработки тепловой энергии, в зоне деятельности единой теплоснабжающей организации ООО «Компания Энерг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9"/>
        <w:gridCol w:w="1348"/>
        <w:gridCol w:w="946"/>
        <w:gridCol w:w="946"/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78"/>
        <w:gridCol w:w="956"/>
        <w:gridCol w:w="956"/>
        <w:gridCol w:w="956"/>
        <w:gridCol w:w="956"/>
        <w:gridCol w:w="902"/>
      </w:tblGrid>
      <w:tr w:rsidR="005A1C51" w:rsidRPr="000A4B79" w14:paraId="457BDE6F" w14:textId="77777777" w:rsidTr="005A1C51">
        <w:trPr>
          <w:trHeight w:val="63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2C1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метр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72E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EE1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EBD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482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E5D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92F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057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8A4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F2A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A62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678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859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48F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3F2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DA3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47F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185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479C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D65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04F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035</w:t>
            </w:r>
          </w:p>
        </w:tc>
      </w:tr>
      <w:tr w:rsidR="005A1C51" w:rsidRPr="000A4B79" w14:paraId="5512E0A7" w14:textId="77777777" w:rsidTr="005A1C51">
        <w:trPr>
          <w:trHeight w:val="6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12C9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04F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п. Омсукчан</w:t>
            </w:r>
          </w:p>
        </w:tc>
      </w:tr>
      <w:tr w:rsidR="005A1C51" w:rsidRPr="000A4B79" w14:paraId="70903AA3" w14:textId="77777777" w:rsidTr="005A1C51">
        <w:trPr>
          <w:trHeight w:val="31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429B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ительность ВПУ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094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C1E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D3E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B50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E0A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54F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36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9B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3C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8A4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94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DF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63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6E3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0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D11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1A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1F6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D3E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BC1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5A1C51" w:rsidRPr="000A4B79" w14:paraId="106E78CA" w14:textId="77777777" w:rsidTr="005A1C51">
        <w:trPr>
          <w:trHeight w:val="31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6F75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служб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B93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ле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3BE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94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D0F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629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788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961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2D0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012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698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0C2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F3A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880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D15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4F1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0164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711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9FD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4AE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8E0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5A1C51" w:rsidRPr="000A4B79" w14:paraId="10DEB8AD" w14:textId="77777777" w:rsidTr="005A1C51">
        <w:trPr>
          <w:trHeight w:val="63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937A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B51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2FD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C6D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F21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169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0AA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9A6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7DA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F21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48D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878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9EA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97F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4E5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821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B88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A6E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E1A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EB2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4FE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5A1C51" w:rsidRPr="000A4B79" w14:paraId="2D481AEC" w14:textId="77777777" w:rsidTr="005A1C51">
        <w:trPr>
          <w:trHeight w:val="63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7134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емкость баков-аккумуляторо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C61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ыс. м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016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A9F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037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599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539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CDB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93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D5F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9EC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EC9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2EB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43F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ABD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A2B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BB0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906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C9F8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BFC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5A8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5A1C51" w:rsidRPr="000A4B79" w14:paraId="35F7B6D1" w14:textId="77777777" w:rsidTr="005A1C51">
        <w:trPr>
          <w:trHeight w:val="94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A694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433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ACA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DB5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6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3DF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7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71E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E14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5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D86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DA2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4D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BBC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1A1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9E0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073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F4A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16C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FE3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010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B94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269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7A5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</w:tr>
      <w:tr w:rsidR="005A1C51" w:rsidRPr="000A4B79" w14:paraId="0A35298E" w14:textId="77777777" w:rsidTr="005A1C51">
        <w:trPr>
          <w:trHeight w:val="63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42A5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дпитка тепловой сети (фактическая), в том числе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A22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E03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E90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6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E1B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7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6B4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D8D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5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6E1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0C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AF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F6E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19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7E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57A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1C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B9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BDD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C63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FA4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6EE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759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</w:tr>
      <w:tr w:rsidR="005A1C51" w:rsidRPr="000A4B79" w14:paraId="5752CD5F" w14:textId="77777777" w:rsidTr="005A1C51">
        <w:trPr>
          <w:trHeight w:val="63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DE31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ые утечки теплоносител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BAB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F22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46D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A38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9B2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25F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9BA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D8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449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04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4B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D9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E3A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A10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C90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02A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83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1A8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A75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2BD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</w:tr>
      <w:tr w:rsidR="005A1C51" w:rsidRPr="000A4B79" w14:paraId="1B968A28" w14:textId="77777777" w:rsidTr="005A1C51">
        <w:trPr>
          <w:trHeight w:val="63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9ABE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2DB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6BE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F72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6D4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D1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3FA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21D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213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8C0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E03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07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264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483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439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E69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412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9EB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347C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2B1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B9D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7</w:t>
            </w:r>
          </w:p>
        </w:tc>
      </w:tr>
      <w:tr w:rsidR="005A1C51" w:rsidRPr="000A4B79" w14:paraId="7AFCD62E" w14:textId="77777777" w:rsidTr="005A1C51">
        <w:trPr>
          <w:trHeight w:val="94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EF94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Отпуск теплоносителя из тепловых сетей на цели ГВС  (включена подпитка закрытой части города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F2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B45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FA1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7DC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EAB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944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005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4C6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62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734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F04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1E2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492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5E8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1B6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781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E86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1C9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CC0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4BE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90,45</w:t>
            </w:r>
          </w:p>
        </w:tc>
      </w:tr>
      <w:tr w:rsidR="005A1C51" w:rsidRPr="000A4B79" w14:paraId="59B7CD8D" w14:textId="77777777" w:rsidTr="005A1C51">
        <w:trPr>
          <w:trHeight w:val="94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920E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F9E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6F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905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CC1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806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B43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251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74D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35C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70C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59B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343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1C6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E0B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3D3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7EE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58A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7FEB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C2F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792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A1C51" w:rsidRPr="000A4B79" w14:paraId="79FFC062" w14:textId="77777777" w:rsidTr="005A1C51">
        <w:trPr>
          <w:trHeight w:val="31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6D04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 (+) / дефицит (-) ВПУ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27A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19BB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1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F8CD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1,6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6B1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1,7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969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1,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9CF4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1,5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223F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E17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7A3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3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4DF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D8D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D2E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B9CA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7E7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47AF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F1B2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2F3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08A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A0D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E333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,31</w:t>
            </w:r>
          </w:p>
        </w:tc>
      </w:tr>
      <w:tr w:rsidR="005A1C51" w:rsidRPr="000A4B79" w14:paraId="5EB5126B" w14:textId="77777777" w:rsidTr="005A1C51">
        <w:trPr>
          <w:trHeight w:val="31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7619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езерв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78B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0A4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15B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32D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5E0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43A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17B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7E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9A4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550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D35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917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3CE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631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EB2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44E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980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022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71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D68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5A1C51" w:rsidRPr="000A4B79" w14:paraId="498595F6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8C1A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BD9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п. Дукат</w:t>
            </w:r>
          </w:p>
        </w:tc>
      </w:tr>
      <w:tr w:rsidR="005A1C51" w:rsidRPr="000A4B79" w14:paraId="5F94B1D5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D01E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ительность ВПУ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C8E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C34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06B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491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D02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24E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110C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578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7B5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3D6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89F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9CE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168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F8BD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3A90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D5D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D14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7CC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3B3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F99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5A1C51" w:rsidRPr="000A4B79" w14:paraId="3609211B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2240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службы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E45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ле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B77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F621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2BF6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4E0D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F0C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818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926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67C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532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975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0BE9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ACD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F122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8A43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56A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6421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957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F50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347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5A1C51" w:rsidRPr="000A4B79" w14:paraId="3A74443E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D011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EC0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7A5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AA68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7EB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DDFE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E42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77A1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C0F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79D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4996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C0A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EEB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765F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F42A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6BB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A444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B70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392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49E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581D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5A1C51" w:rsidRPr="000A4B79" w14:paraId="4305CDF4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DEA9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емкость баков-аккумулятор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AE9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ыс. м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D5B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6E7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089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E833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67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1D5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89B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EA6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333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F644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5FB3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237B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CBD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A95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301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D91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29E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5E3E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5E6D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5A1C51" w:rsidRPr="000A4B79" w14:paraId="13675543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AD6D1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ED3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C0FE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D2B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55C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B6B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60A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DF9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F73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559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924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E8F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B1B8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F50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692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0C4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FD7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9EFB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DBEC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DCCB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4C5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</w:tr>
      <w:tr w:rsidR="005A1C51" w:rsidRPr="000A4B79" w14:paraId="266831F7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B2E5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подпитка тепловой сети (фактическая), в том числе: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E6F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66D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53C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590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23D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32C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B40C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0FF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61F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CA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F48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125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C45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EA1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76B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299D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1E7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357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CA3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C15A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74</w:t>
            </w:r>
          </w:p>
        </w:tc>
      </w:tr>
      <w:tr w:rsidR="005A1C51" w:rsidRPr="000A4B79" w14:paraId="6FE06583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997D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рмативные утечки </w:t>
            </w: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плоносител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123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/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F46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5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323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5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17DC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5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27F8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5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2D4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5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36E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905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319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915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6C41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77C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249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A4C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F546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00E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B58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6E5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A99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A14E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64</w:t>
            </w:r>
          </w:p>
        </w:tc>
      </w:tr>
      <w:tr w:rsidR="005A1C51" w:rsidRPr="000A4B79" w14:paraId="73866706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4801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1A1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BCE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BE4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BE7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E3C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3AB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187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47D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FEE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4D1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75B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0D0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D46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768B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8E58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77E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309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C8EC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A53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F90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10</w:t>
            </w:r>
          </w:p>
        </w:tc>
      </w:tr>
      <w:tr w:rsidR="005A1C51" w:rsidRPr="000A4B79" w14:paraId="7D0ABE16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4253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Отпуск теплоносителя из тепловых сетей на цели ГВС  (включена подпитка закрытой части города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286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688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4,9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23D8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4,8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FB4F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4,9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D6B4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4,8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41A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B31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F96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D1C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401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98A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C7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986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8F1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34A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2E51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AC28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5AF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D657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54A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5,00</w:t>
            </w:r>
          </w:p>
        </w:tc>
      </w:tr>
      <w:tr w:rsidR="005A1C51" w:rsidRPr="000A4B79" w14:paraId="534E372D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B6022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C1D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CFA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962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525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D470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76F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D93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EE8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3693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05B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550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521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36A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1BE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632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E73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7E27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6F2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85A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9715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A1C51" w:rsidRPr="000A4B79" w14:paraId="163A68F1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9D00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 (+) / дефицит (-) ВПУ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F92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т/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9BD5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0,6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85F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0,6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0681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0,6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056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0,6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93B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0,6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8FEC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011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A2B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-0,7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59D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582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2348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88E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CB0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CD111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D46E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4E71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ACB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39D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6730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,26</w:t>
            </w:r>
          </w:p>
        </w:tc>
      </w:tr>
      <w:tr w:rsidR="005A1C51" w:rsidRPr="000A4B79" w14:paraId="6CE17049" w14:textId="77777777" w:rsidTr="005A1C51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AA7C" w14:textId="77777777" w:rsidR="005A1C51" w:rsidRPr="000A4B79" w:rsidRDefault="005A1C51" w:rsidP="005A1C5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езерв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1351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3EE4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AFF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1376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A898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F7C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9745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DE83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528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4A3A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9566F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9F1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5FD9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6752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BA32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24B9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BC53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A44D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0A3E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ED86B" w14:textId="77777777" w:rsidR="005A1C51" w:rsidRPr="000A4B79" w:rsidRDefault="005A1C51" w:rsidP="005A1C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A4B79">
              <w:rPr>
                <w:rFonts w:eastAsia="Times New Roman" w:cs="Times New Roman"/>
                <w:color w:val="000000"/>
                <w:szCs w:val="24"/>
                <w:lang w:eastAsia="ru-RU"/>
              </w:rPr>
              <w:t>26%</w:t>
            </w:r>
          </w:p>
        </w:tc>
      </w:tr>
    </w:tbl>
    <w:p w14:paraId="1F9DA48C" w14:textId="77777777" w:rsidR="00F103B7" w:rsidRDefault="00F103B7" w:rsidP="005A1C51">
      <w:pPr>
        <w:jc w:val="both"/>
        <w:rPr>
          <w:b/>
        </w:rPr>
        <w:sectPr w:rsidR="00F103B7" w:rsidSect="00F103B7">
          <w:pgSz w:w="23814" w:h="16839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7DBE446E" w14:textId="77777777" w:rsidR="00B36927" w:rsidRDefault="00AD4668" w:rsidP="00AD4668">
      <w:pPr>
        <w:pStyle w:val="2"/>
        <w:numPr>
          <w:ilvl w:val="0"/>
          <w:numId w:val="0"/>
        </w:numPr>
      </w:pPr>
      <w:bookmarkStart w:id="74" w:name="_Toc104104381"/>
      <w:r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3.2.  </w:t>
      </w:r>
      <w:r w:rsidR="00B36927"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74"/>
    </w:p>
    <w:p w14:paraId="07542B4C" w14:textId="77777777" w:rsidR="00B36927" w:rsidRDefault="00B36927" w:rsidP="00B36927"/>
    <w:p w14:paraId="430DB57C" w14:textId="36D65DD1" w:rsidR="00166D0E" w:rsidRDefault="00166D0E" w:rsidP="00484605">
      <w:pPr>
        <w:ind w:firstLine="709"/>
        <w:jc w:val="both"/>
      </w:pPr>
      <w:bookmarkStart w:id="75" w:name="_Toc101169992"/>
      <w:r w:rsidRPr="00166D0E">
        <w:t xml:space="preserve">Информация </w:t>
      </w:r>
      <w:r w:rsidR="00FE1798">
        <w:t xml:space="preserve">о максимальных значениях подпитки тепловой сети </w:t>
      </w:r>
      <w:r w:rsidR="005D5D77">
        <w:t>в период</w:t>
      </w:r>
      <w:r w:rsidR="00FE1798">
        <w:t xml:space="preserve"> повреждений систем отсутствуют</w:t>
      </w:r>
      <w:r w:rsidRPr="00166D0E">
        <w:t>.</w:t>
      </w:r>
      <w:bookmarkEnd w:id="75"/>
    </w:p>
    <w:p w14:paraId="7FF83CB2" w14:textId="77777777" w:rsidR="00166D0E" w:rsidRPr="00166D0E" w:rsidRDefault="00166D0E" w:rsidP="00166D0E">
      <w:pPr>
        <w:jc w:val="both"/>
      </w:pPr>
    </w:p>
    <w:p w14:paraId="713D7305" w14:textId="77777777" w:rsidR="00B36927" w:rsidRDefault="00B36927" w:rsidP="00B36927"/>
    <w:p w14:paraId="5D72787B" w14:textId="77777777" w:rsidR="000A5E0F" w:rsidRDefault="000A5E0F" w:rsidP="00B36927"/>
    <w:p w14:paraId="0B84F5A8" w14:textId="77777777" w:rsidR="000A5E0F" w:rsidRDefault="000A5E0F" w:rsidP="00B36927"/>
    <w:p w14:paraId="06D0E1E3" w14:textId="77777777" w:rsidR="00484605" w:rsidRDefault="00484605" w:rsidP="00B36927">
      <w:pPr>
        <w:sectPr w:rsidR="00484605" w:rsidSect="004C2114">
          <w:pgSz w:w="11906" w:h="16838" w:code="9"/>
          <w:pgMar w:top="851" w:right="851" w:bottom="851" w:left="1418" w:header="0" w:footer="567" w:gutter="0"/>
          <w:cols w:space="708"/>
          <w:docGrid w:linePitch="360"/>
        </w:sectPr>
      </w:pPr>
    </w:p>
    <w:p w14:paraId="16766941" w14:textId="77777777" w:rsidR="000A5E0F" w:rsidRPr="00484605" w:rsidRDefault="000A5E0F" w:rsidP="00691A5A">
      <w:pPr>
        <w:pStyle w:val="1"/>
        <w:numPr>
          <w:ilvl w:val="6"/>
          <w:numId w:val="11"/>
        </w:numPr>
      </w:pPr>
      <w:bookmarkStart w:id="76" w:name="_Toc104104382"/>
      <w:r w:rsidRPr="00484605">
        <w:lastRenderedPageBreak/>
        <w:t>Основные положения мастер-плана развития систем теплоснабжения</w:t>
      </w:r>
      <w:bookmarkEnd w:id="76"/>
    </w:p>
    <w:p w14:paraId="57B0A765" w14:textId="77777777" w:rsidR="000A5E0F" w:rsidRPr="00484605" w:rsidRDefault="000A5E0F" w:rsidP="000A5E0F"/>
    <w:p w14:paraId="2F12C428" w14:textId="77777777" w:rsidR="000A5E0F" w:rsidRPr="00484605" w:rsidRDefault="00AD4668" w:rsidP="00AD4668">
      <w:pPr>
        <w:pStyle w:val="2"/>
        <w:numPr>
          <w:ilvl w:val="0"/>
          <w:numId w:val="0"/>
        </w:numPr>
      </w:pPr>
      <w:bookmarkStart w:id="77" w:name="_Toc104104383"/>
      <w:r>
        <w:rPr>
          <w:rFonts w:eastAsia="Times New Roman" w:cs="Times New Roman"/>
          <w:bCs/>
          <w:iCs/>
          <w:szCs w:val="28"/>
          <w:lang w:eastAsia="ru-RU"/>
        </w:rPr>
        <w:t xml:space="preserve">4.1.  </w:t>
      </w:r>
      <w:r w:rsidR="000A5E0F" w:rsidRPr="00484605">
        <w:t>Описание сценариев развития теплоснабжения</w:t>
      </w:r>
      <w:bookmarkEnd w:id="77"/>
    </w:p>
    <w:p w14:paraId="7DFBECAC" w14:textId="77777777" w:rsidR="00D31F79" w:rsidRDefault="00D31F79" w:rsidP="00D31F7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4B380E3" w14:textId="77777777" w:rsidR="00D31F79" w:rsidRDefault="00D31F79" w:rsidP="00AD4668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Основным вариативным вопросом развития системы теплоснабжения поселка Омсукчан является вопрос необходимости замены, существующих угольных котельных на новую блочно-модульную угольную котельную с температурным графиком работы 95/70 °С, электрокотельная остается резервным источникам энергии</w:t>
      </w:r>
      <w:r w:rsidRPr="002A7943">
        <w:rPr>
          <w:lang w:eastAsia="ru-RU"/>
        </w:rPr>
        <w:t xml:space="preserve">, </w:t>
      </w:r>
      <w:r>
        <w:rPr>
          <w:lang w:eastAsia="ru-RU"/>
        </w:rPr>
        <w:t>а также замена участков тепловых сетей с увеличением проходного диаметра, в связи с недостаточностью гидравлического напора.</w:t>
      </w:r>
    </w:p>
    <w:p w14:paraId="35646ECA" w14:textId="77777777" w:rsidR="00D31F79" w:rsidRDefault="00D31F79" w:rsidP="00AD4668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Вторым вариантом рассматривается также замена, существующей угольной и электрокотельной на новую блочно-модульную угольную котельную с температурным графиком работы 114/70 °С</w:t>
      </w:r>
      <w:r w:rsidRPr="002A7943">
        <w:rPr>
          <w:lang w:eastAsia="ru-RU"/>
        </w:rPr>
        <w:t xml:space="preserve">, </w:t>
      </w:r>
      <w:r>
        <w:rPr>
          <w:lang w:eastAsia="ru-RU"/>
        </w:rPr>
        <w:t>а также замена участков тепловых сетей с увеличением проходного диаметра, в связи с недостаточностью пропускной способности.</w:t>
      </w:r>
    </w:p>
    <w:p w14:paraId="68FB0B8E" w14:textId="77777777" w:rsidR="00D31F79" w:rsidRPr="001F01B1" w:rsidRDefault="00D31F79" w:rsidP="00AD4668">
      <w:pPr>
        <w:spacing w:after="0" w:line="360" w:lineRule="auto"/>
        <w:jc w:val="both"/>
        <w:rPr>
          <w:lang w:eastAsia="ru-RU"/>
        </w:rPr>
      </w:pPr>
    </w:p>
    <w:p w14:paraId="01F72E11" w14:textId="77777777" w:rsidR="00D31F79" w:rsidRDefault="00D31F79" w:rsidP="00AD4668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 данным п. Омсукчан в 2021 г. удельный расход топлива поселка Омсукчан в зоне действия ЕТО ООО «Компания Энергия» </w:t>
      </w:r>
      <w:r w:rsidRPr="00CE66E8">
        <w:rPr>
          <w:lang w:eastAsia="ru-RU"/>
        </w:rPr>
        <w:t>составляет 300,88 кг.у.т. или 346,52</w:t>
      </w:r>
      <w:r>
        <w:rPr>
          <w:lang w:eastAsia="ru-RU"/>
        </w:rPr>
        <w:t xml:space="preserve"> кг. н.т. на выработку 1 Гкал тепла. Данный показатель является очень высоким, в связи с чем предлагается переход на новую блочно-модульную котельную, которая полностью перекроет потребность необходимой тепловой энергии и ГВС всего поселка Омсукчан.</w:t>
      </w:r>
    </w:p>
    <w:p w14:paraId="02AEEFBC" w14:textId="77777777" w:rsidR="00D31F79" w:rsidRPr="007C7041" w:rsidRDefault="00D31F79" w:rsidP="00AD4668">
      <w:pPr>
        <w:spacing w:after="0" w:line="360" w:lineRule="auto"/>
        <w:ind w:firstLine="708"/>
        <w:jc w:val="both"/>
        <w:rPr>
          <w:rFonts w:ascii="Mipgost" w:hAnsi="Mipgost"/>
          <w:b/>
          <w:bCs/>
          <w:i/>
          <w:kern w:val="32"/>
        </w:rPr>
      </w:pPr>
      <w:bookmarkStart w:id="78" w:name="_Toc103586720"/>
      <w:r>
        <w:rPr>
          <w:lang w:eastAsia="ru-RU"/>
        </w:rPr>
        <w:t xml:space="preserve">Согласно отчету выполненному ООО ИЦ «Энергопрогресс» был выполнен расчет гидравлического режима </w:t>
      </w:r>
      <w:r w:rsidRPr="00632463">
        <w:rPr>
          <w:lang w:eastAsia="ru-RU"/>
        </w:rPr>
        <w:t>с учётом работы системы теплоснабжения от единой центральной котельной на температурный график отпуска тепловой энергии: 95/70</w:t>
      </w:r>
      <w:r>
        <w:rPr>
          <w:lang w:eastAsia="ru-RU"/>
        </w:rPr>
        <w:t>°</w:t>
      </w:r>
      <w:r w:rsidRPr="00632463">
        <w:rPr>
          <w:lang w:eastAsia="ru-RU"/>
        </w:rPr>
        <w:t xml:space="preserve">С </w:t>
      </w:r>
      <w:r>
        <w:rPr>
          <w:lang w:eastAsia="ru-RU"/>
        </w:rPr>
        <w:t xml:space="preserve">и 114 /70°С </w:t>
      </w:r>
      <w:r w:rsidRPr="00632463">
        <w:rPr>
          <w:lang w:eastAsia="ru-RU"/>
        </w:rPr>
        <w:t>с учётом подбора необходимых диаметров трубопроводов тепловой сети для стабилизации гидравлического режима и нормального функционирования системы теплоснабжения</w:t>
      </w:r>
      <w:r>
        <w:rPr>
          <w:lang w:eastAsia="ru-RU"/>
        </w:rPr>
        <w:t>.</w:t>
      </w:r>
      <w:bookmarkEnd w:id="78"/>
    </w:p>
    <w:p w14:paraId="0C2FC390" w14:textId="77777777" w:rsidR="00D31F79" w:rsidRDefault="00D31F79" w:rsidP="00AD4668">
      <w:pPr>
        <w:spacing w:line="360" w:lineRule="auto"/>
        <w:ind w:firstLine="708"/>
        <w:jc w:val="both"/>
        <w:rPr>
          <w:lang w:eastAsia="ru-RU"/>
        </w:rPr>
      </w:pPr>
      <w:bookmarkStart w:id="79" w:name="_Toc103586721"/>
      <w:r>
        <w:rPr>
          <w:lang w:eastAsia="ru-RU"/>
        </w:rPr>
        <w:t>Основным вариативным вопросом развития системы теплоснабжения поселка Дукат является вопрос необходимости перевода угольной котельной ООО «Компания Энергия» с температурного графика 75/41 °С на температурный график 95/70°С что позволит понизить удельный расход топлива на выработку 1 Гкал тепла. В связи с повышением температурного графика работы теплосети необходимо обеспечить в котельной узел химводоподготовки, также необходима замена участков тепловых сетей с увеличением диаметра, в связи с недостаточностью пропускной способности.</w:t>
      </w:r>
      <w:bookmarkEnd w:id="79"/>
    </w:p>
    <w:p w14:paraId="1F6E21A2" w14:textId="77777777" w:rsidR="00484605" w:rsidRPr="00484605" w:rsidRDefault="00484605" w:rsidP="00A4268D"/>
    <w:p w14:paraId="5F0D0A27" w14:textId="77777777" w:rsidR="00101E0B" w:rsidRPr="00101E0B" w:rsidRDefault="00101E0B" w:rsidP="00AD4668">
      <w:pPr>
        <w:keepNext/>
        <w:keepLines/>
        <w:spacing w:before="40" w:after="0"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bookmarkStart w:id="80" w:name="_Toc103586722"/>
      <w:bookmarkStart w:id="81" w:name="_Toc104104384"/>
      <w:bookmarkStart w:id="82" w:name="_Toc101089652"/>
      <w:bookmarkStart w:id="83" w:name="_Toc101436409"/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lastRenderedPageBreak/>
        <w:t>4</w:t>
      </w:r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>.</w:t>
      </w: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>2.</w:t>
      </w:r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Технико-экономическая оценка целесообразности рассматриваемых мероприятий</w:t>
      </w:r>
      <w:bookmarkEnd w:id="80"/>
      <w:bookmarkEnd w:id="81"/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14:paraId="124B5AAE" w14:textId="77777777" w:rsidR="00101E0B" w:rsidRPr="00101E0B" w:rsidRDefault="00101E0B" w:rsidP="00AD4668">
      <w:pPr>
        <w:keepNext/>
        <w:keepLines/>
        <w:spacing w:before="40" w:after="0" w:line="360" w:lineRule="auto"/>
        <w:jc w:val="center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6FE276E3" w14:textId="77777777" w:rsidR="00101E0B" w:rsidRPr="00101E0B" w:rsidRDefault="00101E0B" w:rsidP="00AD4668">
      <w:pPr>
        <w:keepNext/>
        <w:keepLines/>
        <w:spacing w:before="40" w:after="0" w:line="360" w:lineRule="auto"/>
        <w:jc w:val="center"/>
        <w:outlineLvl w:val="1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bookmarkStart w:id="84" w:name="_Toc103586723"/>
      <w:bookmarkStart w:id="85" w:name="_Toc104104385"/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>4.2</w:t>
      </w:r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.1. </w:t>
      </w:r>
      <w:bookmarkEnd w:id="82"/>
      <w:bookmarkEnd w:id="83"/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>Технико-экономическая оценка целесообразности замены, существующей угольной и электрокотельной на новую блочно-модульную угольную котельную с температурным графиком работы 95/</w:t>
      </w: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>70</w:t>
      </w:r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°С, а также замена участков тепловых сетей с увеличением проходного диаметра, в связи с недостаточностью </w:t>
      </w:r>
      <w:r w:rsidRPr="00101E0B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пускной способности</w:t>
      </w:r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для п. Омсукчан</w:t>
      </w:r>
      <w:bookmarkEnd w:id="84"/>
      <w:bookmarkEnd w:id="85"/>
    </w:p>
    <w:p w14:paraId="5DF7CCB6" w14:textId="77777777" w:rsidR="00AD4668" w:rsidRPr="00AD4668" w:rsidRDefault="00AD4668" w:rsidP="00AD4668">
      <w:pPr>
        <w:tabs>
          <w:tab w:val="left" w:pos="720"/>
        </w:tabs>
        <w:spacing w:line="360" w:lineRule="auto"/>
        <w:ind w:right="19"/>
        <w:jc w:val="both"/>
        <w:rPr>
          <w:rFonts w:eastAsia="Calibri" w:cs="Times New Roman"/>
          <w:szCs w:val="24"/>
        </w:rPr>
      </w:pPr>
    </w:p>
    <w:p w14:paraId="067551D7" w14:textId="46290745" w:rsidR="00101E0B" w:rsidRPr="00101E0B" w:rsidRDefault="00101E0B" w:rsidP="00AD4668">
      <w:pPr>
        <w:tabs>
          <w:tab w:val="left" w:pos="720"/>
        </w:tabs>
        <w:spacing w:line="360" w:lineRule="auto"/>
        <w:ind w:right="19"/>
        <w:jc w:val="both"/>
        <w:rPr>
          <w:rFonts w:ascii="Mipgost" w:eastAsia="Calibri" w:hAnsi="Mipgost" w:cs="Times New Roman"/>
          <w:b/>
          <w:i/>
          <w:sz w:val="36"/>
          <w:szCs w:val="36"/>
          <w:u w:val="single"/>
        </w:rPr>
      </w:pPr>
      <w:r w:rsidRPr="00101E0B">
        <w:rPr>
          <w:rFonts w:eastAsia="Calibri" w:cs="Times New Roman"/>
          <w:szCs w:val="24"/>
        </w:rPr>
        <w:tab/>
        <w:t xml:space="preserve">Фактором, требующим </w:t>
      </w:r>
      <w:r w:rsidR="005D5D77" w:rsidRPr="00101E0B">
        <w:rPr>
          <w:rFonts w:eastAsia="Calibri" w:cs="Times New Roman"/>
          <w:szCs w:val="24"/>
        </w:rPr>
        <w:t>замены котельной,</w:t>
      </w:r>
      <w:r w:rsidRPr="00101E0B">
        <w:rPr>
          <w:rFonts w:eastAsia="Calibri" w:cs="Times New Roman"/>
          <w:szCs w:val="24"/>
        </w:rPr>
        <w:t xml:space="preserve"> является физический и моральный износ основного и вспомогательного котельного оборудования. Основанием является отчет ООО ИЦ «Энергопрогресс» по </w:t>
      </w:r>
      <w:bookmarkStart w:id="86" w:name="OLE_LINK1"/>
      <w:bookmarkStart w:id="87" w:name="OLE_LINK2"/>
      <w:r w:rsidRPr="00101E0B">
        <w:rPr>
          <w:rFonts w:eastAsia="Calibri" w:cs="Times New Roman"/>
          <w:szCs w:val="24"/>
        </w:rPr>
        <w:t>обследованию с оценкой технического состояния, эксплуатационной надежности оборудования, трубопроводов и строительных конструкций тепловых сетей и источников тепловой энергии поселка Омсукчан</w:t>
      </w:r>
      <w:bookmarkEnd w:id="86"/>
      <w:bookmarkEnd w:id="87"/>
      <w:r w:rsidRPr="00101E0B">
        <w:rPr>
          <w:rFonts w:eastAsia="Calibri" w:cs="Times New Roman"/>
          <w:szCs w:val="24"/>
        </w:rPr>
        <w:t>.</w:t>
      </w:r>
    </w:p>
    <w:p w14:paraId="5DD151E9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101E0B">
        <w:rPr>
          <w:rFonts w:eastAsia="Calibri" w:cs="Times New Roman"/>
          <w:szCs w:val="24"/>
        </w:rPr>
        <w:t>Определение величины необходимых капитальных вложений для выполнения технико-экономической оценки целесообразности</w:t>
      </w:r>
      <w:r w:rsidRPr="00101E0B">
        <w:rPr>
          <w:rFonts w:eastAsia="Times New Roman" w:cs="Times New Roman"/>
          <w:szCs w:val="24"/>
          <w:lang w:eastAsia="ru-RU"/>
        </w:rPr>
        <w:t xml:space="preserve"> замены, существующей угольной на новую блочно-модульную угольную котельную с температурным графиком работы 95/70 °С, а также замена участков тепловых сетей с увеличением проходного диаметра, в связи с недостаточностью пропускной способности выполнено согласно технико- коммерческим предложениям профильных организации, величина строительно-монтажных работ принята на уровне 70% от стоимости оборудования, проектные работы составляют 15% от стоимости оборудования, пусконаладочные работы 15% от стоимости оборудования.  </w:t>
      </w:r>
      <w:r w:rsidRPr="00101E0B">
        <w:rPr>
          <w:rFonts w:eastAsia="Calibri" w:cs="Times New Roman"/>
          <w:szCs w:val="24"/>
        </w:rPr>
        <w:t xml:space="preserve">Объем необходимых капитальных вложений приведен в Таблице </w:t>
      </w:r>
      <w:r w:rsidR="00982DAD">
        <w:rPr>
          <w:rFonts w:eastAsia="Calibri" w:cs="Times New Roman"/>
          <w:szCs w:val="24"/>
        </w:rPr>
        <w:t>4</w:t>
      </w:r>
      <w:r w:rsidRPr="00101E0B">
        <w:rPr>
          <w:rFonts w:eastAsia="Calibri" w:cs="Times New Roman"/>
          <w:szCs w:val="24"/>
        </w:rPr>
        <w:t xml:space="preserve">.1.1 и </w:t>
      </w:r>
      <w:r w:rsidR="00982DAD">
        <w:rPr>
          <w:rFonts w:eastAsia="Calibri" w:cs="Times New Roman"/>
          <w:szCs w:val="24"/>
        </w:rPr>
        <w:t>4</w:t>
      </w:r>
      <w:r w:rsidRPr="00101E0B">
        <w:rPr>
          <w:rFonts w:eastAsia="Calibri" w:cs="Times New Roman"/>
          <w:szCs w:val="24"/>
        </w:rPr>
        <w:t>.1.2.</w:t>
      </w:r>
    </w:p>
    <w:p w14:paraId="42404950" w14:textId="77777777" w:rsidR="00101E0B" w:rsidRPr="00101E0B" w:rsidRDefault="00101E0B" w:rsidP="00AD4668">
      <w:pPr>
        <w:spacing w:after="0" w:line="360" w:lineRule="auto"/>
        <w:ind w:firstLine="851"/>
        <w:jc w:val="both"/>
        <w:rPr>
          <w:rFonts w:eastAsia="Calibri" w:cs="Times New Roman"/>
          <w:szCs w:val="24"/>
        </w:rPr>
      </w:pPr>
    </w:p>
    <w:p w14:paraId="37494A98" w14:textId="77777777" w:rsidR="00101E0B" w:rsidRPr="00101E0B" w:rsidRDefault="00101E0B" w:rsidP="00101E0B">
      <w:pPr>
        <w:spacing w:after="0" w:line="360" w:lineRule="exact"/>
        <w:ind w:firstLine="851"/>
        <w:jc w:val="both"/>
        <w:rPr>
          <w:rFonts w:eastAsia="Calibri" w:cs="Times New Roman"/>
          <w:szCs w:val="24"/>
        </w:rPr>
        <w:sectPr w:rsidR="00101E0B" w:rsidRPr="00101E0B" w:rsidSect="00101E0B">
          <w:pgSz w:w="11907" w:h="16839" w:code="9"/>
          <w:pgMar w:top="1134" w:right="851" w:bottom="1134" w:left="1134" w:header="708" w:footer="708" w:gutter="0"/>
          <w:cols w:space="708"/>
          <w:docGrid w:linePitch="360"/>
        </w:sectPr>
      </w:pPr>
    </w:p>
    <w:p w14:paraId="11BF7C78" w14:textId="77777777" w:rsidR="00101E0B" w:rsidRPr="00691A5A" w:rsidRDefault="00101E0B" w:rsidP="00691A5A">
      <w:pPr>
        <w:rPr>
          <w:b/>
          <w:lang w:eastAsia="ru-RU"/>
        </w:rPr>
      </w:pPr>
      <w:bookmarkStart w:id="88" w:name="_Toc101701534"/>
      <w:bookmarkStart w:id="89" w:name="_Toc103586724"/>
      <w:bookmarkStart w:id="90" w:name="_Toc104103598"/>
      <w:r w:rsidRPr="00691A5A">
        <w:rPr>
          <w:b/>
          <w:bCs/>
          <w:lang w:eastAsia="ru-RU"/>
        </w:rPr>
        <w:lastRenderedPageBreak/>
        <w:t xml:space="preserve">Табл. </w:t>
      </w:r>
      <w:r w:rsidR="00982DAD" w:rsidRPr="00691A5A">
        <w:rPr>
          <w:b/>
          <w:bCs/>
          <w:lang w:eastAsia="ru-RU"/>
        </w:rPr>
        <w:t>4</w:t>
      </w:r>
      <w:r w:rsidRPr="00691A5A">
        <w:rPr>
          <w:b/>
          <w:bCs/>
          <w:lang w:eastAsia="ru-RU"/>
        </w:rPr>
        <w:t xml:space="preserve">.1.1 – Объем необходимых капитальных вложений </w:t>
      </w:r>
      <w:bookmarkEnd w:id="88"/>
      <w:r w:rsidRPr="00691A5A">
        <w:rPr>
          <w:b/>
          <w:bCs/>
          <w:lang w:eastAsia="ru-RU"/>
        </w:rPr>
        <w:t xml:space="preserve">по </w:t>
      </w:r>
      <w:r w:rsidRPr="00691A5A">
        <w:rPr>
          <w:b/>
          <w:lang w:eastAsia="ru-RU"/>
        </w:rPr>
        <w:t>замене, существующей угольной и электрокотельной на новую блочно-модульную угольную котельную с температурным графиком работы 95/70 °С для п. Омсукчан</w:t>
      </w:r>
      <w:bookmarkEnd w:id="89"/>
      <w:bookmarkEnd w:id="90"/>
    </w:p>
    <w:tbl>
      <w:tblPr>
        <w:tblW w:w="4684" w:type="pct"/>
        <w:tblLook w:val="04A0" w:firstRow="1" w:lastRow="0" w:firstColumn="1" w:lastColumn="0" w:noHBand="0" w:noVBand="1"/>
      </w:tblPr>
      <w:tblGrid>
        <w:gridCol w:w="1584"/>
        <w:gridCol w:w="835"/>
        <w:gridCol w:w="1157"/>
        <w:gridCol w:w="1000"/>
        <w:gridCol w:w="1000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221"/>
      </w:tblGrid>
      <w:tr w:rsidR="00847BC6" w:rsidRPr="00101E0B" w14:paraId="2953F356" w14:textId="77777777" w:rsidTr="00847BC6">
        <w:trPr>
          <w:trHeight w:val="3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B38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1E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04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FF11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Расчетный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E5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80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75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F4C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D8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B15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D7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C35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D42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6CB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-й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FAE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-й год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656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5554AE64" w14:textId="77777777" w:rsidTr="00847BC6">
        <w:trPr>
          <w:trHeight w:val="3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D7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525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576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-й год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1AD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E54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A49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FD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EDB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B1E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4FF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C1C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7A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374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-й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6ED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-й год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17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750C5819" w14:textId="77777777" w:rsidTr="00847BC6">
        <w:trPr>
          <w:trHeight w:val="3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C34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дексы роста Э/Э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39D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5E3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BE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3A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4A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19B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6D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0F1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9E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8AE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F8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66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BA7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33C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47BC6" w:rsidRPr="00101E0B" w14:paraId="50619288" w14:textId="77777777" w:rsidTr="00847BC6">
        <w:trPr>
          <w:trHeight w:val="30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B76E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дексы роста цен уголь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D03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DE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C23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B92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1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ECF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D8F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1A4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4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DA0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3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56F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2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271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1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741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8A0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B33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8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426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47BC6" w:rsidRPr="00101E0B" w14:paraId="2418DE9B" w14:textId="77777777" w:rsidTr="00847BC6">
        <w:trPr>
          <w:trHeight w:val="46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43D2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дексы роста цен на мазу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603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926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DA2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F3D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10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89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F98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11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8E7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C34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F53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76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05D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B52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5B9A389C" w14:textId="77777777" w:rsidTr="00847BC6">
        <w:trPr>
          <w:trHeight w:val="30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ABAF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П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E70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EDD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73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38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13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382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E5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A75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A17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C3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9E9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75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277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EEC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090985D1" w14:textId="77777777" w:rsidTr="00847BC6">
        <w:trPr>
          <w:trHeight w:val="114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9D3A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ыработанной тепловой энергии и ГВС существующими угольными котлами, 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8AC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Qэ.у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731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3D2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E6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2BE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D2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72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DE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EA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37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B5A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E5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53C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114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47BC6" w:rsidRPr="00101E0B" w14:paraId="57841839" w14:textId="77777777" w:rsidTr="00847BC6">
        <w:trPr>
          <w:trHeight w:val="114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5F6E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ыработанной тепловой энергии существующими электрическими котлами, 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DF8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Qэ.э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469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3F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EB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CB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69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138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DE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2B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583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23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A6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7DE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E5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47BC6" w:rsidRPr="00101E0B" w14:paraId="0ED882AF" w14:textId="77777777" w:rsidTr="00847BC6">
        <w:trPr>
          <w:trHeight w:val="114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2145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замещаемой тепловой энергии выработанной существующими угольными котлами, 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106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Iз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61E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F29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D7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31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AA8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86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B29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65F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7C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71F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84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240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F50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47BC6" w:rsidRPr="00101E0B" w14:paraId="24D56B10" w14:textId="77777777" w:rsidTr="00847BC6">
        <w:trPr>
          <w:trHeight w:val="46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1A2A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часовая тепловая нугрузка,Гкал/ч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85A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tч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9E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3F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7D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FA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8A2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23D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327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077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2F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55D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1D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14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215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4F438F70" w14:textId="77777777" w:rsidTr="00847BC6">
        <w:trPr>
          <w:trHeight w:val="69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17D6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ммарное число работы котла КВ-3,5-110 в год, час.(котел №1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2A1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Tэ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44F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CA6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0E7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4D6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3E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BE5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4E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88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EBD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B62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7F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37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76D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7B8A4825" w14:textId="77777777" w:rsidTr="00847BC6">
        <w:trPr>
          <w:trHeight w:val="46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8F28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вая мощность котла КВ-3,5-110, 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D8B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Nк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63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DDD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A7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03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3C8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5CC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79F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FF6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93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B7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6F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884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773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0027D72B" w14:textId="77777777" w:rsidTr="00847BC6">
        <w:trPr>
          <w:trHeight w:val="46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C03C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отлов КВ-3,5-110,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CF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Tэ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C7E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C8C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BE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C3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59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FA0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01B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AA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9EC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1C0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2F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7D2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810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30D6D987" w14:textId="77777777" w:rsidTr="00847BC6">
        <w:trPr>
          <w:trHeight w:val="91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3622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 тепловвая мощность блочно-модульной угольной котельно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1F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Nсу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06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85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68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2F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B3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2E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274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D9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D7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BB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41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D1D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948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7B99F139" w14:textId="77777777" w:rsidTr="00847BC6">
        <w:trPr>
          <w:trHeight w:val="69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E084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 топлива на выработку 1 Гкал тепла котлом КВ-3,5-110,кг/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4F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Gтоп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4F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33A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51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C7E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AC0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AB8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6D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09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48C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25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4E0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CAF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512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53CBA6AE" w14:textId="77777777" w:rsidTr="00847BC6">
        <w:trPr>
          <w:trHeight w:val="114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106A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 расход топлива на выработку 1 Гкал тепла существующими угольными котлами,кг/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A45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Gс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DA9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0C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C24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C84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B5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8EA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066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EC5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C68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6CE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CC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11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0DF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5EF61904" w14:textId="77777777" w:rsidTr="00847BC6">
        <w:trPr>
          <w:trHeight w:val="91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350E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кономия угля при замене существующих котлов на котлы марки КВ-3,5-110, кг/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3DB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Δрас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6BD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AA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71C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438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02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FE9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FC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C1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98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3E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81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828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FA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28A160E0" w14:textId="77777777" w:rsidTr="00847BC6">
        <w:trPr>
          <w:trHeight w:val="114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9EFF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кономия от замещения тепловой энергии и ГВС выработаной существующими котлами, 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FB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Э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3A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398 532 ₽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6A8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584 075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9B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 879 022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73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358 578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761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904 714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000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484 521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60B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096 356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C1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 738 403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14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 408 677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E6A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 105 024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A44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 825 120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FF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566 475 ₽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E40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7283FC01" w14:textId="77777777" w:rsidTr="00847BC6">
        <w:trPr>
          <w:trHeight w:val="30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3E9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Э/Э, руб/кВ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6E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Цэ/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21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C9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3D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30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0A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EC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98A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8C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00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E7E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72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F4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580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5A4700F1" w14:textId="77777777" w:rsidTr="00847BC6">
        <w:trPr>
          <w:trHeight w:val="69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BA48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угля+ транспортировка, руб/тон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492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Ц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83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7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91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765,49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57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083,87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B5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47,65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9A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827,79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1D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216,21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6E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612,51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51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016,23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BF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26,90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53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843,98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92D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66,89 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E1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95,03 ₽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EC4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27E4FBA9" w14:textId="77777777" w:rsidTr="00847BC6">
        <w:trPr>
          <w:trHeight w:val="67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3E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вая мощность котла КЭВ-6000/6, 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376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Nт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10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708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B2D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90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11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A81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50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AF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D1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D1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77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CF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E3D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091D37F7" w14:textId="77777777" w:rsidTr="00847BC6">
        <w:trPr>
          <w:trHeight w:val="115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5797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 электрической энергии на выработку 1 Гкал тепловой энергии электрическим котлом КЭВ-6000/6, кВт/Гка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037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Nт.полн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EC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54,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7C3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6C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345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408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11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BEB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789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64E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143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C4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02B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A93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1B257DBE" w14:textId="77777777" w:rsidTr="00847BC6">
        <w:trPr>
          <w:trHeight w:val="3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ACD0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 Э/Э за год, кВ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63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V э/э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15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00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C6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AC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44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44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E5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E5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92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52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27F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044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21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663D9719" w14:textId="77777777" w:rsidTr="00847BC6">
        <w:trPr>
          <w:trHeight w:val="46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9AE6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ребление э/э в год, руб./год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7D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Ц г.го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368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1 705 010р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5B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 573 211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6EC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 509 566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2DC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 769 948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3D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2 240 746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0BA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 930 376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7C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 699 661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4A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9 693 948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B2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 922 012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9D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2 392 97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BE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9 116 296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0F6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 101 832р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AC4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3729D853" w14:textId="77777777" w:rsidTr="00847BC6">
        <w:trPr>
          <w:trHeight w:val="69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9796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ономия от замещения тепловой энергии эл. котлов на угольные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38D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12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508 623р.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FB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 808 967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A0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 155 517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DF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 721 738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3F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 430 607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AE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 287 832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E76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 199 057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E19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 262 82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84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 485 07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14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6 871 988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413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1 429 99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69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 165 765р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884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21B2ACDE" w14:textId="77777777" w:rsidTr="00847BC6">
        <w:trPr>
          <w:trHeight w:val="159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C6A3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экономия от замещения выработки тепла от электрокательной и части выработки тепла и ГВС существующими угольными котлами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6E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Эпо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088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 907 154,6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22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7 393 042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A1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2 034 539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091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 080 31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76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 335 321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FAF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 772 353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4B3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 295 413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2E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9 001 223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4E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 893 748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A1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 977 012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A78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 255 11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76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 732 240р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1ED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1A1874A4" w14:textId="77777777" w:rsidTr="00847BC6">
        <w:trPr>
          <w:trHeight w:val="45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23E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ы на ФОТ рабочий персона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D5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Зпер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20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02 839,75 ₽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71B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242 953,34 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F2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92 671,48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70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752 378,33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D7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022 473,47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1F1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303 372,41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74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595 507,3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F6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99 327,6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06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215 300,7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2D9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543 912,73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DC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885 669,24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85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241 096,01р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1F9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177E95F0" w14:textId="77777777" w:rsidTr="00847BC6">
        <w:trPr>
          <w:trHeight w:val="45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56E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(2,2%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C3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н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A6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 ₽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8A3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90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80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2F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C8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0F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7BC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FF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D6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F2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999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23 868,56р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232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52D095EF" w14:textId="77777777" w:rsidTr="00847BC6">
        <w:trPr>
          <w:trHeight w:val="45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FB5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мортизационные отчис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37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D7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 ₽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0D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86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66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40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3C1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3B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F9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A4D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82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72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055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826 974,00р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AA9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75336E9F" w14:textId="77777777" w:rsidTr="00847BC6">
        <w:trPr>
          <w:trHeight w:val="45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D076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эксплуатационные затр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022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Зоб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05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 953 682,31р.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12E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193 795,9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D21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443 514,04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136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703 220,89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213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973 316,03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5FA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254 214,97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1DA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546 349,8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3C6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850 170,1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260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166 143,26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7FE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494 755,29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99B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836 511,80р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97F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 191 938,57р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7EB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BC6" w:rsidRPr="00101E0B" w14:paraId="3311CA0A" w14:textId="77777777" w:rsidTr="00847BC6">
        <w:trPr>
          <w:trHeight w:val="61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CDDC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е затраты (ПИР+СМР+ПНР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3C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DCF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087 865 88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A0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617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94F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5CB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869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10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8F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AD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22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C9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54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603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7BC6" w:rsidRPr="00101E0B" w14:paraId="49CDC1BA" w14:textId="77777777" w:rsidTr="00847BC6">
        <w:trPr>
          <w:trHeight w:val="46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B3FB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ИР (ТКП Бийский зав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F9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B6D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000 00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8B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61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799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85C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A51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AF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610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9F0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22F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E4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4F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0EC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7BC6" w:rsidRPr="00101E0B" w14:paraId="4AC1F951" w14:textId="77777777" w:rsidTr="00847BC6">
        <w:trPr>
          <w:trHeight w:val="91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DE93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МР (70% от стоимости оборудования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DB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07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2 900 000р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99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B68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D4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09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86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CC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F23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B50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4B8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0AD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34D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F7E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7BC6" w:rsidRPr="00101E0B" w14:paraId="3D4DDB7F" w14:textId="77777777" w:rsidTr="00847BC6">
        <w:trPr>
          <w:trHeight w:val="7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7770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НР (10 % от стоимости оборудования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37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02B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 700 00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4E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00A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68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3B8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4D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B0F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707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28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CC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6858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B4F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15A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7BC6" w:rsidRPr="00101E0B" w14:paraId="53639AA2" w14:textId="77777777" w:rsidTr="00847BC6">
        <w:trPr>
          <w:trHeight w:val="529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6E93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оборудования (ТКП Бийский зав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CA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96C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7 000 00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9B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08C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7D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DA7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804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84C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34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01F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D3F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C2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C96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34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7BC6" w:rsidRPr="00101E0B" w14:paraId="0B3DDAE4" w14:textId="77777777" w:rsidTr="00847BC6">
        <w:trPr>
          <w:trHeight w:val="52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1264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ы на транспортировк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27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3F4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260 000р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03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6AB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35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8AC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B2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96C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329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EE5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8D3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5CA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F70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21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7BC6" w:rsidRPr="00101E0B" w14:paraId="253CCCA1" w14:textId="77777777" w:rsidTr="00847BC6">
        <w:trPr>
          <w:trHeight w:val="12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0896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траты на строительство блочно-моудьного здания для электрокотельной (стоимость здания+поставка+монтаж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F5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56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070 00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83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95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9D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FF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2BA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604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55C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53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0F2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F54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441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61D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7BC6" w:rsidRPr="00101E0B" w14:paraId="28B0BDA8" w14:textId="77777777" w:rsidTr="00847BC6">
        <w:trPr>
          <w:trHeight w:val="204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0B04" w14:textId="77777777" w:rsidR="00847BC6" w:rsidRPr="00101E0B" w:rsidRDefault="00847BC6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траты под ключ на установку котла КЭВ-3000 и КЭВ-6000 (стоимость котла КЭВ-3000, автоматики, ПИР, обвязка внутри здания, запорная арматура, ПНР, сдача объекта в надзорные органы)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9B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35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935 880р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FC9F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4C8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D9E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F21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EF0E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386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3D5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0F8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51B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2F57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833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EF49" w14:textId="77777777" w:rsidR="00847BC6" w:rsidRPr="00101E0B" w:rsidRDefault="00847BC6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688C5B" w14:textId="77777777" w:rsidR="00101E0B" w:rsidRPr="00101E0B" w:rsidRDefault="00101E0B" w:rsidP="00101E0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08DD4CFD" w14:textId="77777777" w:rsidR="00101E0B" w:rsidRPr="00540A11" w:rsidRDefault="00982DAD" w:rsidP="00540A11">
      <w:pPr>
        <w:rPr>
          <w:b/>
          <w:lang w:eastAsia="ru-RU"/>
        </w:rPr>
      </w:pPr>
      <w:bookmarkStart w:id="91" w:name="_Toc104103599"/>
      <w:r w:rsidRPr="00540A11">
        <w:rPr>
          <w:b/>
          <w:lang w:eastAsia="ru-RU"/>
        </w:rPr>
        <w:t>4</w:t>
      </w:r>
      <w:r w:rsidR="00101E0B" w:rsidRPr="00540A11">
        <w:rPr>
          <w:b/>
          <w:lang w:eastAsia="ru-RU"/>
        </w:rPr>
        <w:t>.1.2. Объем необходимых капитальных вложений по замене участков тепловых сетей с увеличением проходного диаметра, в связи с недостаточностью пропускной способности</w:t>
      </w:r>
      <w:bookmarkEnd w:id="91"/>
    </w:p>
    <w:p w14:paraId="2CDF35CA" w14:textId="77777777" w:rsidR="00101E0B" w:rsidRPr="00101E0B" w:rsidRDefault="00101E0B" w:rsidP="00101E0B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5"/>
        <w:gridCol w:w="1215"/>
        <w:gridCol w:w="1112"/>
        <w:gridCol w:w="1308"/>
        <w:gridCol w:w="1558"/>
        <w:gridCol w:w="1342"/>
        <w:gridCol w:w="1537"/>
        <w:gridCol w:w="1191"/>
        <w:gridCol w:w="1154"/>
        <w:gridCol w:w="1002"/>
        <w:gridCol w:w="1012"/>
        <w:gridCol w:w="1142"/>
      </w:tblGrid>
      <w:tr w:rsidR="00101E0B" w:rsidRPr="00101E0B" w14:paraId="173B03BB" w14:textId="77777777" w:rsidTr="00101E0B">
        <w:trPr>
          <w:trHeight w:val="2175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62D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начала участка тепловой сети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D7D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8C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 участка (в двухтрубном исчислении), м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9BC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ществующий диаметр, м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3E3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комендуемый к прокладке диаметр, м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EB7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тоимость одного погонного метра стальной ППУ трубы рекомендуемого для замены согласно КРЦ </w:t>
            </w:r>
            <w:r w:rsidR="00847B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ОО</w:t>
            </w: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="00847B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ания энергия</w:t>
            </w: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", руб. пог.м.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4CF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труб ППУ для всего участка трубопроводов, руб.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077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фасонных изделий, 10% от стоимости трубы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F2C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стоимость материалов всего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376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СМР, 70% от стоимости материалов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0B9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ПИР, 15% от стоимости материалов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91B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ПНР, 10% от стоимости материалов</w:t>
            </w:r>
          </w:p>
        </w:tc>
      </w:tr>
      <w:tr w:rsidR="00101E0B" w:rsidRPr="00101E0B" w14:paraId="30DDA6AD" w14:textId="77777777" w:rsidTr="00101E0B">
        <w:trPr>
          <w:trHeight w:val="6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E62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тральная котельна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B85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1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A89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307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AC6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CD1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 32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5F4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76 82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90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7 683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BFF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354 51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D18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448 15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187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3 17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6C0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 451 ₽</w:t>
            </w:r>
          </w:p>
        </w:tc>
      </w:tr>
      <w:tr w:rsidR="00101E0B" w:rsidRPr="00101E0B" w14:paraId="64A3681C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10C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1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FC5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1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38B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D87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433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C4C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 32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056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794 04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0FD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9 405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99A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73 45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65E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91 41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C2B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1 018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5C4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7 345 ₽</w:t>
            </w:r>
          </w:p>
        </w:tc>
      </w:tr>
      <w:tr w:rsidR="00101E0B" w:rsidRPr="00101E0B" w14:paraId="58B014C1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E33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1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CE8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321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30B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CBF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CDF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 32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634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97 024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E1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 70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7B4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36 72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DD7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45 708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E35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5 509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600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3 673 ₽</w:t>
            </w:r>
          </w:p>
        </w:tc>
      </w:tr>
      <w:tr w:rsidR="00101E0B" w:rsidRPr="00101E0B" w14:paraId="0DE62280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27F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537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5FA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8E8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5FE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395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49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012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078 80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282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7 88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5F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86 682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CAB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00 678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5AC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3 00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95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 668 ₽</w:t>
            </w:r>
          </w:p>
        </w:tc>
      </w:tr>
      <w:tr w:rsidR="00101E0B" w:rsidRPr="00101E0B" w14:paraId="454CA7C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333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669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D0F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0FC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6DA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F8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49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F15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456 766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0AB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5 677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06B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02 44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48D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91 71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0A7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5 36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8E2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 244 ₽</w:t>
            </w:r>
          </w:p>
        </w:tc>
      </w:tr>
      <w:tr w:rsidR="00101E0B" w:rsidRPr="00101E0B" w14:paraId="4856A514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9AE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363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621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3B6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50F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C61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49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EFD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0 359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E22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8 036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D49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28 39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A56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39 87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617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4 259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587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 839 ₽</w:t>
            </w:r>
          </w:p>
        </w:tc>
      </w:tr>
      <w:tr w:rsidR="00101E0B" w:rsidRPr="00101E0B" w14:paraId="08AF4A4C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B8C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3D5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9E5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E74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D58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849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49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513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1 437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0D6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 14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4C1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7 58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8A0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9 30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807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 13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3A1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 758 ₽</w:t>
            </w:r>
          </w:p>
        </w:tc>
      </w:tr>
      <w:tr w:rsidR="00101E0B" w:rsidRPr="00101E0B" w14:paraId="0FAD5869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E5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C99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517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37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475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6BB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49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166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913 53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863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1 353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140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404 88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ADD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783 42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5A4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0 733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976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 489 ₽</w:t>
            </w:r>
          </w:p>
        </w:tc>
      </w:tr>
      <w:tr w:rsidR="00101E0B" w:rsidRPr="00101E0B" w14:paraId="5FC9D733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6FA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A29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8E0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FF6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E4F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9E5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670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112 586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D92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1 259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83F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23 84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4EB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26 69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11E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8 57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965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2 384 ₽</w:t>
            </w:r>
          </w:p>
        </w:tc>
      </w:tr>
      <w:tr w:rsidR="00101E0B" w:rsidRPr="00101E0B" w14:paraId="5785810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B2B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111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2C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8EF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B12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4F6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16A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6 71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142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 67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F03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1 38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004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7 96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F07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 70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F52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 138 ₽</w:t>
            </w:r>
          </w:p>
        </w:tc>
      </w:tr>
      <w:tr w:rsidR="00101E0B" w:rsidRPr="00101E0B" w14:paraId="2E132016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01C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12C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D83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CA1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DE9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4C3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0D1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07 19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90B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719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700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27 91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BB8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9 538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BF2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9 18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239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 791 ₽</w:t>
            </w:r>
          </w:p>
        </w:tc>
      </w:tr>
      <w:tr w:rsidR="00101E0B" w:rsidRPr="00101E0B" w14:paraId="2C527B3E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C9B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C75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A46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CB4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5A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689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7DE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4 91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786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49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3E6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9 40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71E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 58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49C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910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9DE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40 ₽</w:t>
            </w:r>
          </w:p>
        </w:tc>
      </w:tr>
      <w:tr w:rsidR="00101E0B" w:rsidRPr="00101E0B" w14:paraId="7E4F138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D3C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A7A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A53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E5A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54D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7F8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BD4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7 36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44A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737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6C9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9 10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F5F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8 37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68F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 36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89D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910 ₽</w:t>
            </w:r>
          </w:p>
        </w:tc>
      </w:tr>
      <w:tr w:rsidR="00101E0B" w:rsidRPr="00101E0B" w14:paraId="7F8190F8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4AF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9C8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D23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2BA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6A9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BA3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36F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20 37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153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2 037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D25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442 408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55D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09 68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C07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6 36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BCD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4 241 ₽</w:t>
            </w:r>
          </w:p>
        </w:tc>
      </w:tr>
      <w:tr w:rsidR="00101E0B" w:rsidRPr="00101E0B" w14:paraId="3092D3D7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668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A98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B4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B37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F19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B5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3DB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42 52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66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 25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57E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6 77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76F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9 74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5B0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 51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8E8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 677 ₽</w:t>
            </w:r>
          </w:p>
        </w:tc>
      </w:tr>
      <w:tr w:rsidR="00101E0B" w:rsidRPr="00101E0B" w14:paraId="040D4511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A4F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701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FC1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423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0AC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1D0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4EA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4 91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ACC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49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989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9 40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0FE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 58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077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910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D4C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40 ₽</w:t>
            </w:r>
          </w:p>
        </w:tc>
      </w:tr>
      <w:tr w:rsidR="00101E0B" w:rsidRPr="00101E0B" w14:paraId="38185501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3E4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A80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D3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852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3AA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3B8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B2B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4 49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D5F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 45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790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9 94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0D9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0 96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1FD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 49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6DB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994 ₽</w:t>
            </w:r>
          </w:p>
        </w:tc>
      </w:tr>
      <w:tr w:rsidR="00101E0B" w:rsidRPr="00101E0B" w14:paraId="349FF440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CD3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DC1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51E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9B7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76B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B9F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46F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 78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A86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779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717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 564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2B0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994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F0A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78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191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856 ₽</w:t>
            </w:r>
          </w:p>
        </w:tc>
      </w:tr>
      <w:tr w:rsidR="00101E0B" w:rsidRPr="00101E0B" w14:paraId="61A2C03B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08D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5A1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AAD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6BD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103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15C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45A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2 93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29B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 29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DF2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6 232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841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4 36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D3D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93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0AD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 623 ₽</w:t>
            </w:r>
          </w:p>
        </w:tc>
      </w:tr>
      <w:tr w:rsidR="00101E0B" w:rsidRPr="00101E0B" w14:paraId="7416FC4B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876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55F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309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8DC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20B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543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65A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42 52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567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 25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DFD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6 77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D41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9 74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C35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 51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848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 677 ₽</w:t>
            </w:r>
          </w:p>
        </w:tc>
      </w:tr>
      <w:tr w:rsidR="00101E0B" w:rsidRPr="00101E0B" w14:paraId="00E86503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AD9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C2A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7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9FB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E15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658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86A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396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42 52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E5C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 25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2C0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6 77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0AD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9 74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D57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 51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02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 677 ₽</w:t>
            </w:r>
          </w:p>
        </w:tc>
      </w:tr>
      <w:tr w:rsidR="00101E0B" w:rsidRPr="00101E0B" w14:paraId="316B89A2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D9F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7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A33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22C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6C0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423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5E3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63F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2 039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352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 20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F4E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0 24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422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8 17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2AB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 03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5FB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 024 ₽</w:t>
            </w:r>
          </w:p>
        </w:tc>
      </w:tr>
      <w:tr w:rsidR="00101E0B" w:rsidRPr="00101E0B" w14:paraId="796C9C16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CE6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913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EDD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90F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677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4DF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D67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07 19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90D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719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659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27 91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2C3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9 538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628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9 18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8F6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 791 ₽</w:t>
            </w:r>
          </w:p>
        </w:tc>
      </w:tr>
      <w:tr w:rsidR="00101E0B" w:rsidRPr="00101E0B" w14:paraId="180086AE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FC3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A0E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8C1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796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CBA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731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EC8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899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AFB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09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D91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 989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2AC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6 19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163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898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14B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599 ₽</w:t>
            </w:r>
          </w:p>
        </w:tc>
      </w:tr>
      <w:tr w:rsidR="00101E0B" w:rsidRPr="00101E0B" w14:paraId="5EA67287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89E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D10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2A1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AC6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77D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327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D92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4 49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391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 45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AFF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9 94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B90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0 96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05A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 49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B5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994 ₽</w:t>
            </w:r>
          </w:p>
        </w:tc>
      </w:tr>
      <w:tr w:rsidR="00101E0B" w:rsidRPr="00101E0B" w14:paraId="2B9E1ECC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881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A9D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9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05A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DD3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949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709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6E3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3 35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ABD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 336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2C1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5 69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67C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8 98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C77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 354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AE7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569 ₽</w:t>
            </w:r>
          </w:p>
        </w:tc>
      </w:tr>
      <w:tr w:rsidR="00101E0B" w:rsidRPr="00101E0B" w14:paraId="47F80D68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37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9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963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85E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066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87E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CDB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C2E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71 863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784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 186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292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99 049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D1A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9 335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B42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9 85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77D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 905 ₽</w:t>
            </w:r>
          </w:p>
        </w:tc>
      </w:tr>
      <w:tr w:rsidR="00101E0B" w:rsidRPr="00101E0B" w14:paraId="72E676A5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1F4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DD9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206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155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5F6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213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58E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6 95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525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 695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89F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019 64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F72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3 75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E62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 94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C64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 965 ₽</w:t>
            </w:r>
          </w:p>
        </w:tc>
      </w:tr>
      <w:tr w:rsidR="00101E0B" w:rsidRPr="00101E0B" w14:paraId="2C671E9D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848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771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D37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711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4D6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592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8E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6 95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D9B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 695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299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019 64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37F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3 75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85E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 94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DF9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 965 ₽</w:t>
            </w:r>
          </w:p>
        </w:tc>
      </w:tr>
      <w:tr w:rsidR="00101E0B" w:rsidRPr="00101E0B" w14:paraId="4349E6F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2B7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C06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2EC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F3C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628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6AA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3B9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4 49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E3E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 45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CD4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9 94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9A0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0 96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BC7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 49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EF9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994 ₽</w:t>
            </w:r>
          </w:p>
        </w:tc>
      </w:tr>
      <w:tr w:rsidR="00101E0B" w:rsidRPr="00101E0B" w14:paraId="69FBF667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AEB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43E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CEF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9FF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556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FAA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83A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49 713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67B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4 97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294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84 684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796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09 27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8B3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7 703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56D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8 468 ₽</w:t>
            </w:r>
          </w:p>
        </w:tc>
      </w:tr>
      <w:tr w:rsidR="00101E0B" w:rsidRPr="00101E0B" w14:paraId="467C58E5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C32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B08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790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B25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D72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7AB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656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85 04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D17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 50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CE0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13 54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C02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59 48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40A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7 03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63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1 355 ₽</w:t>
            </w:r>
          </w:p>
        </w:tc>
      </w:tr>
      <w:tr w:rsidR="00101E0B" w:rsidRPr="00101E0B" w14:paraId="6AF21AC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14D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74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ВС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8D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F46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1F7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DE1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16E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0 06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BA7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 007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4E8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067 072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89E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6 95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625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 06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F57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 707 ₽</w:t>
            </w:r>
          </w:p>
        </w:tc>
      </w:tr>
      <w:tr w:rsidR="00101E0B" w:rsidRPr="00101E0B" w14:paraId="2D5F85E6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75D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ВС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1EF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67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482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07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550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23E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 78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29D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779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9C8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 564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15C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994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3D3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78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7E7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856 ₽</w:t>
            </w:r>
          </w:p>
        </w:tc>
      </w:tr>
      <w:tr w:rsidR="00101E0B" w:rsidRPr="00101E0B" w14:paraId="5669F15E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A2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6F0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8D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E8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515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29F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335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2 93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4A1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 29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A0F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6 232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99C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4 36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C7F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93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782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 623 ₽</w:t>
            </w:r>
          </w:p>
        </w:tc>
      </w:tr>
      <w:tr w:rsidR="00101E0B" w:rsidRPr="00101E0B" w14:paraId="231D9F37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796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D94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69F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941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B1A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830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2C1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95 21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3CA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9 52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F1D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54 740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D77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28 318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DA1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3 21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E47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 474 ₽</w:t>
            </w:r>
          </w:p>
        </w:tc>
      </w:tr>
      <w:tr w:rsidR="00101E0B" w:rsidRPr="00101E0B" w14:paraId="58744D98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C47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-24/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E28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225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354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BE2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DF6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0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389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77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0D7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098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630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07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8E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15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721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46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914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07 ₽</w:t>
            </w:r>
          </w:p>
        </w:tc>
      </w:tr>
      <w:tr w:rsidR="00101E0B" w:rsidRPr="00101E0B" w14:paraId="23295338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980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669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влова, 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6A9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8BE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752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882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0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127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814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F73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B0F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19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48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3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8B9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9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52E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0 ₽</w:t>
            </w:r>
          </w:p>
        </w:tc>
      </w:tr>
      <w:tr w:rsidR="00101E0B" w:rsidRPr="00101E0B" w14:paraId="250D0588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43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C8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влова, 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13A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110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32C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F82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0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D36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69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F65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7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BB2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368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6BD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55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DD5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40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277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37 ₽</w:t>
            </w:r>
          </w:p>
        </w:tc>
      </w:tr>
      <w:tr w:rsidR="00101E0B" w:rsidRPr="00101E0B" w14:paraId="060EF1FE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EB3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F79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43A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674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0F4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9DC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3DA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73 66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FF6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7 366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835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31 027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26B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11 71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AFC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9 654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CD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 103 ₽</w:t>
            </w:r>
          </w:p>
        </w:tc>
      </w:tr>
      <w:tr w:rsidR="00101E0B" w:rsidRPr="00101E0B" w14:paraId="04DE0707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411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E27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атральная, 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407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4F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A75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174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01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0AB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 01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E03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00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F16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 017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D31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 31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FF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85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BC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2 ₽</w:t>
            </w:r>
          </w:p>
        </w:tc>
      </w:tr>
      <w:tr w:rsidR="00101E0B" w:rsidRPr="00101E0B" w14:paraId="22D335A8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47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562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F19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D1D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6C7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DE8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1F0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 79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4EC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18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C5E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 97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8C0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 68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C37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14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F35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097 ₽</w:t>
            </w:r>
          </w:p>
        </w:tc>
      </w:tr>
      <w:tr w:rsidR="00101E0B" w:rsidRPr="00101E0B" w14:paraId="4755ECC5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2F9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B19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-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996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594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213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ABC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274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2 719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23D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 27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85B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7 99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97D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 594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EF7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 199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671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799 ₽</w:t>
            </w:r>
          </w:p>
        </w:tc>
      </w:tr>
      <w:tr w:rsidR="00101E0B" w:rsidRPr="00101E0B" w14:paraId="0ED5525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0E5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-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0CF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E08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815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246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3A9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9A8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0 46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FC5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 046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900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3 508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7BB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 45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C16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 52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3C4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351 ₽</w:t>
            </w:r>
          </w:p>
        </w:tc>
      </w:tr>
      <w:tr w:rsidR="00101E0B" w:rsidRPr="00101E0B" w14:paraId="3370FA05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C8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F7E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5EA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5C4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A0B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DB5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1F7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 077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867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508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A7E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 58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EC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 40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22C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088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178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58 ₽</w:t>
            </w:r>
          </w:p>
        </w:tc>
      </w:tr>
      <w:tr w:rsidR="00101E0B" w:rsidRPr="00101E0B" w14:paraId="380A25FE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6E3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994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-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2C1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3CC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656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F95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093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7 334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CE0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733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EC7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5 067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2B2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 54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718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 760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134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 507 ₽</w:t>
            </w:r>
          </w:p>
        </w:tc>
      </w:tr>
      <w:tr w:rsidR="00101E0B" w:rsidRPr="00101E0B" w14:paraId="71694B3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58B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-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3D5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434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646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445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DE4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3EE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 436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FA5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34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4CE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 780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02B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54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226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00C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078 ₽</w:t>
            </w:r>
          </w:p>
        </w:tc>
      </w:tr>
      <w:tr w:rsidR="00101E0B" w:rsidRPr="00101E0B" w14:paraId="3D542B7A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AD6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B8C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C5D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A68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C34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9D5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DF1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4 052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D40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405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578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5 457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80C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5 82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341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 819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521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546 ₽</w:t>
            </w:r>
          </w:p>
        </w:tc>
      </w:tr>
      <w:tr w:rsidR="00101E0B" w:rsidRPr="00101E0B" w14:paraId="1A374D65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A91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D1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-24/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B42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784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72B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FF2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037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4 514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8C1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 45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BC6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8 96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980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 27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31D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 34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C5A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 897 ₽</w:t>
            </w:r>
          </w:p>
        </w:tc>
      </w:tr>
      <w:tr w:rsidR="00101E0B" w:rsidRPr="00101E0B" w14:paraId="1DD5A3E5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D83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-24/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46A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016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C81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493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C76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664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2 41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AF4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 24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D9F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5 652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AD2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9 95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661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 848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A34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 565 ₽</w:t>
            </w:r>
          </w:p>
        </w:tc>
      </w:tr>
      <w:tr w:rsidR="00101E0B" w:rsidRPr="00101E0B" w14:paraId="55CA6284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534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580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F0B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ADD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D38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19D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3C9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52 31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9E3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 23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554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17 54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98E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72 27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99E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2 63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430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1 754 ₽</w:t>
            </w:r>
          </w:p>
        </w:tc>
      </w:tr>
      <w:tr w:rsidR="00101E0B" w:rsidRPr="00101E0B" w14:paraId="56D301A4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440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DE3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DE3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74D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57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23A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26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601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9 916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079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9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64D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7 908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EB1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2 535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C0C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 68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499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 791 ₽</w:t>
            </w:r>
          </w:p>
        </w:tc>
      </w:tr>
      <w:tr w:rsidR="00101E0B" w:rsidRPr="00101E0B" w14:paraId="1EDF7E12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DDF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7AC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6F6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6C7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9A4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74D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26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7C6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 896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5D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59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631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8 48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D7E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 94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862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273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4A1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849 ₽</w:t>
            </w:r>
          </w:p>
        </w:tc>
      </w:tr>
      <w:tr w:rsidR="00101E0B" w:rsidRPr="00101E0B" w14:paraId="08D06C08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3BF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AB9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2AC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D2D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556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E9B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26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06F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 70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50D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67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E04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 370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03E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7 65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85A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 35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83B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237 ₽</w:t>
            </w:r>
          </w:p>
        </w:tc>
      </w:tr>
      <w:tr w:rsidR="00101E0B" w:rsidRPr="00101E0B" w14:paraId="2EEB6AA2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280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719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EB9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F6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E77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3B9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26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B94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 216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36E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32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3E4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 538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791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4 87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3EC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33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F0F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554 ₽</w:t>
            </w:r>
          </w:p>
        </w:tc>
      </w:tr>
      <w:tr w:rsidR="00101E0B" w:rsidRPr="00101E0B" w14:paraId="71619E8A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8B2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9A9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152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516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2E5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7E4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26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0B0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 68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0B1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268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913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 948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0FD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 064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DC8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94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2C6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95 ₽</w:t>
            </w:r>
          </w:p>
        </w:tc>
      </w:tr>
      <w:tr w:rsidR="00101E0B" w:rsidRPr="00101E0B" w14:paraId="27DBA0D2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068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10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C66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960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C6F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84F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26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AB8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1 524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878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 15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267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5 67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C1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9 97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71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 85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780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 568 ₽</w:t>
            </w:r>
          </w:p>
        </w:tc>
      </w:tr>
      <w:tr w:rsidR="00101E0B" w:rsidRPr="00101E0B" w14:paraId="39CCAA0A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65B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032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DBF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3C9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1B6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772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43B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077 85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01C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 785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B0F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85 63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E73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9 945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F95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 84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1A7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 564 ₽</w:t>
            </w:r>
          </w:p>
        </w:tc>
      </w:tr>
      <w:tr w:rsidR="00101E0B" w:rsidRPr="00101E0B" w14:paraId="20ECE904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14C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EE2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-21/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A3B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AC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F58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4D8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10B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9 583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EA1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 958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FFA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0 54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2D7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5 37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3E9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 58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7F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 054 ₽</w:t>
            </w:r>
          </w:p>
        </w:tc>
      </w:tr>
      <w:tr w:rsidR="00101E0B" w:rsidRPr="00101E0B" w14:paraId="317165C4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02B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-21/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EC2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DE4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12A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06A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16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2B1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0 24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C6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02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ADB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8 26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1A4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 78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A10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 240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933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827 ₽</w:t>
            </w:r>
          </w:p>
        </w:tc>
      </w:tr>
      <w:tr w:rsidR="00101E0B" w:rsidRPr="00101E0B" w14:paraId="4A622ECC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D50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9DE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9D2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AD0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3F5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876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A83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2 039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629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 20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B9E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0 24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DF1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8 17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E32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 03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FD5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 024 ₽</w:t>
            </w:r>
          </w:p>
        </w:tc>
      </w:tr>
      <w:tr w:rsidR="00101E0B" w:rsidRPr="00101E0B" w14:paraId="63CDA249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134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D2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891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559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E6C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9D4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AAB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1 14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8E7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 11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15D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4 254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ECE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1 978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756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 138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79E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425 ₽</w:t>
            </w:r>
          </w:p>
        </w:tc>
      </w:tr>
      <w:tr w:rsidR="00101E0B" w:rsidRPr="00101E0B" w14:paraId="74194DEB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A9E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E58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210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806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C34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C51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145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4 254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139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425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2E4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1 679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DF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5 17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865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 25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A40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 168 ₽</w:t>
            </w:r>
          </w:p>
        </w:tc>
      </w:tr>
      <w:tr w:rsidR="00101E0B" w:rsidRPr="00101E0B" w14:paraId="7900B53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19E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504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26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190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32E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B07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C7C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2 93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DAC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 29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5C2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6 232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506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4 362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674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93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927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 623 ₽</w:t>
            </w:r>
          </w:p>
        </w:tc>
      </w:tr>
      <w:tr w:rsidR="00101E0B" w:rsidRPr="00101E0B" w14:paraId="5EDA3C3E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1FC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0DA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CE7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267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7EB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2A5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239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42 521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A16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 25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2A8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6 773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B69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9 74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626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 516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DA4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 677 ₽</w:t>
            </w:r>
          </w:p>
        </w:tc>
      </w:tr>
      <w:tr w:rsidR="00101E0B" w:rsidRPr="00101E0B" w14:paraId="66D937BC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F2A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0D7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C19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2B9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73F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316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2D7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10 788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CB9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1 079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FAC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91 867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59B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94 30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E08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8 780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B92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9 187 ₽</w:t>
            </w:r>
          </w:p>
        </w:tc>
      </w:tr>
      <w:tr w:rsidR="00101E0B" w:rsidRPr="00101E0B" w14:paraId="27E05454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043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481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3DD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719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CF6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6D9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5AF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10 195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C42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1 02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D12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01 215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6A4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40 85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537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0 182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24B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0 121 ₽</w:t>
            </w:r>
          </w:p>
        </w:tc>
      </w:tr>
      <w:tr w:rsidR="00101E0B" w:rsidRPr="00101E0B" w14:paraId="1F379AE7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D7C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EA0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FEF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BC2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E26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6DE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DA4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3 596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F22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 360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38B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3 95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5BF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4 76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6DD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 593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EFA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 396 ₽</w:t>
            </w:r>
          </w:p>
        </w:tc>
      </w:tr>
      <w:tr w:rsidR="00101E0B" w:rsidRPr="00101E0B" w14:paraId="6148CA6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583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б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676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зел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05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D0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B79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976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A84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 57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7FA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2DB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7 127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E12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 98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8CC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569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C42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713 ₽</w:t>
            </w:r>
          </w:p>
        </w:tc>
      </w:tr>
      <w:tr w:rsidR="00101E0B" w:rsidRPr="00101E0B" w14:paraId="11B6077F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DBF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зел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66A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FF0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4C8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2F4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E59B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15D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7 609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C61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 76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E4B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7 370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956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4 15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32E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 605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F73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 737 ₽</w:t>
            </w:r>
          </w:p>
        </w:tc>
      </w:tr>
      <w:tr w:rsidR="00101E0B" w:rsidRPr="00101E0B" w14:paraId="0DFE28BA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590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E6E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A83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568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14A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EB5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57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239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6 71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967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 671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574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1 381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EE2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7 96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1FF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 707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5A7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 138 ₽</w:t>
            </w:r>
          </w:p>
        </w:tc>
      </w:tr>
      <w:tr w:rsidR="00101E0B" w:rsidRPr="00101E0B" w14:paraId="4952E8AE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228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E01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нина, 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025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773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385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3B8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35F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39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CD4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39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C50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229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8C2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6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F87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34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368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023 ₽</w:t>
            </w:r>
          </w:p>
        </w:tc>
      </w:tr>
      <w:tr w:rsidR="00101E0B" w:rsidRPr="00101E0B" w14:paraId="63F18C25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3CE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D7D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нина, 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3B9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522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2F0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0F3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82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96B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 640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82D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364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269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 004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1B3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70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D4D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51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F70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00 ₽</w:t>
            </w:r>
          </w:p>
        </w:tc>
      </w:tr>
      <w:tr w:rsidR="00101E0B" w:rsidRPr="00101E0B" w14:paraId="4C5CFC7A" w14:textId="77777777" w:rsidTr="00101E0B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5CC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295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C44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BC6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52E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2F5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628 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60F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 724 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A71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072 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0296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5 79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F72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 05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6C8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 869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BE7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 580 ₽</w:t>
            </w:r>
          </w:p>
        </w:tc>
      </w:tr>
      <w:tr w:rsidR="00101E0B" w:rsidRPr="00101E0B" w14:paraId="0E98AA34" w14:textId="77777777" w:rsidTr="00101E0B">
        <w:trPr>
          <w:trHeight w:val="315"/>
        </w:trPr>
        <w:tc>
          <w:tcPr>
            <w:tcW w:w="352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A9F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стоимость затрат по статьям, руб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33C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 345 786 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6631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242 05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1F0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051 868 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E08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034 579 ₽</w:t>
            </w:r>
          </w:p>
        </w:tc>
      </w:tr>
      <w:tr w:rsidR="00101E0B" w:rsidRPr="00101E0B" w14:paraId="17679F89" w14:textId="77777777" w:rsidTr="00101E0B">
        <w:trPr>
          <w:trHeight w:val="315"/>
        </w:trPr>
        <w:tc>
          <w:tcPr>
            <w:tcW w:w="3521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6519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стоимость капитальных затрат без учета доставки, руб.</w:t>
            </w:r>
          </w:p>
        </w:tc>
        <w:tc>
          <w:tcPr>
            <w:tcW w:w="147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54A1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6 674 283 ₽</w:t>
            </w:r>
          </w:p>
        </w:tc>
      </w:tr>
    </w:tbl>
    <w:p w14:paraId="7D5FFC12" w14:textId="77777777" w:rsidR="00101E0B" w:rsidRPr="00101E0B" w:rsidRDefault="00101E0B" w:rsidP="00691A5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6563AAD" w14:textId="77777777" w:rsidR="00101E0B" w:rsidRPr="00101E0B" w:rsidRDefault="00101E0B" w:rsidP="00691A5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01E0B">
        <w:rPr>
          <w:rFonts w:eastAsia="Times New Roman" w:cs="Times New Roman"/>
          <w:szCs w:val="24"/>
          <w:lang w:eastAsia="ru-RU"/>
        </w:rPr>
        <w:t xml:space="preserve">Итого капитальные затраты по данным мероприятиям составляют: </w:t>
      </w:r>
      <w:r w:rsidRPr="00101E0B">
        <w:rPr>
          <w:rFonts w:eastAsia="Times New Roman" w:cs="Times New Roman"/>
          <w:b/>
          <w:bCs/>
          <w:color w:val="000000"/>
          <w:szCs w:val="24"/>
          <w:lang w:eastAsia="ru-RU"/>
        </w:rPr>
        <w:t>1 087 865 880+ 156 674 283=1 244 540 163 руб.</w:t>
      </w:r>
    </w:p>
    <w:p w14:paraId="1515DFBC" w14:textId="77777777" w:rsidR="00101E0B" w:rsidRPr="00101E0B" w:rsidRDefault="00101E0B" w:rsidP="00101E0B">
      <w:pPr>
        <w:keepNext/>
        <w:keepLines/>
        <w:spacing w:before="40" w:after="0" w:line="240" w:lineRule="auto"/>
        <w:jc w:val="right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0334DD75" w14:textId="77777777" w:rsidR="00101E0B" w:rsidRPr="00101E0B" w:rsidRDefault="00101E0B" w:rsidP="00101E0B">
      <w:pPr>
        <w:keepNext/>
        <w:keepLines/>
        <w:spacing w:before="40" w:after="0" w:line="240" w:lineRule="auto"/>
        <w:jc w:val="right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1E2080C9" w14:textId="77777777" w:rsidR="00101E0B" w:rsidRPr="00101E0B" w:rsidRDefault="00101E0B" w:rsidP="00101E0B">
      <w:pPr>
        <w:keepNext/>
        <w:keepLines/>
        <w:spacing w:before="40" w:after="0" w:line="240" w:lineRule="auto"/>
        <w:jc w:val="right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5FF96A19" w14:textId="77777777" w:rsidR="00101E0B" w:rsidRPr="00101E0B" w:rsidRDefault="00101E0B" w:rsidP="00101E0B">
      <w:pPr>
        <w:keepNext/>
        <w:keepLines/>
        <w:spacing w:before="40" w:after="0" w:line="240" w:lineRule="auto"/>
        <w:jc w:val="right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7E683212" w14:textId="77777777" w:rsidR="00101E0B" w:rsidRPr="00101E0B" w:rsidRDefault="00101E0B" w:rsidP="00101E0B">
      <w:pPr>
        <w:keepNext/>
        <w:keepLines/>
        <w:spacing w:before="40" w:after="0" w:line="240" w:lineRule="auto"/>
        <w:jc w:val="right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7E55D971" w14:textId="77777777" w:rsidR="00101E0B" w:rsidRPr="00101E0B" w:rsidRDefault="00101E0B" w:rsidP="00101E0B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E83BC76" w14:textId="77777777" w:rsidR="00101E0B" w:rsidRPr="00101E0B" w:rsidRDefault="00101E0B" w:rsidP="00101E0B">
      <w:pPr>
        <w:spacing w:after="0" w:line="240" w:lineRule="auto"/>
        <w:jc w:val="both"/>
        <w:rPr>
          <w:rFonts w:eastAsia="Calibri" w:cs="Times New Roman"/>
          <w:szCs w:val="24"/>
        </w:rPr>
        <w:sectPr w:rsidR="00101E0B" w:rsidRPr="00101E0B" w:rsidSect="00101E0B"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5EE1D0CF" w14:textId="77777777" w:rsidR="00101E0B" w:rsidRPr="00101E0B" w:rsidRDefault="00982DAD" w:rsidP="00AD4668">
      <w:pPr>
        <w:keepNext/>
        <w:keepLines/>
        <w:spacing w:before="40" w:after="0" w:line="360" w:lineRule="auto"/>
        <w:jc w:val="center"/>
        <w:outlineLvl w:val="1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bookmarkStart w:id="92" w:name="_Toc103586725"/>
      <w:bookmarkStart w:id="93" w:name="_Toc104104386"/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lastRenderedPageBreak/>
        <w:t>4</w:t>
      </w:r>
      <w:r w:rsidR="00101E0B"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>.2.</w:t>
      </w: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>2.</w:t>
      </w:r>
      <w:r w:rsidR="00101E0B"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Технико-экономическая оценка целесообразности замены, существующей угольной и электрокотельной на новую блочно-модульную угольную котельную с температурным графиком работы 114/70 °С, а также замена участков тепловых сетей с увеличением проходного диаметра, в связи с недостаточностью </w:t>
      </w:r>
      <w:r w:rsidR="00101E0B" w:rsidRPr="00101E0B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пускной способности</w:t>
      </w:r>
      <w:r w:rsidR="00101E0B"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для п. Омсукчан</w:t>
      </w:r>
      <w:bookmarkEnd w:id="92"/>
      <w:bookmarkEnd w:id="93"/>
    </w:p>
    <w:p w14:paraId="18147C27" w14:textId="77777777" w:rsidR="00101E0B" w:rsidRPr="00101E0B" w:rsidRDefault="00101E0B" w:rsidP="00AD4668">
      <w:pPr>
        <w:keepNext/>
        <w:keepLines/>
        <w:spacing w:before="40" w:after="0" w:line="360" w:lineRule="auto"/>
        <w:jc w:val="center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64EBADAC" w14:textId="68A8938F" w:rsidR="00101E0B" w:rsidRPr="00101E0B" w:rsidRDefault="00101E0B" w:rsidP="00AD4668">
      <w:pPr>
        <w:tabs>
          <w:tab w:val="left" w:pos="720"/>
        </w:tabs>
        <w:spacing w:line="360" w:lineRule="auto"/>
        <w:ind w:right="19"/>
        <w:jc w:val="both"/>
        <w:rPr>
          <w:rFonts w:ascii="Mipgost" w:eastAsia="Calibri" w:hAnsi="Mipgost" w:cs="Times New Roman"/>
          <w:b/>
          <w:i/>
          <w:sz w:val="36"/>
          <w:szCs w:val="36"/>
          <w:u w:val="single"/>
        </w:rPr>
      </w:pPr>
      <w:r w:rsidRPr="00101E0B">
        <w:rPr>
          <w:rFonts w:eastAsia="Calibri" w:cs="Times New Roman"/>
          <w:szCs w:val="24"/>
        </w:rPr>
        <w:tab/>
        <w:t xml:space="preserve">Фактором, требующим </w:t>
      </w:r>
      <w:r w:rsidR="005D5D77" w:rsidRPr="00101E0B">
        <w:rPr>
          <w:rFonts w:eastAsia="Calibri" w:cs="Times New Roman"/>
          <w:szCs w:val="24"/>
        </w:rPr>
        <w:t>замены котельной,</w:t>
      </w:r>
      <w:r w:rsidRPr="00101E0B">
        <w:rPr>
          <w:rFonts w:eastAsia="Calibri" w:cs="Times New Roman"/>
          <w:szCs w:val="24"/>
        </w:rPr>
        <w:t xml:space="preserve"> является физический и моральный износ основного и вспомогательного котельного оборудования. Основанием является отчет ООО ИЦ «Энергопрогресс» по обследованию с оценкой технического состояния, эксплуатационной надежности оборудования, трубопроводов и строительных конструкций тепловых сетей и источников тепловой энергии поселка Омсукчан.</w:t>
      </w:r>
    </w:p>
    <w:p w14:paraId="40728097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101E0B">
        <w:rPr>
          <w:rFonts w:eastAsia="Calibri" w:cs="Times New Roman"/>
          <w:szCs w:val="24"/>
        </w:rPr>
        <w:t>Определение величины необходимых капитальных вложений для выполнения технико-экономической оценки целесообразности</w:t>
      </w:r>
      <w:r w:rsidRPr="00101E0B">
        <w:rPr>
          <w:rFonts w:eastAsia="Times New Roman" w:cs="Times New Roman"/>
          <w:szCs w:val="24"/>
          <w:lang w:eastAsia="ru-RU"/>
        </w:rPr>
        <w:t xml:space="preserve"> замены, существующей угольной на новую блочно-модульную угольную котельную с температурным графиком работы 114/70 °С, а также замена участков тепловых сетей с увеличением проходного диаметра, в связи с недостаточностью пропускной способности выполнено согласно технико- коммерческим предложениям профильных организации, величина строительно-монтажных работ принята на уровне 70% от стоимости оборудования, проектные работы составляют 15% от стоимости оборудования, пусконаладочные работы 15% от стоимости оборудования. </w:t>
      </w:r>
      <w:r w:rsidRPr="00101E0B">
        <w:rPr>
          <w:rFonts w:eastAsia="Calibri" w:cs="Times New Roman"/>
          <w:szCs w:val="24"/>
        </w:rPr>
        <w:t>Объем необходимых капитальных вложений приведен в Таблице 3.2.1 и 3.2.2.</w:t>
      </w:r>
    </w:p>
    <w:p w14:paraId="03BC0A49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101E0B">
        <w:rPr>
          <w:rFonts w:eastAsia="Calibri" w:cs="Times New Roman"/>
          <w:szCs w:val="24"/>
        </w:rPr>
        <w:t>Также необходимо учесть, что существующим затратам добавятся затраты по монтажу элеваторных узлов на каждом потребителе тепла, что повлечет существенные капитальные затраты размером 78 330 000 руб.</w:t>
      </w:r>
    </w:p>
    <w:p w14:paraId="5FE3356F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</w:p>
    <w:p w14:paraId="2A85D5E4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</w:p>
    <w:p w14:paraId="6B6B5B40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6"/>
          <w:lang w:eastAsia="ru-RU" w:bidi="ru-RU"/>
        </w:rPr>
        <w:sectPr w:rsidR="00101E0B" w:rsidRPr="00101E0B" w:rsidSect="00101E0B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109894C6" w14:textId="77777777" w:rsidR="00101E0B" w:rsidRPr="00147A6F" w:rsidRDefault="00101E0B" w:rsidP="00147A6F">
      <w:pPr>
        <w:rPr>
          <w:b/>
          <w:lang w:eastAsia="ru-RU"/>
        </w:rPr>
      </w:pPr>
      <w:bookmarkStart w:id="94" w:name="_Toc103586726"/>
      <w:bookmarkStart w:id="95" w:name="_Toc104103601"/>
      <w:r w:rsidRPr="00147A6F">
        <w:rPr>
          <w:b/>
          <w:bCs/>
          <w:lang w:eastAsia="ru-RU"/>
        </w:rPr>
        <w:lastRenderedPageBreak/>
        <w:t xml:space="preserve">Табл. </w:t>
      </w:r>
      <w:r w:rsidR="00982DAD" w:rsidRPr="00147A6F">
        <w:rPr>
          <w:b/>
          <w:bCs/>
          <w:lang w:eastAsia="ru-RU"/>
        </w:rPr>
        <w:t>4</w:t>
      </w:r>
      <w:r w:rsidRPr="00147A6F">
        <w:rPr>
          <w:b/>
          <w:bCs/>
          <w:lang w:eastAsia="ru-RU"/>
        </w:rPr>
        <w:t>.</w:t>
      </w:r>
      <w:r w:rsidR="00982DAD" w:rsidRPr="00147A6F">
        <w:rPr>
          <w:b/>
          <w:bCs/>
          <w:lang w:eastAsia="ru-RU"/>
        </w:rPr>
        <w:t>1</w:t>
      </w:r>
      <w:r w:rsidRPr="00147A6F">
        <w:rPr>
          <w:b/>
          <w:bCs/>
          <w:lang w:eastAsia="ru-RU"/>
        </w:rPr>
        <w:t>.</w:t>
      </w:r>
      <w:r w:rsidR="00982DAD" w:rsidRPr="00147A6F">
        <w:rPr>
          <w:b/>
          <w:bCs/>
          <w:lang w:eastAsia="ru-RU"/>
        </w:rPr>
        <w:t>3</w:t>
      </w:r>
      <w:r w:rsidRPr="00147A6F">
        <w:rPr>
          <w:b/>
          <w:bCs/>
          <w:lang w:eastAsia="ru-RU"/>
        </w:rPr>
        <w:t xml:space="preserve"> – Объем необходимых капитальных вложений по </w:t>
      </w:r>
      <w:r w:rsidRPr="00147A6F">
        <w:rPr>
          <w:b/>
          <w:lang w:eastAsia="ru-RU"/>
        </w:rPr>
        <w:t>замене, существующей угольной и электрокотельной на новую блочно-модульную угольную котельную с температурным графиком работы 114/70 °С для п. Омсукчан</w:t>
      </w:r>
      <w:bookmarkEnd w:id="94"/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9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101E0B" w:rsidRPr="00101E0B" w14:paraId="7DC72AB3" w14:textId="77777777" w:rsidTr="00101E0B">
        <w:trPr>
          <w:trHeight w:val="300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890206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1E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C3823A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0BB95E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772A48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41E67D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D82A80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874F73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A3D280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734E0E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2A56B7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F17A04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86B74B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D68820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D51AE5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19B4C3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-й год</w:t>
            </w:r>
          </w:p>
        </w:tc>
      </w:tr>
      <w:tr w:rsidR="00101E0B" w:rsidRPr="00101E0B" w14:paraId="4594B064" w14:textId="77777777" w:rsidTr="00101E0B">
        <w:trPr>
          <w:trHeight w:val="300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CBDFDA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FB7D2D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A207BA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B340E0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70B1F5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BF70E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5A3AD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F8FE81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EC71F6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80BBD7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56FF69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353C47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FA4D94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22F6C2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-й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054F05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-й год</w:t>
            </w:r>
          </w:p>
        </w:tc>
      </w:tr>
      <w:tr w:rsidR="00101E0B" w:rsidRPr="00101E0B" w14:paraId="6462D373" w14:textId="77777777" w:rsidTr="00101E0B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43FB90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дексы роста Э/Э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BAB27E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2780D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686BED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A53951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38CA0C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5002C1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2A81A5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607470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3DE0E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0EA625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ACCCFE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E50764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FD780A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704DB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</w:tr>
      <w:tr w:rsidR="00101E0B" w:rsidRPr="00101E0B" w14:paraId="0C70F859" w14:textId="77777777" w:rsidTr="00101E0B">
        <w:trPr>
          <w:trHeight w:val="300"/>
        </w:trPr>
        <w:tc>
          <w:tcPr>
            <w:tcW w:w="504" w:type="pct"/>
            <w:shd w:val="clear" w:color="auto" w:fill="auto"/>
            <w:vAlign w:val="bottom"/>
            <w:hideMark/>
          </w:tcPr>
          <w:p w14:paraId="3E56DEC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дексы роста цен уголь 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5AD901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E7DE91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F63372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6C477DF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1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0DB7C89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5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5E981A4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5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0C342D0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4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48B0DB6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3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43DD170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2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13C8DB2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1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1B8D4EA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171009F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5D5ABDF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8%</w:t>
            </w:r>
          </w:p>
        </w:tc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7D359A6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03,8%</w:t>
            </w:r>
          </w:p>
        </w:tc>
      </w:tr>
      <w:tr w:rsidR="00101E0B" w:rsidRPr="00101E0B" w14:paraId="3F7E08FA" w14:textId="77777777" w:rsidTr="00101E0B">
        <w:trPr>
          <w:trHeight w:val="465"/>
        </w:trPr>
        <w:tc>
          <w:tcPr>
            <w:tcW w:w="504" w:type="pct"/>
            <w:shd w:val="clear" w:color="auto" w:fill="auto"/>
            <w:vAlign w:val="bottom"/>
            <w:hideMark/>
          </w:tcPr>
          <w:p w14:paraId="64F4384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дексы роста цен на мазу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8202D1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56E029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866997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31A946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DBBADA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40193A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B8AE35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A410AE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C4C08A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5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F596A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7A0B12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AB7DE2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AD293F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B82AEF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%</w:t>
            </w:r>
          </w:p>
        </w:tc>
      </w:tr>
      <w:tr w:rsidR="00101E0B" w:rsidRPr="00101E0B" w14:paraId="16FD40C0" w14:textId="77777777" w:rsidTr="00101E0B">
        <w:trPr>
          <w:trHeight w:val="300"/>
        </w:trPr>
        <w:tc>
          <w:tcPr>
            <w:tcW w:w="504" w:type="pct"/>
            <w:shd w:val="clear" w:color="auto" w:fill="auto"/>
            <w:vAlign w:val="bottom"/>
            <w:hideMark/>
          </w:tcPr>
          <w:p w14:paraId="612B25D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ПЦ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F57FD8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DA5FC0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3C1BC0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A56662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F98CBD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3CFE3E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65BED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F5766B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70B88D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08C7EB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8E5DC3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53E0A7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825357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680670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0%</w:t>
            </w:r>
          </w:p>
        </w:tc>
      </w:tr>
      <w:tr w:rsidR="00101E0B" w:rsidRPr="00101E0B" w14:paraId="52308800" w14:textId="77777777" w:rsidTr="00101E0B">
        <w:trPr>
          <w:trHeight w:val="1140"/>
        </w:trPr>
        <w:tc>
          <w:tcPr>
            <w:tcW w:w="504" w:type="pct"/>
            <w:shd w:val="clear" w:color="auto" w:fill="auto"/>
            <w:vAlign w:val="bottom"/>
            <w:hideMark/>
          </w:tcPr>
          <w:p w14:paraId="0CA9CAFD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ыработанной тепловой энергии и ГВС существующими угольными котлами, Гк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8DCF91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Qэ.у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4CD58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EA769C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7923F8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09B06E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6650AB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D57C6F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B7816E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914098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0BDE61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31EC9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64DE83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5D383B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E71E37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</w:tr>
      <w:tr w:rsidR="00101E0B" w:rsidRPr="00101E0B" w14:paraId="3729BCEE" w14:textId="77777777" w:rsidTr="00101E0B">
        <w:trPr>
          <w:trHeight w:val="1140"/>
        </w:trPr>
        <w:tc>
          <w:tcPr>
            <w:tcW w:w="504" w:type="pct"/>
            <w:shd w:val="clear" w:color="auto" w:fill="auto"/>
            <w:vAlign w:val="bottom"/>
            <w:hideMark/>
          </w:tcPr>
          <w:p w14:paraId="2ADE492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ыработанной тепловой энергии существующими электрическими котлами, Гк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CAA5A1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Qэ.э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E4F82F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B6030A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438026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3C069F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7AD954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43896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EFADD0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8FE40C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D07764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251117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B1767A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BEF792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D08D6E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19210,13</w:t>
            </w:r>
          </w:p>
        </w:tc>
      </w:tr>
      <w:tr w:rsidR="00101E0B" w:rsidRPr="00101E0B" w14:paraId="052FFBDD" w14:textId="77777777" w:rsidTr="00101E0B">
        <w:trPr>
          <w:trHeight w:val="1140"/>
        </w:trPr>
        <w:tc>
          <w:tcPr>
            <w:tcW w:w="504" w:type="pct"/>
            <w:shd w:val="clear" w:color="auto" w:fill="auto"/>
            <w:vAlign w:val="bottom"/>
            <w:hideMark/>
          </w:tcPr>
          <w:p w14:paraId="5741BBD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замещаемой тепловой энергии, выработанной существующими угольными котлами, Гк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FD02EF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Iзам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0A6062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C47EDC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E78ACD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68AFED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D5F059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1669EB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8E3AE1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19B945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89750A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FFD2E2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EE00C7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44A446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0303A0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sz w:val="16"/>
                <w:szCs w:val="16"/>
                <w:lang w:eastAsia="ru-RU"/>
              </w:rPr>
              <w:t>63550,584</w:t>
            </w:r>
          </w:p>
        </w:tc>
      </w:tr>
      <w:tr w:rsidR="00101E0B" w:rsidRPr="00101E0B" w14:paraId="24B6064D" w14:textId="77777777" w:rsidTr="00101E0B">
        <w:trPr>
          <w:trHeight w:val="465"/>
        </w:trPr>
        <w:tc>
          <w:tcPr>
            <w:tcW w:w="504" w:type="pct"/>
            <w:shd w:val="clear" w:color="auto" w:fill="auto"/>
            <w:vAlign w:val="bottom"/>
            <w:hideMark/>
          </w:tcPr>
          <w:p w14:paraId="1CDDF99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часовая тепловая нугрузка,Гкал/ч 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ABC16E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tч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CC8677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F3683F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9709F7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A2C68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FA67C7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10191C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442A60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BE77A5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A4D066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7FAF94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23AEA0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931977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E8D7B0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101E0B" w:rsidRPr="00101E0B" w14:paraId="7C684FC2" w14:textId="77777777" w:rsidTr="00101E0B">
        <w:trPr>
          <w:trHeight w:val="690"/>
        </w:trPr>
        <w:tc>
          <w:tcPr>
            <w:tcW w:w="504" w:type="pct"/>
            <w:shd w:val="clear" w:color="auto" w:fill="auto"/>
            <w:vAlign w:val="bottom"/>
            <w:hideMark/>
          </w:tcPr>
          <w:p w14:paraId="761C7F6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ммарное число работы котла КВ-3,5-110 в год, час. (котел №1)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E4F8A0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Tэ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C6FD81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9C182C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FC314B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9FF679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6359F9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237286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91525F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5E8A5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4EEE18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B4E1C4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E9ED64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E8E8A5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D5E798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272</w:t>
            </w:r>
          </w:p>
        </w:tc>
      </w:tr>
      <w:tr w:rsidR="00101E0B" w:rsidRPr="00101E0B" w14:paraId="3719E3B5" w14:textId="77777777" w:rsidTr="00101E0B">
        <w:trPr>
          <w:trHeight w:val="465"/>
        </w:trPr>
        <w:tc>
          <w:tcPr>
            <w:tcW w:w="504" w:type="pct"/>
            <w:shd w:val="clear" w:color="auto" w:fill="auto"/>
            <w:vAlign w:val="bottom"/>
            <w:hideMark/>
          </w:tcPr>
          <w:p w14:paraId="48C8B60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вая мощность котла КВ-3,5-110, Гк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6FBB11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Nк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0C4851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E32616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DCF800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C6FCE6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84D5BC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AC66A1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8DFA4F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6C806D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2BC77D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34F7E3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BA962B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C3CC77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2BC266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01E0B" w:rsidRPr="00101E0B" w14:paraId="66A13017" w14:textId="77777777" w:rsidTr="00101E0B">
        <w:trPr>
          <w:trHeight w:val="465"/>
        </w:trPr>
        <w:tc>
          <w:tcPr>
            <w:tcW w:w="504" w:type="pct"/>
            <w:shd w:val="clear" w:color="auto" w:fill="auto"/>
            <w:vAlign w:val="bottom"/>
            <w:hideMark/>
          </w:tcPr>
          <w:p w14:paraId="774169B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отлов КВ-3,5-110,шт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380D4C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Tэ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0701E6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84C1BA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ACDD09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4C966B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D77279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F37B2D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6D49ED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5DFB6C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2734A4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F668A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719B21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FD2445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94C6F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01E0B" w:rsidRPr="00101E0B" w14:paraId="401C96B3" w14:textId="77777777" w:rsidTr="00101E0B">
        <w:trPr>
          <w:trHeight w:val="915"/>
        </w:trPr>
        <w:tc>
          <w:tcPr>
            <w:tcW w:w="504" w:type="pct"/>
            <w:shd w:val="clear" w:color="auto" w:fill="auto"/>
            <w:vAlign w:val="bottom"/>
            <w:hideMark/>
          </w:tcPr>
          <w:p w14:paraId="50BEDE1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 тепловвая мощность блочно-модульной угольной котельной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559ECD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Nсум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5DFFCE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CF6DD8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59C435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6CFC07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B174BA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7BD346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8F65B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83E470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8384CD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2E96D6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017B41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864D57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F5E4F7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101E0B" w:rsidRPr="00101E0B" w14:paraId="4B1ADC56" w14:textId="77777777" w:rsidTr="00101E0B">
        <w:trPr>
          <w:trHeight w:val="690"/>
        </w:trPr>
        <w:tc>
          <w:tcPr>
            <w:tcW w:w="504" w:type="pct"/>
            <w:shd w:val="clear" w:color="auto" w:fill="auto"/>
            <w:vAlign w:val="bottom"/>
            <w:hideMark/>
          </w:tcPr>
          <w:p w14:paraId="23CE298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 топлива на выработку 1 Гкал тепла котлом КВ-3,5-110,кг/Гк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71B9AA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Gтоп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908A92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C4DDE4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2557B4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467F83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3AA152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EFA0B0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84E1A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D2B28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31757C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18F67C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58DFCA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321D8E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48AC7A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</w:tr>
      <w:tr w:rsidR="00101E0B" w:rsidRPr="00101E0B" w14:paraId="3E342EDA" w14:textId="77777777" w:rsidTr="00101E0B">
        <w:trPr>
          <w:trHeight w:val="1140"/>
        </w:trPr>
        <w:tc>
          <w:tcPr>
            <w:tcW w:w="504" w:type="pct"/>
            <w:shd w:val="clear" w:color="auto" w:fill="auto"/>
            <w:vAlign w:val="bottom"/>
            <w:hideMark/>
          </w:tcPr>
          <w:p w14:paraId="6083BAB0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ий расход топлива на выработку 1 Гкал тепла существующими угольными котлами,кг/Гк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89DDDE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Gср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B5703A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43490A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F9E7F8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E90549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20ABF5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15B17D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EAE658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379BE6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089CDC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1A8482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FE3BEA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F14F98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2B4D3F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</w:tr>
      <w:tr w:rsidR="00101E0B" w:rsidRPr="00101E0B" w14:paraId="3561BDE4" w14:textId="77777777" w:rsidTr="00101E0B">
        <w:trPr>
          <w:trHeight w:val="915"/>
        </w:trPr>
        <w:tc>
          <w:tcPr>
            <w:tcW w:w="504" w:type="pct"/>
            <w:shd w:val="clear" w:color="auto" w:fill="auto"/>
            <w:vAlign w:val="bottom"/>
            <w:hideMark/>
          </w:tcPr>
          <w:p w14:paraId="72F63AA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кономия угля при замене существующих котлов на котлы марки КВ-3,5-110, кг/Гк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B353A9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Δрасх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4157A8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70BB9B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7E0350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F5F83D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E51CCA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3263FE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D6E2AB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66A090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CE9FC4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78037B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CE62DF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57F19D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80EA87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101E0B" w:rsidRPr="00101E0B" w14:paraId="72081484" w14:textId="77777777" w:rsidTr="00101E0B">
        <w:trPr>
          <w:trHeight w:val="1140"/>
        </w:trPr>
        <w:tc>
          <w:tcPr>
            <w:tcW w:w="504" w:type="pct"/>
            <w:shd w:val="clear" w:color="auto" w:fill="auto"/>
            <w:vAlign w:val="bottom"/>
            <w:hideMark/>
          </w:tcPr>
          <w:p w14:paraId="01BE937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кономия от замещения тепловой энергии и ГВС выработаной существующими котлами, руб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72B381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Эуг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012616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398 532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C2FA7F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584 075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4B8D7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 879 022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C7F625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358 578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DECF92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904 714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71F1A9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484 521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F4B1ED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096 356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FEBFD9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 738 403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B6C8D0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 408 677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E6C2E0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 105 024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72E712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 825 120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BB797E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566 475 ₽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D4B04E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374 001 ₽</w:t>
            </w:r>
          </w:p>
        </w:tc>
      </w:tr>
      <w:tr w:rsidR="00101E0B" w:rsidRPr="00101E0B" w14:paraId="5AC15BFF" w14:textId="77777777" w:rsidTr="00101E0B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B07FCD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Э/Э, руб/кВт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C7CC6A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Цэ/э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9DE1E7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94338E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7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2EB044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D101C7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E21DB8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3F0788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B4CB7B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3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931F90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D2B1E7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A3C996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1D65DC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8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7D8BF8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9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138CA9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72</w:t>
            </w:r>
          </w:p>
        </w:tc>
      </w:tr>
      <w:tr w:rsidR="00101E0B" w:rsidRPr="00101E0B" w14:paraId="70759681" w14:textId="77777777" w:rsidTr="00101E0B">
        <w:trPr>
          <w:trHeight w:val="690"/>
        </w:trPr>
        <w:tc>
          <w:tcPr>
            <w:tcW w:w="504" w:type="pct"/>
            <w:shd w:val="clear" w:color="auto" w:fill="auto"/>
            <w:vAlign w:val="bottom"/>
            <w:hideMark/>
          </w:tcPr>
          <w:p w14:paraId="46F32E9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угля+ транспортировка, руб/тонн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7A5002D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Цуг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A8AE39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74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D49720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765,49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5A7E7B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083,87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570E61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47,65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737EA4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827,79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724860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216,21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F36B69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612,51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108EA2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016,23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E0C6FE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26,90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E2EBE0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843,98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23DC26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66,89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656CBF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95,03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ADCB76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39,44 ₽</w:t>
            </w:r>
          </w:p>
        </w:tc>
      </w:tr>
      <w:tr w:rsidR="00101E0B" w:rsidRPr="00101E0B" w14:paraId="7BBC58A7" w14:textId="77777777" w:rsidTr="00101E0B">
        <w:trPr>
          <w:trHeight w:val="672"/>
        </w:trPr>
        <w:tc>
          <w:tcPr>
            <w:tcW w:w="504" w:type="pct"/>
            <w:shd w:val="clear" w:color="auto" w:fill="auto"/>
            <w:vAlign w:val="center"/>
            <w:hideMark/>
          </w:tcPr>
          <w:p w14:paraId="6A1BBEC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епловая мощность котла КЭВ-6000/6, Гк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57207E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Nт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2A5B9D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AD7BBF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153799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A6C041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CE60B2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0458E8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77900C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820576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C67E6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8EB5FA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8C057C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5F4B1F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75CBC9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</w:tr>
      <w:tr w:rsidR="00101E0B" w:rsidRPr="00101E0B" w14:paraId="02DA7DA1" w14:textId="77777777" w:rsidTr="00101E0B">
        <w:trPr>
          <w:trHeight w:val="1155"/>
        </w:trPr>
        <w:tc>
          <w:tcPr>
            <w:tcW w:w="504" w:type="pct"/>
            <w:shd w:val="clear" w:color="auto" w:fill="auto"/>
            <w:vAlign w:val="bottom"/>
            <w:hideMark/>
          </w:tcPr>
          <w:p w14:paraId="03A1F06A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 электрической энергии на выработку 1 Гкал тепловой энергии электрическим котлом КЭВ-6000/6, кВт/Гкал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7690BBC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Nт.полн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98137C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54,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D46CAC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FDD1DA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0C8BF0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055648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6FD977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9A8413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6DBA3E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32C314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16B78D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3088AB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8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9BEF69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8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E078DD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89</w:t>
            </w:r>
          </w:p>
        </w:tc>
      </w:tr>
      <w:tr w:rsidR="00101E0B" w:rsidRPr="00101E0B" w14:paraId="57846D64" w14:textId="77777777" w:rsidTr="00101E0B">
        <w:trPr>
          <w:trHeight w:val="300"/>
        </w:trPr>
        <w:tc>
          <w:tcPr>
            <w:tcW w:w="504" w:type="pct"/>
            <w:shd w:val="clear" w:color="auto" w:fill="auto"/>
            <w:vAlign w:val="bottom"/>
            <w:hideMark/>
          </w:tcPr>
          <w:p w14:paraId="1312464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 Э/Э за год, кВт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F1E115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V э/э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F8D274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527B5D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F78C39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6F5403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9AC6FB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745B59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855197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3BF6E8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20031F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C8ACE4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417DD3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28F8BD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7F545D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168490,02</w:t>
            </w:r>
          </w:p>
        </w:tc>
      </w:tr>
      <w:tr w:rsidR="00101E0B" w:rsidRPr="00101E0B" w14:paraId="544AEA8A" w14:textId="77777777" w:rsidTr="00101E0B">
        <w:trPr>
          <w:trHeight w:val="465"/>
        </w:trPr>
        <w:tc>
          <w:tcPr>
            <w:tcW w:w="504" w:type="pct"/>
            <w:shd w:val="clear" w:color="auto" w:fill="auto"/>
            <w:vAlign w:val="bottom"/>
            <w:hideMark/>
          </w:tcPr>
          <w:p w14:paraId="0E6588F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ребление э/э в год, руб./год.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684369C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Ц г.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D3EDF0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1 705 01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FFEC53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 573 211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BDFC4B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 509 566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28B5BB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 769 948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749E87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2 240 746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967588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 930 376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CBBD0D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 699 661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C48935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9 693 948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74A31E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 922 012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469199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2 392 97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F07E2A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9 116 296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C8E822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 101 832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224AE9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3 359 803р.</w:t>
            </w:r>
          </w:p>
        </w:tc>
      </w:tr>
      <w:tr w:rsidR="00101E0B" w:rsidRPr="00101E0B" w14:paraId="64577C83" w14:textId="77777777" w:rsidTr="00101E0B">
        <w:trPr>
          <w:trHeight w:val="690"/>
        </w:trPr>
        <w:tc>
          <w:tcPr>
            <w:tcW w:w="504" w:type="pct"/>
            <w:shd w:val="clear" w:color="auto" w:fill="auto"/>
            <w:vAlign w:val="bottom"/>
            <w:hideMark/>
          </w:tcPr>
          <w:p w14:paraId="59148A7F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ономия от замещения тепловой энергии эл. котлов на угольные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4121D3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5F813E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 508 623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920A35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 808 967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42633D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 155 517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89EA72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 721 738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97F4EE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 430 607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4037FB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 287 832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5474A0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 199 057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AEEB68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 262 82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2DCE1F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 485 07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ED5658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6 871 988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BA4804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1 429 996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0D9D8E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 165 765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06380F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1 086 230р.</w:t>
            </w:r>
          </w:p>
        </w:tc>
      </w:tr>
      <w:tr w:rsidR="00101E0B" w:rsidRPr="00101E0B" w14:paraId="18DFD46F" w14:textId="77777777" w:rsidTr="00101E0B">
        <w:trPr>
          <w:trHeight w:val="1590"/>
        </w:trPr>
        <w:tc>
          <w:tcPr>
            <w:tcW w:w="504" w:type="pct"/>
            <w:shd w:val="clear" w:color="auto" w:fill="auto"/>
            <w:vAlign w:val="bottom"/>
            <w:hideMark/>
          </w:tcPr>
          <w:p w14:paraId="0B50A64E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экономия от замещения выработки тепла от электрокательной и части выработки тепла и ГВС существующими угольными котлами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008A35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Эпо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66F833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 907 154,6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F08E44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7 393 042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32ABD8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2 034 539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B5CB4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 080 316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E44E1A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 335 321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39087D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7 772 353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AB7752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 295 413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B17432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9 001 223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677CFB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 893 748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D67665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 977 012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2CDAB1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 255 116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7294D8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 732 24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68FE20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 460 231р.</w:t>
            </w:r>
          </w:p>
        </w:tc>
      </w:tr>
      <w:tr w:rsidR="00101E0B" w:rsidRPr="00101E0B" w14:paraId="3C55B797" w14:textId="77777777" w:rsidTr="00101E0B">
        <w:trPr>
          <w:trHeight w:val="450"/>
        </w:trPr>
        <w:tc>
          <w:tcPr>
            <w:tcW w:w="504" w:type="pct"/>
            <w:shd w:val="clear" w:color="auto" w:fill="auto"/>
            <w:vAlign w:val="center"/>
            <w:hideMark/>
          </w:tcPr>
          <w:p w14:paraId="5DE55348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ы на ФОТ рабочий персонал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1B8CA6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Зпер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9396B5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02 839,75 ₽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5AD7E2F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242 953,34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72AE8F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92 671,48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437E6E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752 378,33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FA30FD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022 473,47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DA309E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303 372,41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2C01DF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595 507,3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F49686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99 327,6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E37776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215 300,7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0EBD26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543 912,73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1F29CA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885 669,24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371264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241 096,01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6D59F8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610 739,85р.</w:t>
            </w:r>
          </w:p>
        </w:tc>
      </w:tr>
      <w:tr w:rsidR="00101E0B" w:rsidRPr="00101E0B" w14:paraId="3ED25DD2" w14:textId="77777777" w:rsidTr="00101E0B">
        <w:trPr>
          <w:trHeight w:val="450"/>
        </w:trPr>
        <w:tc>
          <w:tcPr>
            <w:tcW w:w="504" w:type="pct"/>
            <w:shd w:val="clear" w:color="auto" w:fill="auto"/>
            <w:vAlign w:val="center"/>
            <w:hideMark/>
          </w:tcPr>
          <w:p w14:paraId="3F70E28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(2,2%)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8AEA07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E4DFBA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0BAE42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CD0248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8173AB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E357F3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55F166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BEC80E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B1A234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4C8B40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2AEA0A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056A83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77F6B8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E4D841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97 569,36р.</w:t>
            </w:r>
          </w:p>
        </w:tc>
      </w:tr>
      <w:tr w:rsidR="00101E0B" w:rsidRPr="00101E0B" w14:paraId="789B3CDC" w14:textId="77777777" w:rsidTr="00101E0B">
        <w:trPr>
          <w:trHeight w:val="450"/>
        </w:trPr>
        <w:tc>
          <w:tcPr>
            <w:tcW w:w="504" w:type="pct"/>
            <w:shd w:val="clear" w:color="auto" w:fill="auto"/>
            <w:vAlign w:val="center"/>
            <w:hideMark/>
          </w:tcPr>
          <w:p w14:paraId="276622D9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мортизационные отчисления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453A55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7FAD18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 ₽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C44D02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6F162A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56239E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454CE6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47E293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6FF215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4AF70C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9858E0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3A599C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30A145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4BBBA7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0ECD45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176 294,00р.</w:t>
            </w:r>
          </w:p>
        </w:tc>
      </w:tr>
      <w:tr w:rsidR="00101E0B" w:rsidRPr="00101E0B" w14:paraId="622475FE" w14:textId="77777777" w:rsidTr="00101E0B">
        <w:trPr>
          <w:trHeight w:val="450"/>
        </w:trPr>
        <w:tc>
          <w:tcPr>
            <w:tcW w:w="504" w:type="pct"/>
            <w:shd w:val="clear" w:color="auto" w:fill="auto"/>
            <w:vAlign w:val="center"/>
            <w:hideMark/>
          </w:tcPr>
          <w:p w14:paraId="767ABEA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эксплуатационные затраты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DF0FAE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Зобщ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0D5B7C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 976 703,11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21F8E51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 216 816,70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6478ED2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 466 534,84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0E2FFCE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 726 241,69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6205FD6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 996 336,83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1AD6A62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 277 235,77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37B0917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 569 370,66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0BCA3D2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 873 190,96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6898EBB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 189 164,06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4D97B08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 517 776,09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4F5D391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 859 532,60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4662EFD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 214 959,37р.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14:paraId="5C98849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 584 603,21р.</w:t>
            </w:r>
          </w:p>
        </w:tc>
      </w:tr>
      <w:tr w:rsidR="00101E0B" w:rsidRPr="00101E0B" w14:paraId="7FFE99CE" w14:textId="77777777" w:rsidTr="00101E0B">
        <w:trPr>
          <w:trHeight w:val="612"/>
        </w:trPr>
        <w:tc>
          <w:tcPr>
            <w:tcW w:w="504" w:type="pct"/>
            <w:shd w:val="clear" w:color="auto" w:fill="auto"/>
            <w:vAlign w:val="bottom"/>
            <w:hideMark/>
          </w:tcPr>
          <w:p w14:paraId="2BCF6DE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е затраты (ПИР+СМР+ПНР)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FB7646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9945D9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84 785 88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BD792A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8228D0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089166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62CD3D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C8C7D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1A63A1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10EB7A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CA780D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106256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3D49DF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EBD724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4D73AF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1E0B" w:rsidRPr="00101E0B" w14:paraId="2DAE524E" w14:textId="77777777" w:rsidTr="00101E0B">
        <w:trPr>
          <w:trHeight w:val="300"/>
        </w:trPr>
        <w:tc>
          <w:tcPr>
            <w:tcW w:w="504" w:type="pct"/>
            <w:shd w:val="clear" w:color="auto" w:fill="auto"/>
            <w:vAlign w:val="bottom"/>
            <w:hideMark/>
          </w:tcPr>
          <w:p w14:paraId="655F5FF5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ИР (ТКП Бийский завод)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6F1180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A340FE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000 00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A52C35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41CEA2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45086B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04C96B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53F812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04A099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35D97B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892A02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C179D8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102892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95459A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3FF8C1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1E0B" w:rsidRPr="00101E0B" w14:paraId="07F25F54" w14:textId="77777777" w:rsidTr="00101E0B">
        <w:trPr>
          <w:trHeight w:val="915"/>
        </w:trPr>
        <w:tc>
          <w:tcPr>
            <w:tcW w:w="504" w:type="pct"/>
            <w:shd w:val="clear" w:color="auto" w:fill="auto"/>
            <w:vAlign w:val="bottom"/>
            <w:hideMark/>
          </w:tcPr>
          <w:p w14:paraId="13984F3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МР (70% от стоимости оборудования)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5245C8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EFF906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9 480 00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D545B1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8379C3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8716E9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2AC1A3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F77039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3D11CC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84AF52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EABF61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60BD1A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E76C7A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DD68FF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5E9E7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1E0B" w:rsidRPr="00101E0B" w14:paraId="6CE47A18" w14:textId="77777777" w:rsidTr="00101E0B">
        <w:trPr>
          <w:trHeight w:val="720"/>
        </w:trPr>
        <w:tc>
          <w:tcPr>
            <w:tcW w:w="504" w:type="pct"/>
            <w:shd w:val="clear" w:color="auto" w:fill="auto"/>
            <w:vAlign w:val="bottom"/>
            <w:hideMark/>
          </w:tcPr>
          <w:p w14:paraId="783FC50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НР (10 % от стоимости оборудования)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1774BA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89E2DE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 640 00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753771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80BAEF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343901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1FADCA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FF0C66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2F7D99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963926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F37E3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73EAC5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A65AE8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9E5BB6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D540F8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1E0B" w:rsidRPr="00101E0B" w14:paraId="6BF39BE3" w14:textId="77777777" w:rsidTr="00101E0B">
        <w:trPr>
          <w:trHeight w:val="529"/>
        </w:trPr>
        <w:tc>
          <w:tcPr>
            <w:tcW w:w="504" w:type="pct"/>
            <w:shd w:val="clear" w:color="auto" w:fill="auto"/>
            <w:vAlign w:val="bottom"/>
            <w:hideMark/>
          </w:tcPr>
          <w:p w14:paraId="142CD293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имость оборудования (ТКП Бийский завод)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696FB9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93E8D7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6 400 00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FC5341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B6C42D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34D7FA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F264CE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613F1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CBD406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35C5F0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B543A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9F1A13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5C3319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C517F6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D91C30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1E0B" w:rsidRPr="00101E0B" w14:paraId="3FC5401A" w14:textId="77777777" w:rsidTr="00101E0B">
        <w:trPr>
          <w:trHeight w:val="529"/>
        </w:trPr>
        <w:tc>
          <w:tcPr>
            <w:tcW w:w="504" w:type="pct"/>
            <w:shd w:val="clear" w:color="auto" w:fill="auto"/>
            <w:vAlign w:val="bottom"/>
            <w:hideMark/>
          </w:tcPr>
          <w:p w14:paraId="7BB04414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ы на транспартировку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430B3C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B6D53D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260 00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C35958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EB627A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D1BC95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E081E1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877527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4A4621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154270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4694DF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6E0FFA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0BBA9D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A6F7B9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1E52B9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1E0B" w:rsidRPr="00101E0B" w14:paraId="4C2039A0" w14:textId="77777777" w:rsidTr="00101E0B">
        <w:trPr>
          <w:trHeight w:val="1230"/>
        </w:trPr>
        <w:tc>
          <w:tcPr>
            <w:tcW w:w="504" w:type="pct"/>
            <w:shd w:val="clear" w:color="auto" w:fill="auto"/>
            <w:vAlign w:val="bottom"/>
            <w:hideMark/>
          </w:tcPr>
          <w:p w14:paraId="0D390AE7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траты на строительство блочно-моудьного здания для электрокотельной (стоимость здания+поставка+монтаж)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063F12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526FF3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070 00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41ACF7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3957E9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9254A0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695E81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FF5129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7D6339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F853B4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54031C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AC2FD2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576BB2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6F695E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CE22E8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1E0B" w:rsidRPr="00101E0B" w14:paraId="24B419CD" w14:textId="77777777" w:rsidTr="00101E0B">
        <w:trPr>
          <w:trHeight w:val="2040"/>
        </w:trPr>
        <w:tc>
          <w:tcPr>
            <w:tcW w:w="504" w:type="pct"/>
            <w:shd w:val="clear" w:color="auto" w:fill="auto"/>
            <w:vAlign w:val="bottom"/>
            <w:hideMark/>
          </w:tcPr>
          <w:p w14:paraId="0B4F92A2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траты под ключ на установку котла КЭВ-3000 и КЭВ-6000 (стоимость котла КЭВ-3000, автоматики,ПИР, обвязка внутри здания, запорная арматура, ПНР, сдача объекта в надзорные органы) 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6B90CB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429CDB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935 880р.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2C54A9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5CB07F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8FCDC9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7A7EC5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023A59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295859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D3236D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A6D9E4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A5F00E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9B1C32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39996D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63BF1B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1E0B" w:rsidRPr="00101E0B" w14:paraId="59B3EC12" w14:textId="77777777" w:rsidTr="00101E0B">
        <w:trPr>
          <w:trHeight w:val="465"/>
        </w:trPr>
        <w:tc>
          <w:tcPr>
            <w:tcW w:w="504" w:type="pct"/>
            <w:shd w:val="clear" w:color="auto" w:fill="auto"/>
            <w:vAlign w:val="bottom"/>
            <w:hideMark/>
          </w:tcPr>
          <w:p w14:paraId="2C4E82AC" w14:textId="77777777" w:rsidR="00101E0B" w:rsidRPr="00101E0B" w:rsidRDefault="00101E0B" w:rsidP="00101E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стой срок окупаемости, лет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AF7D8F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01E0B">
              <w:rPr>
                <w:rFonts w:eastAsia="Times New Roman" w:cs="Times New Roman"/>
                <w:color w:val="000000"/>
                <w:sz w:val="22"/>
                <w:lang w:eastAsia="ru-RU"/>
              </w:rPr>
              <w:t>t=Ц стр./Э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14BB62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65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097CD0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AA0B3A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218ACB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7A5C8E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E1863F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8C0AB3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276243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9574E4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562076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CC1E01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4BDBF2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E59E50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1E0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66746719" w14:textId="77777777" w:rsidR="00101E0B" w:rsidRPr="00101E0B" w:rsidRDefault="00101E0B" w:rsidP="00982DAD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Cs w:val="24"/>
          <w:lang w:eastAsia="ru-RU"/>
        </w:rPr>
      </w:pPr>
    </w:p>
    <w:p w14:paraId="1AA40DE4" w14:textId="77777777" w:rsidR="00101E0B" w:rsidRPr="00101E0B" w:rsidRDefault="00101E0B" w:rsidP="00982DAD">
      <w:pPr>
        <w:spacing w:after="0" w:line="240" w:lineRule="auto"/>
        <w:ind w:left="720"/>
        <w:jc w:val="center"/>
        <w:outlineLvl w:val="0"/>
        <w:rPr>
          <w:rFonts w:ascii="Arial" w:eastAsia="Times New Roman" w:hAnsi="Arial" w:cs="Arial"/>
          <w:b/>
          <w:bCs/>
          <w:szCs w:val="24"/>
          <w:lang w:eastAsia="ru-RU"/>
        </w:rPr>
      </w:pPr>
    </w:p>
    <w:p w14:paraId="22B59535" w14:textId="77777777" w:rsidR="00101E0B" w:rsidRPr="00FA2C1F" w:rsidRDefault="00982DAD" w:rsidP="00FA2C1F">
      <w:pPr>
        <w:rPr>
          <w:b/>
          <w:lang w:eastAsia="ru-RU"/>
        </w:rPr>
      </w:pPr>
      <w:bookmarkStart w:id="96" w:name="_Toc104103602"/>
      <w:r w:rsidRPr="00FA2C1F">
        <w:rPr>
          <w:b/>
          <w:lang w:eastAsia="ru-RU"/>
        </w:rPr>
        <w:t>4.1.4</w:t>
      </w:r>
      <w:r w:rsidR="00101E0B" w:rsidRPr="00FA2C1F">
        <w:rPr>
          <w:b/>
          <w:lang w:eastAsia="ru-RU"/>
        </w:rPr>
        <w:t>. Объем необходимых капитальных вложений по замене участков тепловых сетей с увеличением проходного диаметра, в связи с недостаточностью пропускной способности для температурного графика 114/70°С для п. Омсукчан</w:t>
      </w:r>
      <w:bookmarkEnd w:id="96"/>
    </w:p>
    <w:p w14:paraId="2B29E0A1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6"/>
        <w:gridCol w:w="1275"/>
        <w:gridCol w:w="1180"/>
        <w:gridCol w:w="1384"/>
        <w:gridCol w:w="1384"/>
        <w:gridCol w:w="1402"/>
        <w:gridCol w:w="1381"/>
        <w:gridCol w:w="1100"/>
        <w:gridCol w:w="1103"/>
        <w:gridCol w:w="1103"/>
        <w:gridCol w:w="1103"/>
        <w:gridCol w:w="1097"/>
      </w:tblGrid>
      <w:tr w:rsidR="00101E0B" w:rsidRPr="00101E0B" w14:paraId="432C7EE0" w14:textId="77777777" w:rsidTr="00101E0B">
        <w:trPr>
          <w:trHeight w:val="265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5A2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именование начала участка тепловой сети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5A7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A90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лина участка (в двухтрубном исчислении), м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0A4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уществующий диаметр, м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F6C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комендуемый к прокладке диаметр, м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083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тоимость одного погонного метра стальной ППУ трубы рекомендуемого для замены согласно КРЦ </w:t>
            </w:r>
            <w:r w:rsidR="00847BC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ОО</w:t>
            </w: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"</w:t>
            </w:r>
            <w:r w:rsidR="00847BC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мпания энергия</w:t>
            </w: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", руб. пог.м.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892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тоимость труб ППУ для всего участка трубопроводов, руб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DFE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тоимость фасонных изделий, 10% от стоимости трубы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A45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того стоимость материалов всего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8E5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тоимость СМР, 70% от стоимости материалов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BA8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тоимость ПИР, 15% от стоимости материалов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11E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тоимость ПНР, 10% от стоимости материалов</w:t>
            </w:r>
          </w:p>
        </w:tc>
      </w:tr>
      <w:tr w:rsidR="00101E0B" w:rsidRPr="00101E0B" w14:paraId="3B3F07B6" w14:textId="77777777" w:rsidTr="00101E0B">
        <w:trPr>
          <w:trHeight w:val="6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1FA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нтральная котельна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3AE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1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01A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9,7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DA4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A12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2AB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94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32A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766 931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F74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6 69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563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143 62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DD7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900 53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00E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1 54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A6D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4 362 ₽</w:t>
            </w:r>
          </w:p>
        </w:tc>
      </w:tr>
      <w:tr w:rsidR="00101E0B" w:rsidRPr="00101E0B" w14:paraId="7278E321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970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701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AD1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1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A15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A47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ABB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607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94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F4D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26 084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C15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2 60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E90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438 69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55A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407 08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FD0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5 80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C33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3 869 ₽</w:t>
            </w:r>
          </w:p>
        </w:tc>
      </w:tr>
      <w:tr w:rsidR="00101E0B" w:rsidRPr="00101E0B" w14:paraId="15DFB877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542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1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92F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D5D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5C5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206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916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94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CF7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563 042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16A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6 30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D5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719 346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51D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03 54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1F9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7 90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C64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1 935 ₽</w:t>
            </w:r>
          </w:p>
        </w:tc>
      </w:tr>
      <w:tr w:rsidR="00101E0B" w:rsidRPr="00101E0B" w14:paraId="64E7CB87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790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076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8A7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590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806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592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94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7C3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778 634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5F2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7 86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749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956 49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AB8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369 54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6E5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3 47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0BA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5 650 ₽</w:t>
            </w:r>
          </w:p>
        </w:tc>
      </w:tr>
      <w:tr w:rsidR="00101E0B" w:rsidRPr="00101E0B" w14:paraId="10943603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F88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F78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07D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222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9BA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E27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94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64D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102 022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9C5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0 20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A8B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312 22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8E8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618 55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BC9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6 83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8D0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1 222 ₽</w:t>
            </w:r>
          </w:p>
        </w:tc>
      </w:tr>
      <w:tr w:rsidR="00101E0B" w:rsidRPr="00101E0B" w14:paraId="53DD116E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DD4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55A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6FA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BD5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BFD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AA5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94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BD6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66 603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F4E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6 66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F4E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393 26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FC5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5 28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495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8 98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420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9 326 ₽</w:t>
            </w:r>
          </w:p>
        </w:tc>
      </w:tr>
      <w:tr w:rsidR="00101E0B" w:rsidRPr="00101E0B" w14:paraId="0B1EEF13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867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9DD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DD7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4B8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CC2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673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94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25D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5 929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447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 59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FB7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2 52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0E1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5 76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913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3 37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F28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 252 ₽</w:t>
            </w:r>
          </w:p>
        </w:tc>
      </w:tr>
      <w:tr w:rsidR="00101E0B" w:rsidRPr="00101E0B" w14:paraId="0FF509D6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711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3F6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AB3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D05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EF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2BB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94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4D2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204 044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593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0 40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87B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624 44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77A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237 11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463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93 66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B86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62 445 ₽</w:t>
            </w:r>
          </w:p>
        </w:tc>
      </w:tr>
      <w:tr w:rsidR="00101E0B" w:rsidRPr="00101E0B" w14:paraId="5BA85FBE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213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5DF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C7B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878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F32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061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E32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799 182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A68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9 91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848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979 10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15C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385 37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79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6 86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E9E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7 910 ₽</w:t>
            </w:r>
          </w:p>
        </w:tc>
      </w:tr>
      <w:tr w:rsidR="00101E0B" w:rsidRPr="00101E0B" w14:paraId="56FF06BB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DC8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257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70A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F2F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B2F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814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489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0 770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09B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 07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A06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5 84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0FE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4 09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BB1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0 87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B86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 585 ₽</w:t>
            </w:r>
          </w:p>
        </w:tc>
      </w:tr>
      <w:tr w:rsidR="00101E0B" w:rsidRPr="00101E0B" w14:paraId="77202468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208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D64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F40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832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899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73E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E73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28 104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476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2 81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E76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130 91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4D3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1 64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CE9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9 63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0C4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3 091 ₽</w:t>
            </w:r>
          </w:p>
        </w:tc>
      </w:tr>
      <w:tr w:rsidR="00101E0B" w:rsidRPr="00101E0B" w14:paraId="02FB6A9D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AC7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D5F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B62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C43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3C9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033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26F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3 744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2D8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 37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EB3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 11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506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 18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AB06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8 46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143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 312 ₽</w:t>
            </w:r>
          </w:p>
        </w:tc>
      </w:tr>
      <w:tr w:rsidR="00101E0B" w:rsidRPr="00101E0B" w14:paraId="5CF291EB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C59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8F9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6A8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74F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C22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836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7D6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0 616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F1F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 06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6B8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84 67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D94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9 27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5E9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2 70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A7E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8 468 ₽</w:t>
            </w:r>
          </w:p>
        </w:tc>
      </w:tr>
      <w:tr w:rsidR="00101E0B" w:rsidRPr="00101E0B" w14:paraId="1C2EDAED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D82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828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E17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88D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689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E25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04B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890 977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C9A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9 09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392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080 07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275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456 05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5D9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2 01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748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8 007 ₽</w:t>
            </w:r>
          </w:p>
        </w:tc>
      </w:tr>
      <w:tr w:rsidR="00101E0B" w:rsidRPr="00101E0B" w14:paraId="4522B5A4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779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85E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51D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B96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F6B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933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4CF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3 027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CC3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 30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1E7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70 33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DFA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9 23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349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0 54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F7F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7 033 ₽</w:t>
            </w:r>
          </w:p>
        </w:tc>
      </w:tr>
      <w:tr w:rsidR="00101E0B" w:rsidRPr="00101E0B" w14:paraId="523F8895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388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9F1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D52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071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D3D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CA6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D58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3 744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31C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 37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6C6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 11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5B1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 18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D58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8 46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6BA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 312 ₽</w:t>
            </w:r>
          </w:p>
        </w:tc>
      </w:tr>
      <w:tr w:rsidR="00101E0B" w:rsidRPr="00101E0B" w14:paraId="5DBB6491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AEB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B21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E48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4C5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25F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2AB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E06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2 565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EB6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 25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8ED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6 82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236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4 77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DC5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6 02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D39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 682 ₽</w:t>
            </w:r>
          </w:p>
        </w:tc>
      </w:tr>
      <w:tr w:rsidR="00101E0B" w:rsidRPr="00101E0B" w14:paraId="75BAB580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F7F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06F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C5F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6FF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8CA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BDA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70B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1 795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C2D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 18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86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 97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B6C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 68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64C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 146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1B0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 097 ₽</w:t>
            </w:r>
          </w:p>
        </w:tc>
      </w:tr>
      <w:tr w:rsidR="00101E0B" w:rsidRPr="00101E0B" w14:paraId="30D390F3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DBE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C04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51F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3E7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A37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E6B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CAF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4 206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CFA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 42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16E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86 62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47D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80 63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7A8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2 99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119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8 663 ₽</w:t>
            </w:r>
          </w:p>
        </w:tc>
      </w:tr>
      <w:tr w:rsidR="00101E0B" w:rsidRPr="00101E0B" w14:paraId="5BB7845B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76B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474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D94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C0B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848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A97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A2A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3 027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CC0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 30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5A8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70 33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5D0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9 23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1A9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0 54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7B3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7 033 ₽</w:t>
            </w:r>
          </w:p>
        </w:tc>
      </w:tr>
      <w:tr w:rsidR="00101E0B" w:rsidRPr="00101E0B" w14:paraId="5BA2765E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8AA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CCB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7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49D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5D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6B6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49D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03B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3 027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31B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 30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EFB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70 33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FE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9 23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C83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0 54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DBE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7 033 ₽</w:t>
            </w:r>
          </w:p>
        </w:tc>
      </w:tr>
      <w:tr w:rsidR="00101E0B" w:rsidRPr="00101E0B" w14:paraId="3C274F66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EB5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7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01E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36A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D00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863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E3F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20C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5 693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364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 56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E59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5 26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AAF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1 68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986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 78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A83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 526 ₽</w:t>
            </w:r>
          </w:p>
        </w:tc>
      </w:tr>
      <w:tr w:rsidR="00101E0B" w:rsidRPr="00101E0B" w14:paraId="610606EA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DAD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3B5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DB7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FE7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980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65E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65A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28 104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630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2 81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274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130 91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C48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1 64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968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9 63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D1D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3 091 ₽</w:t>
            </w:r>
          </w:p>
        </w:tc>
      </w:tr>
      <w:tr w:rsidR="00101E0B" w:rsidRPr="00101E0B" w14:paraId="77F13DAE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33F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9FB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00A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A93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729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ADC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514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8 513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148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 85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F23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1 36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98F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 95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821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 20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523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 136 ₽</w:t>
            </w:r>
          </w:p>
        </w:tc>
      </w:tr>
      <w:tr w:rsidR="00101E0B" w:rsidRPr="00101E0B" w14:paraId="774B212B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286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02B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CD5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736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119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435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7CB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2 565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C08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 25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473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6 82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2E6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4 77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CFD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6 023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F0A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 682 ₽</w:t>
            </w:r>
          </w:p>
        </w:tc>
      </w:tr>
      <w:tr w:rsidR="00101E0B" w:rsidRPr="00101E0B" w14:paraId="1D9C2545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664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B52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9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0FE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F07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161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8E8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BBE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5 385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F46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 53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777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2 92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400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2 046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B80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5 43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53D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 292 ₽</w:t>
            </w:r>
          </w:p>
        </w:tc>
      </w:tr>
      <w:tr w:rsidR="00101E0B" w:rsidRPr="00101E0B" w14:paraId="3BB91DC8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95B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9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80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87D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941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B3F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9F0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 359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FEB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83 181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F2F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8 31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11C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191 49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2D9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34 04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4D4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8 72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4D5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9 150 ₽</w:t>
            </w:r>
          </w:p>
        </w:tc>
      </w:tr>
      <w:tr w:rsidR="00101E0B" w:rsidRPr="00101E0B" w14:paraId="2CFF7A49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625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ВС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7D0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CAA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BF8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A8F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B61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 268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5B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 340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57D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 13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26F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 47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F8D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 53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6C8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 47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418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 647 ₽</w:t>
            </w:r>
          </w:p>
        </w:tc>
      </w:tr>
      <w:tr w:rsidR="00101E0B" w:rsidRPr="00101E0B" w14:paraId="4DE1F0C2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1CB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Г-24/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2672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CE90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3A8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6E6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E87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907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EE69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 977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F44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09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3D1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 07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4C4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 152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578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46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82B3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307 ₽</w:t>
            </w:r>
          </w:p>
        </w:tc>
      </w:tr>
      <w:tr w:rsidR="00101E0B" w:rsidRPr="00101E0B" w14:paraId="6A8DD4DC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133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50B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авлова, 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88C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088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A21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5885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907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A0D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814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064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1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0DF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19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47A1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93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AA94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9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C75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0 ₽</w:t>
            </w:r>
          </w:p>
        </w:tc>
      </w:tr>
      <w:tr w:rsidR="00101E0B" w:rsidRPr="00101E0B" w14:paraId="503F3653" w14:textId="77777777" w:rsidTr="00101E0B">
        <w:trPr>
          <w:trHeight w:val="31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DDD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DD8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авлова, 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062B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964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23BF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486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907 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68F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 698 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D718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670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AE3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 36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C03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 55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9D7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405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4FC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937 ₽</w:t>
            </w:r>
          </w:p>
        </w:tc>
      </w:tr>
      <w:tr w:rsidR="00101E0B" w:rsidRPr="00101E0B" w14:paraId="04ABAE2C" w14:textId="77777777" w:rsidTr="00101E0B">
        <w:trPr>
          <w:trHeight w:val="315"/>
        </w:trPr>
        <w:tc>
          <w:tcPr>
            <w:tcW w:w="351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3F99A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того стоимость затрат по статьям, руб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4E8E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 974 778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6D9D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 182 344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D336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 396 217 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9AC7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597 478 ₽</w:t>
            </w:r>
          </w:p>
        </w:tc>
      </w:tr>
      <w:tr w:rsidR="00101E0B" w:rsidRPr="00101E0B" w14:paraId="1F29578D" w14:textId="77777777" w:rsidTr="00101E0B">
        <w:trPr>
          <w:trHeight w:val="315"/>
        </w:trPr>
        <w:tc>
          <w:tcPr>
            <w:tcW w:w="351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5746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того стоимость капитальных затрат без учета доставки, руб. (в однотрубном исчисление)</w:t>
            </w:r>
          </w:p>
        </w:tc>
        <w:tc>
          <w:tcPr>
            <w:tcW w:w="14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0340C" w14:textId="77777777" w:rsidR="00101E0B" w:rsidRPr="00101E0B" w:rsidRDefault="00101E0B" w:rsidP="00101E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1E0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0 301 632 ₽</w:t>
            </w:r>
          </w:p>
        </w:tc>
      </w:tr>
    </w:tbl>
    <w:p w14:paraId="10106FA0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</w:p>
    <w:p w14:paraId="619717D4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  <w:r w:rsidRPr="00101E0B">
        <w:rPr>
          <w:rFonts w:eastAsia="Calibri" w:cs="Times New Roman"/>
          <w:sz w:val="22"/>
        </w:rPr>
        <w:t xml:space="preserve">Итого капитальные затраты по данным мероприятиям составляют: </w:t>
      </w:r>
      <w:r w:rsidRPr="00101E0B">
        <w:rPr>
          <w:rFonts w:eastAsia="Times New Roman" w:cs="Times New Roman"/>
          <w:b/>
          <w:bCs/>
          <w:color w:val="000000"/>
          <w:szCs w:val="24"/>
          <w:lang w:eastAsia="ru-RU"/>
        </w:rPr>
        <w:t>1 284 785 880</w:t>
      </w:r>
      <w:r w:rsidRPr="00101E0B">
        <w:rPr>
          <w:rFonts w:eastAsia="Calibri" w:cs="Times New Roman"/>
          <w:b/>
          <w:bCs/>
          <w:color w:val="000000"/>
          <w:szCs w:val="24"/>
        </w:rPr>
        <w:t xml:space="preserve">+ </w:t>
      </w:r>
      <w:r w:rsidRPr="00101E0B">
        <w:rPr>
          <w:rFonts w:eastAsia="Times New Roman" w:cs="Times New Roman"/>
          <w:b/>
          <w:bCs/>
          <w:color w:val="000000"/>
          <w:szCs w:val="24"/>
          <w:lang w:eastAsia="ru-RU"/>
        </w:rPr>
        <w:t>140 301</w:t>
      </w:r>
      <w:r w:rsidRPr="00101E0B">
        <w:rPr>
          <w:rFonts w:eastAsia="Calibri" w:cs="Times New Roman"/>
          <w:b/>
          <w:bCs/>
          <w:color w:val="000000"/>
          <w:sz w:val="22"/>
        </w:rPr>
        <w:t> </w:t>
      </w:r>
      <w:r w:rsidRPr="00101E0B">
        <w:rPr>
          <w:rFonts w:eastAsia="Times New Roman" w:cs="Times New Roman"/>
          <w:b/>
          <w:bCs/>
          <w:color w:val="000000"/>
          <w:szCs w:val="24"/>
          <w:lang w:eastAsia="ru-RU"/>
        </w:rPr>
        <w:t>632+78 330 000</w:t>
      </w:r>
      <w:r w:rsidRPr="00101E0B">
        <w:rPr>
          <w:rFonts w:eastAsia="Calibri" w:cs="Times New Roman"/>
          <w:b/>
          <w:bCs/>
          <w:color w:val="000000"/>
          <w:sz w:val="22"/>
        </w:rPr>
        <w:t>=1 503 417 512 руб.</w:t>
      </w:r>
    </w:p>
    <w:p w14:paraId="7C79FD86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</w:p>
    <w:p w14:paraId="6EFFF1E4" w14:textId="77777777" w:rsidR="00101E0B" w:rsidRPr="00101E0B" w:rsidRDefault="00101E0B" w:rsidP="00101E0B">
      <w:pPr>
        <w:spacing w:after="0" w:line="240" w:lineRule="auto"/>
        <w:jc w:val="both"/>
        <w:rPr>
          <w:rFonts w:eastAsia="Calibri" w:cs="Times New Roman"/>
          <w:szCs w:val="26"/>
          <w:lang w:eastAsia="ru-RU" w:bidi="ru-RU"/>
        </w:rPr>
        <w:sectPr w:rsidR="00101E0B" w:rsidRPr="00101E0B" w:rsidSect="00101E0B"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6BEFAD8A" w14:textId="77777777" w:rsidR="00101E0B" w:rsidRPr="00101E0B" w:rsidRDefault="00982DAD" w:rsidP="00101E0B">
      <w:pPr>
        <w:keepNext/>
        <w:keepLines/>
        <w:spacing w:before="40" w:after="0" w:line="240" w:lineRule="auto"/>
        <w:jc w:val="center"/>
        <w:outlineLvl w:val="1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bookmarkStart w:id="97" w:name="_Toc103586727"/>
      <w:bookmarkStart w:id="98" w:name="_Toc104104387"/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lastRenderedPageBreak/>
        <w:t>4</w:t>
      </w:r>
      <w:r w:rsidR="00101E0B"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>.</w:t>
      </w: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>2</w:t>
      </w:r>
      <w:r w:rsidR="00101E0B"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>.</w:t>
      </w: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>3.</w:t>
      </w:r>
      <w:r w:rsidR="00101E0B"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Технико-экономическая оценка целесообразности замены участков тепловых сетей с увеличением проходного диаметра, в связи с недостаточностью гидравлического напора для п. Дукат с внедрением узла химводоподготовки в существующей котельной</w:t>
      </w:r>
      <w:bookmarkEnd w:id="97"/>
      <w:bookmarkEnd w:id="98"/>
    </w:p>
    <w:p w14:paraId="64E16EC2" w14:textId="77777777" w:rsidR="00101E0B" w:rsidRPr="00101E0B" w:rsidRDefault="00101E0B" w:rsidP="00101E0B">
      <w:pPr>
        <w:keepNext/>
        <w:keepLines/>
        <w:spacing w:before="40" w:after="0" w:line="240" w:lineRule="auto"/>
        <w:jc w:val="center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3762EA69" w14:textId="77777777" w:rsidR="00101E0B" w:rsidRPr="00101E0B" w:rsidRDefault="00101E0B" w:rsidP="00041F74">
      <w:pPr>
        <w:tabs>
          <w:tab w:val="left" w:pos="720"/>
        </w:tabs>
        <w:spacing w:line="360" w:lineRule="auto"/>
        <w:ind w:right="19"/>
        <w:jc w:val="both"/>
        <w:rPr>
          <w:rFonts w:ascii="Mipgost" w:eastAsia="Calibri" w:hAnsi="Mipgost" w:cs="Times New Roman"/>
          <w:b/>
          <w:i/>
          <w:sz w:val="36"/>
          <w:szCs w:val="36"/>
          <w:u w:val="single"/>
        </w:rPr>
      </w:pPr>
      <w:r w:rsidRPr="00101E0B">
        <w:rPr>
          <w:rFonts w:eastAsia="Calibri" w:cs="Times New Roman"/>
          <w:szCs w:val="24"/>
        </w:rPr>
        <w:tab/>
        <w:t>Фактором, требующим замены участков тепловых сетей с увеличением проходного диаметра, в связи с недостаточностью гидравлического напора, основанием является отчет ООО ИЦ «Энергопрогресс» по обследованию с оценкой технического состояния, эксплуатационной надежности оборудования, трубопроводов и строительных конструкций тепловых сетей и источников тепловой энергии поселка Дукат.</w:t>
      </w:r>
    </w:p>
    <w:p w14:paraId="68C78121" w14:textId="77777777" w:rsidR="00101E0B" w:rsidRPr="00101E0B" w:rsidRDefault="00101E0B" w:rsidP="00041F74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101E0B">
        <w:rPr>
          <w:rFonts w:eastAsia="Calibri" w:cs="Times New Roman"/>
          <w:szCs w:val="24"/>
        </w:rPr>
        <w:t>Определение величины необходимых капитальных вложений для выполнения технико-экономической оценки целесообразности</w:t>
      </w:r>
      <w:r w:rsidRPr="00101E0B">
        <w:rPr>
          <w:rFonts w:eastAsia="Times New Roman" w:cs="Times New Roman"/>
          <w:szCs w:val="24"/>
          <w:lang w:eastAsia="ru-RU"/>
        </w:rPr>
        <w:t xml:space="preserve"> замены участков тепловых сетей с увеличением проходного диаметра, в связи с недостаточностью пропускной способности выполнено согласно технико- коммерческим предложениям профильных организации, величина строительно-монтажных работ принята на уровне 70% от стоимости оборудования, проектные работы составляют 15% от стоимости оборудования, пусконаладочные работы 15% от стоимости оборудования. </w:t>
      </w:r>
      <w:r w:rsidRPr="00101E0B">
        <w:rPr>
          <w:rFonts w:eastAsia="Calibri" w:cs="Times New Roman"/>
          <w:szCs w:val="24"/>
        </w:rPr>
        <w:t>Объем необходимых капитальн</w:t>
      </w:r>
      <w:r w:rsidR="00982DAD">
        <w:rPr>
          <w:rFonts w:eastAsia="Calibri" w:cs="Times New Roman"/>
          <w:szCs w:val="24"/>
        </w:rPr>
        <w:t>ых вложений приведен в Таблице 4.1.5</w:t>
      </w:r>
      <w:r w:rsidRPr="00101E0B">
        <w:rPr>
          <w:rFonts w:eastAsia="Calibri" w:cs="Times New Roman"/>
          <w:szCs w:val="24"/>
        </w:rPr>
        <w:t>.</w:t>
      </w:r>
    </w:p>
    <w:p w14:paraId="48B1B7AA" w14:textId="77777777" w:rsidR="00101E0B" w:rsidRPr="00101E0B" w:rsidRDefault="00101E0B" w:rsidP="00041F74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101E0B">
        <w:rPr>
          <w:rFonts w:eastAsia="Calibri" w:cs="Times New Roman"/>
          <w:szCs w:val="24"/>
        </w:rPr>
        <w:t>Оценочная стоимость затрат на узел химводоподготовки составит 1 020 000 руб.</w:t>
      </w:r>
    </w:p>
    <w:p w14:paraId="64DFC514" w14:textId="77777777" w:rsidR="00101E0B" w:rsidRPr="00101E0B" w:rsidRDefault="00101E0B" w:rsidP="00041F74">
      <w:pPr>
        <w:keepNext/>
        <w:keepLines/>
        <w:spacing w:before="40" w:after="0" w:line="360" w:lineRule="auto"/>
        <w:jc w:val="center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779885AD" w14:textId="77777777" w:rsidR="00101E0B" w:rsidRPr="00101E0B" w:rsidRDefault="00101E0B" w:rsidP="00101E0B">
      <w:pPr>
        <w:tabs>
          <w:tab w:val="left" w:pos="720"/>
        </w:tabs>
        <w:ind w:right="19"/>
        <w:jc w:val="both"/>
        <w:rPr>
          <w:rFonts w:eastAsia="Calibri" w:cs="Times New Roman"/>
          <w:szCs w:val="24"/>
        </w:rPr>
      </w:pPr>
      <w:r w:rsidRPr="00101E0B">
        <w:rPr>
          <w:rFonts w:eastAsia="Calibri" w:cs="Times New Roman"/>
          <w:szCs w:val="24"/>
        </w:rPr>
        <w:tab/>
      </w:r>
    </w:p>
    <w:p w14:paraId="314D2FE4" w14:textId="77777777" w:rsidR="00101E0B" w:rsidRPr="00101E0B" w:rsidRDefault="00101E0B" w:rsidP="00101E0B">
      <w:pPr>
        <w:keepNext/>
        <w:keepLines/>
        <w:spacing w:before="40" w:after="0" w:line="240" w:lineRule="auto"/>
        <w:jc w:val="center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793302FC" w14:textId="77777777" w:rsidR="00101E0B" w:rsidRPr="00101E0B" w:rsidRDefault="00101E0B" w:rsidP="00101E0B">
      <w:pPr>
        <w:keepNext/>
        <w:keepLines/>
        <w:spacing w:before="40" w:after="0" w:line="240" w:lineRule="auto"/>
        <w:jc w:val="center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  <w:sectPr w:rsidR="00101E0B" w:rsidRPr="00101E0B" w:rsidSect="00101E0B">
          <w:pgSz w:w="11910" w:h="16840"/>
          <w:pgMar w:top="1580" w:right="853" w:bottom="0" w:left="1134" w:header="720" w:footer="720" w:gutter="0"/>
          <w:cols w:space="720"/>
        </w:sectPr>
      </w:pPr>
    </w:p>
    <w:p w14:paraId="3506707D" w14:textId="77777777" w:rsidR="00101E0B" w:rsidRPr="008F0B91" w:rsidRDefault="00982DAD" w:rsidP="008F0B91">
      <w:pPr>
        <w:rPr>
          <w:b/>
          <w:lang w:eastAsia="ru-RU"/>
        </w:rPr>
      </w:pPr>
      <w:bookmarkStart w:id="99" w:name="_Toc104103604"/>
      <w:r w:rsidRPr="008F0B91">
        <w:rPr>
          <w:b/>
          <w:lang w:eastAsia="ru-RU"/>
        </w:rPr>
        <w:lastRenderedPageBreak/>
        <w:t>4.1.5</w:t>
      </w:r>
      <w:r w:rsidR="00101E0B" w:rsidRPr="008F0B91">
        <w:rPr>
          <w:b/>
          <w:lang w:eastAsia="ru-RU"/>
        </w:rPr>
        <w:t>. Объем необходимых капитальных вложений по замене участков тепловых сетей с увеличением проходного диаметра, в связи с недостаточностью пропускной способности для температурного графика 95/70°С для п. Дукат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1205"/>
        <w:gridCol w:w="1204"/>
        <w:gridCol w:w="1117"/>
        <w:gridCol w:w="1308"/>
        <w:gridCol w:w="1456"/>
        <w:gridCol w:w="1323"/>
        <w:gridCol w:w="1479"/>
        <w:gridCol w:w="1137"/>
        <w:gridCol w:w="1102"/>
        <w:gridCol w:w="1044"/>
        <w:gridCol w:w="1044"/>
        <w:gridCol w:w="1085"/>
      </w:tblGrid>
      <w:tr w:rsidR="00101E0B" w:rsidRPr="00101E0B" w14:paraId="16F68577" w14:textId="77777777" w:rsidTr="00041F74">
        <w:trPr>
          <w:trHeight w:val="20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3776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Наименование начала участка тепловой сети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91B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Наименование конца участка тепловой сети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103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Длина участка (в двухтрубном исчислении), м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F08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Существующий диаметр, м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CC0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Рекомендуемый к прокладке диаметр, м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FA7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Стоимость одного погонного метра стальной ППУ трубы, рекомендуемого для замены, руб. пог.м.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AF3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Стоимость труб ППУ для всего участка трубопроводов, руб.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119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Стоимость фасонных изделий, 10% от стоимости трубы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DA8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Итого стоимость материалов всего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37E5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Стоимость СМР, 70% от стоимости материалов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37A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Стоимость ПИР, 15% от стоимости материалов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543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Стоимость ПНР, 10% от стоимости материалов</w:t>
            </w:r>
          </w:p>
        </w:tc>
      </w:tr>
      <w:tr w:rsidR="00101E0B" w:rsidRPr="00101E0B" w14:paraId="7DC4342A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D96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46F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Проспект победы 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756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A35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80F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61F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065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5A4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9 845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308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985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D01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3 83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E82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0 68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010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6 574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243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 383 ₽</w:t>
            </w:r>
          </w:p>
        </w:tc>
      </w:tr>
      <w:tr w:rsidR="00101E0B" w:rsidRPr="00101E0B" w14:paraId="2CC4D674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20B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4D2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Проспект победы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31E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549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D6A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0F9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682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0985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21 506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2D7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2 151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719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33 65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6FE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93 56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988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0 048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5CC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3 366 ₽</w:t>
            </w:r>
          </w:p>
        </w:tc>
      </w:tr>
      <w:tr w:rsidR="00101E0B" w:rsidRPr="00101E0B" w14:paraId="0C2E91F2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D98A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3BD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Проспект победы 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074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8DB5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1AD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8BE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682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5EE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7 866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A84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 787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14D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52 65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926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6 85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883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7 898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FB3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5 265 ₽</w:t>
            </w:r>
          </w:p>
        </w:tc>
      </w:tr>
      <w:tr w:rsidR="00101E0B" w:rsidRPr="00101E0B" w14:paraId="4A9F2A24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B02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ADB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644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A14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3F2A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EE1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05A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0 804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D57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080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35BA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3 884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0D1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3 71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1F9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5 083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AD1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388 ₽</w:t>
            </w:r>
          </w:p>
        </w:tc>
      </w:tr>
      <w:tr w:rsidR="00101E0B" w:rsidRPr="00101E0B" w14:paraId="3A6D80F4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784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F7E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B2F5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50D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5C3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B43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A75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49 112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E7BA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4 911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BCF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84 02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F77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68 81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B45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57 603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BD0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8 402 ₽</w:t>
            </w:r>
          </w:p>
        </w:tc>
      </w:tr>
      <w:tr w:rsidR="00101E0B" w:rsidRPr="00101E0B" w14:paraId="27817F60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D35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0A5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A63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195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451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9AC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EE8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564 740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A54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56 474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A44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621 214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0BD5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34 85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C96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93 182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C11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62 121 ₽</w:t>
            </w:r>
          </w:p>
        </w:tc>
      </w:tr>
      <w:tr w:rsidR="00101E0B" w:rsidRPr="00101E0B" w14:paraId="6C8BB56F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4E8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7EC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159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53B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6C9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1BD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2DB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00 452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D10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0 045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CEE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40 49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B00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08 348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0D6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66 075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206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4 050 ₽</w:t>
            </w:r>
          </w:p>
        </w:tc>
      </w:tr>
      <w:tr w:rsidR="00101E0B" w:rsidRPr="00101E0B" w14:paraId="58A9BA01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C5A3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93D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F24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35F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DF6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8BD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0A1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0 536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4E5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 054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79B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2 59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335A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5 81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B21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388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6D7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 259 ₽</w:t>
            </w:r>
          </w:p>
        </w:tc>
      </w:tr>
      <w:tr w:rsidR="00101E0B" w:rsidRPr="00101E0B" w14:paraId="4F5A648E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A16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2C5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B38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66C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D78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495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F0B5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20 988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3DC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2 099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BB1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63 08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B1C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24 161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121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69 463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BA0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6 309 ₽</w:t>
            </w:r>
          </w:p>
        </w:tc>
      </w:tr>
      <w:tr w:rsidR="00101E0B" w:rsidRPr="00101E0B" w14:paraId="6D0E374E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81A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333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Врезка на УТ-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A4A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BFC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8D6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50D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28D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92 412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609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9 241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876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1 65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432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71 15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D5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5 248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1A2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165 ₽</w:t>
            </w:r>
          </w:p>
        </w:tc>
      </w:tr>
      <w:tr w:rsidR="00101E0B" w:rsidRPr="00101E0B" w14:paraId="1242CB03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AAF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Врезка на УТ-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9FEA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5/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AEF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4D9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759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DBE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2A6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0 536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2E7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 054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94C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2 59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0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5 81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A8D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388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0AC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 259 ₽</w:t>
            </w:r>
          </w:p>
        </w:tc>
      </w:tr>
      <w:tr w:rsidR="00101E0B" w:rsidRPr="00101E0B" w14:paraId="18F69690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E25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5/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2E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0F6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86DD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A3F5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8F0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9D2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 889 312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645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88 931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6920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 078 24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AC7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 454 770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3CA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11 736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EB3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07 824 ₽</w:t>
            </w:r>
          </w:p>
        </w:tc>
      </w:tr>
      <w:tr w:rsidR="00101E0B" w:rsidRPr="00101E0B" w14:paraId="430F657F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CB0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DF0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EED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D6B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F27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B47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0 268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03C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69 648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0598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6 965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6E5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06 613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C196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84 62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7F1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60 992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83C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0 661 ₽</w:t>
            </w:r>
          </w:p>
        </w:tc>
      </w:tr>
      <w:tr w:rsidR="00101E0B" w:rsidRPr="00101E0B" w14:paraId="505E99FD" w14:textId="77777777" w:rsidTr="00041F74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7F92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УТ-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D3F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Проспект победы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637C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45F7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E3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EDA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682 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1AA9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10 460 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6ED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1 046 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A604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21 506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A99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85 054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D4CA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8 226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FA4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2 151 ₽</w:t>
            </w:r>
          </w:p>
        </w:tc>
      </w:tr>
      <w:tr w:rsidR="00101E0B" w:rsidRPr="00101E0B" w14:paraId="152ED812" w14:textId="77777777" w:rsidTr="00041F74">
        <w:trPr>
          <w:trHeight w:val="20"/>
        </w:trPr>
        <w:tc>
          <w:tcPr>
            <w:tcW w:w="352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6715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Итого стоимость затрат по статьям, руб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6501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 926 039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A7C3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3 448 227 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B9DB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738 906 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F47A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492 604 ₽</w:t>
            </w:r>
          </w:p>
        </w:tc>
      </w:tr>
      <w:tr w:rsidR="00101E0B" w:rsidRPr="00101E0B" w14:paraId="7B7DD6A4" w14:textId="77777777" w:rsidTr="00041F74">
        <w:trPr>
          <w:trHeight w:val="20"/>
        </w:trPr>
        <w:tc>
          <w:tcPr>
            <w:tcW w:w="3525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3E5CF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Итого стоимость капитальных затрат без учета доставки, руб. (подача+обратка)</w:t>
            </w:r>
          </w:p>
        </w:tc>
        <w:tc>
          <w:tcPr>
            <w:tcW w:w="147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403AE" w14:textId="77777777" w:rsidR="00101E0B" w:rsidRPr="00101E0B" w:rsidRDefault="00101E0B" w:rsidP="00041F74">
            <w:pPr>
              <w:spacing w:after="0"/>
              <w:jc w:val="center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00101E0B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19 211 551 ₽</w:t>
            </w:r>
          </w:p>
        </w:tc>
      </w:tr>
    </w:tbl>
    <w:p w14:paraId="25A046C5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14:paraId="10C7AA58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  <w:r w:rsidRPr="00101E0B">
        <w:rPr>
          <w:rFonts w:eastAsia="Calibri" w:cs="Times New Roman"/>
          <w:sz w:val="22"/>
        </w:rPr>
        <w:t xml:space="preserve">Итого капитальные затраты по данным мероприятиям составляют: </w:t>
      </w:r>
      <w:r w:rsidRPr="00101E0B">
        <w:rPr>
          <w:rFonts w:eastAsia="Times New Roman" w:cs="Times New Roman"/>
          <w:b/>
          <w:bCs/>
          <w:color w:val="000000"/>
          <w:szCs w:val="24"/>
          <w:lang w:eastAsia="ru-RU"/>
        </w:rPr>
        <w:t>19 211 551</w:t>
      </w:r>
      <w:r w:rsidRPr="00101E0B">
        <w:rPr>
          <w:rFonts w:eastAsia="Calibri" w:cs="Times New Roman"/>
          <w:b/>
          <w:bCs/>
          <w:color w:val="000000"/>
          <w:szCs w:val="24"/>
        </w:rPr>
        <w:t xml:space="preserve">+ </w:t>
      </w:r>
      <w:r w:rsidRPr="00101E0B">
        <w:rPr>
          <w:rFonts w:eastAsia="Times New Roman" w:cs="Times New Roman"/>
          <w:b/>
          <w:bCs/>
          <w:color w:val="000000"/>
          <w:szCs w:val="24"/>
          <w:lang w:eastAsia="ru-RU"/>
        </w:rPr>
        <w:t>1 020 000</w:t>
      </w:r>
      <w:r w:rsidRPr="00101E0B">
        <w:rPr>
          <w:rFonts w:eastAsia="Calibri" w:cs="Times New Roman"/>
          <w:b/>
          <w:bCs/>
          <w:color w:val="000000"/>
          <w:sz w:val="22"/>
        </w:rPr>
        <w:t>=</w:t>
      </w:r>
      <w:r w:rsidRPr="00101E0B">
        <w:rPr>
          <w:rFonts w:eastAsia="Times New Roman" w:cs="Times New Roman"/>
          <w:b/>
          <w:bCs/>
          <w:color w:val="000000"/>
          <w:szCs w:val="24"/>
          <w:lang w:eastAsia="ru-RU"/>
        </w:rPr>
        <w:t>20 231 551</w:t>
      </w:r>
      <w:r w:rsidRPr="00101E0B">
        <w:rPr>
          <w:rFonts w:eastAsia="Calibri" w:cs="Times New Roman"/>
          <w:b/>
          <w:bCs/>
          <w:color w:val="000000"/>
          <w:sz w:val="22"/>
        </w:rPr>
        <w:t xml:space="preserve"> руб.</w:t>
      </w:r>
    </w:p>
    <w:p w14:paraId="56DE9CFA" w14:textId="77777777" w:rsidR="00101E0B" w:rsidRPr="00101E0B" w:rsidRDefault="00101E0B" w:rsidP="00101E0B">
      <w:pPr>
        <w:keepNext/>
        <w:keepLines/>
        <w:spacing w:before="40" w:after="0" w:line="240" w:lineRule="auto"/>
        <w:ind w:left="851"/>
        <w:jc w:val="center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353906B3" w14:textId="77777777" w:rsidR="00101E0B" w:rsidRPr="00101E0B" w:rsidRDefault="00101E0B" w:rsidP="00101E0B">
      <w:pPr>
        <w:keepNext/>
        <w:keepLines/>
        <w:spacing w:before="40" w:after="0" w:line="240" w:lineRule="auto"/>
        <w:ind w:left="851"/>
        <w:jc w:val="center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14:paraId="67C2DFBC" w14:textId="77777777" w:rsidR="00101E0B" w:rsidRPr="00101E0B" w:rsidRDefault="00101E0B" w:rsidP="00101E0B">
      <w:pPr>
        <w:keepNext/>
        <w:keepLines/>
        <w:spacing w:before="40" w:after="0" w:line="240" w:lineRule="auto"/>
        <w:outlineLvl w:val="2"/>
        <w:rPr>
          <w:rFonts w:eastAsia="Times New Roman" w:cs="Times New Roman"/>
          <w:b/>
          <w:color w:val="000000"/>
          <w:sz w:val="28"/>
          <w:szCs w:val="24"/>
          <w:lang w:eastAsia="ru-RU"/>
        </w:rPr>
        <w:sectPr w:rsidR="00101E0B" w:rsidRPr="00101E0B" w:rsidSect="00101E0B">
          <w:pgSz w:w="16840" w:h="11910" w:orient="landscape"/>
          <w:pgMar w:top="1418" w:right="1134" w:bottom="1418" w:left="1418" w:header="720" w:footer="720" w:gutter="0"/>
          <w:cols w:space="720"/>
          <w:docGrid w:linePitch="299"/>
        </w:sectPr>
      </w:pPr>
    </w:p>
    <w:p w14:paraId="3A0E1FEA" w14:textId="77777777" w:rsidR="00101E0B" w:rsidRPr="00101E0B" w:rsidRDefault="00101E0B" w:rsidP="00101E0B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bookmarkStart w:id="100" w:name="_Toc103586728"/>
      <w:bookmarkStart w:id="101" w:name="_Toc104104388"/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lastRenderedPageBreak/>
        <w:t>4.</w:t>
      </w:r>
      <w:r w:rsidR="00982DAD">
        <w:rPr>
          <w:rFonts w:eastAsia="Times New Roman" w:cs="Times New Roman"/>
          <w:b/>
          <w:color w:val="000000"/>
          <w:sz w:val="28"/>
          <w:szCs w:val="24"/>
          <w:lang w:eastAsia="ru-RU"/>
        </w:rPr>
        <w:t>3.</w:t>
      </w:r>
      <w:r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691A5A">
        <w:rPr>
          <w:rFonts w:eastAsia="Times New Roman" w:cs="Times New Roman"/>
          <w:b/>
          <w:color w:val="000000"/>
          <w:sz w:val="28"/>
          <w:szCs w:val="24"/>
          <w:lang w:eastAsia="ru-RU"/>
        </w:rPr>
        <w:t>В</w:t>
      </w:r>
      <w:r w:rsidR="00691A5A"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>ыбор оптимального варианта</w:t>
      </w:r>
      <w:r w:rsidR="00691A5A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691A5A" w:rsidRPr="00101E0B">
        <w:rPr>
          <w:rFonts w:eastAsia="Times New Roman" w:cs="Times New Roman"/>
          <w:b/>
          <w:color w:val="000000"/>
          <w:sz w:val="28"/>
          <w:szCs w:val="24"/>
          <w:lang w:eastAsia="ru-RU"/>
        </w:rPr>
        <w:t>из рассматриваемых мероприятий и рассмотрение способа финансирования</w:t>
      </w:r>
      <w:bookmarkEnd w:id="100"/>
      <w:bookmarkEnd w:id="101"/>
    </w:p>
    <w:p w14:paraId="4AEB2E12" w14:textId="77777777" w:rsidR="00101E0B" w:rsidRPr="00101E0B" w:rsidRDefault="00101E0B" w:rsidP="00101E0B">
      <w:pPr>
        <w:spacing w:after="0" w:line="24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</w:p>
    <w:p w14:paraId="3B534F1E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 xml:space="preserve">Согласно выполненным расчетам по </w:t>
      </w:r>
      <w:r w:rsidRPr="00101E0B">
        <w:rPr>
          <w:rFonts w:eastAsia="Calibri" w:cs="Times New Roman"/>
          <w:b/>
          <w:bCs/>
          <w:szCs w:val="26"/>
          <w:lang w:eastAsia="ru-RU"/>
        </w:rPr>
        <w:t>п. Омсукчан</w:t>
      </w:r>
      <w:r w:rsidRPr="00101E0B">
        <w:rPr>
          <w:rFonts w:eastAsia="Calibri" w:cs="Times New Roman"/>
          <w:szCs w:val="26"/>
          <w:lang w:eastAsia="ru-RU"/>
        </w:rPr>
        <w:t xml:space="preserve">, можно сделать вывод что мероприятие по строительству новой блочно-модульной угольной котельной с температурным графиком 95/70°С является менее затратным мероприятием, в сравнении с внедрением новой блочно-модульной угольной котельной с температурным графиком 114/70°С. </w:t>
      </w:r>
    </w:p>
    <w:p w14:paraId="060EFEEE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 xml:space="preserve">Общие затраты для первого варианта (строительство котельной с графиком 95/70°С) – </w:t>
      </w:r>
      <w:r w:rsidRPr="00101E0B">
        <w:rPr>
          <w:rFonts w:eastAsia="Calibri" w:cs="Times New Roman"/>
          <w:b/>
          <w:bCs/>
          <w:szCs w:val="26"/>
          <w:lang w:eastAsia="ru-RU"/>
        </w:rPr>
        <w:t>1 244 540 163 руб.</w:t>
      </w:r>
      <w:r w:rsidRPr="00101E0B">
        <w:rPr>
          <w:rFonts w:eastAsia="Calibri" w:cs="Times New Roman"/>
          <w:szCs w:val="26"/>
          <w:lang w:eastAsia="ru-RU"/>
        </w:rPr>
        <w:t xml:space="preserve"> без НДС.</w:t>
      </w:r>
    </w:p>
    <w:p w14:paraId="08569973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 xml:space="preserve">Общие затраты для второго варианта (строительство котельной с графиком 114/70°С) – </w:t>
      </w:r>
      <w:r w:rsidRPr="00101E0B">
        <w:rPr>
          <w:rFonts w:eastAsia="Calibri" w:cs="Times New Roman"/>
          <w:b/>
          <w:bCs/>
          <w:szCs w:val="26"/>
          <w:lang w:eastAsia="ru-RU"/>
        </w:rPr>
        <w:t>1 503 417 512 руб.</w:t>
      </w:r>
      <w:r w:rsidRPr="00101E0B">
        <w:rPr>
          <w:rFonts w:eastAsia="Calibri" w:cs="Times New Roman"/>
          <w:szCs w:val="26"/>
          <w:lang w:eastAsia="ru-RU"/>
        </w:rPr>
        <w:t xml:space="preserve"> без НДС.</w:t>
      </w:r>
    </w:p>
    <w:p w14:paraId="7D4991F6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 xml:space="preserve">С заменой, существующей угольной и электрокотельной на новую блочно-модульную угольную котельную с температурным графиком работы 95/70 °С, а также замена участков тепловых сетей с увеличением проходного диаметра, в связи с недостаточностью </w:t>
      </w:r>
      <w:r w:rsidRPr="00101E0B">
        <w:rPr>
          <w:rFonts w:eastAsia="Times New Roman" w:cs="Times New Roman"/>
          <w:szCs w:val="24"/>
          <w:lang w:eastAsia="ru-RU"/>
        </w:rPr>
        <w:t>пропускной способности</w:t>
      </w:r>
      <w:r w:rsidRPr="00101E0B">
        <w:rPr>
          <w:rFonts w:eastAsia="Calibri" w:cs="Times New Roman"/>
          <w:szCs w:val="26"/>
          <w:lang w:eastAsia="ru-RU"/>
        </w:rPr>
        <w:t xml:space="preserve"> можно получить экономический эффект в части:</w:t>
      </w:r>
    </w:p>
    <w:p w14:paraId="0A718B9F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>- снижения расхода топлива, за счет замены морально и физического устаревшего оборудования котельной, согласно отчету ООО ИЦ «Энергопрогресс» КПД существующих угольных котлов составляет в среднем 52%.</w:t>
      </w:r>
    </w:p>
    <w:p w14:paraId="410612FA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>- оценочный экономический эффект составляет 112,9 млн. рублей в год, без учета эксплуатационных затрат.</w:t>
      </w:r>
    </w:p>
    <w:p w14:paraId="2112CDD9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</w:p>
    <w:p w14:paraId="696FCD2E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  <w:r w:rsidRPr="00101E0B">
        <w:rPr>
          <w:rFonts w:eastAsia="Calibri" w:cs="Times New Roman"/>
          <w:szCs w:val="26"/>
          <w:lang w:eastAsia="ru-RU" w:bidi="ru-RU"/>
        </w:rPr>
        <w:t xml:space="preserve">Согласно выполненным расчетам по </w:t>
      </w:r>
      <w:r w:rsidRPr="00101E0B">
        <w:rPr>
          <w:rFonts w:eastAsia="Calibri" w:cs="Times New Roman"/>
          <w:b/>
          <w:bCs/>
          <w:szCs w:val="26"/>
          <w:lang w:eastAsia="ru-RU" w:bidi="ru-RU"/>
        </w:rPr>
        <w:t>п.Дукат</w:t>
      </w:r>
      <w:r w:rsidRPr="00101E0B">
        <w:rPr>
          <w:rFonts w:eastAsia="Calibri" w:cs="Times New Roman"/>
          <w:szCs w:val="26"/>
          <w:lang w:eastAsia="ru-RU" w:bidi="ru-RU"/>
        </w:rPr>
        <w:t xml:space="preserve"> можно сделать вывод о необходимости перевода котельной на температурный график 95/70°С, у с установкой узла химводоподготовки, а также замене участков тепловых сетей с увеличением проходного диаметра, в связи с недостаточностью </w:t>
      </w:r>
      <w:r w:rsidRPr="00101E0B">
        <w:rPr>
          <w:rFonts w:eastAsia="Times New Roman" w:cs="Times New Roman"/>
          <w:szCs w:val="24"/>
          <w:lang w:eastAsia="ru-RU"/>
        </w:rPr>
        <w:t>пропускной способности</w:t>
      </w:r>
      <w:r w:rsidRPr="00101E0B">
        <w:rPr>
          <w:rFonts w:eastAsia="Calibri" w:cs="Times New Roman"/>
          <w:szCs w:val="26"/>
          <w:lang w:eastAsia="ru-RU" w:bidi="ru-RU"/>
        </w:rPr>
        <w:t>, данные мероприятия позволят:</w:t>
      </w:r>
    </w:p>
    <w:p w14:paraId="011F4544" w14:textId="77777777" w:rsidR="00101E0B" w:rsidRPr="00101E0B" w:rsidRDefault="00101E0B" w:rsidP="00691A5A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6"/>
          <w:lang w:eastAsia="ru-RU" w:bidi="ru-RU"/>
        </w:rPr>
      </w:pPr>
      <w:r w:rsidRPr="00101E0B">
        <w:rPr>
          <w:rFonts w:eastAsia="Calibri" w:cs="Times New Roman"/>
          <w:szCs w:val="26"/>
          <w:lang w:eastAsia="ru-RU" w:bidi="ru-RU"/>
        </w:rPr>
        <w:t>Снизить удельные показатели работы котельной, за счет повышения температурного графика тепловой сети.</w:t>
      </w:r>
    </w:p>
    <w:p w14:paraId="27B0F63B" w14:textId="77777777" w:rsidR="00101E0B" w:rsidRPr="00101E0B" w:rsidRDefault="00101E0B" w:rsidP="00691A5A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6"/>
          <w:lang w:eastAsia="ru-RU" w:bidi="ru-RU"/>
        </w:rPr>
      </w:pPr>
      <w:r w:rsidRPr="00101E0B">
        <w:rPr>
          <w:rFonts w:eastAsia="Calibri" w:cs="Times New Roman"/>
          <w:szCs w:val="26"/>
          <w:lang w:eastAsia="ru-RU" w:bidi="ru-RU"/>
        </w:rPr>
        <w:t>Повысить надежность системы теплоснабжения за счет внедрения узла химводоподготовки и замены участков тепловой сети.</w:t>
      </w:r>
    </w:p>
    <w:p w14:paraId="4AE2F593" w14:textId="77777777" w:rsidR="00101E0B" w:rsidRPr="00101E0B" w:rsidRDefault="00101E0B" w:rsidP="00691A5A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6"/>
          <w:lang w:eastAsia="ru-RU" w:bidi="ru-RU"/>
        </w:rPr>
      </w:pPr>
    </w:p>
    <w:p w14:paraId="7FF3D9F5" w14:textId="77777777" w:rsidR="00101E0B" w:rsidRPr="00101E0B" w:rsidRDefault="00101E0B" w:rsidP="00AD4668">
      <w:pPr>
        <w:spacing w:after="0" w:line="360" w:lineRule="auto"/>
        <w:ind w:firstLine="709"/>
        <w:contextualSpacing/>
        <w:jc w:val="both"/>
        <w:rPr>
          <w:rFonts w:eastAsia="Calibri" w:cs="Times New Roman"/>
          <w:b/>
          <w:bCs/>
          <w:color w:val="000000"/>
          <w:sz w:val="22"/>
        </w:rPr>
      </w:pPr>
      <w:r w:rsidRPr="00101E0B">
        <w:rPr>
          <w:rFonts w:eastAsia="Calibri" w:cs="Times New Roman"/>
          <w:szCs w:val="26"/>
          <w:lang w:eastAsia="ru-RU" w:bidi="ru-RU"/>
        </w:rPr>
        <w:t xml:space="preserve">Общие затраты по рассматриваемым мероприятиям для п. Дукат составляют </w:t>
      </w:r>
      <w:r w:rsidRPr="00101E0B">
        <w:rPr>
          <w:rFonts w:eastAsia="Times New Roman" w:cs="Times New Roman"/>
          <w:b/>
          <w:bCs/>
          <w:color w:val="000000"/>
          <w:szCs w:val="24"/>
          <w:lang w:eastAsia="ru-RU"/>
        </w:rPr>
        <w:t>20 231 551</w:t>
      </w:r>
      <w:r w:rsidRPr="00101E0B">
        <w:rPr>
          <w:rFonts w:eastAsia="Calibri" w:cs="Times New Roman"/>
          <w:b/>
          <w:bCs/>
          <w:color w:val="000000"/>
          <w:sz w:val="22"/>
        </w:rPr>
        <w:t xml:space="preserve"> руб. без НДС</w:t>
      </w:r>
    </w:p>
    <w:p w14:paraId="48FD9486" w14:textId="77777777" w:rsidR="00101E0B" w:rsidRPr="00101E0B" w:rsidRDefault="00101E0B" w:rsidP="00AD4668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6"/>
          <w:lang w:eastAsia="ru-RU" w:bidi="ru-RU"/>
        </w:rPr>
      </w:pPr>
    </w:p>
    <w:p w14:paraId="4337B0B8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  <w:r w:rsidRPr="00101E0B">
        <w:rPr>
          <w:rFonts w:eastAsia="Calibri" w:cs="Times New Roman"/>
          <w:szCs w:val="26"/>
          <w:lang w:eastAsia="ru-RU" w:bidi="ru-RU"/>
        </w:rPr>
        <w:lastRenderedPageBreak/>
        <w:t>Настоящим проектом в качестве финансирования, рассматриваемых мероприятий, предусматриваются федеральный бюджет, муниципальный бюджет. Кроме того, возможно частичное привлечение следующих нетарифных источников финансирования мероприятий:</w:t>
      </w:r>
    </w:p>
    <w:p w14:paraId="4A836D17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 w:bidi="ru-RU"/>
        </w:rPr>
      </w:pPr>
    </w:p>
    <w:p w14:paraId="2EFCFAED" w14:textId="77777777" w:rsidR="00101E0B" w:rsidRPr="00101E0B" w:rsidRDefault="00101E0B" w:rsidP="00691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Calibri" w:cs="Times New Roman"/>
          <w:b/>
          <w:szCs w:val="26"/>
          <w:lang w:eastAsia="ru-RU"/>
        </w:rPr>
      </w:pPr>
      <w:r w:rsidRPr="00101E0B">
        <w:rPr>
          <w:rFonts w:eastAsia="Calibri" w:cs="Times New Roman"/>
          <w:b/>
          <w:szCs w:val="26"/>
          <w:lang w:eastAsia="ru-RU"/>
        </w:rPr>
        <w:t>Фонд содействия реформированию ЖКХ</w:t>
      </w:r>
    </w:p>
    <w:p w14:paraId="3A331B55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u w:val="single"/>
          <w:lang w:eastAsia="ru-RU"/>
        </w:rPr>
      </w:pPr>
      <w:r w:rsidRPr="00101E0B">
        <w:rPr>
          <w:rFonts w:eastAsia="Calibri" w:cs="Times New Roman"/>
          <w:bCs/>
          <w:szCs w:val="26"/>
          <w:u w:val="single"/>
          <w:lang w:eastAsia="ru-RU"/>
        </w:rPr>
        <w:t>Плюсы:</w:t>
      </w:r>
    </w:p>
    <w:p w14:paraId="55AC5F6C" w14:textId="77777777" w:rsidR="00101E0B" w:rsidRPr="00101E0B" w:rsidRDefault="00101E0B" w:rsidP="00691A5A">
      <w:pPr>
        <w:numPr>
          <w:ilvl w:val="1"/>
          <w:numId w:val="5"/>
        </w:num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bCs/>
          <w:szCs w:val="26"/>
          <w:lang w:eastAsia="ru-RU"/>
        </w:rPr>
        <w:t>Наличие источника финансирования;</w:t>
      </w:r>
    </w:p>
    <w:p w14:paraId="50D5A061" w14:textId="77777777" w:rsidR="00101E0B" w:rsidRPr="00101E0B" w:rsidRDefault="00101E0B" w:rsidP="00691A5A">
      <w:pPr>
        <w:numPr>
          <w:ilvl w:val="1"/>
          <w:numId w:val="5"/>
        </w:num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bCs/>
          <w:szCs w:val="26"/>
          <w:lang w:eastAsia="ru-RU"/>
        </w:rPr>
        <w:t>Единый оператор программы;</w:t>
      </w:r>
    </w:p>
    <w:p w14:paraId="2E768387" w14:textId="77777777" w:rsidR="00101E0B" w:rsidRPr="00101E0B" w:rsidRDefault="00101E0B" w:rsidP="00691A5A">
      <w:pPr>
        <w:numPr>
          <w:ilvl w:val="1"/>
          <w:numId w:val="5"/>
        </w:num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bCs/>
          <w:szCs w:val="26"/>
          <w:lang w:eastAsia="ru-RU"/>
        </w:rPr>
        <w:t>Отработанные процедуры реализации;</w:t>
      </w:r>
    </w:p>
    <w:p w14:paraId="13A0A72A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u w:val="single"/>
          <w:lang w:eastAsia="ru-RU"/>
        </w:rPr>
      </w:pPr>
      <w:r w:rsidRPr="00101E0B">
        <w:rPr>
          <w:rFonts w:eastAsia="Calibri" w:cs="Times New Roman"/>
          <w:bCs/>
          <w:szCs w:val="26"/>
          <w:u w:val="single"/>
          <w:lang w:eastAsia="ru-RU"/>
        </w:rPr>
        <w:t>Минусы:</w:t>
      </w:r>
    </w:p>
    <w:p w14:paraId="1539B6ED" w14:textId="77777777" w:rsidR="00101E0B" w:rsidRPr="00101E0B" w:rsidRDefault="00101E0B" w:rsidP="00691A5A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bCs/>
          <w:szCs w:val="26"/>
          <w:lang w:eastAsia="ru-RU"/>
        </w:rPr>
        <w:t>Ограниченность средств фонда</w:t>
      </w:r>
    </w:p>
    <w:p w14:paraId="622B4C35" w14:textId="77777777" w:rsidR="00101E0B" w:rsidRPr="00101E0B" w:rsidRDefault="00101E0B" w:rsidP="00691A5A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bCs/>
          <w:szCs w:val="26"/>
          <w:lang w:eastAsia="ru-RU"/>
        </w:rPr>
        <w:t xml:space="preserve">Собственник финансирует </w:t>
      </w:r>
      <w:r w:rsidR="00305DC5">
        <w:rPr>
          <w:rFonts w:eastAsia="Calibri" w:cs="Times New Roman"/>
          <w:bCs/>
          <w:szCs w:val="26"/>
          <w:lang w:eastAsia="ru-RU"/>
        </w:rPr>
        <w:t>1</w:t>
      </w:r>
      <w:r w:rsidRPr="00101E0B">
        <w:rPr>
          <w:rFonts w:eastAsia="Calibri" w:cs="Times New Roman"/>
          <w:bCs/>
          <w:szCs w:val="26"/>
          <w:lang w:eastAsia="ru-RU"/>
        </w:rPr>
        <w:t>0% капитальных затрат</w:t>
      </w:r>
    </w:p>
    <w:p w14:paraId="32176A3E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</w:p>
    <w:p w14:paraId="47538FF5" w14:textId="77777777" w:rsidR="00101E0B" w:rsidRPr="00101E0B" w:rsidRDefault="00101E0B" w:rsidP="00691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Calibri" w:cs="Times New Roman"/>
          <w:b/>
          <w:szCs w:val="26"/>
          <w:lang w:eastAsia="ru-RU"/>
        </w:rPr>
      </w:pPr>
      <w:r w:rsidRPr="00101E0B">
        <w:rPr>
          <w:rFonts w:eastAsia="Calibri" w:cs="Times New Roman"/>
          <w:b/>
          <w:szCs w:val="26"/>
          <w:lang w:eastAsia="ru-RU"/>
        </w:rPr>
        <w:t>Средства собственников объектов:</w:t>
      </w:r>
    </w:p>
    <w:p w14:paraId="6BC69620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u w:val="single"/>
          <w:lang w:eastAsia="ru-RU"/>
        </w:rPr>
      </w:pPr>
      <w:r w:rsidRPr="00101E0B">
        <w:rPr>
          <w:rFonts w:eastAsia="Calibri" w:cs="Times New Roman"/>
          <w:bCs/>
          <w:szCs w:val="26"/>
          <w:u w:val="single"/>
          <w:lang w:eastAsia="ru-RU"/>
        </w:rPr>
        <w:t>Плюсы:</w:t>
      </w:r>
    </w:p>
    <w:p w14:paraId="3C7A2796" w14:textId="77777777" w:rsidR="00101E0B" w:rsidRPr="00101E0B" w:rsidRDefault="00101E0B" w:rsidP="00691A5A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bCs/>
          <w:szCs w:val="26"/>
          <w:lang w:eastAsia="ru-RU"/>
        </w:rPr>
        <w:t>Более быстрый срок окупаемости по сравнению с энергосервисным контрактом;</w:t>
      </w:r>
    </w:p>
    <w:p w14:paraId="354D76F1" w14:textId="77777777" w:rsidR="00101E0B" w:rsidRPr="00101E0B" w:rsidRDefault="00101E0B" w:rsidP="00691A5A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bCs/>
          <w:szCs w:val="26"/>
          <w:lang w:eastAsia="ru-RU"/>
        </w:rPr>
        <w:t>Отсутствие законодательных ограничений;</w:t>
      </w:r>
    </w:p>
    <w:p w14:paraId="77D8C008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u w:val="single"/>
          <w:lang w:eastAsia="ru-RU"/>
        </w:rPr>
      </w:pPr>
      <w:r w:rsidRPr="00101E0B">
        <w:rPr>
          <w:rFonts w:eastAsia="Calibri" w:cs="Times New Roman"/>
          <w:bCs/>
          <w:szCs w:val="26"/>
          <w:u w:val="single"/>
          <w:lang w:eastAsia="ru-RU"/>
        </w:rPr>
        <w:t>Минусы:</w:t>
      </w:r>
    </w:p>
    <w:p w14:paraId="514BF3DB" w14:textId="77777777" w:rsidR="00101E0B" w:rsidRPr="00101E0B" w:rsidRDefault="00101E0B" w:rsidP="00691A5A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eastAsia="Calibri" w:cs="Times New Roman"/>
          <w:bCs/>
          <w:szCs w:val="26"/>
          <w:lang w:eastAsia="ru-RU"/>
        </w:rPr>
      </w:pPr>
      <w:r w:rsidRPr="00101E0B">
        <w:rPr>
          <w:rFonts w:eastAsia="Calibri" w:cs="Times New Roman"/>
          <w:bCs/>
          <w:szCs w:val="26"/>
          <w:lang w:eastAsia="ru-RU"/>
        </w:rPr>
        <w:t>Необходимость единовременного сбора средств</w:t>
      </w:r>
    </w:p>
    <w:p w14:paraId="69D709A0" w14:textId="77777777" w:rsidR="00101E0B" w:rsidRPr="00101E0B" w:rsidRDefault="00101E0B" w:rsidP="00AD4668">
      <w:pPr>
        <w:spacing w:after="0" w:line="360" w:lineRule="auto"/>
        <w:ind w:left="709"/>
        <w:jc w:val="both"/>
        <w:rPr>
          <w:rFonts w:eastAsia="Calibri" w:cs="Times New Roman"/>
          <w:bCs/>
          <w:szCs w:val="26"/>
          <w:lang w:eastAsia="ru-RU"/>
        </w:rPr>
      </w:pPr>
    </w:p>
    <w:p w14:paraId="79991CA2" w14:textId="77777777" w:rsidR="00101E0B" w:rsidRPr="00101E0B" w:rsidRDefault="00101E0B" w:rsidP="00691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Calibri" w:cs="Times New Roman"/>
          <w:b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 xml:space="preserve">Сопоставление величины необходимых капитальных вложений и экономического эффекта показывает окупаемость данных мероприятий. Рекомендуется привлечение средств </w:t>
      </w:r>
      <w:r w:rsidRPr="00101E0B">
        <w:rPr>
          <w:rFonts w:eastAsia="Calibri" w:cs="Times New Roman"/>
          <w:bCs/>
          <w:szCs w:val="26"/>
          <w:lang w:eastAsia="ru-RU"/>
        </w:rPr>
        <w:t>Фонд содействия реформированию ЖКХ.</w:t>
      </w:r>
    </w:p>
    <w:p w14:paraId="01EC6712" w14:textId="77777777" w:rsidR="00101E0B" w:rsidRPr="00101E0B" w:rsidRDefault="00101E0B" w:rsidP="00AD4668">
      <w:pPr>
        <w:spacing w:after="0" w:line="360" w:lineRule="auto"/>
        <w:ind w:firstLine="709"/>
        <w:jc w:val="both"/>
        <w:rPr>
          <w:rFonts w:eastAsia="Calibri" w:cs="Times New Roman"/>
          <w:szCs w:val="26"/>
          <w:lang w:eastAsia="ru-RU"/>
        </w:rPr>
      </w:pPr>
    </w:p>
    <w:p w14:paraId="653AC686" w14:textId="77777777" w:rsidR="00101E0B" w:rsidRPr="00101E0B" w:rsidRDefault="00101E0B" w:rsidP="00AD4668">
      <w:pPr>
        <w:spacing w:after="0" w:line="360" w:lineRule="auto"/>
        <w:ind w:firstLine="708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>Согласно срокам реализации проекта по п. Омсукчан, рекомендуется выполнить проектные работы в 2023 году. строительно - монтажные работы в 2024 году, и ввод объекта в эксплуатацию в 2025 году.</w:t>
      </w:r>
    </w:p>
    <w:p w14:paraId="1ADEEA3C" w14:textId="77777777" w:rsidR="00101E0B" w:rsidRPr="00101E0B" w:rsidRDefault="00101E0B" w:rsidP="00AD4668">
      <w:pPr>
        <w:spacing w:after="0" w:line="360" w:lineRule="auto"/>
        <w:ind w:firstLine="708"/>
        <w:rPr>
          <w:rFonts w:eastAsia="Calibri" w:cs="Times New Roman"/>
          <w:szCs w:val="26"/>
          <w:lang w:eastAsia="ru-RU"/>
        </w:rPr>
      </w:pPr>
      <w:r w:rsidRPr="00101E0B">
        <w:rPr>
          <w:rFonts w:eastAsia="Calibri" w:cs="Times New Roman"/>
          <w:szCs w:val="26"/>
          <w:lang w:eastAsia="ru-RU"/>
        </w:rPr>
        <w:t>Согласно срокам реализации проекта по п. Дукат, рекомендуется выполнить проектные работы в 2023 году. строительно - монтажные работы в 2023 - 2024 году, и ввод объекта в эксплуатацию в 2024 году.</w:t>
      </w:r>
    </w:p>
    <w:p w14:paraId="74CCCB52" w14:textId="77777777" w:rsidR="00484605" w:rsidRPr="00484605" w:rsidRDefault="00484605" w:rsidP="00AD4668">
      <w:pPr>
        <w:spacing w:after="0" w:line="360" w:lineRule="auto"/>
        <w:rPr>
          <w:rFonts w:eastAsia="Calibri" w:cs="Times New Roman"/>
          <w:szCs w:val="26"/>
          <w:lang w:eastAsia="ru-RU"/>
        </w:rPr>
      </w:pPr>
    </w:p>
    <w:p w14:paraId="6FA10C96" w14:textId="77777777" w:rsidR="00484605" w:rsidRPr="00484605" w:rsidRDefault="00484605" w:rsidP="00484605">
      <w:pPr>
        <w:rPr>
          <w:highlight w:val="yellow"/>
        </w:rPr>
        <w:sectPr w:rsidR="00484605" w:rsidRPr="00484605" w:rsidSect="004C2114">
          <w:headerReference w:type="default" r:id="rId56"/>
          <w:footerReference w:type="default" r:id="rId57"/>
          <w:pgSz w:w="11906" w:h="16838" w:code="9"/>
          <w:pgMar w:top="851" w:right="851" w:bottom="851" w:left="1418" w:header="0" w:footer="567" w:gutter="0"/>
          <w:cols w:space="708"/>
          <w:docGrid w:linePitch="360"/>
        </w:sectPr>
      </w:pPr>
    </w:p>
    <w:p w14:paraId="106CC3D1" w14:textId="77777777" w:rsidR="00A4268D" w:rsidRDefault="00A4268D" w:rsidP="00691A5A">
      <w:pPr>
        <w:pStyle w:val="1"/>
        <w:numPr>
          <w:ilvl w:val="6"/>
          <w:numId w:val="11"/>
        </w:numPr>
      </w:pPr>
      <w:bookmarkStart w:id="102" w:name="_Toc104104389"/>
      <w:r w:rsidRPr="00A4268D">
        <w:lastRenderedPageBreak/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102"/>
    </w:p>
    <w:p w14:paraId="37A0DD00" w14:textId="77777777" w:rsidR="00A4268D" w:rsidRDefault="00A4268D" w:rsidP="00A4268D"/>
    <w:p w14:paraId="314B2C0E" w14:textId="77777777" w:rsidR="00A4268D" w:rsidRDefault="00385624" w:rsidP="00385624">
      <w:pPr>
        <w:pStyle w:val="2"/>
        <w:numPr>
          <w:ilvl w:val="0"/>
          <w:numId w:val="0"/>
        </w:numPr>
      </w:pPr>
      <w:bookmarkStart w:id="103" w:name="_Toc104104390"/>
      <w:r>
        <w:rPr>
          <w:rFonts w:eastAsia="Times New Roman" w:cs="Times New Roman"/>
          <w:bCs/>
          <w:iCs/>
          <w:szCs w:val="28"/>
          <w:lang w:eastAsia="ru-RU"/>
        </w:rPr>
        <w:t xml:space="preserve">5.1.  </w:t>
      </w:r>
      <w:r w:rsidR="00A4268D">
        <w:t>Предложения по строительству источников тепловой энергии, обеспечивающих перспективную тепловую нагрузку на осваиваемых территориях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103"/>
    </w:p>
    <w:p w14:paraId="2BE5F3DF" w14:textId="77777777" w:rsidR="00A4268D" w:rsidRDefault="00A4268D" w:rsidP="00A4268D"/>
    <w:p w14:paraId="2FC9833C" w14:textId="77777777" w:rsidR="00A4268D" w:rsidRDefault="00353DC4" w:rsidP="00A4268D">
      <w:pPr>
        <w:ind w:firstLine="709"/>
        <w:jc w:val="both"/>
      </w:pPr>
      <w:r w:rsidRPr="00A82E7F">
        <w:t>В настоящее время все перспективные площадки имеют возможность подключиться к существующим источникам централизованного теплоснабжения.</w:t>
      </w:r>
    </w:p>
    <w:p w14:paraId="60BC6ABD" w14:textId="77777777" w:rsidR="0056692E" w:rsidRDefault="0056692E" w:rsidP="00A4268D">
      <w:pPr>
        <w:ind w:firstLine="709"/>
        <w:jc w:val="both"/>
      </w:pPr>
    </w:p>
    <w:p w14:paraId="3757BB9D" w14:textId="77777777" w:rsidR="00A4268D" w:rsidRPr="00353DC4" w:rsidRDefault="00385624" w:rsidP="00385624">
      <w:pPr>
        <w:pStyle w:val="2"/>
        <w:numPr>
          <w:ilvl w:val="0"/>
          <w:numId w:val="0"/>
        </w:numPr>
      </w:pPr>
      <w:bookmarkStart w:id="104" w:name="_Toc104104391"/>
      <w:r>
        <w:rPr>
          <w:rFonts w:eastAsia="Times New Roman" w:cs="Times New Roman"/>
          <w:bCs/>
          <w:iCs/>
          <w:szCs w:val="28"/>
          <w:lang w:eastAsia="ru-RU"/>
        </w:rPr>
        <w:t xml:space="preserve">5.2.  </w:t>
      </w:r>
      <w:r w:rsidR="00A4268D" w:rsidRPr="00353DC4"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04"/>
    </w:p>
    <w:p w14:paraId="3BC53F8A" w14:textId="77777777" w:rsidR="0001394C" w:rsidRPr="00353DC4" w:rsidRDefault="0001394C" w:rsidP="0001394C"/>
    <w:p w14:paraId="1923723E" w14:textId="77777777" w:rsidR="0001394C" w:rsidRDefault="00353DC4" w:rsidP="00353DC4">
      <w:pPr>
        <w:ind w:firstLine="709"/>
        <w:jc w:val="both"/>
        <w:rPr>
          <w:color w:val="000000" w:themeColor="text1"/>
        </w:rPr>
      </w:pPr>
      <w:r w:rsidRPr="00A82E7F">
        <w:rPr>
          <w:color w:val="000000" w:themeColor="text1"/>
        </w:rPr>
        <w:t>Реконструкция источников тепловой энергии в целях обеспечения перспективной тепловой нагрузки не требуется.</w:t>
      </w:r>
    </w:p>
    <w:p w14:paraId="7FE27795" w14:textId="77777777" w:rsidR="00353DC4" w:rsidRPr="00353DC4" w:rsidRDefault="00353DC4" w:rsidP="00353DC4">
      <w:pPr>
        <w:ind w:firstLine="709"/>
        <w:jc w:val="both"/>
        <w:rPr>
          <w:color w:val="000000" w:themeColor="text1"/>
        </w:rPr>
      </w:pPr>
    </w:p>
    <w:p w14:paraId="2E127EC6" w14:textId="77777777" w:rsidR="0001394C" w:rsidRDefault="00385624" w:rsidP="00385624">
      <w:pPr>
        <w:pStyle w:val="2"/>
        <w:numPr>
          <w:ilvl w:val="0"/>
          <w:numId w:val="0"/>
        </w:numPr>
      </w:pPr>
      <w:bookmarkStart w:id="105" w:name="_Toc104104392"/>
      <w:r>
        <w:rPr>
          <w:rFonts w:eastAsia="Times New Roman" w:cs="Times New Roman"/>
          <w:bCs/>
          <w:iCs/>
          <w:szCs w:val="28"/>
          <w:lang w:eastAsia="ru-RU"/>
        </w:rPr>
        <w:t xml:space="preserve">5.3.  </w:t>
      </w:r>
      <w:r w:rsidR="00C1688F"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105"/>
    </w:p>
    <w:p w14:paraId="16963E49" w14:textId="77777777" w:rsidR="009C4070" w:rsidRDefault="009C4070" w:rsidP="009C4070"/>
    <w:p w14:paraId="1CE02D85" w14:textId="77777777" w:rsidR="009C4070" w:rsidRDefault="009C4070" w:rsidP="009C4070">
      <w:pPr>
        <w:ind w:firstLine="709"/>
        <w:jc w:val="both"/>
      </w:pPr>
      <w:r>
        <w:t>В таблицах ниже рассмотрен</w:t>
      </w:r>
      <w:r w:rsidR="000B250F">
        <w:t>о</w:t>
      </w:r>
      <w:r>
        <w:t xml:space="preserve"> мероприяти</w:t>
      </w:r>
      <w:r w:rsidR="000B250F">
        <w:t>е</w:t>
      </w:r>
      <w:r>
        <w:t xml:space="preserve"> по реконструкции и (или) модернизации действующе</w:t>
      </w:r>
      <w:r w:rsidR="000B250F">
        <w:t>й Угольной котельной</w:t>
      </w:r>
      <w:r>
        <w:t xml:space="preserve"> </w:t>
      </w:r>
      <w:r w:rsidR="000B250F">
        <w:t>ООО «Компания Энергия» в посёлке Дукат</w:t>
      </w:r>
      <w:r>
        <w:t>.</w:t>
      </w:r>
    </w:p>
    <w:p w14:paraId="5F3F073B" w14:textId="753B7655" w:rsidR="000B250F" w:rsidRPr="009C4070" w:rsidRDefault="000B250F" w:rsidP="006A7A2F">
      <w:pPr>
        <w:jc w:val="both"/>
        <w:rPr>
          <w:b/>
        </w:rPr>
      </w:pPr>
      <w:bookmarkStart w:id="106" w:name="_Toc101710519"/>
      <w:bookmarkStart w:id="107" w:name="_Toc102026136"/>
      <w:r w:rsidRPr="009C4070">
        <w:rPr>
          <w:b/>
        </w:rPr>
        <w:t xml:space="preserve">Табл. </w:t>
      </w: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006CE9">
        <w:rPr>
          <w:b/>
          <w:noProof/>
        </w:rPr>
        <w:t>5</w:t>
      </w:r>
      <w:r>
        <w:rPr>
          <w:b/>
        </w:rPr>
        <w:fldChar w:fldCharType="end"/>
      </w:r>
      <w:r>
        <w:rPr>
          <w:b/>
        </w:rPr>
        <w:t>.</w:t>
      </w:r>
      <w:r>
        <w:rPr>
          <w:b/>
        </w:rPr>
        <w:fldChar w:fldCharType="begin"/>
      </w:r>
      <w:r>
        <w:rPr>
          <w:b/>
        </w:rPr>
        <w:instrText xml:space="preserve"> SEQ Табл. \* ARABIC \s 1 </w:instrText>
      </w:r>
      <w:r>
        <w:rPr>
          <w:b/>
        </w:rPr>
        <w:fldChar w:fldCharType="separate"/>
      </w:r>
      <w:r w:rsidR="00006CE9">
        <w:rPr>
          <w:b/>
          <w:noProof/>
        </w:rPr>
        <w:t>1</w:t>
      </w:r>
      <w:r>
        <w:rPr>
          <w:b/>
        </w:rPr>
        <w:fldChar w:fldCharType="end"/>
      </w:r>
      <w:r w:rsidRPr="009C4070">
        <w:rPr>
          <w:b/>
        </w:rPr>
        <w:t xml:space="preserve"> - Мероприятия по реконструкции </w:t>
      </w:r>
      <w:bookmarkEnd w:id="106"/>
      <w:bookmarkEnd w:id="107"/>
      <w:r w:rsidRPr="000B250F">
        <w:rPr>
          <w:b/>
        </w:rPr>
        <w:t>Угольной котельной ООО «Компания Энергия» в посёлке Дука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8"/>
        <w:gridCol w:w="3410"/>
        <w:gridCol w:w="2145"/>
        <w:gridCol w:w="1912"/>
        <w:gridCol w:w="1912"/>
      </w:tblGrid>
      <w:tr w:rsidR="000B250F" w:rsidRPr="00EB445E" w14:paraId="03AA0FB7" w14:textId="77777777" w:rsidTr="00041F74">
        <w:trPr>
          <w:trHeight w:val="458"/>
          <w:tblHeader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9F4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4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F1D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4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B39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4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мероприятия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</w:t>
            </w:r>
            <w:r w:rsidRPr="00EB44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ДС, тыс. руб. 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2AE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4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 </w:t>
            </w:r>
            <w:r w:rsidRPr="00EB44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начала реализации 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968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4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 окончания реализации </w:t>
            </w:r>
          </w:p>
        </w:tc>
      </w:tr>
      <w:tr w:rsidR="000B250F" w:rsidRPr="00EB445E" w14:paraId="6DC8C2A1" w14:textId="77777777" w:rsidTr="00041F74">
        <w:trPr>
          <w:trHeight w:val="458"/>
          <w:tblHeader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64B" w14:textId="77777777" w:rsidR="000B250F" w:rsidRPr="00EB445E" w:rsidRDefault="000B250F" w:rsidP="00041F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C889" w14:textId="77777777" w:rsidR="000B250F" w:rsidRPr="00EB445E" w:rsidRDefault="000B250F" w:rsidP="00041F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E8B7" w14:textId="77777777" w:rsidR="000B250F" w:rsidRPr="00EB445E" w:rsidRDefault="000B250F" w:rsidP="00041F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901F" w14:textId="77777777" w:rsidR="000B250F" w:rsidRPr="00EB445E" w:rsidRDefault="000B250F" w:rsidP="00041F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AE5B" w14:textId="77777777" w:rsidR="000B250F" w:rsidRPr="00EB445E" w:rsidRDefault="000B250F" w:rsidP="00041F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50F" w:rsidRPr="00EB445E" w14:paraId="75521B6A" w14:textId="77777777" w:rsidTr="00041F74">
        <w:trPr>
          <w:trHeight w:val="2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825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E72" w14:textId="77777777" w:rsidR="000B250F" w:rsidRPr="00EB445E" w:rsidRDefault="000B250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недрением узла химводоподготовки в существующей котельной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E70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C0E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5DC" w14:textId="77777777" w:rsidR="000B250F" w:rsidRPr="00EB445E" w:rsidRDefault="000B250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69F2B12F" w14:textId="77777777" w:rsidR="00353DC4" w:rsidRDefault="00353DC4" w:rsidP="009C4070">
      <w:pPr>
        <w:ind w:firstLine="709"/>
        <w:jc w:val="both"/>
        <w:sectPr w:rsidR="00353DC4" w:rsidSect="00385624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1E8445B2" w14:textId="77777777" w:rsidR="009C4070" w:rsidRDefault="009C4070" w:rsidP="009C4070">
      <w:pPr>
        <w:jc w:val="both"/>
        <w:rPr>
          <w:b/>
        </w:rPr>
      </w:pPr>
    </w:p>
    <w:p w14:paraId="53728D89" w14:textId="77777777" w:rsidR="009C4070" w:rsidRDefault="00385624" w:rsidP="00385624">
      <w:pPr>
        <w:pStyle w:val="2"/>
        <w:numPr>
          <w:ilvl w:val="0"/>
          <w:numId w:val="0"/>
        </w:numPr>
      </w:pPr>
      <w:bookmarkStart w:id="108" w:name="_Toc104104393"/>
      <w:r>
        <w:rPr>
          <w:rFonts w:eastAsia="Times New Roman" w:cs="Times New Roman"/>
          <w:bCs/>
          <w:iCs/>
          <w:szCs w:val="28"/>
          <w:lang w:eastAsia="ru-RU"/>
        </w:rPr>
        <w:t xml:space="preserve">5.4.  </w:t>
      </w:r>
      <w:r w:rsidR="00E1703C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108"/>
    </w:p>
    <w:p w14:paraId="6CACB2BC" w14:textId="77777777" w:rsidR="00F04E32" w:rsidRPr="00F04E32" w:rsidRDefault="00F04E32" w:rsidP="00F04E32"/>
    <w:p w14:paraId="3851BAB4" w14:textId="77777777" w:rsidR="00F04E32" w:rsidRDefault="0056692E" w:rsidP="00F04E32">
      <w:pPr>
        <w:ind w:firstLine="709"/>
        <w:jc w:val="both"/>
      </w:pPr>
      <w:r w:rsidRPr="0056692E">
        <w:t>При текущей актуализации совместная работа источников тепловой энергии на единую тепловую сеть не предусмотрена.</w:t>
      </w:r>
    </w:p>
    <w:p w14:paraId="32744E27" w14:textId="77777777" w:rsidR="00F04E32" w:rsidRDefault="00385624" w:rsidP="00385624">
      <w:pPr>
        <w:pStyle w:val="2"/>
        <w:numPr>
          <w:ilvl w:val="0"/>
          <w:numId w:val="0"/>
        </w:numPr>
      </w:pPr>
      <w:bookmarkStart w:id="109" w:name="_Toc104104394"/>
      <w:r>
        <w:rPr>
          <w:rFonts w:eastAsia="Times New Roman" w:cs="Times New Roman"/>
          <w:bCs/>
          <w:iCs/>
          <w:szCs w:val="28"/>
          <w:lang w:eastAsia="ru-RU"/>
        </w:rPr>
        <w:t xml:space="preserve">5.5.  </w:t>
      </w:r>
      <w:r w:rsidR="00F04E32"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109"/>
    </w:p>
    <w:p w14:paraId="32E701F0" w14:textId="77777777" w:rsidR="00264901" w:rsidRPr="00264901" w:rsidRDefault="00264901" w:rsidP="00264901"/>
    <w:p w14:paraId="634230DF" w14:textId="25A756A9" w:rsidR="00B12A1F" w:rsidRDefault="00264901" w:rsidP="00B12A1F">
      <w:pPr>
        <w:spacing w:after="0" w:line="360" w:lineRule="auto"/>
        <w:ind w:firstLine="709"/>
        <w:jc w:val="both"/>
      </w:pPr>
      <w:r>
        <w:t xml:space="preserve">В соответствии с документом «Обосновывающие материалы к схеме теплоснабжения </w:t>
      </w:r>
      <w:r w:rsidR="00B12A1F" w:rsidRPr="00B12A1F">
        <w:rPr>
          <w:bCs/>
          <w:szCs w:val="24"/>
        </w:rPr>
        <w:t xml:space="preserve">Омсукчанского </w:t>
      </w:r>
      <w:r w:rsidR="005D5D77">
        <w:rPr>
          <w:bCs/>
          <w:szCs w:val="24"/>
        </w:rPr>
        <w:t xml:space="preserve">муниципального </w:t>
      </w:r>
      <w:r w:rsidR="00B12A1F" w:rsidRPr="00B12A1F">
        <w:rPr>
          <w:bCs/>
          <w:szCs w:val="24"/>
        </w:rPr>
        <w:t>округа</w:t>
      </w:r>
      <w:r w:rsidR="00B12A1F" w:rsidRPr="00E2720D">
        <w:rPr>
          <w:b/>
          <w:bCs/>
          <w:sz w:val="44"/>
          <w:szCs w:val="44"/>
        </w:rPr>
        <w:t xml:space="preserve"> </w:t>
      </w:r>
      <w:r>
        <w:t>на период до 203</w:t>
      </w:r>
      <w:r w:rsidR="000B250F">
        <w:t>5</w:t>
      </w:r>
      <w:r>
        <w:t xml:space="preserve"> года. Глава 5. Мастер-план развития систем теплоснабжения», </w:t>
      </w:r>
      <w:r w:rsidR="00B12A1F">
        <w:t>планируется вывести из эксплуатации Котельную «Энергетик» и Квартальную котельную посёлка Омсукчан в 2025 году. Котельные выработали свой парковый ресурс и находятся в неудовлетворительном техническом состоянии.</w:t>
      </w:r>
    </w:p>
    <w:p w14:paraId="7D59CF4C" w14:textId="77777777" w:rsidR="00264901" w:rsidRDefault="00B12A1F" w:rsidP="00B12A1F">
      <w:pPr>
        <w:spacing w:after="0" w:line="360" w:lineRule="auto"/>
        <w:ind w:firstLine="709"/>
        <w:jc w:val="both"/>
      </w:pPr>
      <w:r>
        <w:t xml:space="preserve"> Электрокотельная посёлка Омсукчан остаётся в резерве.</w:t>
      </w:r>
    </w:p>
    <w:p w14:paraId="79729336" w14:textId="77777777" w:rsidR="00264901" w:rsidRDefault="00264901" w:rsidP="00264901"/>
    <w:p w14:paraId="3B868184" w14:textId="77777777" w:rsidR="00264901" w:rsidRDefault="00385624" w:rsidP="00385624">
      <w:pPr>
        <w:pStyle w:val="2"/>
        <w:numPr>
          <w:ilvl w:val="0"/>
          <w:numId w:val="0"/>
        </w:numPr>
      </w:pPr>
      <w:bookmarkStart w:id="110" w:name="_Toc104104395"/>
      <w:r>
        <w:rPr>
          <w:rFonts w:eastAsia="Times New Roman" w:cs="Times New Roman"/>
          <w:bCs/>
          <w:iCs/>
          <w:szCs w:val="28"/>
          <w:lang w:eastAsia="ru-RU"/>
        </w:rPr>
        <w:t xml:space="preserve">5.6.  </w:t>
      </w:r>
      <w:r w:rsidR="00264901">
        <w:t>Предложения по строительству новых котельных</w:t>
      </w:r>
      <w:bookmarkEnd w:id="110"/>
    </w:p>
    <w:p w14:paraId="32238B62" w14:textId="77777777" w:rsidR="00264901" w:rsidRDefault="00264901" w:rsidP="00264901"/>
    <w:p w14:paraId="18A6EDB2" w14:textId="5CE517B7" w:rsidR="00B12A1F" w:rsidRDefault="00B12A1F" w:rsidP="00CC5E4E">
      <w:pPr>
        <w:spacing w:line="360" w:lineRule="auto"/>
        <w:ind w:firstLine="709"/>
        <w:jc w:val="both"/>
      </w:pPr>
      <w:r>
        <w:t xml:space="preserve">В соответствии с документом «Обосновывающие материалы к схеме теплоснабжения Омсукчанского </w:t>
      </w:r>
      <w:r w:rsidR="005D5D77">
        <w:t>муниципального</w:t>
      </w:r>
      <w:r>
        <w:t xml:space="preserve"> округа Магаданской области на период до 2035 года. Глава 5. Мастер-план развития систем теплоснабжения», предусмотрено строительство Центральной котельной, работающей на угле, в посёлке Омсукчан. Строительство Центральной котельной связано с неудовлетворительным техническим состоянием существующих котельных и невозможностью переключения нагрузки потребителей на альтернативный источник тепла.</w:t>
      </w:r>
    </w:p>
    <w:p w14:paraId="56F976E4" w14:textId="77777777" w:rsidR="00B12A1F" w:rsidRPr="00D12945" w:rsidRDefault="00B12A1F" w:rsidP="00B12A1F">
      <w:pPr>
        <w:jc w:val="both"/>
        <w:rPr>
          <w:b/>
        </w:rPr>
      </w:pPr>
      <w:bookmarkStart w:id="111" w:name="_Ref101384683"/>
      <w:bookmarkStart w:id="112" w:name="_Toc101710521"/>
      <w:r w:rsidRPr="00D12945">
        <w:rPr>
          <w:b/>
        </w:rPr>
        <w:t xml:space="preserve">Табл. </w:t>
      </w:r>
      <w:r>
        <w:rPr>
          <w:b/>
        </w:rPr>
        <w:t>5</w:t>
      </w:r>
      <w:r w:rsidRPr="00D12945">
        <w:rPr>
          <w:b/>
        </w:rPr>
        <w:t>.</w:t>
      </w:r>
      <w:bookmarkEnd w:id="111"/>
      <w:r>
        <w:rPr>
          <w:b/>
        </w:rPr>
        <w:t>2</w:t>
      </w:r>
      <w:r w:rsidRPr="00D12945">
        <w:rPr>
          <w:b/>
        </w:rPr>
        <w:t xml:space="preserve"> - Планы по новому строительству Центральной котельной в посёлке Омсукчан</w:t>
      </w:r>
      <w:bookmarkEnd w:id="112"/>
      <w:r w:rsidRPr="00D12945">
        <w:rPr>
          <w:b/>
        </w:rPr>
        <w:t xml:space="preserve"> 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540"/>
        <w:gridCol w:w="1684"/>
        <w:gridCol w:w="1222"/>
        <w:gridCol w:w="1540"/>
        <w:gridCol w:w="1717"/>
        <w:gridCol w:w="1973"/>
        <w:gridCol w:w="1471"/>
      </w:tblGrid>
      <w:tr w:rsidR="00CC5E4E" w:rsidRPr="00D12945" w14:paraId="4B0914DE" w14:textId="77777777" w:rsidTr="00B12A1F">
        <w:trPr>
          <w:trHeight w:val="45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EFA1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D56B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5339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ип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742B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ип оборуд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73E2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Используем ое топливо (основное/р езервное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6BE8" w14:textId="77777777" w:rsidR="00B12A1F" w:rsidRPr="00B12A1F" w:rsidRDefault="00B12A1F" w:rsidP="00B12A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12A1F">
              <w:rPr>
                <w:b/>
                <w:sz w:val="20"/>
                <w:szCs w:val="20"/>
              </w:rPr>
              <w:t>Стоимость реализации мероприятия без НДС, тыс. ру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9613" w14:textId="77777777" w:rsidR="00B12A1F" w:rsidRPr="00D12945" w:rsidRDefault="00CC5E4E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44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</w:tr>
      <w:tr w:rsidR="00CC5E4E" w:rsidRPr="00D12945" w14:paraId="6D02CF1F" w14:textId="77777777" w:rsidTr="00041F74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26ACE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838BA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513E2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968D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63B5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E1F157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879A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4E" w:rsidRPr="00D12945" w14:paraId="601A3B8D" w14:textId="77777777" w:rsidTr="00041F74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0D099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F4CA2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BAE88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35C6B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D3382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DDFCBC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59176" w14:textId="77777777" w:rsidR="00B12A1F" w:rsidRPr="00D12945" w:rsidRDefault="00B12A1F" w:rsidP="00041F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4E" w:rsidRPr="00FE6739" w14:paraId="025E97C5" w14:textId="77777777" w:rsidTr="00CC5E4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6856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9C75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1FF3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очно-модульна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940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грейные котл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FC5A" w14:textId="77777777" w:rsidR="00B12A1F" w:rsidRPr="00D12945" w:rsidRDefault="00B12A1F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9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C2D6" w14:textId="77777777" w:rsidR="00B12A1F" w:rsidRPr="00583EA9" w:rsidRDefault="006A7A2F" w:rsidP="00CC5E4E">
            <w:pPr>
              <w:spacing w:after="0"/>
              <w:jc w:val="center"/>
            </w:pPr>
            <w:r w:rsidRPr="006A7A2F">
              <w:rPr>
                <w:color w:val="000000"/>
                <w:sz w:val="20"/>
                <w:szCs w:val="20"/>
              </w:rPr>
              <w:t>1 087 865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8A25" w14:textId="77777777" w:rsidR="00B12A1F" w:rsidRPr="00FE6739" w:rsidRDefault="00CC5E4E" w:rsidP="00CC5E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</w:tr>
    </w:tbl>
    <w:p w14:paraId="01F10A75" w14:textId="77777777" w:rsidR="00264901" w:rsidRPr="007E689B" w:rsidRDefault="00264901" w:rsidP="00264901">
      <w:pPr>
        <w:ind w:firstLine="709"/>
        <w:jc w:val="both"/>
      </w:pPr>
      <w:r>
        <w:tab/>
      </w:r>
    </w:p>
    <w:p w14:paraId="172ACC3A" w14:textId="77777777" w:rsidR="00264901" w:rsidRDefault="00264901" w:rsidP="00264901"/>
    <w:p w14:paraId="5FE98D81" w14:textId="77777777" w:rsidR="00264901" w:rsidRDefault="00385624" w:rsidP="00385624">
      <w:pPr>
        <w:pStyle w:val="2"/>
        <w:numPr>
          <w:ilvl w:val="0"/>
          <w:numId w:val="0"/>
        </w:numPr>
      </w:pPr>
      <w:bookmarkStart w:id="113" w:name="_Toc104104396"/>
      <w:r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5.7.  </w:t>
      </w:r>
      <w:r w:rsidR="00264901"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113"/>
    </w:p>
    <w:p w14:paraId="1DE6682C" w14:textId="77777777" w:rsidR="00264901" w:rsidRDefault="00264901" w:rsidP="00264901"/>
    <w:p w14:paraId="2B372D3D" w14:textId="2F6B1070" w:rsidR="00264901" w:rsidRDefault="00264901" w:rsidP="00385624">
      <w:pPr>
        <w:spacing w:line="360" w:lineRule="auto"/>
        <w:ind w:firstLine="709"/>
        <w:jc w:val="both"/>
      </w:pPr>
      <w:r>
        <w:t xml:space="preserve">В соответствии с документом </w:t>
      </w:r>
      <w:r w:rsidR="00CC5E4E">
        <w:t xml:space="preserve">«Обосновывающие материалы к схеме теплоснабжения Омсукчанского </w:t>
      </w:r>
      <w:r w:rsidR="005D5D77">
        <w:t>муниципального</w:t>
      </w:r>
      <w:r w:rsidR="00CC5E4E">
        <w:t xml:space="preserve"> округа Магаданской области на период до 2035 года. Глава 5. Мастер-план развития систем теплоснабжения»</w:t>
      </w:r>
      <w:r>
        <w:t>, подобные предложения отсутствуют.</w:t>
      </w:r>
    </w:p>
    <w:p w14:paraId="7ECF3B0C" w14:textId="77777777" w:rsidR="00385624" w:rsidRDefault="00385624" w:rsidP="00385624">
      <w:pPr>
        <w:spacing w:line="360" w:lineRule="auto"/>
        <w:ind w:firstLine="709"/>
        <w:jc w:val="both"/>
      </w:pPr>
    </w:p>
    <w:p w14:paraId="6F193CE8" w14:textId="77777777" w:rsidR="00264901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14" w:name="_Toc104104397"/>
      <w:r>
        <w:rPr>
          <w:rFonts w:eastAsia="Times New Roman" w:cs="Times New Roman"/>
          <w:bCs/>
          <w:iCs/>
          <w:szCs w:val="28"/>
          <w:lang w:eastAsia="ru-RU"/>
        </w:rPr>
        <w:t xml:space="preserve">5.8.  </w:t>
      </w:r>
      <w:r w:rsidR="00264901"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114"/>
    </w:p>
    <w:p w14:paraId="364292BB" w14:textId="77777777" w:rsidR="00264901" w:rsidRDefault="00264901" w:rsidP="00385624">
      <w:pPr>
        <w:spacing w:line="360" w:lineRule="auto"/>
      </w:pPr>
    </w:p>
    <w:p w14:paraId="3303F2EA" w14:textId="77777777" w:rsidR="00264901" w:rsidRDefault="00264901" w:rsidP="00385624">
      <w:pPr>
        <w:spacing w:line="360" w:lineRule="auto"/>
        <w:ind w:firstLine="709"/>
        <w:jc w:val="both"/>
      </w:pPr>
      <w:r>
        <w:t>Предложения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отсутствуют.</w:t>
      </w:r>
    </w:p>
    <w:p w14:paraId="398AD2D3" w14:textId="77777777" w:rsidR="00041F74" w:rsidRDefault="00041F74" w:rsidP="00385624">
      <w:pPr>
        <w:spacing w:line="360" w:lineRule="auto"/>
        <w:ind w:firstLine="709"/>
        <w:jc w:val="both"/>
      </w:pPr>
    </w:p>
    <w:p w14:paraId="1DC6BE00" w14:textId="77777777" w:rsidR="00264901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15" w:name="_Toc104104398"/>
      <w:r>
        <w:rPr>
          <w:rFonts w:eastAsia="Times New Roman" w:cs="Times New Roman"/>
          <w:bCs/>
          <w:iCs/>
          <w:szCs w:val="28"/>
          <w:lang w:eastAsia="ru-RU"/>
        </w:rPr>
        <w:t xml:space="preserve">5.9.  </w:t>
      </w:r>
      <w:r w:rsidR="00264901"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115"/>
    </w:p>
    <w:p w14:paraId="6C73B534" w14:textId="77777777" w:rsidR="00264901" w:rsidRDefault="00264901" w:rsidP="00385624">
      <w:pPr>
        <w:spacing w:line="360" w:lineRule="auto"/>
      </w:pPr>
    </w:p>
    <w:p w14:paraId="2DFB765D" w14:textId="77777777" w:rsidR="00CC5E4E" w:rsidRPr="007A714B" w:rsidRDefault="00E15AC9" w:rsidP="00385624">
      <w:pPr>
        <w:spacing w:line="360" w:lineRule="auto"/>
        <w:ind w:firstLine="709"/>
        <w:jc w:val="both"/>
      </w:pPr>
      <w:r>
        <w:t>Оптимальные температурные графики для источник</w:t>
      </w:r>
      <w:r w:rsidR="00CC5E4E">
        <w:t>ов тепловой энергии, посёлков Омсукчан и Дукат, с учётом предлагаемой реконструкции тепловых сетей составляет 95-70</w:t>
      </w:r>
      <w:r w:rsidR="00CC5E4E" w:rsidRPr="00CC5E4E">
        <w:rPr>
          <w:vertAlign w:val="superscript"/>
        </w:rPr>
        <w:t>о</w:t>
      </w:r>
      <w:r w:rsidR="00CC5E4E">
        <w:t>С.</w:t>
      </w:r>
    </w:p>
    <w:p w14:paraId="22F8ABF9" w14:textId="77777777" w:rsidR="007A714B" w:rsidRDefault="007A714B" w:rsidP="00385624">
      <w:pPr>
        <w:spacing w:line="360" w:lineRule="auto"/>
        <w:sectPr w:rsidR="007A714B" w:rsidSect="00385624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38EA2F4C" w14:textId="77777777" w:rsidR="007A714B" w:rsidRDefault="00385624" w:rsidP="00385624">
      <w:pPr>
        <w:pStyle w:val="2"/>
        <w:numPr>
          <w:ilvl w:val="0"/>
          <w:numId w:val="0"/>
        </w:numPr>
      </w:pPr>
      <w:bookmarkStart w:id="116" w:name="_Toc104104399"/>
      <w:r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5.10.  </w:t>
      </w:r>
      <w:r w:rsidR="00E01B76"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16"/>
    </w:p>
    <w:p w14:paraId="0B254729" w14:textId="77777777" w:rsidR="00E01B76" w:rsidRDefault="00E01B76" w:rsidP="00A82E7F">
      <w:pPr>
        <w:spacing w:line="360" w:lineRule="auto"/>
      </w:pPr>
    </w:p>
    <w:p w14:paraId="3027AD7D" w14:textId="19217DF6" w:rsidR="00E01B76" w:rsidRDefault="00E01B76" w:rsidP="00A82E7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F24FF">
        <w:rPr>
          <w:rFonts w:eastAsia="Times New Roman" w:cs="Times New Roman"/>
          <w:szCs w:val="24"/>
          <w:lang w:eastAsia="ru-RU"/>
        </w:rPr>
        <w:t xml:space="preserve">В таблицах ниже представлены балансы тепловой мощности и тепловой нагрузки по зонам действия источников теплоснабжения </w:t>
      </w:r>
      <w:r w:rsidR="00A82E7F" w:rsidRPr="00A82E7F">
        <w:rPr>
          <w:rFonts w:eastAsia="Times New Roman" w:cs="Times New Roman"/>
          <w:szCs w:val="24"/>
          <w:lang w:eastAsia="ru-RU"/>
        </w:rPr>
        <w:t xml:space="preserve">Омсукчанского </w:t>
      </w:r>
      <w:r w:rsidR="005D5D77">
        <w:rPr>
          <w:rFonts w:eastAsia="Times New Roman" w:cs="Times New Roman"/>
          <w:szCs w:val="24"/>
          <w:lang w:eastAsia="ru-RU"/>
        </w:rPr>
        <w:t>муниципального</w:t>
      </w:r>
      <w:r w:rsidR="00A82E7F" w:rsidRPr="00A82E7F">
        <w:rPr>
          <w:rFonts w:eastAsia="Times New Roman" w:cs="Times New Roman"/>
          <w:szCs w:val="24"/>
          <w:lang w:eastAsia="ru-RU"/>
        </w:rPr>
        <w:t xml:space="preserve"> округа Магаданской области</w:t>
      </w:r>
      <w:r w:rsidRPr="003F24FF">
        <w:rPr>
          <w:rFonts w:eastAsia="Times New Roman" w:cs="Times New Roman"/>
          <w:szCs w:val="24"/>
          <w:lang w:eastAsia="ru-RU"/>
        </w:rPr>
        <w:t xml:space="preserve"> с определением резервов (дефицитов) существующей располагаемой тепловой мощности источников тепловой энергии. Приросты тепловых нагрузок приняты в соответствии с Главой 2 Обосновывающих материалов схемы теплоснабжения.</w:t>
      </w:r>
    </w:p>
    <w:p w14:paraId="7D3753B9" w14:textId="77777777" w:rsidR="00F77394" w:rsidRDefault="00F77394" w:rsidP="00E01B7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  <w:sectPr w:rsidR="00F77394" w:rsidSect="00385624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4E93CCB4" w14:textId="2480C4C6" w:rsidR="00E01B76" w:rsidRPr="00E01B76" w:rsidRDefault="00E01B76" w:rsidP="00E01B76">
      <w:pPr>
        <w:rPr>
          <w:b/>
        </w:rPr>
      </w:pPr>
      <w:bookmarkStart w:id="117" w:name="_Toc102026138"/>
      <w:r w:rsidRPr="006A7A2F">
        <w:rPr>
          <w:b/>
        </w:rPr>
        <w:lastRenderedPageBreak/>
        <w:t xml:space="preserve">Табл. </w:t>
      </w:r>
      <w:r w:rsidR="00F06848" w:rsidRPr="006A7A2F">
        <w:rPr>
          <w:b/>
        </w:rPr>
        <w:fldChar w:fldCharType="begin"/>
      </w:r>
      <w:r w:rsidR="00F06848" w:rsidRPr="006A7A2F">
        <w:rPr>
          <w:b/>
        </w:rPr>
        <w:instrText xml:space="preserve"> STYLEREF 1 \s </w:instrText>
      </w:r>
      <w:r w:rsidR="00F06848" w:rsidRPr="006A7A2F">
        <w:rPr>
          <w:b/>
        </w:rPr>
        <w:fldChar w:fldCharType="separate"/>
      </w:r>
      <w:r w:rsidR="00006CE9">
        <w:rPr>
          <w:b/>
          <w:noProof/>
        </w:rPr>
        <w:t>5</w:t>
      </w:r>
      <w:r w:rsidR="00F06848" w:rsidRPr="006A7A2F">
        <w:rPr>
          <w:b/>
        </w:rPr>
        <w:fldChar w:fldCharType="end"/>
      </w:r>
      <w:r w:rsidR="00F06848" w:rsidRPr="006A7A2F">
        <w:rPr>
          <w:b/>
        </w:rPr>
        <w:t>.</w:t>
      </w:r>
      <w:r w:rsidR="00F06848" w:rsidRPr="006A7A2F">
        <w:rPr>
          <w:b/>
        </w:rPr>
        <w:fldChar w:fldCharType="begin"/>
      </w:r>
      <w:r w:rsidR="00F06848" w:rsidRPr="006A7A2F">
        <w:rPr>
          <w:b/>
        </w:rPr>
        <w:instrText xml:space="preserve"> SEQ Табл. \* ARABIC \s 1 </w:instrText>
      </w:r>
      <w:r w:rsidR="00F06848" w:rsidRPr="006A7A2F">
        <w:rPr>
          <w:b/>
        </w:rPr>
        <w:fldChar w:fldCharType="separate"/>
      </w:r>
      <w:r w:rsidR="00006CE9">
        <w:rPr>
          <w:b/>
          <w:noProof/>
        </w:rPr>
        <w:t>2</w:t>
      </w:r>
      <w:r w:rsidR="00F06848" w:rsidRPr="006A7A2F">
        <w:rPr>
          <w:b/>
        </w:rPr>
        <w:fldChar w:fldCharType="end"/>
      </w:r>
      <w:r w:rsidRPr="006A7A2F">
        <w:rPr>
          <w:b/>
        </w:rPr>
        <w:t xml:space="preserve"> - Балансы тепловой мощности источник</w:t>
      </w:r>
      <w:r w:rsidR="006A7A2F" w:rsidRPr="006A7A2F">
        <w:rPr>
          <w:b/>
        </w:rPr>
        <w:t xml:space="preserve">ов </w:t>
      </w:r>
      <w:r w:rsidRPr="006A7A2F">
        <w:rPr>
          <w:b/>
        </w:rPr>
        <w:t xml:space="preserve">тепловой энергии </w:t>
      </w:r>
      <w:r w:rsidR="006A7A2F" w:rsidRPr="006A7A2F">
        <w:rPr>
          <w:b/>
        </w:rPr>
        <w:t>ООО «Компания Энергия»,</w:t>
      </w:r>
      <w:r w:rsidRPr="006A7A2F">
        <w:rPr>
          <w:b/>
        </w:rPr>
        <w:t xml:space="preserve"> в зоне деятельности единой теплоснабжающей организации, Гкал/ч</w:t>
      </w:r>
      <w:bookmarkEnd w:id="117"/>
    </w:p>
    <w:tbl>
      <w:tblPr>
        <w:tblW w:w="5000" w:type="pct"/>
        <w:tblLook w:val="04A0" w:firstRow="1" w:lastRow="0" w:firstColumn="1" w:lastColumn="0" w:noHBand="0" w:noVBand="1"/>
      </w:tblPr>
      <w:tblGrid>
        <w:gridCol w:w="3088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41F74" w:rsidRPr="003226A7" w14:paraId="336402AC" w14:textId="77777777" w:rsidTr="006A7A2F">
        <w:trPr>
          <w:trHeight w:val="20"/>
          <w:tblHeader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EFD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7B1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405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816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15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D9E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563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69A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2EE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904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D331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A27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8AE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06C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C7C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35</w:t>
            </w:r>
          </w:p>
        </w:tc>
      </w:tr>
      <w:tr w:rsidR="00041F74" w:rsidRPr="003226A7" w14:paraId="5F7F63BB" w14:textId="77777777" w:rsidTr="006A7A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511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вартальная котельная п. Омсукчан</w:t>
            </w:r>
          </w:p>
        </w:tc>
      </w:tr>
      <w:tr w:rsidR="00041F74" w:rsidRPr="003226A7" w14:paraId="77631E29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DE7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4E4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F71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625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F75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34C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89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DF0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DA9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25F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A2D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D73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758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C0D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A07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5435F8BF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088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43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881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BE1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4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22C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8B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2B5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963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FE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558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8D5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C52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6FD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8E2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627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73623D37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93D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CB3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F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58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6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256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9C5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A17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74D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A2A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14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5C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6AB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BF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CBF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5BBFB7B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98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FB0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56F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511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9F2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57F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519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67D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85F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4F2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D07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D5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7C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076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FA7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3DDD1653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E2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B84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34C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387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1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DD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F0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5AB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93F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86D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2E3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BA3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CAE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35C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C06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48E0A160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4A3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E91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020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79A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844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BA1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C87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5B5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F7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C7D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BA6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005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FE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C92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A36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0FC3CEE3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BC7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CE5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C6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4B8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3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18A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432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783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238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CF2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2F4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A90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C49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88E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F58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A7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2829CEEE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8A0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AE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69C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FEC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,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684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1F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B8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DD6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0B2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08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53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C94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6E4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9BC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A7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5F8041E7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428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D6A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2CF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D6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529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40F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8E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17F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62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41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0BD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18C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B80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F3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657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219147A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1E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D75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D8F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EDC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AD0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ACD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2A7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FA5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5B1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040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553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25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97A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E06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360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0D9B20F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644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C6E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D1E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4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91E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A8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952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DB1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115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FB3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3BB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915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F47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8FC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BC3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3C0D045A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7A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полагаемая тепловая мощность нетто (с учетом затрат на собственные 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ужды станции)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DA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1,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686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02B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15A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308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5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123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87D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53D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1C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BE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BBD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1FA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B79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2EEC8E3A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BFE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8DC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FA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BB7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512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F51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89B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269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454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261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092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191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BE8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2BB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2AE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0EC64DB9" w14:textId="77777777" w:rsidTr="006A7A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044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тельная Энернетик п. Омсукчан</w:t>
            </w:r>
          </w:p>
        </w:tc>
      </w:tr>
      <w:tr w:rsidR="00041F74" w:rsidRPr="003226A7" w14:paraId="2BED9E87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669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3AB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8CF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B28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3D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28C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786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783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67F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38F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F59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483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8C4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4F2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FFA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255D755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6F1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61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F17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022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7A4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7E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D01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F30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CE4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1E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614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F0F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D2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F73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18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1259EF8A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3B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C1B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BC1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331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D64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F7A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A30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C8D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E26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5EC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EE2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69E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7AD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6A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7AB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16E48A92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3C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27F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F13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E92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80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3C0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3CA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9CA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1E1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4D9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8A9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23F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5AA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A0C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A46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6CD24F6C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B38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BCC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C2E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641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C5B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68F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14F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DD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058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E01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8A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0BB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296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22C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9F7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6E8B09A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C3D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E93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234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BF1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0D8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E00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C98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06B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0BF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39C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7D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15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56B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AEE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7FC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7AA9DBF4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180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554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65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C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1D9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F29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792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690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6E4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AF7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7D9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197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D87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BB2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AFA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45080A4A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1F9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38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C7C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AA5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6FA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1B3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C40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EDE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971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071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664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8DB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13E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5E0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4B7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54E3EB05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835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4F6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898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67A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101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127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CCB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B43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881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63C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A4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17F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DB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AB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D91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13324848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0A5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ерв/дефицит тепловой мощности (по договорной 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782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6EF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46B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72F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36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D4F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3EE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0E9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D64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101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72C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666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A39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6CD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7A110F8A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BE8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5E9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86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0B1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047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08E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085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042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A42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92B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4E4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68D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97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A29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509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104FE49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1B0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3C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588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0B0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2F0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2D0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36F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B8F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51B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E64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CA8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27E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D62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A56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523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35E04978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3C1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CE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C75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9DF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A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ABB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618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ECD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91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173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48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DD4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35C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E6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87E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600A673B" w14:textId="77777777" w:rsidTr="006A7A2F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F472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лектрокотельная п. Омсукчан</w:t>
            </w:r>
          </w:p>
        </w:tc>
      </w:tr>
      <w:tr w:rsidR="00041F74" w:rsidRPr="003226A7" w14:paraId="72B61395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33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13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006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570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FCE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42E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E2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6C0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F95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A22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39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C86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C8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890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AF2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1EAD665B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A2AD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9A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38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498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2D1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A6A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047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6B7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FE4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F26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9EE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BCB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862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7A6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F6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217EAADE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780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0B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2D2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6EB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116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F7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D47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399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FCD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EF3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F24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054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645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E2E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73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440DF1A7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DBBD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4C5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D37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12E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3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7C6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A75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E2D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2B7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4F4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D82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C14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D53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BF4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A22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4A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268B0A2A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6A8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EB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65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670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5D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5A1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53C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422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6B4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0A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92C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E25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FBB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B30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31E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7E14CF1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BD4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4C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24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9C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B3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666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757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BCA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3B5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956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C3B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372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31C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6C2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6F4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4400074C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71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соединенная расчетная тепловая нагрузка в горячей воде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C1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279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184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899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827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8E1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86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AEB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82C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829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69F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034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71A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900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773BD6A4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CA6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21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975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231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92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C70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8F7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ABD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337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413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B52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E73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3CD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DFD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F52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3F67FBB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41B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13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C62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730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D2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748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26A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CD6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876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FB6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130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DC5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E07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C2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E0F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10C6F1A8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447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70C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38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520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00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62E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B8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10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C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282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4C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105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275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9FE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1B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082588BD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78B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12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8D8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EDA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150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6C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41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70E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3BC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8C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6F0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38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719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03A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F38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0A6B6912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B6B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EB6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BB9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826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7EF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4D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5D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FB7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65B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002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E11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B10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732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3A3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3FC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0D9E441F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9EB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F5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50A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A29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7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297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930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301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B2F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51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541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A44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6B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8A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C5C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74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041F74" w:rsidRPr="003226A7" w14:paraId="4C44DA92" w14:textId="77777777" w:rsidTr="006A7A2F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22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Центральная котельная п. Омчсукчан</w:t>
            </w:r>
          </w:p>
        </w:tc>
      </w:tr>
      <w:tr w:rsidR="00041F74" w:rsidRPr="003226A7" w14:paraId="1218D78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DE5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9E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67B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C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E3B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13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168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E71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5F3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45C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AEB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AB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BB9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56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DE9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42C">
              <w:rPr>
                <w:rFonts w:eastAsia="Times New Roman" w:cs="Times New Roman"/>
                <w:color w:val="000000"/>
                <w:szCs w:val="24"/>
                <w:lang w:eastAsia="ru-RU"/>
              </w:rPr>
              <w:t>27,1</w:t>
            </w:r>
          </w:p>
        </w:tc>
      </w:tr>
      <w:tr w:rsidR="00041F74" w:rsidRPr="003226A7" w14:paraId="665082F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0E2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C7B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C7B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AA9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7CE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956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B68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73F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C96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CD4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0A3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DAD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25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E6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162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43B0">
              <w:rPr>
                <w:rFonts w:eastAsia="Times New Roman" w:cs="Times New Roman"/>
                <w:color w:val="000000"/>
                <w:szCs w:val="24"/>
                <w:lang w:eastAsia="ru-RU"/>
              </w:rPr>
              <w:t>25,94</w:t>
            </w:r>
          </w:p>
        </w:tc>
      </w:tr>
      <w:tr w:rsidR="00041F74" w:rsidRPr="003226A7" w14:paraId="60F306C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560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3BC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6CE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85B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40C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EBD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68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660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277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66F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7C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B6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568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5E9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9F5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41F74" w:rsidRPr="003226A7" w14:paraId="249DF6B8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151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тери в тепловых сетях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302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0F2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18F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7DF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829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BF4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563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D9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92E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A4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45E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25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0D8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691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155</w:t>
            </w:r>
          </w:p>
        </w:tc>
      </w:tr>
      <w:tr w:rsidR="00041F74" w:rsidRPr="003226A7" w14:paraId="3D125A5E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EB66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874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43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FE8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61D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8F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D5E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EFC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D47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F3A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35A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995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54E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429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32B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41F74" w:rsidRPr="003226A7" w14:paraId="7ED908FE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915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154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B1C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808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95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6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B2F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C7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954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B55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D8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4D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C0F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E3E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BC2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117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</w:tr>
      <w:tr w:rsidR="00041F74" w:rsidRPr="003226A7" w14:paraId="78D8FEDF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AFC8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6B1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ECA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BA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FE8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6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6A2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A14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BF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F68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62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55D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D80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0E0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782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91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</w:tr>
      <w:tr w:rsidR="00041F74" w:rsidRPr="003226A7" w14:paraId="3A9BB0E0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A38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545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9A1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54B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E8E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8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48C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948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8,8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7BD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087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D3F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561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BD1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F3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599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374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32DF5">
              <w:rPr>
                <w:rFonts w:eastAsia="Times New Roman" w:cs="Times New Roman"/>
                <w:color w:val="000000"/>
                <w:szCs w:val="24"/>
                <w:lang w:eastAsia="ru-RU"/>
              </w:rPr>
              <w:t>18,88</w:t>
            </w:r>
          </w:p>
        </w:tc>
      </w:tr>
      <w:tr w:rsidR="00041F74" w:rsidRPr="003226A7" w14:paraId="6D767533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494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1D9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EA3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323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4EB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50C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49D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E17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8CE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C79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DD1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A0C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430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B2B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F9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22D9">
              <w:rPr>
                <w:rFonts w:eastAsia="Times New Roman" w:cs="Times New Roman"/>
                <w:color w:val="000000"/>
                <w:szCs w:val="24"/>
                <w:lang w:eastAsia="ru-RU"/>
              </w:rPr>
              <w:t>1,809</w:t>
            </w:r>
          </w:p>
        </w:tc>
      </w:tr>
      <w:tr w:rsidR="00041F74" w:rsidRPr="003226A7" w14:paraId="3582DA6D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173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A1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DCD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92A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DDE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AAD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23D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F2C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6F3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D15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D4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55A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C27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0E7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D10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</w:tr>
      <w:tr w:rsidR="00041F74" w:rsidRPr="003226A7" w14:paraId="792C7962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5C1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C08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5FA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444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99D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B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18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08F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906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5F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C82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B77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090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455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D99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0C13">
              <w:rPr>
                <w:rFonts w:eastAsia="Times New Roman" w:cs="Times New Roman"/>
                <w:color w:val="000000"/>
                <w:szCs w:val="24"/>
                <w:lang w:eastAsia="ru-RU"/>
              </w:rPr>
              <w:t>5,275</w:t>
            </w:r>
          </w:p>
        </w:tc>
      </w:tr>
      <w:tr w:rsidR="00041F74" w:rsidRPr="003226A7" w14:paraId="15E56AB7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8F8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E9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6F8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D3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204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6D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976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2E4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85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2C0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7C1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320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039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C76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08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</w:tr>
      <w:tr w:rsidR="00041F74" w:rsidRPr="003226A7" w14:paraId="377D2804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AA8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B6E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BEC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848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02C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9C3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5AA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7CA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FC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C6D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2D0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70F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289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1A1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C9C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</w:tr>
      <w:tr w:rsidR="00041F74" w:rsidRPr="003226A7" w14:paraId="3A4FC6A8" w14:textId="77777777" w:rsidTr="006A7A2F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E3B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гольная котельная п.Дукат</w:t>
            </w:r>
          </w:p>
        </w:tc>
      </w:tr>
      <w:tr w:rsidR="00041F74" w:rsidRPr="003226A7" w14:paraId="71602A5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EE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ановленная тепловая мощность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0C3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A2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59E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11E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28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140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CA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8C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B9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9BF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7E6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A17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061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47D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75</w:t>
            </w:r>
          </w:p>
        </w:tc>
      </w:tr>
      <w:tr w:rsidR="00041F74" w:rsidRPr="003226A7" w14:paraId="6487E913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5123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99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8F3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56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295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DB5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EE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6BD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A13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CF3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493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A89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41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A8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8B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0,27</w:t>
            </w:r>
          </w:p>
        </w:tc>
      </w:tr>
      <w:tr w:rsidR="00041F74" w:rsidRPr="003226A7" w14:paraId="6D83416A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63B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D10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E58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82C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FDD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88E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12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D56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B6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28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C56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748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7D5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519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206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41F74" w:rsidRPr="003226A7" w14:paraId="1381D1EB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7C6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C08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DD7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4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B2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185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0F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070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29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AB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C4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AED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769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B00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65D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C19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1E99">
              <w:rPr>
                <w:rFonts w:eastAsia="Times New Roman" w:cs="Times New Roman"/>
                <w:color w:val="000000"/>
                <w:szCs w:val="24"/>
                <w:lang w:eastAsia="ru-RU"/>
              </w:rPr>
              <w:t>0,502</w:t>
            </w:r>
          </w:p>
        </w:tc>
      </w:tr>
      <w:tr w:rsidR="00041F74" w:rsidRPr="003226A7" w14:paraId="697527FC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D4D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76A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AFC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27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02E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510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50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A1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344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F87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B13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74F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5B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B3B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6AA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41F74" w:rsidRPr="003226A7" w14:paraId="04D4BEF0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EBE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D25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09C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FDA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816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0E6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B2F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C1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1F1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65B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844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C33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529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9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ABB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</w:tr>
      <w:tr w:rsidR="00041F74" w:rsidRPr="003226A7" w14:paraId="2792C8E5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DB1D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395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62C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41E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392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294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1A0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75F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2C6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A92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914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803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C09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103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FD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</w:tr>
      <w:tr w:rsidR="00041F74" w:rsidRPr="003226A7" w14:paraId="3F33FC20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BCD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D1D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B68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DEB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CB0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D71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F64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03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884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B2D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874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659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632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3DA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5CB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6,1</w:t>
            </w:r>
          </w:p>
        </w:tc>
      </w:tr>
      <w:tr w:rsidR="00041F74" w:rsidRPr="003226A7" w14:paraId="3752C430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26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879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5EE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8C1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B1C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6A6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758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089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AAC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5C0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3F5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060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13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4F2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A32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41F74" w:rsidRPr="003226A7" w14:paraId="0D86534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3CC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7C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004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792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2F6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5E0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F87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3FA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A45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7FC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59D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CDA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EC2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BE9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4F8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</w:tr>
      <w:tr w:rsidR="00041F74" w:rsidRPr="003226A7" w14:paraId="68F367E5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8A3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B3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6C3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167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610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E69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76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340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9CB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2BF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8D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3B6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47E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3F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43B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,17</w:t>
            </w:r>
          </w:p>
        </w:tc>
      </w:tr>
      <w:tr w:rsidR="00041F74" w:rsidRPr="003226A7" w14:paraId="211BFE49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A0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6FF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D16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870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083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C6D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957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105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54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B3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29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3DF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0B6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FE8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5CE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</w:tr>
      <w:tr w:rsidR="00041F74" w:rsidRPr="003226A7" w14:paraId="6649D95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ED5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077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262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1EB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CC7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9CD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D91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75D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7AC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CF7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609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7DB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93F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579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5F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7,8</w:t>
            </w:r>
          </w:p>
        </w:tc>
      </w:tr>
      <w:tr w:rsidR="00041F74" w:rsidRPr="003226A7" w14:paraId="064E0BC4" w14:textId="77777777" w:rsidTr="006A7A2F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B11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лектрокотельная п. Дукат</w:t>
            </w:r>
          </w:p>
        </w:tc>
      </w:tr>
      <w:tr w:rsidR="00041F74" w:rsidRPr="003226A7" w14:paraId="450F542F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FF1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31F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4FC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91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CFE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54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FAD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A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D83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4AB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F43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239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4B3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592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7A41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</w:tr>
      <w:tr w:rsidR="00041F74" w:rsidRPr="003226A7" w14:paraId="6CE6FC07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67A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CCE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A68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A49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385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CC6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7BD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C5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AD2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7C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849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397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902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324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051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</w:tr>
      <w:tr w:rsidR="00041F74" w:rsidRPr="003226A7" w14:paraId="6D61E784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983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89F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98A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1DC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21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DD6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8C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CEE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22D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ED5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353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510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758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B39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D75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41F74" w:rsidRPr="003226A7" w14:paraId="5D9B86C4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94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EB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65C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78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432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D21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885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2BD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42C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C9E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141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6AF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26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7F0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AC6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41F74" w:rsidRPr="003226A7" w14:paraId="14A53C4B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F28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2EE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5CC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45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132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AD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5FF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DFB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712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B5B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116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B50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AD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BB9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D97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41F74" w:rsidRPr="003226A7" w14:paraId="33F30E6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B41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45C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BD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6C0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D10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4DD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09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4C1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F4E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881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120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4BC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B69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4F2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1B6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041F74" w:rsidRPr="003226A7" w14:paraId="635C7423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24D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1D8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6EF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49B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6D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C21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7D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7BC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32A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052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B1F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04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3CE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C9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8D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041F74" w:rsidRPr="003226A7" w14:paraId="6812CEA7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5E0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CB7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D39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44F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385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D9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FEB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01F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C6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AB9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E78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AC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73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0AF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6D8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41F74" w:rsidRPr="003226A7" w14:paraId="5B28C2F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D65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13E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9E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82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28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769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7C9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586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BC4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23A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1BF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434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AA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A7A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B2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041F74" w:rsidRPr="003226A7" w14:paraId="3391A30A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850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F91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C7B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A7A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80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D81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03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508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833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C0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20B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D32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F0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DA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1C2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</w:tr>
      <w:tr w:rsidR="00041F74" w:rsidRPr="003226A7" w14:paraId="70B118EB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8A2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ерв/дефицит тепловой мощности (по фактической 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CE7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,5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923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04A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194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3D5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F5C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705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8BE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215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F8B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771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09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AAA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517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532</w:t>
            </w:r>
          </w:p>
        </w:tc>
      </w:tr>
      <w:tr w:rsidR="00041F74" w:rsidRPr="003226A7" w14:paraId="698EE96B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F5A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19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AF6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21E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2F9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DF8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A1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E83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D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49F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40A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274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5B0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4C9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6BD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</w:tr>
      <w:tr w:rsidR="00041F74" w:rsidRPr="003226A7" w14:paraId="6A2C3D96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AC6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A36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273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959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6F0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A7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8EA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074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B10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B7B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63E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B9B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129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655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0B8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688</w:t>
            </w:r>
          </w:p>
        </w:tc>
      </w:tr>
      <w:tr w:rsidR="00041F74" w:rsidRPr="003226A7" w14:paraId="3FDE0406" w14:textId="77777777" w:rsidTr="006A7A2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88A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по </w:t>
            </w:r>
            <w:r w:rsidRPr="003226A7">
              <w:rPr>
                <w:rFonts w:cs="Times New Roman"/>
                <w:b/>
              </w:rPr>
              <w:t>ООО «Компания Энергия»</w:t>
            </w:r>
          </w:p>
        </w:tc>
      </w:tr>
      <w:tr w:rsidR="00041F74" w:rsidRPr="003226A7" w14:paraId="7C3AC0AB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2B1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64E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DCC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8DF9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7,0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C3E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281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D6C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C93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27E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F9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CE7E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8362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050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6CF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CBE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8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041F74" w:rsidRPr="003226A7" w14:paraId="2CFE1CE5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4DF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1E1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DDA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E73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55,5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448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C7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2B7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96A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3CE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F30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669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3D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67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A7F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CAC6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041F74" w:rsidRPr="003226A7" w14:paraId="52CB1DE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493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B76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AE4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897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,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C85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50A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EBC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73E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E97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63C9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2A9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FCD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5BA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1310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328A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41F74" w:rsidRPr="003226A7" w14:paraId="047939A0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15B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99D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CC2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2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03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ADE8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431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16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1F8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C02B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23E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7E0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ED15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1D8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2BE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9D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1,638</w:t>
            </w:r>
          </w:p>
        </w:tc>
      </w:tr>
      <w:tr w:rsidR="00041F74" w:rsidRPr="003226A7" w14:paraId="3F57DA1E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5C9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89F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928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687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56C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D6F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0D2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978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2A5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C3F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C68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B3DE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5D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37C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34F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41F74" w:rsidRPr="003226A7" w14:paraId="42AE8E6E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7F3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9A4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511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55A1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217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0F2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FDD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592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250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2F7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013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0B1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847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AAC0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859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1E7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041F74" w:rsidRPr="003226A7" w14:paraId="5F75A02E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F6D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B762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D7C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0C6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211B5">
              <w:rPr>
                <w:rFonts w:eastAsia="Times New Roman" w:cs="Times New Roman"/>
                <w:color w:val="000000"/>
                <w:szCs w:val="24"/>
                <w:lang w:eastAsia="ru-RU"/>
              </w:rPr>
              <w:t>27,2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9F74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1393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B5B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E7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9D0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C486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3AA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40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A96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9E1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07A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041F74" w:rsidRPr="003226A7" w14:paraId="28889729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F0F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B91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23A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CE3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AF9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D48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5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FA0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1D0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855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347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F12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48C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D6A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A9A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45D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041F74" w:rsidRPr="003226A7" w14:paraId="6619A4F7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C70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334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E4D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1099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62E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5417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,3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64F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B2F2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CA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008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4719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6D9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37C9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E8A3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203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4,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041F74" w:rsidRPr="003226A7" w14:paraId="4F4A1DF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8BA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12B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747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E957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9558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8DE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9E44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551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BF9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460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CD1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CD4E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85A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23F2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687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</w:tr>
      <w:tr w:rsidR="00041F74" w:rsidRPr="003226A7" w14:paraId="508190B9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890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5A9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31E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78B3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28,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9EA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744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0BE2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9E2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980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3349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635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E90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9FD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E31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A75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</w:tr>
      <w:tr w:rsidR="00041F74" w:rsidRPr="003226A7" w14:paraId="7332B8AE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DF4D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85B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FEC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60B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6F0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F14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8C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C985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AAF41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5CC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1EF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5C5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A22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0B50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BEAC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</w:tr>
      <w:tr w:rsidR="00041F74" w:rsidRPr="00870A19" w14:paraId="7CF315B1" w14:textId="77777777" w:rsidTr="006A7A2F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D02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кот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C25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F4D8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E4B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40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85E4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72DA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57DB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2D8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133AA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7CD43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4846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8377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7447F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94E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2B4E" w14:textId="77777777" w:rsidR="00041F74" w:rsidRPr="003226A7" w:rsidRDefault="00041F74" w:rsidP="00041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6A7">
              <w:rPr>
                <w:rFonts w:eastAsia="Times New Roman" w:cs="Times New Roman"/>
                <w:color w:val="000000"/>
                <w:szCs w:val="24"/>
                <w:lang w:eastAsia="ru-RU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2</w:t>
            </w:r>
          </w:p>
        </w:tc>
      </w:tr>
    </w:tbl>
    <w:p w14:paraId="149416A6" w14:textId="77777777" w:rsidR="006A7A2F" w:rsidRDefault="006A7A2F" w:rsidP="00E01B76">
      <w:pPr>
        <w:sectPr w:rsidR="006A7A2F" w:rsidSect="006A7A2F">
          <w:pgSz w:w="16838" w:h="11906" w:orient="landscape" w:code="9"/>
          <w:pgMar w:top="1134" w:right="851" w:bottom="851" w:left="851" w:header="0" w:footer="567" w:gutter="0"/>
          <w:cols w:space="708"/>
          <w:docGrid w:linePitch="360"/>
        </w:sectPr>
      </w:pPr>
    </w:p>
    <w:p w14:paraId="10358EC9" w14:textId="77777777" w:rsidR="00F77394" w:rsidRPr="00F77394" w:rsidRDefault="00385624" w:rsidP="00385624">
      <w:pPr>
        <w:pStyle w:val="2"/>
        <w:numPr>
          <w:ilvl w:val="0"/>
          <w:numId w:val="0"/>
        </w:numPr>
      </w:pPr>
      <w:bookmarkStart w:id="118" w:name="_Toc104104400"/>
      <w:r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5.11.  </w:t>
      </w:r>
      <w:r w:rsidR="00F77394" w:rsidRPr="00F77394">
        <w:t>Капитальные вложения в реализацию мероприятий по строительству, реконструкции и техническому перевооружению источников тепловой энергии</w:t>
      </w:r>
      <w:bookmarkEnd w:id="118"/>
    </w:p>
    <w:p w14:paraId="71B37C80" w14:textId="77777777" w:rsidR="00E01B76" w:rsidRDefault="00E01B76" w:rsidP="00E01B76"/>
    <w:p w14:paraId="0DBC1F48" w14:textId="0922B221" w:rsidR="00E01B76" w:rsidRDefault="00F77394" w:rsidP="006A7A2F">
      <w:pPr>
        <w:spacing w:line="360" w:lineRule="auto"/>
        <w:ind w:firstLine="851"/>
        <w:jc w:val="both"/>
      </w:pPr>
      <w:r w:rsidRPr="00F77394">
        <w:t xml:space="preserve">Капитальные вложения в реализацию мероприятий по строительству, реконструкции и техническому перевооружению источников тепловой энергии </w:t>
      </w:r>
      <w:r w:rsidR="006A7A2F" w:rsidRPr="006A7A2F">
        <w:t xml:space="preserve">Омсукчанского </w:t>
      </w:r>
      <w:r w:rsidR="005D5D77">
        <w:t>муниципального</w:t>
      </w:r>
      <w:r w:rsidR="006A7A2F" w:rsidRPr="006A7A2F">
        <w:t xml:space="preserve">округа Магаданской области </w:t>
      </w:r>
      <w:r w:rsidRPr="00F77394">
        <w:t xml:space="preserve">составили </w:t>
      </w:r>
      <w:r w:rsidR="006A7A2F" w:rsidRPr="006A7A2F">
        <w:rPr>
          <w:color w:val="000000"/>
          <w:szCs w:val="24"/>
        </w:rPr>
        <w:t>1 088 885,88</w:t>
      </w:r>
      <w:r w:rsidRPr="00F77394">
        <w:t xml:space="preserve"> </w:t>
      </w:r>
      <w:r w:rsidR="006A7A2F">
        <w:t>тыс</w:t>
      </w:r>
      <w:r w:rsidRPr="00F77394">
        <w:t>. руб.</w:t>
      </w:r>
      <w:r w:rsidR="006A7A2F">
        <w:t xml:space="preserve"> без</w:t>
      </w:r>
      <w:r w:rsidRPr="00F77394">
        <w:t xml:space="preserve"> НДС.</w:t>
      </w:r>
    </w:p>
    <w:p w14:paraId="0508CC79" w14:textId="77777777" w:rsidR="00B501DF" w:rsidRDefault="00B501DF" w:rsidP="00E01B76">
      <w:pPr>
        <w:sectPr w:rsidR="00B501DF" w:rsidSect="006A7A2F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3D990417" w14:textId="77777777" w:rsidR="00B501DF" w:rsidRDefault="00B501DF" w:rsidP="00691A5A">
      <w:pPr>
        <w:pStyle w:val="1"/>
        <w:numPr>
          <w:ilvl w:val="6"/>
          <w:numId w:val="11"/>
        </w:numPr>
      </w:pPr>
      <w:bookmarkStart w:id="119" w:name="_Toc104104401"/>
      <w:r>
        <w:lastRenderedPageBreak/>
        <w:t>Предложения по строительству, реконструкции и (или) модернизации тепловых сетей</w:t>
      </w:r>
      <w:bookmarkEnd w:id="119"/>
    </w:p>
    <w:p w14:paraId="323EC0CC" w14:textId="77777777" w:rsidR="00B501DF" w:rsidRDefault="00B501DF" w:rsidP="00B501DF"/>
    <w:p w14:paraId="2C770ECE" w14:textId="77777777" w:rsidR="00B501DF" w:rsidRDefault="00385624" w:rsidP="00385624">
      <w:pPr>
        <w:pStyle w:val="2"/>
        <w:numPr>
          <w:ilvl w:val="0"/>
          <w:numId w:val="0"/>
        </w:numPr>
        <w:spacing w:line="360" w:lineRule="auto"/>
        <w:ind w:left="283"/>
      </w:pPr>
      <w:bookmarkStart w:id="120" w:name="_Toc104104402"/>
      <w:r>
        <w:rPr>
          <w:rFonts w:eastAsia="Times New Roman" w:cs="Times New Roman"/>
          <w:bCs/>
          <w:iCs/>
          <w:szCs w:val="28"/>
          <w:lang w:eastAsia="ru-RU"/>
        </w:rPr>
        <w:t xml:space="preserve">6.1.  </w:t>
      </w:r>
      <w:r w:rsidR="00B501DF"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20"/>
    </w:p>
    <w:p w14:paraId="6E7FAD41" w14:textId="77777777" w:rsidR="00B501DF" w:rsidRDefault="00B501DF" w:rsidP="00B501DF"/>
    <w:p w14:paraId="33268E33" w14:textId="542FBC9D" w:rsidR="00492ACC" w:rsidRDefault="003212A6" w:rsidP="003212A6">
      <w:pPr>
        <w:spacing w:line="360" w:lineRule="auto"/>
        <w:ind w:firstLine="709"/>
        <w:jc w:val="both"/>
      </w:pPr>
      <w:r w:rsidRPr="003212A6">
        <w:t xml:space="preserve">В соответствии с документом «Обосновывающие материалы к схеме теплоснабжения Омсукчанского </w:t>
      </w:r>
      <w:r w:rsidR="005D5D77">
        <w:t>муниципального</w:t>
      </w:r>
      <w:r w:rsidRPr="003212A6">
        <w:t xml:space="preserve"> округа Магаданской области на период до 2035 года. Глава 5. Мастер-план развития систем теплоснабжения», подобные предложения отсутствуют.</w:t>
      </w:r>
    </w:p>
    <w:p w14:paraId="692A1078" w14:textId="77777777" w:rsidR="00492ACC" w:rsidRDefault="00385624" w:rsidP="00385624">
      <w:pPr>
        <w:pStyle w:val="2"/>
        <w:numPr>
          <w:ilvl w:val="0"/>
          <w:numId w:val="0"/>
        </w:numPr>
      </w:pPr>
      <w:bookmarkStart w:id="121" w:name="_Toc104104403"/>
      <w:r>
        <w:rPr>
          <w:rFonts w:eastAsia="Times New Roman" w:cs="Times New Roman"/>
          <w:bCs/>
          <w:iCs/>
          <w:szCs w:val="28"/>
          <w:lang w:eastAsia="ru-RU"/>
        </w:rPr>
        <w:t xml:space="preserve">6.2.  </w:t>
      </w:r>
      <w:r w:rsidR="00492ACC"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</w:t>
      </w:r>
      <w:bookmarkEnd w:id="121"/>
      <w:r w:rsidR="00492ACC" w:rsidRPr="009B6D77">
        <w:t xml:space="preserve"> </w:t>
      </w:r>
    </w:p>
    <w:p w14:paraId="0DC6B28C" w14:textId="77777777" w:rsidR="00B501DF" w:rsidRDefault="00B501DF" w:rsidP="00B501DF"/>
    <w:p w14:paraId="1ABC6E5E" w14:textId="19EE2CC4" w:rsidR="00492ACC" w:rsidRDefault="003212A6" w:rsidP="003212A6">
      <w:pPr>
        <w:spacing w:line="480" w:lineRule="auto"/>
        <w:ind w:firstLine="708"/>
        <w:jc w:val="both"/>
      </w:pPr>
      <w:r w:rsidRPr="003212A6">
        <w:t xml:space="preserve">В соответствии с документом «Обосновывающие материалы к схеме теплоснабжения Омсукчанского </w:t>
      </w:r>
      <w:r w:rsidR="005D5D77">
        <w:t>муниципального</w:t>
      </w:r>
      <w:r w:rsidRPr="003212A6">
        <w:t xml:space="preserve"> округа Магаданской области на период до 2035 года. Глава 5. Мастер-план развития систем теплоснабжения», подобные предложения отсутствуют.</w:t>
      </w:r>
    </w:p>
    <w:p w14:paraId="49E2C6E4" w14:textId="77777777" w:rsidR="003212A6" w:rsidRDefault="003212A6" w:rsidP="003212A6">
      <w:pPr>
        <w:spacing w:line="480" w:lineRule="auto"/>
        <w:ind w:firstLine="708"/>
        <w:jc w:val="both"/>
        <w:sectPr w:rsidR="003212A6" w:rsidSect="00385624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1BF50241" w14:textId="77777777" w:rsidR="00492ACC" w:rsidRDefault="00385624" w:rsidP="00385624">
      <w:pPr>
        <w:pStyle w:val="2"/>
        <w:numPr>
          <w:ilvl w:val="0"/>
          <w:numId w:val="0"/>
        </w:numPr>
        <w:spacing w:line="360" w:lineRule="auto"/>
        <w:ind w:left="283"/>
      </w:pPr>
      <w:bookmarkStart w:id="122" w:name="_Toc104104404"/>
      <w:r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6.3.  </w:t>
      </w:r>
      <w:r w:rsidR="00492ACC"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22"/>
    </w:p>
    <w:p w14:paraId="216440E5" w14:textId="77777777" w:rsidR="00492ACC" w:rsidRDefault="00492ACC" w:rsidP="00385624">
      <w:pPr>
        <w:spacing w:line="360" w:lineRule="auto"/>
      </w:pPr>
    </w:p>
    <w:p w14:paraId="1E1A5D65" w14:textId="4FB11EFC" w:rsidR="003212A6" w:rsidRDefault="003212A6" w:rsidP="00385624">
      <w:pPr>
        <w:spacing w:line="360" w:lineRule="auto"/>
        <w:ind w:firstLine="709"/>
        <w:jc w:val="both"/>
      </w:pPr>
      <w:r w:rsidRPr="003212A6">
        <w:t xml:space="preserve">В соответствии с документом «Обосновывающие материалы к схеме теплоснабжения Омсукчанского </w:t>
      </w:r>
      <w:r w:rsidR="005D5D77">
        <w:t>муниципального</w:t>
      </w:r>
      <w:r w:rsidRPr="003212A6">
        <w:t xml:space="preserve"> округа Магаданской области на период до 2035 года. Глава 5. Мастер-план развития систем теплоснабжения», подобные предложения отсутствуют.</w:t>
      </w:r>
    </w:p>
    <w:p w14:paraId="747DBB1D" w14:textId="77777777" w:rsidR="00385624" w:rsidRDefault="00385624" w:rsidP="00385624">
      <w:pPr>
        <w:spacing w:line="360" w:lineRule="auto"/>
        <w:ind w:firstLine="709"/>
        <w:jc w:val="both"/>
      </w:pPr>
    </w:p>
    <w:p w14:paraId="1680360F" w14:textId="77777777" w:rsidR="00492ACC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23" w:name="_Toc104104405"/>
      <w:r>
        <w:rPr>
          <w:rFonts w:eastAsia="Times New Roman" w:cs="Times New Roman"/>
          <w:bCs/>
          <w:iCs/>
          <w:szCs w:val="28"/>
          <w:lang w:eastAsia="ru-RU"/>
        </w:rPr>
        <w:t xml:space="preserve">6.4.  </w:t>
      </w:r>
      <w:r w:rsidR="00492ACC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23"/>
    </w:p>
    <w:p w14:paraId="4FA68DED" w14:textId="77777777" w:rsidR="005D7F40" w:rsidRDefault="005D7F40" w:rsidP="00385624">
      <w:pPr>
        <w:spacing w:line="360" w:lineRule="auto"/>
        <w:ind w:firstLine="709"/>
        <w:jc w:val="both"/>
      </w:pPr>
    </w:p>
    <w:p w14:paraId="439FAAF1" w14:textId="494B1A5C" w:rsidR="00492ACC" w:rsidRDefault="005D7F40" w:rsidP="005D7F40">
      <w:pPr>
        <w:spacing w:line="360" w:lineRule="auto"/>
        <w:ind w:firstLine="709"/>
        <w:jc w:val="both"/>
      </w:pPr>
      <w:r w:rsidRPr="005D7F40">
        <w:t xml:space="preserve">В соответствии с документом «Обосновывающие материалы к схеме теплоснабжения Омсукчанского </w:t>
      </w:r>
      <w:r w:rsidR="005D5D77">
        <w:t>муниципального</w:t>
      </w:r>
      <w:r w:rsidRPr="005D7F40">
        <w:t xml:space="preserve"> округа Магаданской области на период до 2035 года. Глава 5. Мастер-план развития систем теплоснабжения», подобные предложения отсутствуют.</w:t>
      </w:r>
    </w:p>
    <w:p w14:paraId="5F6DC454" w14:textId="77777777" w:rsidR="00385624" w:rsidRDefault="00385624" w:rsidP="005D7F40">
      <w:pPr>
        <w:spacing w:line="360" w:lineRule="auto"/>
        <w:ind w:firstLine="709"/>
        <w:jc w:val="both"/>
      </w:pPr>
    </w:p>
    <w:p w14:paraId="1111B01F" w14:textId="77777777" w:rsidR="00492ACC" w:rsidRDefault="00385624" w:rsidP="00385624">
      <w:pPr>
        <w:pStyle w:val="2"/>
        <w:numPr>
          <w:ilvl w:val="0"/>
          <w:numId w:val="0"/>
        </w:numPr>
        <w:spacing w:line="360" w:lineRule="auto"/>
        <w:ind w:hanging="1"/>
      </w:pPr>
      <w:bookmarkStart w:id="124" w:name="_Toc104104406"/>
      <w:r>
        <w:rPr>
          <w:rFonts w:eastAsia="Times New Roman" w:cs="Times New Roman"/>
          <w:bCs/>
          <w:iCs/>
          <w:szCs w:val="28"/>
          <w:lang w:eastAsia="ru-RU"/>
        </w:rPr>
        <w:t xml:space="preserve">6.5.  </w:t>
      </w:r>
      <w:r w:rsidR="00492ACC"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24"/>
    </w:p>
    <w:p w14:paraId="6E9E546C" w14:textId="77777777" w:rsidR="00492ACC" w:rsidRDefault="00492ACC" w:rsidP="00492ACC"/>
    <w:p w14:paraId="4B19B828" w14:textId="1B8BB32F" w:rsidR="00A84AA2" w:rsidRDefault="00492ACC" w:rsidP="005D7F40">
      <w:pPr>
        <w:pStyle w:val="TableParagraph"/>
        <w:spacing w:line="360" w:lineRule="auto"/>
        <w:ind w:right="122" w:firstLine="709"/>
        <w:jc w:val="both"/>
        <w:rPr>
          <w:color w:val="000000" w:themeColor="text1"/>
          <w:spacing w:val="-1"/>
          <w:sz w:val="24"/>
          <w:szCs w:val="24"/>
        </w:rPr>
      </w:pPr>
      <w:r w:rsidRPr="00E17657">
        <w:rPr>
          <w:sz w:val="24"/>
          <w:szCs w:val="24"/>
        </w:rPr>
        <w:t xml:space="preserve">Предложения по реконструкции тепловых сетей </w:t>
      </w:r>
      <w:r w:rsidR="005D7F40" w:rsidRPr="005D7F40">
        <w:rPr>
          <w:sz w:val="24"/>
          <w:szCs w:val="24"/>
        </w:rPr>
        <w:t xml:space="preserve">Омсукчанского </w:t>
      </w:r>
      <w:r w:rsidR="005D5D77">
        <w:rPr>
          <w:sz w:val="24"/>
          <w:szCs w:val="24"/>
        </w:rPr>
        <w:t xml:space="preserve">муниципального </w:t>
      </w:r>
      <w:r w:rsidR="005D7F40" w:rsidRPr="005D7F40">
        <w:rPr>
          <w:sz w:val="24"/>
          <w:szCs w:val="24"/>
        </w:rPr>
        <w:t>округа Магаданской области посёлков Омсукчан и Дукат</w:t>
      </w:r>
      <w:r w:rsidRPr="00003B4A">
        <w:rPr>
          <w:sz w:val="24"/>
          <w:szCs w:val="24"/>
        </w:rPr>
        <w:t xml:space="preserve"> </w:t>
      </w:r>
      <w:r w:rsidRPr="00E17657">
        <w:rPr>
          <w:sz w:val="24"/>
          <w:szCs w:val="24"/>
        </w:rPr>
        <w:t>для обеспечения</w:t>
      </w:r>
      <w:r w:rsidRPr="00E17657">
        <w:rPr>
          <w:spacing w:val="1"/>
          <w:sz w:val="24"/>
          <w:szCs w:val="24"/>
        </w:rPr>
        <w:t xml:space="preserve"> </w:t>
      </w:r>
      <w:r w:rsidRPr="00E17657">
        <w:rPr>
          <w:sz w:val="24"/>
          <w:szCs w:val="24"/>
        </w:rPr>
        <w:t>нормативной</w:t>
      </w:r>
      <w:r w:rsidRPr="00E17657">
        <w:rPr>
          <w:spacing w:val="-2"/>
          <w:sz w:val="24"/>
          <w:szCs w:val="24"/>
        </w:rPr>
        <w:t xml:space="preserve"> </w:t>
      </w:r>
      <w:r w:rsidRPr="00E17657">
        <w:rPr>
          <w:sz w:val="24"/>
          <w:szCs w:val="24"/>
        </w:rPr>
        <w:t>надежности и</w:t>
      </w:r>
      <w:r w:rsidRPr="00E17657">
        <w:rPr>
          <w:spacing w:val="-2"/>
          <w:sz w:val="24"/>
          <w:szCs w:val="24"/>
        </w:rPr>
        <w:t xml:space="preserve"> </w:t>
      </w:r>
      <w:r w:rsidRPr="00E17657">
        <w:rPr>
          <w:sz w:val="24"/>
          <w:szCs w:val="24"/>
        </w:rPr>
        <w:t>безопасности теплоснабжения</w:t>
      </w:r>
      <w:r w:rsidRPr="00E17657">
        <w:rPr>
          <w:spacing w:val="-1"/>
          <w:sz w:val="24"/>
          <w:szCs w:val="24"/>
        </w:rPr>
        <w:t xml:space="preserve"> представлены в </w:t>
      </w:r>
      <w:r w:rsidRPr="00003B4A">
        <w:rPr>
          <w:color w:val="000000" w:themeColor="text1"/>
          <w:spacing w:val="-1"/>
          <w:sz w:val="24"/>
          <w:szCs w:val="24"/>
        </w:rPr>
        <w:t>таблице ниже.</w:t>
      </w:r>
    </w:p>
    <w:p w14:paraId="34BAB95D" w14:textId="77777777" w:rsidR="00F77394" w:rsidRDefault="00F77394" w:rsidP="00492ACC">
      <w:pPr>
        <w:pStyle w:val="TableParagraph"/>
        <w:spacing w:line="276" w:lineRule="auto"/>
        <w:ind w:right="122" w:firstLine="709"/>
        <w:jc w:val="both"/>
        <w:rPr>
          <w:color w:val="000000" w:themeColor="text1"/>
          <w:spacing w:val="-1"/>
          <w:sz w:val="24"/>
          <w:szCs w:val="24"/>
        </w:rPr>
        <w:sectPr w:rsidR="00F77394" w:rsidSect="005D7F40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7A65EEA9" w14:textId="2995B344" w:rsidR="00492ACC" w:rsidRPr="00A84AA2" w:rsidRDefault="00A84AA2" w:rsidP="00A84AA2">
      <w:pPr>
        <w:rPr>
          <w:b/>
        </w:rPr>
      </w:pPr>
      <w:bookmarkStart w:id="125" w:name="_Toc102026142"/>
      <w:r w:rsidRPr="00A84AA2">
        <w:rPr>
          <w:b/>
        </w:rPr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6</w:t>
      </w:r>
      <w:r w:rsidR="00F06848">
        <w:rPr>
          <w:b/>
        </w:rPr>
        <w:fldChar w:fldCharType="end"/>
      </w:r>
      <w:r w:rsidR="00F06848">
        <w:rPr>
          <w:b/>
        </w:rPr>
        <w:t>.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EQ Табл. \* ARABIC \s 1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1</w:t>
      </w:r>
      <w:r w:rsidR="00F06848">
        <w:rPr>
          <w:b/>
        </w:rPr>
        <w:fldChar w:fldCharType="end"/>
      </w:r>
      <w:r w:rsidRPr="00A84AA2">
        <w:rPr>
          <w:b/>
        </w:rPr>
        <w:t xml:space="preserve"> - Предложения по реконструкции тепловых сетей </w:t>
      </w:r>
      <w:r w:rsidR="005D7F40" w:rsidRPr="005D7F40">
        <w:rPr>
          <w:b/>
          <w:szCs w:val="24"/>
        </w:rPr>
        <w:t xml:space="preserve">Омсукчанского </w:t>
      </w:r>
      <w:r w:rsidR="005D5D77">
        <w:rPr>
          <w:b/>
          <w:szCs w:val="24"/>
        </w:rPr>
        <w:t>муниципального</w:t>
      </w:r>
      <w:r w:rsidR="005D7F40" w:rsidRPr="005D7F40">
        <w:rPr>
          <w:b/>
          <w:szCs w:val="24"/>
        </w:rPr>
        <w:t xml:space="preserve"> округа Магаданской области посёлков Омсукчан и Дукат</w:t>
      </w:r>
      <w:r w:rsidRPr="00A84AA2">
        <w:rPr>
          <w:b/>
        </w:rPr>
        <w:t xml:space="preserve"> для обеспечения нормативной надежности и безопасности теплоснабжения</w:t>
      </w:r>
      <w:bookmarkEnd w:id="125"/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15"/>
        <w:gridCol w:w="1342"/>
        <w:gridCol w:w="1715"/>
        <w:gridCol w:w="1058"/>
        <w:gridCol w:w="1763"/>
        <w:gridCol w:w="1275"/>
        <w:gridCol w:w="1839"/>
        <w:gridCol w:w="1657"/>
        <w:gridCol w:w="1312"/>
        <w:gridCol w:w="1041"/>
        <w:gridCol w:w="1523"/>
      </w:tblGrid>
      <w:tr w:rsidR="005D7F40" w:rsidRPr="003D588B" w14:paraId="63785C47" w14:textId="77777777" w:rsidTr="005D7F40">
        <w:trPr>
          <w:trHeight w:val="1248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D5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Источник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DD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начала участк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596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79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Длина участка, 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44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Год строительства/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C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Существующий условный диаметр, м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2D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пективный условный диаметр, м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744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47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Теплоизоляционный материа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1F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траты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ез</w:t>
            </w: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ДС, тыс. руб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47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Источник финансирования</w:t>
            </w:r>
          </w:p>
        </w:tc>
      </w:tr>
      <w:tr w:rsidR="005D7F40" w:rsidRPr="003D588B" w14:paraId="0B457F65" w14:textId="77777777" w:rsidTr="005D7F40">
        <w:trPr>
          <w:trHeight w:val="70"/>
        </w:trPr>
        <w:tc>
          <w:tcPr>
            <w:tcW w:w="15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FB1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. Омсукчан</w:t>
            </w:r>
          </w:p>
        </w:tc>
      </w:tr>
      <w:tr w:rsidR="005D7F40" w:rsidRPr="003D588B" w14:paraId="512D87B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79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5B0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3EE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01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1D2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9,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D2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98B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D3F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6DC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CE0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AEC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391,2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A4D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450E6A2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749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B8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01в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C2C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01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71B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EF7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ED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220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4DE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E3C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EDA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83,2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3D5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1283F161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CA7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DF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01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84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84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8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422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810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AE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CB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ABE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F0C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41,6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09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F8B6C96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CC4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EC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18D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1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CB1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6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38A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FA3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F05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29C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8DA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A33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459,0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8E1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D1F8C5C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9AF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0C3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1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D1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3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090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8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45C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18D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F4B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70E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B53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F4E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69,76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8B5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A052A73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7EE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9FA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3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DE0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4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7EE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7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F48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B8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250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EA4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D89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420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75,3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594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37E0466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4AF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5B6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4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E29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8B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1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A5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68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194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CEF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D43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47A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18,7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873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7E9801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987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FE2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4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76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AA5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D6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00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97E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87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261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0A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539,5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B24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0948B54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E4B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618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5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0C6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5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BA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8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3B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2DB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BA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D5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E7C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88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31,49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25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12C9A3A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C6D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2DB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5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E38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5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628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C4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4C1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1B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86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34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BE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87,1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858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3B76A36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804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228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5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41E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CD4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E38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778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520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98E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B9C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EC0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89,4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2E0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444FCB0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6A0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F17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768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6B5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A3B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D61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B3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A4B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FEA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48A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9,8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B9D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E5D371C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E3B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13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356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1A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3AB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069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08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89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17D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F9F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09,7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1E3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84C05CE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09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EAB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6F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EE9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C8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D82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6DA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E58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215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FF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762,6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AD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7C2D3140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1E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B5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E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8A4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A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5E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9B2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292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FF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227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50,7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387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7C48B8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66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44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B10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40E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971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178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60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9B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68F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8E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9,8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E5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0DE04C1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761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0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473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832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CF3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DBC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2B9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53C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754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F93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18,3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7D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FA32BE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F5E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A02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783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098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5BE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C76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88E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471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4C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DD6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1,1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320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7619FA53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FB9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973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E34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08A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39F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AAE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38E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D47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2F0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F54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72,1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972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CBC310E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3AB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C0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45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49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988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662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265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6DB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F1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809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50,7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06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06C48A5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B6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40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58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97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571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E00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010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4D2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87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49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D6D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50,7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1DA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CB36EF0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0D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0C3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97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40D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68E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7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11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84D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8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E0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8EB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7E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48,4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64F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0425364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5C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06F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D98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882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FD6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7E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D49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250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A55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95C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89,4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11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01D6388E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03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A16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D17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168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6B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27B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788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1C0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C5C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5A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3,6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941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B67C79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540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BCC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0C0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E5D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7AF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A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B90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F0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BB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8B6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18,3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E7A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7EA97F6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92A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E4A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F2E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69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F1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6B9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85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D2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D38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689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2EA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3,5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4C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5D3258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6E1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14A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69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98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6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F29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9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B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F72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E2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C13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63C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0CE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28,1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C47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11F139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A88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050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6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9EC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26B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36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9E0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2A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F96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E2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E7A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88,3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B5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FB59A15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7E0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4A7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064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A0B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B08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96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ED0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3F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4F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4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88,3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BF2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75C812E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D9C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032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06A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2D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E11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AA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EC2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908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38C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60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18,3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5F4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510EB9F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48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0E0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E5D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FA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9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018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D88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A58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1B2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61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D99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040,1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31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695506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BF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871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EF6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045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C4C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1F2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E35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E40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2BA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352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901,4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F03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C09C483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7FF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27C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352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ТВС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82D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D1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018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FF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C5C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32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8BF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80,7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6E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7DB5308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D7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689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ТВС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998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027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BBE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41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6C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45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1EA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5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1,1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62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AE989A5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DBB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2E0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E35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2C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664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98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1B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40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29F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3DD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72,1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7F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E5F418A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760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FF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1B2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07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AC1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E20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AB3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A6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560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57F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21,7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AC3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98BEFB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35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AA5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Г-24/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DCA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9F0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714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A0E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1A3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3DF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11D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336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4,9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EF8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9851AFC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471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17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B37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авлова, 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61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FF1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DC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BFA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472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57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68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,18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B1F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0EA8CCF5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FB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A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02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авлова, 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215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10F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F34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F9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70F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4A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25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7,2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1A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24F17A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2B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94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5EB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E4E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212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B2E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2AA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F1C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14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9C6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375,5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72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2FA5FE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1DF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751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418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Театральная, 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B9E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E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539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CAB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7AB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92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7D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3,0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C9B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134E2F87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D6E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FA3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EBF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251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C7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2D8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1EA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37B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716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FF5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6,9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89A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94A3502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0FC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446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6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0-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1B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1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E76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B16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BB7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199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CED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A45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14,5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B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139B218F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11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6E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0-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72D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3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8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A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835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490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348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3E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6ED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08,8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BB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7D75C6D9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244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43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2CE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6B8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9F7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8E9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1C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FF5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33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4F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8,1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5B0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16B7538A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729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2C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E8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7-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B7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1C0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564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561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16C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FF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F32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3,88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7AB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28834F2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8A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F7A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7-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AB1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AE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44C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A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E2C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95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25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7EC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7,5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5F1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AB2E613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133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DCA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CAE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0BC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8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28F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9D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483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C6D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03E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1B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02,6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181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6C52C43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37D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7A1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6F1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Г-24/1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7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7EE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30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686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D2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FA0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94C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11,4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3CE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B679B74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9D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7CE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Г-24/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439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01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9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22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57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9EB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781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119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5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42,0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4BD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CA189CA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8B4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10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A28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B5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01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FF0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B6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BC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8B7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6B3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544,2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D0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49F43F1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D76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67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76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85E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7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350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14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1B3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6C8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B0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C43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4,9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82C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0EB25CCE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56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168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20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78A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2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08B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25D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001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B79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CC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0CF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84,5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67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335515B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F3D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6D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12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968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A2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2E9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772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E8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098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48C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50,6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7C2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687297F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60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07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636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775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2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DC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24B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D6D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368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78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C03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4,2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40E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386F08F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DAD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F4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F63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743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479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4A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7F9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A68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81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6B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,2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580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7556ADAA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81C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0D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BFE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D8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44C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57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96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7DF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C4F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407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47,06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28A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16D2C00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48F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A6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0A4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333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FD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56E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B38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A62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F02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39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11,9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5D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92585A4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F9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3E4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781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Г-21/1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268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9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CB2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8D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CF6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E9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31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A3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78,5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AF2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7FD4CE6F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B9B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42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Г-21/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CAF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184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9FB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C4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93D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F20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C9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9C3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01,1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F01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180FC7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67B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C1C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123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4AB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7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38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DA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7A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7B0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AE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4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48,4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6A6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5ABAC6B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FFA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9FD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994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46C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26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79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B10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FE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88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15C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24,7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B6E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CE04011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44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B4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AE4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FDD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2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995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963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BB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F0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63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92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17,2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09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C1166A7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A2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D20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A0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D4D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B94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69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C72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2E8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EBE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92A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72,1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7B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20FD273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4F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08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FCE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0C0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530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E9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D98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A48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B2A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66F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50,7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C61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DC31AB9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5B0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A9F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0AA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4D3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091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83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4E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D26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63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F0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884,1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695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719BE2D5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2F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45D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A7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3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B7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E0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00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2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E1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023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AF8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2,3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B23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8F4B81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7D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A4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3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790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6б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32C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8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34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78D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C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F3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FB3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94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94,7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95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56AC00E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D9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D7F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6б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1B1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зел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55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2BA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A87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F6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0A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DCB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B92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62,3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369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3C10F02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AF5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05F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зел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73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D87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7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5B7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65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D63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DAC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1C3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CB0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10,8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F16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18DAECEB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7D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45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A93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6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EC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B9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996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93E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DBF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752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59B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87,1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C28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1F853D14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C37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B31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6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C47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Ленина, 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B3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33D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9E2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5E7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DCD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B1D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20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9,4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38E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3388BE5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FA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64A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3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2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Ленина, 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697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141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38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9D2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8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500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B5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7,95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524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7B88CFC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DB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37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3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A7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3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611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55C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73C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68A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32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каналь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240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EE9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52,3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079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040011C7" w14:textId="77777777" w:rsidTr="005D7F40">
        <w:trPr>
          <w:trHeight w:val="99"/>
        </w:trPr>
        <w:tc>
          <w:tcPr>
            <w:tcW w:w="15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F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. Дукат</w:t>
            </w:r>
          </w:p>
        </w:tc>
      </w:tr>
      <w:tr w:rsidR="005D7F40" w:rsidRPr="003D588B" w14:paraId="7660C11C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B16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439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E88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пект победы 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DC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5FE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D1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0AB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79F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41F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364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0,9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5A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935F51C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7B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B4D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E5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пект победы 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1D8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A6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6FF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532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6D2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8D7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0D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1,2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4C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8BE6CA4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F79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2C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AE8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пект победы 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3AA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93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B1B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8F9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12C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E43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B56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5,3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D1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FBF531C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A8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19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2A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1F7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62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28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813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497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1BD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383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2,1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18D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150516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27B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BF4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5BD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23E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8A5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C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F39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8D2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95F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164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97,6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75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F304F1A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A94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D03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CC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5C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5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23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0B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5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2FB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62C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59F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22,7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BF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20426026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64A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03B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E51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7A2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9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DE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8D5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B90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D04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C80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FD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17,9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C61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0DAA2066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504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39D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85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E3D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81B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3E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A2F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600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0AF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52B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,0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294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978ED18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A4D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F0B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C58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50C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41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33B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C1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22A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F70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998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2BD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06,0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2E5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6107CAFD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91D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33C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21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резка на УТ-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BE2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63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C0E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4E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049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88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D2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96,4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95C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48AEB453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2CD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1C2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резка на УТ-1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3C3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5/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29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C4C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B84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34E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F83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5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7E0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,0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D8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48544D9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4A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8F7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5/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7FA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D37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84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D6C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240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0B2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64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255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DCE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05,1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995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36BF8664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1E4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AE1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4EF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1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86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275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10B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F2F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7C9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C54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605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85,7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1B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  <w:tr w:rsidR="005D7F40" w:rsidRPr="003D588B" w14:paraId="563F673C" w14:textId="77777777" w:rsidTr="005D7F40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41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B6F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УТ-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ABD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пект победы 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6B6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3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A0B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47C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E3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A9D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а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787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71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73,8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451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90%- Фонд содействия реформ. ЖКХ, 10%- бюджетные средства</w:t>
            </w:r>
          </w:p>
        </w:tc>
      </w:tr>
    </w:tbl>
    <w:p w14:paraId="59684781" w14:textId="77777777" w:rsidR="00A84AA2" w:rsidRDefault="00A84AA2" w:rsidP="00492ACC"/>
    <w:p w14:paraId="108C107C" w14:textId="77777777" w:rsidR="00A84AA2" w:rsidRDefault="00A84AA2" w:rsidP="00492ACC"/>
    <w:p w14:paraId="686118BF" w14:textId="77777777" w:rsidR="00A84AA2" w:rsidRDefault="00A84AA2" w:rsidP="00492ACC">
      <w:pPr>
        <w:sectPr w:rsidR="00A84AA2" w:rsidSect="00A84AA2">
          <w:pgSz w:w="16838" w:h="11906" w:orient="landscape" w:code="9"/>
          <w:pgMar w:top="1418" w:right="851" w:bottom="851" w:left="851" w:header="0" w:footer="567" w:gutter="0"/>
          <w:cols w:space="708"/>
          <w:docGrid w:linePitch="360"/>
        </w:sectPr>
      </w:pPr>
    </w:p>
    <w:p w14:paraId="6FFF3DF6" w14:textId="77777777" w:rsidR="00F77394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26" w:name="_Toc104104407"/>
      <w:r>
        <w:rPr>
          <w:rFonts w:eastAsia="Times New Roman" w:cs="Times New Roman"/>
          <w:bCs/>
          <w:iCs/>
          <w:szCs w:val="28"/>
          <w:lang w:eastAsia="ru-RU"/>
        </w:rPr>
        <w:t xml:space="preserve">6.6.  </w:t>
      </w:r>
      <w:r w:rsidR="00F77394" w:rsidRPr="00F77394"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126"/>
    </w:p>
    <w:p w14:paraId="2DF8F9C2" w14:textId="77777777" w:rsidR="005D7F40" w:rsidRDefault="005D7F40" w:rsidP="00385624">
      <w:pPr>
        <w:spacing w:line="360" w:lineRule="auto"/>
        <w:ind w:firstLine="709"/>
        <w:jc w:val="both"/>
      </w:pPr>
    </w:p>
    <w:p w14:paraId="439256D3" w14:textId="7474D9B3" w:rsidR="005D7F40" w:rsidRDefault="005D7F40" w:rsidP="00385624">
      <w:pPr>
        <w:spacing w:line="360" w:lineRule="auto"/>
        <w:ind w:firstLine="709"/>
        <w:jc w:val="both"/>
      </w:pPr>
      <w:r w:rsidRPr="005D7F40">
        <w:t xml:space="preserve">В соответствии с документом «Обосновывающие материалы к схеме теплоснабжения Омсукчанского </w:t>
      </w:r>
      <w:r w:rsidR="005D5D77">
        <w:t>муниципального</w:t>
      </w:r>
      <w:r w:rsidRPr="005D7F40">
        <w:t xml:space="preserve"> округа Магаданской области на период до 2035 года. Глава 5. Мастер-план развития систем теплоснабжения», подобные предложения отсутствуют.</w:t>
      </w:r>
    </w:p>
    <w:p w14:paraId="6019C434" w14:textId="77777777" w:rsidR="00F77394" w:rsidRDefault="00F77394" w:rsidP="00385624">
      <w:pPr>
        <w:pStyle w:val="TableParagraph"/>
        <w:spacing w:line="360" w:lineRule="auto"/>
        <w:ind w:firstLine="709"/>
        <w:jc w:val="both"/>
        <w:rPr>
          <w:spacing w:val="-1"/>
          <w:sz w:val="24"/>
          <w:szCs w:val="24"/>
        </w:rPr>
      </w:pPr>
    </w:p>
    <w:p w14:paraId="5788D9C7" w14:textId="77777777" w:rsidR="00F77394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27" w:name="_Toc104104408"/>
      <w:r>
        <w:rPr>
          <w:rFonts w:eastAsia="Times New Roman" w:cs="Times New Roman"/>
          <w:bCs/>
          <w:iCs/>
          <w:szCs w:val="28"/>
          <w:lang w:eastAsia="ru-RU"/>
        </w:rPr>
        <w:t xml:space="preserve">6.7.  </w:t>
      </w:r>
      <w:r w:rsidR="00F77394" w:rsidRPr="00F77394">
        <w:t>Предложения по строительству и реконструкции насосных станций и центральных тепловых пунктов</w:t>
      </w:r>
      <w:bookmarkEnd w:id="127"/>
    </w:p>
    <w:p w14:paraId="38178DCC" w14:textId="77777777" w:rsidR="005D7F40" w:rsidRDefault="005D7F40" w:rsidP="00385624">
      <w:pPr>
        <w:spacing w:line="360" w:lineRule="auto"/>
        <w:ind w:firstLine="709"/>
        <w:jc w:val="both"/>
      </w:pPr>
    </w:p>
    <w:p w14:paraId="7AA7912A" w14:textId="2A3FD344" w:rsidR="005D7F40" w:rsidRDefault="005D7F40" w:rsidP="00385624">
      <w:pPr>
        <w:spacing w:line="360" w:lineRule="auto"/>
        <w:ind w:firstLine="709"/>
        <w:jc w:val="both"/>
      </w:pPr>
      <w:r w:rsidRPr="005D7F40">
        <w:t xml:space="preserve">В соответствии с документом «Обосновывающие материалы к схеме теплоснабжения Омсукчанского </w:t>
      </w:r>
      <w:r w:rsidR="005D5D77">
        <w:t>муниципального</w:t>
      </w:r>
      <w:r w:rsidRPr="005D7F40">
        <w:t xml:space="preserve"> округа Магаданской области на период до 2035 года. Глава 5. Мастер-план развития систем теплоснабжения», подобные предложения отсутствуют.</w:t>
      </w:r>
    </w:p>
    <w:p w14:paraId="0978F218" w14:textId="77777777" w:rsidR="00F77394" w:rsidRPr="00F77394" w:rsidRDefault="00F77394" w:rsidP="00385624">
      <w:pPr>
        <w:spacing w:line="360" w:lineRule="auto"/>
      </w:pPr>
    </w:p>
    <w:p w14:paraId="7FEC43AE" w14:textId="77777777" w:rsidR="00A84AA2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28" w:name="_Toc104104409"/>
      <w:r>
        <w:rPr>
          <w:rFonts w:eastAsia="Times New Roman" w:cs="Times New Roman"/>
          <w:bCs/>
          <w:iCs/>
          <w:szCs w:val="28"/>
          <w:lang w:eastAsia="ru-RU"/>
        </w:rPr>
        <w:t xml:space="preserve">6.8.  </w:t>
      </w:r>
      <w:r w:rsidR="00A84AA2">
        <w:t>Капитальные вложения в реализацию мероприятий по новому строительству, реконструкции и (или) модернизации тепловых сетей и сооружений на них</w:t>
      </w:r>
      <w:bookmarkEnd w:id="128"/>
    </w:p>
    <w:p w14:paraId="25ED568F" w14:textId="77777777" w:rsidR="00A84AA2" w:rsidRDefault="00A84AA2" w:rsidP="00385624">
      <w:pPr>
        <w:spacing w:line="360" w:lineRule="auto"/>
      </w:pPr>
    </w:p>
    <w:p w14:paraId="1D1E789A" w14:textId="6EB2CBE5" w:rsidR="00566C0B" w:rsidRDefault="00F77394" w:rsidP="00385624">
      <w:pPr>
        <w:spacing w:line="360" w:lineRule="auto"/>
        <w:ind w:firstLine="709"/>
        <w:jc w:val="both"/>
      </w:pPr>
      <w:r w:rsidRPr="00F77394">
        <w:t xml:space="preserve">Капитальные вложения в реализацию мероприятий по новому строительству, реконструкции и (или) модернизации тепловых сетей и сооружений на них по </w:t>
      </w:r>
      <w:r w:rsidR="005D7F40" w:rsidRPr="005D7F40">
        <w:t>Омсукчанско</w:t>
      </w:r>
      <w:r w:rsidR="005D7F40">
        <w:t>му</w:t>
      </w:r>
      <w:r w:rsidR="005D7F40" w:rsidRPr="005D7F40">
        <w:t xml:space="preserve"> </w:t>
      </w:r>
      <w:r w:rsidR="005D5D77">
        <w:t>муниципальному</w:t>
      </w:r>
      <w:r w:rsidR="005D7F40" w:rsidRPr="005D7F40">
        <w:t xml:space="preserve"> округ</w:t>
      </w:r>
      <w:r w:rsidR="005D7F40">
        <w:t>у</w:t>
      </w:r>
      <w:r w:rsidR="005D7F40" w:rsidRPr="005D7F40">
        <w:t xml:space="preserve"> Магаданской области </w:t>
      </w:r>
      <w:r w:rsidR="002E0E6D">
        <w:t xml:space="preserve">в посёлках Омсукчан и Дукат </w:t>
      </w:r>
      <w:r w:rsidRPr="00F77394">
        <w:t xml:space="preserve">составили </w:t>
      </w:r>
      <w:r w:rsidR="002E0E6D">
        <w:t>175,886</w:t>
      </w:r>
      <w:r w:rsidRPr="00F77394">
        <w:t xml:space="preserve"> млн. руб. </w:t>
      </w:r>
      <w:r w:rsidR="005D7F40">
        <w:t xml:space="preserve">без </w:t>
      </w:r>
      <w:r w:rsidRPr="00F77394">
        <w:t>НДС.</w:t>
      </w:r>
    </w:p>
    <w:p w14:paraId="35057ED1" w14:textId="77777777" w:rsidR="00F77394" w:rsidRDefault="00F77394" w:rsidP="00F77394">
      <w:pPr>
        <w:ind w:firstLine="709"/>
        <w:jc w:val="both"/>
        <w:sectPr w:rsidR="00F77394" w:rsidSect="005D7F40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2EDEEDB8" w14:textId="766518AA" w:rsidR="00A84AA2" w:rsidRPr="00566C0B" w:rsidRDefault="00566C0B" w:rsidP="00566C0B">
      <w:pPr>
        <w:rPr>
          <w:b/>
        </w:rPr>
      </w:pPr>
      <w:bookmarkStart w:id="129" w:name="_Toc102026144"/>
      <w:r w:rsidRPr="00566C0B">
        <w:rPr>
          <w:b/>
        </w:rPr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6</w:t>
      </w:r>
      <w:r w:rsidR="00F06848">
        <w:rPr>
          <w:b/>
        </w:rPr>
        <w:fldChar w:fldCharType="end"/>
      </w:r>
      <w:r w:rsidR="00F06848">
        <w:rPr>
          <w:b/>
        </w:rPr>
        <w:t>.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EQ Табл. \* ARABIC \s 1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2</w:t>
      </w:r>
      <w:r w:rsidR="00F06848">
        <w:rPr>
          <w:b/>
        </w:rPr>
        <w:fldChar w:fldCharType="end"/>
      </w:r>
      <w:r w:rsidRPr="00566C0B">
        <w:rPr>
          <w:b/>
        </w:rPr>
        <w:t xml:space="preserve"> - Капитальные вложения в реализацию мероприятий по новому строительству, реконструкции и (или) модернизации тепловых сетей и сооружений </w:t>
      </w:r>
      <w:r w:rsidR="002E0E6D" w:rsidRPr="002E0E6D">
        <w:rPr>
          <w:b/>
        </w:rPr>
        <w:t xml:space="preserve">по Омсукчанскому </w:t>
      </w:r>
      <w:r w:rsidR="005D5D77">
        <w:rPr>
          <w:b/>
        </w:rPr>
        <w:t>муниципальному</w:t>
      </w:r>
      <w:r w:rsidR="002E0E6D" w:rsidRPr="002E0E6D">
        <w:rPr>
          <w:b/>
        </w:rPr>
        <w:t xml:space="preserve"> округу Магаданской области в посёлках Омсукчан и Дукат</w:t>
      </w:r>
      <w:r w:rsidRPr="00566C0B">
        <w:rPr>
          <w:b/>
        </w:rPr>
        <w:t>, тыс. руб. (</w:t>
      </w:r>
      <w:r w:rsidR="002E0E6D">
        <w:rPr>
          <w:b/>
        </w:rPr>
        <w:t>без</w:t>
      </w:r>
      <w:r w:rsidRPr="00566C0B">
        <w:rPr>
          <w:b/>
        </w:rPr>
        <w:t xml:space="preserve"> НДС)</w:t>
      </w:r>
      <w:bookmarkEnd w:id="129"/>
    </w:p>
    <w:tbl>
      <w:tblPr>
        <w:tblW w:w="22344" w:type="dxa"/>
        <w:tblInd w:w="103" w:type="dxa"/>
        <w:tblLook w:val="04A0" w:firstRow="1" w:lastRow="0" w:firstColumn="1" w:lastColumn="0" w:noHBand="0" w:noVBand="1"/>
      </w:tblPr>
      <w:tblGrid>
        <w:gridCol w:w="2273"/>
        <w:gridCol w:w="1339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5D7F40" w:rsidRPr="003D588B" w14:paraId="06352163" w14:textId="77777777" w:rsidTr="005D7F40">
        <w:trPr>
          <w:trHeight w:val="528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4D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DA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97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1DC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A8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5C0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4A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B79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9FC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99C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D36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445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3AC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283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38E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4C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5D7F40" w:rsidRPr="003D588B" w14:paraId="40830600" w14:textId="77777777" w:rsidTr="005D7F40">
        <w:trPr>
          <w:trHeight w:val="300"/>
        </w:trPr>
        <w:tc>
          <w:tcPr>
            <w:tcW w:w="22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8F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руппа проектов 001.02 «</w:t>
            </w:r>
            <w:r w:rsidRPr="003D588B">
              <w:rPr>
                <w:b/>
                <w:bCs/>
                <w:szCs w:val="24"/>
              </w:rPr>
              <w:t>Предложения по строительству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»</w:t>
            </w:r>
          </w:p>
        </w:tc>
      </w:tr>
      <w:tr w:rsidR="005D7F40" w:rsidRPr="003D588B" w14:paraId="7EBCD41C" w14:textId="77777777" w:rsidTr="005D7F40">
        <w:trPr>
          <w:trHeight w:val="52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446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капитальные затраты, без НД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F4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98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C75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23381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DD7C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144469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7D84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8034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15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34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956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640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7C5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B3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31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6D4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E6E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2F0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3CA0F8E9" w14:textId="77777777" w:rsidTr="005D7F40">
        <w:trPr>
          <w:trHeight w:val="52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075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CC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0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B75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DD00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624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55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369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42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0AE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00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A41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C7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491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159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80A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2970D491" w14:textId="77777777" w:rsidTr="005D7F40">
        <w:trPr>
          <w:trHeight w:val="52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5DA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28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A9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935E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23381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5D0F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144469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CF1C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8034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23A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F6F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432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74A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E3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19E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72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B8B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491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7C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02D0CDCE" w14:textId="77777777" w:rsidTr="005D7F40">
        <w:trPr>
          <w:trHeight w:val="79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9AC3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DB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293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BC44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23381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2B88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167851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EE67" w14:textId="77777777" w:rsidR="005D7F40" w:rsidRPr="004B7C6F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B7C6F"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B1C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FE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FD5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236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932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71F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9E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A5A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95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225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5885,84</w:t>
            </w:r>
          </w:p>
        </w:tc>
      </w:tr>
      <w:tr w:rsidR="005D7F40" w:rsidRPr="003D588B" w14:paraId="42B4A44C" w14:textId="77777777" w:rsidTr="005D7F40">
        <w:trPr>
          <w:trHeight w:val="300"/>
        </w:trPr>
        <w:tc>
          <w:tcPr>
            <w:tcW w:w="22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0C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дгруппа проектов 001.02.05.003 «</w:t>
            </w:r>
            <w:r w:rsidRPr="003D588B">
              <w:rPr>
                <w:b/>
                <w:bCs/>
                <w:szCs w:val="24"/>
              </w:rPr>
              <w:t>Предложения по строительству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» (п. Омсукчан)</w:t>
            </w:r>
          </w:p>
        </w:tc>
      </w:tr>
      <w:tr w:rsidR="005D7F40" w:rsidRPr="003D588B" w14:paraId="6E8012AC" w14:textId="77777777" w:rsidTr="005D7F40">
        <w:trPr>
          <w:trHeight w:val="52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7B6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капитальные затраты, без НД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B4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16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07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2051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49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6587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6A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034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586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8E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3E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61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92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1E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DD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24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C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F9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66CA1E5B" w14:textId="77777777" w:rsidTr="005D7F40">
        <w:trPr>
          <w:trHeight w:val="52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A22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8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5B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5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47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FA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12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90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19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B6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EF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DE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96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80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869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64F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29CB8FA1" w14:textId="77777777" w:rsidTr="005D7F40">
        <w:trPr>
          <w:trHeight w:val="52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AB9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тоимость подгруппы проект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A1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AB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7A9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2051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DF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36587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7E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8034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59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24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96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DD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DA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4B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2D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30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624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EF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082175B2" w14:textId="77777777" w:rsidTr="005D7F40">
        <w:trPr>
          <w:trHeight w:val="79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DAC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тоимость подгруппы проектов накопленным итого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C3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4A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F5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2051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45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8639,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59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45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B9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AF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F5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BF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60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16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AF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E6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BE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6674,28</w:t>
            </w:r>
          </w:p>
        </w:tc>
      </w:tr>
      <w:tr w:rsidR="005D7F40" w:rsidRPr="003D588B" w14:paraId="318AF0A6" w14:textId="77777777" w:rsidTr="005D7F40">
        <w:trPr>
          <w:trHeight w:val="93"/>
        </w:trPr>
        <w:tc>
          <w:tcPr>
            <w:tcW w:w="22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E2F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дгруппа проектов 001.02.05.003 «</w:t>
            </w:r>
            <w:r w:rsidRPr="003D588B">
              <w:rPr>
                <w:b/>
                <w:bCs/>
                <w:szCs w:val="24"/>
              </w:rPr>
              <w:t>Предложения по строительству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Pr="003D588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» (п. Дукат)</w:t>
            </w:r>
          </w:p>
        </w:tc>
      </w:tr>
      <w:tr w:rsidR="005D7F40" w:rsidRPr="003D588B" w14:paraId="3C5AAED3" w14:textId="77777777" w:rsidTr="005D7F40">
        <w:trPr>
          <w:trHeight w:val="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D384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капитальные затраты, без НД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62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9F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91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329,8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8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881,6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F79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72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186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0D8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90D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6D4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18D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98D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664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4FC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04F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62C82D51" w14:textId="77777777" w:rsidTr="005D7F40">
        <w:trPr>
          <w:trHeight w:val="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B8AE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D7DC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51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6F6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B38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335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364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C31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667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52B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AF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51A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A1E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44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22D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1374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5F2982DB" w14:textId="77777777" w:rsidTr="005D7F40">
        <w:trPr>
          <w:trHeight w:val="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7702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тоимость подгруппы проекто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67D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3E7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F38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329,8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BC8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7881,6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D7F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224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BCA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621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8C6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38C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AB1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77A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8B01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B77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9D3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5D7F40" w:rsidRPr="003D588B" w14:paraId="7C16111C" w14:textId="77777777" w:rsidTr="005D7F40">
        <w:trPr>
          <w:trHeight w:val="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F26F" w14:textId="77777777" w:rsidR="005D7F40" w:rsidRPr="003D588B" w:rsidRDefault="005D7F40" w:rsidP="005D7F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стоимость подгруппы проектов накопленным итогом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753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0F0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E9DF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588B">
              <w:rPr>
                <w:rFonts w:eastAsia="Times New Roman" w:cs="Times New Roman"/>
                <w:color w:val="000000"/>
                <w:szCs w:val="24"/>
                <w:lang w:eastAsia="ru-RU"/>
              </w:rPr>
              <w:t>11329,8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32D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63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9F5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6B4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9A99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992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F5A6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B273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DB1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D29B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3CE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41A" w14:textId="77777777" w:rsidR="005D7F40" w:rsidRPr="003D588B" w:rsidRDefault="005D7F40" w:rsidP="005D7F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211,55</w:t>
            </w:r>
          </w:p>
        </w:tc>
      </w:tr>
    </w:tbl>
    <w:p w14:paraId="759B4CF0" w14:textId="77777777" w:rsidR="00566C0B" w:rsidRDefault="00566C0B" w:rsidP="00566C0B">
      <w:pPr>
        <w:ind w:firstLine="709"/>
      </w:pPr>
    </w:p>
    <w:p w14:paraId="61E3976F" w14:textId="77777777" w:rsidR="00566C0B" w:rsidRDefault="00566C0B" w:rsidP="00566C0B">
      <w:pPr>
        <w:ind w:firstLine="709"/>
      </w:pPr>
    </w:p>
    <w:p w14:paraId="73356E17" w14:textId="77777777" w:rsidR="00566C0B" w:rsidRDefault="00566C0B" w:rsidP="00566C0B">
      <w:pPr>
        <w:ind w:firstLine="709"/>
        <w:sectPr w:rsidR="00566C0B" w:rsidSect="00566C0B">
          <w:pgSz w:w="23808" w:h="16840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63CD505B" w14:textId="77777777" w:rsidR="000B7D7F" w:rsidRPr="00F77394" w:rsidRDefault="000B7D7F" w:rsidP="00691A5A">
      <w:pPr>
        <w:pStyle w:val="1"/>
        <w:numPr>
          <w:ilvl w:val="6"/>
          <w:numId w:val="11"/>
        </w:numPr>
        <w:spacing w:line="360" w:lineRule="auto"/>
        <w:rPr>
          <w:rFonts w:eastAsia="Times New Roman"/>
          <w:lang w:eastAsia="ru-RU"/>
        </w:rPr>
      </w:pPr>
      <w:bookmarkStart w:id="130" w:name="_Toc104104410"/>
      <w:r w:rsidRPr="00F77394">
        <w:rPr>
          <w:rFonts w:eastAsia="Times New Roman"/>
          <w:lang w:eastAsia="ru-RU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130"/>
      <w:r w:rsidRPr="00F77394">
        <w:rPr>
          <w:rFonts w:eastAsia="Times New Roman"/>
          <w:lang w:eastAsia="ru-RU"/>
        </w:rPr>
        <w:t xml:space="preserve"> </w:t>
      </w:r>
    </w:p>
    <w:p w14:paraId="56909164" w14:textId="77777777" w:rsidR="00335C9B" w:rsidRDefault="00335C9B" w:rsidP="00385624">
      <w:pPr>
        <w:spacing w:line="360" w:lineRule="auto"/>
        <w:ind w:firstLine="709"/>
        <w:rPr>
          <w:lang w:eastAsia="ru-RU"/>
        </w:rPr>
      </w:pPr>
    </w:p>
    <w:p w14:paraId="03269D79" w14:textId="0BA9C2AF" w:rsidR="000B7D7F" w:rsidRDefault="00335C9B" w:rsidP="00385624">
      <w:pPr>
        <w:spacing w:line="360" w:lineRule="auto"/>
        <w:ind w:firstLine="709"/>
        <w:rPr>
          <w:highlight w:val="yellow"/>
        </w:rPr>
      </w:pPr>
      <w:r w:rsidRPr="00335C9B">
        <w:rPr>
          <w:lang w:eastAsia="ru-RU"/>
        </w:rPr>
        <w:t xml:space="preserve">В посёлках Омсукчан и Дукат Омсукчанского </w:t>
      </w:r>
      <w:r w:rsidR="005D5D77">
        <w:rPr>
          <w:lang w:eastAsia="ru-RU"/>
        </w:rPr>
        <w:t>муниципального</w:t>
      </w:r>
      <w:r w:rsidRPr="00335C9B">
        <w:rPr>
          <w:lang w:eastAsia="ru-RU"/>
        </w:rPr>
        <w:t xml:space="preserve"> округа Магаданской области закрытая система горячего водоснабжения. Дополнительные мероприятия не планируются.</w:t>
      </w:r>
    </w:p>
    <w:p w14:paraId="7B73CCE5" w14:textId="77777777" w:rsidR="000B7D7F" w:rsidRDefault="000B7D7F" w:rsidP="00691A5A">
      <w:pPr>
        <w:pStyle w:val="1"/>
        <w:numPr>
          <w:ilvl w:val="6"/>
          <w:numId w:val="11"/>
        </w:numPr>
        <w:spacing w:line="360" w:lineRule="auto"/>
      </w:pPr>
      <w:bookmarkStart w:id="131" w:name="_Toc104104411"/>
      <w:r w:rsidRPr="000B7D7F">
        <w:t>Перспективные топливные балансы</w:t>
      </w:r>
      <w:bookmarkEnd w:id="131"/>
    </w:p>
    <w:p w14:paraId="24887843" w14:textId="77777777" w:rsidR="002B4B5C" w:rsidRDefault="002B4B5C" w:rsidP="00385624">
      <w:pPr>
        <w:spacing w:line="360" w:lineRule="auto"/>
      </w:pPr>
    </w:p>
    <w:p w14:paraId="227A71B1" w14:textId="77777777" w:rsidR="002B4B5C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32" w:name="_Toc104104412"/>
      <w:r>
        <w:rPr>
          <w:rFonts w:eastAsia="Times New Roman" w:cs="Times New Roman"/>
          <w:bCs/>
          <w:iCs/>
          <w:szCs w:val="28"/>
          <w:lang w:eastAsia="ru-RU"/>
        </w:rPr>
        <w:t xml:space="preserve">8.1.  </w:t>
      </w:r>
      <w:r w:rsidR="002B4B5C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32"/>
    </w:p>
    <w:p w14:paraId="4E68547D" w14:textId="11ED1DC8" w:rsidR="002B4B5C" w:rsidRPr="002B4B5C" w:rsidRDefault="00385624" w:rsidP="00385624">
      <w:pPr>
        <w:pStyle w:val="3"/>
        <w:numPr>
          <w:ilvl w:val="0"/>
          <w:numId w:val="0"/>
        </w:numPr>
        <w:spacing w:line="360" w:lineRule="auto"/>
      </w:pPr>
      <w:bookmarkStart w:id="133" w:name="_Toc104104413"/>
      <w:r>
        <w:rPr>
          <w:rFonts w:eastAsia="Times New Roman" w:cs="Times New Roman"/>
          <w:bCs/>
          <w:iCs/>
          <w:szCs w:val="28"/>
          <w:lang w:eastAsia="ru-RU"/>
        </w:rPr>
        <w:t xml:space="preserve">8.1.1.  </w:t>
      </w:r>
      <w:r w:rsidR="002B4B5C">
        <w:t>Источник</w:t>
      </w:r>
      <w:r w:rsidR="00335C9B">
        <w:t>и</w:t>
      </w:r>
      <w:r w:rsidR="002B4B5C">
        <w:t xml:space="preserve"> теплоснабжения </w:t>
      </w:r>
      <w:r w:rsidR="008D37E7" w:rsidRPr="00335C9B">
        <w:rPr>
          <w:lang w:eastAsia="ru-RU"/>
        </w:rPr>
        <w:t>посёлк</w:t>
      </w:r>
      <w:r w:rsidR="008D37E7">
        <w:rPr>
          <w:lang w:eastAsia="ru-RU"/>
        </w:rPr>
        <w:t>ов</w:t>
      </w:r>
      <w:r w:rsidR="008D37E7" w:rsidRPr="00335C9B">
        <w:rPr>
          <w:lang w:eastAsia="ru-RU"/>
        </w:rPr>
        <w:t xml:space="preserve"> Омсукчан и Дукат Омсукчанского </w:t>
      </w:r>
      <w:r w:rsidR="005D5D77">
        <w:rPr>
          <w:lang w:eastAsia="ru-RU"/>
        </w:rPr>
        <w:t>муниципального</w:t>
      </w:r>
      <w:r w:rsidR="008D37E7" w:rsidRPr="00335C9B">
        <w:rPr>
          <w:lang w:eastAsia="ru-RU"/>
        </w:rPr>
        <w:t xml:space="preserve"> округа Магаданской области</w:t>
      </w:r>
      <w:bookmarkEnd w:id="133"/>
      <w:r w:rsidR="008D37E7" w:rsidRPr="00335C9B">
        <w:rPr>
          <w:lang w:eastAsia="ru-RU"/>
        </w:rPr>
        <w:t xml:space="preserve"> </w:t>
      </w:r>
    </w:p>
    <w:p w14:paraId="137E1A4D" w14:textId="77777777" w:rsidR="008D37E7" w:rsidRDefault="008D37E7" w:rsidP="00385624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14:paraId="67C3BC1C" w14:textId="77777777" w:rsidR="002B4B5C" w:rsidRPr="00E41C37" w:rsidRDefault="002B4B5C" w:rsidP="00385624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41C37">
        <w:rPr>
          <w:rFonts w:eastAsia="Times New Roman" w:cs="Times New Roman"/>
          <w:bCs/>
          <w:szCs w:val="28"/>
          <w:lang w:eastAsia="ru-RU"/>
        </w:rPr>
        <w:t xml:space="preserve">Динамика изменения перспективного потребления топлива зависит от изменения присоединенной тепловой нагрузки, а также режимов загрузки того или иного </w:t>
      </w:r>
      <w:r w:rsidR="008D37E7">
        <w:rPr>
          <w:rFonts w:eastAsia="Times New Roman" w:cs="Times New Roman"/>
          <w:bCs/>
          <w:szCs w:val="28"/>
          <w:lang w:eastAsia="ru-RU"/>
        </w:rPr>
        <w:t>тепло</w:t>
      </w:r>
      <w:r w:rsidRPr="00E41C37">
        <w:rPr>
          <w:rFonts w:eastAsia="Times New Roman" w:cs="Times New Roman"/>
          <w:bCs/>
          <w:szCs w:val="28"/>
          <w:lang w:eastAsia="ru-RU"/>
        </w:rPr>
        <w:t xml:space="preserve">генерирующего оборудования </w:t>
      </w:r>
      <w:r w:rsidR="008D37E7">
        <w:rPr>
          <w:rFonts w:eastAsia="Times New Roman" w:cs="Times New Roman"/>
          <w:bCs/>
          <w:szCs w:val="28"/>
          <w:lang w:eastAsia="ru-RU"/>
        </w:rPr>
        <w:t>котельных</w:t>
      </w:r>
      <w:r w:rsidRPr="00E41C37">
        <w:rPr>
          <w:rFonts w:eastAsia="Times New Roman" w:cs="Times New Roman"/>
          <w:bCs/>
          <w:szCs w:val="28"/>
          <w:lang w:eastAsia="ru-RU"/>
        </w:rPr>
        <w:t>.</w:t>
      </w:r>
    </w:p>
    <w:p w14:paraId="5B146A97" w14:textId="77777777" w:rsidR="002B4B5C" w:rsidRPr="00E41C37" w:rsidRDefault="002B4B5C" w:rsidP="00385624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C4F81">
        <w:rPr>
          <w:rFonts w:eastAsia="Times New Roman" w:cs="Times New Roman"/>
          <w:bCs/>
          <w:szCs w:val="28"/>
          <w:lang w:eastAsia="ru-RU"/>
        </w:rPr>
        <w:t xml:space="preserve">В таблицах ниже представлен топливно-энергетический баланс </w:t>
      </w:r>
      <w:r w:rsidRPr="00233BF0">
        <w:rPr>
          <w:rFonts w:eastAsia="Times New Roman" w:cs="Times New Roman"/>
          <w:bCs/>
          <w:szCs w:val="28"/>
          <w:lang w:eastAsia="ru-RU"/>
        </w:rPr>
        <w:t>источник</w:t>
      </w:r>
      <w:r w:rsidR="008D37E7">
        <w:rPr>
          <w:rFonts w:eastAsia="Times New Roman" w:cs="Times New Roman"/>
          <w:bCs/>
          <w:szCs w:val="28"/>
          <w:lang w:eastAsia="ru-RU"/>
        </w:rPr>
        <w:t>ов</w:t>
      </w:r>
      <w:r w:rsidRPr="00233BF0">
        <w:rPr>
          <w:rFonts w:eastAsia="Times New Roman" w:cs="Times New Roman"/>
          <w:bCs/>
          <w:szCs w:val="28"/>
          <w:lang w:eastAsia="ru-RU"/>
        </w:rPr>
        <w:t xml:space="preserve"> тепловой энергии </w:t>
      </w:r>
      <w:r w:rsidRPr="00BC4F81">
        <w:rPr>
          <w:rFonts w:eastAsia="Times New Roman" w:cs="Times New Roman"/>
          <w:bCs/>
          <w:szCs w:val="28"/>
          <w:lang w:eastAsia="ru-RU"/>
        </w:rPr>
        <w:t>на период 20</w:t>
      </w:r>
      <w:r>
        <w:rPr>
          <w:rFonts w:eastAsia="Times New Roman" w:cs="Times New Roman"/>
          <w:bCs/>
          <w:szCs w:val="28"/>
          <w:lang w:eastAsia="ru-RU"/>
        </w:rPr>
        <w:t>21</w:t>
      </w:r>
      <w:r w:rsidRPr="00BC4F81">
        <w:rPr>
          <w:rFonts w:eastAsia="Times New Roman" w:cs="Times New Roman"/>
          <w:bCs/>
          <w:szCs w:val="28"/>
          <w:lang w:eastAsia="ru-RU"/>
        </w:rPr>
        <w:t>-203</w:t>
      </w:r>
      <w:r w:rsidR="008D37E7">
        <w:rPr>
          <w:rFonts w:eastAsia="Times New Roman" w:cs="Times New Roman"/>
          <w:bCs/>
          <w:szCs w:val="28"/>
          <w:lang w:eastAsia="ru-RU"/>
        </w:rPr>
        <w:t>5</w:t>
      </w:r>
      <w:r w:rsidRPr="00BC4F81">
        <w:rPr>
          <w:rFonts w:eastAsia="Times New Roman" w:cs="Times New Roman"/>
          <w:bCs/>
          <w:szCs w:val="28"/>
          <w:lang w:eastAsia="ru-RU"/>
        </w:rPr>
        <w:t xml:space="preserve"> гг.</w:t>
      </w:r>
    </w:p>
    <w:p w14:paraId="394A1CB1" w14:textId="77777777" w:rsidR="002B4B5C" w:rsidRDefault="002B4B5C" w:rsidP="002B4B5C">
      <w:pPr>
        <w:sectPr w:rsidR="002B4B5C" w:rsidSect="00335C9B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6B3B731D" w14:textId="1B138848" w:rsidR="008D37E7" w:rsidRDefault="002B4B5C" w:rsidP="008D37E7">
      <w:pPr>
        <w:pStyle w:val="12"/>
        <w:spacing w:line="240" w:lineRule="auto"/>
        <w:jc w:val="both"/>
        <w:rPr>
          <w:rFonts w:ascii="Times New Roman" w:hAnsi="Times New Roman" w:cs="Times New Roman"/>
          <w:b/>
        </w:rPr>
      </w:pPr>
      <w:bookmarkStart w:id="134" w:name="_Toc102026145"/>
      <w:r w:rsidRPr="008D37E7">
        <w:rPr>
          <w:rFonts w:ascii="Times New Roman" w:hAnsi="Times New Roman" w:cs="Times New Roman"/>
          <w:b/>
        </w:rPr>
        <w:t xml:space="preserve">Табл. </w:t>
      </w:r>
      <w:r w:rsidR="00F06848" w:rsidRPr="008D37E7">
        <w:rPr>
          <w:rFonts w:ascii="Times New Roman" w:hAnsi="Times New Roman" w:cs="Times New Roman"/>
          <w:b/>
        </w:rPr>
        <w:fldChar w:fldCharType="begin"/>
      </w:r>
      <w:r w:rsidR="00F06848" w:rsidRPr="008D37E7">
        <w:rPr>
          <w:rFonts w:ascii="Times New Roman" w:hAnsi="Times New Roman" w:cs="Times New Roman"/>
          <w:b/>
        </w:rPr>
        <w:instrText xml:space="preserve"> STYLEREF 1 \s </w:instrText>
      </w:r>
      <w:r w:rsidR="00F06848" w:rsidRPr="008D37E7">
        <w:rPr>
          <w:rFonts w:ascii="Times New Roman" w:hAnsi="Times New Roman" w:cs="Times New Roman"/>
          <w:b/>
        </w:rPr>
        <w:fldChar w:fldCharType="separate"/>
      </w:r>
      <w:r w:rsidR="00006CE9">
        <w:rPr>
          <w:rFonts w:ascii="Times New Roman" w:hAnsi="Times New Roman" w:cs="Times New Roman"/>
          <w:b/>
          <w:noProof/>
        </w:rPr>
        <w:t>8</w:t>
      </w:r>
      <w:r w:rsidR="00F06848" w:rsidRPr="008D37E7">
        <w:rPr>
          <w:rFonts w:ascii="Times New Roman" w:hAnsi="Times New Roman" w:cs="Times New Roman"/>
          <w:b/>
        </w:rPr>
        <w:fldChar w:fldCharType="end"/>
      </w:r>
      <w:r w:rsidR="00F06848" w:rsidRPr="008D37E7">
        <w:rPr>
          <w:rFonts w:ascii="Times New Roman" w:hAnsi="Times New Roman" w:cs="Times New Roman"/>
          <w:b/>
        </w:rPr>
        <w:t>.</w:t>
      </w:r>
      <w:r w:rsidR="00F06848" w:rsidRPr="008D37E7">
        <w:rPr>
          <w:rFonts w:ascii="Times New Roman" w:hAnsi="Times New Roman" w:cs="Times New Roman"/>
          <w:b/>
        </w:rPr>
        <w:fldChar w:fldCharType="begin"/>
      </w:r>
      <w:r w:rsidR="00F06848" w:rsidRPr="008D37E7">
        <w:rPr>
          <w:rFonts w:ascii="Times New Roman" w:hAnsi="Times New Roman" w:cs="Times New Roman"/>
          <w:b/>
        </w:rPr>
        <w:instrText xml:space="preserve"> SEQ Табл. \* ARABIC \s 1 </w:instrText>
      </w:r>
      <w:r w:rsidR="00F06848" w:rsidRPr="008D37E7">
        <w:rPr>
          <w:rFonts w:ascii="Times New Roman" w:hAnsi="Times New Roman" w:cs="Times New Roman"/>
          <w:b/>
        </w:rPr>
        <w:fldChar w:fldCharType="separate"/>
      </w:r>
      <w:r w:rsidR="00006CE9">
        <w:rPr>
          <w:rFonts w:ascii="Times New Roman" w:hAnsi="Times New Roman" w:cs="Times New Roman"/>
          <w:b/>
          <w:noProof/>
        </w:rPr>
        <w:t>1</w:t>
      </w:r>
      <w:r w:rsidR="00F06848" w:rsidRPr="008D37E7">
        <w:rPr>
          <w:rFonts w:ascii="Times New Roman" w:hAnsi="Times New Roman" w:cs="Times New Roman"/>
          <w:b/>
        </w:rPr>
        <w:fldChar w:fldCharType="end"/>
      </w:r>
      <w:r w:rsidRPr="008D37E7">
        <w:rPr>
          <w:rFonts w:ascii="Times New Roman" w:hAnsi="Times New Roman" w:cs="Times New Roman"/>
          <w:b/>
        </w:rPr>
        <w:t xml:space="preserve"> </w:t>
      </w:r>
      <w:bookmarkEnd w:id="134"/>
      <w:r w:rsidR="008D37E7" w:rsidRPr="008D37E7">
        <w:rPr>
          <w:rFonts w:ascii="Times New Roman" w:hAnsi="Times New Roman" w:cs="Times New Roman"/>
          <w:b/>
        </w:rPr>
        <w:t>–</w:t>
      </w:r>
      <w:r w:rsidR="008D37E7" w:rsidRPr="008D37E7">
        <w:rPr>
          <w:rFonts w:ascii="Times New Roman" w:hAnsi="Times New Roman" w:cs="Times New Roman"/>
        </w:rPr>
        <w:t xml:space="preserve"> </w:t>
      </w:r>
      <w:r w:rsidR="008D37E7" w:rsidRPr="008D37E7">
        <w:rPr>
          <w:rFonts w:ascii="Times New Roman" w:hAnsi="Times New Roman" w:cs="Times New Roman"/>
          <w:b/>
        </w:rPr>
        <w:t>Топливно-энергетический баланс источников тепловой энергии ООО «Компания Энергия»</w:t>
      </w:r>
    </w:p>
    <w:p w14:paraId="62BBFDF1" w14:textId="77777777" w:rsidR="008D37E7" w:rsidRPr="008D37E7" w:rsidRDefault="008D37E7" w:rsidP="008D37E7">
      <w:pPr>
        <w:pStyle w:val="12"/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141"/>
        <w:gridCol w:w="833"/>
        <w:gridCol w:w="833"/>
        <w:gridCol w:w="833"/>
        <w:gridCol w:w="833"/>
        <w:gridCol w:w="833"/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221"/>
      </w:tblGrid>
      <w:tr w:rsidR="008D37E7" w:rsidRPr="00F560F6" w14:paraId="7B73B4CD" w14:textId="77777777" w:rsidTr="008D37E7">
        <w:trPr>
          <w:gridAfter w:val="1"/>
          <w:wAfter w:w="375" w:type="pct"/>
          <w:trHeight w:val="20"/>
          <w:tblHeader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1A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4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ин. изм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6D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79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442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C0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6B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B4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53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2E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D8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D3D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388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15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8C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19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96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5</w:t>
            </w:r>
          </w:p>
        </w:tc>
      </w:tr>
      <w:tr w:rsidR="008D37E7" w:rsidRPr="00F560F6" w14:paraId="1E8D79BB" w14:textId="77777777" w:rsidTr="008D37E7">
        <w:trPr>
          <w:gridAfter w:val="1"/>
          <w:wAfter w:w="375" w:type="pct"/>
          <w:trHeight w:val="20"/>
        </w:trPr>
        <w:tc>
          <w:tcPr>
            <w:tcW w:w="46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67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вартальная Котельная п. Омсукчан</w:t>
            </w:r>
          </w:p>
        </w:tc>
      </w:tr>
      <w:tr w:rsidR="008D37E7" w:rsidRPr="00F560F6" w14:paraId="5C1A839D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920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15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8A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53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78A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58,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3F3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53,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E7D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53,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B69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7B0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698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0DE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36C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6FE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AD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547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248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44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B13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6CB675BF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8F6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Затраты тепловой энергии на собственные нужд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809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DAD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8F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56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B5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4FD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55D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696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6D0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87A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D60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6AC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BED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464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A8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89C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4D83A7D9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8EA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BB7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C8D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53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408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58,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E25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53,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19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53,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999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4DD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9FE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67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D8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556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15D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10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ECF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C7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C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0E8D040E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E82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06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7F3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6,7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DC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6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0E3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6,7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280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6,7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4D1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76E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4D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0E2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75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BA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3AD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00E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F3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3F7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E54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0006AA65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B17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F6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BE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6,3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1F9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9,0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A5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6,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664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6,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4AC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D9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F83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9AF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E40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A26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CA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E0C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2EA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B0A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D7A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7136DBF9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E0E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натураль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CC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м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FC08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3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A987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,1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8C2A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0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0538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0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06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9E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043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886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B50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C2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223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EC0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A40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986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7F6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3F33B907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0D2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1C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.у.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E71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6,0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03A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6,6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A3D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5,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385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5,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D41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AEA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F6A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1D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77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F5D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DAE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805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B0A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52A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C4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33A438D1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E7F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6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41A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00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71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84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43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9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52D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9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A4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BA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47D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81C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BEF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4C0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56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01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781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974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2EB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6FD11E90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8530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656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91A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00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E24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84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B9B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9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D8A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9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95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4E0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0D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86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FD5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F3B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3F5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FB1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8B1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636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E1F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243C302C" w14:textId="77777777" w:rsidTr="008D37E7">
        <w:trPr>
          <w:gridAfter w:val="1"/>
          <w:wAfter w:w="375" w:type="pct"/>
          <w:trHeight w:val="20"/>
        </w:trPr>
        <w:tc>
          <w:tcPr>
            <w:tcW w:w="46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AB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отельная Энергетик п. Омсукчан</w:t>
            </w:r>
          </w:p>
        </w:tc>
      </w:tr>
      <w:tr w:rsidR="008D37E7" w:rsidRPr="00F560F6" w14:paraId="0DF9E64E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D935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C3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111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2,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756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3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D18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2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EB1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2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341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228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2E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422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45F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8A8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B55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737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5C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B44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221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0129C21C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90A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Затраты тепловой энергии на собственные нужд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A22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334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938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5E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79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557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9A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9D9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829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B10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2EC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68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BDB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B89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DE8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D0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4324EF35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EDD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51F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982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2,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68C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3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C5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2,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A17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2,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74B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9CA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468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87C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E77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719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3C0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723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E03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DDE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4EA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257B8DA6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C1B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F6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201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3,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12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F3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3,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D81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3,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824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F5A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27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2DE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189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F20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F7F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CD1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C9F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B27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5FD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6ED32F55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00A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51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BC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8,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FF9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2BC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9,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951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9,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6F8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2AE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A2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A8B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2D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E9B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66B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9F5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B7C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5D4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7A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5A37CF49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C584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натураль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9B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м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DB85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,1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5B34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A438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,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D960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,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1A5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FC4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1F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937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258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DA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C4E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C8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B4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7DB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3F9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5982A3AF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034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9E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.у.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137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,6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CE6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38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A10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,8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8A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,8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3C5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071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7CA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071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C13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A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D6C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2F4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F18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477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CEF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3B4FB0BF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522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AB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DAC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00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491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84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314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9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571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9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ED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F6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0DC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3DD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5E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4FD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9B0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B81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A8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37A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037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7E9F2F3F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5D29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C9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651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00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8F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84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848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9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33F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9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D6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E7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38E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55A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A9F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AC6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46E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26E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E8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A4A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53F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46B24EDD" w14:textId="77777777" w:rsidTr="008D37E7">
        <w:trPr>
          <w:gridAfter w:val="1"/>
          <w:wAfter w:w="375" w:type="pct"/>
          <w:trHeight w:val="20"/>
        </w:trPr>
        <w:tc>
          <w:tcPr>
            <w:tcW w:w="462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76E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szCs w:val="24"/>
                <w:lang w:eastAsia="ru-RU"/>
              </w:rPr>
              <w:t>Электрокотельная п. Омсукчан</w:t>
            </w:r>
          </w:p>
        </w:tc>
      </w:tr>
      <w:tr w:rsidR="008D37E7" w:rsidRPr="00F560F6" w14:paraId="6BF37C4F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510C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E4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B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FA2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1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C63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FA2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AF2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A1D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891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4F9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CB1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018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FA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A4F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ED5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6A2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B5C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3882CDC1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2AC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Затраты тепловой энергии на собственные нужд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E9F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01A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116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621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05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77B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F7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6E7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8EF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7B5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6C4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192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229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C52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C35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51C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6DCF4658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4121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449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1D4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3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1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459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012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328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3A3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41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FB7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37F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F0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8FC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954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42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636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18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21D7A547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9EEC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8E7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3C3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,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E6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DE8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,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285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,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BEB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5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652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53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B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68E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882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07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8CB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06E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64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3C3160B8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D10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87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B50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7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99E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7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E9A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8,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42E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8,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30D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12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E2E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B4C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AE8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68A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BE6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68E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A2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6B1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E94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1F9ED802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3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натураль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DB0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м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AC0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83F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9B3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5A3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479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6FB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26C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BC5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49B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331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E14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389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67E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0A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F6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07CD8AAF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851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B55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.у.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F3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3E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3ED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75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5C2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B3D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01B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BC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F72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E5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E9B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CB8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7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731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2E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4723130F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0010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514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D1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60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654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CB2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B77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31E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729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C91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82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496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AD3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BE9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6A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249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930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60F08DA7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8CC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75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0BE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B8C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303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6ED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02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3CE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72F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29A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915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7E2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08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CEA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277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27E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63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7F0922AC" w14:textId="77777777" w:rsidTr="008D37E7">
        <w:trPr>
          <w:gridAfter w:val="1"/>
          <w:wAfter w:w="375" w:type="pct"/>
          <w:trHeight w:val="20"/>
        </w:trPr>
        <w:tc>
          <w:tcPr>
            <w:tcW w:w="462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191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szCs w:val="24"/>
                <w:lang w:eastAsia="ru-RU"/>
              </w:rPr>
              <w:t>Центральная котельная п. Омсукчан</w:t>
            </w:r>
          </w:p>
        </w:tc>
      </w:tr>
      <w:tr w:rsidR="008D37E7" w:rsidRPr="00F560F6" w14:paraId="012483AF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129A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6A0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43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E2C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53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CE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5F4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EE7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BE1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66E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9C3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8E6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C35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F0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8CB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3B0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510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</w:tr>
      <w:tr w:rsidR="008D37E7" w:rsidRPr="00F560F6" w14:paraId="35EFC9CB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EC3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Затраты тепловой энергии на собственные нужд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C5E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061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0C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C32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01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39C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1FF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7DA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721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A5B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A4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843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EE0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F63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43C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A15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068535B0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5141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2A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AAE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C29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6D0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C8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E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B3D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20C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E63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35F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C22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E6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4ED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F1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886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02E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85,72</w:t>
            </w:r>
          </w:p>
        </w:tc>
      </w:tr>
      <w:tr w:rsidR="008D37E7" w:rsidRPr="00F560F6" w14:paraId="709B26E8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5084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EE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93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672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200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C0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5E9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B01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91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FE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BD4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AF5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B46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FA4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89B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874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3E5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1,93</w:t>
            </w:r>
          </w:p>
        </w:tc>
      </w:tr>
      <w:tr w:rsidR="008D37E7" w:rsidRPr="00F560F6" w14:paraId="2B09B697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7F01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26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708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ED3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5E3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857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311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95E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8DB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91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850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47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8FE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C23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EF3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4FA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5DE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73,79</w:t>
            </w:r>
          </w:p>
        </w:tc>
      </w:tr>
      <w:tr w:rsidR="008D37E7" w:rsidRPr="00F560F6" w14:paraId="2E3418BC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92A0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натураль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E0C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м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597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6A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712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E5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C51E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023E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F0C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DD84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E699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6A8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9B62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E49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EA3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E11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2DA0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737</w:t>
            </w:r>
          </w:p>
        </w:tc>
      </w:tr>
      <w:tr w:rsidR="008D37E7" w:rsidRPr="00F560F6" w14:paraId="06FE91FE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B453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875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.у.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7DA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3FB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68E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72A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B56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168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8A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54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94C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099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12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D1A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9B9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5C1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6A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6,302</w:t>
            </w:r>
          </w:p>
        </w:tc>
      </w:tr>
      <w:tr w:rsidR="008D37E7" w:rsidRPr="00F560F6" w14:paraId="7623F936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684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760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160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84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F4A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1E8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10E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BC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E2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CDA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65D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C67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A98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7B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D3D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E9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6FA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</w:tr>
      <w:tr w:rsidR="008D37E7" w:rsidRPr="00F560F6" w14:paraId="7C0D1DE1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7883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90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F6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4C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C73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97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68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AB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F88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FF2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3AA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30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05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B21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0D4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2C1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8ED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0,18</w:t>
            </w:r>
          </w:p>
        </w:tc>
      </w:tr>
      <w:tr w:rsidR="008D37E7" w:rsidRPr="00F560F6" w14:paraId="203F23CA" w14:textId="77777777" w:rsidTr="008D37E7">
        <w:trPr>
          <w:gridAfter w:val="1"/>
          <w:wAfter w:w="375" w:type="pct"/>
          <w:trHeight w:val="20"/>
        </w:trPr>
        <w:tc>
          <w:tcPr>
            <w:tcW w:w="462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350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szCs w:val="24"/>
                <w:lang w:eastAsia="ru-RU"/>
              </w:rPr>
              <w:t>Угольная котельная п. Дукат</w:t>
            </w:r>
          </w:p>
        </w:tc>
      </w:tr>
      <w:tr w:rsidR="008D37E7" w:rsidRPr="00F560F6" w14:paraId="325D14E0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27B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F81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86C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5,5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1F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15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D73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798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F9E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F68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091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767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F11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309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E1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2B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3FE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FEF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54B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</w:tr>
      <w:tr w:rsidR="008D37E7" w:rsidRPr="00F560F6" w14:paraId="5770E256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9CC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Затраты тепловой энергии на собственные нужд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827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F8F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86D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440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0E7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C4B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DBF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E4F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18D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C74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C55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464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5AC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57B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94F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62E018FD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E612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F86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A77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5,5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F9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15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9B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C4C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180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CF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582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3C2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DE1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FE9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E4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E59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36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22E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3C7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7280</w:t>
            </w:r>
          </w:p>
        </w:tc>
      </w:tr>
      <w:tr w:rsidR="008D37E7" w:rsidRPr="00F560F6" w14:paraId="761A3763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7C80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52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998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86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B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5F0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8DB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A17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DD8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7B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F39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D38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BC8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7D9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A45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48D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328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,56</w:t>
            </w:r>
          </w:p>
        </w:tc>
      </w:tr>
      <w:tr w:rsidR="008D37E7" w:rsidRPr="00F560F6" w14:paraId="410E2883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2B4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696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717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461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1,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A1F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B9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D7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1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35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28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53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B37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DCE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C55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72C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A7D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66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22,16</w:t>
            </w:r>
          </w:p>
        </w:tc>
      </w:tr>
      <w:tr w:rsidR="008D37E7" w:rsidRPr="00F560F6" w14:paraId="1F64ACEE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0FCA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натураль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AF4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м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B433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44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EE35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62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2D63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967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977A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DBE5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8FD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EF9C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B5F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F456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6581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CCAC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AEE9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04F9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A69D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2025</w:t>
            </w:r>
          </w:p>
        </w:tc>
      </w:tr>
      <w:tr w:rsidR="008D37E7" w:rsidRPr="00F560F6" w14:paraId="7EC9A884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DC6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99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.у.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80C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7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33E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8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D89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523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3D5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82D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F6C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07A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A4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70A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8C9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239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7AC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136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B4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8</w:t>
            </w:r>
          </w:p>
        </w:tc>
      </w:tr>
      <w:tr w:rsidR="008D37E7" w:rsidRPr="00F560F6" w14:paraId="64E3B246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BBDA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34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BE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56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7,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A5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366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725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6A6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944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93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8F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475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492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20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D69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6B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98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</w:tr>
      <w:tr w:rsidR="008D37E7" w:rsidRPr="00F560F6" w14:paraId="73828CE3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107C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0B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74D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31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97,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E2F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DBE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975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DF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DF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FE2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F3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2BC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55B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309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FCA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3B3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1DF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83,1</w:t>
            </w:r>
          </w:p>
        </w:tc>
      </w:tr>
      <w:tr w:rsidR="008D37E7" w:rsidRPr="00F560F6" w14:paraId="787EA22E" w14:textId="77777777" w:rsidTr="008D37E7">
        <w:trPr>
          <w:gridAfter w:val="1"/>
          <w:wAfter w:w="375" w:type="pct"/>
          <w:trHeight w:val="20"/>
        </w:trPr>
        <w:tc>
          <w:tcPr>
            <w:tcW w:w="462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C4B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szCs w:val="24"/>
                <w:lang w:eastAsia="ru-RU"/>
              </w:rPr>
              <w:t>Электрокотельная п. Дукат</w:t>
            </w:r>
          </w:p>
        </w:tc>
      </w:tr>
      <w:tr w:rsidR="008D37E7" w:rsidRPr="00F560F6" w14:paraId="5E482066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8BC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0F0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4D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8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740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29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9CC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E69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C2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2BB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15B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38E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59A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293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FD0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4F8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D0F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F13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C8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</w:tr>
      <w:tr w:rsidR="008D37E7" w:rsidRPr="00F560F6" w14:paraId="17E8E79C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E3B7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Затраты тепловой энергии на собственные нужд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43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CF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2AE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A4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81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C42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1B6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0A1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61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3C5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58D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B5A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22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134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8E1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50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3D70D84B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030B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9FC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720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8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31E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29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A5E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AA5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DB2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B54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CC9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A36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66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79E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97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490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552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6B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5D4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4,52743</w:t>
            </w:r>
          </w:p>
        </w:tc>
      </w:tr>
      <w:tr w:rsidR="008D37E7" w:rsidRPr="00F560F6" w14:paraId="291538D0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8B1E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B78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36F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9C4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631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BA5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193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E74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DF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ED6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2F4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817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2A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282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55E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804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71E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0,468</w:t>
            </w:r>
          </w:p>
        </w:tc>
      </w:tr>
      <w:tr w:rsidR="008D37E7" w:rsidRPr="00F560F6" w14:paraId="3BDF20B8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18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BA3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0E6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FB2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3,8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0B8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E3A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6A1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1B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6C6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E9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05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35D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8A7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DFC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D7D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10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C8B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4,058</w:t>
            </w:r>
          </w:p>
        </w:tc>
      </w:tr>
      <w:tr w:rsidR="008D37E7" w:rsidRPr="00F560F6" w14:paraId="7FE92F98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454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натураль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314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46E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40F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18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6A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5AA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36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3E2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250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110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5B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1B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521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1C3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99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5FD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7816B8BA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CEA9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E75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м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6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3C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601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F53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6AC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A56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AC0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FD1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F03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E1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A1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B99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3B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A2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9E9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696C0E04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9D2D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68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.у.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E2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A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96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976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CD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DF2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51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567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F00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DE4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802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9B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3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E36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C4A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</w:tr>
      <w:tr w:rsidR="008D37E7" w:rsidRPr="00F560F6" w14:paraId="249433D9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A23E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08D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756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B58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01A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C55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C55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595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9F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7D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925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26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B5C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926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22C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A3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20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0,63</w:t>
            </w:r>
          </w:p>
        </w:tc>
      </w:tr>
      <w:tr w:rsidR="008D37E7" w:rsidRPr="00F560F6" w14:paraId="7E8155F9" w14:textId="77777777" w:rsidTr="008D37E7">
        <w:trPr>
          <w:trHeight w:val="20"/>
        </w:trPr>
        <w:tc>
          <w:tcPr>
            <w:tcW w:w="46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9F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по OOO "Теплосервис"</w:t>
            </w:r>
          </w:p>
        </w:tc>
        <w:tc>
          <w:tcPr>
            <w:tcW w:w="375" w:type="pct"/>
            <w:vAlign w:val="center"/>
          </w:tcPr>
          <w:p w14:paraId="63D85D5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D37E7" w:rsidRPr="00F560F6" w14:paraId="14907149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854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C68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FD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8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DF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22,4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88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D2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F7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90F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27C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5A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44F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FB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E36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8D9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26F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383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3EF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</w:tr>
      <w:tr w:rsidR="008D37E7" w:rsidRPr="00F560F6" w14:paraId="3774833C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D8D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Затраты тепловой энергии на собственные нужд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72A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10C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628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23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BD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6FF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301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E39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DE0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72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F7E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6A1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287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9F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CA6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D6E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D37E7" w:rsidRPr="00F560F6" w14:paraId="527F535B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F6E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F2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CA0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8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23C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22,4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EA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BB8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11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6D5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052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C0F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017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415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361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76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3CD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04B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7BB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114,983</w:t>
            </w:r>
          </w:p>
        </w:tc>
      </w:tr>
      <w:tr w:rsidR="008D37E7" w:rsidRPr="00F560F6" w14:paraId="22FE45C3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12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95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412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72D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4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F9A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2B9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C6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6B9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8A7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F90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461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B4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083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397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8F9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ED1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BB7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4,958</w:t>
            </w:r>
          </w:p>
        </w:tc>
      </w:tr>
      <w:tr w:rsidR="008D37E7" w:rsidRPr="00F560F6" w14:paraId="4EC0DC9C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8C8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A4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7B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99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653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2,9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6C4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1A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6CD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D2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2D5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A22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1D5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8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687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0B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561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717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029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100,025</w:t>
            </w:r>
          </w:p>
        </w:tc>
      </w:tr>
      <w:tr w:rsidR="008D37E7" w:rsidRPr="00F560F6" w14:paraId="3668C4FE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084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натураль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4B9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ыс. м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697A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,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3EF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,8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2721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,6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7C5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,6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EAF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B94E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B4FD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9C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9F14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3E7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1342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7263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2EA1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E18F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E338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,94</w:t>
            </w:r>
          </w:p>
        </w:tc>
      </w:tr>
      <w:tr w:rsidR="008D37E7" w:rsidRPr="00F560F6" w14:paraId="6631A10B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275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 xml:space="preserve">Затрачено условного топлив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8B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т.у.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984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3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A5E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5,9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5AE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0A2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4,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E5D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66B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BA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1A3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D66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CAC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890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2BE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1C4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DEC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3B9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20,56</w:t>
            </w:r>
          </w:p>
        </w:tc>
      </w:tr>
      <w:tr w:rsidR="008D37E7" w:rsidRPr="00F560F6" w14:paraId="39F96844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707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DD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500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789,0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F75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769,9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D99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777,8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BA6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777,8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AE2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D28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6B85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79D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697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136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4B6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E42F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D68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279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16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</w:tr>
      <w:tr w:rsidR="008D37E7" w:rsidRPr="00B467A5" w14:paraId="65E68DE8" w14:textId="77777777" w:rsidTr="008D37E7">
        <w:trPr>
          <w:gridAfter w:val="1"/>
          <w:wAfter w:w="375" w:type="pct"/>
          <w:trHeight w:val="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17F" w14:textId="77777777" w:rsidR="008D37E7" w:rsidRPr="00F560F6" w:rsidRDefault="008D37E7" w:rsidP="008D37E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УРУТ на отпуск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1F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szCs w:val="24"/>
                <w:lang w:eastAsia="ru-RU"/>
              </w:rPr>
              <w:t>кг.у.т./Гка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B08A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789,0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8D7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769,9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580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777,8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4B00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777,8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05A8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E2E3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4AC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7BE4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B8C2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F001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FDDB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6377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D32D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46E" w14:textId="77777777" w:rsidR="008D37E7" w:rsidRPr="00F560F6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D0F" w14:textId="77777777" w:rsidR="008D37E7" w:rsidRPr="00AE485C" w:rsidRDefault="008D37E7" w:rsidP="008D3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560F6">
              <w:rPr>
                <w:rFonts w:eastAsia="Times New Roman" w:cs="Times New Roman"/>
                <w:color w:val="000000"/>
                <w:szCs w:val="24"/>
                <w:lang w:eastAsia="ru-RU"/>
              </w:rPr>
              <w:t>373,91</w:t>
            </w:r>
          </w:p>
        </w:tc>
      </w:tr>
    </w:tbl>
    <w:p w14:paraId="58DEE5BB" w14:textId="77777777" w:rsidR="002B4B5C" w:rsidRDefault="002B4B5C" w:rsidP="008D37E7"/>
    <w:p w14:paraId="7A2018B6" w14:textId="77777777" w:rsidR="002B4B5C" w:rsidRDefault="002B4B5C" w:rsidP="002B4B5C"/>
    <w:p w14:paraId="3C60FFE5" w14:textId="77777777" w:rsidR="002B4B5C" w:rsidRDefault="002B4B5C" w:rsidP="002B4B5C"/>
    <w:p w14:paraId="7045BEBE" w14:textId="77777777" w:rsidR="002B4B5C" w:rsidRDefault="002B4B5C" w:rsidP="002B4B5C">
      <w:pPr>
        <w:sectPr w:rsidR="002B4B5C" w:rsidSect="008D37E7">
          <w:pgSz w:w="16839" w:h="11907" w:orient="landscape" w:code="9"/>
          <w:pgMar w:top="1134" w:right="851" w:bottom="851" w:left="851" w:header="0" w:footer="567" w:gutter="0"/>
          <w:cols w:space="708"/>
          <w:docGrid w:linePitch="360"/>
        </w:sectPr>
      </w:pPr>
    </w:p>
    <w:p w14:paraId="3EB374F6" w14:textId="77777777" w:rsidR="002B4B5C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35" w:name="_Toc104104414"/>
      <w:r>
        <w:rPr>
          <w:rFonts w:eastAsia="Times New Roman" w:cs="Times New Roman"/>
          <w:bCs/>
          <w:iCs/>
          <w:szCs w:val="28"/>
          <w:lang w:eastAsia="ru-RU"/>
        </w:rPr>
        <w:t xml:space="preserve">8.2.  </w:t>
      </w:r>
      <w:r w:rsidR="00C1612D"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35"/>
    </w:p>
    <w:p w14:paraId="059AD79D" w14:textId="77777777" w:rsidR="00C1612D" w:rsidRDefault="00C1612D" w:rsidP="00385624">
      <w:pPr>
        <w:spacing w:line="360" w:lineRule="auto"/>
      </w:pPr>
    </w:p>
    <w:p w14:paraId="204E5823" w14:textId="6FA55286" w:rsidR="008D37E7" w:rsidRPr="00E244D4" w:rsidRDefault="008D37E7" w:rsidP="00385624">
      <w:pPr>
        <w:spacing w:after="0" w:line="360" w:lineRule="auto"/>
        <w:ind w:firstLine="709"/>
        <w:jc w:val="both"/>
        <w:rPr>
          <w:rFonts w:cs="Times New Roman"/>
          <w:szCs w:val="26"/>
          <w:lang w:eastAsia="ru-RU"/>
        </w:rPr>
      </w:pPr>
      <w:r w:rsidRPr="00E244D4">
        <w:rPr>
          <w:rFonts w:cs="Times New Roman"/>
          <w:szCs w:val="26"/>
          <w:lang w:eastAsia="ru-RU"/>
        </w:rPr>
        <w:t xml:space="preserve">Основным видом топлива для источников Омсукчанского </w:t>
      </w:r>
      <w:r w:rsidR="005D5D77">
        <w:rPr>
          <w:rFonts w:cs="Times New Roman"/>
          <w:szCs w:val="26"/>
          <w:lang w:eastAsia="ru-RU"/>
        </w:rPr>
        <w:t>муниципального</w:t>
      </w:r>
      <w:r w:rsidRPr="00E244D4">
        <w:rPr>
          <w:rFonts w:cs="Times New Roman"/>
          <w:szCs w:val="26"/>
          <w:lang w:eastAsia="ru-RU"/>
        </w:rPr>
        <w:t xml:space="preserve"> округа является уголь. Низшая теплота сгорания угля 6078 ккал/н. м³.</w:t>
      </w:r>
    </w:p>
    <w:p w14:paraId="7897EFBB" w14:textId="77777777" w:rsidR="008D37E7" w:rsidRPr="00E244D4" w:rsidRDefault="008D37E7" w:rsidP="00385624">
      <w:pPr>
        <w:pStyle w:val="12"/>
        <w:spacing w:line="360" w:lineRule="auto"/>
        <w:jc w:val="both"/>
        <w:rPr>
          <w:rFonts w:ascii="Times New Roman" w:hAnsi="Times New Roman" w:cs="Times New Roman"/>
          <w:szCs w:val="26"/>
        </w:rPr>
      </w:pPr>
      <w:bookmarkStart w:id="136" w:name="_Toc101577241"/>
      <w:r w:rsidRPr="00E244D4">
        <w:rPr>
          <w:rFonts w:ascii="Times New Roman" w:hAnsi="Times New Roman" w:cs="Times New Roman"/>
          <w:b/>
          <w:bCs/>
        </w:rPr>
        <w:t>Табл.</w:t>
      </w:r>
      <w:r>
        <w:rPr>
          <w:rFonts w:ascii="Times New Roman" w:hAnsi="Times New Roman" w:cs="Times New Roman"/>
          <w:b/>
          <w:bCs/>
        </w:rPr>
        <w:t>8</w:t>
      </w:r>
      <w:r w:rsidRPr="00E244D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E244D4">
        <w:rPr>
          <w:rFonts w:ascii="Times New Roman" w:hAnsi="Times New Roman" w:cs="Times New Roman"/>
          <w:b/>
          <w:bCs/>
        </w:rPr>
        <w:t xml:space="preserve"> – Виды топлива, потребляемые источниками тепловой энергии в </w:t>
      </w:r>
      <w:bookmarkEnd w:id="136"/>
      <w:r w:rsidRPr="00E244D4">
        <w:rPr>
          <w:rFonts w:ascii="Times New Roman" w:hAnsi="Times New Roman" w:cs="Times New Roman"/>
          <w:b/>
          <w:bCs/>
        </w:rPr>
        <w:t>п. Омсукчан и п. Дукат.</w:t>
      </w:r>
    </w:p>
    <w:p w14:paraId="77D4E1E6" w14:textId="77777777" w:rsidR="008D37E7" w:rsidRPr="00E244D4" w:rsidRDefault="008D37E7" w:rsidP="008D37E7">
      <w:pPr>
        <w:spacing w:after="0" w:line="240" w:lineRule="auto"/>
        <w:ind w:firstLine="709"/>
        <w:jc w:val="both"/>
        <w:rPr>
          <w:rFonts w:cs="Times New Roman"/>
          <w:szCs w:val="26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8D37E7" w:rsidRPr="00E244D4" w14:paraId="2FB192AA" w14:textId="77777777" w:rsidTr="008D37E7">
        <w:tc>
          <w:tcPr>
            <w:tcW w:w="2534" w:type="dxa"/>
            <w:vAlign w:val="center"/>
          </w:tcPr>
          <w:p w14:paraId="3CEB3642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Источник тепловой энергии</w:t>
            </w:r>
          </w:p>
        </w:tc>
        <w:tc>
          <w:tcPr>
            <w:tcW w:w="2534" w:type="dxa"/>
            <w:vAlign w:val="center"/>
          </w:tcPr>
          <w:p w14:paraId="268D45A4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Основное топливо</w:t>
            </w:r>
          </w:p>
        </w:tc>
        <w:tc>
          <w:tcPr>
            <w:tcW w:w="2535" w:type="dxa"/>
            <w:vAlign w:val="center"/>
          </w:tcPr>
          <w:p w14:paraId="14B558E2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Резервное топливо</w:t>
            </w:r>
          </w:p>
        </w:tc>
        <w:tc>
          <w:tcPr>
            <w:tcW w:w="2535" w:type="dxa"/>
            <w:vAlign w:val="center"/>
          </w:tcPr>
          <w:p w14:paraId="0C1F8157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Аварийное топливо</w:t>
            </w:r>
          </w:p>
        </w:tc>
      </w:tr>
      <w:tr w:rsidR="008D37E7" w:rsidRPr="00E244D4" w14:paraId="20781530" w14:textId="77777777" w:rsidTr="008D37E7">
        <w:tc>
          <w:tcPr>
            <w:tcW w:w="10138" w:type="dxa"/>
            <w:gridSpan w:val="4"/>
            <w:vAlign w:val="center"/>
          </w:tcPr>
          <w:p w14:paraId="4A54561B" w14:textId="77777777" w:rsidR="008D37E7" w:rsidRPr="00E244D4" w:rsidRDefault="008D37E7" w:rsidP="008D37E7">
            <w:pPr>
              <w:jc w:val="center"/>
              <w:rPr>
                <w:rFonts w:cs="Times New Roman"/>
                <w:b/>
                <w:szCs w:val="26"/>
                <w:lang w:eastAsia="ru-RU"/>
              </w:rPr>
            </w:pPr>
            <w:r w:rsidRPr="00E244D4">
              <w:rPr>
                <w:rFonts w:cs="Times New Roman"/>
                <w:b/>
                <w:szCs w:val="26"/>
                <w:lang w:eastAsia="ru-RU"/>
              </w:rPr>
              <w:t>п. Омсукчан</w:t>
            </w:r>
          </w:p>
        </w:tc>
      </w:tr>
      <w:tr w:rsidR="008D37E7" w:rsidRPr="00E244D4" w14:paraId="727E6CBD" w14:textId="77777777" w:rsidTr="008D37E7">
        <w:tc>
          <w:tcPr>
            <w:tcW w:w="2534" w:type="dxa"/>
            <w:vAlign w:val="center"/>
          </w:tcPr>
          <w:p w14:paraId="39D1A1F0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Квартальная котельная</w:t>
            </w:r>
          </w:p>
        </w:tc>
        <w:tc>
          <w:tcPr>
            <w:tcW w:w="2534" w:type="dxa"/>
            <w:vAlign w:val="center"/>
          </w:tcPr>
          <w:p w14:paraId="3A3E4350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Уголь</w:t>
            </w:r>
          </w:p>
        </w:tc>
        <w:tc>
          <w:tcPr>
            <w:tcW w:w="2535" w:type="dxa"/>
            <w:vAlign w:val="center"/>
          </w:tcPr>
          <w:p w14:paraId="01A926B6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-</w:t>
            </w:r>
          </w:p>
        </w:tc>
        <w:tc>
          <w:tcPr>
            <w:tcW w:w="2535" w:type="dxa"/>
            <w:vAlign w:val="center"/>
          </w:tcPr>
          <w:p w14:paraId="513ED501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-</w:t>
            </w:r>
          </w:p>
        </w:tc>
      </w:tr>
      <w:tr w:rsidR="008D37E7" w:rsidRPr="00E244D4" w14:paraId="664DD349" w14:textId="77777777" w:rsidTr="008D37E7">
        <w:tc>
          <w:tcPr>
            <w:tcW w:w="2534" w:type="dxa"/>
            <w:vAlign w:val="center"/>
          </w:tcPr>
          <w:p w14:paraId="771E911B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Котельная Энергетик</w:t>
            </w:r>
          </w:p>
        </w:tc>
        <w:tc>
          <w:tcPr>
            <w:tcW w:w="2534" w:type="dxa"/>
            <w:vAlign w:val="center"/>
          </w:tcPr>
          <w:p w14:paraId="6AB1C226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Уголь</w:t>
            </w:r>
          </w:p>
        </w:tc>
        <w:tc>
          <w:tcPr>
            <w:tcW w:w="2535" w:type="dxa"/>
            <w:vAlign w:val="center"/>
          </w:tcPr>
          <w:p w14:paraId="40722A0F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-</w:t>
            </w:r>
          </w:p>
        </w:tc>
        <w:tc>
          <w:tcPr>
            <w:tcW w:w="2535" w:type="dxa"/>
            <w:vAlign w:val="center"/>
          </w:tcPr>
          <w:p w14:paraId="76C45DC2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-</w:t>
            </w:r>
          </w:p>
        </w:tc>
      </w:tr>
      <w:tr w:rsidR="008D37E7" w:rsidRPr="00E244D4" w14:paraId="18EBAEF1" w14:textId="77777777" w:rsidTr="008D37E7">
        <w:tc>
          <w:tcPr>
            <w:tcW w:w="2534" w:type="dxa"/>
            <w:vAlign w:val="center"/>
          </w:tcPr>
          <w:p w14:paraId="52AF8271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Электрокотельная</w:t>
            </w:r>
          </w:p>
        </w:tc>
        <w:tc>
          <w:tcPr>
            <w:tcW w:w="2534" w:type="dxa"/>
            <w:vAlign w:val="center"/>
          </w:tcPr>
          <w:p w14:paraId="322C0A9C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Электричество</w:t>
            </w:r>
          </w:p>
        </w:tc>
        <w:tc>
          <w:tcPr>
            <w:tcW w:w="2535" w:type="dxa"/>
            <w:vAlign w:val="center"/>
          </w:tcPr>
          <w:p w14:paraId="5E9FC92E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-</w:t>
            </w:r>
          </w:p>
        </w:tc>
        <w:tc>
          <w:tcPr>
            <w:tcW w:w="2535" w:type="dxa"/>
            <w:vAlign w:val="center"/>
          </w:tcPr>
          <w:p w14:paraId="32F5C0A1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-</w:t>
            </w:r>
          </w:p>
        </w:tc>
      </w:tr>
      <w:tr w:rsidR="008D37E7" w:rsidRPr="00E244D4" w14:paraId="1E56FD73" w14:textId="77777777" w:rsidTr="008D37E7">
        <w:tc>
          <w:tcPr>
            <w:tcW w:w="10138" w:type="dxa"/>
            <w:gridSpan w:val="4"/>
            <w:vAlign w:val="center"/>
          </w:tcPr>
          <w:p w14:paraId="24A30DD9" w14:textId="77777777" w:rsidR="008D37E7" w:rsidRPr="00672AB9" w:rsidRDefault="008D37E7" w:rsidP="008D37E7">
            <w:pPr>
              <w:jc w:val="center"/>
              <w:rPr>
                <w:rFonts w:cs="Times New Roman"/>
                <w:b/>
                <w:szCs w:val="26"/>
                <w:lang w:eastAsia="ru-RU"/>
              </w:rPr>
            </w:pPr>
            <w:r w:rsidRPr="00672AB9">
              <w:rPr>
                <w:rFonts w:cs="Times New Roman"/>
                <w:b/>
                <w:szCs w:val="26"/>
                <w:lang w:eastAsia="ru-RU"/>
              </w:rPr>
              <w:t>п. Дукат</w:t>
            </w:r>
          </w:p>
        </w:tc>
      </w:tr>
      <w:tr w:rsidR="008D37E7" w:rsidRPr="00E244D4" w14:paraId="3077B5FC" w14:textId="77777777" w:rsidTr="008D37E7">
        <w:tc>
          <w:tcPr>
            <w:tcW w:w="2534" w:type="dxa"/>
            <w:vAlign w:val="center"/>
          </w:tcPr>
          <w:p w14:paraId="0A45E06D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Угольная котельная</w:t>
            </w:r>
          </w:p>
        </w:tc>
        <w:tc>
          <w:tcPr>
            <w:tcW w:w="2534" w:type="dxa"/>
            <w:vAlign w:val="center"/>
          </w:tcPr>
          <w:p w14:paraId="35BF5931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Уголь</w:t>
            </w:r>
          </w:p>
        </w:tc>
        <w:tc>
          <w:tcPr>
            <w:tcW w:w="2535" w:type="dxa"/>
            <w:vAlign w:val="center"/>
          </w:tcPr>
          <w:p w14:paraId="08CD6AFF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–</w:t>
            </w:r>
          </w:p>
        </w:tc>
        <w:tc>
          <w:tcPr>
            <w:tcW w:w="2535" w:type="dxa"/>
            <w:vAlign w:val="center"/>
          </w:tcPr>
          <w:p w14:paraId="4B8E62F9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–</w:t>
            </w:r>
          </w:p>
        </w:tc>
      </w:tr>
      <w:tr w:rsidR="008D37E7" w:rsidRPr="00E244D4" w14:paraId="405047E3" w14:textId="77777777" w:rsidTr="008D37E7">
        <w:tc>
          <w:tcPr>
            <w:tcW w:w="2534" w:type="dxa"/>
            <w:vAlign w:val="center"/>
          </w:tcPr>
          <w:p w14:paraId="7B8D61FB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Электрокотельная</w:t>
            </w:r>
          </w:p>
        </w:tc>
        <w:tc>
          <w:tcPr>
            <w:tcW w:w="2534" w:type="dxa"/>
            <w:vAlign w:val="center"/>
          </w:tcPr>
          <w:p w14:paraId="79F4C76D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Электричество</w:t>
            </w:r>
          </w:p>
        </w:tc>
        <w:tc>
          <w:tcPr>
            <w:tcW w:w="2535" w:type="dxa"/>
            <w:vAlign w:val="center"/>
          </w:tcPr>
          <w:p w14:paraId="3E939A82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–</w:t>
            </w:r>
          </w:p>
        </w:tc>
        <w:tc>
          <w:tcPr>
            <w:tcW w:w="2535" w:type="dxa"/>
            <w:vAlign w:val="center"/>
          </w:tcPr>
          <w:p w14:paraId="3F9B3515" w14:textId="77777777" w:rsidR="008D37E7" w:rsidRPr="00E244D4" w:rsidRDefault="008D37E7" w:rsidP="008D37E7">
            <w:pPr>
              <w:jc w:val="center"/>
              <w:rPr>
                <w:rFonts w:cs="Times New Roman"/>
                <w:szCs w:val="26"/>
                <w:lang w:eastAsia="ru-RU"/>
              </w:rPr>
            </w:pPr>
            <w:r w:rsidRPr="00E244D4">
              <w:rPr>
                <w:rFonts w:cs="Times New Roman"/>
                <w:szCs w:val="26"/>
                <w:lang w:eastAsia="ru-RU"/>
              </w:rPr>
              <w:t>–</w:t>
            </w:r>
          </w:p>
        </w:tc>
      </w:tr>
    </w:tbl>
    <w:p w14:paraId="62E2A076" w14:textId="77777777" w:rsidR="00C1612D" w:rsidRDefault="00C1612D" w:rsidP="00C1612D">
      <w:pPr>
        <w:spacing w:after="0" w:line="240" w:lineRule="auto"/>
        <w:ind w:firstLine="709"/>
        <w:jc w:val="both"/>
        <w:rPr>
          <w:rFonts w:cs="Times New Roman"/>
          <w:szCs w:val="26"/>
          <w:lang w:eastAsia="ru-RU"/>
        </w:rPr>
      </w:pPr>
    </w:p>
    <w:p w14:paraId="2B32B645" w14:textId="77777777" w:rsidR="00C1612D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37" w:name="_Toc104104415"/>
      <w:r>
        <w:rPr>
          <w:rFonts w:eastAsia="Times New Roman" w:cs="Times New Roman"/>
          <w:bCs/>
          <w:iCs/>
          <w:szCs w:val="28"/>
          <w:lang w:eastAsia="ru-RU"/>
        </w:rPr>
        <w:t xml:space="preserve">8.3.  </w:t>
      </w:r>
      <w:r w:rsidR="00C1612D">
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37"/>
    </w:p>
    <w:p w14:paraId="53874204" w14:textId="77777777" w:rsidR="00C1612D" w:rsidRDefault="00C1612D" w:rsidP="00385624">
      <w:pPr>
        <w:spacing w:line="360" w:lineRule="auto"/>
      </w:pPr>
    </w:p>
    <w:p w14:paraId="06FC8233" w14:textId="77777777" w:rsidR="008D37E7" w:rsidRPr="00E244D4" w:rsidRDefault="008D37E7" w:rsidP="00385624">
      <w:pPr>
        <w:spacing w:after="0" w:line="360" w:lineRule="auto"/>
        <w:ind w:firstLine="709"/>
        <w:jc w:val="both"/>
        <w:rPr>
          <w:rFonts w:cs="Times New Roman"/>
          <w:szCs w:val="26"/>
          <w:lang w:eastAsia="ru-RU"/>
        </w:rPr>
      </w:pPr>
      <w:r w:rsidRPr="00E244D4">
        <w:rPr>
          <w:rFonts w:cs="Times New Roman"/>
          <w:szCs w:val="26"/>
          <w:lang w:eastAsia="ru-RU"/>
        </w:rPr>
        <w:t xml:space="preserve">Использование в качестве основного топлива угля на источниках тепловой энергии </w:t>
      </w:r>
      <w:r>
        <w:rPr>
          <w:rFonts w:cs="Times New Roman"/>
          <w:szCs w:val="26"/>
          <w:lang w:eastAsia="ru-RU"/>
        </w:rPr>
        <w:t>п. Омсукчан и п. Дукат</w:t>
      </w:r>
      <w:r w:rsidRPr="00E244D4">
        <w:rPr>
          <w:rFonts w:cs="Times New Roman"/>
          <w:szCs w:val="26"/>
          <w:lang w:eastAsia="ru-RU"/>
        </w:rPr>
        <w:t xml:space="preserve"> не предусмотрено.</w:t>
      </w:r>
    </w:p>
    <w:p w14:paraId="201BA3D7" w14:textId="77777777" w:rsidR="008D37E7" w:rsidRPr="00E244D4" w:rsidRDefault="008D37E7" w:rsidP="00385624">
      <w:pPr>
        <w:spacing w:after="0" w:line="360" w:lineRule="auto"/>
        <w:ind w:firstLine="709"/>
        <w:jc w:val="both"/>
        <w:rPr>
          <w:rFonts w:cs="Times New Roman"/>
          <w:szCs w:val="26"/>
          <w:lang w:eastAsia="ru-RU"/>
        </w:rPr>
      </w:pPr>
      <w:r w:rsidRPr="00E244D4">
        <w:rPr>
          <w:rFonts w:cs="Times New Roman"/>
          <w:szCs w:val="26"/>
          <w:lang w:eastAsia="ru-RU"/>
        </w:rPr>
        <w:t xml:space="preserve">В поселке Омсукчан в качестве основного топлива используется Булурский уголь. Низшая теплота сгорания составляет 6078 ккал/нм3 </w:t>
      </w:r>
    </w:p>
    <w:p w14:paraId="5F692341" w14:textId="77777777" w:rsidR="008D37E7" w:rsidRPr="00E244D4" w:rsidRDefault="008D37E7" w:rsidP="00385624">
      <w:pPr>
        <w:spacing w:after="0" w:line="360" w:lineRule="auto"/>
        <w:ind w:firstLine="709"/>
        <w:jc w:val="both"/>
        <w:rPr>
          <w:rFonts w:cs="Times New Roman"/>
          <w:szCs w:val="26"/>
          <w:lang w:eastAsia="ru-RU"/>
        </w:rPr>
      </w:pPr>
      <w:r w:rsidRPr="00E244D4">
        <w:rPr>
          <w:rFonts w:cs="Times New Roman"/>
          <w:szCs w:val="26"/>
          <w:lang w:eastAsia="ru-RU"/>
        </w:rPr>
        <w:t xml:space="preserve">В поселке Дукат в качестве основного топлива используется Кадыкчанский уголь. Низшая теплота сгорания составляет </w:t>
      </w:r>
      <w:r>
        <w:rPr>
          <w:rFonts w:cs="Times New Roman"/>
          <w:szCs w:val="26"/>
          <w:lang w:eastAsia="ru-RU"/>
        </w:rPr>
        <w:t>5090</w:t>
      </w:r>
      <w:r w:rsidRPr="00E244D4">
        <w:rPr>
          <w:rFonts w:cs="Times New Roman"/>
          <w:szCs w:val="26"/>
          <w:lang w:eastAsia="ru-RU"/>
        </w:rPr>
        <w:t xml:space="preserve"> ккал/нм3 </w:t>
      </w:r>
    </w:p>
    <w:p w14:paraId="5F7A5EA3" w14:textId="77777777" w:rsidR="008D37E7" w:rsidRPr="00B467A5" w:rsidRDefault="008D37E7" w:rsidP="008D37E7">
      <w:pPr>
        <w:spacing w:after="0" w:line="240" w:lineRule="auto"/>
        <w:ind w:firstLine="709"/>
        <w:jc w:val="both"/>
        <w:rPr>
          <w:rFonts w:cs="Times New Roman"/>
          <w:szCs w:val="26"/>
          <w:highlight w:val="yellow"/>
          <w:lang w:eastAsia="ru-RU"/>
        </w:rPr>
      </w:pPr>
    </w:p>
    <w:p w14:paraId="748D6DE0" w14:textId="77777777" w:rsidR="00C1612D" w:rsidRDefault="00385624" w:rsidP="00385624">
      <w:pPr>
        <w:pStyle w:val="2"/>
        <w:numPr>
          <w:ilvl w:val="0"/>
          <w:numId w:val="0"/>
        </w:numPr>
      </w:pPr>
      <w:bookmarkStart w:id="138" w:name="_Toc104104416"/>
      <w:r>
        <w:rPr>
          <w:rFonts w:eastAsia="Times New Roman" w:cs="Times New Roman"/>
          <w:bCs/>
          <w:iCs/>
          <w:szCs w:val="28"/>
          <w:lang w:eastAsia="ru-RU"/>
        </w:rPr>
        <w:t xml:space="preserve">8.4.  </w:t>
      </w:r>
      <w:r w:rsidR="00C1612D">
        <w:t>Преобладающий вид топлива, определяемый по совокупности всех систем теплоснабжения</w:t>
      </w:r>
      <w:bookmarkEnd w:id="138"/>
    </w:p>
    <w:p w14:paraId="70BD2255" w14:textId="77777777" w:rsidR="00C1612D" w:rsidRDefault="00C1612D" w:rsidP="00C1612D"/>
    <w:p w14:paraId="22DB0FBE" w14:textId="77777777" w:rsidR="00C1612D" w:rsidRDefault="00ED2AF1" w:rsidP="00385624">
      <w:pPr>
        <w:spacing w:after="0" w:line="360" w:lineRule="auto"/>
        <w:ind w:firstLine="709"/>
        <w:jc w:val="both"/>
        <w:rPr>
          <w:rFonts w:cs="Times New Roman"/>
          <w:szCs w:val="26"/>
          <w:lang w:eastAsia="ru-RU"/>
        </w:rPr>
      </w:pPr>
      <w:r w:rsidRPr="00E244D4">
        <w:rPr>
          <w:rFonts w:cs="Times New Roman"/>
          <w:szCs w:val="26"/>
          <w:lang w:eastAsia="ru-RU"/>
        </w:rPr>
        <w:t xml:space="preserve">Преобладающий вид топлива в п. Омсукчан и п. Дукат – уголь. Доля потребления угля составляет 100%, от суммарного расхода топлива на источниках тепловой энергии в п. Омсукчан и п. Дукат. </w:t>
      </w:r>
      <w:r w:rsidR="00C1612D">
        <w:rPr>
          <w:rFonts w:cs="Times New Roman"/>
          <w:szCs w:val="26"/>
          <w:lang w:eastAsia="ru-RU"/>
        </w:rPr>
        <w:t xml:space="preserve"> </w:t>
      </w:r>
    </w:p>
    <w:p w14:paraId="48F79F0D" w14:textId="77777777" w:rsidR="00223489" w:rsidRDefault="00223489" w:rsidP="00C1612D"/>
    <w:p w14:paraId="5E9D83F2" w14:textId="77777777" w:rsidR="00C1612D" w:rsidRDefault="00385624" w:rsidP="00385624">
      <w:pPr>
        <w:pStyle w:val="2"/>
        <w:numPr>
          <w:ilvl w:val="0"/>
          <w:numId w:val="0"/>
        </w:numPr>
      </w:pPr>
      <w:bookmarkStart w:id="139" w:name="_Toc104104417"/>
      <w:r>
        <w:rPr>
          <w:rFonts w:eastAsia="Times New Roman" w:cs="Times New Roman"/>
          <w:bCs/>
          <w:iCs/>
          <w:szCs w:val="28"/>
          <w:lang w:eastAsia="ru-RU"/>
        </w:rPr>
        <w:t xml:space="preserve">8.5.  </w:t>
      </w:r>
      <w:r w:rsidR="00C1612D">
        <w:t>Приоритетное направление развития топливного баланса</w:t>
      </w:r>
      <w:bookmarkEnd w:id="139"/>
    </w:p>
    <w:p w14:paraId="5BDBCD07" w14:textId="77777777" w:rsidR="00C1612D" w:rsidRDefault="00C1612D" w:rsidP="00C1612D"/>
    <w:p w14:paraId="1A5577E3" w14:textId="77777777" w:rsidR="00C1612D" w:rsidRDefault="00ED2AF1" w:rsidP="00ED2AF1">
      <w:pPr>
        <w:spacing w:line="360" w:lineRule="auto"/>
        <w:ind w:firstLine="708"/>
        <w:jc w:val="both"/>
      </w:pPr>
      <w:r w:rsidRPr="0021059A">
        <w:rPr>
          <w:rFonts w:cs="Times New Roman"/>
          <w:szCs w:val="26"/>
          <w:lang w:eastAsia="ru-RU"/>
        </w:rPr>
        <w:t>Приоритетное направление топлива в котельных – уголь. Использование угля в качестве топлива по сравнению с электрической энергии более экономически целесообразно и надежно, поскольку на территории Магаданской области имеются значительные запасы природных ископаемых (угля), а также имеется возможность создания запаса угля на котельных.</w:t>
      </w:r>
    </w:p>
    <w:p w14:paraId="5BE4F9FC" w14:textId="77777777" w:rsidR="004421DA" w:rsidRDefault="004421DA" w:rsidP="00691A5A">
      <w:pPr>
        <w:pStyle w:val="1"/>
        <w:numPr>
          <w:ilvl w:val="6"/>
          <w:numId w:val="11"/>
        </w:numPr>
      </w:pPr>
      <w:bookmarkStart w:id="140" w:name="_Toc104104418"/>
      <w:r>
        <w:t>Инвестиции в строительство, реконструкцию и техническое перевооружение</w:t>
      </w:r>
      <w:bookmarkEnd w:id="140"/>
    </w:p>
    <w:p w14:paraId="7A570D10" w14:textId="77777777" w:rsidR="004421DA" w:rsidRDefault="004421DA" w:rsidP="004421DA"/>
    <w:p w14:paraId="789D1AD1" w14:textId="77777777" w:rsidR="004421DA" w:rsidRDefault="00385624" w:rsidP="00385624">
      <w:pPr>
        <w:pStyle w:val="2"/>
        <w:numPr>
          <w:ilvl w:val="0"/>
          <w:numId w:val="0"/>
        </w:numPr>
      </w:pPr>
      <w:bookmarkStart w:id="141" w:name="_Toc104104419"/>
      <w:r>
        <w:rPr>
          <w:rFonts w:eastAsia="Times New Roman" w:cs="Times New Roman"/>
          <w:bCs/>
          <w:iCs/>
          <w:szCs w:val="28"/>
          <w:lang w:eastAsia="ru-RU"/>
        </w:rPr>
        <w:t xml:space="preserve">9.1.  </w:t>
      </w:r>
      <w:r w:rsidR="004421DA">
        <w:t>Предложения по величине необходимых инвестиций в строительство, реконструкцию и техническое перевооружение объектов системы теплоснабжения</w:t>
      </w:r>
      <w:bookmarkEnd w:id="141"/>
    </w:p>
    <w:p w14:paraId="3E1AB571" w14:textId="77777777" w:rsidR="004421DA" w:rsidRDefault="004421DA" w:rsidP="004421DA"/>
    <w:p w14:paraId="21AF9116" w14:textId="2B82235F" w:rsidR="004421DA" w:rsidRPr="004421DA" w:rsidRDefault="004421DA" w:rsidP="002E0E6D">
      <w:pPr>
        <w:spacing w:line="360" w:lineRule="auto"/>
        <w:ind w:firstLine="709"/>
        <w:jc w:val="both"/>
      </w:pPr>
      <w:r>
        <w:t xml:space="preserve">Планируемые капитальные вложения в реализацию мероприятий по новому строительству, реконструкции, техническому перевооружению и (или) модернизации в зоне деятельности единой теплоснабжающей организации </w:t>
      </w:r>
      <w:r w:rsidR="003C1BB6">
        <w:t>ОО</w:t>
      </w:r>
      <w:r>
        <w:t>О «</w:t>
      </w:r>
      <w:r w:rsidR="003C1BB6">
        <w:t>Компания Энергия</w:t>
      </w:r>
      <w:r>
        <w:t xml:space="preserve">» приведены в </w:t>
      </w:r>
      <w:r w:rsidRPr="004421DA">
        <w:fldChar w:fldCharType="begin"/>
      </w:r>
      <w:r w:rsidRPr="004421DA">
        <w:instrText xml:space="preserve"> REF _Ref101957600 \h </w:instrText>
      </w:r>
      <w:r>
        <w:instrText xml:space="preserve"> \* MERGEFORMAT </w:instrText>
      </w:r>
      <w:r w:rsidRPr="004421DA">
        <w:fldChar w:fldCharType="separate"/>
      </w:r>
      <w:r w:rsidR="00006CE9" w:rsidRPr="00006CE9">
        <w:t>Табл. 9.1</w:t>
      </w:r>
      <w:r w:rsidRPr="004421DA">
        <w:fldChar w:fldCharType="end"/>
      </w:r>
    </w:p>
    <w:p w14:paraId="675DB515" w14:textId="77777777" w:rsidR="004421DA" w:rsidRDefault="004421DA" w:rsidP="004421DA">
      <w:pPr>
        <w:sectPr w:rsidR="004421DA" w:rsidSect="00385624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10F8DA65" w14:textId="63DF4782" w:rsidR="004421DA" w:rsidRPr="004421DA" w:rsidRDefault="004421DA" w:rsidP="004421DA">
      <w:pPr>
        <w:rPr>
          <w:b/>
        </w:rPr>
      </w:pPr>
      <w:bookmarkStart w:id="142" w:name="_Ref101957600"/>
      <w:bookmarkStart w:id="143" w:name="_Toc102026157"/>
      <w:r w:rsidRPr="004421DA">
        <w:rPr>
          <w:b/>
        </w:rPr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9</w:t>
      </w:r>
      <w:r w:rsidR="00F06848">
        <w:rPr>
          <w:b/>
        </w:rPr>
        <w:fldChar w:fldCharType="end"/>
      </w:r>
      <w:r w:rsidR="00F06848">
        <w:rPr>
          <w:b/>
        </w:rPr>
        <w:t>.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EQ Табл. \* ARABIC \s 1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1</w:t>
      </w:r>
      <w:r w:rsidR="00F06848">
        <w:rPr>
          <w:b/>
        </w:rPr>
        <w:fldChar w:fldCharType="end"/>
      </w:r>
      <w:bookmarkEnd w:id="142"/>
      <w:r w:rsidRPr="004421DA">
        <w:rPr>
          <w:b/>
        </w:rPr>
        <w:t xml:space="preserve"> - Планируемые капитальные вложения в реализацию мероприятий по новому строительству, реконструкции, техническому перевооружению и (или) модернизации в зоне деятельности единой теплоснабжающей организации </w:t>
      </w:r>
      <w:r w:rsidR="003C1BB6">
        <w:rPr>
          <w:b/>
        </w:rPr>
        <w:t>ООО «Компания Энергия»</w:t>
      </w:r>
      <w:r w:rsidRPr="004421DA">
        <w:rPr>
          <w:b/>
        </w:rPr>
        <w:t xml:space="preserve"> тыс. руб. (</w:t>
      </w:r>
      <w:r w:rsidR="003C1BB6">
        <w:rPr>
          <w:b/>
        </w:rPr>
        <w:t xml:space="preserve">без </w:t>
      </w:r>
      <w:r w:rsidRPr="004421DA">
        <w:rPr>
          <w:b/>
        </w:rPr>
        <w:t>НДС)</w:t>
      </w:r>
      <w:bookmarkEnd w:id="143"/>
    </w:p>
    <w:tbl>
      <w:tblPr>
        <w:tblW w:w="5000" w:type="pct"/>
        <w:tblLook w:val="04A0" w:firstRow="1" w:lastRow="0" w:firstColumn="1" w:lastColumn="0" w:noHBand="0" w:noVBand="1"/>
      </w:tblPr>
      <w:tblGrid>
        <w:gridCol w:w="2173"/>
        <w:gridCol w:w="1303"/>
        <w:gridCol w:w="1285"/>
        <w:gridCol w:w="1285"/>
        <w:gridCol w:w="1356"/>
        <w:gridCol w:w="1356"/>
        <w:gridCol w:w="1356"/>
        <w:gridCol w:w="1356"/>
        <w:gridCol w:w="1356"/>
        <w:gridCol w:w="1356"/>
        <w:gridCol w:w="1356"/>
        <w:gridCol w:w="1357"/>
        <w:gridCol w:w="1357"/>
        <w:gridCol w:w="1357"/>
        <w:gridCol w:w="1357"/>
        <w:gridCol w:w="1356"/>
      </w:tblGrid>
      <w:tr w:rsidR="003C1BB6" w:rsidRPr="003259AF" w14:paraId="6279B347" w14:textId="77777777" w:rsidTr="003C1BB6">
        <w:trPr>
          <w:trHeight w:val="312"/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085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тоимость проектов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143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41A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E58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1BA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967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6A4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5F1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BC2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02D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48C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DEA0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3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9B5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3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678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3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888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3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96D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035</w:t>
            </w:r>
          </w:p>
        </w:tc>
      </w:tr>
      <w:tr w:rsidR="003C1BB6" w:rsidRPr="003259AF" w14:paraId="2809BFDA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BF9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екты ООО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«</w:t>
            </w:r>
            <w:r w:rsidRPr="003259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мпания Энергия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»</w:t>
            </w:r>
          </w:p>
        </w:tc>
      </w:tr>
      <w:tr w:rsidR="003C1BB6" w:rsidRPr="003259AF" w14:paraId="1CB84528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35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16A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71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3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401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B3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147635,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F3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62734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65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84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A1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D3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EB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C6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A91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1CF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2D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5E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5B384C5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B2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8BC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43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BE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401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362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02037,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1DB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52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4BD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39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EDB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20A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0C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1C5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32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64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C0D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64771,72</w:t>
            </w:r>
          </w:p>
        </w:tc>
      </w:tr>
      <w:tr w:rsidR="003C1BB6" w:rsidRPr="003259AF" w14:paraId="4A2A9432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7C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28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47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8D3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54401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E6C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1147635,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0F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62734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C07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0C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D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EA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DC1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E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3F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96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F7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6CB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3C1BB6" w:rsidRPr="003259AF" w14:paraId="612D99C1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075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0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2D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6F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48961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E4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1032871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76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56461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E8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07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7D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6F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A4E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DA4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E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CD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53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8B0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3C1BB6" w:rsidRPr="003259AF" w14:paraId="2C0584AA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807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622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980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10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40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71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14763,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C09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6273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60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5A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014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F02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6B8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B1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7F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275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8AF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62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32D22DD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4D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F0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6B0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21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0F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EE1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907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45C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D2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4C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65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6B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086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02C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992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59D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3AF472B8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F3E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0A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0AD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9B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46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394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86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F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8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DD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0E6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E08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B99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71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5A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D9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7DF046D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021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902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E2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7F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C29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E0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AAB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93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6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51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F2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F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A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85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A3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B9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53B2CE1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3BE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E81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81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7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5440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00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114763,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F64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6273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CD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B1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96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C54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22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55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7C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3D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8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D9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7876A44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853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руппа проектов 001.01.00.000 "Источники теплоснабжения"</w:t>
            </w:r>
          </w:p>
        </w:tc>
      </w:tr>
      <w:tr w:rsidR="003C1BB6" w:rsidRPr="003259AF" w14:paraId="3687FB94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A51F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57D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11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EB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A7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63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14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38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61D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A13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77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A6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0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F9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F0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B7B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0C6B48D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372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C91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C0C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60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23D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341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AF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E3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0B8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CA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203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66A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10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32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7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C28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EB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8885,88</w:t>
            </w:r>
          </w:p>
        </w:tc>
      </w:tr>
      <w:tr w:rsidR="003C1BB6" w:rsidRPr="003259AF" w14:paraId="5B06CE74" w14:textId="77777777" w:rsidTr="003C1BB6">
        <w:trPr>
          <w:trHeight w:val="67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3C8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25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0F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33A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7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4C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02849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E8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4923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C22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72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07B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E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A9B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E2B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A10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8BB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18C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DC6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3DEA8B11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816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95B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FB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95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7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77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02849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07C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4923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275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605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A9B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45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E67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26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15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ED5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79C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4A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75B2D2E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833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123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95B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20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06F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89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B51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011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83E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53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D0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60D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E20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7E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18A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57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130A117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691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586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424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D72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288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34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0F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1F9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DC6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33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2D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A8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0E7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4DE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92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BE3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A90213D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06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84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1C3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9D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94D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0E3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359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59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54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2FA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3C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7DE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E9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0DF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A4C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E5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71744EE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7A1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67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2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097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E1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13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C45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EB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46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27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6FE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1F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FD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13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59B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45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FA5196F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53CC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45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7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4B4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16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39B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64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F5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E8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785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AB9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E2E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B1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273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E70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28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B492745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A53F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группа проектов 001.01.01.000 "Строительство новых источников тепловой энергии"</w:t>
            </w:r>
          </w:p>
        </w:tc>
      </w:tr>
      <w:tr w:rsidR="003C1BB6" w:rsidRPr="003259AF" w14:paraId="0030ECC5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38C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D7D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E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5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38D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3AD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BE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8A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DC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0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5DE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FB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B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6C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8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43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02991D3C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33E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BC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28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F1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3D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331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DC5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E1C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09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E91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4F2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AA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8A0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DFE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F1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F0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87C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</w:tr>
      <w:tr w:rsidR="003C1BB6" w:rsidRPr="003259AF" w14:paraId="1865B9F7" w14:textId="77777777" w:rsidTr="003C1BB6">
        <w:trPr>
          <w:trHeight w:val="75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2EA9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52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5C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F7D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7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21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02849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B8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4923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76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186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71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47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3B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29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A7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71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48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4F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165598C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83D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25C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74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5E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7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26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02849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42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4923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10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F7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0C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C4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6B6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436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F4E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038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32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2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3DEAAB88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E6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7D3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FBE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957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61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CD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36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D6B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A9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D2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383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C8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8B6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EE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785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D8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94CF274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8A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974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BB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27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44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87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1C8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9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94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B46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B45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C4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6E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C4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8FC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9BF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34285FD2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392A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E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1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F4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FC4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31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183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C7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E87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47B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EDD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BD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47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A6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79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F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56136EC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7D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A00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4D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748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DEE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93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E0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34D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30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CD3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6EC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E9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1D0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E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AC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8C9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5393AF7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32C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A72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6D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35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BFD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3E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CEB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5CD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8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773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7A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2E3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BB9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89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7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41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50D6BD8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E8F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Проект 001.01.01.001 "Строительство новой блочно-модульной угольной котельной"</w:t>
            </w:r>
          </w:p>
        </w:tc>
      </w:tr>
      <w:tr w:rsidR="003C1BB6" w:rsidRPr="003259AF" w14:paraId="7BADCA62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AA3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20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4B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C7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C6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B0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6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E0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D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0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C3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B7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C9D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FC1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81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208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EAD9331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A3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CF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13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053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36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331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59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9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7CB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72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019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96B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97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26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E26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FD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8B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7865,88</w:t>
            </w:r>
          </w:p>
        </w:tc>
      </w:tr>
      <w:tr w:rsidR="003C1BB6" w:rsidRPr="003259AF" w14:paraId="64B385C8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749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485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A6E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79B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7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E8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02849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99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4923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F7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48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69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EF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66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88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83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0E5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EE3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2F7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5FB80E8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C7C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814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17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D6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7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6A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02849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2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4923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23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69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E0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71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A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914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97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2A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63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25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2A7BFB13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1C8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F6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A5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A7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A69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36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53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59E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712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A46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0F4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284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EA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656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9F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28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4BB0B06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1D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7EC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BA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DE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A9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3C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20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9C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1F5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8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D6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31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E57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3A2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C28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FB1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68D92FB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06F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A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B40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992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B5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8E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84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79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84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80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3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0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1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CA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FEE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6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6D8199C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170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AFC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F5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68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1D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730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1B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CE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434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1B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97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93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7AD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81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F6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51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3B7CEA9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567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A3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299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44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3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2AF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0316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39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547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0A6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F22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88C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0BA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368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538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448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B5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C8F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479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7C8CFE9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2ED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группа проектов 001.01.03.000 "Техническое перевооружение источников тепловой энергии"</w:t>
            </w:r>
          </w:p>
        </w:tc>
      </w:tr>
      <w:tr w:rsidR="003C1BB6" w:rsidRPr="003259AF" w14:paraId="2063A6B6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A8D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53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FE1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FE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F79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3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B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E9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22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AB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7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4C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C5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32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DF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3D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387D54BD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8E7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6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7F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C06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400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C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9C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E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665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BD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005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86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15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80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D41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35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</w:tr>
      <w:tr w:rsidR="003C1BB6" w:rsidRPr="003259AF" w14:paraId="4ED4F05C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B7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58D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AB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B08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897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D8C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A6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E60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A08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F3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DD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D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0E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A70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D0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5B4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082E6B56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86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1E8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8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D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B7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1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C55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AB3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4CB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23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8E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35E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E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2FD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B84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2DD937B1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DEC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2F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DD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72D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75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827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A5E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E34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327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57E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DE4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8EE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03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01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B4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08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21C54FE4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4CC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5E9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452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7E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E85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59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3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ED0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393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406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E6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A51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4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86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04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AE7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6E6AD22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6B3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25B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13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90B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3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937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3F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CD4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7E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1A1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D63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63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2EA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EE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4F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4D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C198D01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C2F3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B6B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C36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054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E1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4DA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1F0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A9E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87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74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E64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38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754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FBB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439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F25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2DFA8B7B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F61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B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A4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F6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AD9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5DC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FA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7F6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6E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A85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99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91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9A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37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EE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16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EB2B1D0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4B6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Проект 001.01.03.002 "Внедрением узла химводоподготовки в существующей котельной"</w:t>
            </w:r>
          </w:p>
        </w:tc>
      </w:tr>
      <w:tr w:rsidR="003C1BB6" w:rsidRPr="003259AF" w14:paraId="04FD05AE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09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E3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5D5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AC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D4E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C9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C09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2B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40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D8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41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17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E08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2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E0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F4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8C164B2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CBE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F7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20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46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21A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3A5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5A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07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4A5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E0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F6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95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6E4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BEE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977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40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0,00</w:t>
            </w:r>
          </w:p>
        </w:tc>
      </w:tr>
      <w:tr w:rsidR="003C1BB6" w:rsidRPr="003259AF" w14:paraId="47059878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5F0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7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7E8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65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C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01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37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468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FA3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5A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1C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F2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2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7E2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931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217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ECED491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857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5C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EB7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8F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918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BA3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233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5D7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3A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52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52E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C8D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7F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310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1F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E27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5C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861B53F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4F5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C3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A3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C1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5E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510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9A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4D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BEC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9D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A87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E1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049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4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EAA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86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869B5EA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0A7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2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0BC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72C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A4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F6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4A8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8C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EA8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5A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52F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3D5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55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F8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51E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9A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007DE47C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A5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F5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A2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143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BE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95B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9B6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4C9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04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D2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58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7E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6A9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6AB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CC7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64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A642D94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F7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E8D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2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30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30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A9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A56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5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F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7DF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C5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68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F7E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DFC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38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6B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30B84738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419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19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C1D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32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3AD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63A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D86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C7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70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86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21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E8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59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26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05F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995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BEF8637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F40E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Группа проектов 001.02.00.000 "Тепловые сети и сооружения на них"</w:t>
            </w:r>
          </w:p>
        </w:tc>
      </w:tr>
      <w:tr w:rsidR="003C1BB6" w:rsidRPr="003259AF" w14:paraId="29759E53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09D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85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90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5E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3381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724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44469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2F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8034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FF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7A8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06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0A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D4D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E6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B1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CC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AB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520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841B5C5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098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3E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906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D4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23381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9E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67851,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C4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97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DF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47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37A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08F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AD6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F3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03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7A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89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</w:tr>
      <w:tr w:rsidR="003C1BB6" w:rsidRPr="003259AF" w14:paraId="69158CBD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314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CA5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D7E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B40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21043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5A2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130022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3A4F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7231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ED5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01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1C8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00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673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4D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E62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AD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B7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16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F5435EA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D10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A90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94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08DD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21043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FEEB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130022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84A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7231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6E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134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7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60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185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9E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E4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94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80A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4C4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2969612E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2DC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9C3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ED2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1FCD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2338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A50E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14446,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305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803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B71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39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B6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E05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99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A9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5C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047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20E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EF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998305F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51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C8B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06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08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5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AA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DA8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181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B4B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D0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42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F9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F0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38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AD4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44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C4E2D79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CAE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95E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9E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1A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385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27F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7B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D7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01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F8D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C1F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E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E58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ADC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74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74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36882AF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B0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D0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11F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46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0D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F71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CF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6C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BA0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79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C0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A6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782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2D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82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11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4044150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58A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438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C7E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009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2338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ECED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14446,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9E6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803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98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5B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31E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02A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A3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EFA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D08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B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912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6E0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A2E1A8A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5F13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группа проектов 001.02.05.000 "Реконструкция тепловых сетей с увеличением диаметра теплопроводов"</w:t>
            </w:r>
          </w:p>
        </w:tc>
      </w:tr>
      <w:tr w:rsidR="003C1BB6" w:rsidRPr="003259AF" w14:paraId="75E4DBB3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AA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5B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770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3A4E" w14:textId="77777777" w:rsidR="003C1BB6" w:rsidRPr="00C74A09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23381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D1C" w14:textId="77777777" w:rsidR="003C1BB6" w:rsidRPr="00C74A09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144469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603" w14:textId="77777777" w:rsidR="003C1BB6" w:rsidRPr="00C74A09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8034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14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579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B2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5EA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7F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D5C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3F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E4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A2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CD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D8C067C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9B0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1E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F48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188" w14:textId="77777777" w:rsidR="003C1BB6" w:rsidRPr="00C74A09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23381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600" w14:textId="77777777" w:rsidR="003C1BB6" w:rsidRPr="00C74A09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167851,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5A9" w14:textId="77777777" w:rsidR="003C1BB6" w:rsidRPr="00C74A09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84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A87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A7E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595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61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61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F1B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477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A0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4C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75885,84</w:t>
            </w:r>
          </w:p>
        </w:tc>
      </w:tr>
      <w:tr w:rsidR="003C1BB6" w:rsidRPr="003259AF" w14:paraId="3885D78B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095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E8F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9A9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19B4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21043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FB8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130022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642C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7231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CF6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0C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98B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CA6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37F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1C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8C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0B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9CB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8B2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A7767C1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5D2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B70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6D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42F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21043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41C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130022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BBB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7231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4E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1C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EA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2CA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BF2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91B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84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AF6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FE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850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297ED1D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42A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3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BE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D738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2338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549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14446,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2167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803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28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15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2D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BA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D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ADA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C4C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D49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F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EE6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A39E8FF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980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6C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43F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DF69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6FD9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438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0C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93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BAD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AA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A40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A74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CBE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6B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DD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409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DE24588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806A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D0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8E6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20E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7F9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315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E8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FD4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56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19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E7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C3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D0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10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575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7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6986F3E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3BEA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AC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12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A4A0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0D8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9578" w14:textId="77777777" w:rsidR="003C1BB6" w:rsidRPr="00C74A09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4A09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C8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EB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ED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5D9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12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02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3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E1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D22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346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BE0BA05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69E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4F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BC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2FAF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2338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F244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14446,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C31" w14:textId="77777777" w:rsidR="003C1BB6" w:rsidRPr="00C74A09" w:rsidRDefault="003C1BB6" w:rsidP="003C1BB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74A09">
              <w:rPr>
                <w:rFonts w:cs="Times New Roman"/>
                <w:color w:val="000000"/>
                <w:szCs w:val="24"/>
              </w:rPr>
              <w:t>803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143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E8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86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764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D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F31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D5F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9B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A1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D5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A61F1CE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522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Проект 001.02.05.003 "замена участков тепловых сетей с увеличением проходного диаметра"</w:t>
            </w:r>
          </w:p>
        </w:tc>
      </w:tr>
      <w:tr w:rsidR="003C1BB6" w:rsidRPr="003259AF" w14:paraId="59DB067B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E79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4B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49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52F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12051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CF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136587,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547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8034,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09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69D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7B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7B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EA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405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148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1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6B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F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08C6721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FD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EFD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9D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A2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051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C5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48639,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B45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75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DC7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20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9BD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CBB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D4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C32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812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112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EAA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56674,29</w:t>
            </w:r>
          </w:p>
        </w:tc>
      </w:tr>
      <w:tr w:rsidR="003C1BB6" w:rsidRPr="003259AF" w14:paraId="1ABFB36C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1FD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16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F0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BF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46,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B7D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2929,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383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7231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E3D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0E8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B6F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00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1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E71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C36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32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C0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564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6434E9A7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BD8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5D7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845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D3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846,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D9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2929,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9D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7231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06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FAB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AF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CD9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0BF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1B8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321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F9A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4C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DD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32261873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41E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4A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29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EA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05,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A8D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3658,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CF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803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79F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74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4D2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B8C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FFA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C2A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16E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79D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80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7B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1D587E60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D39B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DB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BB5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7F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DFF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13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37C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5D0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B4E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CAB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6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678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2D0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A1E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341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4A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09397095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FA05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72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E3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E9A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904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B4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EA3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845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C0F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8E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C85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3B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1D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5A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12A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98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7DB9EAA4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C65D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D8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A11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81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6F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501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4FD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712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9A2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72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E1A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7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FB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971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D1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EE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DD34805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FE5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A0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5E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7A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205,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423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3658,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64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803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037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FE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FF8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B0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7AC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79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B7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43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6CE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18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2E39B2F" w14:textId="77777777" w:rsidTr="003C1BB6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1F5" w14:textId="77777777" w:rsidR="003C1BB6" w:rsidRPr="003259AF" w:rsidRDefault="003C1BB6" w:rsidP="003C1BB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Проект 001.02.05.004 "замена участков тепловых сетей с увеличением проходного диаметра"</w:t>
            </w:r>
          </w:p>
        </w:tc>
      </w:tr>
      <w:tr w:rsidR="003C1BB6" w:rsidRPr="003259AF" w14:paraId="1D9650B0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959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4B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E5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4A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11329,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E6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color w:val="000000"/>
                <w:szCs w:val="24"/>
                <w:lang w:eastAsia="ru-RU"/>
              </w:rPr>
              <w:t>7881,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A2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D5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DB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B0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14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4B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4F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33E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ED0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2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CA9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0EFFB62" w14:textId="77777777" w:rsidTr="003C1BB6">
        <w:trPr>
          <w:trHeight w:val="93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22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D6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4F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693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1329,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0F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4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DAF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4F6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378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FB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863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894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438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90F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6EC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DB3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9211,55</w:t>
            </w:r>
          </w:p>
        </w:tc>
      </w:tr>
      <w:tr w:rsidR="003C1BB6" w:rsidRPr="003259AF" w14:paraId="05D6B8E6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FEF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Источники инвестиций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BC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7A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722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196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AB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7093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3E2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AE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915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22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B8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5B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783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67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B9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FC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43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0BE6A4C7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504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Фонд содействия реформированию ЖК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C8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BE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BB6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0196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E8C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7093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5CF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91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2A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BC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C2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B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B7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2C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36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0FB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2F5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57930E1F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120E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обственные средства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98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9E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F9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132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49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788,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70E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67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D2B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38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FC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CC2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111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A0A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A9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371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3F9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BB3239D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90C1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F9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D2A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95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B3A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D3F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29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E16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183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C49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767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B8D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E12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F1B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9A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64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2C8ECEB8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C5F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из прибыл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364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D3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F2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6B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3DC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668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89E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77F4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9F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40D1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B9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49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24B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13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892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4DF992C9" w14:textId="77777777" w:rsidTr="003C1BB6">
        <w:trPr>
          <w:trHeight w:val="624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A96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Средства за присоединение потребител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33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F3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ADC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208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B9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943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2C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AE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99D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AD5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EB0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D7FB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B46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267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7D6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C1BB6" w:rsidRPr="003259AF" w14:paraId="29349E9F" w14:textId="77777777" w:rsidTr="003C1BB6">
        <w:trPr>
          <w:trHeight w:val="3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5F6" w14:textId="77777777" w:rsidR="003C1BB6" w:rsidRPr="003259AF" w:rsidRDefault="003C1BB6" w:rsidP="003C1BB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29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B1C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ED7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1132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94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788,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01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E6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99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15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45B6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3E9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7F5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4A7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BB8E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BF8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A35A" w14:textId="77777777" w:rsidR="003C1BB6" w:rsidRPr="003259AF" w:rsidRDefault="003C1BB6" w:rsidP="003C1BB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259A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</w:tbl>
    <w:p w14:paraId="62B5F507" w14:textId="77777777" w:rsidR="004421DA" w:rsidRDefault="004421DA" w:rsidP="004421DA"/>
    <w:p w14:paraId="79860161" w14:textId="77777777" w:rsidR="004421DA" w:rsidRDefault="004421DA" w:rsidP="004421DA"/>
    <w:p w14:paraId="24EFDF66" w14:textId="77777777" w:rsidR="004421DA" w:rsidRDefault="004421DA" w:rsidP="004421DA">
      <w:pPr>
        <w:sectPr w:rsidR="004421DA" w:rsidSect="004421DA">
          <w:pgSz w:w="23808" w:h="16840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215A1AF5" w14:textId="77777777" w:rsidR="004421DA" w:rsidRDefault="00385624" w:rsidP="00385624">
      <w:pPr>
        <w:pStyle w:val="2"/>
        <w:numPr>
          <w:ilvl w:val="0"/>
          <w:numId w:val="0"/>
        </w:numPr>
        <w:spacing w:line="360" w:lineRule="auto"/>
      </w:pPr>
      <w:bookmarkStart w:id="144" w:name="_Toc104104420"/>
      <w:r>
        <w:rPr>
          <w:rFonts w:eastAsia="Times New Roman" w:cs="Times New Roman"/>
          <w:bCs/>
          <w:iCs/>
          <w:szCs w:val="28"/>
          <w:lang w:eastAsia="ru-RU"/>
        </w:rPr>
        <w:t xml:space="preserve">9.2.  </w:t>
      </w:r>
      <w:r w:rsidR="004421DA">
        <w:t>Оценка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144"/>
    </w:p>
    <w:p w14:paraId="18C8E6BF" w14:textId="77777777" w:rsidR="004421DA" w:rsidRDefault="004421DA" w:rsidP="00AF3BE5">
      <w:pPr>
        <w:jc w:val="both"/>
      </w:pPr>
    </w:p>
    <w:p w14:paraId="6E48FAA3" w14:textId="77777777" w:rsidR="0004439C" w:rsidRPr="00116CEF" w:rsidRDefault="0004439C" w:rsidP="00385624">
      <w:pPr>
        <w:spacing w:line="360" w:lineRule="auto"/>
        <w:ind w:firstLine="851"/>
        <w:jc w:val="both"/>
        <w:rPr>
          <w:rFonts w:eastAsia="Calibri" w:cs="Times New Roman"/>
          <w:szCs w:val="24"/>
        </w:rPr>
      </w:pPr>
      <w:r w:rsidRPr="00116CEF">
        <w:rPr>
          <w:rFonts w:eastAsia="Calibri" w:cs="Times New Roman"/>
          <w:szCs w:val="24"/>
        </w:rPr>
        <w:t>Оценка ценовых последствий представлена без учета мероприятий по строительству сетей с целью подключения (технологического присоединения) потребителей, стоимость которых оплачивается за счет взимания платы за подключение к сетям теплоснабжения.</w:t>
      </w:r>
    </w:p>
    <w:p w14:paraId="00C42379" w14:textId="77777777" w:rsidR="0004439C" w:rsidRPr="00116CEF" w:rsidRDefault="0004439C" w:rsidP="00385624">
      <w:pPr>
        <w:spacing w:line="360" w:lineRule="auto"/>
        <w:ind w:firstLine="851"/>
        <w:jc w:val="both"/>
        <w:rPr>
          <w:rFonts w:eastAsia="Calibri" w:cs="Times New Roman"/>
          <w:szCs w:val="24"/>
        </w:rPr>
      </w:pPr>
      <w:r w:rsidRPr="00116CEF">
        <w:rPr>
          <w:rFonts w:eastAsia="Calibri" w:cs="Times New Roman"/>
          <w:szCs w:val="24"/>
        </w:rPr>
        <w:t>Анализ</w:t>
      </w:r>
      <w:r w:rsidRPr="00116CEF">
        <w:rPr>
          <w:rFonts w:eastAsia="Calibri" w:cs="Times New Roman"/>
          <w:spacing w:val="-13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влияния</w:t>
      </w:r>
      <w:r w:rsidRPr="00116CEF">
        <w:rPr>
          <w:rFonts w:eastAsia="Calibri" w:cs="Times New Roman"/>
          <w:spacing w:val="-14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реализации</w:t>
      </w:r>
      <w:r w:rsidRPr="00116CEF">
        <w:rPr>
          <w:rFonts w:eastAsia="Calibri" w:cs="Times New Roman"/>
          <w:spacing w:val="-13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проектов</w:t>
      </w:r>
      <w:r w:rsidRPr="00116CEF">
        <w:rPr>
          <w:rFonts w:eastAsia="Calibri" w:cs="Times New Roman"/>
          <w:spacing w:val="-14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схемы</w:t>
      </w:r>
      <w:r w:rsidRPr="00116CEF">
        <w:rPr>
          <w:rFonts w:eastAsia="Calibri" w:cs="Times New Roman"/>
          <w:spacing w:val="-15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теплоснабжения,</w:t>
      </w:r>
      <w:r w:rsidRPr="00116CEF">
        <w:rPr>
          <w:rFonts w:eastAsia="Calibri" w:cs="Times New Roman"/>
          <w:spacing w:val="-13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предлагаемых</w:t>
      </w:r>
      <w:r w:rsidRPr="00116CEF">
        <w:rPr>
          <w:rFonts w:eastAsia="Calibri" w:cs="Times New Roman"/>
          <w:spacing w:val="-14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к включению</w:t>
      </w:r>
      <w:r w:rsidRPr="00116CEF">
        <w:rPr>
          <w:rFonts w:eastAsia="Calibri" w:cs="Times New Roman"/>
          <w:spacing w:val="-15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 xml:space="preserve">в </w:t>
      </w:r>
      <w:r w:rsidRPr="00116CEF">
        <w:rPr>
          <w:rFonts w:eastAsia="Calibri" w:cs="Times New Roman"/>
          <w:spacing w:val="-7"/>
          <w:szCs w:val="24"/>
        </w:rPr>
        <w:t>инвестиционную</w:t>
      </w:r>
      <w:r w:rsidRPr="00116CEF">
        <w:rPr>
          <w:rFonts w:eastAsia="Calibri" w:cs="Times New Roman"/>
          <w:spacing w:val="-17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программу</w:t>
      </w:r>
      <w:r w:rsidRPr="00116CEF">
        <w:rPr>
          <w:rFonts w:eastAsia="Calibri" w:cs="Times New Roman"/>
          <w:spacing w:val="-18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теплоснабжающих</w:t>
      </w:r>
      <w:r w:rsidRPr="00116CEF">
        <w:rPr>
          <w:rFonts w:eastAsia="Calibri" w:cs="Times New Roman"/>
          <w:spacing w:val="-18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организаций,</w:t>
      </w:r>
      <w:r w:rsidRPr="00116CEF">
        <w:rPr>
          <w:rFonts w:eastAsia="Calibri" w:cs="Times New Roman"/>
          <w:spacing w:val="-15"/>
          <w:szCs w:val="24"/>
        </w:rPr>
        <w:t xml:space="preserve"> </w:t>
      </w:r>
      <w:r w:rsidRPr="00116CEF">
        <w:rPr>
          <w:rFonts w:eastAsia="Calibri" w:cs="Times New Roman"/>
          <w:spacing w:val="-6"/>
          <w:szCs w:val="24"/>
        </w:rPr>
        <w:t xml:space="preserve">выполнен </w:t>
      </w:r>
      <w:r w:rsidRPr="00116CEF">
        <w:rPr>
          <w:rFonts w:eastAsia="Calibri" w:cs="Times New Roman"/>
          <w:szCs w:val="24"/>
        </w:rPr>
        <w:t xml:space="preserve">по результатам </w:t>
      </w:r>
      <w:r w:rsidRPr="00116CEF">
        <w:rPr>
          <w:rFonts w:eastAsia="Calibri" w:cs="Times New Roman"/>
          <w:spacing w:val="-6"/>
          <w:szCs w:val="24"/>
        </w:rPr>
        <w:t xml:space="preserve">прогнозного </w:t>
      </w:r>
      <w:r w:rsidRPr="00116CEF">
        <w:rPr>
          <w:rFonts w:eastAsia="Calibri" w:cs="Times New Roman"/>
          <w:szCs w:val="24"/>
        </w:rPr>
        <w:t xml:space="preserve">расчета </w:t>
      </w:r>
      <w:r w:rsidRPr="00116CEF">
        <w:rPr>
          <w:rFonts w:eastAsia="Calibri" w:cs="Times New Roman"/>
          <w:spacing w:val="-6"/>
          <w:szCs w:val="24"/>
        </w:rPr>
        <w:t xml:space="preserve">необходимой </w:t>
      </w:r>
      <w:r w:rsidRPr="00116CEF">
        <w:rPr>
          <w:rFonts w:eastAsia="Calibri" w:cs="Times New Roman"/>
          <w:szCs w:val="24"/>
        </w:rPr>
        <w:t xml:space="preserve">валовой </w:t>
      </w:r>
      <w:r w:rsidRPr="00116CEF">
        <w:rPr>
          <w:rFonts w:eastAsia="Calibri" w:cs="Times New Roman"/>
          <w:spacing w:val="-6"/>
          <w:szCs w:val="24"/>
        </w:rPr>
        <w:t xml:space="preserve">выручки. </w:t>
      </w:r>
      <w:r w:rsidRPr="00116CEF">
        <w:rPr>
          <w:rFonts w:eastAsia="Calibri" w:cs="Times New Roman"/>
          <w:spacing w:val="-3"/>
          <w:szCs w:val="24"/>
        </w:rPr>
        <w:t xml:space="preserve">При </w:t>
      </w:r>
      <w:r w:rsidRPr="00116CEF">
        <w:rPr>
          <w:rFonts w:eastAsia="Calibri" w:cs="Times New Roman"/>
          <w:spacing w:val="-4"/>
          <w:szCs w:val="24"/>
        </w:rPr>
        <w:t xml:space="preserve">этом </w:t>
      </w:r>
      <w:r w:rsidRPr="00116CEF">
        <w:rPr>
          <w:rFonts w:eastAsia="Calibri" w:cs="Times New Roman"/>
          <w:spacing w:val="-6"/>
          <w:szCs w:val="24"/>
        </w:rPr>
        <w:t xml:space="preserve">необходимо </w:t>
      </w:r>
      <w:r w:rsidRPr="00116CEF">
        <w:rPr>
          <w:rFonts w:eastAsia="Calibri" w:cs="Times New Roman"/>
          <w:szCs w:val="24"/>
        </w:rPr>
        <w:t xml:space="preserve">отметить, </w:t>
      </w:r>
      <w:r w:rsidRPr="00116CEF">
        <w:rPr>
          <w:rFonts w:eastAsia="Calibri" w:cs="Times New Roman"/>
          <w:spacing w:val="-4"/>
          <w:szCs w:val="24"/>
        </w:rPr>
        <w:t>что</w:t>
      </w:r>
      <w:r w:rsidRPr="00116CEF">
        <w:rPr>
          <w:rFonts w:eastAsia="Calibri" w:cs="Times New Roman"/>
          <w:spacing w:val="57"/>
          <w:szCs w:val="24"/>
        </w:rPr>
        <w:t xml:space="preserve"> </w:t>
      </w:r>
      <w:r w:rsidRPr="00116CEF">
        <w:rPr>
          <w:rFonts w:eastAsia="Calibri" w:cs="Times New Roman"/>
          <w:spacing w:val="-6"/>
          <w:szCs w:val="24"/>
        </w:rPr>
        <w:t xml:space="preserve">поскольку </w:t>
      </w:r>
      <w:r w:rsidRPr="00116CEF">
        <w:rPr>
          <w:rFonts w:eastAsia="Calibri" w:cs="Times New Roman"/>
          <w:spacing w:val="-4"/>
          <w:szCs w:val="24"/>
        </w:rPr>
        <w:t>схема</w:t>
      </w:r>
      <w:r w:rsidRPr="00116CEF">
        <w:rPr>
          <w:rFonts w:eastAsia="Calibri" w:cs="Times New Roman"/>
          <w:spacing w:val="57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 xml:space="preserve">теплоснабжения </w:t>
      </w:r>
      <w:r w:rsidRPr="00116CEF">
        <w:rPr>
          <w:rFonts w:eastAsia="Calibri" w:cs="Times New Roman"/>
          <w:spacing w:val="-6"/>
          <w:szCs w:val="24"/>
        </w:rPr>
        <w:t xml:space="preserve">является </w:t>
      </w:r>
      <w:r w:rsidRPr="00116CEF">
        <w:rPr>
          <w:rFonts w:eastAsia="Calibri" w:cs="Times New Roman"/>
          <w:szCs w:val="24"/>
        </w:rPr>
        <w:t xml:space="preserve">предпроектным </w:t>
      </w:r>
      <w:r w:rsidRPr="00116CEF">
        <w:rPr>
          <w:rFonts w:eastAsia="Calibri" w:cs="Times New Roman"/>
          <w:spacing w:val="-6"/>
          <w:szCs w:val="24"/>
        </w:rPr>
        <w:t xml:space="preserve">документом, определяющим </w:t>
      </w:r>
      <w:r w:rsidRPr="00116CEF">
        <w:rPr>
          <w:rFonts w:eastAsia="Calibri" w:cs="Times New Roman"/>
          <w:szCs w:val="24"/>
        </w:rPr>
        <w:t xml:space="preserve">стратегию развития СЦТ </w:t>
      </w:r>
      <w:r w:rsidRPr="00116CEF">
        <w:rPr>
          <w:rFonts w:eastAsia="Calibri" w:cs="Times New Roman"/>
          <w:spacing w:val="-7"/>
          <w:szCs w:val="24"/>
        </w:rPr>
        <w:t xml:space="preserve">муниципального </w:t>
      </w:r>
      <w:r w:rsidRPr="00116CEF">
        <w:rPr>
          <w:rFonts w:eastAsia="Calibri" w:cs="Times New Roman"/>
          <w:szCs w:val="24"/>
        </w:rPr>
        <w:t xml:space="preserve">образования, </w:t>
      </w:r>
      <w:r w:rsidRPr="00116CEF">
        <w:rPr>
          <w:rFonts w:eastAsia="Calibri" w:cs="Times New Roman"/>
          <w:spacing w:val="-7"/>
          <w:szCs w:val="24"/>
        </w:rPr>
        <w:t xml:space="preserve">выполненный </w:t>
      </w:r>
      <w:r w:rsidRPr="00116CEF">
        <w:rPr>
          <w:rFonts w:eastAsia="Calibri" w:cs="Times New Roman"/>
          <w:szCs w:val="24"/>
        </w:rPr>
        <w:t xml:space="preserve">анализ ценовых </w:t>
      </w:r>
      <w:r w:rsidRPr="00116CEF">
        <w:rPr>
          <w:rFonts w:eastAsia="Calibri" w:cs="Times New Roman"/>
          <w:spacing w:val="-6"/>
          <w:szCs w:val="24"/>
        </w:rPr>
        <w:t xml:space="preserve">последствий отражает возможную </w:t>
      </w:r>
      <w:r w:rsidRPr="00116CEF">
        <w:rPr>
          <w:rFonts w:eastAsia="Calibri" w:cs="Times New Roman"/>
          <w:szCs w:val="24"/>
        </w:rPr>
        <w:t xml:space="preserve">прогнозную динамику изменения тарифа на </w:t>
      </w:r>
      <w:r w:rsidRPr="00116CEF">
        <w:rPr>
          <w:rFonts w:eastAsia="Calibri" w:cs="Times New Roman"/>
          <w:spacing w:val="-6"/>
          <w:szCs w:val="24"/>
        </w:rPr>
        <w:t xml:space="preserve">тепловую </w:t>
      </w:r>
      <w:r w:rsidRPr="00116CEF">
        <w:rPr>
          <w:rFonts w:eastAsia="Calibri" w:cs="Times New Roman"/>
          <w:szCs w:val="24"/>
        </w:rPr>
        <w:t xml:space="preserve">энергию </w:t>
      </w:r>
      <w:r w:rsidRPr="00116CEF">
        <w:rPr>
          <w:rFonts w:eastAsia="Calibri" w:cs="Times New Roman"/>
          <w:spacing w:val="-6"/>
          <w:szCs w:val="24"/>
        </w:rPr>
        <w:t xml:space="preserve">для </w:t>
      </w:r>
      <w:r w:rsidRPr="00116CEF">
        <w:rPr>
          <w:rFonts w:eastAsia="Calibri" w:cs="Times New Roman"/>
          <w:szCs w:val="24"/>
        </w:rPr>
        <w:t xml:space="preserve">потребителей систем теплоснабжения </w:t>
      </w:r>
      <w:r w:rsidRPr="00116CEF">
        <w:rPr>
          <w:rFonts w:eastAsia="Calibri" w:cs="Times New Roman"/>
          <w:spacing w:val="-4"/>
          <w:szCs w:val="24"/>
        </w:rPr>
        <w:t xml:space="preserve">при </w:t>
      </w:r>
      <w:r w:rsidRPr="00116CEF">
        <w:rPr>
          <w:rFonts w:eastAsia="Calibri" w:cs="Times New Roman"/>
          <w:szCs w:val="24"/>
        </w:rPr>
        <w:t xml:space="preserve">реализации всего предложенного в схеме </w:t>
      </w:r>
      <w:r w:rsidRPr="00116CEF">
        <w:rPr>
          <w:rFonts w:eastAsia="Calibri" w:cs="Times New Roman"/>
          <w:spacing w:val="-6"/>
          <w:szCs w:val="24"/>
        </w:rPr>
        <w:t xml:space="preserve">теплоснабжения перечня </w:t>
      </w:r>
      <w:r w:rsidRPr="00116CEF">
        <w:rPr>
          <w:rFonts w:eastAsia="Calibri" w:cs="Times New Roman"/>
          <w:szCs w:val="24"/>
        </w:rPr>
        <w:t xml:space="preserve">мероприятий, а </w:t>
      </w:r>
      <w:r w:rsidRPr="00116CEF">
        <w:rPr>
          <w:rFonts w:eastAsia="Calibri" w:cs="Times New Roman"/>
          <w:spacing w:val="-3"/>
          <w:szCs w:val="24"/>
        </w:rPr>
        <w:t>не</w:t>
      </w:r>
      <w:r w:rsidRPr="00116CEF">
        <w:rPr>
          <w:rFonts w:eastAsia="Calibri" w:cs="Times New Roman"/>
          <w:spacing w:val="-28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сам тариф.</w:t>
      </w:r>
    </w:p>
    <w:p w14:paraId="7F918DEE" w14:textId="77777777" w:rsidR="0004439C" w:rsidRDefault="002E0E6D" w:rsidP="00385624">
      <w:pPr>
        <w:spacing w:line="360" w:lineRule="auto"/>
        <w:ind w:firstLine="708"/>
        <w:jc w:val="both"/>
        <w:rPr>
          <w:rFonts w:eastAsia="Calibri" w:cs="Times New Roman"/>
          <w:spacing w:val="-7"/>
          <w:szCs w:val="24"/>
        </w:rPr>
      </w:pPr>
      <w:r>
        <w:rPr>
          <w:rFonts w:eastAsia="Calibri" w:cs="Times New Roman"/>
          <w:spacing w:val="-4"/>
          <w:szCs w:val="24"/>
        </w:rPr>
        <w:t>Н</w:t>
      </w:r>
      <w:r w:rsidR="0004439C" w:rsidRPr="00116CEF">
        <w:rPr>
          <w:rFonts w:eastAsia="Calibri" w:cs="Times New Roman"/>
          <w:szCs w:val="24"/>
        </w:rPr>
        <w:t xml:space="preserve">а основе </w:t>
      </w:r>
      <w:r w:rsidR="0004439C" w:rsidRPr="00116CEF">
        <w:rPr>
          <w:rFonts w:eastAsia="Calibri" w:cs="Times New Roman"/>
          <w:spacing w:val="-6"/>
          <w:szCs w:val="24"/>
        </w:rPr>
        <w:t xml:space="preserve">предоставленных </w:t>
      </w:r>
      <w:r w:rsidR="0004439C" w:rsidRPr="00116CEF">
        <w:rPr>
          <w:rFonts w:eastAsia="Calibri" w:cs="Times New Roman"/>
          <w:szCs w:val="24"/>
        </w:rPr>
        <w:t xml:space="preserve">данных на </w:t>
      </w:r>
      <w:r w:rsidR="0004439C" w:rsidRPr="00116CEF">
        <w:rPr>
          <w:rFonts w:eastAsia="Calibri" w:cs="Times New Roman"/>
          <w:spacing w:val="-4"/>
          <w:szCs w:val="24"/>
        </w:rPr>
        <w:t>2022-20</w:t>
      </w:r>
      <w:r w:rsidR="0004439C">
        <w:rPr>
          <w:rFonts w:eastAsia="Calibri" w:cs="Times New Roman"/>
          <w:spacing w:val="-4"/>
          <w:szCs w:val="24"/>
        </w:rPr>
        <w:t>3</w:t>
      </w:r>
      <w:r>
        <w:rPr>
          <w:rFonts w:eastAsia="Calibri" w:cs="Times New Roman"/>
          <w:spacing w:val="-4"/>
          <w:szCs w:val="24"/>
        </w:rPr>
        <w:t>5</w:t>
      </w:r>
      <w:r w:rsidR="0004439C" w:rsidRPr="00116CEF">
        <w:rPr>
          <w:rFonts w:eastAsia="Calibri" w:cs="Times New Roman"/>
          <w:spacing w:val="-4"/>
          <w:szCs w:val="24"/>
        </w:rPr>
        <w:t xml:space="preserve"> </w:t>
      </w:r>
      <w:r w:rsidR="0004439C" w:rsidRPr="00116CEF">
        <w:rPr>
          <w:rFonts w:eastAsia="Calibri" w:cs="Times New Roman"/>
          <w:spacing w:val="-3"/>
          <w:szCs w:val="24"/>
        </w:rPr>
        <w:t xml:space="preserve">годы был </w:t>
      </w:r>
      <w:r w:rsidR="0004439C" w:rsidRPr="00116CEF">
        <w:rPr>
          <w:rFonts w:eastAsia="Calibri" w:cs="Times New Roman"/>
          <w:szCs w:val="24"/>
        </w:rPr>
        <w:t xml:space="preserve">рассчитан </w:t>
      </w:r>
      <w:r w:rsidR="0004439C" w:rsidRPr="00116CEF">
        <w:rPr>
          <w:rFonts w:eastAsia="Calibri" w:cs="Times New Roman"/>
          <w:spacing w:val="-6"/>
          <w:szCs w:val="24"/>
        </w:rPr>
        <w:t xml:space="preserve">средневзвешенный </w:t>
      </w:r>
      <w:r w:rsidR="0004439C" w:rsidRPr="00116CEF">
        <w:rPr>
          <w:rFonts w:eastAsia="Calibri" w:cs="Times New Roman"/>
          <w:szCs w:val="24"/>
        </w:rPr>
        <w:t xml:space="preserve">тариф на теплоэнергию </w:t>
      </w:r>
      <w:r w:rsidR="0004439C" w:rsidRPr="00116CEF">
        <w:rPr>
          <w:rFonts w:eastAsia="Calibri" w:cs="Times New Roman"/>
          <w:spacing w:val="-4"/>
          <w:szCs w:val="24"/>
        </w:rPr>
        <w:t xml:space="preserve">для </w:t>
      </w:r>
      <w:r w:rsidR="0004439C" w:rsidRPr="00116CEF">
        <w:rPr>
          <w:rFonts w:eastAsia="Calibri" w:cs="Times New Roman"/>
          <w:szCs w:val="24"/>
        </w:rPr>
        <w:t>конечного потребителя.</w:t>
      </w:r>
      <w:r w:rsidR="0004439C" w:rsidRPr="00116CEF">
        <w:rPr>
          <w:rFonts w:eastAsia="Calibri" w:cs="Times New Roman"/>
          <w:spacing w:val="-17"/>
          <w:szCs w:val="24"/>
        </w:rPr>
        <w:t xml:space="preserve"> </w:t>
      </w:r>
      <w:r w:rsidR="0004439C" w:rsidRPr="00116CEF">
        <w:rPr>
          <w:rFonts w:eastAsia="Calibri" w:cs="Times New Roman"/>
          <w:szCs w:val="24"/>
        </w:rPr>
        <w:t>В</w:t>
      </w:r>
      <w:r w:rsidR="0004439C" w:rsidRPr="00116CEF">
        <w:rPr>
          <w:rFonts w:eastAsia="Calibri" w:cs="Times New Roman"/>
          <w:spacing w:val="-7"/>
          <w:szCs w:val="24"/>
        </w:rPr>
        <w:t xml:space="preserve"> необходимую</w:t>
      </w:r>
      <w:r w:rsidR="0004439C" w:rsidRPr="00116CEF">
        <w:rPr>
          <w:rFonts w:eastAsia="Calibri" w:cs="Times New Roman"/>
          <w:spacing w:val="-19"/>
          <w:szCs w:val="24"/>
        </w:rPr>
        <w:t xml:space="preserve"> </w:t>
      </w:r>
      <w:r w:rsidR="0004439C" w:rsidRPr="00116CEF">
        <w:rPr>
          <w:rFonts w:eastAsia="Calibri" w:cs="Times New Roman"/>
          <w:szCs w:val="24"/>
        </w:rPr>
        <w:t>валовую</w:t>
      </w:r>
      <w:r w:rsidR="0004439C" w:rsidRPr="00116CEF">
        <w:rPr>
          <w:rFonts w:eastAsia="Calibri" w:cs="Times New Roman"/>
          <w:spacing w:val="-15"/>
          <w:szCs w:val="24"/>
        </w:rPr>
        <w:t xml:space="preserve"> </w:t>
      </w:r>
      <w:r w:rsidR="0004439C" w:rsidRPr="00116CEF">
        <w:rPr>
          <w:rFonts w:eastAsia="Calibri" w:cs="Times New Roman"/>
          <w:szCs w:val="24"/>
        </w:rPr>
        <w:t>выручку</w:t>
      </w:r>
      <w:r w:rsidR="0004439C" w:rsidRPr="00116CEF">
        <w:rPr>
          <w:rFonts w:eastAsia="Calibri" w:cs="Times New Roman"/>
          <w:spacing w:val="-17"/>
          <w:szCs w:val="24"/>
        </w:rPr>
        <w:t xml:space="preserve"> </w:t>
      </w:r>
      <w:r w:rsidR="0004439C" w:rsidRPr="00116CEF">
        <w:rPr>
          <w:rFonts w:eastAsia="Calibri" w:cs="Times New Roman"/>
          <w:szCs w:val="24"/>
        </w:rPr>
        <w:t>(далее</w:t>
      </w:r>
      <w:r w:rsidR="0004439C" w:rsidRPr="00116CEF">
        <w:rPr>
          <w:rFonts w:eastAsia="Calibri" w:cs="Times New Roman"/>
          <w:spacing w:val="-14"/>
          <w:szCs w:val="24"/>
        </w:rPr>
        <w:t xml:space="preserve"> </w:t>
      </w:r>
      <w:r w:rsidR="0004439C" w:rsidRPr="00116CEF">
        <w:rPr>
          <w:rFonts w:eastAsia="Calibri" w:cs="Times New Roman"/>
          <w:spacing w:val="-4"/>
          <w:szCs w:val="24"/>
        </w:rPr>
        <w:t>НВВ)</w:t>
      </w:r>
      <w:r w:rsidR="0004439C" w:rsidRPr="00116CEF">
        <w:rPr>
          <w:rFonts w:eastAsia="Calibri" w:cs="Times New Roman"/>
          <w:spacing w:val="-15"/>
          <w:szCs w:val="24"/>
        </w:rPr>
        <w:t xml:space="preserve"> </w:t>
      </w:r>
      <w:r w:rsidR="0004439C" w:rsidRPr="00116CEF">
        <w:rPr>
          <w:rFonts w:eastAsia="Calibri" w:cs="Times New Roman"/>
          <w:szCs w:val="24"/>
        </w:rPr>
        <w:t>на</w:t>
      </w:r>
      <w:r w:rsidR="0004439C" w:rsidRPr="00116CEF">
        <w:rPr>
          <w:rFonts w:eastAsia="Calibri" w:cs="Times New Roman"/>
          <w:spacing w:val="-9"/>
          <w:szCs w:val="24"/>
        </w:rPr>
        <w:t xml:space="preserve"> </w:t>
      </w:r>
      <w:r w:rsidR="0004439C" w:rsidRPr="00116CEF">
        <w:rPr>
          <w:rFonts w:eastAsia="Calibri" w:cs="Times New Roman"/>
          <w:spacing w:val="-6"/>
          <w:szCs w:val="24"/>
        </w:rPr>
        <w:t>следующие</w:t>
      </w:r>
      <w:r w:rsidR="0004439C" w:rsidRPr="00116CEF">
        <w:rPr>
          <w:rFonts w:eastAsia="Calibri" w:cs="Times New Roman"/>
          <w:spacing w:val="-14"/>
          <w:szCs w:val="24"/>
        </w:rPr>
        <w:t xml:space="preserve"> </w:t>
      </w:r>
      <w:r w:rsidR="0004439C" w:rsidRPr="00116CEF">
        <w:rPr>
          <w:rFonts w:eastAsia="Calibri" w:cs="Times New Roman"/>
          <w:szCs w:val="24"/>
        </w:rPr>
        <w:t xml:space="preserve">периоды были включены затраты в </w:t>
      </w:r>
      <w:r w:rsidR="0004439C" w:rsidRPr="00116CEF">
        <w:rPr>
          <w:rFonts w:eastAsia="Calibri" w:cs="Times New Roman"/>
          <w:spacing w:val="-4"/>
          <w:szCs w:val="24"/>
        </w:rPr>
        <w:t xml:space="preserve">ценах базового года с учетом соответствующих дефляторов </w:t>
      </w:r>
      <w:r w:rsidR="0004439C" w:rsidRPr="00116CEF">
        <w:rPr>
          <w:rFonts w:eastAsia="Calibri" w:cs="Times New Roman"/>
          <w:szCs w:val="24"/>
        </w:rPr>
        <w:t xml:space="preserve">на </w:t>
      </w:r>
      <w:r w:rsidR="0004439C" w:rsidRPr="00116CEF">
        <w:rPr>
          <w:rFonts w:eastAsia="Calibri" w:cs="Times New Roman"/>
          <w:spacing w:val="-6"/>
          <w:szCs w:val="24"/>
        </w:rPr>
        <w:t xml:space="preserve">реализацию </w:t>
      </w:r>
      <w:r w:rsidR="0004439C" w:rsidRPr="00116CEF">
        <w:rPr>
          <w:rFonts w:eastAsia="Calibri" w:cs="Times New Roman"/>
          <w:szCs w:val="24"/>
        </w:rPr>
        <w:t xml:space="preserve">мероприятий </w:t>
      </w:r>
      <w:r w:rsidR="0004439C" w:rsidRPr="00116CEF">
        <w:rPr>
          <w:rFonts w:eastAsia="Calibri" w:cs="Times New Roman"/>
          <w:spacing w:val="-3"/>
          <w:szCs w:val="24"/>
        </w:rPr>
        <w:t xml:space="preserve">по </w:t>
      </w:r>
      <w:r w:rsidR="0004439C" w:rsidRPr="00116CEF">
        <w:rPr>
          <w:rFonts w:eastAsia="Calibri" w:cs="Times New Roman"/>
          <w:spacing w:val="-6"/>
          <w:szCs w:val="24"/>
        </w:rPr>
        <w:t>улучшению</w:t>
      </w:r>
      <w:r w:rsidR="0004439C" w:rsidRPr="00116CEF">
        <w:rPr>
          <w:rFonts w:eastAsia="Calibri" w:cs="Times New Roman"/>
          <w:spacing w:val="-21"/>
          <w:szCs w:val="24"/>
        </w:rPr>
        <w:t xml:space="preserve"> </w:t>
      </w:r>
      <w:r w:rsidR="0004439C" w:rsidRPr="00116CEF">
        <w:rPr>
          <w:rFonts w:eastAsia="Calibri" w:cs="Times New Roman"/>
          <w:spacing w:val="-7"/>
          <w:szCs w:val="24"/>
        </w:rPr>
        <w:t>технико-экономических</w:t>
      </w:r>
      <w:r w:rsidR="0004439C" w:rsidRPr="00116CEF">
        <w:rPr>
          <w:rFonts w:eastAsia="Calibri" w:cs="Times New Roman"/>
          <w:spacing w:val="-25"/>
          <w:szCs w:val="24"/>
        </w:rPr>
        <w:t xml:space="preserve"> </w:t>
      </w:r>
      <w:r w:rsidR="0004439C" w:rsidRPr="00116CEF">
        <w:rPr>
          <w:rFonts w:eastAsia="Calibri" w:cs="Times New Roman"/>
          <w:szCs w:val="24"/>
        </w:rPr>
        <w:t>показателей</w:t>
      </w:r>
      <w:r w:rsidR="0004439C" w:rsidRPr="00116CEF">
        <w:rPr>
          <w:rFonts w:eastAsia="Calibri" w:cs="Times New Roman"/>
          <w:spacing w:val="-18"/>
          <w:szCs w:val="24"/>
        </w:rPr>
        <w:t xml:space="preserve"> </w:t>
      </w:r>
      <w:r w:rsidR="0004439C" w:rsidRPr="00116CEF">
        <w:rPr>
          <w:rFonts w:eastAsia="Calibri" w:cs="Times New Roman"/>
          <w:spacing w:val="-7"/>
          <w:szCs w:val="24"/>
        </w:rPr>
        <w:t>предприятий, без учета суммы по корректировке необходимой валовой выручки за отчетный период.</w:t>
      </w:r>
    </w:p>
    <w:p w14:paraId="0DFECD6A" w14:textId="77777777" w:rsidR="00AF3BE5" w:rsidRDefault="00AF3BE5" w:rsidP="00AF3BE5">
      <w:pPr>
        <w:jc w:val="both"/>
        <w:rPr>
          <w:rFonts w:eastAsia="Calibri" w:cs="Times New Roman"/>
          <w:spacing w:val="-7"/>
          <w:szCs w:val="24"/>
        </w:rPr>
        <w:sectPr w:rsidR="00AF3BE5" w:rsidSect="00385624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031B1462" w14:textId="1E1FABC5" w:rsidR="002E0E6D" w:rsidRPr="0056280A" w:rsidRDefault="0004439C" w:rsidP="002E0E6D">
      <w:pPr>
        <w:spacing w:after="200" w:line="276" w:lineRule="auto"/>
        <w:jc w:val="right"/>
        <w:rPr>
          <w:rFonts w:eastAsia="Times New Roman" w:cs="Times New Roman"/>
          <w:b/>
          <w:bCs/>
          <w:color w:val="000000"/>
          <w:szCs w:val="24"/>
          <w:lang w:eastAsia="ru-RU"/>
        </w:rPr>
      </w:pPr>
      <w:bookmarkStart w:id="145" w:name="_Toc102026158"/>
      <w:r w:rsidRPr="0004439C">
        <w:rPr>
          <w:b/>
        </w:rPr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9</w:t>
      </w:r>
      <w:r w:rsidR="00F06848">
        <w:rPr>
          <w:b/>
        </w:rPr>
        <w:fldChar w:fldCharType="end"/>
      </w:r>
      <w:r w:rsidR="00F06848">
        <w:rPr>
          <w:b/>
        </w:rPr>
        <w:t>.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EQ Табл. \* ARABIC \s 1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2</w:t>
      </w:r>
      <w:r w:rsidR="00F06848">
        <w:rPr>
          <w:b/>
        </w:rPr>
        <w:fldChar w:fldCharType="end"/>
      </w:r>
      <w:r w:rsidRPr="0004439C">
        <w:rPr>
          <w:b/>
        </w:rPr>
        <w:t xml:space="preserve"> - </w:t>
      </w:r>
      <w:bookmarkEnd w:id="145"/>
      <w:r w:rsidR="002E0E6D" w:rsidRPr="00F62C2F">
        <w:rPr>
          <w:rFonts w:eastAsia="Times New Roman" w:cs="Times New Roman"/>
          <w:b/>
          <w:bCs/>
          <w:color w:val="000000"/>
          <w:szCs w:val="24"/>
          <w:lang w:eastAsia="ru-RU"/>
        </w:rPr>
        <w:t>Тарифно-балансовая модель п. Омсукчан</w:t>
      </w:r>
      <w:r w:rsidR="002E0E6D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 п. Дукат</w:t>
      </w:r>
      <w:r w:rsidR="002E0E6D" w:rsidRPr="00F62C2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в зоне деятельности единой теплоснабжающей организации ООО "Компания Энергия" с учетом предложений по техническому перевооруже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1031"/>
        <w:gridCol w:w="1072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0E6D" w:rsidRPr="00F62C2F" w14:paraId="0C0AE16E" w14:textId="77777777" w:rsidTr="002E0E6D">
        <w:trPr>
          <w:trHeight w:val="330"/>
          <w:tblHeader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9A1E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524D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40C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1F9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5B1F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A783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314D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2AEA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2375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30C0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164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B404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EA41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AB3B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D62C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22F7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1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418F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2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F683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3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D08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4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F812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5</w:t>
            </w:r>
          </w:p>
        </w:tc>
      </w:tr>
      <w:tr w:rsidR="002E0E6D" w:rsidRPr="00F62C2F" w14:paraId="311ED236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70325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тановленная тепловая мощность котельно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04F2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35A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473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4F0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293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F7D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1E8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CAF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8E5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ADC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FB9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CE8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23B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B5F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7F9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34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FD2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355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E2F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</w:tr>
      <w:tr w:rsidR="002E0E6D" w:rsidRPr="00F62C2F" w14:paraId="72C4CDEC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33458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вод мощ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BB57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51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99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002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18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981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DD2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041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43D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8C9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200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80D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78D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CDE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3C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114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68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8C9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4C8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E0E6D" w:rsidRPr="00F62C2F" w14:paraId="15353743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CC781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ывод мощ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E619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29B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E56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A51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3DA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DE2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62F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C38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84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9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413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CA3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0F3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D6F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A2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DC2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1B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0C8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71F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C40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E0E6D" w:rsidRPr="00F62C2F" w14:paraId="444AD0FD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5C794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6421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372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9D7A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040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107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8C31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9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E76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A2E0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04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F9C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0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D0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72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2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F0A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165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52D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5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C06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6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8DF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7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B59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8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180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9,33</w:t>
            </w:r>
          </w:p>
        </w:tc>
      </w:tr>
      <w:tr w:rsidR="002E0E6D" w:rsidRPr="00F62C2F" w14:paraId="6BEF599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05613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полагаемая мощность оборудова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2DA6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1E13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A94A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502E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C97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A7AD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81CA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FADC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B4C5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832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D09E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2504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F118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F6DE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85AA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F4B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DA74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671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1DD3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</w:tr>
      <w:tr w:rsidR="002E0E6D" w:rsidRPr="00F62C2F" w14:paraId="00DFA26A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D1048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обственные нуж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681E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774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D2C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FD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158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38C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08B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6FE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266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C7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D97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E96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C95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C52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21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CA4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CB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5E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D0E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E0E6D" w:rsidRPr="00F62C2F" w14:paraId="5B46C58D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6644C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тери мощности в тепловой се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27C6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0A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A81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D00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37F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EB0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4AE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229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986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B08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610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C4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01D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48E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3D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675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776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5A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374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</w:tr>
      <w:tr w:rsidR="002E0E6D" w:rsidRPr="00F62C2F" w14:paraId="49884F5B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5A5B0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Хозяйственные нуж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2274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CC0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9D4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CFF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C1D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6AA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9E6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59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631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D58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642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A93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F2B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A44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434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560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371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0E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7C1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E0E6D" w:rsidRPr="00F62C2F" w14:paraId="4F4D5869" w14:textId="77777777" w:rsidTr="002E0E6D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9257C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четная присоединенная тепловая нагрузка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FCE3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677A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94EE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503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7E0F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D403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630F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12E2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541E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DEE5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C8A7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9E1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47B5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DBAD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717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C09D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289F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3DB8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92A6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</w:tr>
      <w:tr w:rsidR="002E0E6D" w:rsidRPr="00F62C2F" w14:paraId="2BBEDBE1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5928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Отопле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4265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4F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FDE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EEF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68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6F4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CB8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316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B5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FB0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5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ABC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F87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E0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C8D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D2C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798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54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4BA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87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</w:tr>
      <w:tr w:rsidR="002E0E6D" w:rsidRPr="00F62C2F" w14:paraId="79DFD4B0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60BE5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ентиляц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3432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3B4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068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41A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BE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2BF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80A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B18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811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70D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394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1E7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055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A37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82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84B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7F2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B08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9E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E0E6D" w:rsidRPr="00F62C2F" w14:paraId="5C15862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F61E5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ВС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B4E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38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541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9F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1A8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CE0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FCD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DE0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89F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A7B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BDB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21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91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268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AB6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836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0ED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DF1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3E4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</w:tr>
      <w:tr w:rsidR="002E0E6D" w:rsidRPr="00F62C2F" w14:paraId="72270D41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88E3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езерв (+)/дефицит (-) тепловой мощ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58E9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9E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F8B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910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902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27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71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AF0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16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805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469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300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4B3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728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182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AD3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327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AE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686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</w:tr>
      <w:tr w:rsidR="002E0E6D" w:rsidRPr="00F62C2F" w14:paraId="1C071010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46368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68317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024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4B15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3419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77360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214F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777B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954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9BEB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5C72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6BD6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DBB4B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6E4AA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F455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416E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FCF9A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BEA3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5EED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9AC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</w:tr>
      <w:tr w:rsidR="002E0E6D" w:rsidRPr="00F62C2F" w14:paraId="663B92CD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FFB58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езерв с N-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A4E6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09A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1AE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4A0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42F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D5B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F11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00F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802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A32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C51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E1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D7D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478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5D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F3A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DF7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5A6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059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</w:tr>
      <w:tr w:rsidR="002E0E6D" w:rsidRPr="00F62C2F" w14:paraId="787888EB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BA29C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епловая энерг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9EFE0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41681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01A33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9C702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5F35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55909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56D82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6F9C1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3FC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6C0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737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0F5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738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72E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13F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8A8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2AF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1C3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554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E0E6D" w:rsidRPr="00F62C2F" w14:paraId="2B949FA9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99BA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ыработано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622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BBD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2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50D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9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4BB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0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E45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487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22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419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274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E48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FF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711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EDB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E48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696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73C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A84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6F1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568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F6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</w:tr>
      <w:tr w:rsidR="002E0E6D" w:rsidRPr="00F62C2F" w14:paraId="242CEC50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DE79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обственные нужды котельно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B6E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4E6A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0A55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33E2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AE8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AC3B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2FB1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6FF90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7143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FB18A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AC50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4E1A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27EAA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23147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92B7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5305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BADB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3AC2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0453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32BDD062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26E34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Отпущено с коллектор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AB0E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A35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2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885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9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154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0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E39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E4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22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423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84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903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56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2C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675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3F7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7D0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F8A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B02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A1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12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024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</w:tr>
      <w:tr w:rsidR="002E0E6D" w:rsidRPr="00F62C2F" w14:paraId="575755D0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005BC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тери при передаче по тепловым сетя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8D7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2A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9D7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48E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5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C23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EBA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9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7BE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07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A7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F67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D97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B65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1B5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B14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933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140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2E7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B61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896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</w:tr>
      <w:tr w:rsidR="002E0E6D" w:rsidRPr="00F62C2F" w14:paraId="32B93DEC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3F024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о же в 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07E4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9448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6EE0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717A1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4A1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11C97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2843B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787D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92E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6FC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D064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6C6D5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6A89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E0F61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0DF5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5FEE7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0B10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3E32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D72C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</w:tr>
      <w:tr w:rsidR="002E0E6D" w:rsidRPr="00F62C2F" w14:paraId="314E3AFA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9435B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9AB8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595F0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7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5C76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4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31C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5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66395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9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72A5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2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1067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173B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1430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5D7B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21FD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D2F9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7604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5C5B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8DE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6354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6A94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E36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7F13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</w:tr>
      <w:tr w:rsidR="002E0E6D" w:rsidRPr="00F62C2F" w14:paraId="671140E5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95ACC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Затрачено топлива на выработку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D03A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т у.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D25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6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480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B25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6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FC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1A7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F93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460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C05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04D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CFD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60D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3F9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9CA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94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014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15C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4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2B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</w:tr>
      <w:tr w:rsidR="002E0E6D" w:rsidRPr="00F62C2F" w14:paraId="288CB721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380D6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НУ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25DF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кг у.т/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ADC5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9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3BDC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8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3B89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7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DF930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2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D68FA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5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0FDA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9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10BA0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9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7C5E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0F5E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92D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BCF2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892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2DF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7B77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7430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213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00F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EF65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</w:tr>
      <w:tr w:rsidR="002E0E6D" w:rsidRPr="00F62C2F" w14:paraId="45866776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A32D2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КПД котлоагрегат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C873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C3C8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A979A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6CE55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64F1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6339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6CE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426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F4E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910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48C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E91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A3B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B9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9C7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235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7198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FDC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811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</w:tr>
      <w:tr w:rsidR="002E0E6D" w:rsidRPr="00F62C2F" w14:paraId="12932B47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BE95E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епловой эквивалент затраченного топли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48A4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9721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2A27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FFF8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B857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CC7FB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0AB2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3794B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128E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C27D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880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A463F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5AB77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FC02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B24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5B358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E0C3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84EC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2571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</w:tr>
      <w:tr w:rsidR="002E0E6D" w:rsidRPr="00F62C2F" w14:paraId="4E0B0FB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FFF30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КИТТ выработк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D975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4130A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B3B15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63CF1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CB8C0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8775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80DEB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AAFC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598F1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2BD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4C715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6258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A8F06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B11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EDBD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50BA4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C7D6D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49931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911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</w:tr>
      <w:tr w:rsidR="002E0E6D" w:rsidRPr="00F62C2F" w14:paraId="0399597A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6D7D1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КИТТ выработки и передач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23BD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DF1C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06CBA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7FFD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E1CF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AFFDB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66E9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E7931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25D0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394AC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B6AD9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AA92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29587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F4AD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CCA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26693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FBAE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19BB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8D467" w14:textId="77777777" w:rsidR="002E0E6D" w:rsidRPr="00F62C2F" w:rsidRDefault="002E0E6D" w:rsidP="002E0E6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</w:tr>
      <w:tr w:rsidR="002E0E6D" w:rsidRPr="00F62C2F" w14:paraId="2A0CE65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A451C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Затраты на выработку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A07F4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0121A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35007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1FB8E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C365A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E447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B3982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9EF2B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1CA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B1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C5B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E55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BE4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7FC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161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68B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434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76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85B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E0E6D" w:rsidRPr="00F62C2F" w14:paraId="71153202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D7EEE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ырье, основные материал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B5C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43D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63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FE76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66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D190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77,36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28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97,2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286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717,14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177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945,8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E3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83,66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C2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431,0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EB0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688,2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507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55,7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FF2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234,01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98C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523,3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444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824,3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CF1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137,2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EF9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462,76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30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801,2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C9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153,3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B7B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519,46</w:t>
            </w:r>
          </w:p>
        </w:tc>
      </w:tr>
      <w:tr w:rsidR="002E0E6D" w:rsidRPr="00F62C2F" w14:paraId="506A4C71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C7607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спомогательные материалы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8DB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38CE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225B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D60C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8B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468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2060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D477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B06F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79CD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956F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9768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3FE9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BBF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9A6E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4F4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DC4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765A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3178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72872225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35FF2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материалы на эксплуатацию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4990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FCB1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FA6A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9E27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28C5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E783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A51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AA95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0182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B28A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4114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671A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316B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B5EC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F81D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3BEB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918A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76C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0FF1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13A2570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5CAE5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материалы на ремон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58AE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FC13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343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39B3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899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6771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479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1BE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082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2140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685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49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6313,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34D4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6965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F3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644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4FE2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349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74F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083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71FD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847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E392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641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44FA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466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D7D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2325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53DF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218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6943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147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660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13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54A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117,75</w:t>
            </w:r>
          </w:p>
        </w:tc>
      </w:tr>
      <w:tr w:rsidR="002E0E6D" w:rsidRPr="00F62C2F" w14:paraId="4939D501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19CCE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ода на технологические цел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96EF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1E0C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60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FCB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58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146C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69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45C7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93,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035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416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6424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53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5D0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103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1078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67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A2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846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06EA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240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12BD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50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AF18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76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FB00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519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04E3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79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64A4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459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BA68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957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19AF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475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28F2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014,72</w:t>
            </w:r>
          </w:p>
        </w:tc>
      </w:tr>
      <w:tr w:rsidR="002E0E6D" w:rsidRPr="00F62C2F" w14:paraId="77F8F32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D7668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454F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C51C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96AF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AAB9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518D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5F1C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2F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76F5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664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46FB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EA11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7A30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57CE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4DF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6F70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F4C3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AB15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14F2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5BBF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7CC73C82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5431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C738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79F4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19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781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728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36F4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842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06E5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960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5693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079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1BDD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202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BD12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330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43B1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463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B740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602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E79B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746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F7D0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896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2F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051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07F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213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0B12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382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9DD6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557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F418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740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2EAE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92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BA07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126,91</w:t>
            </w:r>
          </w:p>
        </w:tc>
      </w:tr>
      <w:tr w:rsidR="002E0E6D" w:rsidRPr="00F62C2F" w14:paraId="63C42576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9342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 том числе услуги по подрядному ремонту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35A0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ту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14A1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29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3F76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72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7C45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25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55E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589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62E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52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D28C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27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2702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12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6B6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08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36C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16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F899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37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F4F0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671,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6ED0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17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0BFC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378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AD82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753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3A20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14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C51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549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4A74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971,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2827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10,62</w:t>
            </w:r>
          </w:p>
        </w:tc>
      </w:tr>
      <w:tr w:rsidR="002E0E6D" w:rsidRPr="00F62C2F" w14:paraId="7664E02C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E00F9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луги транспорт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839E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15C7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8070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4C7A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4908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D032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2257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EB7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450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A214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068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B4C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7831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A59C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174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E11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5391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F247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9207,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6E5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3175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93F7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7302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543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1594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CFC9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6058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3F2A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0700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0751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5528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C25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0550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FB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5772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798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1202,89</w:t>
            </w:r>
          </w:p>
        </w:tc>
      </w:tr>
      <w:tr w:rsidR="002E0E6D" w:rsidRPr="00F62C2F" w14:paraId="0F78C094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8F604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луги водоснабж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2BF0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69B7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7527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2789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913E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06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922C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716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BF6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01A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2C10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32E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5C02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8B2F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92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5C54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D209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7E96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1856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50B4EC7A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0ABA9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луги по пуско-наладк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6273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B6B5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25DF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CD4A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7F74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E6A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ECC6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400D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193F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582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101C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EC11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2118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74C2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11B0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7CC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00C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647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BB96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0B170F4E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0DD69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ходы по испытаниям и опыта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ADDD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E1D2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1785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3C3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F1FE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788B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C8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91A3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029F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5DA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FBD1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67E2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2E46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21B4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CC83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A790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26D4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6B4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67FF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2B81DDF7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2D325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опливо на технологические цел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AE1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C81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559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293B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7643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25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3918,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AC52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766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A51F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1037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85B8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5367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C5D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866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C33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2247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3132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235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1BB2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378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5525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683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4633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155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E2BB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3802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FC7F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8631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7F3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3647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BDEF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8859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6609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4275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50C3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9902,19</w:t>
            </w:r>
          </w:p>
        </w:tc>
      </w:tr>
      <w:tr w:rsidR="002E0E6D" w:rsidRPr="00F62C2F" w14:paraId="37749E1F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D13B0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купная энергия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9214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F63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9646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8195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2131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188E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4720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05D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7417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2257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113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396A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2918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7516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5835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A698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8425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F582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9962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5B08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156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1F5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3223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C3EA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4952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D33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6750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279A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621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1F01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565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5202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588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EC0F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692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CE2C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879,73</w:t>
            </w:r>
          </w:p>
        </w:tc>
      </w:tr>
      <w:tr w:rsidR="002E0E6D" w:rsidRPr="00F62C2F" w14:paraId="3DE36C4F" w14:textId="77777777" w:rsidTr="002E0E6D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2E88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купная электрическая энергия на технологические цел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0222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BA74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9646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C6E7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2131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581E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4720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52BC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741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D0EE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113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1110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2918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614A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5835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21F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8425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1C29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9962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1FB1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156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B311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3223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844D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4952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57FC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6750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51FA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621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B783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565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EB8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588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BD5E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692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94D9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879,73</w:t>
            </w:r>
          </w:p>
        </w:tc>
      </w:tr>
      <w:tr w:rsidR="002E0E6D" w:rsidRPr="00F62C2F" w14:paraId="4394E82D" w14:textId="77777777" w:rsidTr="002E0E6D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ED84E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купная тепловая энергия от ведомственных котельны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D1EB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078B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5138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BCBB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3B80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7980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FC97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199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632B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3E61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E5A1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21EF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B771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4D3D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004E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9AA7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CDA0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495E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8BA6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1406A3E3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BD47F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энергия на хозяйственные нуж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3F7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27B9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D3CF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9483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365E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A250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BD8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57D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B721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53E7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B22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AEB5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29B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C1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17A3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9F3B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83A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6A8F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C070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645EBB3B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9F71C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9C2A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C675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0866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6429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6735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457D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2849,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9CE0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9218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1F25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65587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A702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2210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DA11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9099,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A0B8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263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8426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3713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7805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462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47D0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9520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D381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7901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D3C7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26617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696D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5682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4E97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5109,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E7F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4913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B22D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5110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3F8D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75714,79</w:t>
            </w:r>
          </w:p>
        </w:tc>
      </w:tr>
      <w:tr w:rsidR="002E0E6D" w:rsidRPr="00F62C2F" w14:paraId="605636F1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19FD3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D2F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2967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379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42BD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43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2258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7538,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5964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8685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5E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9832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AB6F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1026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A809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2267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1C4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3558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1D02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4900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C212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6296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0574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7748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0A8D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9258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A117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0828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D593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2461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3D85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4160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E464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5926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B347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7763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879D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9674,13</w:t>
            </w:r>
          </w:p>
        </w:tc>
      </w:tr>
      <w:tr w:rsidR="002E0E6D" w:rsidRPr="00F62C2F" w14:paraId="3DCD8A65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6AA98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B6A6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DBB7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EFE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D96C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C03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A2E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FDA2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19F8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2CE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060C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D6B2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4FEE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ADA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7AF0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33A1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8A9A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113C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FB3D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3526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</w:tr>
      <w:tr w:rsidR="002E0E6D" w:rsidRPr="00F62C2F" w14:paraId="50E9BA3D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30F06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рочие затраты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413D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A4E4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5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A3A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77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ACE5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97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AFF4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18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0238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39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0D3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0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DE7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2A6A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6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0F05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0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1547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55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2DD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2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504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9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99CD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37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2490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67,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9885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97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0149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29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304D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63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D0B5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97,53</w:t>
            </w:r>
          </w:p>
        </w:tc>
      </w:tr>
      <w:tr w:rsidR="002E0E6D" w:rsidRPr="00F62C2F" w14:paraId="045A4C0A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A8CA1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целевые средства на НИОК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1C77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EFFC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7F27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E032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C621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BBB3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8E82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A6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0601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2C5E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F9C5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8D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283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726D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9D80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66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1337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075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5542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496BD552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3D662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ства на страхов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421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E119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515F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844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71C4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537B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6885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897C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31C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E0D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7E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5E1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8BA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EE7C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5E8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E86A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1053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1160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79DC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0341AC90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38D52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лата за предельно допустимые выбросы (сбросы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1572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9879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3F24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1F3F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4B3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9DDE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18B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A26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9567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5D8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2BA6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6A97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FE0B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C0C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A41E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F150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A7A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6BAC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743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32A778DB" w14:textId="77777777" w:rsidTr="002E0E6D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5B03C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отчисления в ремонтный фонд (в случае его формиров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6AFC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38A0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235E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AF4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94F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2EBF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2694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D6B6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E71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1FEA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3135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93C0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FDEE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583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DAE5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72B4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543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D478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CB3B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5049C91B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44053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одный налог (ГЭС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4970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2D07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3644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AE0D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08B4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BB6D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37CE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69D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60D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3807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55D0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ECE1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9F4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B31F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9ABA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AD92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323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73BC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CB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55AC1442" w14:textId="77777777" w:rsidTr="002E0E6D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4FFA1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F8F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289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623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39B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15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F196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16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EB06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25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14D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34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980B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52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C6B0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78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2D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13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D8C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57,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D32C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612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1AAF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76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8F28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51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C86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37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2857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35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739E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44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5A06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66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6389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01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6287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49,08</w:t>
            </w:r>
          </w:p>
        </w:tc>
      </w:tr>
      <w:tr w:rsidR="002E0E6D" w:rsidRPr="00F62C2F" w14:paraId="11C07C4A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20171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алог на землю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E213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E358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7FBA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EAC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BD11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04A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45B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764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F001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3355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2334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21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F3AB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D09F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480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4E9C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8A9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B7F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14AD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7319C5DB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CCB1F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92C7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CBB8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24C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0227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C43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2200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4D4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6E7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A3A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6B3D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E946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F87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878B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B167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A85D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EA00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8C4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8682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114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6D92A5E5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8531A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8DF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A5B9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DAD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2312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5A6D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DC2D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C7C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8272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3321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6D47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2716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4C2B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F12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D8DF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9BA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CB0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8AD5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E24A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0791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4EDC22F6" w14:textId="77777777" w:rsidTr="002E0E6D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33F19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другие затраты, относимые на себестоимость продукции,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874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BEBD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4108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B721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5EFF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D03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4D23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1EBC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E78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FE58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5D9D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3E1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933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4E9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DD3F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9CB7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EEC5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EBA1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5424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68E70FA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625A9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арендная плат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FAC9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E1CB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73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060D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18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0C39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7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C78B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63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087F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04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C9C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80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5FD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67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E584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66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88F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76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A5E4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99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EAAB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35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83D2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85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E884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48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F3C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826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4544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219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2F28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28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EF5B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53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645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95,84</w:t>
            </w:r>
          </w:p>
        </w:tc>
      </w:tr>
      <w:tr w:rsidR="002E0E6D" w:rsidRPr="00F62C2F" w14:paraId="0579E5E7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08D5B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Итого расхо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B900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26B8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5669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60A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75726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DBAF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95547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7C9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16195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6756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35836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E3F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56150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E316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77274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99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6078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EB94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601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80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6738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C5C5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8289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EAD7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0699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0F1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4000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4CFC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58229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3827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3422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02CF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9618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B2DE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36856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C7C5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65178,79</w:t>
            </w:r>
          </w:p>
        </w:tc>
      </w:tr>
      <w:tr w:rsidR="002E0E6D" w:rsidRPr="00F62C2F" w14:paraId="0A2CE933" w14:textId="77777777" w:rsidTr="002E0E6D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5846B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5CA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AA3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3250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11D1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6E6F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818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8479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3A7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088D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E08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62E8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34D8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20A2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AF3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EC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E66E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D81E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75A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74F5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086F4021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AFC67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рибыль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1E21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AA0A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5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332D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0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13C3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6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FDDF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1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38B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7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D132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3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4B8C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9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7C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6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48B1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2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89E9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9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9BBC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5E42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4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FDAE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C00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0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A28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8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D4E1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27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AD7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6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D7C8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5,72</w:t>
            </w:r>
          </w:p>
        </w:tc>
      </w:tr>
      <w:tr w:rsidR="002E0E6D" w:rsidRPr="00F62C2F" w14:paraId="11FB8E19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BF9D9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CB4B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E14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7E61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25A3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BDEB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C4B0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7341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558E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1538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EAE1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8D9A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3CCB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06C0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D3E8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5AAA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06CB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743D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2015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9707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3F1DDC63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70FE6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дивиденды по акция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9DAF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1617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3D24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6469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F82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39D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349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6C6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BB12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87CF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EC80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91A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F6B7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809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1D7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8531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8327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869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B879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43A37D25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C99B4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рибыль на прочие цели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1832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062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C30B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4A95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0C9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849C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3235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FCED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E1E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1BF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94D9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152B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E582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8695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300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48A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DBEA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7E0E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449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727E9A6C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4CCEE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 за пользование кредито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6B42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A395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7DF5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08A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D92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7DE2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32F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B16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5AA5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4295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AE4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0A27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4B70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F13B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40A7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D09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9551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27FE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21A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67685E6D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70D6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луги банк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B19E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D0D1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B9C8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0758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8B1E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CBA5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4640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E5FF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5925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C62E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C354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5B9F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B2CC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295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C4CD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CA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3FD4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7AB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DC8A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4B49FA36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B63AD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ходы на демонтаж основных фон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BA2C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0E90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8ED5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4F73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DF5E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FFD8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E16F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48D9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90E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B88B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8F7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133A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66CF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E685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699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E2B1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7DBE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493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1BF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344D6A50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0D13E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затраты на обучение и подготовку персонал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819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280C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1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2D9F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8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F93E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98B8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3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9F9D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220A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9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C141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8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C8E2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26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5498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5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37D9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5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DBC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5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C431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5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C52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75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D25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86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95DF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98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7EC4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10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0858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22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AA8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35,72</w:t>
            </w:r>
          </w:p>
        </w:tc>
      </w:tr>
      <w:tr w:rsidR="002E0E6D" w:rsidRPr="00F62C2F" w14:paraId="34CAADB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4492B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рибыль, облагаемая налого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7C2B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7083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2A59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808A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16E6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169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BE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572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DC9A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E1A4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222E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2CCD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93FC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8F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9BBD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8C1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7691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769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A9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,00</w:t>
            </w:r>
          </w:p>
        </w:tc>
      </w:tr>
      <w:tr w:rsidR="002E0E6D" w:rsidRPr="00F62C2F" w14:paraId="2ABFD825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73798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алоги, сборы, платежи,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CB49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7B2D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21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469E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55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F723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03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CD99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66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E94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29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6E83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806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77D7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198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619C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06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69F7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30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0468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71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D526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30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C34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408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328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904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3E80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420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A20E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957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DF4A6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515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F41E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096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FD3D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700,11</w:t>
            </w:r>
          </w:p>
        </w:tc>
      </w:tr>
      <w:tr w:rsidR="002E0E6D" w:rsidRPr="00F62C2F" w14:paraId="0F3B7F25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3DDE2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а прибыл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3E3C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6C18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B4FA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AA9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2C7E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C258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7F3B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CDD1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84A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F2D6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E314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5F8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54DF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D0A1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A17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D644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D07F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707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1B8C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21D660D1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96CC7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лата за выбросы загрязняющих вещест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F134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E79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90A7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332F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67C3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7AE4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4EB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B86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3506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17B1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B966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64CC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C5A3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CD2D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1F93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B52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BA06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4B0E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498C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7130129D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CE6D3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другие налоги и обязательные сборы и платеж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00FA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491A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21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5227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55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04C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03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CF0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66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6623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29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39D6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806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A005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198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CAD2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06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B81F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30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4CD0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71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B1EA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30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49A1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408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8CDA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904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77E5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420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6287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957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C4AA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515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8E3A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096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14D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700,11</w:t>
            </w:r>
          </w:p>
        </w:tc>
      </w:tr>
      <w:tr w:rsidR="002E0E6D" w:rsidRPr="00F62C2F" w14:paraId="73C39B28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711C3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ыпадающие расходы по факту предыдущего го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1421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0C3B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23EF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7707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3399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40E1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DA52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6B64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C3A4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3B5B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0039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7130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18C1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94AE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BE20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BEE0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8670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6410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890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579DAC95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44AF6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еобходимая валовая выручк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C9BE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5D34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6DC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7E8EF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FFF4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1FC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FF3D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D4E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577AE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D340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237B4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FC6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4C4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5D759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3661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9A3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C8D2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0A34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3DF6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2E0E6D" w:rsidRPr="00F62C2F" w14:paraId="4B8ADFE6" w14:textId="77777777" w:rsidTr="002E0E6D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2C53E" w14:textId="77777777" w:rsidR="002E0E6D" w:rsidRPr="00F62C2F" w:rsidRDefault="002E0E6D" w:rsidP="002E0E6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ариф на производство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5B1B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уб./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EA8CB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41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E5741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42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147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52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C918C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384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59B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25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586C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793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FB34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14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D1C08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511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94110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721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1DAB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938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007B3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65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455D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400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DDD97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645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AC472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99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F140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64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0C08A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39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7402D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25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5FA95" w14:textId="77777777" w:rsidR="002E0E6D" w:rsidRPr="00F62C2F" w:rsidRDefault="002E0E6D" w:rsidP="002E0E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23,46</w:t>
            </w:r>
          </w:p>
        </w:tc>
      </w:tr>
    </w:tbl>
    <w:p w14:paraId="29BC561E" w14:textId="77777777" w:rsidR="0004439C" w:rsidRDefault="0004439C" w:rsidP="002E0E6D"/>
    <w:p w14:paraId="39409564" w14:textId="77777777" w:rsidR="0004439C" w:rsidRDefault="0004439C" w:rsidP="0004439C">
      <w:pPr>
        <w:spacing w:after="0" w:line="360" w:lineRule="exact"/>
        <w:ind w:firstLine="851"/>
        <w:rPr>
          <w:rFonts w:cs="Times New Roman"/>
          <w:szCs w:val="26"/>
          <w:lang w:eastAsia="ru-RU"/>
        </w:rPr>
      </w:pPr>
    </w:p>
    <w:p w14:paraId="7DAFE4A8" w14:textId="2948B7C3" w:rsidR="00012692" w:rsidRDefault="0004439C" w:rsidP="00012692">
      <w:pPr>
        <w:spacing w:after="200" w:line="240" w:lineRule="auto"/>
        <w:ind w:firstLine="851"/>
        <w:jc w:val="right"/>
        <w:rPr>
          <w:rFonts w:eastAsia="Calibri" w:cs="Times New Roman"/>
          <w:b/>
          <w:iCs/>
          <w:szCs w:val="18"/>
        </w:rPr>
      </w:pPr>
      <w:bookmarkStart w:id="146" w:name="_Toc102026159"/>
      <w:r w:rsidRPr="0004439C">
        <w:rPr>
          <w:b/>
        </w:rPr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9</w:t>
      </w:r>
      <w:r w:rsidR="00F06848">
        <w:rPr>
          <w:b/>
        </w:rPr>
        <w:fldChar w:fldCharType="end"/>
      </w:r>
      <w:r w:rsidR="00F06848">
        <w:rPr>
          <w:b/>
        </w:rPr>
        <w:t>.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EQ Табл. \* ARABIC \s 1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3</w:t>
      </w:r>
      <w:r w:rsidR="00F06848">
        <w:rPr>
          <w:b/>
        </w:rPr>
        <w:fldChar w:fldCharType="end"/>
      </w:r>
      <w:r w:rsidRPr="0004439C">
        <w:rPr>
          <w:b/>
        </w:rPr>
        <w:t xml:space="preserve"> - </w:t>
      </w:r>
      <w:bookmarkEnd w:id="146"/>
      <w:r w:rsidR="00012692" w:rsidRPr="00E21FA7">
        <w:rPr>
          <w:rFonts w:eastAsia="Calibri" w:cs="Times New Roman"/>
          <w:b/>
          <w:iCs/>
          <w:szCs w:val="18"/>
        </w:rPr>
        <w:t>Тарифно-балансовая модель конечного тарифа</w:t>
      </w:r>
      <w:r w:rsidR="00012692">
        <w:rPr>
          <w:rFonts w:eastAsia="Calibri" w:cs="Times New Roman"/>
          <w:b/>
          <w:iCs/>
          <w:szCs w:val="18"/>
        </w:rPr>
        <w:t xml:space="preserve"> на тепловую энергию в горячей воде</w:t>
      </w:r>
      <w:r w:rsidR="00012692" w:rsidRPr="00E21FA7">
        <w:rPr>
          <w:rFonts w:eastAsia="Calibri" w:cs="Times New Roman"/>
          <w:b/>
          <w:iCs/>
          <w:szCs w:val="18"/>
        </w:rPr>
        <w:t xml:space="preserve"> в зоне деятельности единой теп</w:t>
      </w:r>
      <w:r w:rsidR="00012692">
        <w:rPr>
          <w:rFonts w:eastAsia="Calibri" w:cs="Times New Roman"/>
          <w:b/>
          <w:iCs/>
          <w:szCs w:val="18"/>
        </w:rPr>
        <w:t xml:space="preserve">лоснабжающей организации </w:t>
      </w:r>
      <w:r w:rsidR="00012692" w:rsidRPr="00F62C2F">
        <w:rPr>
          <w:rFonts w:eastAsia="Times New Roman" w:cs="Times New Roman"/>
          <w:b/>
          <w:bCs/>
          <w:color w:val="000000"/>
          <w:szCs w:val="24"/>
          <w:lang w:eastAsia="ru-RU"/>
        </w:rPr>
        <w:t>ООО "Компания Энергия"</w:t>
      </w:r>
      <w:r w:rsidR="00012692" w:rsidRPr="00E21FA7">
        <w:rPr>
          <w:rFonts w:eastAsia="Calibri" w:cs="Times New Roman"/>
          <w:b/>
          <w:iCs/>
          <w:szCs w:val="18"/>
        </w:rPr>
        <w:t xml:space="preserve"> с учетом предложений </w:t>
      </w:r>
      <w:r w:rsidR="00012692">
        <w:rPr>
          <w:rFonts w:eastAsia="Calibri" w:cs="Times New Roman"/>
          <w:b/>
          <w:iCs/>
          <w:szCs w:val="18"/>
        </w:rPr>
        <w:t xml:space="preserve">по техническому перевооружению, </w:t>
      </w:r>
      <w:r w:rsidR="00012692" w:rsidRPr="00E21FA7">
        <w:rPr>
          <w:rFonts w:eastAsia="Calibri" w:cs="Times New Roman"/>
          <w:b/>
          <w:iCs/>
          <w:szCs w:val="18"/>
        </w:rPr>
        <w:t>руб./Гкал (без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7"/>
        <w:gridCol w:w="1187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012692" w:rsidRPr="00F62C2F" w14:paraId="7081BC0E" w14:textId="77777777" w:rsidTr="00012692">
        <w:trPr>
          <w:trHeight w:val="31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E3C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31B7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.изм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253A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038E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E21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8CA9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23D5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8690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F02B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81C1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A4AD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5956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25F1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3F08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DD63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03BF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75A1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60A7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C53A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24C0" w14:textId="77777777" w:rsidR="00012692" w:rsidRPr="00F62C2F" w:rsidRDefault="00012692" w:rsidP="000126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012692" w:rsidRPr="00F62C2F" w14:paraId="61357C6B" w14:textId="77777777" w:rsidTr="00012692">
        <w:trPr>
          <w:trHeight w:val="9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4AEA" w14:textId="77777777" w:rsidR="00012692" w:rsidRPr="00F62C2F" w:rsidRDefault="00012692" w:rsidP="000126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на производство тепловой энергии без инвестиционной составляющ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C728" w14:textId="77777777" w:rsidR="00012692" w:rsidRPr="00F62C2F" w:rsidRDefault="00012692" w:rsidP="000126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Гк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C55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84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88F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04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481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252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AC4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384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2C5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425,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7CC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93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3B2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14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268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243,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EB75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481,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BA8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729,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FB1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987,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3F6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255,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C53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534,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503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823,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D67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125,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60B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438,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D81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764,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FD5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103,06</w:t>
            </w:r>
          </w:p>
        </w:tc>
      </w:tr>
      <w:tr w:rsidR="00012692" w:rsidRPr="00F62C2F" w14:paraId="1FCC8B7C" w14:textId="77777777" w:rsidTr="00012692">
        <w:trPr>
          <w:trHeight w:val="9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FDFE" w14:textId="77777777" w:rsidR="00012692" w:rsidRPr="00F62C2F" w:rsidRDefault="00012692" w:rsidP="000126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на производство тепловой энергии с инвестиционной составляющей №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F369" w14:textId="77777777" w:rsidR="00012692" w:rsidRPr="00F62C2F" w:rsidRDefault="00012692" w:rsidP="000126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Гк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977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84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FE85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04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A8E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252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C6A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384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7AE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425,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864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93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76D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14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4EF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75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17A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84,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831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02,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599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228,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13C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463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C8C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708,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0DB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963,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BAB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227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4E3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503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0EC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789,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A03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86,69</w:t>
            </w:r>
          </w:p>
        </w:tc>
      </w:tr>
      <w:tr w:rsidR="00012692" w:rsidRPr="00F62C2F" w14:paraId="71EF5030" w14:textId="77777777" w:rsidTr="00012692">
        <w:trPr>
          <w:trHeight w:val="9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D816" w14:textId="77777777" w:rsidR="00012692" w:rsidRPr="00F62C2F" w:rsidRDefault="00012692" w:rsidP="000126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на производство тепловой энергии с инвестиционной составляющей №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4C5" w14:textId="77777777" w:rsidR="00012692" w:rsidRPr="00F62C2F" w:rsidRDefault="00012692" w:rsidP="000126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Гк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CEC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84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E07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04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9A6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252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662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384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678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425,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D68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93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105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14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D62D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87,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929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96,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ED6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14,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045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240,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0AD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475,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F32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720,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C8A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975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000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239,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8D6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514,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35B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801,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D30" w14:textId="77777777" w:rsidR="00012692" w:rsidRPr="00F62C2F" w:rsidRDefault="00012692" w:rsidP="000126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98,62</w:t>
            </w:r>
          </w:p>
        </w:tc>
      </w:tr>
    </w:tbl>
    <w:p w14:paraId="04E4350E" w14:textId="77777777" w:rsidR="0004439C" w:rsidRDefault="0004439C" w:rsidP="00012692"/>
    <w:p w14:paraId="41D4180D" w14:textId="77777777" w:rsidR="0004439C" w:rsidRDefault="0004439C" w:rsidP="0004439C"/>
    <w:p w14:paraId="00AB8CE2" w14:textId="77777777" w:rsidR="0004439C" w:rsidRDefault="0004439C" w:rsidP="0004439C">
      <w:pPr>
        <w:sectPr w:rsidR="0004439C" w:rsidSect="0004439C">
          <w:pgSz w:w="23808" w:h="16840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50486BA1" w14:textId="77777777" w:rsidR="0004439C" w:rsidRDefault="00F07651" w:rsidP="00691A5A">
      <w:pPr>
        <w:pStyle w:val="1"/>
        <w:numPr>
          <w:ilvl w:val="6"/>
          <w:numId w:val="11"/>
        </w:numPr>
      </w:pPr>
      <w:bookmarkStart w:id="147" w:name="_Toc104104421"/>
      <w:r>
        <w:t>Решение о присвоении статуса единой теплоснабжающей организации (организациям)</w:t>
      </w:r>
      <w:bookmarkEnd w:id="147"/>
    </w:p>
    <w:p w14:paraId="0555DBCE" w14:textId="77777777" w:rsidR="00F07651" w:rsidRDefault="00F07651" w:rsidP="00F07651"/>
    <w:p w14:paraId="49DE2462" w14:textId="77777777" w:rsidR="00F07651" w:rsidRDefault="00385624" w:rsidP="00385624">
      <w:pPr>
        <w:pStyle w:val="2"/>
        <w:numPr>
          <w:ilvl w:val="0"/>
          <w:numId w:val="0"/>
        </w:numPr>
        <w:spacing w:line="360" w:lineRule="auto"/>
        <w:ind w:left="425"/>
      </w:pPr>
      <w:bookmarkStart w:id="148" w:name="_Toc104104422"/>
      <w:r>
        <w:rPr>
          <w:rFonts w:eastAsia="Times New Roman" w:cs="Times New Roman"/>
          <w:bCs/>
          <w:iCs/>
          <w:szCs w:val="28"/>
          <w:lang w:eastAsia="ru-RU"/>
        </w:rPr>
        <w:t xml:space="preserve">10.1.  </w:t>
      </w:r>
      <w:r w:rsidR="00F07651">
        <w:t>Решение о присвоении статуса единой теплоснабжающей организации (организациям)</w:t>
      </w:r>
      <w:bookmarkEnd w:id="148"/>
    </w:p>
    <w:p w14:paraId="6A26A66E" w14:textId="5208A813" w:rsidR="00F07651" w:rsidRDefault="00F07651" w:rsidP="00385624">
      <w:pPr>
        <w:spacing w:line="360" w:lineRule="auto"/>
        <w:ind w:firstLine="709"/>
        <w:jc w:val="both"/>
        <w:rPr>
          <w:rFonts w:eastAsia="Calibri" w:cs="Times New Roman"/>
          <w:szCs w:val="24"/>
        </w:rPr>
      </w:pPr>
      <w:r w:rsidRPr="008A5D3B">
        <w:rPr>
          <w:rFonts w:eastAsia="Calibri" w:cs="Times New Roman"/>
          <w:szCs w:val="24"/>
        </w:rPr>
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r w:rsidRPr="008A5D3B">
        <w:rPr>
          <w:rFonts w:eastAsia="Calibri" w:cs="Times New Roman"/>
          <w:szCs w:val="24"/>
          <w:lang w:eastAsia="ru-RU"/>
        </w:rPr>
        <w:t xml:space="preserve"> </w:t>
      </w:r>
      <w:r w:rsidRPr="008A5D3B">
        <w:rPr>
          <w:rFonts w:eastAsia="Calibri" w:cs="Times New Roman"/>
          <w:szCs w:val="24"/>
        </w:rPr>
        <w:t xml:space="preserve">приведен в </w:t>
      </w:r>
      <w:r w:rsidRPr="00F07651">
        <w:fldChar w:fldCharType="begin"/>
      </w:r>
      <w:r w:rsidRPr="00F07651">
        <w:instrText xml:space="preserve"> REF _Ref101958674 \h </w:instrText>
      </w:r>
      <w:r>
        <w:instrText xml:space="preserve"> \* MERGEFORMAT </w:instrText>
      </w:r>
      <w:r w:rsidRPr="00F07651">
        <w:fldChar w:fldCharType="separate"/>
      </w:r>
      <w:r w:rsidR="00006CE9" w:rsidRPr="00006CE9">
        <w:t>Табл. 10.1</w:t>
      </w:r>
      <w:r w:rsidRPr="00F07651">
        <w:fldChar w:fldCharType="end"/>
      </w:r>
      <w:r w:rsidR="00AF3BE5">
        <w:t xml:space="preserve">. </w:t>
      </w:r>
      <w:r w:rsidRPr="00F07651">
        <w:t>Основания для присвоения статуса ЕТО представлены в разделе 3 настоящей главы.</w:t>
      </w:r>
    </w:p>
    <w:p w14:paraId="67CBBA34" w14:textId="2574D61E" w:rsidR="00F07651" w:rsidRPr="00F07651" w:rsidRDefault="00F07651" w:rsidP="00385624">
      <w:pPr>
        <w:spacing w:line="360" w:lineRule="auto"/>
        <w:rPr>
          <w:b/>
        </w:rPr>
      </w:pPr>
      <w:bookmarkStart w:id="149" w:name="_Ref101958674"/>
      <w:bookmarkStart w:id="150" w:name="_Toc70580869"/>
      <w:bookmarkStart w:id="151" w:name="_Toc102026160"/>
      <w:r w:rsidRPr="00F07651">
        <w:rPr>
          <w:b/>
        </w:rPr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10</w:t>
      </w:r>
      <w:r w:rsidR="00F06848">
        <w:rPr>
          <w:b/>
        </w:rPr>
        <w:fldChar w:fldCharType="end"/>
      </w:r>
      <w:r w:rsidR="00F06848">
        <w:rPr>
          <w:b/>
        </w:rPr>
        <w:t>.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EQ Табл. \* ARABIC \s 1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1</w:t>
      </w:r>
      <w:r w:rsidR="00F06848">
        <w:rPr>
          <w:b/>
        </w:rPr>
        <w:fldChar w:fldCharType="end"/>
      </w:r>
      <w:bookmarkEnd w:id="149"/>
      <w:r w:rsidRPr="00F07651">
        <w:rPr>
          <w:b/>
        </w:rPr>
        <w:t xml:space="preserve"> -</w:t>
      </w:r>
      <w:bookmarkEnd w:id="150"/>
      <w:r w:rsidRPr="00F07651">
        <w:rPr>
          <w:b/>
        </w:rPr>
        <w:t xml:space="preserve"> Утвержденные единые теплоснабжающие организации (далее - ЕТО) в системах теплоснабжения </w:t>
      </w:r>
      <w:bookmarkEnd w:id="1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617"/>
        <w:gridCol w:w="1681"/>
        <w:gridCol w:w="1647"/>
        <w:gridCol w:w="1193"/>
        <w:gridCol w:w="1295"/>
        <w:gridCol w:w="1043"/>
      </w:tblGrid>
      <w:tr w:rsidR="003C1BB6" w:rsidRPr="00636DEB" w14:paraId="19E73C64" w14:textId="77777777" w:rsidTr="003C1BB6">
        <w:tc>
          <w:tcPr>
            <w:tcW w:w="733" w:type="pct"/>
            <w:vAlign w:val="center"/>
            <w:hideMark/>
          </w:tcPr>
          <w:p w14:paraId="0DB33A7B" w14:textId="77777777" w:rsidR="003C1BB6" w:rsidRPr="003C1BB6" w:rsidRDefault="003C1BB6" w:rsidP="003C1B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C1BB6">
              <w:rPr>
                <w:rFonts w:eastAsia="Times New Roman" w:cs="Times New Roman"/>
                <w:b/>
                <w:szCs w:val="24"/>
                <w:lang w:eastAsia="ru-RU"/>
              </w:rPr>
              <w:t>N системы теплоснабжения</w:t>
            </w:r>
          </w:p>
        </w:tc>
        <w:tc>
          <w:tcPr>
            <w:tcW w:w="814" w:type="pct"/>
            <w:vAlign w:val="center"/>
            <w:hideMark/>
          </w:tcPr>
          <w:p w14:paraId="2FD72F24" w14:textId="77777777" w:rsidR="003C1BB6" w:rsidRPr="003C1BB6" w:rsidRDefault="003C1BB6" w:rsidP="003C1B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C1BB6">
              <w:rPr>
                <w:rFonts w:eastAsia="Times New Roman" w:cs="Times New Roman"/>
                <w:b/>
                <w:szCs w:val="24"/>
                <w:lang w:eastAsia="ru-RU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846" w:type="pct"/>
            <w:vAlign w:val="center"/>
            <w:hideMark/>
          </w:tcPr>
          <w:p w14:paraId="6D38433B" w14:textId="77777777" w:rsidR="003C1BB6" w:rsidRPr="003C1BB6" w:rsidRDefault="003C1BB6" w:rsidP="003C1B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C1BB6">
              <w:rPr>
                <w:rFonts w:eastAsia="Times New Roman" w:cs="Times New Roman"/>
                <w:b/>
                <w:szCs w:val="24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29" w:type="pct"/>
            <w:vAlign w:val="center"/>
            <w:hideMark/>
          </w:tcPr>
          <w:p w14:paraId="22780F65" w14:textId="77777777" w:rsidR="003C1BB6" w:rsidRPr="003C1BB6" w:rsidRDefault="003C1BB6" w:rsidP="003C1B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C1BB6">
              <w:rPr>
                <w:rFonts w:eastAsia="Times New Roman" w:cs="Times New Roman"/>
                <w:b/>
                <w:szCs w:val="24"/>
                <w:lang w:eastAsia="ru-RU"/>
              </w:rPr>
              <w:t>Объекты систем теплоснабжения в</w:t>
            </w:r>
          </w:p>
          <w:p w14:paraId="72F34AF6" w14:textId="77777777" w:rsidR="003C1BB6" w:rsidRPr="003C1BB6" w:rsidRDefault="003C1BB6" w:rsidP="003C1B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C1BB6">
              <w:rPr>
                <w:rFonts w:eastAsia="Times New Roman" w:cs="Times New Roman"/>
                <w:b/>
                <w:szCs w:val="24"/>
                <w:lang w:eastAsia="ru-RU"/>
              </w:rPr>
              <w:t>обслуживании теплоснабжающей (теплосетевой) организации</w:t>
            </w:r>
          </w:p>
        </w:tc>
        <w:tc>
          <w:tcPr>
            <w:tcW w:w="601" w:type="pct"/>
            <w:vAlign w:val="center"/>
            <w:hideMark/>
          </w:tcPr>
          <w:p w14:paraId="7A8FC530" w14:textId="77777777" w:rsidR="003C1BB6" w:rsidRPr="003C1BB6" w:rsidRDefault="003C1BB6" w:rsidP="003C1B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C1BB6">
              <w:rPr>
                <w:rFonts w:eastAsia="Times New Roman" w:cs="Times New Roman"/>
                <w:b/>
                <w:szCs w:val="24"/>
                <w:lang w:eastAsia="ru-RU"/>
              </w:rPr>
              <w:t>N зоны деятельности</w:t>
            </w:r>
          </w:p>
        </w:tc>
        <w:tc>
          <w:tcPr>
            <w:tcW w:w="652" w:type="pct"/>
            <w:vAlign w:val="center"/>
            <w:hideMark/>
          </w:tcPr>
          <w:p w14:paraId="788CAC28" w14:textId="77777777" w:rsidR="003C1BB6" w:rsidRPr="003C1BB6" w:rsidRDefault="003C1BB6" w:rsidP="003C1B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C1BB6">
              <w:rPr>
                <w:rFonts w:eastAsia="Times New Roman" w:cs="Times New Roman"/>
                <w:b/>
                <w:szCs w:val="24"/>
                <w:lang w:eastAsia="ru-RU"/>
              </w:rPr>
              <w:t>Утвержденная ЕТО</w:t>
            </w:r>
          </w:p>
        </w:tc>
        <w:tc>
          <w:tcPr>
            <w:tcW w:w="526" w:type="pct"/>
            <w:vAlign w:val="center"/>
            <w:hideMark/>
          </w:tcPr>
          <w:p w14:paraId="47B5861F" w14:textId="77777777" w:rsidR="003C1BB6" w:rsidRPr="003C1BB6" w:rsidRDefault="003C1BB6" w:rsidP="003C1B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C1BB6">
              <w:rPr>
                <w:rFonts w:eastAsia="Times New Roman" w:cs="Times New Roman"/>
                <w:b/>
                <w:szCs w:val="24"/>
                <w:lang w:eastAsia="ru-RU"/>
              </w:rPr>
              <w:t>Основание для присвоения статуса ЕТО</w:t>
            </w:r>
          </w:p>
        </w:tc>
      </w:tr>
      <w:tr w:rsidR="003C1BB6" w:rsidRPr="002B543C" w14:paraId="3E2C92B9" w14:textId="77777777" w:rsidTr="003C1BB6">
        <w:trPr>
          <w:trHeight w:val="2138"/>
        </w:trPr>
        <w:tc>
          <w:tcPr>
            <w:tcW w:w="733" w:type="pct"/>
            <w:vAlign w:val="center"/>
            <w:hideMark/>
          </w:tcPr>
          <w:p w14:paraId="570475BC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vAlign w:val="center"/>
            <w:hideMark/>
          </w:tcPr>
          <w:p w14:paraId="612589FB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cs="Times New Roman"/>
                <w:szCs w:val="24"/>
              </w:rPr>
              <w:t>«Квартальная» котельная, котельная «Энергетик», Электрокотельная</w:t>
            </w:r>
          </w:p>
        </w:tc>
        <w:tc>
          <w:tcPr>
            <w:tcW w:w="846" w:type="pct"/>
            <w:vAlign w:val="center"/>
            <w:hideMark/>
          </w:tcPr>
          <w:p w14:paraId="782B5678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cs="Times New Roman"/>
                <w:szCs w:val="24"/>
              </w:rPr>
              <w:t>ООО «Компания Энергия»</w:t>
            </w:r>
          </w:p>
        </w:tc>
        <w:tc>
          <w:tcPr>
            <w:tcW w:w="829" w:type="pct"/>
            <w:vAlign w:val="center"/>
            <w:hideMark/>
          </w:tcPr>
          <w:p w14:paraId="31A13633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eastAsia="Times New Roman" w:cs="Times New Roman"/>
                <w:szCs w:val="24"/>
                <w:lang w:eastAsia="ru-RU"/>
              </w:rPr>
              <w:t>Централизованные сети теплоснабжения и горячего водоснабжения посёлка Омсукчан</w:t>
            </w:r>
          </w:p>
        </w:tc>
        <w:tc>
          <w:tcPr>
            <w:tcW w:w="601" w:type="pct"/>
            <w:vAlign w:val="center"/>
            <w:hideMark/>
          </w:tcPr>
          <w:p w14:paraId="10A91F11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2" w:type="pct"/>
            <w:vAlign w:val="center"/>
            <w:hideMark/>
          </w:tcPr>
          <w:p w14:paraId="43198F2A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cs="Times New Roman"/>
                <w:szCs w:val="24"/>
              </w:rPr>
              <w:t>ООО «Компания Энергия»</w:t>
            </w:r>
          </w:p>
        </w:tc>
        <w:tc>
          <w:tcPr>
            <w:tcW w:w="526" w:type="pct"/>
            <w:vAlign w:val="center"/>
            <w:hideMark/>
          </w:tcPr>
          <w:p w14:paraId="46961CBE" w14:textId="77777777" w:rsidR="003C1BB6" w:rsidRPr="002B543C" w:rsidRDefault="003C1BB6" w:rsidP="003C1BB6">
            <w:pPr>
              <w:pStyle w:val="TableParagraph"/>
              <w:ind w:left="127" w:right="133"/>
              <w:rPr>
                <w:sz w:val="24"/>
                <w:szCs w:val="24"/>
              </w:rPr>
            </w:pPr>
            <w:r w:rsidRPr="002B543C">
              <w:rPr>
                <w:spacing w:val="-1"/>
                <w:sz w:val="24"/>
                <w:szCs w:val="24"/>
              </w:rPr>
              <w:t>п</w:t>
            </w:r>
            <w:r w:rsidRPr="002B543C">
              <w:rPr>
                <w:sz w:val="24"/>
                <w:szCs w:val="24"/>
              </w:rPr>
              <w:t>.</w:t>
            </w:r>
            <w:r w:rsidRPr="002B543C">
              <w:rPr>
                <w:spacing w:val="1"/>
                <w:sz w:val="24"/>
                <w:szCs w:val="24"/>
              </w:rPr>
              <w:t>1</w:t>
            </w:r>
            <w:r w:rsidRPr="002B543C">
              <w:rPr>
                <w:sz w:val="24"/>
                <w:szCs w:val="24"/>
              </w:rPr>
              <w:t>1</w:t>
            </w:r>
            <w:r w:rsidRPr="002B543C">
              <w:rPr>
                <w:spacing w:val="-9"/>
                <w:sz w:val="24"/>
                <w:szCs w:val="24"/>
              </w:rPr>
              <w:t xml:space="preserve"> </w:t>
            </w:r>
            <w:r w:rsidRPr="002B543C">
              <w:rPr>
                <w:sz w:val="24"/>
                <w:szCs w:val="24"/>
              </w:rPr>
              <w:t>ПП</w:t>
            </w:r>
            <w:r w:rsidRPr="002B543C">
              <w:rPr>
                <w:spacing w:val="2"/>
                <w:sz w:val="24"/>
                <w:szCs w:val="24"/>
              </w:rPr>
              <w:t>Р</w:t>
            </w:r>
            <w:r w:rsidRPr="002B543C">
              <w:rPr>
                <w:sz w:val="24"/>
                <w:szCs w:val="24"/>
              </w:rPr>
              <w:t>Ф</w:t>
            </w:r>
          </w:p>
          <w:p w14:paraId="07D980BD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eastAsia="Times New Roman" w:cs="Times New Roman"/>
                <w:szCs w:val="24"/>
              </w:rPr>
              <w:t>№8</w:t>
            </w:r>
            <w:r w:rsidRPr="002B543C">
              <w:rPr>
                <w:rFonts w:eastAsia="Times New Roman" w:cs="Times New Roman"/>
                <w:spacing w:val="1"/>
                <w:szCs w:val="24"/>
              </w:rPr>
              <w:t>0</w:t>
            </w:r>
            <w:r w:rsidRPr="002B543C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3C1BB6" w:rsidRPr="002B543C" w14:paraId="2A7FCBA3" w14:textId="77777777" w:rsidTr="003C1BB6">
        <w:tc>
          <w:tcPr>
            <w:tcW w:w="733" w:type="pct"/>
            <w:vAlign w:val="center"/>
            <w:hideMark/>
          </w:tcPr>
          <w:p w14:paraId="4F05A8A9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vAlign w:val="center"/>
            <w:hideMark/>
          </w:tcPr>
          <w:p w14:paraId="272432FD" w14:textId="77777777" w:rsidR="003C1BB6" w:rsidRPr="002B543C" w:rsidRDefault="003C1BB6" w:rsidP="003C1BB6">
            <w:pPr>
              <w:pStyle w:val="TableParagraph"/>
              <w:spacing w:line="228" w:lineRule="exact"/>
              <w:ind w:left="63" w:right="60" w:hanging="2"/>
              <w:rPr>
                <w:sz w:val="24"/>
                <w:szCs w:val="24"/>
              </w:rPr>
            </w:pPr>
            <w:r w:rsidRPr="002B543C">
              <w:rPr>
                <w:sz w:val="24"/>
                <w:szCs w:val="24"/>
              </w:rPr>
              <w:t>Угольная котельная, Электрокотельная</w:t>
            </w:r>
          </w:p>
        </w:tc>
        <w:tc>
          <w:tcPr>
            <w:tcW w:w="846" w:type="pct"/>
            <w:vAlign w:val="center"/>
            <w:hideMark/>
          </w:tcPr>
          <w:p w14:paraId="32C4D45A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cs="Times New Roman"/>
                <w:szCs w:val="24"/>
              </w:rPr>
              <w:t>ООО «Компания Энергия»</w:t>
            </w:r>
          </w:p>
        </w:tc>
        <w:tc>
          <w:tcPr>
            <w:tcW w:w="829" w:type="pct"/>
            <w:vAlign w:val="center"/>
            <w:hideMark/>
          </w:tcPr>
          <w:p w14:paraId="44133C43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eastAsia="Times New Roman" w:cs="Times New Roman"/>
                <w:szCs w:val="24"/>
                <w:lang w:eastAsia="ru-RU"/>
              </w:rPr>
              <w:t>Централизованные сети теплоснабжения и горячего водоснабжения посёлка Дукат</w:t>
            </w:r>
          </w:p>
        </w:tc>
        <w:tc>
          <w:tcPr>
            <w:tcW w:w="601" w:type="pct"/>
            <w:vAlign w:val="center"/>
            <w:hideMark/>
          </w:tcPr>
          <w:p w14:paraId="30FBBFB1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52" w:type="pct"/>
            <w:vAlign w:val="center"/>
            <w:hideMark/>
          </w:tcPr>
          <w:p w14:paraId="44F5AB9D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cs="Times New Roman"/>
                <w:szCs w:val="24"/>
              </w:rPr>
              <w:t>ООО «Компания Энергия»</w:t>
            </w:r>
          </w:p>
        </w:tc>
        <w:tc>
          <w:tcPr>
            <w:tcW w:w="526" w:type="pct"/>
            <w:vAlign w:val="center"/>
            <w:hideMark/>
          </w:tcPr>
          <w:p w14:paraId="1FC5765C" w14:textId="77777777" w:rsidR="003C1BB6" w:rsidRPr="002B543C" w:rsidRDefault="003C1BB6" w:rsidP="003C1BB6">
            <w:pPr>
              <w:pStyle w:val="TableParagraph"/>
              <w:ind w:left="127" w:right="133"/>
              <w:rPr>
                <w:sz w:val="24"/>
                <w:szCs w:val="24"/>
              </w:rPr>
            </w:pPr>
            <w:r w:rsidRPr="002B543C">
              <w:rPr>
                <w:spacing w:val="-1"/>
                <w:sz w:val="24"/>
                <w:szCs w:val="24"/>
              </w:rPr>
              <w:t>п</w:t>
            </w:r>
            <w:r w:rsidRPr="002B543C">
              <w:rPr>
                <w:sz w:val="24"/>
                <w:szCs w:val="24"/>
              </w:rPr>
              <w:t>.</w:t>
            </w:r>
            <w:r w:rsidRPr="002B543C">
              <w:rPr>
                <w:spacing w:val="1"/>
                <w:sz w:val="24"/>
                <w:szCs w:val="24"/>
              </w:rPr>
              <w:t>1</w:t>
            </w:r>
            <w:r w:rsidRPr="002B543C">
              <w:rPr>
                <w:sz w:val="24"/>
                <w:szCs w:val="24"/>
              </w:rPr>
              <w:t>1</w:t>
            </w:r>
            <w:r w:rsidRPr="002B543C">
              <w:rPr>
                <w:spacing w:val="-9"/>
                <w:sz w:val="24"/>
                <w:szCs w:val="24"/>
              </w:rPr>
              <w:t xml:space="preserve"> </w:t>
            </w:r>
            <w:r w:rsidRPr="002B543C">
              <w:rPr>
                <w:sz w:val="24"/>
                <w:szCs w:val="24"/>
              </w:rPr>
              <w:t>ПП</w:t>
            </w:r>
            <w:r w:rsidRPr="002B543C">
              <w:rPr>
                <w:spacing w:val="2"/>
                <w:sz w:val="24"/>
                <w:szCs w:val="24"/>
              </w:rPr>
              <w:t>Р</w:t>
            </w:r>
            <w:r w:rsidRPr="002B543C">
              <w:rPr>
                <w:sz w:val="24"/>
                <w:szCs w:val="24"/>
              </w:rPr>
              <w:t>Ф</w:t>
            </w:r>
          </w:p>
          <w:p w14:paraId="755A7678" w14:textId="77777777" w:rsidR="003C1BB6" w:rsidRPr="002B543C" w:rsidRDefault="003C1BB6" w:rsidP="003C1B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eastAsia="Times New Roman" w:cs="Times New Roman"/>
                <w:szCs w:val="24"/>
              </w:rPr>
              <w:t>№8</w:t>
            </w:r>
            <w:r w:rsidRPr="002B543C">
              <w:rPr>
                <w:rFonts w:eastAsia="Times New Roman" w:cs="Times New Roman"/>
                <w:spacing w:val="1"/>
                <w:szCs w:val="24"/>
              </w:rPr>
              <w:t>0</w:t>
            </w:r>
            <w:r w:rsidRPr="002B543C">
              <w:rPr>
                <w:rFonts w:eastAsia="Times New Roman" w:cs="Times New Roman"/>
                <w:szCs w:val="24"/>
              </w:rPr>
              <w:t>8</w:t>
            </w:r>
          </w:p>
        </w:tc>
      </w:tr>
    </w:tbl>
    <w:p w14:paraId="03B3F161" w14:textId="77777777" w:rsidR="00143BFE" w:rsidRDefault="00143BFE" w:rsidP="00143BFE">
      <w:pPr>
        <w:rPr>
          <w:highlight w:val="yellow"/>
        </w:rPr>
      </w:pPr>
    </w:p>
    <w:p w14:paraId="293FBC74" w14:textId="77777777" w:rsidR="00691A5A" w:rsidRPr="00143BFE" w:rsidRDefault="00691A5A" w:rsidP="00143BFE">
      <w:pPr>
        <w:rPr>
          <w:highlight w:val="yellow"/>
        </w:rPr>
      </w:pPr>
    </w:p>
    <w:p w14:paraId="0D2D7A0C" w14:textId="77777777" w:rsidR="00143BFE" w:rsidRDefault="00691A5A" w:rsidP="00691A5A">
      <w:pPr>
        <w:pStyle w:val="2"/>
        <w:numPr>
          <w:ilvl w:val="0"/>
          <w:numId w:val="0"/>
        </w:numPr>
        <w:spacing w:line="360" w:lineRule="auto"/>
        <w:ind w:left="425"/>
      </w:pPr>
      <w:bookmarkStart w:id="152" w:name="_Toc104104423"/>
      <w:r>
        <w:rPr>
          <w:rFonts w:eastAsia="Times New Roman" w:cs="Times New Roman"/>
          <w:bCs/>
          <w:iCs/>
          <w:szCs w:val="28"/>
          <w:lang w:eastAsia="ru-RU"/>
        </w:rPr>
        <w:t xml:space="preserve">10.2.  </w:t>
      </w:r>
      <w:r w:rsidR="00143BFE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52"/>
    </w:p>
    <w:p w14:paraId="24AFD1E9" w14:textId="77777777" w:rsidR="00143BFE" w:rsidRDefault="00143BFE" w:rsidP="00691A5A">
      <w:pPr>
        <w:spacing w:line="360" w:lineRule="auto"/>
      </w:pPr>
    </w:p>
    <w:p w14:paraId="0814B04A" w14:textId="77777777" w:rsidR="00143BFE" w:rsidRDefault="00143BFE" w:rsidP="00691A5A">
      <w:pPr>
        <w:pStyle w:val="af9"/>
        <w:spacing w:before="4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ю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3"/>
          <w:lang w:val="ru-RU"/>
        </w:rPr>
        <w:t>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ля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на 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и к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в 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т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2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и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lang w:val="ru-RU"/>
        </w:rPr>
        <w:t>жд</w:t>
      </w:r>
      <w:r>
        <w:rPr>
          <w:rFonts w:cs="Times New Roman"/>
          <w:spacing w:val="-1"/>
          <w:lang w:val="ru-RU"/>
        </w:rPr>
        <w:t>аем</w:t>
      </w:r>
      <w:r>
        <w:rPr>
          <w:rFonts w:cs="Times New Roman"/>
          <w:lang w:val="ru-RU"/>
        </w:rPr>
        <w:t>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lang w:val="ru-RU"/>
        </w:rPr>
        <w:t>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1"/>
          <w:lang w:val="ru-RU"/>
        </w:rPr>
        <w:t>с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 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.</w:t>
      </w:r>
    </w:p>
    <w:p w14:paraId="1CBBB5CA" w14:textId="77777777" w:rsidR="00143BFE" w:rsidRDefault="00143BFE" w:rsidP="00691A5A">
      <w:pPr>
        <w:pStyle w:val="af9"/>
        <w:spacing w:before="7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ложен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я по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 xml:space="preserve">нию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твляю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и к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в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1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ых в 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и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lang w:val="ru-RU"/>
        </w:rPr>
        <w:t>жд</w:t>
      </w:r>
      <w:r>
        <w:rPr>
          <w:rFonts w:cs="Times New Roman"/>
          <w:spacing w:val="-1"/>
          <w:lang w:val="ru-RU"/>
        </w:rPr>
        <w:t>аем</w:t>
      </w:r>
      <w:r>
        <w:rPr>
          <w:rFonts w:cs="Times New Roman"/>
          <w:lang w:val="ru-RU"/>
        </w:rPr>
        <w:t>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lang w:val="ru-RU"/>
        </w:rPr>
        <w:t>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1"/>
          <w:lang w:val="ru-RU"/>
        </w:rPr>
        <w:t>с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 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. Пр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лаг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ольз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ть для этого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ж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2"/>
          <w:lang w:val="ru-RU"/>
        </w:rPr>
        <w:t>д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щий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л 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кт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14:paraId="6839D4FB" w14:textId="77777777" w:rsidR="00143BFE" w:rsidRDefault="00143BFE" w:rsidP="00691A5A">
      <w:pPr>
        <w:pStyle w:val="af9"/>
        <w:spacing w:before="6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ый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н от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27.07.2012 г. №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190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3"/>
          <w:lang w:val="ru-RU"/>
        </w:rPr>
        <w:t>ь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 xml:space="preserve">2,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т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>и 14 и 28 в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т пон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тия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4"/>
          <w:lang w:val="ru-RU"/>
        </w:rPr>
        <w:t>я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я в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4"/>
          <w:lang w:val="ru-RU"/>
        </w:rPr>
        <w:t>я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2"/>
          <w:lang w:val="ru-RU"/>
        </w:rPr>
        <w:t>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1"/>
          <w:lang w:val="ru-RU"/>
        </w:rPr>
        <w:t>Т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)</w:t>
      </w:r>
      <w:r>
        <w:rPr>
          <w:rFonts w:cs="Times New Roman"/>
          <w:lang w:val="ru-RU"/>
        </w:rPr>
        <w:t>, а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о:</w:t>
      </w:r>
    </w:p>
    <w:p w14:paraId="0DAC8FC8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before="4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 xml:space="preserve">— эт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во</w:t>
      </w:r>
      <w:r>
        <w:rPr>
          <w:rFonts w:cs="Times New Roman"/>
          <w:spacing w:val="2"/>
          <w:lang w:val="ru-RU"/>
        </w:rPr>
        <w:t>к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п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ов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ой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э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 тепло пот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бляющ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lang w:val="ru-RU"/>
        </w:rPr>
        <w:t>ок, технолог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1"/>
          <w:lang w:val="ru-RU"/>
        </w:rPr>
        <w:t>чес</w:t>
      </w:r>
      <w:r>
        <w:rPr>
          <w:rFonts w:cs="Times New Roman"/>
          <w:lang w:val="ru-RU"/>
        </w:rPr>
        <w:t xml:space="preserve">ки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ных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;</w:t>
      </w:r>
    </w:p>
    <w:p w14:paraId="3014A308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before="3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Еди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ция 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– это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ия, к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то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я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 xml:space="preserve">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фе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ым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,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ым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ом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1"/>
          <w:lang w:val="ru-RU"/>
        </w:rPr>
        <w:t>с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 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</w:t>
      </w:r>
      <w:r>
        <w:rPr>
          <w:rFonts w:cs="Times New Roman"/>
          <w:spacing w:val="-2"/>
          <w:lang w:val="ru-RU"/>
        </w:rPr>
        <w:t xml:space="preserve"> н</w:t>
      </w:r>
      <w:r>
        <w:rPr>
          <w:rFonts w:cs="Times New Roman"/>
          <w:lang w:val="ru-RU"/>
        </w:rPr>
        <w:t>а р</w:t>
      </w:r>
      <w:r>
        <w:rPr>
          <w:rFonts w:cs="Times New Roman"/>
          <w:spacing w:val="-1"/>
          <w:lang w:val="ru-RU"/>
        </w:rPr>
        <w:t>е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ю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го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2"/>
          <w:lang w:val="ru-RU"/>
        </w:rPr>
        <w:t>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о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 xml:space="preserve">и 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фер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 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мес</w:t>
      </w:r>
      <w:r>
        <w:rPr>
          <w:rFonts w:cs="Times New Roman"/>
          <w:lang w:val="ru-RU"/>
        </w:rPr>
        <w:t xml:space="preserve">тного </w:t>
      </w:r>
      <w:r>
        <w:rPr>
          <w:rFonts w:cs="Times New Roman"/>
          <w:spacing w:val="-1"/>
          <w:lang w:val="ru-RU"/>
        </w:rPr>
        <w:t>сам</w:t>
      </w:r>
      <w:r>
        <w:rPr>
          <w:rFonts w:cs="Times New Roman"/>
          <w:spacing w:val="4"/>
          <w:lang w:val="ru-RU"/>
        </w:rPr>
        <w:t>о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я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и к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в и в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рядк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, кот</w:t>
      </w:r>
      <w:r>
        <w:rPr>
          <w:rFonts w:cs="Times New Roman"/>
          <w:spacing w:val="5"/>
          <w:lang w:val="ru-RU"/>
        </w:rPr>
        <w:t>о</w:t>
      </w:r>
      <w:r>
        <w:rPr>
          <w:rFonts w:cs="Times New Roman"/>
          <w:lang w:val="ru-RU"/>
        </w:rPr>
        <w:t xml:space="preserve">рые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ы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ил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>и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 т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ж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>и 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ом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1"/>
          <w:lang w:val="ru-RU"/>
        </w:rPr>
        <w:t>с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 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.</w:t>
      </w:r>
    </w:p>
    <w:p w14:paraId="22BF264D" w14:textId="77777777" w:rsidR="00143BFE" w:rsidRDefault="00143BFE" w:rsidP="00691A5A">
      <w:pPr>
        <w:pStyle w:val="af9"/>
        <w:spacing w:before="3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</w:t>
      </w:r>
      <w:r>
        <w:rPr>
          <w:rFonts w:cs="Times New Roman"/>
          <w:spacing w:val="-2"/>
          <w:lang w:val="ru-RU"/>
        </w:rPr>
        <w:t xml:space="preserve">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в Рос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 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,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тверж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ые По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а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1"/>
          <w:lang w:val="ru-RU"/>
        </w:rPr>
        <w:t>с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 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color w:val="2C2C2C"/>
          <w:lang w:val="ru-RU"/>
        </w:rPr>
        <w:t xml:space="preserve">от 8 </w:t>
      </w:r>
      <w:r>
        <w:rPr>
          <w:rFonts w:cs="Times New Roman"/>
          <w:color w:val="2C2C2C"/>
          <w:spacing w:val="-1"/>
          <w:lang w:val="ru-RU"/>
        </w:rPr>
        <w:t>а</w:t>
      </w:r>
      <w:r>
        <w:rPr>
          <w:rFonts w:cs="Times New Roman"/>
          <w:color w:val="2C2C2C"/>
          <w:lang w:val="ru-RU"/>
        </w:rPr>
        <w:t>в</w:t>
      </w:r>
      <w:r>
        <w:rPr>
          <w:rFonts w:cs="Times New Roman"/>
          <w:color w:val="2C2C2C"/>
          <w:spacing w:val="1"/>
          <w:lang w:val="ru-RU"/>
        </w:rPr>
        <w:t>г</w:t>
      </w:r>
      <w:r>
        <w:rPr>
          <w:rFonts w:cs="Times New Roman"/>
          <w:color w:val="2C2C2C"/>
          <w:spacing w:val="-5"/>
          <w:lang w:val="ru-RU"/>
        </w:rPr>
        <w:t>у</w:t>
      </w:r>
      <w:r>
        <w:rPr>
          <w:rFonts w:cs="Times New Roman"/>
          <w:color w:val="2C2C2C"/>
          <w:spacing w:val="-1"/>
          <w:lang w:val="ru-RU"/>
        </w:rPr>
        <w:t>с</w:t>
      </w:r>
      <w:r>
        <w:rPr>
          <w:rFonts w:cs="Times New Roman"/>
          <w:color w:val="2C2C2C"/>
          <w:lang w:val="ru-RU"/>
        </w:rPr>
        <w:t xml:space="preserve">та </w:t>
      </w:r>
      <w:r>
        <w:rPr>
          <w:rFonts w:cs="Times New Roman"/>
          <w:color w:val="000000"/>
          <w:lang w:val="ru-RU"/>
        </w:rPr>
        <w:t>2</w:t>
      </w:r>
      <w:r>
        <w:rPr>
          <w:rFonts w:cs="Times New Roman"/>
          <w:color w:val="000000"/>
          <w:spacing w:val="2"/>
          <w:lang w:val="ru-RU"/>
        </w:rPr>
        <w:t>0</w:t>
      </w:r>
      <w:r>
        <w:rPr>
          <w:rFonts w:cs="Times New Roman"/>
          <w:color w:val="000000"/>
          <w:lang w:val="ru-RU"/>
        </w:rPr>
        <w:t>12 года</w:t>
      </w:r>
      <w:r>
        <w:rPr>
          <w:rFonts w:cs="Times New Roman"/>
          <w:color w:val="000000"/>
          <w:spacing w:val="-1"/>
          <w:lang w:val="ru-RU"/>
        </w:rPr>
        <w:t xml:space="preserve"> </w:t>
      </w:r>
      <w:r>
        <w:rPr>
          <w:rFonts w:cs="Times New Roman"/>
          <w:color w:val="000000"/>
        </w:rPr>
        <w:t>N</w:t>
      </w:r>
      <w:r>
        <w:rPr>
          <w:rFonts w:cs="Times New Roman"/>
          <w:color w:val="000000"/>
          <w:lang w:val="ru-RU"/>
        </w:rPr>
        <w:t xml:space="preserve"> 808</w:t>
      </w:r>
      <w:r>
        <w:rPr>
          <w:rFonts w:cs="Times New Roman"/>
          <w:color w:val="000000"/>
          <w:spacing w:val="4"/>
          <w:lang w:val="ru-RU"/>
        </w:rPr>
        <w:t xml:space="preserve"> </w:t>
      </w:r>
      <w:r>
        <w:rPr>
          <w:rFonts w:cs="Times New Roman"/>
          <w:color w:val="000000"/>
          <w:spacing w:val="-7"/>
          <w:lang w:val="ru-RU"/>
        </w:rPr>
        <w:t>у</w:t>
      </w:r>
      <w:r>
        <w:rPr>
          <w:rFonts w:cs="Times New Roman"/>
          <w:color w:val="000000"/>
          <w:lang w:val="ru-RU"/>
        </w:rPr>
        <w:t>т</w:t>
      </w:r>
      <w:r>
        <w:rPr>
          <w:rFonts w:cs="Times New Roman"/>
          <w:color w:val="000000"/>
          <w:spacing w:val="1"/>
          <w:lang w:val="ru-RU"/>
        </w:rPr>
        <w:t>в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lang w:val="ru-RU"/>
        </w:rPr>
        <w:t>ржд</w:t>
      </w:r>
      <w:r>
        <w:rPr>
          <w:rFonts w:cs="Times New Roman"/>
          <w:color w:val="000000"/>
          <w:spacing w:val="1"/>
          <w:lang w:val="ru-RU"/>
        </w:rPr>
        <w:t>а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lang w:val="ru-RU"/>
        </w:rPr>
        <w:t xml:space="preserve">т </w:t>
      </w:r>
      <w:r>
        <w:rPr>
          <w:rFonts w:cs="Times New Roman"/>
          <w:color w:val="000000"/>
          <w:spacing w:val="-1"/>
          <w:lang w:val="ru-RU"/>
        </w:rPr>
        <w:t>с</w:t>
      </w:r>
      <w:r>
        <w:rPr>
          <w:rFonts w:cs="Times New Roman"/>
          <w:color w:val="000000"/>
          <w:lang w:val="ru-RU"/>
        </w:rPr>
        <w:t>л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spacing w:val="4"/>
          <w:lang w:val="ru-RU"/>
        </w:rPr>
        <w:t>д</w:t>
      </w:r>
      <w:r>
        <w:rPr>
          <w:rFonts w:cs="Times New Roman"/>
          <w:color w:val="000000"/>
          <w:spacing w:val="-8"/>
          <w:lang w:val="ru-RU"/>
        </w:rPr>
        <w:t>у</w:t>
      </w:r>
      <w:r>
        <w:rPr>
          <w:rFonts w:cs="Times New Roman"/>
          <w:color w:val="000000"/>
          <w:lang w:val="ru-RU"/>
        </w:rPr>
        <w:t>ющие</w:t>
      </w:r>
      <w:r>
        <w:rPr>
          <w:rFonts w:cs="Times New Roman"/>
          <w:color w:val="000000"/>
          <w:spacing w:val="-1"/>
          <w:lang w:val="ru-RU"/>
        </w:rPr>
        <w:t xml:space="preserve"> </w:t>
      </w:r>
      <w:r>
        <w:rPr>
          <w:rFonts w:cs="Times New Roman"/>
          <w:color w:val="000000"/>
          <w:lang w:val="ru-RU"/>
        </w:rPr>
        <w:t>крит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lang w:val="ru-RU"/>
        </w:rPr>
        <w:t>рии и</w:t>
      </w:r>
      <w:r>
        <w:rPr>
          <w:rFonts w:cs="Times New Roman"/>
          <w:color w:val="000000"/>
          <w:spacing w:val="-2"/>
          <w:lang w:val="ru-RU"/>
        </w:rPr>
        <w:t xml:space="preserve"> </w:t>
      </w:r>
      <w:r>
        <w:rPr>
          <w:rFonts w:cs="Times New Roman"/>
          <w:color w:val="000000"/>
          <w:lang w:val="ru-RU"/>
        </w:rPr>
        <w:t>порядок опр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lang w:val="ru-RU"/>
        </w:rPr>
        <w:t>д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lang w:val="ru-RU"/>
        </w:rPr>
        <w:t>л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lang w:val="ru-RU"/>
        </w:rPr>
        <w:t xml:space="preserve">ния </w:t>
      </w:r>
      <w:r>
        <w:rPr>
          <w:rFonts w:cs="Times New Roman"/>
          <w:color w:val="000000"/>
          <w:spacing w:val="-4"/>
          <w:lang w:val="ru-RU"/>
        </w:rPr>
        <w:t>е</w:t>
      </w:r>
      <w:r>
        <w:rPr>
          <w:rFonts w:cs="Times New Roman"/>
          <w:color w:val="000000"/>
          <w:lang w:val="ru-RU"/>
        </w:rPr>
        <w:t>д</w:t>
      </w:r>
      <w:r>
        <w:rPr>
          <w:rFonts w:cs="Times New Roman"/>
          <w:color w:val="000000"/>
          <w:spacing w:val="1"/>
          <w:lang w:val="ru-RU"/>
        </w:rPr>
        <w:t>и</w:t>
      </w:r>
      <w:r>
        <w:rPr>
          <w:rFonts w:cs="Times New Roman"/>
          <w:color w:val="000000"/>
          <w:lang w:val="ru-RU"/>
        </w:rPr>
        <w:t>н</w:t>
      </w:r>
      <w:r>
        <w:rPr>
          <w:rFonts w:cs="Times New Roman"/>
          <w:color w:val="000000"/>
          <w:spacing w:val="-3"/>
          <w:lang w:val="ru-RU"/>
        </w:rPr>
        <w:t>о</w:t>
      </w:r>
      <w:r>
        <w:rPr>
          <w:rFonts w:cs="Times New Roman"/>
          <w:color w:val="000000"/>
          <w:lang w:val="ru-RU"/>
        </w:rPr>
        <w:t>й</w:t>
      </w:r>
      <w:r>
        <w:rPr>
          <w:rFonts w:cs="Times New Roman"/>
          <w:color w:val="000000"/>
          <w:spacing w:val="5"/>
          <w:lang w:val="ru-RU"/>
        </w:rPr>
        <w:t xml:space="preserve"> </w:t>
      </w:r>
      <w:r>
        <w:rPr>
          <w:rFonts w:cs="Times New Roman"/>
          <w:color w:val="000000"/>
          <w:lang w:val="ru-RU"/>
        </w:rPr>
        <w:t>т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lang w:val="ru-RU"/>
        </w:rPr>
        <w:t>пло</w:t>
      </w:r>
      <w:r>
        <w:rPr>
          <w:rFonts w:cs="Times New Roman"/>
          <w:color w:val="000000"/>
          <w:spacing w:val="-1"/>
          <w:lang w:val="ru-RU"/>
        </w:rPr>
        <w:t>с</w:t>
      </w:r>
      <w:r>
        <w:rPr>
          <w:rFonts w:cs="Times New Roman"/>
          <w:color w:val="000000"/>
          <w:lang w:val="ru-RU"/>
        </w:rPr>
        <w:t>н</w:t>
      </w:r>
      <w:r>
        <w:rPr>
          <w:rFonts w:cs="Times New Roman"/>
          <w:color w:val="000000"/>
          <w:spacing w:val="-1"/>
          <w:lang w:val="ru-RU"/>
        </w:rPr>
        <w:t>а</w:t>
      </w:r>
      <w:r>
        <w:rPr>
          <w:rFonts w:cs="Times New Roman"/>
          <w:color w:val="000000"/>
          <w:lang w:val="ru-RU"/>
        </w:rPr>
        <w:t>бж</w:t>
      </w:r>
      <w:r>
        <w:rPr>
          <w:rFonts w:cs="Times New Roman"/>
          <w:color w:val="000000"/>
          <w:spacing w:val="-1"/>
          <w:lang w:val="ru-RU"/>
        </w:rPr>
        <w:t>а</w:t>
      </w:r>
      <w:r>
        <w:rPr>
          <w:rFonts w:cs="Times New Roman"/>
          <w:color w:val="000000"/>
          <w:lang w:val="ru-RU"/>
        </w:rPr>
        <w:t>ю</w:t>
      </w:r>
      <w:r>
        <w:rPr>
          <w:rFonts w:cs="Times New Roman"/>
          <w:color w:val="000000"/>
          <w:spacing w:val="-3"/>
          <w:lang w:val="ru-RU"/>
        </w:rPr>
        <w:t>щ</w:t>
      </w:r>
      <w:r>
        <w:rPr>
          <w:rFonts w:cs="Times New Roman"/>
          <w:color w:val="000000"/>
          <w:spacing w:val="-1"/>
          <w:lang w:val="ru-RU"/>
        </w:rPr>
        <w:t>е</w:t>
      </w:r>
      <w:r>
        <w:rPr>
          <w:rFonts w:cs="Times New Roman"/>
          <w:color w:val="000000"/>
          <w:lang w:val="ru-RU"/>
        </w:rPr>
        <w:t>й орг</w:t>
      </w:r>
      <w:r>
        <w:rPr>
          <w:rFonts w:cs="Times New Roman"/>
          <w:color w:val="000000"/>
          <w:spacing w:val="-1"/>
          <w:lang w:val="ru-RU"/>
        </w:rPr>
        <w:t>а</w:t>
      </w:r>
      <w:r>
        <w:rPr>
          <w:rFonts w:cs="Times New Roman"/>
          <w:color w:val="000000"/>
          <w:lang w:val="ru-RU"/>
        </w:rPr>
        <w:t>низ</w:t>
      </w:r>
      <w:r>
        <w:rPr>
          <w:rFonts w:cs="Times New Roman"/>
          <w:color w:val="000000"/>
          <w:spacing w:val="-1"/>
          <w:lang w:val="ru-RU"/>
        </w:rPr>
        <w:t>а</w:t>
      </w:r>
      <w:r>
        <w:rPr>
          <w:rFonts w:cs="Times New Roman"/>
          <w:color w:val="000000"/>
          <w:spacing w:val="-2"/>
          <w:lang w:val="ru-RU"/>
        </w:rPr>
        <w:t>ц</w:t>
      </w:r>
      <w:r>
        <w:rPr>
          <w:rFonts w:cs="Times New Roman"/>
          <w:color w:val="000000"/>
          <w:lang w:val="ru-RU"/>
        </w:rPr>
        <w:t>ии:</w:t>
      </w:r>
    </w:p>
    <w:p w14:paraId="1A2D1AE3" w14:textId="77777777" w:rsidR="00143BFE" w:rsidRDefault="00143BFE" w:rsidP="00691A5A">
      <w:pPr>
        <w:pStyle w:val="af9"/>
        <w:numPr>
          <w:ilvl w:val="0"/>
          <w:numId w:val="3"/>
        </w:numPr>
        <w:tabs>
          <w:tab w:val="left" w:pos="1061"/>
        </w:tabs>
        <w:spacing w:before="7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>
        <w:rPr>
          <w:rFonts w:cs="Times New Roman"/>
          <w:spacing w:val="1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1"/>
          <w:lang w:val="ru-RU"/>
        </w:rPr>
        <w:t xml:space="preserve"> 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епл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 п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lang w:val="ru-RU"/>
        </w:rPr>
        <w:t>ом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ес</w:t>
      </w:r>
      <w:r>
        <w:rPr>
          <w:rFonts w:cs="Times New Roman"/>
          <w:lang w:val="ru-RU"/>
        </w:rPr>
        <w:t xml:space="preserve">тного </w:t>
      </w:r>
      <w:r>
        <w:rPr>
          <w:rFonts w:cs="Times New Roman"/>
          <w:spacing w:val="-1"/>
          <w:lang w:val="ru-RU"/>
        </w:rPr>
        <w:t>сам</w:t>
      </w:r>
      <w:r>
        <w:rPr>
          <w:rFonts w:cs="Times New Roman"/>
          <w:spacing w:val="4"/>
          <w:lang w:val="ru-RU"/>
        </w:rPr>
        <w:t>о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я и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фе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ым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ной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ные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ы)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ж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lang w:val="ru-RU"/>
        </w:rPr>
        <w:t xml:space="preserve">ии 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 город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 а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 xml:space="preserve">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spacing w:val="4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сме</w:t>
      </w:r>
      <w:r>
        <w:rPr>
          <w:rFonts w:cs="Times New Roman"/>
          <w:lang w:val="ru-RU"/>
        </w:rPr>
        <w:t xml:space="preserve">ны 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и – при </w:t>
      </w:r>
      <w:r>
        <w:rPr>
          <w:rFonts w:cs="Times New Roman"/>
          <w:spacing w:val="-1"/>
          <w:lang w:val="ru-RU"/>
        </w:rPr>
        <w:t>разработке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.</w:t>
      </w:r>
    </w:p>
    <w:p w14:paraId="4F6D31CF" w14:textId="77777777" w:rsidR="00143BFE" w:rsidRDefault="00143BFE" w:rsidP="00691A5A">
      <w:pPr>
        <w:pStyle w:val="af9"/>
        <w:numPr>
          <w:ilvl w:val="0"/>
          <w:numId w:val="3"/>
        </w:numPr>
        <w:tabs>
          <w:tab w:val="left" w:pos="1061"/>
        </w:tabs>
        <w:spacing w:before="6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ро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кте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долж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 xml:space="preserve">ы </w:t>
      </w:r>
      <w:r>
        <w:rPr>
          <w:rFonts w:cs="Times New Roman"/>
          <w:spacing w:val="-3"/>
          <w:lang w:val="ru-RU"/>
        </w:rPr>
        <w:t>б</w:t>
      </w:r>
      <w:r>
        <w:rPr>
          <w:rFonts w:cs="Times New Roman"/>
          <w:lang w:val="ru-RU"/>
        </w:rPr>
        <w:t>ыть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ы г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ы зон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пл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и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й). Г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цы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зо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 xml:space="preserve">ы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зон)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lang w:val="ru-RU"/>
        </w:rPr>
        <w:t>иной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й)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яю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г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 в от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и к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торой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я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lang w:val="ru-RU"/>
        </w:rPr>
        <w:t xml:space="preserve">и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.</w:t>
      </w:r>
    </w:p>
    <w:p w14:paraId="2B1CA6A5" w14:textId="77777777" w:rsidR="00143BFE" w:rsidRDefault="00143BFE" w:rsidP="00691A5A">
      <w:pPr>
        <w:pStyle w:val="af9"/>
        <w:spacing w:before="7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4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ае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рритор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 горо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3"/>
          <w:lang w:val="ru-RU"/>
        </w:rPr>
        <w:t>с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3"/>
          <w:lang w:val="ru-RU"/>
        </w:rPr>
        <w:t>у</w:t>
      </w:r>
      <w:r>
        <w:rPr>
          <w:rFonts w:cs="Times New Roman"/>
          <w:lang w:val="ru-RU"/>
        </w:rPr>
        <w:t>ют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ко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 xml:space="preserve">к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ны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ны 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:</w:t>
      </w:r>
    </w:p>
    <w:p w14:paraId="0531D69F" w14:textId="77777777" w:rsidR="00143BFE" w:rsidRDefault="00143BFE" w:rsidP="00691A5A">
      <w:pPr>
        <w:pStyle w:val="af9"/>
        <w:spacing w:before="65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- </w:t>
      </w:r>
      <w:r>
        <w:rPr>
          <w:rFonts w:cs="Times New Roman"/>
          <w:lang w:val="ru-RU"/>
        </w:rPr>
        <w:t>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 xml:space="preserve">ть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ю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) в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ждой из 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 р</w:t>
      </w:r>
      <w:r>
        <w:rPr>
          <w:rFonts w:cs="Times New Roman"/>
          <w:spacing w:val="-1"/>
          <w:lang w:val="ru-RU"/>
        </w:rPr>
        <w:t>ас</w:t>
      </w:r>
      <w:r>
        <w:rPr>
          <w:rFonts w:cs="Times New Roman"/>
          <w:lang w:val="ru-RU"/>
        </w:rPr>
        <w:t>поло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гр</w:t>
      </w:r>
      <w:r>
        <w:rPr>
          <w:rFonts w:cs="Times New Roman"/>
          <w:spacing w:val="-2"/>
          <w:lang w:val="ru-RU"/>
        </w:rPr>
        <w:t>ан</w:t>
      </w:r>
      <w:r>
        <w:rPr>
          <w:rFonts w:cs="Times New Roman"/>
          <w:lang w:val="ru-RU"/>
        </w:rPr>
        <w:t>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городск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;</w:t>
      </w:r>
    </w:p>
    <w:p w14:paraId="64033A99" w14:textId="77777777" w:rsidR="00143BFE" w:rsidRDefault="00143BFE" w:rsidP="00691A5A">
      <w:pPr>
        <w:pStyle w:val="af9"/>
        <w:spacing w:before="7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- </w:t>
      </w:r>
      <w:r>
        <w:rPr>
          <w:rFonts w:cs="Times New Roman"/>
          <w:lang w:val="ru-RU"/>
        </w:rPr>
        <w:t>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ть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ко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 xml:space="preserve">к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б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ю, 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так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я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е</w:t>
      </w:r>
      <w:r>
        <w:rPr>
          <w:rFonts w:cs="Times New Roman"/>
          <w:lang w:val="ru-RU"/>
        </w:rPr>
        <w:t>т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нном 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и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lang w:val="ru-RU"/>
        </w:rPr>
        <w:t xml:space="preserve">и тепловой </w:t>
      </w:r>
      <w:r>
        <w:rPr>
          <w:rFonts w:cs="Times New Roman"/>
          <w:spacing w:val="-3"/>
          <w:lang w:val="ru-RU"/>
        </w:rPr>
        <w:t>э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(и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)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в каждой из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, 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й в зо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ё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.</w:t>
      </w:r>
    </w:p>
    <w:p w14:paraId="6AEBD932" w14:textId="77777777" w:rsidR="00143BFE" w:rsidRDefault="00143BFE" w:rsidP="00691A5A">
      <w:pPr>
        <w:pStyle w:val="af9"/>
        <w:numPr>
          <w:ilvl w:val="0"/>
          <w:numId w:val="3"/>
        </w:numPr>
        <w:tabs>
          <w:tab w:val="left" w:pos="1061"/>
        </w:tabs>
        <w:spacing w:before="4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о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3"/>
          <w:lang w:val="ru-RU"/>
        </w:rPr>
        <w:t>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 в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в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рритории п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 город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 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lang w:val="ru-RU"/>
        </w:rPr>
        <w:t>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ном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ном 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и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lang w:val="ru-RU"/>
        </w:rPr>
        <w:t xml:space="preserve">и тепловой </w:t>
      </w:r>
      <w:r>
        <w:rPr>
          <w:rFonts w:cs="Times New Roman"/>
          <w:spacing w:val="-3"/>
          <w:lang w:val="ru-RU"/>
        </w:rPr>
        <w:t>э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(и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)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ррито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п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я, городск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впр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ве п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ь в т</w:t>
      </w:r>
      <w:r>
        <w:rPr>
          <w:rFonts w:cs="Times New Roman"/>
          <w:spacing w:val="-1"/>
          <w:lang w:val="ru-RU"/>
        </w:rPr>
        <w:t>еч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 xml:space="preserve">ого </w:t>
      </w:r>
      <w:r>
        <w:rPr>
          <w:rFonts w:cs="Times New Roman"/>
          <w:spacing w:val="-1"/>
          <w:lang w:val="ru-RU"/>
        </w:rPr>
        <w:t>мес</w:t>
      </w:r>
      <w:r>
        <w:rPr>
          <w:rFonts w:cs="Times New Roman"/>
          <w:lang w:val="ru-RU"/>
        </w:rPr>
        <w:t>яц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ы 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на</w:t>
      </w:r>
      <w:r>
        <w:rPr>
          <w:rFonts w:cs="Times New Roman"/>
          <w:spacing w:val="-1"/>
          <w:lang w:val="ru-RU"/>
        </w:rPr>
        <w:t xml:space="preserve"> са</w:t>
      </w:r>
      <w:r>
        <w:rPr>
          <w:rFonts w:cs="Times New Roman"/>
          <w:lang w:val="ru-RU"/>
        </w:rPr>
        <w:t>йт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ния, городск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 го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lang w:val="ru-RU"/>
        </w:rPr>
        <w:t>од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фе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ого зн</w:t>
      </w:r>
      <w:r>
        <w:rPr>
          <w:rFonts w:cs="Times New Roman"/>
          <w:spacing w:val="-1"/>
          <w:lang w:val="ru-RU"/>
        </w:rPr>
        <w:t>аче</w:t>
      </w:r>
      <w:r>
        <w:rPr>
          <w:rFonts w:cs="Times New Roman"/>
          <w:lang w:val="ru-RU"/>
        </w:rPr>
        <w:t>ния про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та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в орг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 xml:space="preserve">н </w:t>
      </w:r>
      <w:r>
        <w:rPr>
          <w:rFonts w:cs="Times New Roman"/>
          <w:spacing w:val="-1"/>
          <w:lang w:val="ru-RU"/>
        </w:rPr>
        <w:t>мес</w:t>
      </w:r>
      <w:r>
        <w:rPr>
          <w:rFonts w:cs="Times New Roman"/>
          <w:lang w:val="ru-RU"/>
        </w:rPr>
        <w:t xml:space="preserve">тного </w:t>
      </w:r>
      <w:r>
        <w:rPr>
          <w:rFonts w:cs="Times New Roman"/>
          <w:spacing w:val="-1"/>
          <w:lang w:val="ru-RU"/>
        </w:rPr>
        <w:t>сам</w:t>
      </w:r>
      <w:r>
        <w:rPr>
          <w:rFonts w:cs="Times New Roman"/>
          <w:spacing w:val="4"/>
          <w:lang w:val="ru-RU"/>
        </w:rPr>
        <w:t>о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я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и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о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5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епл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и с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3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оны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, в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торо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нны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ца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п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т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ять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ф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 xml:space="preserve">нкци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й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. Орг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 xml:space="preserve">н </w:t>
      </w:r>
      <w:r>
        <w:rPr>
          <w:rFonts w:cs="Times New Roman"/>
          <w:spacing w:val="-1"/>
          <w:lang w:val="ru-RU"/>
        </w:rPr>
        <w:t>мес</w:t>
      </w:r>
      <w:r>
        <w:rPr>
          <w:rFonts w:cs="Times New Roman"/>
          <w:lang w:val="ru-RU"/>
        </w:rPr>
        <w:t xml:space="preserve">тного </w:t>
      </w:r>
      <w:r>
        <w:rPr>
          <w:rFonts w:cs="Times New Roman"/>
          <w:spacing w:val="-1"/>
          <w:lang w:val="ru-RU"/>
        </w:rPr>
        <w:t>сам</w:t>
      </w:r>
      <w:r>
        <w:rPr>
          <w:rFonts w:cs="Times New Roman"/>
          <w:spacing w:val="4"/>
          <w:lang w:val="ru-RU"/>
        </w:rPr>
        <w:t>о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1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обя</w:t>
      </w:r>
      <w:r>
        <w:rPr>
          <w:rFonts w:cs="Times New Roman"/>
          <w:spacing w:val="-1"/>
          <w:lang w:val="ru-RU"/>
        </w:rPr>
        <w:t>з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с</w:t>
      </w:r>
      <w:r>
        <w:rPr>
          <w:rFonts w:cs="Times New Roman"/>
          <w:lang w:val="ru-RU"/>
        </w:rPr>
        <w:t xml:space="preserve">тить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о прин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ах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са</w:t>
      </w:r>
      <w:r>
        <w:rPr>
          <w:rFonts w:cs="Times New Roman"/>
          <w:lang w:val="ru-RU"/>
        </w:rPr>
        <w:t>йт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4"/>
          <w:lang w:val="ru-RU"/>
        </w:rPr>
        <w:t>и</w:t>
      </w:r>
      <w:r>
        <w:rPr>
          <w:rFonts w:cs="Times New Roman"/>
          <w:lang w:val="ru-RU"/>
        </w:rPr>
        <w:t>я, город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.</w:t>
      </w:r>
    </w:p>
    <w:p w14:paraId="74F8364B" w14:textId="77777777" w:rsidR="00143BFE" w:rsidRDefault="00143BFE" w:rsidP="00691A5A">
      <w:pPr>
        <w:pStyle w:val="af9"/>
        <w:numPr>
          <w:ilvl w:val="0"/>
          <w:numId w:val="3"/>
        </w:numPr>
        <w:tabs>
          <w:tab w:val="left" w:pos="1061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4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ае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от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и о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зоны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пл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а от 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го на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2"/>
          <w:lang w:val="ru-RU"/>
        </w:rPr>
        <w:t>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и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онном 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и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lang w:val="ru-RU"/>
        </w:rPr>
        <w:t>и теплово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э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и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)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е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 xml:space="preserve">т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1"/>
          <w:lang w:val="ru-RU"/>
        </w:rPr>
        <w:t xml:space="preserve"> 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у 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3"/>
          <w:lang w:val="ru-RU"/>
        </w:rPr>
        <w:t>ц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4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ае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от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о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з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 xml:space="preserve">ны 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 н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лько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ок от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ц,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ющи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3"/>
          <w:lang w:val="ru-RU"/>
        </w:rPr>
        <w:t>о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и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ом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н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н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>и 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пловой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э</w:t>
      </w:r>
      <w:r>
        <w:rPr>
          <w:rFonts w:cs="Times New Roman"/>
          <w:spacing w:val="-1"/>
          <w:lang w:val="ru-RU"/>
        </w:rPr>
        <w:t>не</w:t>
      </w:r>
      <w:r>
        <w:rPr>
          <w:rFonts w:cs="Times New Roman"/>
          <w:lang w:val="ru-RU"/>
        </w:rPr>
        <w:t xml:space="preserve">ргии и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>и)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 xml:space="preserve">и в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н </w:t>
      </w:r>
      <w:r>
        <w:rPr>
          <w:rFonts w:cs="Times New Roman"/>
          <w:spacing w:val="-1"/>
          <w:lang w:val="ru-RU"/>
        </w:rPr>
        <w:t>мес</w:t>
      </w:r>
      <w:r>
        <w:rPr>
          <w:rFonts w:cs="Times New Roman"/>
          <w:lang w:val="ru-RU"/>
        </w:rPr>
        <w:t xml:space="preserve">тного </w:t>
      </w:r>
      <w:r>
        <w:rPr>
          <w:rFonts w:cs="Times New Roman"/>
          <w:spacing w:val="-1"/>
          <w:lang w:val="ru-RU"/>
        </w:rPr>
        <w:t>сам</w:t>
      </w:r>
      <w:r>
        <w:rPr>
          <w:rFonts w:cs="Times New Roman"/>
          <w:spacing w:val="4"/>
          <w:lang w:val="ru-RU"/>
        </w:rPr>
        <w:t>о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я 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т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 xml:space="preserve">с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и 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о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ии 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кр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с</w:t>
      </w:r>
      <w:r>
        <w:rPr>
          <w:rFonts w:cs="Times New Roman"/>
          <w:lang w:val="ru-RU"/>
        </w:rPr>
        <w:t>тоящ</w:t>
      </w:r>
      <w:r>
        <w:rPr>
          <w:rFonts w:cs="Times New Roman"/>
          <w:spacing w:val="6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</w:t>
      </w:r>
      <w:r>
        <w:rPr>
          <w:rFonts w:cs="Times New Roman"/>
          <w:spacing w:val="1"/>
          <w:lang w:val="ru-RU"/>
        </w:rPr>
        <w:t>л</w:t>
      </w:r>
      <w:r>
        <w:rPr>
          <w:rFonts w:cs="Times New Roman"/>
          <w:lang w:val="ru-RU"/>
        </w:rPr>
        <w:t>.</w:t>
      </w:r>
    </w:p>
    <w:p w14:paraId="7147C112" w14:textId="77777777" w:rsidR="00143BFE" w:rsidRDefault="00143BFE" w:rsidP="00691A5A">
      <w:pPr>
        <w:pStyle w:val="af9"/>
        <w:numPr>
          <w:ilvl w:val="0"/>
          <w:numId w:val="3"/>
        </w:numPr>
        <w:tabs>
          <w:tab w:val="left" w:pos="1061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р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3"/>
          <w:lang w:val="ru-RU"/>
        </w:rPr>
        <w:t>б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вляю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:</w:t>
      </w:r>
    </w:p>
    <w:p w14:paraId="68C6CA0B" w14:textId="77777777" w:rsidR="00143BFE" w:rsidRDefault="00143BFE" w:rsidP="00691A5A">
      <w:pPr>
        <w:pStyle w:val="af9"/>
        <w:numPr>
          <w:ilvl w:val="0"/>
          <w:numId w:val="4"/>
        </w:numPr>
        <w:tabs>
          <w:tab w:val="left" w:pos="1080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и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н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>и теплов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э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 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ибо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ь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во</w:t>
      </w:r>
      <w:r>
        <w:rPr>
          <w:rFonts w:cs="Times New Roman"/>
          <w:spacing w:val="2"/>
          <w:lang w:val="ru-RU"/>
        </w:rPr>
        <w:t>к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но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щ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ью в г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оны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ной 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, к которым 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 подк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ы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lang w:val="ru-RU"/>
        </w:rPr>
        <w:t>и теп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>овой э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 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ибол</w:t>
      </w:r>
      <w:r>
        <w:rPr>
          <w:rFonts w:cs="Times New Roman"/>
          <w:spacing w:val="-1"/>
          <w:lang w:val="ru-RU"/>
        </w:rPr>
        <w:t>ь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во</w:t>
      </w:r>
      <w:r>
        <w:rPr>
          <w:rFonts w:cs="Times New Roman"/>
          <w:spacing w:val="2"/>
          <w:lang w:val="ru-RU"/>
        </w:rPr>
        <w:t>к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 xml:space="preserve">пной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1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ой теплов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щ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ю в гр</w:t>
      </w:r>
      <w:r>
        <w:rPr>
          <w:rFonts w:cs="Times New Roman"/>
          <w:spacing w:val="-2"/>
          <w:lang w:val="ru-RU"/>
        </w:rPr>
        <w:t>ан</w:t>
      </w:r>
      <w:r>
        <w:rPr>
          <w:rFonts w:cs="Times New Roman"/>
          <w:lang w:val="ru-RU"/>
        </w:rPr>
        <w:t>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ны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;</w:t>
      </w:r>
    </w:p>
    <w:p w14:paraId="2D42079A" w14:textId="77777777" w:rsidR="00143BFE" w:rsidRDefault="00143BFE" w:rsidP="00691A5A">
      <w:pPr>
        <w:pStyle w:val="af9"/>
        <w:numPr>
          <w:ilvl w:val="0"/>
          <w:numId w:val="4"/>
        </w:numPr>
        <w:tabs>
          <w:tab w:val="left" w:pos="1080"/>
        </w:tabs>
        <w:spacing w:before="65" w:line="360" w:lineRule="auto"/>
        <w:ind w:left="0" w:firstLine="73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вного (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к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очного) 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пи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зя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го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т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рищ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тва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общ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вного фо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да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ит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рного 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ятия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до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 быть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>
        <w:rPr>
          <w:rFonts w:cs="Times New Roman"/>
          <w:spacing w:val="-1"/>
          <w:lang w:val="ru-RU"/>
        </w:rPr>
        <w:t xml:space="preserve"> м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ой б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ово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и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ов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ой э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вых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, котор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3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я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е</w:t>
      </w:r>
      <w:r>
        <w:rPr>
          <w:rFonts w:cs="Times New Roman"/>
          <w:lang w:val="ru-RU"/>
        </w:rPr>
        <w:t>т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ве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н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в г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ны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.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ного 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пи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 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овая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и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и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яю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по 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</w:t>
      </w:r>
      <w:r>
        <w:rPr>
          <w:rFonts w:cs="Times New Roman"/>
          <w:spacing w:val="-3"/>
          <w:lang w:val="ru-RU"/>
        </w:rPr>
        <w:t>ы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б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2"/>
          <w:lang w:val="ru-RU"/>
        </w:rPr>
        <w:t>х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отч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юю отч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 xml:space="preserve">ю </w:t>
      </w:r>
      <w:r>
        <w:rPr>
          <w:rFonts w:cs="Times New Roman"/>
          <w:spacing w:val="2"/>
          <w:lang w:val="ru-RU"/>
        </w:rPr>
        <w:t>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4"/>
          <w:lang w:val="ru-RU"/>
        </w:rPr>
        <w:t>т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д 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-1"/>
          <w:lang w:val="ru-RU"/>
        </w:rPr>
        <w:t>аче</w:t>
      </w:r>
      <w:r>
        <w:rPr>
          <w:rFonts w:cs="Times New Roman"/>
          <w:lang w:val="ru-RU"/>
        </w:rPr>
        <w:t>й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.</w:t>
      </w:r>
    </w:p>
    <w:p w14:paraId="592A5F3C" w14:textId="77777777" w:rsidR="00143BFE" w:rsidRDefault="00143BFE" w:rsidP="00691A5A">
      <w:pPr>
        <w:pStyle w:val="af9"/>
        <w:numPr>
          <w:ilvl w:val="0"/>
          <w:numId w:val="3"/>
        </w:numPr>
        <w:tabs>
          <w:tab w:val="left" w:pos="1061"/>
        </w:tabs>
        <w:spacing w:before="3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4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от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и о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зоны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пл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 б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й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и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о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2"/>
          <w:lang w:val="ru-RU"/>
        </w:rPr>
        <w:t>ю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г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5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т 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 xml:space="preserve">ц,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2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кри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ым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с</w:t>
      </w:r>
      <w:r>
        <w:rPr>
          <w:rFonts w:cs="Times New Roman"/>
          <w:lang w:val="ru-RU"/>
        </w:rPr>
        <w:t>тоящи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 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 xml:space="preserve">и,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1"/>
          <w:lang w:val="ru-RU"/>
        </w:rPr>
        <w:t xml:space="preserve"> 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и,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 xml:space="preserve">й в </w:t>
      </w:r>
      <w:r>
        <w:rPr>
          <w:rFonts w:cs="Times New Roman"/>
          <w:spacing w:val="1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е об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ч</w:t>
      </w:r>
      <w:r>
        <w:rPr>
          <w:rFonts w:cs="Times New Roman"/>
          <w:lang w:val="ru-RU"/>
        </w:rPr>
        <w:t>ить 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ж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.</w:t>
      </w:r>
    </w:p>
    <w:p w14:paraId="499454CB" w14:textId="77777777" w:rsidR="00143BFE" w:rsidRDefault="00143BFE" w:rsidP="00691A5A">
      <w:pPr>
        <w:pStyle w:val="af9"/>
        <w:spacing w:before="4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п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об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ч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ь 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ж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ь </w:t>
      </w:r>
      <w:r>
        <w:rPr>
          <w:rFonts w:cs="Times New Roman"/>
          <w:spacing w:val="4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я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у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 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чес</w:t>
      </w:r>
      <w:r>
        <w:rPr>
          <w:rFonts w:cs="Times New Roman"/>
          <w:lang w:val="ru-RU"/>
        </w:rPr>
        <w:t>ки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ж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к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циров</w:t>
      </w:r>
      <w:r>
        <w:rPr>
          <w:rFonts w:cs="Times New Roman"/>
          <w:spacing w:val="-2"/>
          <w:lang w:val="ru-RU"/>
        </w:rPr>
        <w:t>ан</w:t>
      </w:r>
      <w:r>
        <w:rPr>
          <w:rFonts w:cs="Times New Roman"/>
          <w:lang w:val="ru-RU"/>
        </w:rPr>
        <w:t>ного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 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к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нито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2"/>
          <w:lang w:val="ru-RU"/>
        </w:rPr>
        <w:t>г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, 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р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, 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о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ивно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ю гид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ли</w:t>
      </w:r>
      <w:r>
        <w:rPr>
          <w:rFonts w:cs="Times New Roman"/>
          <w:spacing w:val="-1"/>
          <w:lang w:val="ru-RU"/>
        </w:rPr>
        <w:t>че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 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жи</w:t>
      </w:r>
      <w:r>
        <w:rPr>
          <w:rFonts w:cs="Times New Roman"/>
          <w:spacing w:val="-1"/>
          <w:lang w:val="ru-RU"/>
        </w:rPr>
        <w:t>мам</w:t>
      </w:r>
      <w:r>
        <w:rPr>
          <w:rFonts w:cs="Times New Roman"/>
          <w:lang w:val="ru-RU"/>
        </w:rPr>
        <w:t>и, и об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в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.</w:t>
      </w:r>
    </w:p>
    <w:p w14:paraId="5A85BAF9" w14:textId="77777777" w:rsidR="00143BFE" w:rsidRDefault="00143BFE" w:rsidP="00691A5A">
      <w:pPr>
        <w:pStyle w:val="af9"/>
        <w:numPr>
          <w:ilvl w:val="0"/>
          <w:numId w:val="3"/>
        </w:numPr>
        <w:tabs>
          <w:tab w:val="left" w:pos="1061"/>
        </w:tabs>
        <w:spacing w:before="3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4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от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зоны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ии н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но 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 о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вк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о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г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5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,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зоне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ь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4"/>
          <w:lang w:val="ru-RU"/>
        </w:rPr>
        <w:t>ч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2"/>
          <w:lang w:val="ru-RU"/>
        </w:rPr>
        <w:t>к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>и тепловой э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и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)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 xml:space="preserve">и, и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кр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я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с</w:t>
      </w:r>
      <w:r>
        <w:rPr>
          <w:rFonts w:cs="Times New Roman"/>
          <w:lang w:val="ru-RU"/>
        </w:rPr>
        <w:t>тоящ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.</w:t>
      </w:r>
    </w:p>
    <w:p w14:paraId="5762CA62" w14:textId="77777777" w:rsidR="00143BFE" w:rsidRDefault="00143BFE" w:rsidP="00691A5A">
      <w:pPr>
        <w:pStyle w:val="af9"/>
        <w:numPr>
          <w:ilvl w:val="0"/>
          <w:numId w:val="3"/>
        </w:numPr>
        <w:tabs>
          <w:tab w:val="left" w:pos="1061"/>
        </w:tabs>
        <w:spacing w:before="6" w:line="360" w:lineRule="auto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Еди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я пр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т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 xml:space="preserve">нии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о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обя</w:t>
      </w:r>
      <w:r>
        <w:rPr>
          <w:rFonts w:cs="Times New Roman"/>
          <w:spacing w:val="1"/>
          <w:lang w:val="ru-RU"/>
        </w:rPr>
        <w:t>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: </w:t>
      </w:r>
    </w:p>
    <w:p w14:paraId="03FAE8F9" w14:textId="77777777" w:rsidR="00143BFE" w:rsidRDefault="00143BFE" w:rsidP="00691A5A">
      <w:pPr>
        <w:pStyle w:val="af9"/>
        <w:tabs>
          <w:tab w:val="left" w:pos="1061"/>
        </w:tabs>
        <w:spacing w:before="6" w:line="360" w:lineRule="auto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) </w:t>
      </w:r>
      <w:r>
        <w:rPr>
          <w:rFonts w:cs="Times New Roman"/>
          <w:bCs/>
          <w:color w:val="000000"/>
          <w:shd w:val="clear" w:color="auto" w:fill="FFFFFF"/>
          <w:lang w:val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r>
        <w:rPr>
          <w:rFonts w:cs="Times New Roman"/>
          <w:lang w:val="ru-RU"/>
        </w:rPr>
        <w:t>законодательством</w:t>
      </w:r>
      <w:r>
        <w:rPr>
          <w:rFonts w:cs="Times New Roman"/>
          <w:bCs/>
          <w:color w:val="000000"/>
          <w:shd w:val="clear" w:color="auto" w:fill="FFFFFF"/>
          <w:lang w:val="ru-RU"/>
        </w:rPr>
        <w:t xml:space="preserve"> градостроительной деятельности технических условий подключения к тепловым сетям</w:t>
      </w:r>
      <w:r>
        <w:rPr>
          <w:rFonts w:cs="Times New Roman"/>
          <w:lang w:val="ru-RU"/>
        </w:rPr>
        <w:t>;</w:t>
      </w:r>
    </w:p>
    <w:p w14:paraId="4BC843FD" w14:textId="77777777" w:rsidR="00143BFE" w:rsidRDefault="00143BFE" w:rsidP="00691A5A">
      <w:pPr>
        <w:pStyle w:val="af9"/>
        <w:spacing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) </w:t>
      </w:r>
      <w:r>
        <w:rPr>
          <w:rFonts w:cs="Times New Roman"/>
          <w:bCs/>
          <w:color w:val="000000"/>
          <w:shd w:val="clear" w:color="auto" w:fill="FFFFFF"/>
          <w:lang w:val="ru-RU"/>
        </w:rPr>
        <w:t>заключать и исполнять договоры поставки тепловой энергии (мощности) и (или) теплоносителя</w:t>
      </w:r>
      <w:r>
        <w:rPr>
          <w:rFonts w:cs="Times New Roman"/>
          <w:lang w:val="ru-RU"/>
        </w:rPr>
        <w:t>;</w:t>
      </w:r>
    </w:p>
    <w:p w14:paraId="5CE52F34" w14:textId="77777777" w:rsidR="00143BFE" w:rsidRDefault="00143BFE" w:rsidP="00691A5A">
      <w:pPr>
        <w:pStyle w:val="af9"/>
        <w:spacing w:before="6" w:line="360" w:lineRule="auto"/>
        <w:ind w:left="0"/>
        <w:jc w:val="both"/>
        <w:rPr>
          <w:rFonts w:cs="Times New Roman"/>
          <w:b/>
          <w:bCs/>
          <w:color w:val="000000"/>
          <w:shd w:val="clear" w:color="auto" w:fill="FFFFFF"/>
          <w:lang w:val="ru-RU"/>
        </w:rPr>
      </w:pPr>
      <w:r>
        <w:rPr>
          <w:rFonts w:cs="Times New Roman"/>
          <w:lang w:val="ru-RU"/>
        </w:rPr>
        <w:t>в)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val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F50C61D" w14:textId="77777777" w:rsidR="00143BFE" w:rsidRDefault="00143BFE" w:rsidP="00691A5A">
      <w:pPr>
        <w:pStyle w:val="af9"/>
        <w:spacing w:before="6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ль н</w:t>
      </w:r>
      <w:r>
        <w:rPr>
          <w:rFonts w:cs="Times New Roman"/>
          <w:spacing w:val="-1"/>
          <w:lang w:val="ru-RU"/>
        </w:rPr>
        <w:t>ас</w:t>
      </w:r>
      <w:r>
        <w:rPr>
          <w:rFonts w:cs="Times New Roman"/>
          <w:lang w:val="ru-RU"/>
        </w:rPr>
        <w:t>тоя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го разд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-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дготов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ть и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б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ть 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ложен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я для 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го р</w:t>
      </w:r>
      <w:r>
        <w:rPr>
          <w:rFonts w:cs="Times New Roman"/>
          <w:spacing w:val="-1"/>
          <w:lang w:val="ru-RU"/>
        </w:rPr>
        <w:t>асс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от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рж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ч</w:t>
      </w:r>
      <w:r>
        <w:rPr>
          <w:rFonts w:cs="Times New Roman"/>
          <w:lang w:val="ru-RU"/>
        </w:rPr>
        <w:t>н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ых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и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й городского 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.</w:t>
      </w:r>
    </w:p>
    <w:p w14:paraId="38CD39C7" w14:textId="77777777" w:rsidR="00143BFE" w:rsidRDefault="00143BFE" w:rsidP="00691A5A">
      <w:pPr>
        <w:pStyle w:val="af9"/>
        <w:spacing w:before="4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этих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ложен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lang w:val="ru-RU"/>
        </w:rPr>
        <w:t xml:space="preserve">олжны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ж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т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об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ия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лаг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ой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ТСО)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кр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ям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ия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ЕТ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ым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в </w:t>
      </w:r>
      <w:r>
        <w:rPr>
          <w:rFonts w:cs="Times New Roman"/>
          <w:spacing w:val="2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те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7 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</w:rPr>
        <w:t>II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spacing w:val="2"/>
          <w:lang w:val="ru-RU"/>
        </w:rPr>
        <w:t>К</w:t>
      </w:r>
      <w:r>
        <w:rPr>
          <w:rFonts w:cs="Times New Roman"/>
          <w:lang w:val="ru-RU"/>
        </w:rPr>
        <w:t>р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и 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орядок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-3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lang w:val="ru-RU"/>
        </w:rPr>
        <w:t>» По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я 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а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РФ от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08.08.2012г. №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808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ил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р</w:t>
      </w:r>
      <w:r>
        <w:rPr>
          <w:rFonts w:cs="Times New Roman"/>
          <w:spacing w:val="2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 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в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Ро</w:t>
      </w:r>
      <w:r>
        <w:rPr>
          <w:rFonts w:cs="Times New Roman"/>
          <w:spacing w:val="-1"/>
          <w:lang w:val="ru-RU"/>
        </w:rPr>
        <w:t>с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spacing w:val="5"/>
          <w:lang w:val="ru-RU"/>
        </w:rPr>
        <w:t>и</w:t>
      </w:r>
      <w:r>
        <w:rPr>
          <w:rFonts w:cs="Times New Roman"/>
          <w:spacing w:val="-8"/>
          <w:lang w:val="ru-RU"/>
        </w:rPr>
        <w:t>»</w:t>
      </w:r>
      <w:r>
        <w:rPr>
          <w:rFonts w:cs="Times New Roman"/>
          <w:lang w:val="ru-RU"/>
        </w:rPr>
        <w:t>.</w:t>
      </w:r>
    </w:p>
    <w:p w14:paraId="342E48B5" w14:textId="77777777" w:rsidR="00143BFE" w:rsidRDefault="00143BFE" w:rsidP="00691A5A">
      <w:pPr>
        <w:pStyle w:val="af9"/>
        <w:spacing w:before="65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гла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 xml:space="preserve">но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7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3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»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кр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являю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:</w:t>
      </w:r>
    </w:p>
    <w:p w14:paraId="6EA8112E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before="7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2"/>
          <w:lang w:val="ru-RU"/>
        </w:rPr>
        <w:t>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и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н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н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>и теплов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э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 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ибо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ь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оч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 xml:space="preserve">й тепловой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щн</w:t>
      </w:r>
      <w:r>
        <w:rPr>
          <w:rFonts w:cs="Times New Roman"/>
          <w:spacing w:val="3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ю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(и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)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</w:t>
      </w:r>
      <w:r>
        <w:rPr>
          <w:rFonts w:cs="Times New Roman"/>
          <w:spacing w:val="-4"/>
          <w:lang w:val="ru-RU"/>
        </w:rPr>
        <w:t>ы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 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ибол</w:t>
      </w:r>
      <w:r>
        <w:rPr>
          <w:rFonts w:cs="Times New Roman"/>
          <w:spacing w:val="1"/>
          <w:lang w:val="ru-RU"/>
        </w:rPr>
        <w:t>ь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к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ю в г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ны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;</w:t>
      </w:r>
    </w:p>
    <w:p w14:paraId="40A81237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before="4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lang w:val="ru-RU"/>
        </w:rPr>
        <w:t xml:space="preserve">р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2"/>
          <w:lang w:val="ru-RU"/>
        </w:rPr>
        <w:t>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го 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пи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</w:rPr>
        <w:t>;</w:t>
      </w:r>
    </w:p>
    <w:p w14:paraId="0ACF8F3E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ь в </w:t>
      </w:r>
      <w:r>
        <w:rPr>
          <w:rFonts w:cs="Times New Roman"/>
          <w:spacing w:val="1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spacing w:val="2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lang w:val="ru-RU"/>
        </w:rPr>
        <w:t>р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ч</w:t>
      </w:r>
      <w:r>
        <w:rPr>
          <w:rFonts w:cs="Times New Roman"/>
          <w:lang w:val="ru-RU"/>
        </w:rPr>
        <w:t>ить 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ж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я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.</w:t>
      </w:r>
    </w:p>
    <w:p w14:paraId="57B6E708" w14:textId="77777777" w:rsidR="00143BFE" w:rsidRDefault="00143BFE" w:rsidP="00691A5A">
      <w:pPr>
        <w:pStyle w:val="af9"/>
        <w:spacing w:before="3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3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нн</w:t>
      </w:r>
      <w:r>
        <w:rPr>
          <w:rFonts w:cs="Times New Roman"/>
          <w:spacing w:val="-3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и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ны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 при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з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отке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в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ш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ть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и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щие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2"/>
          <w:lang w:val="ru-RU"/>
        </w:rPr>
        <w:t>д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ния, явля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я кри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ри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для о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б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4"/>
          <w:lang w:val="ru-RU"/>
        </w:rPr>
        <w:t>д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ЕТ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 xml:space="preserve">. При этом под 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нятия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бочая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щ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5"/>
          <w:lang w:val="ru-RU"/>
        </w:rPr>
        <w:t>ь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к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теплов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3"/>
          <w:lang w:val="ru-RU"/>
        </w:rPr>
        <w:t>й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пони</w:t>
      </w:r>
      <w:r>
        <w:rPr>
          <w:rFonts w:cs="Times New Roman"/>
          <w:spacing w:val="-1"/>
          <w:lang w:val="ru-RU"/>
        </w:rPr>
        <w:t>ма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:</w:t>
      </w:r>
    </w:p>
    <w:p w14:paraId="1ECA0FE0" w14:textId="77777777" w:rsidR="00143BFE" w:rsidRDefault="00143BFE" w:rsidP="00691A5A">
      <w:pPr>
        <w:pStyle w:val="af9"/>
        <w:spacing w:before="3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spacing w:val="-5"/>
          <w:lang w:val="ru-RU"/>
        </w:rPr>
        <w:t>«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spacing w:val="-1"/>
          <w:lang w:val="ru-RU"/>
        </w:rPr>
        <w:t>ча</w:t>
      </w:r>
      <w:r>
        <w:rPr>
          <w:rFonts w:cs="Times New Roman"/>
          <w:lang w:val="ru-RU"/>
        </w:rPr>
        <w:t xml:space="preserve">я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щ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тепловой </w:t>
      </w:r>
      <w:r>
        <w:rPr>
          <w:rFonts w:cs="Times New Roman"/>
          <w:spacing w:val="-3"/>
          <w:lang w:val="ru-RU"/>
        </w:rPr>
        <w:t>э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-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эт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яя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при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я </w:t>
      </w:r>
      <w:r>
        <w:rPr>
          <w:rFonts w:cs="Times New Roman"/>
          <w:spacing w:val="-1"/>
          <w:lang w:val="ru-RU"/>
        </w:rPr>
        <w:t>час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 xml:space="preserve">я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щ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вой э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,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ля</w:t>
      </w:r>
      <w:r>
        <w:rPr>
          <w:rFonts w:cs="Times New Roman"/>
          <w:spacing w:val="-1"/>
          <w:lang w:val="ru-RU"/>
        </w:rPr>
        <w:t>ема</w:t>
      </w:r>
      <w:r>
        <w:rPr>
          <w:rFonts w:cs="Times New Roman"/>
          <w:lang w:val="ru-RU"/>
        </w:rPr>
        <w:t>я по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факти</w:t>
      </w:r>
      <w:r>
        <w:rPr>
          <w:rFonts w:cs="Times New Roman"/>
          <w:spacing w:val="-1"/>
          <w:lang w:val="ru-RU"/>
        </w:rPr>
        <w:t>чес</w:t>
      </w:r>
      <w:r>
        <w:rPr>
          <w:rFonts w:cs="Times New Roman"/>
          <w:lang w:val="ru-RU"/>
        </w:rPr>
        <w:t>к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зно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от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5"/>
          <w:lang w:val="ru-RU"/>
        </w:rPr>
        <w:t>к</w:t>
      </w:r>
      <w:r>
        <w:rPr>
          <w:rFonts w:cs="Times New Roman"/>
          <w:lang w:val="ru-RU"/>
        </w:rPr>
        <w:t>у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вой э</w:t>
      </w:r>
      <w:r>
        <w:rPr>
          <w:rFonts w:cs="Times New Roman"/>
          <w:spacing w:val="-1"/>
          <w:lang w:val="ru-RU"/>
        </w:rPr>
        <w:t>не</w:t>
      </w:r>
      <w:r>
        <w:rPr>
          <w:rFonts w:cs="Times New Roman"/>
          <w:lang w:val="ru-RU"/>
        </w:rPr>
        <w:t>ргии з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3 года 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боты;</w:t>
      </w:r>
    </w:p>
    <w:p w14:paraId="48CFC26A" w14:textId="77777777" w:rsidR="00143BFE" w:rsidRDefault="00143BFE" w:rsidP="00691A5A">
      <w:pPr>
        <w:pStyle w:val="af9"/>
        <w:spacing w:before="6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spacing w:val="-5"/>
          <w:lang w:val="ru-RU"/>
        </w:rPr>
        <w:t>«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теплов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5"/>
          <w:lang w:val="ru-RU"/>
        </w:rPr>
        <w:t>й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-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это произ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ротяж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в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в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, при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ле</w:t>
      </w:r>
      <w:r>
        <w:rPr>
          <w:rFonts w:cs="Times New Roman"/>
          <w:spacing w:val="-1"/>
          <w:lang w:val="ru-RU"/>
        </w:rPr>
        <w:t>жа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е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ном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и,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 xml:space="preserve">на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вз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 площ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ь по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ч</w:t>
      </w:r>
      <w:r>
        <w:rPr>
          <w:rFonts w:cs="Times New Roman"/>
          <w:lang w:val="ru-RU"/>
        </w:rPr>
        <w:t xml:space="preserve">ного </w:t>
      </w:r>
      <w:r>
        <w:rPr>
          <w:rFonts w:cs="Times New Roman"/>
          <w:spacing w:val="-1"/>
          <w:lang w:val="ru-RU"/>
        </w:rPr>
        <w:t>сеч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ных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</w:t>
      </w:r>
      <w:r>
        <w:rPr>
          <w:rFonts w:cs="Times New Roman"/>
          <w:spacing w:val="-4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.</w:t>
      </w:r>
    </w:p>
    <w:p w14:paraId="656245A1" w14:textId="77777777" w:rsidR="00143BFE" w:rsidRDefault="00143BFE" w:rsidP="00691A5A">
      <w:pPr>
        <w:pStyle w:val="af9"/>
        <w:spacing w:before="3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гла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 xml:space="preserve">но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4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Пос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я 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а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РФ от 08.08.2012г.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«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ила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 т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в Рос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 Ф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в про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кте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долж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ы быть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ны г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цы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зон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>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(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2"/>
          <w:lang w:val="ru-RU"/>
        </w:rPr>
        <w:t>)</w:t>
      </w:r>
      <w:r>
        <w:rPr>
          <w:rFonts w:cs="Times New Roman"/>
          <w:lang w:val="ru-RU"/>
        </w:rPr>
        <w:t>. Гран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 xml:space="preserve">цы зоны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зон)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й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и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ЕТ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>) 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яю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г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. Под пон</w:t>
      </w:r>
      <w:r>
        <w:rPr>
          <w:rFonts w:cs="Times New Roman"/>
          <w:spacing w:val="-3"/>
          <w:lang w:val="ru-RU"/>
        </w:rPr>
        <w:t>я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«</w:t>
      </w:r>
      <w:r>
        <w:rPr>
          <w:rFonts w:cs="Times New Roman"/>
          <w:lang w:val="ru-RU"/>
        </w:rPr>
        <w:t>зо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й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под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5"/>
          <w:lang w:val="ru-RU"/>
        </w:rPr>
        <w:t>з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о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колько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на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рито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п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2"/>
          <w:lang w:val="ru-RU"/>
        </w:rPr>
        <w:t>н</w:t>
      </w:r>
      <w:r>
        <w:rPr>
          <w:rFonts w:cs="Times New Roman"/>
          <w:lang w:val="ru-RU"/>
        </w:rPr>
        <w:t>ия,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городск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 в г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котор</w:t>
      </w:r>
      <w:r>
        <w:rPr>
          <w:rFonts w:cs="Times New Roman"/>
          <w:spacing w:val="-3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я обя</w:t>
      </w:r>
      <w:r>
        <w:rPr>
          <w:rFonts w:cs="Times New Roman"/>
          <w:spacing w:val="1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жи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ь люб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б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ивш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к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пот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3"/>
          <w:lang w:val="ru-RU"/>
        </w:rPr>
        <w:t>б</w:t>
      </w:r>
      <w:r>
        <w:rPr>
          <w:rFonts w:cs="Times New Roman"/>
          <w:lang w:val="ru-RU"/>
        </w:rPr>
        <w:t>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тепловой </w:t>
      </w:r>
      <w:r>
        <w:rPr>
          <w:rFonts w:cs="Times New Roman"/>
          <w:spacing w:val="-3"/>
          <w:lang w:val="ru-RU"/>
        </w:rPr>
        <w:t>э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 xml:space="preserve">и. В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рритории п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т н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кольк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lang w:val="ru-RU"/>
        </w:rPr>
        <w:t>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ны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ы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:</w:t>
      </w:r>
    </w:p>
    <w:p w14:paraId="06162BA0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before="3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 xml:space="preserve">ть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ю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) в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ждой из 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 р</w:t>
      </w:r>
      <w:r>
        <w:rPr>
          <w:rFonts w:cs="Times New Roman"/>
          <w:spacing w:val="-1"/>
          <w:lang w:val="ru-RU"/>
        </w:rPr>
        <w:t>ас</w:t>
      </w:r>
      <w:r>
        <w:rPr>
          <w:rFonts w:cs="Times New Roman"/>
          <w:lang w:val="ru-RU"/>
        </w:rPr>
        <w:t>поло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гр</w:t>
      </w:r>
      <w:r>
        <w:rPr>
          <w:rFonts w:cs="Times New Roman"/>
          <w:spacing w:val="-2"/>
          <w:lang w:val="ru-RU"/>
        </w:rPr>
        <w:t>ан</w:t>
      </w:r>
      <w:r>
        <w:rPr>
          <w:rFonts w:cs="Times New Roman"/>
          <w:lang w:val="ru-RU"/>
        </w:rPr>
        <w:t>иц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городского ок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;</w:t>
      </w:r>
    </w:p>
    <w:p w14:paraId="1B944F73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before="3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ть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ко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 xml:space="preserve">ьк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ю.</w:t>
      </w:r>
    </w:p>
    <w:p w14:paraId="23B8BCB4" w14:textId="77777777" w:rsidR="00143BFE" w:rsidRDefault="00143BFE" w:rsidP="00691A5A">
      <w:pPr>
        <w:pStyle w:val="af9"/>
        <w:spacing w:before="3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гла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 xml:space="preserve">но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2"/>
          <w:lang w:val="ru-RU"/>
        </w:rPr>
        <w:t>н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5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3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…»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о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 xml:space="preserve">ния ТС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ЕТО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рито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ицип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ого образов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ющ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м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н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н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>и 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пловой э</w:t>
      </w:r>
      <w:r>
        <w:rPr>
          <w:rFonts w:cs="Times New Roman"/>
          <w:spacing w:val="-1"/>
          <w:lang w:val="ru-RU"/>
        </w:rPr>
        <w:t>не</w:t>
      </w:r>
      <w:r>
        <w:rPr>
          <w:rFonts w:cs="Times New Roman"/>
          <w:lang w:val="ru-RU"/>
        </w:rPr>
        <w:t>рги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>/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, п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ют в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lang w:val="ru-RU"/>
        </w:rPr>
        <w:t>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ны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 в т</w:t>
      </w:r>
      <w:r>
        <w:rPr>
          <w:rFonts w:cs="Times New Roman"/>
          <w:spacing w:val="-1"/>
          <w:lang w:val="ru-RU"/>
        </w:rPr>
        <w:t>еч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1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ц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с д</w:t>
      </w:r>
      <w:r>
        <w:rPr>
          <w:rFonts w:cs="Times New Roman"/>
          <w:spacing w:val="1"/>
          <w:lang w:val="ru-RU"/>
        </w:rPr>
        <w:t>а</w:t>
      </w:r>
      <w:r>
        <w:rPr>
          <w:rFonts w:cs="Times New Roman"/>
          <w:lang w:val="ru-RU"/>
        </w:rPr>
        <w:t>ты о</w:t>
      </w:r>
      <w:r>
        <w:rPr>
          <w:rFonts w:cs="Times New Roman"/>
          <w:spacing w:val="2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б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к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я (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на</w:t>
      </w:r>
      <w:r>
        <w:rPr>
          <w:rFonts w:cs="Times New Roman"/>
          <w:spacing w:val="-1"/>
          <w:lang w:val="ru-RU"/>
        </w:rPr>
        <w:t xml:space="preserve"> са</w:t>
      </w:r>
      <w:r>
        <w:rPr>
          <w:rFonts w:cs="Times New Roman"/>
          <w:lang w:val="ru-RU"/>
        </w:rPr>
        <w:t>й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) про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 xml:space="preserve">кта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а 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ж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ы о</w:t>
      </w:r>
      <w:r>
        <w:rPr>
          <w:rFonts w:cs="Times New Roman"/>
          <w:spacing w:val="5"/>
          <w:lang w:val="ru-RU"/>
        </w:rPr>
        <w:t>п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б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к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я (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)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lang w:val="ru-RU"/>
        </w:rPr>
        <w:t>ооб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нного в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т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17 н</w:t>
      </w:r>
      <w:r>
        <w:rPr>
          <w:rFonts w:cs="Times New Roman"/>
          <w:spacing w:val="-1"/>
          <w:lang w:val="ru-RU"/>
        </w:rPr>
        <w:t>ас</w:t>
      </w:r>
      <w:r>
        <w:rPr>
          <w:rFonts w:cs="Times New Roman"/>
          <w:lang w:val="ru-RU"/>
        </w:rPr>
        <w:t>тоящих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«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</w:t>
      </w:r>
      <w:r>
        <w:rPr>
          <w:rFonts w:cs="Times New Roman"/>
          <w:spacing w:val="4"/>
          <w:lang w:val="ru-RU"/>
        </w:rPr>
        <w:t>…</w:t>
      </w:r>
      <w:r>
        <w:rPr>
          <w:rFonts w:cs="Times New Roman"/>
          <w:spacing w:val="-8"/>
          <w:lang w:val="ru-RU"/>
        </w:rPr>
        <w:t>»</w:t>
      </w:r>
      <w:r>
        <w:rPr>
          <w:rFonts w:cs="Times New Roman"/>
          <w:lang w:val="ru-RU"/>
        </w:rPr>
        <w:t>,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</w:t>
      </w:r>
      <w:r>
        <w:rPr>
          <w:rFonts w:cs="Times New Roman"/>
          <w:spacing w:val="5"/>
          <w:lang w:val="ru-RU"/>
        </w:rPr>
        <w:t>к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о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ЕТО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3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м зоны 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.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К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е долж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и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spacing w:val="-1"/>
          <w:lang w:val="ru-RU"/>
        </w:rPr>
        <w:t>а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я </w:t>
      </w:r>
      <w:r>
        <w:rPr>
          <w:rFonts w:cs="Times New Roman"/>
          <w:spacing w:val="4"/>
          <w:lang w:val="ru-RU"/>
        </w:rPr>
        <w:t>б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отч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ь,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 на п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юю от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 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д 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, с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отм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ко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огового орг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 приня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ии отч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. 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3 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очи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й с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ы око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ча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рок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4"/>
          <w:lang w:val="ru-RU"/>
        </w:rPr>
        <w:t>ч</w:t>
      </w:r>
      <w:r>
        <w:rPr>
          <w:rFonts w:cs="Times New Roman"/>
          <w:lang w:val="ru-RU"/>
        </w:rPr>
        <w:t>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ок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ные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ы обя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ы 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 xml:space="preserve">тить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о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я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</w:t>
      </w:r>
      <w:r>
        <w:rPr>
          <w:rFonts w:cs="Times New Roman"/>
          <w:spacing w:val="-3"/>
          <w:lang w:val="ru-RU"/>
        </w:rPr>
        <w:t>а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са</w:t>
      </w:r>
      <w:r>
        <w:rPr>
          <w:rFonts w:cs="Times New Roman"/>
          <w:lang w:val="ru-RU"/>
        </w:rPr>
        <w:t>йт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Ад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н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и 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ницип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ного обра</w:t>
      </w:r>
      <w:r>
        <w:rPr>
          <w:rFonts w:cs="Times New Roman"/>
          <w:spacing w:val="-2"/>
          <w:lang w:val="ru-RU"/>
        </w:rPr>
        <w:t>з</w:t>
      </w:r>
      <w:r>
        <w:rPr>
          <w:rFonts w:cs="Times New Roman"/>
          <w:lang w:val="ru-RU"/>
        </w:rPr>
        <w:t>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я.</w:t>
      </w:r>
    </w:p>
    <w:p w14:paraId="012C1BA3" w14:textId="77777777" w:rsidR="00143BFE" w:rsidRDefault="00143BFE" w:rsidP="00691A5A">
      <w:pPr>
        <w:pStyle w:val="af9"/>
        <w:spacing w:before="6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гла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 xml:space="preserve">но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6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3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…»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а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от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и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од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зоны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ЕТО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д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1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а от 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,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го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2"/>
          <w:lang w:val="ru-RU"/>
        </w:rPr>
        <w:t>б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lang w:val="ru-RU"/>
        </w:rPr>
        <w:t>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ном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н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н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</w:t>
      </w:r>
      <w:r>
        <w:rPr>
          <w:rFonts w:cs="Times New Roman"/>
          <w:spacing w:val="-1"/>
          <w:lang w:val="ru-RU"/>
        </w:rPr>
        <w:t>ам</w:t>
      </w:r>
      <w:r>
        <w:rPr>
          <w:rFonts w:cs="Times New Roman"/>
          <w:lang w:val="ru-RU"/>
        </w:rPr>
        <w:t>и т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пловой э</w:t>
      </w:r>
      <w:r>
        <w:rPr>
          <w:rFonts w:cs="Times New Roman"/>
          <w:spacing w:val="-1"/>
          <w:lang w:val="ru-RU"/>
        </w:rPr>
        <w:t>не</w:t>
      </w:r>
      <w:r>
        <w:rPr>
          <w:rFonts w:cs="Times New Roman"/>
          <w:lang w:val="ru-RU"/>
        </w:rPr>
        <w:t>ргии и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(и</w:t>
      </w:r>
      <w:r>
        <w:rPr>
          <w:rFonts w:cs="Times New Roman"/>
          <w:spacing w:val="-2"/>
          <w:lang w:val="ru-RU"/>
        </w:rPr>
        <w:t>л</w:t>
      </w:r>
      <w:r>
        <w:rPr>
          <w:rFonts w:cs="Times New Roman"/>
          <w:lang w:val="ru-RU"/>
        </w:rPr>
        <w:t>и)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 xml:space="preserve">и в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ю</w:t>
      </w:r>
      <w:r>
        <w:rPr>
          <w:rFonts w:cs="Times New Roman"/>
          <w:spacing w:val="2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зон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ЕТ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 xml:space="preserve">, то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 тепло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пр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3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3"/>
          <w:lang w:val="ru-RU"/>
        </w:rPr>
        <w:t>ц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ом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4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1"/>
          <w:lang w:val="ru-RU"/>
        </w:rPr>
        <w:t>ч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в от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и о</w:t>
      </w:r>
      <w:r>
        <w:rPr>
          <w:rFonts w:cs="Times New Roman"/>
          <w:spacing w:val="-3"/>
          <w:lang w:val="ru-RU"/>
        </w:rPr>
        <w:t>д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й зоны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3"/>
          <w:lang w:val="ru-RU"/>
        </w:rPr>
        <w:t>Е</w:t>
      </w:r>
      <w:r>
        <w:rPr>
          <w:rFonts w:cs="Times New Roman"/>
          <w:lang w:val="ru-RU"/>
        </w:rPr>
        <w:t>ТО под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 н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ко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ко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к от л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ц, вл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о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ном 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lang w:val="ru-RU"/>
        </w:rPr>
        <w:t xml:space="preserve">и тепловой </w:t>
      </w:r>
      <w:r>
        <w:rPr>
          <w:rFonts w:cs="Times New Roman"/>
          <w:spacing w:val="-3"/>
          <w:lang w:val="ru-RU"/>
        </w:rPr>
        <w:t>э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(</w:t>
      </w:r>
      <w:r>
        <w:rPr>
          <w:rFonts w:cs="Times New Roman"/>
          <w:lang w:val="ru-RU"/>
        </w:rPr>
        <w:t>и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)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в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4"/>
          <w:lang w:val="ru-RU"/>
        </w:rPr>
        <w:t>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lang w:val="ru-RU"/>
        </w:rPr>
        <w:t>зоне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ЕТ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ны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 п</w:t>
      </w:r>
      <w:r>
        <w:rPr>
          <w:rFonts w:cs="Times New Roman"/>
          <w:spacing w:val="-3"/>
          <w:lang w:val="ru-RU"/>
        </w:rPr>
        <w:t>р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и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т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5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ой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1"/>
          <w:lang w:val="ru-RU"/>
        </w:rPr>
        <w:t>п</w:t>
      </w:r>
      <w:r>
        <w:rPr>
          <w:rFonts w:cs="Times New Roman"/>
          <w:lang w:val="ru-RU"/>
        </w:rPr>
        <w:t>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 xml:space="preserve">ии 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ии 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б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нктов 7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– 10 По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а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РФ от 08.08.2012 г. №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808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spacing w:val="4"/>
          <w:lang w:val="ru-RU"/>
        </w:rPr>
        <w:t>П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ил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в Рос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и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й 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spacing w:val="-8"/>
          <w:lang w:val="ru-RU"/>
        </w:rPr>
        <w:t>»</w:t>
      </w:r>
      <w:r>
        <w:rPr>
          <w:rFonts w:cs="Times New Roman"/>
          <w:lang w:val="ru-RU"/>
        </w:rPr>
        <w:t>.</w:t>
      </w:r>
    </w:p>
    <w:p w14:paraId="142CF251" w14:textId="77777777" w:rsidR="00143BFE" w:rsidRDefault="00143BFE" w:rsidP="00691A5A">
      <w:pPr>
        <w:pStyle w:val="af9"/>
        <w:spacing w:before="6" w:line="360" w:lineRule="auto"/>
        <w:ind w:left="0"/>
        <w:jc w:val="both"/>
        <w:rPr>
          <w:rFonts w:cs="Times New Roman"/>
          <w:bCs/>
          <w:color w:val="000000"/>
          <w:shd w:val="clear" w:color="auto" w:fill="FFFFFF"/>
          <w:lang w:val="ru-RU"/>
        </w:rPr>
      </w:pPr>
      <w:r>
        <w:rPr>
          <w:rFonts w:cs="Times New Roman"/>
          <w:lang w:val="ru-RU"/>
        </w:rPr>
        <w:t>Согла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 xml:space="preserve">но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8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3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…»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val="ru-RU"/>
        </w:rPr>
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14:paraId="1B58C673" w14:textId="77777777" w:rsidR="00143BFE" w:rsidRDefault="00143BFE" w:rsidP="00691A5A">
      <w:pPr>
        <w:pStyle w:val="af9"/>
        <w:spacing w:before="6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гла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 xml:space="preserve">но </w:t>
      </w:r>
      <w:r>
        <w:rPr>
          <w:rFonts w:cs="Times New Roman"/>
          <w:spacing w:val="3"/>
          <w:lang w:val="ru-RU"/>
        </w:rPr>
        <w:t>п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10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3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…»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ь в </w:t>
      </w:r>
      <w:r>
        <w:rPr>
          <w:rFonts w:cs="Times New Roman"/>
          <w:spacing w:val="1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ч</w:t>
      </w:r>
      <w:r>
        <w:rPr>
          <w:rFonts w:cs="Times New Roman"/>
          <w:lang w:val="ru-RU"/>
        </w:rPr>
        <w:t>ить 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ж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ь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3"/>
          <w:lang w:val="ru-RU"/>
        </w:rPr>
        <w:t>б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 xml:space="preserve">ния 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2"/>
          <w:lang w:val="ru-RU"/>
        </w:rPr>
        <w:t>ю</w:t>
      </w:r>
      <w:r>
        <w:rPr>
          <w:rFonts w:cs="Times New Roman"/>
          <w:lang w:val="ru-RU"/>
        </w:rPr>
        <w:t>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й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б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я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п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я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техни</w:t>
      </w:r>
      <w:r>
        <w:rPr>
          <w:rFonts w:cs="Times New Roman"/>
          <w:spacing w:val="-1"/>
          <w:lang w:val="ru-RU"/>
        </w:rPr>
        <w:t>чес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воз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3"/>
          <w:lang w:val="ru-RU"/>
        </w:rPr>
        <w:t>ж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и к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2"/>
          <w:lang w:val="ru-RU"/>
        </w:rPr>
        <w:t>ф</w:t>
      </w:r>
      <w:r>
        <w:rPr>
          <w:rFonts w:cs="Times New Roman"/>
          <w:lang w:val="ru-RU"/>
        </w:rPr>
        <w:t>ициров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нного 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о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о 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дк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нито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2"/>
          <w:lang w:val="ru-RU"/>
        </w:rPr>
        <w:t>г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р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, 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клю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ия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-3"/>
          <w:lang w:val="ru-RU"/>
        </w:rPr>
        <w:t>в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ю гид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ли</w:t>
      </w:r>
      <w:r>
        <w:rPr>
          <w:rFonts w:cs="Times New Roman"/>
          <w:spacing w:val="-1"/>
          <w:lang w:val="ru-RU"/>
        </w:rPr>
        <w:t>чес</w:t>
      </w:r>
      <w:r>
        <w:rPr>
          <w:rFonts w:cs="Times New Roman"/>
          <w:lang w:val="ru-RU"/>
        </w:rPr>
        <w:t>ки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и и те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lang w:val="ru-RU"/>
        </w:rPr>
        <w:t>п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рны</w:t>
      </w:r>
      <w:r>
        <w:rPr>
          <w:rFonts w:cs="Times New Roman"/>
          <w:spacing w:val="-2"/>
          <w:lang w:val="ru-RU"/>
        </w:rPr>
        <w:t>м</w:t>
      </w:r>
      <w:r>
        <w:rPr>
          <w:rFonts w:cs="Times New Roman"/>
          <w:lang w:val="ru-RU"/>
        </w:rPr>
        <w:t>и 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жи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1"/>
          <w:lang w:val="ru-RU"/>
        </w:rPr>
        <w:t>ам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ния и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же об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ов</w:t>
      </w:r>
      <w:r>
        <w:rPr>
          <w:rFonts w:cs="Times New Roman"/>
          <w:spacing w:val="-1"/>
          <w:lang w:val="ru-RU"/>
        </w:rPr>
        <w:t>ыва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 про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lang w:val="ru-RU"/>
        </w:rPr>
        <w:t>ом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ния.</w:t>
      </w:r>
    </w:p>
    <w:p w14:paraId="37C1F186" w14:textId="77777777" w:rsidR="00143BFE" w:rsidRDefault="00143BFE" w:rsidP="00691A5A">
      <w:pPr>
        <w:pStyle w:val="af9"/>
        <w:spacing w:before="3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л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в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1"/>
          <w:lang w:val="ru-RU"/>
        </w:rPr>
        <w:t>с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про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ссм</w:t>
      </w:r>
      <w:r>
        <w:rPr>
          <w:rFonts w:cs="Times New Roman"/>
          <w:lang w:val="ru-RU"/>
        </w:rPr>
        <w:t>от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/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ли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р</w:t>
      </w:r>
      <w:r>
        <w:rPr>
          <w:rFonts w:cs="Times New Roman"/>
          <w:spacing w:val="2"/>
          <w:lang w:val="ru-RU"/>
        </w:rPr>
        <w:t>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долж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lang w:val="ru-RU"/>
        </w:rPr>
        <w:t>ы об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ть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явкой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в ка</w:t>
      </w:r>
      <w:r>
        <w:rPr>
          <w:rFonts w:cs="Times New Roman"/>
          <w:spacing w:val="-2"/>
          <w:lang w:val="ru-RU"/>
        </w:rPr>
        <w:t>ч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ЕТО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в одн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lang w:val="ru-RU"/>
        </w:rPr>
        <w:t>й ил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>коль</w:t>
      </w:r>
      <w:r>
        <w:rPr>
          <w:rFonts w:cs="Times New Roman"/>
          <w:spacing w:val="-2"/>
          <w:lang w:val="ru-RU"/>
        </w:rPr>
        <w:t>к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 опр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ны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зон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2"/>
          <w:lang w:val="ru-RU"/>
        </w:rPr>
        <w:t>ь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.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ш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и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 в к</w:t>
      </w:r>
      <w:r>
        <w:rPr>
          <w:rFonts w:cs="Times New Roman"/>
          <w:spacing w:val="-1"/>
          <w:lang w:val="ru-RU"/>
        </w:rPr>
        <w:t>ачес</w:t>
      </w:r>
      <w:r>
        <w:rPr>
          <w:rFonts w:cs="Times New Roman"/>
          <w:lang w:val="ru-RU"/>
        </w:rPr>
        <w:t>тв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ТО в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той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но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зон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и п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1"/>
          <w:lang w:val="ru-RU"/>
        </w:rPr>
        <w:t>мае</w:t>
      </w:r>
      <w:r>
        <w:rPr>
          <w:rFonts w:cs="Times New Roman"/>
          <w:lang w:val="ru-RU"/>
        </w:rPr>
        <w:t xml:space="preserve">т, 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ии с</w:t>
      </w:r>
      <w:r>
        <w:rPr>
          <w:rFonts w:cs="Times New Roman"/>
          <w:spacing w:val="-1"/>
          <w:lang w:val="ru-RU"/>
        </w:rPr>
        <w:t xml:space="preserve"> ч</w:t>
      </w:r>
      <w:r>
        <w:rPr>
          <w:rFonts w:cs="Times New Roman"/>
          <w:lang w:val="ru-RU"/>
        </w:rPr>
        <w:t xml:space="preserve">.6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.6 Ф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ого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кона</w:t>
      </w:r>
      <w:r>
        <w:rPr>
          <w:rFonts w:cs="Times New Roman"/>
          <w:spacing w:val="-1"/>
          <w:lang w:val="ru-RU"/>
        </w:rPr>
        <w:t xml:space="preserve"> №</w:t>
      </w:r>
      <w:r>
        <w:rPr>
          <w:rFonts w:cs="Times New Roman"/>
          <w:lang w:val="ru-RU"/>
        </w:rPr>
        <w:t>190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«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3"/>
          <w:lang w:val="ru-RU"/>
        </w:rPr>
        <w:t>и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 xml:space="preserve">н 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-1"/>
          <w:lang w:val="ru-RU"/>
        </w:rPr>
        <w:t>ес</w:t>
      </w:r>
      <w:r>
        <w:rPr>
          <w:rFonts w:cs="Times New Roman"/>
          <w:lang w:val="ru-RU"/>
        </w:rPr>
        <w:t xml:space="preserve">тного </w:t>
      </w:r>
      <w:r>
        <w:rPr>
          <w:rFonts w:cs="Times New Roman"/>
          <w:spacing w:val="-1"/>
          <w:lang w:val="ru-RU"/>
        </w:rPr>
        <w:t>са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spacing w:val="2"/>
          <w:lang w:val="ru-RU"/>
        </w:rPr>
        <w:t>о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вл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я город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кого по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.</w:t>
      </w:r>
    </w:p>
    <w:p w14:paraId="265B654E" w14:textId="77777777" w:rsidR="00143BFE" w:rsidRDefault="00143BFE" w:rsidP="00691A5A">
      <w:pPr>
        <w:pStyle w:val="af9"/>
        <w:spacing w:before="7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Гран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цы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зоны д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ь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 ЕТО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lang w:val="ru-RU"/>
        </w:rPr>
        <w:t>оотв</w:t>
      </w:r>
      <w:r>
        <w:rPr>
          <w:rFonts w:cs="Times New Roman"/>
          <w:spacing w:val="1"/>
          <w:lang w:val="ru-RU"/>
        </w:rPr>
        <w:t>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ии с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.19 Пр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вил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2"/>
          <w:lang w:val="ru-RU"/>
        </w:rPr>
        <w:t>г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быть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ы в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4"/>
          <w:lang w:val="ru-RU"/>
        </w:rPr>
        <w:t>д</w:t>
      </w:r>
      <w:r>
        <w:rPr>
          <w:rFonts w:cs="Times New Roman"/>
          <w:spacing w:val="-3"/>
          <w:lang w:val="ru-RU"/>
        </w:rPr>
        <w:t>у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2"/>
          <w:lang w:val="ru-RU"/>
        </w:rPr>
        <w:t>л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ча</w:t>
      </w:r>
      <w:r>
        <w:rPr>
          <w:rFonts w:cs="Times New Roman"/>
          <w:lang w:val="ru-RU"/>
        </w:rPr>
        <w:t>я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lang w:val="ru-RU"/>
        </w:rPr>
        <w:t>:</w:t>
      </w:r>
    </w:p>
    <w:p w14:paraId="1B4A2560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before="7"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дклю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к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нов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тепл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потр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бляю</w:t>
      </w:r>
      <w:r>
        <w:rPr>
          <w:rFonts w:cs="Times New Roman"/>
          <w:spacing w:val="-3"/>
          <w:lang w:val="ru-RU"/>
        </w:rPr>
        <w:t>щ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10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овок, 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о</w:t>
      </w:r>
      <w:r>
        <w:rPr>
          <w:rFonts w:cs="Times New Roman"/>
          <w:spacing w:val="-1"/>
          <w:lang w:val="ru-RU"/>
        </w:rPr>
        <w:t>ч</w:t>
      </w:r>
      <w:r>
        <w:rPr>
          <w:rFonts w:cs="Times New Roman"/>
          <w:lang w:val="ru-RU"/>
        </w:rPr>
        <w:t>ников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пловой </w:t>
      </w:r>
      <w:r>
        <w:rPr>
          <w:rFonts w:cs="Times New Roman"/>
          <w:spacing w:val="-3"/>
          <w:lang w:val="ru-RU"/>
        </w:rPr>
        <w:t>э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рг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те</w:t>
      </w:r>
      <w:r>
        <w:rPr>
          <w:rFonts w:cs="Times New Roman"/>
          <w:spacing w:val="-2"/>
          <w:lang w:val="ru-RU"/>
        </w:rPr>
        <w:t>п</w:t>
      </w:r>
      <w:r>
        <w:rPr>
          <w:rFonts w:cs="Times New Roman"/>
          <w:lang w:val="ru-RU"/>
        </w:rPr>
        <w:t>лов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, или</w:t>
      </w:r>
      <w:r>
        <w:rPr>
          <w:rFonts w:cs="Times New Roman"/>
          <w:spacing w:val="-2"/>
          <w:lang w:val="ru-RU"/>
        </w:rPr>
        <w:t xml:space="preserve"> и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о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клю</w:t>
      </w:r>
      <w:r>
        <w:rPr>
          <w:rFonts w:cs="Times New Roman"/>
          <w:spacing w:val="-1"/>
          <w:lang w:val="ru-RU"/>
        </w:rPr>
        <w:t>че</w:t>
      </w:r>
      <w:r>
        <w:rPr>
          <w:rFonts w:cs="Times New Roman"/>
          <w:lang w:val="ru-RU"/>
        </w:rPr>
        <w:t>ние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 xml:space="preserve">от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м</w:t>
      </w:r>
      <w:r>
        <w:rPr>
          <w:rFonts w:cs="Times New Roman"/>
          <w:lang w:val="ru-RU"/>
        </w:rPr>
        <w:t>ы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;</w:t>
      </w:r>
    </w:p>
    <w:p w14:paraId="068884A8" w14:textId="77777777" w:rsidR="00143BFE" w:rsidRDefault="00143BFE" w:rsidP="00691A5A">
      <w:pPr>
        <w:pStyle w:val="af9"/>
        <w:numPr>
          <w:ilvl w:val="0"/>
          <w:numId w:val="2"/>
        </w:numPr>
        <w:tabs>
          <w:tab w:val="left" w:pos="960"/>
        </w:tabs>
        <w:spacing w:before="7"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lang w:val="ru-RU"/>
        </w:rPr>
        <w:t>нол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чес</w:t>
      </w:r>
      <w:r>
        <w:rPr>
          <w:rFonts w:cs="Times New Roman"/>
          <w:lang w:val="ru-RU"/>
        </w:rPr>
        <w:t>ко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>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з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3"/>
          <w:lang w:val="ru-RU"/>
        </w:rPr>
        <w:t>н</w:t>
      </w:r>
      <w:r>
        <w:rPr>
          <w:rFonts w:cs="Times New Roman"/>
          <w:lang w:val="ru-RU"/>
        </w:rPr>
        <w:t>ия.</w:t>
      </w:r>
    </w:p>
    <w:p w14:paraId="3E55DE06" w14:textId="77777777" w:rsidR="00143BFE" w:rsidRDefault="00143BFE" w:rsidP="00691A5A">
      <w:pPr>
        <w:spacing w:before="7" w:line="360" w:lineRule="auto"/>
        <w:jc w:val="both"/>
        <w:rPr>
          <w:rFonts w:cs="Times New Roman"/>
          <w:szCs w:val="24"/>
        </w:rPr>
      </w:pPr>
    </w:p>
    <w:p w14:paraId="7F336078" w14:textId="77777777" w:rsidR="00143BFE" w:rsidRDefault="00143BFE" w:rsidP="00691A5A">
      <w:pPr>
        <w:pStyle w:val="af9"/>
        <w:spacing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об 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гр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ц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зон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 xml:space="preserve">т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й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lang w:val="ru-RU"/>
        </w:rPr>
        <w:t>ции, а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также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spacing w:val="1"/>
          <w:lang w:val="ru-RU"/>
        </w:rPr>
        <w:t>в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 о п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во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нии д</w:t>
      </w:r>
      <w:r>
        <w:rPr>
          <w:rFonts w:cs="Times New Roman"/>
          <w:spacing w:val="2"/>
          <w:lang w:val="ru-RU"/>
        </w:rPr>
        <w:t>р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гой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 xml:space="preserve">ной 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ющ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й орг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подле</w:t>
      </w:r>
      <w:r>
        <w:rPr>
          <w:rFonts w:cs="Times New Roman"/>
          <w:spacing w:val="-1"/>
          <w:lang w:val="ru-RU"/>
        </w:rPr>
        <w:t>жа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вн</w:t>
      </w:r>
      <w:r>
        <w:rPr>
          <w:rFonts w:cs="Times New Roman"/>
          <w:spacing w:val="-1"/>
          <w:lang w:val="ru-RU"/>
        </w:rPr>
        <w:t>есе</w:t>
      </w:r>
      <w:r>
        <w:rPr>
          <w:rFonts w:cs="Times New Roman"/>
          <w:lang w:val="ru-RU"/>
        </w:rPr>
        <w:t>нию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lang w:val="ru-RU"/>
        </w:rPr>
        <w:t xml:space="preserve">в 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ия при 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 xml:space="preserve"> а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5"/>
          <w:lang w:val="ru-RU"/>
        </w:rPr>
        <w:t>у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ц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и. И</w:t>
      </w:r>
      <w:r>
        <w:rPr>
          <w:rFonts w:cs="Times New Roman"/>
          <w:spacing w:val="-2"/>
          <w:lang w:val="ru-RU"/>
        </w:rPr>
        <w:t>с</w:t>
      </w:r>
      <w:r>
        <w:rPr>
          <w:rFonts w:cs="Times New Roman"/>
          <w:spacing w:val="2"/>
          <w:lang w:val="ru-RU"/>
        </w:rPr>
        <w:t>х</w:t>
      </w:r>
      <w:r>
        <w:rPr>
          <w:rFonts w:cs="Times New Roman"/>
          <w:lang w:val="ru-RU"/>
        </w:rPr>
        <w:t xml:space="preserve">одя </w:t>
      </w:r>
      <w:r>
        <w:rPr>
          <w:rFonts w:cs="Times New Roman"/>
          <w:spacing w:val="1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пр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2"/>
          <w:lang w:val="ru-RU"/>
        </w:rPr>
        <w:t>ц</w:t>
      </w:r>
      <w:r>
        <w:rPr>
          <w:rFonts w:cs="Times New Roman"/>
          <w:lang w:val="ru-RU"/>
        </w:rPr>
        <w:t>ипов,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опи</w:t>
      </w:r>
      <w:r>
        <w:rPr>
          <w:rFonts w:cs="Times New Roman"/>
          <w:spacing w:val="-1"/>
          <w:lang w:val="ru-RU"/>
        </w:rPr>
        <w:t>са</w:t>
      </w:r>
      <w:r>
        <w:rPr>
          <w:rFonts w:cs="Times New Roman"/>
          <w:lang w:val="ru-RU"/>
        </w:rPr>
        <w:t>нн</w:t>
      </w:r>
      <w:r>
        <w:rPr>
          <w:rFonts w:cs="Times New Roman"/>
          <w:spacing w:val="-3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 xml:space="preserve">во 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lang w:val="ru-RU"/>
        </w:rPr>
        <w:t>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, был в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пол</w:t>
      </w:r>
      <w:r>
        <w:rPr>
          <w:rFonts w:cs="Times New Roman"/>
          <w:spacing w:val="1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 xml:space="preserve">н 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воз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lang w:val="ru-RU"/>
        </w:rPr>
        <w:t xml:space="preserve">ожных </w:t>
      </w:r>
      <w:r>
        <w:rPr>
          <w:rFonts w:cs="Times New Roman"/>
          <w:spacing w:val="2"/>
          <w:lang w:val="ru-RU"/>
        </w:rPr>
        <w:t>ф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нкцио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</w:t>
      </w:r>
      <w:r>
        <w:rPr>
          <w:rFonts w:cs="Times New Roman"/>
          <w:spacing w:val="-3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ин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2"/>
          <w:lang w:val="ru-RU"/>
        </w:rPr>
        <w:t>т</w:t>
      </w:r>
      <w:r>
        <w:rPr>
          <w:rFonts w:cs="Times New Roman"/>
          <w:spacing w:val="-8"/>
          <w:lang w:val="ru-RU"/>
        </w:rPr>
        <w:t>у</w:t>
      </w:r>
      <w:r>
        <w:rPr>
          <w:rFonts w:cs="Times New Roman"/>
          <w:lang w:val="ru-RU"/>
        </w:rPr>
        <w:t>цио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льн</w:t>
      </w:r>
      <w:r>
        <w:rPr>
          <w:rFonts w:cs="Times New Roman"/>
          <w:spacing w:val="-3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и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1"/>
          <w:lang w:val="ru-RU"/>
        </w:rPr>
        <w:t>ме</w:t>
      </w:r>
      <w:r>
        <w:rPr>
          <w:rFonts w:cs="Times New Roman"/>
          <w:spacing w:val="-2"/>
          <w:lang w:val="ru-RU"/>
        </w:rPr>
        <w:t>н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зон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я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л</w:t>
      </w:r>
      <w:r>
        <w:rPr>
          <w:rFonts w:cs="Times New Roman"/>
          <w:spacing w:val="-2"/>
          <w:lang w:val="ru-RU"/>
        </w:rPr>
        <w:t>ь</w:t>
      </w:r>
      <w:r>
        <w:rPr>
          <w:rFonts w:cs="Times New Roman"/>
          <w:lang w:val="ru-RU"/>
        </w:rPr>
        <w:t>н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и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lang w:val="ru-RU"/>
        </w:rPr>
        <w:t>ЕТО</w:t>
      </w:r>
      <w:r>
        <w:rPr>
          <w:rFonts w:cs="Times New Roman"/>
          <w:spacing w:val="-1"/>
          <w:lang w:val="ru-RU"/>
        </w:rPr>
        <w:t xml:space="preserve"> (</w:t>
      </w:r>
      <w:r>
        <w:rPr>
          <w:rFonts w:cs="Times New Roman"/>
          <w:lang w:val="ru-RU"/>
        </w:rPr>
        <w:t>и те</w:t>
      </w:r>
      <w:r>
        <w:rPr>
          <w:rFonts w:cs="Times New Roman"/>
          <w:spacing w:val="1"/>
          <w:lang w:val="ru-RU"/>
        </w:rPr>
        <w:t>х</w:t>
      </w:r>
      <w:r>
        <w:rPr>
          <w:rFonts w:cs="Times New Roman"/>
          <w:lang w:val="ru-RU"/>
        </w:rPr>
        <w:t>ноло</w:t>
      </w:r>
      <w:r>
        <w:rPr>
          <w:rFonts w:cs="Times New Roman"/>
          <w:spacing w:val="-3"/>
          <w:lang w:val="ru-RU"/>
        </w:rPr>
        <w:t>г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чес</w:t>
      </w:r>
      <w:r>
        <w:rPr>
          <w:rFonts w:cs="Times New Roman"/>
          <w:lang w:val="ru-RU"/>
        </w:rPr>
        <w:t>ки изо</w:t>
      </w:r>
      <w:r>
        <w:rPr>
          <w:rFonts w:cs="Times New Roman"/>
          <w:spacing w:val="-3"/>
          <w:lang w:val="ru-RU"/>
        </w:rPr>
        <w:t>л</w:t>
      </w:r>
      <w:r>
        <w:rPr>
          <w:rFonts w:cs="Times New Roman"/>
          <w:lang w:val="ru-RU"/>
        </w:rPr>
        <w:t>иров</w:t>
      </w:r>
      <w:r>
        <w:rPr>
          <w:rFonts w:cs="Times New Roman"/>
          <w:spacing w:val="-2"/>
          <w:lang w:val="ru-RU"/>
        </w:rPr>
        <w:t>а</w:t>
      </w:r>
      <w:r>
        <w:rPr>
          <w:rFonts w:cs="Times New Roman"/>
          <w:lang w:val="ru-RU"/>
        </w:rPr>
        <w:t>нн</w:t>
      </w:r>
      <w:r>
        <w:rPr>
          <w:rFonts w:cs="Times New Roman"/>
          <w:spacing w:val="-3"/>
          <w:lang w:val="ru-RU"/>
        </w:rPr>
        <w:t>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з</w:t>
      </w:r>
      <w:r>
        <w:rPr>
          <w:rFonts w:cs="Times New Roman"/>
          <w:spacing w:val="-3"/>
          <w:lang w:val="ru-RU"/>
        </w:rPr>
        <w:t>о</w:t>
      </w:r>
      <w:r>
        <w:rPr>
          <w:rFonts w:cs="Times New Roman"/>
          <w:lang w:val="ru-RU"/>
        </w:rPr>
        <w:t>н д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2"/>
          <w:lang w:val="ru-RU"/>
        </w:rPr>
        <w:t>й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вия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тепло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lang w:val="ru-RU"/>
        </w:rPr>
        <w:t>бж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lang w:val="ru-RU"/>
        </w:rPr>
        <w:t>ния). Изменений не произошло.</w:t>
      </w:r>
    </w:p>
    <w:p w14:paraId="7108E90E" w14:textId="77777777" w:rsidR="00143BFE" w:rsidRDefault="00143BFE" w:rsidP="00691A5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AB440B">
        <w:rPr>
          <w:rFonts w:cs="Times New Roman"/>
          <w:szCs w:val="24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r>
        <w:rPr>
          <w:rFonts w:cs="Times New Roman"/>
          <w:szCs w:val="24"/>
        </w:rPr>
        <w:t>,</w:t>
      </w:r>
      <w:r w:rsidRPr="00AB440B">
        <w:rPr>
          <w:rFonts w:cs="Times New Roman"/>
          <w:szCs w:val="24"/>
        </w:rPr>
        <w:t xml:space="preserve"> представлены в </w:t>
      </w:r>
      <w:r>
        <w:rPr>
          <w:rFonts w:cs="Times New Roman"/>
          <w:szCs w:val="24"/>
        </w:rPr>
        <w:t>таблице ниже.</w:t>
      </w:r>
      <w:r>
        <w:rPr>
          <w:rFonts w:cs="Times New Roman"/>
          <w:szCs w:val="24"/>
        </w:rPr>
        <w:br w:type="page"/>
      </w:r>
    </w:p>
    <w:p w14:paraId="7DE1BBE3" w14:textId="77777777" w:rsidR="00143BFE" w:rsidRDefault="00143BFE" w:rsidP="00143BFE">
      <w:pPr>
        <w:rPr>
          <w:rFonts w:cs="Times New Roman"/>
          <w:szCs w:val="24"/>
        </w:rPr>
        <w:sectPr w:rsidR="00143BFE" w:rsidSect="00385624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57F1F2C4" w14:textId="5681D245" w:rsidR="00143BFE" w:rsidRDefault="009167FF" w:rsidP="009167FF">
      <w:pPr>
        <w:rPr>
          <w:b/>
        </w:rPr>
      </w:pPr>
      <w:bookmarkStart w:id="153" w:name="_Toc102026161"/>
      <w:r w:rsidRPr="009167FF">
        <w:rPr>
          <w:b/>
        </w:rPr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10</w:t>
      </w:r>
      <w:r w:rsidR="00F06848">
        <w:rPr>
          <w:b/>
        </w:rPr>
        <w:fldChar w:fldCharType="end"/>
      </w:r>
      <w:r w:rsidR="00F06848">
        <w:rPr>
          <w:b/>
        </w:rPr>
        <w:t>.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EQ Табл. \* ARABIC \s 1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2</w:t>
      </w:r>
      <w:r w:rsidR="00F06848">
        <w:rPr>
          <w:b/>
        </w:rPr>
        <w:fldChar w:fldCharType="end"/>
      </w:r>
      <w:r w:rsidRPr="009167FF">
        <w:rPr>
          <w:b/>
        </w:rPr>
        <w:t xml:space="preserve"> - Сравнительный анализ критериев определения ЕТО в системах теплоснабжения </w:t>
      </w:r>
      <w:bookmarkEnd w:id="153"/>
    </w:p>
    <w:tbl>
      <w:tblPr>
        <w:tblW w:w="507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733"/>
        <w:gridCol w:w="1214"/>
        <w:gridCol w:w="1580"/>
        <w:gridCol w:w="1546"/>
        <w:gridCol w:w="1546"/>
        <w:gridCol w:w="1601"/>
        <w:gridCol w:w="814"/>
        <w:gridCol w:w="1073"/>
        <w:gridCol w:w="993"/>
        <w:gridCol w:w="1119"/>
        <w:gridCol w:w="1162"/>
      </w:tblGrid>
      <w:tr w:rsidR="00295206" w:rsidRPr="00636DEB" w14:paraId="392FF7DB" w14:textId="77777777" w:rsidTr="005D7F40"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7FB3A6B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N системы теплоснабжения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BFD0651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395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E83D8C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Располагаемая тепловая мощность источника, Гкал/ч</w:t>
            </w:r>
          </w:p>
        </w:tc>
        <w:tc>
          <w:tcPr>
            <w:tcW w:w="514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C8E01E5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503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EB8674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Размер собственного капитала теплоснабжающей (теплосетевой) организации, тыс. руб.</w:t>
            </w:r>
          </w:p>
        </w:tc>
        <w:tc>
          <w:tcPr>
            <w:tcW w:w="503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C920F4C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521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619386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Вид имущественного права</w:t>
            </w:r>
          </w:p>
        </w:tc>
        <w:tc>
          <w:tcPr>
            <w:tcW w:w="265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656F5F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Емкость тепловых сетей, </w:t>
            </w:r>
            <w:r w:rsidRPr="0010416E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334951A" wp14:editId="2348EBFA">
                  <wp:extent cx="209550" cy="257175"/>
                  <wp:effectExtent l="0" t="0" r="0" b="0"/>
                  <wp:docPr id="1" name="Рисунок 1" descr="http://base.garant.ru/files/base/72609692/30135479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se.garant.ru/files/base/72609692/30135479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6E545F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Информация о подаче заявки на присвоение статуса ЕТО</w:t>
            </w:r>
          </w:p>
        </w:tc>
        <w:tc>
          <w:tcPr>
            <w:tcW w:w="323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A79794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N зоны деятельности</w:t>
            </w:r>
          </w:p>
        </w:tc>
        <w:tc>
          <w:tcPr>
            <w:tcW w:w="364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6EE526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Утвержденная ЕТО</w:t>
            </w:r>
          </w:p>
        </w:tc>
        <w:tc>
          <w:tcPr>
            <w:tcW w:w="378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59E195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Основание для присвоения статуса ЕТО</w:t>
            </w:r>
          </w:p>
        </w:tc>
      </w:tr>
      <w:tr w:rsidR="00295206" w:rsidRPr="0010416E" w14:paraId="606B98A0" w14:textId="77777777" w:rsidTr="005D7F40">
        <w:trPr>
          <w:trHeight w:val="164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6787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46C9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cs="Times New Roman"/>
                <w:szCs w:val="24"/>
              </w:rPr>
              <w:t>«Квартальная» котельная, котельная «Энергетик», Электрокотельн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7552" w14:textId="77777777" w:rsidR="00295206" w:rsidRPr="00A53B34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23,26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DAD06" w14:textId="77777777" w:rsidR="00295206" w:rsidRPr="0010416E" w:rsidRDefault="00295206" w:rsidP="005D7F40">
            <w:pPr>
              <w:ind w:right="5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B543C">
              <w:rPr>
                <w:rFonts w:cs="Times New Roman"/>
                <w:szCs w:val="24"/>
              </w:rPr>
              <w:t>ООО «Компания Энергия»</w:t>
            </w:r>
          </w:p>
          <w:p w14:paraId="52B377AD" w14:textId="77777777" w:rsidR="00295206" w:rsidRPr="0010416E" w:rsidRDefault="00295206" w:rsidP="005D7F40">
            <w:pPr>
              <w:pStyle w:val="TableParagraph"/>
              <w:spacing w:line="228" w:lineRule="exact"/>
              <w:ind w:right="58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000A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- 5119,28</w:t>
            </w:r>
          </w:p>
          <w:p w14:paraId="70255174" w14:textId="77777777" w:rsidR="00295206" w:rsidRPr="0010416E" w:rsidRDefault="00295206" w:rsidP="005D7F4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B677" w14:textId="77777777" w:rsidR="00295206" w:rsidRPr="008F5AE4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5AE4">
              <w:rPr>
                <w:rFonts w:cs="Times New Roman"/>
                <w:szCs w:val="24"/>
              </w:rPr>
              <w:t>Централизованные сети теплоснабжения и горячего водоснабжения посёлка Омсукчан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EDFA6" w14:textId="77777777" w:rsidR="00295206" w:rsidRPr="0010416E" w:rsidRDefault="00295206" w:rsidP="005D7F40">
            <w:pPr>
              <w:ind w:left="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 основании концессионного соглащ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DD23" w14:textId="77777777" w:rsidR="00295206" w:rsidRPr="008F5AE4" w:rsidRDefault="00295206" w:rsidP="005D7F40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7300,4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6F0B" w14:textId="77777777" w:rsidR="00295206" w:rsidRPr="008F5AE4" w:rsidRDefault="00295206" w:rsidP="005D7F40">
            <w:pPr>
              <w:pStyle w:val="TableParagraph"/>
              <w:ind w:left="2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 пода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BEFA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FAF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F6B">
              <w:rPr>
                <w:rFonts w:cs="Times New Roman"/>
                <w:szCs w:val="24"/>
              </w:rPr>
              <w:t>ООО «Компания Энергия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77E0" w14:textId="77777777" w:rsidR="00295206" w:rsidRPr="0010416E" w:rsidRDefault="00295206" w:rsidP="005D7F40">
            <w:pPr>
              <w:pStyle w:val="TableParagraph"/>
              <w:ind w:right="60"/>
              <w:rPr>
                <w:sz w:val="20"/>
                <w:szCs w:val="20"/>
              </w:rPr>
            </w:pPr>
            <w:r w:rsidRPr="0010416E">
              <w:rPr>
                <w:spacing w:val="-1"/>
                <w:sz w:val="20"/>
                <w:szCs w:val="20"/>
              </w:rPr>
              <w:t>п</w:t>
            </w:r>
            <w:r w:rsidRPr="0010416E">
              <w:rPr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>11</w:t>
            </w:r>
            <w:r w:rsidRPr="0010416E">
              <w:rPr>
                <w:spacing w:val="-9"/>
                <w:sz w:val="20"/>
                <w:szCs w:val="20"/>
              </w:rPr>
              <w:t xml:space="preserve"> </w:t>
            </w:r>
            <w:r w:rsidRPr="0010416E">
              <w:rPr>
                <w:sz w:val="20"/>
                <w:szCs w:val="20"/>
              </w:rPr>
              <w:t>ПП</w:t>
            </w:r>
            <w:r w:rsidRPr="0010416E">
              <w:rPr>
                <w:spacing w:val="2"/>
                <w:sz w:val="20"/>
                <w:szCs w:val="20"/>
              </w:rPr>
              <w:t>Р</w:t>
            </w:r>
            <w:r w:rsidRPr="0010416E">
              <w:rPr>
                <w:sz w:val="20"/>
                <w:szCs w:val="20"/>
              </w:rPr>
              <w:t>Ф</w:t>
            </w:r>
          </w:p>
          <w:p w14:paraId="1499840D" w14:textId="77777777" w:rsidR="00295206" w:rsidRPr="0010416E" w:rsidRDefault="00295206" w:rsidP="005D7F40">
            <w:pPr>
              <w:ind w:right="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16E">
              <w:rPr>
                <w:rFonts w:eastAsia="Times New Roman" w:cs="Times New Roman"/>
                <w:sz w:val="20"/>
                <w:szCs w:val="20"/>
              </w:rPr>
              <w:t>№8</w:t>
            </w:r>
            <w:r w:rsidRPr="0010416E">
              <w:rPr>
                <w:rFonts w:eastAsia="Times New Roman" w:cs="Times New Roman"/>
                <w:spacing w:val="1"/>
                <w:sz w:val="20"/>
                <w:szCs w:val="20"/>
              </w:rPr>
              <w:t>0</w:t>
            </w:r>
            <w:r w:rsidRPr="0010416E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</w:tr>
      <w:tr w:rsidR="00295206" w:rsidRPr="0010416E" w14:paraId="2529B5D9" w14:textId="77777777" w:rsidTr="005D7F4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0AEB" w14:textId="77777777" w:rsidR="00295206" w:rsidRPr="0010416E" w:rsidRDefault="00295206" w:rsidP="005D7F40">
            <w:pPr>
              <w:pStyle w:val="TableParagraph"/>
              <w:ind w:left="346" w:right="348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636" w14:textId="77777777" w:rsidR="00295206" w:rsidRPr="00A53B34" w:rsidRDefault="00295206" w:rsidP="005D7F40">
            <w:pPr>
              <w:pStyle w:val="TableParagraph"/>
              <w:spacing w:line="228" w:lineRule="exact"/>
              <w:ind w:righ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гольная котельная,</w:t>
            </w:r>
            <w:r w:rsidRPr="002B543C">
              <w:rPr>
                <w:sz w:val="24"/>
                <w:szCs w:val="24"/>
              </w:rPr>
              <w:t xml:space="preserve"> Электрокотельн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256" w14:textId="77777777" w:rsidR="00295206" w:rsidRPr="0010416E" w:rsidRDefault="00295206" w:rsidP="005D7F40">
            <w:pPr>
              <w:pStyle w:val="TableParagraph"/>
              <w:ind w:left="216" w:right="306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8,214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CA9" w14:textId="77777777" w:rsidR="00295206" w:rsidRPr="0010416E" w:rsidRDefault="00295206" w:rsidP="005D7F40">
            <w:pPr>
              <w:pStyle w:val="TableParagraph"/>
              <w:spacing w:line="228" w:lineRule="exact"/>
              <w:ind w:left="411" w:right="58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D20" w14:textId="77777777" w:rsidR="00295206" w:rsidRPr="0010416E" w:rsidRDefault="00295206" w:rsidP="005D7F4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DBF" w14:textId="77777777" w:rsidR="00295206" w:rsidRPr="008F5AE4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5AE4">
              <w:rPr>
                <w:rFonts w:cs="Times New Roman"/>
                <w:szCs w:val="24"/>
              </w:rPr>
              <w:t>Централизованные сети теплоснабжения и горячего водоснабжения посёлка Дукат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B74" w14:textId="77777777" w:rsidR="00295206" w:rsidRPr="0010416E" w:rsidRDefault="00295206" w:rsidP="005D7F40">
            <w:pPr>
              <w:ind w:left="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D40F" w14:textId="77777777" w:rsidR="00295206" w:rsidRPr="008F5AE4" w:rsidRDefault="00295206" w:rsidP="005D7F4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2300,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FA8" w14:textId="77777777" w:rsidR="00295206" w:rsidRPr="0010416E" w:rsidRDefault="00295206" w:rsidP="005D7F40">
            <w:pPr>
              <w:ind w:left="2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"/>
                <w:sz w:val="20"/>
                <w:szCs w:val="20"/>
              </w:rPr>
              <w:t>Не пода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918" w14:textId="77777777" w:rsidR="00295206" w:rsidRPr="0010416E" w:rsidRDefault="00295206" w:rsidP="005D7F40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E5E0" w14:textId="77777777" w:rsidR="00295206" w:rsidRPr="0010416E" w:rsidRDefault="00295206" w:rsidP="005D7F40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E64F6B">
              <w:rPr>
                <w:sz w:val="24"/>
                <w:szCs w:val="24"/>
              </w:rPr>
              <w:t>ООО «Компания Энергия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025" w14:textId="77777777" w:rsidR="00295206" w:rsidRPr="0010416E" w:rsidRDefault="00295206" w:rsidP="005D7F40">
            <w:pPr>
              <w:pStyle w:val="TableParagraph"/>
              <w:ind w:right="60"/>
              <w:rPr>
                <w:sz w:val="20"/>
                <w:szCs w:val="20"/>
              </w:rPr>
            </w:pPr>
            <w:r w:rsidRPr="0010416E">
              <w:rPr>
                <w:spacing w:val="-1"/>
                <w:sz w:val="20"/>
                <w:szCs w:val="20"/>
              </w:rPr>
              <w:t>п</w:t>
            </w:r>
            <w:r w:rsidRPr="0010416E">
              <w:rPr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>11</w:t>
            </w:r>
            <w:r w:rsidRPr="0010416E">
              <w:rPr>
                <w:spacing w:val="-9"/>
                <w:sz w:val="20"/>
                <w:szCs w:val="20"/>
              </w:rPr>
              <w:t xml:space="preserve"> </w:t>
            </w:r>
            <w:r w:rsidRPr="0010416E">
              <w:rPr>
                <w:sz w:val="20"/>
                <w:szCs w:val="20"/>
              </w:rPr>
              <w:t>ПП</w:t>
            </w:r>
            <w:r w:rsidRPr="0010416E">
              <w:rPr>
                <w:spacing w:val="2"/>
                <w:sz w:val="20"/>
                <w:szCs w:val="20"/>
              </w:rPr>
              <w:t>Р</w:t>
            </w:r>
            <w:r w:rsidRPr="0010416E">
              <w:rPr>
                <w:sz w:val="20"/>
                <w:szCs w:val="20"/>
              </w:rPr>
              <w:t>Ф</w:t>
            </w:r>
          </w:p>
          <w:p w14:paraId="70025953" w14:textId="77777777" w:rsidR="00295206" w:rsidRPr="0010416E" w:rsidRDefault="00295206" w:rsidP="005D7F40">
            <w:pPr>
              <w:pStyle w:val="TableParagraph"/>
              <w:spacing w:line="228" w:lineRule="exact"/>
              <w:ind w:right="60"/>
              <w:rPr>
                <w:sz w:val="20"/>
                <w:szCs w:val="20"/>
              </w:rPr>
            </w:pPr>
            <w:r w:rsidRPr="0010416E">
              <w:rPr>
                <w:sz w:val="20"/>
                <w:szCs w:val="20"/>
              </w:rPr>
              <w:t>№8</w:t>
            </w:r>
            <w:r w:rsidRPr="0010416E">
              <w:rPr>
                <w:spacing w:val="1"/>
                <w:sz w:val="20"/>
                <w:szCs w:val="20"/>
              </w:rPr>
              <w:t>0</w:t>
            </w:r>
            <w:r w:rsidRPr="0010416E">
              <w:rPr>
                <w:sz w:val="20"/>
                <w:szCs w:val="20"/>
              </w:rPr>
              <w:t>8</w:t>
            </w:r>
          </w:p>
        </w:tc>
      </w:tr>
    </w:tbl>
    <w:p w14:paraId="4C320080" w14:textId="77777777" w:rsidR="00AF3BE5" w:rsidRPr="009167FF" w:rsidRDefault="00AF3BE5" w:rsidP="009167FF">
      <w:pPr>
        <w:rPr>
          <w:rFonts w:cs="Times New Roman"/>
          <w:b/>
        </w:rPr>
      </w:pPr>
    </w:p>
    <w:p w14:paraId="354A10F5" w14:textId="77777777" w:rsidR="00143BFE" w:rsidRDefault="00143BFE" w:rsidP="00143BFE">
      <w:pPr>
        <w:rPr>
          <w:rFonts w:cs="Times New Roman"/>
          <w:szCs w:val="24"/>
        </w:rPr>
      </w:pPr>
    </w:p>
    <w:p w14:paraId="75795467" w14:textId="77777777" w:rsidR="00143BFE" w:rsidRDefault="00143BFE" w:rsidP="00143BFE">
      <w:pPr>
        <w:sectPr w:rsidR="00143BFE" w:rsidSect="00143BFE">
          <w:pgSz w:w="16838" w:h="11906" w:orient="landscape" w:code="9"/>
          <w:pgMar w:top="1418" w:right="851" w:bottom="851" w:left="851" w:header="0" w:footer="567" w:gutter="0"/>
          <w:cols w:space="708"/>
          <w:docGrid w:linePitch="360"/>
        </w:sectPr>
      </w:pPr>
    </w:p>
    <w:p w14:paraId="4AA7E59C" w14:textId="77777777" w:rsidR="009167FF" w:rsidRPr="00D93ACD" w:rsidRDefault="00691A5A" w:rsidP="00691A5A">
      <w:pPr>
        <w:pStyle w:val="2"/>
        <w:numPr>
          <w:ilvl w:val="0"/>
          <w:numId w:val="0"/>
        </w:numPr>
        <w:rPr>
          <w:rFonts w:eastAsia="Times New Roman"/>
        </w:rPr>
      </w:pPr>
      <w:bookmarkStart w:id="154" w:name="_Toc101813788"/>
      <w:bookmarkStart w:id="155" w:name="_Toc101820202"/>
      <w:bookmarkStart w:id="156" w:name="_Toc104104424"/>
      <w:r>
        <w:rPr>
          <w:rFonts w:eastAsia="Times New Roman" w:cs="Times New Roman"/>
          <w:bCs/>
          <w:iCs/>
          <w:szCs w:val="28"/>
          <w:lang w:eastAsia="ru-RU"/>
        </w:rPr>
        <w:t xml:space="preserve">10.3.  </w:t>
      </w:r>
      <w:r w:rsidR="009167FF" w:rsidRPr="00D93ACD">
        <w:rPr>
          <w:rFonts w:eastAsia="Times New Roman"/>
        </w:rPr>
        <w:t>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</w:r>
      <w:bookmarkEnd w:id="154"/>
      <w:bookmarkEnd w:id="155"/>
      <w:bookmarkEnd w:id="156"/>
    </w:p>
    <w:p w14:paraId="2620649F" w14:textId="77777777" w:rsidR="00143BFE" w:rsidRDefault="00143BFE" w:rsidP="00143BFE"/>
    <w:p w14:paraId="43C0DE29" w14:textId="7868BCE5" w:rsidR="009167FF" w:rsidRDefault="009167FF" w:rsidP="009167FF">
      <w:pPr>
        <w:ind w:firstLine="851"/>
        <w:jc w:val="both"/>
        <w:rPr>
          <w:rFonts w:eastAsia="Calibri" w:cs="Times New Roman"/>
          <w:szCs w:val="24"/>
        </w:rPr>
      </w:pPr>
      <w:r w:rsidRPr="00D93ACD">
        <w:rPr>
          <w:rFonts w:eastAsia="Calibri" w:cs="Times New Roman"/>
          <w:szCs w:val="24"/>
        </w:rPr>
        <w:t xml:space="preserve">В рамках выполнения данной актуализации схемы теплоснабжения </w:t>
      </w:r>
      <w:r w:rsidR="00295206" w:rsidRPr="0007266C">
        <w:rPr>
          <w:rFonts w:cs="Times New Roman"/>
        </w:rPr>
        <w:t xml:space="preserve">Омсукчанского </w:t>
      </w:r>
      <w:r w:rsidR="0067220E">
        <w:rPr>
          <w:rFonts w:cs="Times New Roman"/>
        </w:rPr>
        <w:t>муниципального</w:t>
      </w:r>
      <w:r w:rsidR="00295206">
        <w:rPr>
          <w:rFonts w:cs="Times New Roman"/>
        </w:rPr>
        <w:t xml:space="preserve"> округ</w:t>
      </w:r>
      <w:r w:rsidR="00295206" w:rsidRPr="0007266C">
        <w:rPr>
          <w:rFonts w:cs="Times New Roman"/>
        </w:rPr>
        <w:t xml:space="preserve"> Магаданской области в посёлках Омсукчан и Дукат</w:t>
      </w:r>
      <w:r w:rsidRPr="00D93ACD">
        <w:rPr>
          <w:rFonts w:eastAsia="Calibri" w:cs="Times New Roman"/>
          <w:szCs w:val="24"/>
        </w:rPr>
        <w:t xml:space="preserve"> на период до 203</w:t>
      </w:r>
      <w:r w:rsidR="00295206">
        <w:rPr>
          <w:rFonts w:eastAsia="Calibri" w:cs="Times New Roman"/>
          <w:szCs w:val="24"/>
        </w:rPr>
        <w:t>5</w:t>
      </w:r>
      <w:r w:rsidRPr="00D93ACD">
        <w:rPr>
          <w:rFonts w:eastAsia="Calibri" w:cs="Times New Roman"/>
          <w:szCs w:val="24"/>
        </w:rPr>
        <w:t xml:space="preserve"> года заявок на присвоение статуса ЕТО в адрес исполнительного комитета подано не было.</w:t>
      </w:r>
    </w:p>
    <w:p w14:paraId="59179FC9" w14:textId="77777777" w:rsidR="009167FF" w:rsidRDefault="00691A5A" w:rsidP="00691A5A">
      <w:pPr>
        <w:pStyle w:val="2"/>
        <w:numPr>
          <w:ilvl w:val="0"/>
          <w:numId w:val="0"/>
        </w:numPr>
      </w:pPr>
      <w:bookmarkStart w:id="157" w:name="_Toc104104425"/>
      <w:r>
        <w:rPr>
          <w:rFonts w:eastAsia="Times New Roman" w:cs="Times New Roman"/>
          <w:bCs/>
          <w:iCs/>
          <w:szCs w:val="28"/>
          <w:lang w:eastAsia="ru-RU"/>
        </w:rPr>
        <w:t xml:space="preserve">10.3.  </w:t>
      </w:r>
      <w:r w:rsidR="009167FF">
        <w:t>Реестр систем теплоснабжения, содержащий перечень теплоснабжающих организаций, действующих в каждой системе теплоснабжения</w:t>
      </w:r>
      <w:bookmarkEnd w:id="157"/>
    </w:p>
    <w:p w14:paraId="7A59DA80" w14:textId="77777777" w:rsidR="009167FF" w:rsidRDefault="009167FF" w:rsidP="009167FF"/>
    <w:p w14:paraId="642063B3" w14:textId="77777777" w:rsidR="009167FF" w:rsidRPr="009167FF" w:rsidRDefault="008B1406" w:rsidP="00AF3BE5">
      <w:pPr>
        <w:ind w:firstLine="709"/>
        <w:jc w:val="both"/>
      </w:pPr>
      <w:r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95206" w:rsidRPr="0007266C">
        <w:rPr>
          <w:rFonts w:cs="Times New Roman"/>
        </w:rPr>
        <w:t xml:space="preserve">Омсукчанского </w:t>
      </w:r>
      <w:r w:rsidR="00295206">
        <w:rPr>
          <w:rFonts w:cs="Times New Roman"/>
        </w:rPr>
        <w:t>городской округ</w:t>
      </w:r>
      <w:r w:rsidR="00295206" w:rsidRPr="0007266C">
        <w:rPr>
          <w:rFonts w:cs="Times New Roman"/>
        </w:rPr>
        <w:t xml:space="preserve"> Магаданской области в посёлках Омсукчан и Дукат</w:t>
      </w:r>
      <w:r>
        <w:t xml:space="preserve"> приведен в п. 10.2.</w:t>
      </w:r>
    </w:p>
    <w:p w14:paraId="499DA5F7" w14:textId="33CC59A8" w:rsidR="008B1406" w:rsidRPr="0080089F" w:rsidRDefault="008B1406" w:rsidP="008B1406">
      <w:pPr>
        <w:ind w:firstLine="709"/>
        <w:jc w:val="both"/>
      </w:pPr>
      <w:r w:rsidRPr="007D60EC">
        <w:rPr>
          <w:rFonts w:cs="Times New Roman"/>
        </w:rPr>
        <w:t xml:space="preserve">Описание границ зон деятельности утвержденных единых теплоснабжающих организаций приведены </w:t>
      </w:r>
      <w:r w:rsidRPr="008B1406">
        <w:t xml:space="preserve">на </w:t>
      </w:r>
      <w:r w:rsidRPr="008B1406">
        <w:fldChar w:fldCharType="begin"/>
      </w:r>
      <w:r w:rsidRPr="008B1406">
        <w:instrText xml:space="preserve"> REF _Ref101959493 \h </w:instrText>
      </w:r>
      <w:r>
        <w:instrText xml:space="preserve"> \* MERGEFORMAT </w:instrText>
      </w:r>
      <w:r w:rsidRPr="008B1406">
        <w:fldChar w:fldCharType="separate"/>
      </w:r>
      <w:r w:rsidR="00006CE9" w:rsidRPr="00006CE9">
        <w:t>Рис. 10.1</w:t>
      </w:r>
      <w:r w:rsidRPr="008B1406">
        <w:fldChar w:fldCharType="end"/>
      </w:r>
    </w:p>
    <w:p w14:paraId="3FF4C9B3" w14:textId="77777777" w:rsidR="008B1406" w:rsidRDefault="00295206" w:rsidP="00143BFE"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918E04" wp14:editId="4E021222">
            <wp:extent cx="6074229" cy="4764912"/>
            <wp:effectExtent l="0" t="0" r="3175" b="0"/>
            <wp:docPr id="3" name="Рисунок 3" descr="R:\Схема теплоснабжения Магадан\данные\Зоны действия котельных Омсукч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Схема теплоснабжения Магадан\данные\Зоны действия котельных Омсукча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29" cy="47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B11E" w14:textId="23AB8D3D" w:rsidR="008B1406" w:rsidRPr="00295206" w:rsidRDefault="008B1406" w:rsidP="008B1406">
      <w:pPr>
        <w:jc w:val="center"/>
        <w:rPr>
          <w:rFonts w:cs="Times New Roman"/>
          <w:b/>
        </w:rPr>
      </w:pPr>
      <w:bookmarkStart w:id="158" w:name="_Ref101959493"/>
      <w:bookmarkStart w:id="159" w:name="_Toc102026255"/>
      <w:r w:rsidRPr="00295206">
        <w:rPr>
          <w:b/>
        </w:rPr>
        <w:t xml:space="preserve">Рис. </w:t>
      </w:r>
      <w:r w:rsidR="00284235" w:rsidRPr="00295206">
        <w:rPr>
          <w:b/>
        </w:rPr>
        <w:fldChar w:fldCharType="begin"/>
      </w:r>
      <w:r w:rsidR="00284235" w:rsidRPr="00295206">
        <w:rPr>
          <w:b/>
        </w:rPr>
        <w:instrText xml:space="preserve"> STYLEREF 1 \s </w:instrText>
      </w:r>
      <w:r w:rsidR="00284235" w:rsidRPr="00295206">
        <w:rPr>
          <w:b/>
        </w:rPr>
        <w:fldChar w:fldCharType="separate"/>
      </w:r>
      <w:r w:rsidR="00006CE9">
        <w:rPr>
          <w:b/>
          <w:noProof/>
        </w:rPr>
        <w:t>10</w:t>
      </w:r>
      <w:r w:rsidR="00284235" w:rsidRPr="00295206">
        <w:rPr>
          <w:b/>
        </w:rPr>
        <w:fldChar w:fldCharType="end"/>
      </w:r>
      <w:r w:rsidR="00284235" w:rsidRPr="00295206">
        <w:rPr>
          <w:b/>
        </w:rPr>
        <w:t>.</w:t>
      </w:r>
      <w:r w:rsidR="00284235" w:rsidRPr="00295206">
        <w:rPr>
          <w:b/>
        </w:rPr>
        <w:fldChar w:fldCharType="begin"/>
      </w:r>
      <w:r w:rsidR="00284235" w:rsidRPr="00295206">
        <w:rPr>
          <w:b/>
        </w:rPr>
        <w:instrText xml:space="preserve"> SEQ Рис. \* ARABIC \s 1 </w:instrText>
      </w:r>
      <w:r w:rsidR="00284235" w:rsidRPr="00295206">
        <w:rPr>
          <w:b/>
        </w:rPr>
        <w:fldChar w:fldCharType="separate"/>
      </w:r>
      <w:r w:rsidR="00006CE9">
        <w:rPr>
          <w:b/>
          <w:noProof/>
        </w:rPr>
        <w:t>1</w:t>
      </w:r>
      <w:r w:rsidR="00284235" w:rsidRPr="00295206">
        <w:rPr>
          <w:b/>
        </w:rPr>
        <w:fldChar w:fldCharType="end"/>
      </w:r>
      <w:bookmarkEnd w:id="158"/>
      <w:r w:rsidRPr="00295206">
        <w:rPr>
          <w:b/>
        </w:rPr>
        <w:t xml:space="preserve"> - </w:t>
      </w:r>
      <w:bookmarkEnd w:id="159"/>
      <w:r w:rsidR="00295206" w:rsidRPr="00295206">
        <w:rPr>
          <w:b/>
        </w:rPr>
        <w:t>Зоны д</w:t>
      </w:r>
      <w:r w:rsidR="00295206" w:rsidRPr="00295206">
        <w:rPr>
          <w:b/>
          <w:spacing w:val="-2"/>
        </w:rPr>
        <w:t>е</w:t>
      </w:r>
      <w:r w:rsidR="00295206" w:rsidRPr="00295206">
        <w:rPr>
          <w:b/>
        </w:rPr>
        <w:t>ят</w:t>
      </w:r>
      <w:r w:rsidR="00295206" w:rsidRPr="00295206">
        <w:rPr>
          <w:b/>
          <w:spacing w:val="-1"/>
        </w:rPr>
        <w:t>е</w:t>
      </w:r>
      <w:r w:rsidR="00295206" w:rsidRPr="00295206">
        <w:rPr>
          <w:b/>
        </w:rPr>
        <w:t>ль</w:t>
      </w:r>
      <w:r w:rsidR="00295206" w:rsidRPr="00295206">
        <w:rPr>
          <w:b/>
          <w:spacing w:val="-2"/>
        </w:rPr>
        <w:t>н</w:t>
      </w:r>
      <w:r w:rsidR="00295206" w:rsidRPr="00295206">
        <w:rPr>
          <w:b/>
        </w:rPr>
        <w:t>о</w:t>
      </w:r>
      <w:r w:rsidR="00295206" w:rsidRPr="00295206">
        <w:rPr>
          <w:b/>
          <w:spacing w:val="-1"/>
        </w:rPr>
        <w:t>с</w:t>
      </w:r>
      <w:r w:rsidR="00295206" w:rsidRPr="00295206">
        <w:rPr>
          <w:b/>
        </w:rPr>
        <w:t>ти</w:t>
      </w:r>
      <w:r w:rsidR="00295206" w:rsidRPr="00295206">
        <w:rPr>
          <w:b/>
          <w:spacing w:val="2"/>
        </w:rPr>
        <w:t xml:space="preserve"> </w:t>
      </w:r>
      <w:r w:rsidR="00295206" w:rsidRPr="00295206">
        <w:rPr>
          <w:b/>
        </w:rPr>
        <w:t>ЕТО</w:t>
      </w:r>
      <w:r w:rsidR="00295206" w:rsidRPr="00295206">
        <w:rPr>
          <w:b/>
          <w:spacing w:val="-1"/>
        </w:rPr>
        <w:t xml:space="preserve"> </w:t>
      </w:r>
      <w:r w:rsidR="00295206" w:rsidRPr="00295206">
        <w:rPr>
          <w:rFonts w:cs="Times New Roman"/>
          <w:b/>
        </w:rPr>
        <w:t>ООО «Компания Энергия» посёлка Омсукчан</w:t>
      </w:r>
    </w:p>
    <w:p w14:paraId="4299A49D" w14:textId="77777777" w:rsidR="00295206" w:rsidRPr="008B1406" w:rsidRDefault="00295206" w:rsidP="008B1406">
      <w:pPr>
        <w:jc w:val="center"/>
        <w:rPr>
          <w:b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07E84A8" wp14:editId="50B406DC">
            <wp:extent cx="6119495" cy="5877498"/>
            <wp:effectExtent l="0" t="0" r="0" b="9525"/>
            <wp:docPr id="7" name="Рисунок 7" descr="R:\Схема теплоснабжения Магадан\данные\Зона действия котельной Ду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Схема теплоснабжения Магадан\данные\Зона действия котельной Дука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F746" w14:textId="77777777" w:rsidR="00295206" w:rsidRDefault="00295206" w:rsidP="00295206">
      <w:pPr>
        <w:ind w:firstLine="709"/>
        <w:rPr>
          <w:rFonts w:cs="Times New Roman"/>
          <w:szCs w:val="24"/>
        </w:rPr>
      </w:pPr>
      <w:r w:rsidRPr="005B17F4">
        <w:rPr>
          <w:rFonts w:cs="Times New Roman"/>
          <w:szCs w:val="24"/>
        </w:rPr>
        <w:t>Ри</w:t>
      </w:r>
      <w:r w:rsidRPr="005B17F4">
        <w:rPr>
          <w:rFonts w:cs="Times New Roman"/>
          <w:spacing w:val="-1"/>
          <w:szCs w:val="24"/>
        </w:rPr>
        <w:t>с</w:t>
      </w:r>
      <w:r w:rsidRPr="005B17F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0</w:t>
      </w:r>
      <w:r w:rsidRPr="005B17F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Pr="005B17F4">
        <w:rPr>
          <w:rFonts w:cs="Times New Roman"/>
          <w:szCs w:val="24"/>
        </w:rPr>
        <w:t>.</w:t>
      </w:r>
      <w:r w:rsidRPr="005B17F4">
        <w:rPr>
          <w:rFonts w:cs="Times New Roman"/>
          <w:spacing w:val="-1"/>
          <w:szCs w:val="24"/>
        </w:rPr>
        <w:t xml:space="preserve"> </w:t>
      </w:r>
      <w:r w:rsidRPr="005B17F4">
        <w:rPr>
          <w:rFonts w:cs="Times New Roman"/>
          <w:szCs w:val="24"/>
        </w:rPr>
        <w:t>Зоны д</w:t>
      </w:r>
      <w:r w:rsidRPr="005B17F4">
        <w:rPr>
          <w:rFonts w:cs="Times New Roman"/>
          <w:spacing w:val="-2"/>
          <w:szCs w:val="24"/>
        </w:rPr>
        <w:t>е</w:t>
      </w:r>
      <w:r w:rsidRPr="005B17F4">
        <w:rPr>
          <w:rFonts w:cs="Times New Roman"/>
          <w:szCs w:val="24"/>
        </w:rPr>
        <w:t>ят</w:t>
      </w:r>
      <w:r w:rsidRPr="005B17F4">
        <w:rPr>
          <w:rFonts w:cs="Times New Roman"/>
          <w:spacing w:val="-1"/>
          <w:szCs w:val="24"/>
        </w:rPr>
        <w:t>е</w:t>
      </w:r>
      <w:r w:rsidRPr="005B17F4">
        <w:rPr>
          <w:rFonts w:cs="Times New Roman"/>
          <w:szCs w:val="24"/>
        </w:rPr>
        <w:t>ль</w:t>
      </w:r>
      <w:r w:rsidRPr="005B17F4">
        <w:rPr>
          <w:rFonts w:cs="Times New Roman"/>
          <w:spacing w:val="-2"/>
          <w:szCs w:val="24"/>
        </w:rPr>
        <w:t>н</w:t>
      </w:r>
      <w:r w:rsidRPr="005B17F4">
        <w:rPr>
          <w:rFonts w:cs="Times New Roman"/>
          <w:szCs w:val="24"/>
        </w:rPr>
        <w:t>о</w:t>
      </w:r>
      <w:r w:rsidRPr="005B17F4">
        <w:rPr>
          <w:rFonts w:cs="Times New Roman"/>
          <w:spacing w:val="-1"/>
          <w:szCs w:val="24"/>
        </w:rPr>
        <w:t>с</w:t>
      </w:r>
      <w:r w:rsidRPr="005B17F4">
        <w:rPr>
          <w:rFonts w:cs="Times New Roman"/>
          <w:szCs w:val="24"/>
        </w:rPr>
        <w:t>ти</w:t>
      </w:r>
      <w:r w:rsidRPr="005B17F4">
        <w:rPr>
          <w:rFonts w:cs="Times New Roman"/>
          <w:spacing w:val="2"/>
          <w:szCs w:val="24"/>
        </w:rPr>
        <w:t xml:space="preserve"> </w:t>
      </w:r>
      <w:r w:rsidRPr="005B17F4">
        <w:rPr>
          <w:rFonts w:cs="Times New Roman"/>
          <w:szCs w:val="24"/>
        </w:rPr>
        <w:t>ЕТО</w:t>
      </w:r>
      <w:r w:rsidRPr="005B17F4">
        <w:rPr>
          <w:rFonts w:cs="Times New Roman"/>
          <w:spacing w:val="-1"/>
          <w:szCs w:val="24"/>
        </w:rPr>
        <w:t xml:space="preserve"> </w:t>
      </w:r>
      <w:r w:rsidRPr="005B17F4">
        <w:rPr>
          <w:rFonts w:cs="Times New Roman"/>
          <w:szCs w:val="24"/>
        </w:rPr>
        <w:t xml:space="preserve">ООО «Компания Энергия» посёлка </w:t>
      </w:r>
      <w:r>
        <w:rPr>
          <w:rFonts w:cs="Times New Roman"/>
          <w:szCs w:val="24"/>
        </w:rPr>
        <w:t>Дукат</w:t>
      </w:r>
    </w:p>
    <w:p w14:paraId="72B702E8" w14:textId="77777777" w:rsidR="008B1406" w:rsidRDefault="008B1406" w:rsidP="00143BFE"/>
    <w:p w14:paraId="71F76D3F" w14:textId="77777777" w:rsidR="00326687" w:rsidRDefault="00326687" w:rsidP="00691A5A">
      <w:pPr>
        <w:pStyle w:val="1"/>
        <w:numPr>
          <w:ilvl w:val="6"/>
          <w:numId w:val="11"/>
        </w:numPr>
        <w:spacing w:line="360" w:lineRule="auto"/>
        <w:rPr>
          <w:rFonts w:eastAsia="Times New Roman"/>
          <w:lang w:eastAsia="ru-RU"/>
        </w:rPr>
      </w:pPr>
      <w:bookmarkStart w:id="160" w:name="_Toc104104426"/>
      <w:r w:rsidRPr="00AF3BE5">
        <w:rPr>
          <w:rFonts w:eastAsia="Times New Roman"/>
          <w:lang w:eastAsia="ru-RU"/>
        </w:rPr>
        <w:t>Решения о распределении тепловой нагрузки между источниками тепловой энергии</w:t>
      </w:r>
      <w:bookmarkEnd w:id="160"/>
    </w:p>
    <w:p w14:paraId="3C270A8A" w14:textId="77777777" w:rsidR="00AF3BE5" w:rsidRDefault="00AF3BE5" w:rsidP="00691A5A">
      <w:pPr>
        <w:spacing w:line="360" w:lineRule="auto"/>
        <w:ind w:firstLine="709"/>
        <w:jc w:val="both"/>
        <w:rPr>
          <w:lang w:eastAsia="ru-RU"/>
        </w:rPr>
      </w:pPr>
      <w:r w:rsidRPr="00AF3BE5">
        <w:rPr>
          <w:lang w:eastAsia="ru-RU"/>
        </w:rPr>
        <w:t xml:space="preserve"> Решения о распределении тепловой нагрузки между источниками тепловой энергии</w:t>
      </w:r>
      <w:r>
        <w:rPr>
          <w:lang w:eastAsia="ru-RU"/>
        </w:rPr>
        <w:t xml:space="preserve"> </w:t>
      </w:r>
      <w:r w:rsidR="00295206" w:rsidRPr="0007266C">
        <w:rPr>
          <w:rFonts w:cs="Times New Roman"/>
        </w:rPr>
        <w:t xml:space="preserve">Омсукчанского </w:t>
      </w:r>
      <w:r w:rsidR="00295206">
        <w:rPr>
          <w:rFonts w:cs="Times New Roman"/>
        </w:rPr>
        <w:t>городской округ</w:t>
      </w:r>
      <w:r w:rsidR="00295206" w:rsidRPr="0007266C">
        <w:rPr>
          <w:rFonts w:cs="Times New Roman"/>
        </w:rPr>
        <w:t xml:space="preserve"> Магаданской области в посёлках Омсукчан и Дукат</w:t>
      </w:r>
      <w:r>
        <w:rPr>
          <w:lang w:eastAsia="ru-RU"/>
        </w:rPr>
        <w:t xml:space="preserve"> отсутствуют.</w:t>
      </w:r>
    </w:p>
    <w:p w14:paraId="40CC2554" w14:textId="77777777" w:rsidR="00691A5A" w:rsidRDefault="00691A5A" w:rsidP="00691A5A">
      <w:pPr>
        <w:spacing w:line="360" w:lineRule="auto"/>
        <w:ind w:firstLine="709"/>
        <w:jc w:val="both"/>
        <w:rPr>
          <w:lang w:eastAsia="ru-RU"/>
        </w:rPr>
      </w:pPr>
    </w:p>
    <w:p w14:paraId="72C0CF25" w14:textId="77777777" w:rsidR="00691A5A" w:rsidRPr="00AF3BE5" w:rsidRDefault="00691A5A" w:rsidP="00691A5A">
      <w:pPr>
        <w:spacing w:line="360" w:lineRule="auto"/>
        <w:ind w:firstLine="709"/>
        <w:jc w:val="both"/>
        <w:rPr>
          <w:lang w:eastAsia="ru-RU"/>
        </w:rPr>
      </w:pPr>
    </w:p>
    <w:p w14:paraId="69D7B128" w14:textId="77777777" w:rsidR="00082E5D" w:rsidRDefault="00082E5D" w:rsidP="00691A5A">
      <w:pPr>
        <w:pStyle w:val="1"/>
        <w:numPr>
          <w:ilvl w:val="6"/>
          <w:numId w:val="11"/>
        </w:numPr>
        <w:spacing w:line="360" w:lineRule="auto"/>
      </w:pPr>
      <w:bookmarkStart w:id="161" w:name="_Toc104104427"/>
      <w:r>
        <w:t>Решения по бесхозяйным тепловым сетям</w:t>
      </w:r>
      <w:bookmarkEnd w:id="161"/>
    </w:p>
    <w:p w14:paraId="12B428F8" w14:textId="77777777" w:rsidR="00082E5D" w:rsidRDefault="00082E5D" w:rsidP="00691A5A">
      <w:pPr>
        <w:spacing w:line="360" w:lineRule="auto"/>
      </w:pPr>
    </w:p>
    <w:p w14:paraId="249478FA" w14:textId="77777777" w:rsidR="00082E5D" w:rsidRDefault="00082E5D" w:rsidP="00691A5A">
      <w:pPr>
        <w:spacing w:line="360" w:lineRule="auto"/>
        <w:ind w:firstLine="709"/>
        <w:jc w:val="both"/>
      </w:pPr>
      <w:r>
        <w:t xml:space="preserve">Согласно статьи 15 пункта 6 Федерального закона от 27 июля 2010 года № 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город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</w:t>
      </w:r>
    </w:p>
    <w:p w14:paraId="6EF1E237" w14:textId="7905D2EC" w:rsidR="00082E5D" w:rsidRDefault="00082E5D" w:rsidP="00691A5A">
      <w:pPr>
        <w:spacing w:line="360" w:lineRule="auto"/>
        <w:ind w:firstLine="709"/>
        <w:jc w:val="both"/>
      </w:pPr>
      <w:r>
        <w:t xml:space="preserve">Проведенный анализ позволил сделать вывод, что решение по бесхозяйным тепловым сетям в </w:t>
      </w:r>
      <w:r w:rsidR="00295206" w:rsidRPr="0007266C">
        <w:rPr>
          <w:rFonts w:cs="Times New Roman"/>
        </w:rPr>
        <w:t>Омсукчанско</w:t>
      </w:r>
      <w:r w:rsidR="00295206">
        <w:rPr>
          <w:rFonts w:cs="Times New Roman"/>
        </w:rPr>
        <w:t>м</w:t>
      </w:r>
      <w:r w:rsidR="00295206" w:rsidRPr="0007266C">
        <w:rPr>
          <w:rFonts w:cs="Times New Roman"/>
        </w:rPr>
        <w:t xml:space="preserve"> </w:t>
      </w:r>
      <w:r w:rsidR="0067220E">
        <w:rPr>
          <w:rFonts w:cs="Times New Roman"/>
        </w:rPr>
        <w:t>муниципальном</w:t>
      </w:r>
      <w:r w:rsidR="00295206">
        <w:rPr>
          <w:rFonts w:cs="Times New Roman"/>
        </w:rPr>
        <w:t xml:space="preserve"> округе</w:t>
      </w:r>
      <w:r w:rsidR="00295206" w:rsidRPr="0007266C">
        <w:rPr>
          <w:rFonts w:cs="Times New Roman"/>
        </w:rPr>
        <w:t xml:space="preserve"> Магаданской области в посёлках Омсукчан и Дукат</w:t>
      </w:r>
      <w:r w:rsidR="00295206">
        <w:t xml:space="preserve"> </w:t>
      </w:r>
      <w:r>
        <w:t>не является актуальным вопросом, т.к. бесхозяйные сети по данным заказчика отсутствуют.</w:t>
      </w:r>
    </w:p>
    <w:p w14:paraId="50803830" w14:textId="77777777" w:rsidR="00082E5D" w:rsidRDefault="00FE182C" w:rsidP="00F16D92">
      <w:pPr>
        <w:pStyle w:val="1"/>
        <w:numPr>
          <w:ilvl w:val="6"/>
          <w:numId w:val="11"/>
        </w:numPr>
        <w:spacing w:line="360" w:lineRule="auto"/>
        <w:ind w:left="0"/>
      </w:pPr>
      <w:bookmarkStart w:id="162" w:name="_Toc104104428"/>
      <w:r>
        <w:t>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</w:t>
      </w:r>
      <w:bookmarkEnd w:id="162"/>
      <w:r>
        <w:t xml:space="preserve"> </w:t>
      </w:r>
    </w:p>
    <w:p w14:paraId="61F86BF7" w14:textId="77777777" w:rsidR="002464DC" w:rsidRPr="002464DC" w:rsidRDefault="002464DC" w:rsidP="00691A5A">
      <w:pPr>
        <w:spacing w:line="360" w:lineRule="auto"/>
      </w:pPr>
    </w:p>
    <w:p w14:paraId="1252DD77" w14:textId="77777777" w:rsidR="00FE182C" w:rsidRPr="00AF3BE5" w:rsidRDefault="00691A5A" w:rsidP="00691A5A">
      <w:pPr>
        <w:pStyle w:val="2"/>
        <w:numPr>
          <w:ilvl w:val="0"/>
          <w:numId w:val="0"/>
        </w:numPr>
        <w:spacing w:line="360" w:lineRule="auto"/>
        <w:ind w:left="425"/>
      </w:pPr>
      <w:bookmarkStart w:id="163" w:name="_Toc104104429"/>
      <w:r>
        <w:rPr>
          <w:rFonts w:eastAsia="Times New Roman" w:cs="Times New Roman"/>
          <w:bCs/>
          <w:iCs/>
          <w:szCs w:val="28"/>
          <w:lang w:eastAsia="ru-RU"/>
        </w:rPr>
        <w:t xml:space="preserve">13.1.  </w:t>
      </w:r>
      <w:r w:rsidR="002464DC" w:rsidRPr="00AF3BE5"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63"/>
    </w:p>
    <w:p w14:paraId="1006E5F1" w14:textId="66B6C153" w:rsidR="002464DC" w:rsidRPr="00AF3BE5" w:rsidRDefault="00295206" w:rsidP="00691A5A">
      <w:pPr>
        <w:spacing w:line="360" w:lineRule="auto"/>
        <w:ind w:firstLine="709"/>
        <w:jc w:val="both"/>
      </w:pPr>
      <w:r>
        <w:t xml:space="preserve">Газоснабжение в </w:t>
      </w:r>
      <w:r w:rsidRPr="0007266C">
        <w:rPr>
          <w:rFonts w:cs="Times New Roman"/>
        </w:rPr>
        <w:t>Омсукчанско</w:t>
      </w:r>
      <w:r>
        <w:rPr>
          <w:rFonts w:cs="Times New Roman"/>
        </w:rPr>
        <w:t>м</w:t>
      </w:r>
      <w:r w:rsidRPr="0007266C">
        <w:rPr>
          <w:rFonts w:cs="Times New Roman"/>
        </w:rPr>
        <w:t xml:space="preserve"> </w:t>
      </w:r>
      <w:r w:rsidR="0067220E">
        <w:rPr>
          <w:rFonts w:cs="Times New Roman"/>
        </w:rPr>
        <w:t>муниципальном</w:t>
      </w:r>
      <w:r>
        <w:rPr>
          <w:rFonts w:cs="Times New Roman"/>
        </w:rPr>
        <w:t xml:space="preserve"> округе</w:t>
      </w:r>
      <w:r w:rsidRPr="0007266C">
        <w:rPr>
          <w:rFonts w:cs="Times New Roman"/>
        </w:rPr>
        <w:t xml:space="preserve"> Магаданской области в посёлках Омсукчан и Дукат</w:t>
      </w:r>
      <w:r>
        <w:rPr>
          <w:rFonts w:cs="Times New Roman"/>
        </w:rPr>
        <w:t xml:space="preserve"> отсутствует.</w:t>
      </w:r>
    </w:p>
    <w:p w14:paraId="73AFFB81" w14:textId="77777777" w:rsidR="00AF3BE5" w:rsidRPr="00AF3BE5" w:rsidRDefault="00AF3BE5" w:rsidP="002464DC"/>
    <w:p w14:paraId="41508377" w14:textId="77777777" w:rsidR="0080089F" w:rsidRPr="00DF11A8" w:rsidRDefault="00691A5A" w:rsidP="00691A5A">
      <w:pPr>
        <w:pStyle w:val="2"/>
        <w:numPr>
          <w:ilvl w:val="0"/>
          <w:numId w:val="0"/>
        </w:numPr>
        <w:spacing w:line="480" w:lineRule="auto"/>
      </w:pPr>
      <w:bookmarkStart w:id="164" w:name="_Toc104104430"/>
      <w:r>
        <w:rPr>
          <w:rFonts w:eastAsia="Times New Roman" w:cs="Times New Roman"/>
          <w:bCs/>
          <w:iCs/>
          <w:szCs w:val="28"/>
          <w:lang w:eastAsia="ru-RU"/>
        </w:rPr>
        <w:t xml:space="preserve">13.2.  </w:t>
      </w:r>
      <w:r w:rsidR="0080089F" w:rsidRPr="00DF11A8"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64"/>
    </w:p>
    <w:p w14:paraId="48D052F5" w14:textId="1935E387" w:rsidR="00AF3BE5" w:rsidRDefault="00AF3BE5" w:rsidP="00691A5A">
      <w:pPr>
        <w:spacing w:line="480" w:lineRule="auto"/>
        <w:ind w:firstLine="709"/>
        <w:jc w:val="both"/>
      </w:pPr>
      <w:r>
        <w:t xml:space="preserve">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нагрузок на территории </w:t>
      </w:r>
      <w:r w:rsidR="00295206" w:rsidRPr="0007266C">
        <w:rPr>
          <w:rFonts w:cs="Times New Roman"/>
        </w:rPr>
        <w:t>Омсукчанско</w:t>
      </w:r>
      <w:r w:rsidR="00295206">
        <w:rPr>
          <w:rFonts w:cs="Times New Roman"/>
        </w:rPr>
        <w:t>го</w:t>
      </w:r>
      <w:r w:rsidR="00295206" w:rsidRPr="0007266C">
        <w:rPr>
          <w:rFonts w:cs="Times New Roman"/>
        </w:rPr>
        <w:t xml:space="preserve"> </w:t>
      </w:r>
      <w:r w:rsidR="0067220E">
        <w:rPr>
          <w:rFonts w:cs="Times New Roman"/>
        </w:rPr>
        <w:t xml:space="preserve">муниципальном </w:t>
      </w:r>
      <w:r w:rsidR="00295206">
        <w:rPr>
          <w:rFonts w:cs="Times New Roman"/>
        </w:rPr>
        <w:t>округа</w:t>
      </w:r>
      <w:r w:rsidR="00295206" w:rsidRPr="0007266C">
        <w:rPr>
          <w:rFonts w:cs="Times New Roman"/>
        </w:rPr>
        <w:t xml:space="preserve"> Магаданской области в посёлках Омсукчан и Дукат</w:t>
      </w:r>
      <w:r w:rsidR="00295206">
        <w:t xml:space="preserve"> </w:t>
      </w:r>
      <w:r>
        <w:t>в актуализированной схеме не предусмотрено</w:t>
      </w:r>
      <w:r w:rsidR="00295206">
        <w:t>.</w:t>
      </w:r>
    </w:p>
    <w:p w14:paraId="7B0B5BF7" w14:textId="77777777" w:rsidR="0080089F" w:rsidRDefault="00691A5A" w:rsidP="00691A5A">
      <w:pPr>
        <w:pStyle w:val="2"/>
        <w:numPr>
          <w:ilvl w:val="0"/>
          <w:numId w:val="0"/>
        </w:numPr>
        <w:spacing w:line="480" w:lineRule="auto"/>
      </w:pPr>
      <w:bookmarkStart w:id="165" w:name="_Toc104104431"/>
      <w:r>
        <w:rPr>
          <w:rFonts w:eastAsia="Times New Roman" w:cs="Times New Roman"/>
          <w:bCs/>
          <w:iCs/>
          <w:szCs w:val="28"/>
          <w:lang w:eastAsia="ru-RU"/>
        </w:rPr>
        <w:t xml:space="preserve">13.3.  </w:t>
      </w:r>
      <w:r w:rsidR="0080089F">
        <w:t xml:space="preserve">Описание решений (вырабатываемых с учетом положений утвержденной схемы водоснабжения </w:t>
      </w:r>
      <w:r w:rsidR="00295206">
        <w:t>и водоотведения</w:t>
      </w:r>
      <w:r w:rsidR="0080089F">
        <w:t>), о развитии соответствующей системы водоснабжения в части, относящейся к системам теплоснабжения</w:t>
      </w:r>
      <w:bookmarkEnd w:id="165"/>
    </w:p>
    <w:p w14:paraId="7DD40032" w14:textId="17733F33" w:rsidR="0080089F" w:rsidRDefault="0080089F" w:rsidP="00691A5A">
      <w:pPr>
        <w:spacing w:line="480" w:lineRule="auto"/>
        <w:ind w:firstLine="709"/>
        <w:jc w:val="both"/>
      </w:pPr>
      <w:r>
        <w:t xml:space="preserve">Проектом актуализированной Схемы теплоснабжения рекомендуется при актуализации схемы водоснабжения </w:t>
      </w:r>
      <w:r w:rsidR="00295206" w:rsidRPr="0007266C">
        <w:rPr>
          <w:rFonts w:cs="Times New Roman"/>
        </w:rPr>
        <w:t>Омсукчанско</w:t>
      </w:r>
      <w:r w:rsidR="00295206">
        <w:rPr>
          <w:rFonts w:cs="Times New Roman"/>
        </w:rPr>
        <w:t>го</w:t>
      </w:r>
      <w:r w:rsidR="00295206" w:rsidRPr="0007266C">
        <w:rPr>
          <w:rFonts w:cs="Times New Roman"/>
        </w:rPr>
        <w:t xml:space="preserve"> </w:t>
      </w:r>
      <w:r w:rsidR="0067220E">
        <w:rPr>
          <w:rFonts w:cs="Times New Roman"/>
        </w:rPr>
        <w:t>мунмцмпального</w:t>
      </w:r>
      <w:r w:rsidR="00295206">
        <w:rPr>
          <w:rFonts w:cs="Times New Roman"/>
        </w:rPr>
        <w:t xml:space="preserve"> округа</w:t>
      </w:r>
      <w:r w:rsidR="00295206" w:rsidRPr="0007266C">
        <w:rPr>
          <w:rFonts w:cs="Times New Roman"/>
        </w:rPr>
        <w:t xml:space="preserve"> Магаданской области в посёлках Омсукчан и Дукат</w:t>
      </w:r>
      <w:r w:rsidR="00295206">
        <w:t xml:space="preserve"> </w:t>
      </w:r>
      <w:r>
        <w:t>учесть а</w:t>
      </w:r>
      <w:r w:rsidR="00DF11A8">
        <w:t xml:space="preserve">ктуальный перечень действующих </w:t>
      </w:r>
      <w:r>
        <w:t>источников тепловой энергии.</w:t>
      </w:r>
    </w:p>
    <w:p w14:paraId="49188CE7" w14:textId="77777777" w:rsidR="0080089F" w:rsidRDefault="00691A5A" w:rsidP="00691A5A">
      <w:pPr>
        <w:pStyle w:val="2"/>
        <w:numPr>
          <w:ilvl w:val="0"/>
          <w:numId w:val="0"/>
        </w:numPr>
        <w:spacing w:line="480" w:lineRule="auto"/>
      </w:pPr>
      <w:bookmarkStart w:id="166" w:name="_Toc104104432"/>
      <w:r>
        <w:rPr>
          <w:rFonts w:eastAsia="Times New Roman" w:cs="Times New Roman"/>
          <w:bCs/>
          <w:iCs/>
          <w:szCs w:val="28"/>
          <w:lang w:eastAsia="ru-RU"/>
        </w:rPr>
        <w:t xml:space="preserve">13.4.  </w:t>
      </w:r>
      <w:r w:rsidR="0080089F">
        <w:t>Предложения по корректировке, утвержденной (разработке)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6"/>
    </w:p>
    <w:p w14:paraId="4DE254CE" w14:textId="69A3B5D4" w:rsidR="000426ED" w:rsidRDefault="000426ED" w:rsidP="00016CE0">
      <w:pPr>
        <w:spacing w:line="360" w:lineRule="auto"/>
        <w:ind w:firstLine="709"/>
        <w:jc w:val="both"/>
      </w:pPr>
      <w:r>
        <w:t xml:space="preserve">Предложений по корректировке утвержденной схемы водоснабжения </w:t>
      </w:r>
      <w:r w:rsidR="00016CE0" w:rsidRPr="0007266C">
        <w:rPr>
          <w:rFonts w:cs="Times New Roman"/>
        </w:rPr>
        <w:t>Омсукчанско</w:t>
      </w:r>
      <w:r w:rsidR="00016CE0">
        <w:rPr>
          <w:rFonts w:cs="Times New Roman"/>
        </w:rPr>
        <w:t>го</w:t>
      </w:r>
      <w:r w:rsidR="00016CE0" w:rsidRPr="0007266C">
        <w:rPr>
          <w:rFonts w:cs="Times New Roman"/>
        </w:rPr>
        <w:t xml:space="preserve"> </w:t>
      </w:r>
      <w:r w:rsidR="0067220E">
        <w:rPr>
          <w:rFonts w:cs="Times New Roman"/>
        </w:rPr>
        <w:t>муниципального</w:t>
      </w:r>
      <w:r w:rsidR="00016CE0">
        <w:rPr>
          <w:rFonts w:cs="Times New Roman"/>
        </w:rPr>
        <w:t xml:space="preserve"> округа</w:t>
      </w:r>
      <w:r w:rsidR="00016CE0" w:rsidRPr="0007266C">
        <w:rPr>
          <w:rFonts w:cs="Times New Roman"/>
        </w:rPr>
        <w:t xml:space="preserve"> Магаданской области в посёлках Омсукчан и Дукат</w:t>
      </w:r>
      <w: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поступало</w:t>
      </w:r>
      <w:r w:rsidR="00016CE0">
        <w:t>.</w:t>
      </w:r>
    </w:p>
    <w:p w14:paraId="7EDC4956" w14:textId="77777777" w:rsidR="00691A5A" w:rsidRDefault="00691A5A" w:rsidP="00016CE0">
      <w:pPr>
        <w:spacing w:line="360" w:lineRule="auto"/>
        <w:ind w:firstLine="709"/>
        <w:jc w:val="both"/>
      </w:pPr>
    </w:p>
    <w:p w14:paraId="63F654A9" w14:textId="77777777" w:rsidR="00350687" w:rsidRPr="00F16D92" w:rsidRDefault="00350687" w:rsidP="00691A5A">
      <w:pPr>
        <w:pStyle w:val="1"/>
        <w:numPr>
          <w:ilvl w:val="6"/>
          <w:numId w:val="11"/>
        </w:numPr>
        <w:spacing w:line="360" w:lineRule="auto"/>
        <w:ind w:left="0"/>
      </w:pPr>
      <w:bookmarkStart w:id="167" w:name="_Toc104104433"/>
      <w:r w:rsidRPr="00F16D92">
        <w:t>Индикаторы развития систем теплоснабжения</w:t>
      </w:r>
      <w:bookmarkEnd w:id="167"/>
    </w:p>
    <w:p w14:paraId="7C1AD14D" w14:textId="77777777" w:rsidR="00DF11A8" w:rsidRPr="00F16D92" w:rsidRDefault="00DF11A8" w:rsidP="00691A5A">
      <w:pPr>
        <w:spacing w:line="360" w:lineRule="auto"/>
        <w:ind w:firstLine="709"/>
        <w:jc w:val="both"/>
      </w:pPr>
      <w:r w:rsidRPr="00F16D92">
        <w:t>Индикаторы развития системы теплоснабжения разработаны и представлены в данной главе в соответствии с требованиями п.79 Требований к Схемам теплоснабжения, утвержденных Постановлением Правительства РФ от 22.02.2012 № 154 (в редакции от 16.03.2019).</w:t>
      </w:r>
    </w:p>
    <w:p w14:paraId="2BDC651E" w14:textId="7F9D09B6" w:rsidR="00763BD5" w:rsidRDefault="00350687" w:rsidP="00691A5A">
      <w:pPr>
        <w:spacing w:line="360" w:lineRule="auto"/>
        <w:ind w:firstLine="709"/>
        <w:sectPr w:rsidR="00763BD5" w:rsidSect="00691A5A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  <w:r w:rsidRPr="00F16D92">
        <w:t>Индикаторы развития систем теплоснабжения приведены</w:t>
      </w:r>
      <w:r>
        <w:t xml:space="preserve"> </w:t>
      </w:r>
      <w:r w:rsidR="00A92A2A">
        <w:t xml:space="preserve">в </w:t>
      </w:r>
      <w:r w:rsidR="00A92A2A" w:rsidRPr="00A92A2A">
        <w:t xml:space="preserve">Таблица 14.1 </w:t>
      </w:r>
      <w:r w:rsidR="00A92A2A">
        <w:t>- Табл.</w:t>
      </w:r>
      <w:r w:rsidR="00A92A2A" w:rsidRPr="00A92A2A">
        <w:t xml:space="preserve"> 14.6. </w:t>
      </w:r>
      <w:r w:rsidR="00A92A2A">
        <w:t xml:space="preserve">  </w:t>
      </w:r>
    </w:p>
    <w:p w14:paraId="41200A56" w14:textId="77777777" w:rsidR="00012692" w:rsidRPr="000316C2" w:rsidRDefault="00012692" w:rsidP="00012692">
      <w:pPr>
        <w:rPr>
          <w:sz w:val="22"/>
        </w:rPr>
      </w:pPr>
      <w:bookmarkStart w:id="168" w:name="_Hlk103873966"/>
      <w:r w:rsidRPr="006E442A">
        <w:rPr>
          <w:b/>
        </w:rPr>
        <w:t>Табл</w:t>
      </w:r>
      <w:r>
        <w:rPr>
          <w:b/>
        </w:rPr>
        <w:t>ица</w:t>
      </w:r>
      <w:r w:rsidRPr="006E442A">
        <w:rPr>
          <w:b/>
        </w:rPr>
        <w:t xml:space="preserve"> 1</w:t>
      </w:r>
      <w:r w:rsidRPr="00012692">
        <w:rPr>
          <w:b/>
        </w:rPr>
        <w:t>4</w:t>
      </w:r>
      <w:r w:rsidRPr="006E442A">
        <w:rPr>
          <w:b/>
        </w:rPr>
        <w:t>.1</w:t>
      </w:r>
      <w:r w:rsidRPr="00714C96">
        <w:rPr>
          <w:b/>
        </w:rPr>
        <w:t xml:space="preserve"> Индикаторы, характеризующие спрос на тепловую энергию и тепловую мощность в системе теплоснабжения в зоне деятельности единой теплоснабжающей организации ООО «Компания Энергия»</w:t>
      </w:r>
      <w:r>
        <w:rPr>
          <w:b/>
        </w:rPr>
        <w:t xml:space="preserve"> п. Омсукч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552"/>
        <w:gridCol w:w="1519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12692" w:rsidRPr="00714C96" w14:paraId="59784696" w14:textId="77777777" w:rsidTr="00012692">
        <w:trPr>
          <w:trHeight w:val="867"/>
        </w:trPr>
        <w:tc>
          <w:tcPr>
            <w:tcW w:w="2047" w:type="dxa"/>
            <w:shd w:val="clear" w:color="000000" w:fill="FFFFFF"/>
            <w:vAlign w:val="center"/>
            <w:hideMark/>
          </w:tcPr>
          <w:bookmarkEnd w:id="168"/>
          <w:p w14:paraId="0539684D" w14:textId="77777777" w:rsidR="00012692" w:rsidRPr="00714C96" w:rsidRDefault="00012692" w:rsidP="00012692">
            <w:pPr>
              <w:jc w:val="center"/>
            </w:pPr>
            <w:r w:rsidRPr="00714C96">
              <w:t>Наименование показателей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06630A66" w14:textId="77777777" w:rsidR="00012692" w:rsidRPr="00714C96" w:rsidRDefault="00012692" w:rsidP="00012692">
            <w:pPr>
              <w:jc w:val="center"/>
            </w:pPr>
            <w:r w:rsidRPr="00714C96">
              <w:t>Обозначение показателя</w:t>
            </w:r>
          </w:p>
        </w:tc>
        <w:tc>
          <w:tcPr>
            <w:tcW w:w="1519" w:type="dxa"/>
            <w:shd w:val="clear" w:color="000000" w:fill="FFFFFF"/>
            <w:vAlign w:val="center"/>
            <w:hideMark/>
          </w:tcPr>
          <w:p w14:paraId="209295EA" w14:textId="77777777" w:rsidR="00012692" w:rsidRPr="00714C96" w:rsidRDefault="00012692" w:rsidP="00012692">
            <w:pPr>
              <w:jc w:val="center"/>
            </w:pPr>
            <w:r w:rsidRPr="00714C96">
              <w:t>Единицы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8E07F4" w14:textId="77777777" w:rsidR="00012692" w:rsidRPr="00714C96" w:rsidRDefault="00012692" w:rsidP="00012692">
            <w:pPr>
              <w:jc w:val="center"/>
            </w:pPr>
            <w:r w:rsidRPr="00714C96">
              <w:t>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D3DC3B" w14:textId="77777777" w:rsidR="00012692" w:rsidRPr="00714C96" w:rsidRDefault="00012692" w:rsidP="00012692">
            <w:pPr>
              <w:jc w:val="center"/>
            </w:pPr>
            <w:r w:rsidRPr="00714C96"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B48CF1" w14:textId="77777777" w:rsidR="00012692" w:rsidRPr="00714C96" w:rsidRDefault="00012692" w:rsidP="00012692">
            <w:pPr>
              <w:jc w:val="center"/>
            </w:pPr>
            <w:r w:rsidRPr="00714C96"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8FB44C" w14:textId="77777777" w:rsidR="00012692" w:rsidRPr="00714C96" w:rsidRDefault="00012692" w:rsidP="00012692">
            <w:pPr>
              <w:jc w:val="center"/>
            </w:pPr>
            <w:r w:rsidRPr="00714C96">
              <w:t>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048AAB" w14:textId="77777777" w:rsidR="00012692" w:rsidRPr="00714C96" w:rsidRDefault="00012692" w:rsidP="00012692">
            <w:pPr>
              <w:jc w:val="center"/>
            </w:pPr>
            <w:r w:rsidRPr="00714C96">
              <w:t>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48B1C3" w14:textId="77777777" w:rsidR="00012692" w:rsidRPr="00714C96" w:rsidRDefault="00012692" w:rsidP="00012692">
            <w:pPr>
              <w:jc w:val="center"/>
            </w:pPr>
            <w:r w:rsidRPr="00714C96">
              <w:t>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D8788F" w14:textId="77777777" w:rsidR="00012692" w:rsidRPr="00714C96" w:rsidRDefault="00012692" w:rsidP="00012692">
            <w:pPr>
              <w:jc w:val="center"/>
            </w:pPr>
            <w:r w:rsidRPr="00714C96">
              <w:t>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95BD06" w14:textId="77777777" w:rsidR="00012692" w:rsidRPr="00714C96" w:rsidRDefault="00012692" w:rsidP="00012692">
            <w:pPr>
              <w:jc w:val="center"/>
            </w:pPr>
            <w:r w:rsidRPr="00714C96">
              <w:t>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81560F" w14:textId="77777777" w:rsidR="00012692" w:rsidRPr="00714C96" w:rsidRDefault="00012692" w:rsidP="00012692">
            <w:pPr>
              <w:jc w:val="center"/>
            </w:pPr>
            <w:r w:rsidRPr="00714C96">
              <w:t>20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CF7736" w14:textId="77777777" w:rsidR="00012692" w:rsidRPr="00714C96" w:rsidRDefault="00012692" w:rsidP="00012692">
            <w:pPr>
              <w:jc w:val="center"/>
            </w:pPr>
            <w:r w:rsidRPr="00714C96">
              <w:t>20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1D0C77" w14:textId="77777777" w:rsidR="00012692" w:rsidRPr="00714C96" w:rsidRDefault="00012692" w:rsidP="00012692">
            <w:pPr>
              <w:jc w:val="center"/>
            </w:pPr>
            <w:r w:rsidRPr="00714C96">
              <w:t>20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73ED65" w14:textId="77777777" w:rsidR="00012692" w:rsidRPr="00714C96" w:rsidRDefault="00012692" w:rsidP="00012692">
            <w:pPr>
              <w:jc w:val="center"/>
            </w:pPr>
            <w:r w:rsidRPr="00714C96">
              <w:t>20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67366D" w14:textId="77777777" w:rsidR="00012692" w:rsidRPr="00714C96" w:rsidRDefault="00012692" w:rsidP="00012692">
            <w:pPr>
              <w:jc w:val="center"/>
            </w:pPr>
            <w:r w:rsidRPr="00714C96">
              <w:t>20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9FBB4E" w14:textId="77777777" w:rsidR="00012692" w:rsidRPr="00714C96" w:rsidRDefault="00012692" w:rsidP="00012692">
            <w:pPr>
              <w:jc w:val="center"/>
            </w:pPr>
            <w:r w:rsidRPr="00714C96">
              <w:t>20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E172A8" w14:textId="77777777" w:rsidR="00012692" w:rsidRPr="00714C96" w:rsidRDefault="00012692" w:rsidP="00012692">
            <w:pPr>
              <w:jc w:val="center"/>
            </w:pPr>
            <w:r w:rsidRPr="00714C96">
              <w:t>20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F87044" w14:textId="77777777" w:rsidR="00012692" w:rsidRPr="00714C96" w:rsidRDefault="00012692" w:rsidP="00012692">
            <w:pPr>
              <w:jc w:val="center"/>
            </w:pPr>
            <w:r w:rsidRPr="00714C96">
              <w:t>20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F7EDB9" w14:textId="77777777" w:rsidR="00012692" w:rsidRPr="00714C96" w:rsidRDefault="00012692" w:rsidP="00012692">
            <w:pPr>
              <w:jc w:val="center"/>
            </w:pPr>
            <w:r w:rsidRPr="00714C96">
              <w:t>20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677FFE" w14:textId="77777777" w:rsidR="00012692" w:rsidRPr="00714C96" w:rsidRDefault="00012692" w:rsidP="00012692">
            <w:pPr>
              <w:jc w:val="center"/>
            </w:pPr>
            <w:r w:rsidRPr="00714C96">
              <w:t>20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A5E613" w14:textId="77777777" w:rsidR="00012692" w:rsidRPr="00714C96" w:rsidRDefault="00012692" w:rsidP="00012692">
            <w:pPr>
              <w:jc w:val="center"/>
            </w:pPr>
            <w:r w:rsidRPr="00714C96">
              <w:t>2035</w:t>
            </w:r>
          </w:p>
        </w:tc>
      </w:tr>
      <w:tr w:rsidR="00012692" w:rsidRPr="00714C96" w14:paraId="70A227D9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7638C09B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Общая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отапливаемая площадь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жилых зданий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A41EB86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09600" behindDoc="0" locked="0" layoutInCell="1" allowOverlap="1" wp14:anchorId="2577F9FE" wp14:editId="06BE577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1115</wp:posOffset>
                  </wp:positionV>
                  <wp:extent cx="304800" cy="297180"/>
                  <wp:effectExtent l="0" t="0" r="0" b="0"/>
                  <wp:wrapNone/>
                  <wp:docPr id="35" name="Рисунок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75FD26-ECD8-47DB-B0C8-34C5D331DF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>
                            <a:extLst>
                              <a:ext uri="{FF2B5EF4-FFF2-40B4-BE49-F238E27FC236}">
                                <a16:creationId xmlns:a16="http://schemas.microsoft.com/office/drawing/2014/main" id="{1F75FD26-ECD8-47DB-B0C8-34C5D331DF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5F34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 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1A8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195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0F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F69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A6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19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D55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A9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90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5D9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CB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6D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26B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3B5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61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07C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FE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73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F33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8,58</w:t>
            </w:r>
          </w:p>
        </w:tc>
      </w:tr>
      <w:tr w:rsidR="00012692" w:rsidRPr="00714C96" w14:paraId="3456099F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17DFB4FB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Общая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отапливаемая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площадь общественно-деловых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зданий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C2ED27A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12672" behindDoc="0" locked="0" layoutInCell="1" allowOverlap="1" wp14:anchorId="4F2E7A66" wp14:editId="451A72CC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18415</wp:posOffset>
                  </wp:positionV>
                  <wp:extent cx="342900" cy="304800"/>
                  <wp:effectExtent l="0" t="0" r="0" b="0"/>
                  <wp:wrapNone/>
                  <wp:docPr id="36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CE6E85-A2A9-4931-B2F3-64489B78D0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2ECE6E85-A2A9-4931-B2F3-64489B78D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9599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 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B0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B9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A08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563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A3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DA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E4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86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2F9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70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8B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2A9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69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394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B83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55D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6B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DD8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09F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,12</w:t>
            </w:r>
          </w:p>
        </w:tc>
      </w:tr>
      <w:tr w:rsidR="00012692" w:rsidRPr="00714C96" w14:paraId="148E0055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63BBD7C6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епловая нагрузка всего, в том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числе: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3851BDEB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14720" behindDoc="0" locked="0" layoutInCell="1" allowOverlap="1" wp14:anchorId="22B2CA7D" wp14:editId="400ED0BD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7620</wp:posOffset>
                  </wp:positionV>
                  <wp:extent cx="502920" cy="297180"/>
                  <wp:effectExtent l="0" t="0" r="0" b="7620"/>
                  <wp:wrapNone/>
                  <wp:docPr id="37" name="Рисунок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C49499-D561-4B6D-B91E-408CA9F299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>
                            <a:extLst>
                              <a:ext uri="{FF2B5EF4-FFF2-40B4-BE49-F238E27FC236}">
                                <a16:creationId xmlns:a16="http://schemas.microsoft.com/office/drawing/2014/main" id="{BAC49499-D561-4B6D-B91E-408CA9F299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A4EE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00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65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151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21F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7A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CB8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B19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20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516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23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C91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BF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2C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58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D90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87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28A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38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33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69</w:t>
            </w:r>
          </w:p>
        </w:tc>
      </w:tr>
      <w:tr w:rsidR="00012692" w:rsidRPr="00714C96" w14:paraId="2CABD539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26AF84D0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в жилищном</w:t>
            </w:r>
            <w:r w:rsidRPr="00714C96">
              <w:rPr>
                <w:color w:val="22272F"/>
              </w:rPr>
              <w:br/>
              <w:t>фонде, в том числе: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3686E16D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16768" behindDoc="0" locked="0" layoutInCell="1" allowOverlap="1" wp14:anchorId="136AA666" wp14:editId="7D7E525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3815</wp:posOffset>
                  </wp:positionV>
                  <wp:extent cx="411480" cy="297180"/>
                  <wp:effectExtent l="0" t="0" r="0" b="7620"/>
                  <wp:wrapNone/>
                  <wp:docPr id="42" name="Рисунок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16E2CB-0E82-4EDC-82FD-DD4FA600A7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a16="http://schemas.microsoft.com/office/drawing/2014/main" id="{C316E2CB-0E82-4EDC-82FD-DD4FA600A7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DF79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CB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1C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069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53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321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BD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9E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4BD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2FE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4B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F8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BD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C4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D08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BD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71A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EFC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A20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AA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4</w:t>
            </w:r>
          </w:p>
        </w:tc>
      </w:tr>
      <w:tr w:rsidR="00012692" w:rsidRPr="00714C96" w14:paraId="1020EC4F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571FC0E6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для целей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отопления и вентиляции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838258C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18816" behindDoc="0" locked="0" layoutInCell="1" allowOverlap="1" wp14:anchorId="722907A0" wp14:editId="2B167E6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0955</wp:posOffset>
                  </wp:positionV>
                  <wp:extent cx="487680" cy="297180"/>
                  <wp:effectExtent l="0" t="0" r="0" b="0"/>
                  <wp:wrapNone/>
                  <wp:docPr id="43" name="Рисунок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276B1-E2BF-4DDC-88E8-DC01B81F76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>
                            <a:extLst>
                              <a:ext uri="{FF2B5EF4-FFF2-40B4-BE49-F238E27FC236}">
                                <a16:creationId xmlns:a16="http://schemas.microsoft.com/office/drawing/2014/main" id="{24A276B1-E2BF-4DDC-88E8-DC01B81F76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5E94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AD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0F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DD7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94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FC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5D5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D37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99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90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EB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790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B6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04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6F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D44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ABA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6F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73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A8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1,69</w:t>
            </w:r>
          </w:p>
        </w:tc>
      </w:tr>
      <w:tr w:rsidR="00012692" w:rsidRPr="00714C96" w14:paraId="57A87B45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5A165A8E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для целей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горячего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водоснабжения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269CDAD8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20864" behindDoc="0" locked="0" layoutInCell="1" allowOverlap="1" wp14:anchorId="18FD452A" wp14:editId="475311C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22225</wp:posOffset>
                  </wp:positionV>
                  <wp:extent cx="586740" cy="297180"/>
                  <wp:effectExtent l="0" t="0" r="0" b="0"/>
                  <wp:wrapNone/>
                  <wp:docPr id="44" name="Рисунок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4F5308-9927-478A-A642-B4851E5953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a16="http://schemas.microsoft.com/office/drawing/2014/main" id="{3C4F5308-9927-478A-A642-B4851E595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177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F9A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8C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0F4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C8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F71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57F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695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9ED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A54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887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082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2D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F5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E1C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4C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AF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A7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160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71A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46</w:t>
            </w:r>
          </w:p>
        </w:tc>
      </w:tr>
      <w:tr w:rsidR="00012692" w:rsidRPr="00714C96" w14:paraId="4EB3EA6F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758DF136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в </w:t>
            </w:r>
            <w:r w:rsidRPr="00714C96">
              <w:rPr>
                <w:color w:val="22272F"/>
              </w:rPr>
              <w:t>общественно- деловом фонде в том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числе: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616B9B14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22912" behindDoc="0" locked="0" layoutInCell="1" allowOverlap="1" wp14:anchorId="58DD0D7A" wp14:editId="335ADE88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45720</wp:posOffset>
                  </wp:positionV>
                  <wp:extent cx="449580" cy="289560"/>
                  <wp:effectExtent l="0" t="0" r="0" b="0"/>
                  <wp:wrapNone/>
                  <wp:docPr id="45" name="Рисунок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85E633-2716-47D5-9AF7-2B974B4BD5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a16="http://schemas.microsoft.com/office/drawing/2014/main" id="{C585E633-2716-47D5-9AF7-2B974B4BD5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2ED8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9D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333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E6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0F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6F9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70C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97B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8F5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946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D3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2A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A2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115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54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8A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FEB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E00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ED2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F6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55</w:t>
            </w:r>
          </w:p>
        </w:tc>
      </w:tr>
      <w:tr w:rsidR="00012692" w:rsidRPr="00714C96" w14:paraId="27813023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67358EDF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для целей отопления и</w:t>
            </w:r>
            <w:r w:rsidRPr="00714C96">
              <w:rPr>
                <w:color w:val="22272F"/>
              </w:rPr>
              <w:br/>
              <w:t>вентиляции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0CB6E618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24960" behindDoc="0" locked="0" layoutInCell="1" allowOverlap="1" wp14:anchorId="4017DFBF" wp14:editId="6EEF822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101600</wp:posOffset>
                  </wp:positionV>
                  <wp:extent cx="533400" cy="289560"/>
                  <wp:effectExtent l="0" t="0" r="0" b="0"/>
                  <wp:wrapNone/>
                  <wp:docPr id="46" name="Рисунок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533F2-454E-413C-B9A8-FD846721D7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>
                            <a:extLst>
                              <a:ext uri="{FF2B5EF4-FFF2-40B4-BE49-F238E27FC236}">
                                <a16:creationId xmlns:a16="http://schemas.microsoft.com/office/drawing/2014/main" id="{6A5533F2-454E-413C-B9A8-FD846721D7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DB77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FA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04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22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C9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25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C43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BBE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16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86C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F13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2C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8B4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54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17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51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62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4C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03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6E3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2</w:t>
            </w:r>
          </w:p>
        </w:tc>
      </w:tr>
      <w:tr w:rsidR="00012692" w:rsidRPr="00714C96" w14:paraId="6CB379A4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222087BB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для целей горячего</w:t>
            </w:r>
            <w:r w:rsidRPr="00714C96">
              <w:rPr>
                <w:color w:val="22272F"/>
              </w:rPr>
              <w:br/>
              <w:t>водоснабжения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5503E2AE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7560A486" wp14:editId="179495D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20015</wp:posOffset>
                  </wp:positionV>
                  <wp:extent cx="640080" cy="289560"/>
                  <wp:effectExtent l="0" t="0" r="0" b="0"/>
                  <wp:wrapNone/>
                  <wp:docPr id="47" name="Рисунок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654847-B69C-4AF8-838B-9544EB60C2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>
                            <a:extLst>
                              <a:ext uri="{FF2B5EF4-FFF2-40B4-BE49-F238E27FC236}">
                                <a16:creationId xmlns:a16="http://schemas.microsoft.com/office/drawing/2014/main" id="{C2654847-B69C-4AF8-838B-9544EB60C2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0D92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42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AB9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C87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7C7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A4C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FFD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91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FB4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82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D60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62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29F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E5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83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6B5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BB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0D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0BB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E48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5</w:t>
            </w:r>
          </w:p>
        </w:tc>
      </w:tr>
      <w:tr w:rsidR="00012692" w:rsidRPr="00714C96" w14:paraId="28EA3939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C4E7DEB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Расход тепловой энергии,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всего, в том числе: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2A41653B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29056" behindDoc="0" locked="0" layoutInCell="1" allowOverlap="1" wp14:anchorId="3A4598B3" wp14:editId="1AFFCFF7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26670</wp:posOffset>
                  </wp:positionV>
                  <wp:extent cx="403860" cy="297180"/>
                  <wp:effectExtent l="0" t="0" r="0" b="0"/>
                  <wp:wrapNone/>
                  <wp:docPr id="48" name="Рисунок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52ECA0-C9CD-4DAB-87A6-0F8BBD557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>
                            <a:extLst>
                              <a:ext uri="{FF2B5EF4-FFF2-40B4-BE49-F238E27FC236}">
                                <a16:creationId xmlns:a16="http://schemas.microsoft.com/office/drawing/2014/main" id="{2252ECA0-C9CD-4DAB-87A6-0F8BBD5574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5F80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DE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5E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F7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934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8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C2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54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93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34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962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EEA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457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22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295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94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983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44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81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F04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D4E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2,49</w:t>
            </w:r>
          </w:p>
        </w:tc>
      </w:tr>
      <w:tr w:rsidR="00012692" w:rsidRPr="00714C96" w14:paraId="510EAFC0" w14:textId="77777777" w:rsidTr="00012692">
        <w:trPr>
          <w:trHeight w:val="275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CA205FE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в жилищном фонде</w:t>
            </w:r>
          </w:p>
        </w:tc>
        <w:tc>
          <w:tcPr>
            <w:tcW w:w="1552" w:type="dxa"/>
            <w:vMerge w:val="restart"/>
            <w:shd w:val="clear" w:color="000000" w:fill="FFFFFF"/>
            <w:vAlign w:val="center"/>
            <w:hideMark/>
          </w:tcPr>
          <w:p w14:paraId="2ECCA349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31104" behindDoc="0" locked="0" layoutInCell="1" allowOverlap="1" wp14:anchorId="62D9EE67" wp14:editId="5D9BBDAF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62865</wp:posOffset>
                  </wp:positionV>
                  <wp:extent cx="312420" cy="289560"/>
                  <wp:effectExtent l="0" t="0" r="0" b="0"/>
                  <wp:wrapNone/>
                  <wp:docPr id="49" name="Рисунок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8A8BEB-5042-4465-9A32-4020DCE51D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>
                            <a:extLst>
                              <a:ext uri="{FF2B5EF4-FFF2-40B4-BE49-F238E27FC236}">
                                <a16:creationId xmlns:a16="http://schemas.microsoft.com/office/drawing/2014/main" id="{048A8BEB-5042-4465-9A32-4020DCE51D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0254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66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5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AC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5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14F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5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A85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E70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3C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903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EDB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DD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455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D0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F8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543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1FC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53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83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BC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83F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CA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,41</w:t>
            </w:r>
          </w:p>
        </w:tc>
      </w:tr>
      <w:tr w:rsidR="00012692" w:rsidRPr="00714C96" w14:paraId="5EA795D9" w14:textId="77777777" w:rsidTr="00012692">
        <w:trPr>
          <w:trHeight w:val="618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B794938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для целей отопления и</w:t>
            </w:r>
            <w:r w:rsidRPr="00714C96">
              <w:rPr>
                <w:color w:val="22272F"/>
              </w:rPr>
              <w:br/>
              <w:t>вентиляции</w:t>
            </w:r>
          </w:p>
        </w:tc>
        <w:tc>
          <w:tcPr>
            <w:tcW w:w="1552" w:type="dxa"/>
            <w:vMerge/>
            <w:vAlign w:val="center"/>
            <w:hideMark/>
          </w:tcPr>
          <w:p w14:paraId="36FAB579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AB6A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DC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E6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C8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57A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EB9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145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E7F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FA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5F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B51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F3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D3C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BFA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5C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E4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0D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09C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540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A63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8,36</w:t>
            </w:r>
          </w:p>
        </w:tc>
      </w:tr>
      <w:tr w:rsidR="00012692" w:rsidRPr="00714C96" w14:paraId="5FD95ADB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5E2C8810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для целей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горячего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водоснабжения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6D6CACAB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33152" behindDoc="0" locked="0" layoutInCell="1" allowOverlap="1" wp14:anchorId="3AC8BB5D" wp14:editId="41C8C1FE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905</wp:posOffset>
                  </wp:positionV>
                  <wp:extent cx="487680" cy="29718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9AE23-45CB-41B4-8E8D-3E383924F8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>
                            <a:extLst>
                              <a:ext uri="{FF2B5EF4-FFF2-40B4-BE49-F238E27FC236}">
                                <a16:creationId xmlns:a16="http://schemas.microsoft.com/office/drawing/2014/main" id="{0819AE23-45CB-41B4-8E8D-3E383924F8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1AAC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30B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D76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068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0B7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97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D33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3F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4A2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17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BE0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8CE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220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871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73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EC9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CE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90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F6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39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9,05</w:t>
            </w:r>
          </w:p>
        </w:tc>
      </w:tr>
      <w:tr w:rsidR="00012692" w:rsidRPr="00714C96" w14:paraId="5EA3723E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07F6A36" w14:textId="77777777" w:rsidR="00012692" w:rsidRPr="00714C96" w:rsidRDefault="00012692" w:rsidP="00012692">
            <w:pPr>
              <w:ind w:left="-142" w:right="-124"/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в </w:t>
            </w:r>
            <w:r w:rsidRPr="00714C96">
              <w:rPr>
                <w:color w:val="22272F"/>
              </w:rPr>
              <w:t>общественно-деловом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фонде в том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числе: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231A6D9D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35200" behindDoc="0" locked="0" layoutInCell="1" allowOverlap="1" wp14:anchorId="4DC6F3A1" wp14:editId="647D56D4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5730</wp:posOffset>
                  </wp:positionV>
                  <wp:extent cx="358140" cy="297180"/>
                  <wp:effectExtent l="0" t="0" r="0" b="7620"/>
                  <wp:wrapNone/>
                  <wp:docPr id="52" name="Рисунок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7612D1-606D-4920-9E84-70C9F5FA95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>
                            <a:extLst>
                              <a:ext uri="{FF2B5EF4-FFF2-40B4-BE49-F238E27FC236}">
                                <a16:creationId xmlns:a16="http://schemas.microsoft.com/office/drawing/2014/main" id="{5D7612D1-606D-4920-9E84-70C9F5FA95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EB43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514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51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57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19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4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D2A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4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0F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4C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DFC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763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056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300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20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42F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59C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6D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A1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7D0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65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EF4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08</w:t>
            </w:r>
          </w:p>
        </w:tc>
      </w:tr>
      <w:tr w:rsidR="00012692" w:rsidRPr="00714C96" w14:paraId="389CB39F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F62A85D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для целей отопления и вентиляции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46E1CA95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37790012" wp14:editId="3804927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92710</wp:posOffset>
                  </wp:positionV>
                  <wp:extent cx="441960" cy="297180"/>
                  <wp:effectExtent l="0" t="0" r="0" b="7620"/>
                  <wp:wrapNone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D12CE1-E640-4E02-A8CF-14ED3F26E0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2">
                            <a:extLst>
                              <a:ext uri="{FF2B5EF4-FFF2-40B4-BE49-F238E27FC236}">
                                <a16:creationId xmlns:a16="http://schemas.microsoft.com/office/drawing/2014/main" id="{44D12CE1-E640-4E02-A8CF-14ED3F26E0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84F4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61C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0A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DA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4E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F25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0C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90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9B1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76E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A3A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88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61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66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3F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52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98C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9E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E6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D1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3,77</w:t>
            </w:r>
          </w:p>
        </w:tc>
      </w:tr>
      <w:tr w:rsidR="00012692" w:rsidRPr="00714C96" w14:paraId="1F0E4B4D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6EA3B38D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для целей горячего</w:t>
            </w:r>
            <w:r w:rsidRPr="00714C96">
              <w:rPr>
                <w:color w:val="22272F"/>
              </w:rPr>
              <w:br/>
              <w:t>водоснабжения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192C0B6E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22730C70" wp14:editId="32B0E32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72390</wp:posOffset>
                  </wp:positionV>
                  <wp:extent cx="533400" cy="289560"/>
                  <wp:effectExtent l="0" t="0" r="0" b="0"/>
                  <wp:wrapNone/>
                  <wp:docPr id="54" name="Рисунок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C5AA74-F1A3-4956-91C9-80AFDF4505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3">
                            <a:extLst>
                              <a:ext uri="{FF2B5EF4-FFF2-40B4-BE49-F238E27FC236}">
                                <a16:creationId xmlns:a16="http://schemas.microsoft.com/office/drawing/2014/main" id="{7EC5AA74-F1A3-4956-91C9-80AFDF4505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4151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тыс.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FC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F4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6E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491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F1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8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C53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DE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C93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243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F6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257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146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722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838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7A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95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4FD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A26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31</w:t>
            </w:r>
          </w:p>
        </w:tc>
      </w:tr>
      <w:tr w:rsidR="00012692" w:rsidRPr="00714C96" w14:paraId="1CAF919C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026B8DB0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Удельная тепловая нагрузка в</w:t>
            </w:r>
            <w:r w:rsidRPr="00714C96">
              <w:rPr>
                <w:color w:val="22272F"/>
              </w:rPr>
              <w:br/>
              <w:t>жилищном фонде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3273BB4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470821EB" wp14:editId="1E0A15C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79375</wp:posOffset>
                  </wp:positionV>
                  <wp:extent cx="464820" cy="297180"/>
                  <wp:effectExtent l="0" t="0" r="0" b="7620"/>
                  <wp:wrapNone/>
                  <wp:docPr id="55" name="Рисунок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7BF7E5-45BE-4D7B-9203-38FEBEEA2B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4">
                            <a:extLst>
                              <a:ext uri="{FF2B5EF4-FFF2-40B4-BE49-F238E27FC236}">
                                <a16:creationId xmlns:a16="http://schemas.microsoft.com/office/drawing/2014/main" id="{DA7BF7E5-45BE-4D7B-9203-38FEBEEA2B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4D06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/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77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24C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B86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14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826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28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59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5D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BE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BCE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917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CBD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92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ECF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DD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5B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250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BF0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96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</w:tr>
      <w:tr w:rsidR="00012692" w:rsidRPr="00714C96" w14:paraId="136D7497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1671C8F1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Удельное</w:t>
            </w:r>
            <w:r w:rsidRPr="00714C96">
              <w:rPr>
                <w:color w:val="22272F"/>
              </w:rPr>
              <w:br/>
              <w:t>потребление тепловой энергии на отопление в жилищном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фонде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26369307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03F2523B" wp14:editId="02495A3C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91440</wp:posOffset>
                  </wp:positionV>
                  <wp:extent cx="381000" cy="289560"/>
                  <wp:effectExtent l="0" t="0" r="0" b="0"/>
                  <wp:wrapNone/>
                  <wp:docPr id="56" name="Рисунок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F4393-BE0C-4B29-986B-5CEBE50E6C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>
                            <a:extLst>
                              <a:ext uri="{FF2B5EF4-FFF2-40B4-BE49-F238E27FC236}">
                                <a16:creationId xmlns:a16="http://schemas.microsoft.com/office/drawing/2014/main" id="{C37F4393-BE0C-4B29-986B-5CEBE50E6C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4657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м2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466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C71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DB8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4E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696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89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FCE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AD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93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3B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56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09D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86D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F1B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8C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7C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6B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40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56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603</w:t>
            </w:r>
          </w:p>
        </w:tc>
      </w:tr>
      <w:tr w:rsidR="00012692" w:rsidRPr="00714C96" w14:paraId="157378B1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691E8059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радус-сутки отопительного периода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522EB8B6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color w:val="464C55"/>
              </w:rPr>
              <w:t>ГСОП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0AE9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рад.Сх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2F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C39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EB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4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291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8E28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3641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50C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885A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F395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83F4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5E6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35B9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CFE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6F7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3F7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F33A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043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6C29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4839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</w:tr>
      <w:tr w:rsidR="00012692" w:rsidRPr="00714C96" w14:paraId="27278DB3" w14:textId="77777777" w:rsidTr="00012692">
        <w:trPr>
          <w:trHeight w:val="159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09E9EACE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Удельное</w:t>
            </w:r>
            <w:r w:rsidRPr="00714C96">
              <w:rPr>
                <w:color w:val="22272F"/>
              </w:rPr>
              <w:br/>
              <w:t>приведенное потребление тепловой энергии на отопление в жилищном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фонде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6DE1A5C4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53175722" wp14:editId="41769B0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6985</wp:posOffset>
                  </wp:positionV>
                  <wp:extent cx="381000" cy="297180"/>
                  <wp:effectExtent l="0" t="0" r="0" b="7620"/>
                  <wp:wrapNone/>
                  <wp:docPr id="57" name="Рисунок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4049A3-64D1-480A-AAF7-B1047649D3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>
                            <a:extLst>
                              <a:ext uri="{FF2B5EF4-FFF2-40B4-BE49-F238E27FC236}">
                                <a16:creationId xmlns:a16="http://schemas.microsoft.com/office/drawing/2014/main" id="{5C4049A3-64D1-480A-AAF7-B1047649D3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549B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м2</w:t>
            </w:r>
            <w:r>
              <w:rPr>
                <w:color w:val="22272F"/>
              </w:rPr>
              <w:t>/</w:t>
            </w:r>
            <w:r w:rsidRPr="00714C96">
              <w:rPr>
                <w:color w:val="22272F"/>
              </w:rPr>
              <w:t xml:space="preserve"> (град.Схсу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049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8047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02E1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878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F6B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ADF6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71C9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076F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F7E2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4250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CD27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460E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6EB6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1DFA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BBD6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D8B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9715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334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2BCF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</w:tr>
      <w:tr w:rsidR="00012692" w:rsidRPr="00714C96" w14:paraId="2B1DCB56" w14:textId="77777777" w:rsidTr="00012692">
        <w:trPr>
          <w:trHeight w:val="1243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373DC47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Удельная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тепловая нагрузка в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общественно-деловом фонде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ED657DF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7E27418C" wp14:editId="430A936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33020</wp:posOffset>
                  </wp:positionV>
                  <wp:extent cx="571500" cy="297180"/>
                  <wp:effectExtent l="0" t="0" r="0" b="7620"/>
                  <wp:wrapNone/>
                  <wp:docPr id="58" name="Рисунок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076ABC-C913-408D-BE36-28CBBBC370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7">
                            <a:extLst>
                              <a:ext uri="{FF2B5EF4-FFF2-40B4-BE49-F238E27FC236}">
                                <a16:creationId xmlns:a16="http://schemas.microsoft.com/office/drawing/2014/main" id="{C2076ABC-C913-408D-BE36-28CBBBC370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FC2C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/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0F0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BA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14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814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3C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91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22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896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36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A6F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219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DCD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4A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F5A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EF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54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452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D95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4F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7</w:t>
            </w:r>
          </w:p>
        </w:tc>
      </w:tr>
      <w:tr w:rsidR="00012692" w:rsidRPr="00714C96" w14:paraId="7E52BC47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10E5BCA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Удельное</w:t>
            </w:r>
            <w:r w:rsidRPr="00714C96">
              <w:rPr>
                <w:color w:val="22272F"/>
              </w:rPr>
              <w:br/>
              <w:t>приведенное потребление тепловой энергии в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общественно-деловом фонде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0EE41B0B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07C63795" wp14:editId="5A4EFC1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5080</wp:posOffset>
                  </wp:positionV>
                  <wp:extent cx="579120" cy="297180"/>
                  <wp:effectExtent l="0" t="0" r="0" b="7620"/>
                  <wp:wrapNone/>
                  <wp:docPr id="59" name="Рисунок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F91966-0D57-4421-84B7-83F00A134A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>
                            <a:extLst>
                              <a:ext uri="{FF2B5EF4-FFF2-40B4-BE49-F238E27FC236}">
                                <a16:creationId xmlns:a16="http://schemas.microsoft.com/office/drawing/2014/main" id="{6EF91966-0D57-4421-84B7-83F00A134A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337C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м2</w:t>
            </w:r>
            <w:r>
              <w:rPr>
                <w:color w:val="22272F"/>
              </w:rPr>
              <w:t xml:space="preserve">/ </w:t>
            </w:r>
            <w:r w:rsidRPr="00714C96">
              <w:rPr>
                <w:color w:val="22272F"/>
              </w:rPr>
              <w:t>(град.Схсу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89E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76CE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BC5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B3BA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445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A2C5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2206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44CD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9CC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B2F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3D21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9C6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228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981D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5120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220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8D18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B24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43CC" w14:textId="77777777" w:rsidR="00012692" w:rsidRPr="00F64977" w:rsidRDefault="00012692" w:rsidP="00012692">
            <w:pPr>
              <w:ind w:left="-194" w:right="-146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3</w:t>
            </w:r>
          </w:p>
        </w:tc>
      </w:tr>
      <w:tr w:rsidR="00012692" w:rsidRPr="00714C96" w14:paraId="392414E5" w14:textId="77777777" w:rsidTr="00012692">
        <w:trPr>
          <w:trHeight w:val="323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470DE176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Средняя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плотность тепловой нагрузки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A8F3478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2329B13C" wp14:editId="11810B17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3340</wp:posOffset>
                  </wp:positionV>
                  <wp:extent cx="182880" cy="236220"/>
                  <wp:effectExtent l="0" t="0" r="7620" b="0"/>
                  <wp:wrapNone/>
                  <wp:docPr id="60" name="Рисунок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9C4288-081C-4E9C-AA8B-CC618977FC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>
                            <a:extLst>
                              <a:ext uri="{FF2B5EF4-FFF2-40B4-BE49-F238E27FC236}">
                                <a16:creationId xmlns:a16="http://schemas.microsoft.com/office/drawing/2014/main" id="{499C4288-081C-4E9C-AA8B-CC618977FC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6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E02B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/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62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18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B9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4D1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436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63F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DE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E07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8D7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170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F50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20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E3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40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87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6D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CDD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268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4E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</w:tr>
      <w:tr w:rsidR="00012692" w:rsidRPr="00714C96" w14:paraId="1FB6B926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8426ECE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Средняя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плотность расхода тепловой энергии на отопление в жилищном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фонде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67A1B7F7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1E931EFD" wp14:editId="0D189B24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2065</wp:posOffset>
                  </wp:positionV>
                  <wp:extent cx="365760" cy="297180"/>
                  <wp:effectExtent l="0" t="0" r="0" b="7620"/>
                  <wp:wrapNone/>
                  <wp:docPr id="61" name="Рисунок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CD6F47-4B8F-49C2-976F-15484484FE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0">
                            <a:extLst>
                              <a:ext uri="{FF2B5EF4-FFF2-40B4-BE49-F238E27FC236}">
                                <a16:creationId xmlns:a16="http://schemas.microsoft.com/office/drawing/2014/main" id="{82CD6F47-4B8F-49C2-976F-15484484FE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647C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62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A61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6B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1F9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A4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A71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62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21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38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8B1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F1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923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03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F59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919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15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33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FCA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C4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12</w:t>
            </w:r>
          </w:p>
        </w:tc>
      </w:tr>
      <w:tr w:rsidR="00012692" w:rsidRPr="00714C96" w14:paraId="3F53B169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3FE9B9FA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Средняя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тепловая нагрузка на отопление на одного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жителя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04907721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040475A5" wp14:editId="3A21EBF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174625</wp:posOffset>
                  </wp:positionV>
                  <wp:extent cx="457200" cy="297180"/>
                  <wp:effectExtent l="0" t="0" r="0" b="7620"/>
                  <wp:wrapNone/>
                  <wp:docPr id="62" name="Рисунок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AA3EBE-CF16-4155-8F4C-3403C7D5C2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>
                            <a:extLst>
                              <a:ext uri="{FF2B5EF4-FFF2-40B4-BE49-F238E27FC236}">
                                <a16:creationId xmlns:a16="http://schemas.microsoft.com/office/drawing/2014/main" id="{48AA3EBE-CF16-4155-8F4C-3403C7D5C2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CF28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04C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189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71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AB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A7A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A1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72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D35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57D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06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362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86F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55B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EB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851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3D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C5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4D3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AD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</w:tr>
      <w:tr w:rsidR="00012692" w:rsidRPr="00714C96" w14:paraId="71A9D2BF" w14:textId="77777777" w:rsidTr="00012692">
        <w:trPr>
          <w:trHeight w:val="20"/>
        </w:trPr>
        <w:tc>
          <w:tcPr>
            <w:tcW w:w="2047" w:type="dxa"/>
            <w:shd w:val="clear" w:color="000000" w:fill="FFFFFF"/>
            <w:vAlign w:val="center"/>
            <w:hideMark/>
          </w:tcPr>
          <w:p w14:paraId="08C9D86C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Средний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расход тепловой энергии на отопление на одного</w:t>
            </w:r>
            <w:r>
              <w:rPr>
                <w:color w:val="22272F"/>
              </w:rPr>
              <w:t xml:space="preserve"> </w:t>
            </w:r>
            <w:r w:rsidRPr="00714C96">
              <w:rPr>
                <w:color w:val="22272F"/>
              </w:rPr>
              <w:t>жителя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42806174" w14:textId="77777777" w:rsidR="00012692" w:rsidRPr="00714C96" w:rsidRDefault="00012692" w:rsidP="00012692">
            <w:pPr>
              <w:jc w:val="center"/>
              <w:rPr>
                <w:color w:val="464C55"/>
              </w:rPr>
            </w:pPr>
            <w:r w:rsidRPr="00714C96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26574D0" wp14:editId="493F177E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154940</wp:posOffset>
                  </wp:positionV>
                  <wp:extent cx="411480" cy="297180"/>
                  <wp:effectExtent l="0" t="0" r="0" b="7620"/>
                  <wp:wrapNone/>
                  <wp:docPr id="63" name="Рисунок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A078B3-B564-4849-8B8E-8C982A9405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>
                            <a:extLst>
                              <a:ext uri="{FF2B5EF4-FFF2-40B4-BE49-F238E27FC236}">
                                <a16:creationId xmlns:a16="http://schemas.microsoft.com/office/drawing/2014/main" id="{EBA078B3-B564-4849-8B8E-8C982A9405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7E26" w14:textId="77777777" w:rsidR="00012692" w:rsidRPr="00714C96" w:rsidRDefault="00012692" w:rsidP="00012692">
            <w:pPr>
              <w:jc w:val="center"/>
              <w:rPr>
                <w:color w:val="22272F"/>
              </w:rPr>
            </w:pPr>
            <w:r w:rsidRPr="00714C96">
              <w:rPr>
                <w:color w:val="22272F"/>
              </w:rPr>
              <w:t>Гкал/че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DE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636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E7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D1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1E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36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1B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AA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87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569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19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72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4F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DB3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D47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F4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DD9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DE0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01B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199</w:t>
            </w:r>
          </w:p>
        </w:tc>
      </w:tr>
    </w:tbl>
    <w:p w14:paraId="1B06E09A" w14:textId="77777777" w:rsidR="00012692" w:rsidRDefault="00012692" w:rsidP="00012692"/>
    <w:p w14:paraId="71E3271E" w14:textId="77777777" w:rsidR="00012692" w:rsidRPr="000316C2" w:rsidRDefault="00012692" w:rsidP="00012692">
      <w:pPr>
        <w:rPr>
          <w:sz w:val="22"/>
        </w:rPr>
      </w:pPr>
      <w:r w:rsidRPr="006E442A">
        <w:rPr>
          <w:b/>
        </w:rPr>
        <w:t>Табл</w:t>
      </w:r>
      <w:r>
        <w:rPr>
          <w:b/>
        </w:rPr>
        <w:t>ица</w:t>
      </w:r>
      <w:r w:rsidRPr="006E442A">
        <w:rPr>
          <w:b/>
        </w:rPr>
        <w:t xml:space="preserve"> 1</w:t>
      </w:r>
      <w:r w:rsidRPr="00012692">
        <w:rPr>
          <w:b/>
        </w:rPr>
        <w:t>4</w:t>
      </w:r>
      <w:r w:rsidRPr="006E442A">
        <w:rPr>
          <w:b/>
        </w:rPr>
        <w:t>.</w:t>
      </w:r>
      <w:r>
        <w:rPr>
          <w:b/>
        </w:rPr>
        <w:t>2</w:t>
      </w:r>
      <w:r w:rsidRPr="00714C96">
        <w:rPr>
          <w:b/>
        </w:rPr>
        <w:t xml:space="preserve"> Индикаторы, характеризующие спрос на тепловую энергию и тепловую мощность в системе теплоснабжения в зоне деятельности единой теплоснабжающей организации ООО «Компания Энергия»</w:t>
      </w:r>
      <w:r>
        <w:rPr>
          <w:b/>
        </w:rPr>
        <w:t xml:space="preserve"> п. Дук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99"/>
        <w:gridCol w:w="1947"/>
        <w:gridCol w:w="836"/>
        <w:gridCol w:w="836"/>
        <w:gridCol w:w="880"/>
        <w:gridCol w:w="836"/>
        <w:gridCol w:w="836"/>
        <w:gridCol w:w="836"/>
        <w:gridCol w:w="836"/>
        <w:gridCol w:w="939"/>
        <w:gridCol w:w="836"/>
        <w:gridCol w:w="836"/>
        <w:gridCol w:w="836"/>
        <w:gridCol w:w="836"/>
        <w:gridCol w:w="939"/>
        <w:gridCol w:w="836"/>
        <w:gridCol w:w="836"/>
        <w:gridCol w:w="836"/>
        <w:gridCol w:w="836"/>
        <w:gridCol w:w="938"/>
        <w:gridCol w:w="817"/>
      </w:tblGrid>
      <w:tr w:rsidR="00012692" w:rsidRPr="00862A68" w14:paraId="4F4D45C5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3260AC6D" w14:textId="77777777" w:rsidR="00012692" w:rsidRPr="00862A68" w:rsidRDefault="00012692" w:rsidP="00012692">
            <w:pPr>
              <w:jc w:val="center"/>
            </w:pPr>
            <w:r w:rsidRPr="00862A68">
              <w:t>Наименование показателей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41C39542" w14:textId="77777777" w:rsidR="00012692" w:rsidRPr="00862A68" w:rsidRDefault="00012692" w:rsidP="00012692">
            <w:pPr>
              <w:jc w:val="center"/>
            </w:pPr>
            <w:r w:rsidRPr="00862A68">
              <w:t>Обозначение показател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741DFA5" w14:textId="77777777" w:rsidR="00012692" w:rsidRPr="00862A68" w:rsidRDefault="00012692" w:rsidP="00012692">
            <w:pPr>
              <w:jc w:val="center"/>
            </w:pPr>
            <w:r w:rsidRPr="00862A68">
              <w:t>Единицы измерения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2D682E" w14:textId="77777777" w:rsidR="00012692" w:rsidRPr="00862A68" w:rsidRDefault="00012692" w:rsidP="00012692">
            <w:pPr>
              <w:jc w:val="center"/>
            </w:pPr>
            <w:r w:rsidRPr="00862A68">
              <w:t>2017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0258C5" w14:textId="77777777" w:rsidR="00012692" w:rsidRPr="00862A68" w:rsidRDefault="00012692" w:rsidP="00012692">
            <w:pPr>
              <w:jc w:val="center"/>
            </w:pPr>
            <w:r w:rsidRPr="00862A68">
              <w:t>2018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144FEB" w14:textId="77777777" w:rsidR="00012692" w:rsidRPr="00862A68" w:rsidRDefault="00012692" w:rsidP="00012692">
            <w:pPr>
              <w:jc w:val="center"/>
            </w:pPr>
            <w:r w:rsidRPr="00862A68">
              <w:t>2019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4A8F63" w14:textId="77777777" w:rsidR="00012692" w:rsidRPr="00862A68" w:rsidRDefault="00012692" w:rsidP="00012692">
            <w:pPr>
              <w:jc w:val="center"/>
            </w:pPr>
            <w:r w:rsidRPr="00862A68">
              <w:t>202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6B9877" w14:textId="77777777" w:rsidR="00012692" w:rsidRPr="00862A68" w:rsidRDefault="00012692" w:rsidP="00012692">
            <w:pPr>
              <w:jc w:val="center"/>
            </w:pPr>
            <w:r w:rsidRPr="00862A68">
              <w:t>2021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C4DC5A" w14:textId="77777777" w:rsidR="00012692" w:rsidRPr="00862A68" w:rsidRDefault="00012692" w:rsidP="00012692">
            <w:pPr>
              <w:jc w:val="center"/>
            </w:pPr>
            <w:r w:rsidRPr="00862A68">
              <w:t>2022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4661B4" w14:textId="77777777" w:rsidR="00012692" w:rsidRPr="00862A68" w:rsidRDefault="00012692" w:rsidP="00012692">
            <w:pPr>
              <w:jc w:val="center"/>
            </w:pPr>
            <w:r w:rsidRPr="00862A68">
              <w:t>2023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1F1DB7" w14:textId="77777777" w:rsidR="00012692" w:rsidRPr="00862A68" w:rsidRDefault="00012692" w:rsidP="00012692">
            <w:pPr>
              <w:jc w:val="center"/>
            </w:pPr>
            <w:r w:rsidRPr="00862A68">
              <w:t>2024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C3E1D4" w14:textId="77777777" w:rsidR="00012692" w:rsidRPr="00862A68" w:rsidRDefault="00012692" w:rsidP="00012692">
            <w:pPr>
              <w:jc w:val="center"/>
            </w:pPr>
            <w:r w:rsidRPr="00862A68">
              <w:t>2025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BB4E85" w14:textId="77777777" w:rsidR="00012692" w:rsidRPr="00862A68" w:rsidRDefault="00012692" w:rsidP="00012692">
            <w:pPr>
              <w:jc w:val="center"/>
            </w:pPr>
            <w:r w:rsidRPr="00862A68">
              <w:t>2026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C00941" w14:textId="77777777" w:rsidR="00012692" w:rsidRPr="00862A68" w:rsidRDefault="00012692" w:rsidP="00012692">
            <w:pPr>
              <w:jc w:val="center"/>
            </w:pPr>
            <w:r w:rsidRPr="00862A68">
              <w:t>2027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2FBA49" w14:textId="77777777" w:rsidR="00012692" w:rsidRPr="00862A68" w:rsidRDefault="00012692" w:rsidP="00012692">
            <w:pPr>
              <w:jc w:val="center"/>
            </w:pPr>
            <w:r w:rsidRPr="00862A68">
              <w:t>2028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0A5AC9" w14:textId="77777777" w:rsidR="00012692" w:rsidRPr="00862A68" w:rsidRDefault="00012692" w:rsidP="00012692">
            <w:pPr>
              <w:jc w:val="center"/>
            </w:pPr>
            <w:r w:rsidRPr="00862A68">
              <w:t>2029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49A9D0" w14:textId="77777777" w:rsidR="00012692" w:rsidRPr="00862A68" w:rsidRDefault="00012692" w:rsidP="00012692">
            <w:pPr>
              <w:jc w:val="center"/>
            </w:pPr>
            <w:r w:rsidRPr="00862A68">
              <w:t>203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044D67" w14:textId="77777777" w:rsidR="00012692" w:rsidRPr="00862A68" w:rsidRDefault="00012692" w:rsidP="00012692">
            <w:pPr>
              <w:jc w:val="center"/>
            </w:pPr>
            <w:r w:rsidRPr="00862A68">
              <w:t>2031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1A5525" w14:textId="77777777" w:rsidR="00012692" w:rsidRPr="00862A68" w:rsidRDefault="00012692" w:rsidP="00012692">
            <w:pPr>
              <w:jc w:val="center"/>
            </w:pPr>
            <w:r w:rsidRPr="00862A68">
              <w:t>2032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410F22" w14:textId="77777777" w:rsidR="00012692" w:rsidRPr="00862A68" w:rsidRDefault="00012692" w:rsidP="00012692">
            <w:pPr>
              <w:jc w:val="center"/>
            </w:pPr>
            <w:r w:rsidRPr="00862A68">
              <w:t>2033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EE6903" w14:textId="77777777" w:rsidR="00012692" w:rsidRPr="00862A68" w:rsidRDefault="00012692" w:rsidP="00012692">
            <w:pPr>
              <w:jc w:val="center"/>
            </w:pPr>
            <w:r w:rsidRPr="00862A68">
              <w:t>2034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3F73E0" w14:textId="77777777" w:rsidR="00012692" w:rsidRPr="00862A68" w:rsidRDefault="00012692" w:rsidP="00012692">
            <w:pPr>
              <w:jc w:val="center"/>
            </w:pPr>
            <w:r w:rsidRPr="00862A68">
              <w:t>2035</w:t>
            </w:r>
          </w:p>
        </w:tc>
      </w:tr>
      <w:tr w:rsidR="00012692" w:rsidRPr="00862A68" w14:paraId="1E26F380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627A77E5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Общая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отапливаемая площадь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жилых зданий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0F568A86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14752500" wp14:editId="6D193DE0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00330</wp:posOffset>
                  </wp:positionV>
                  <wp:extent cx="304800" cy="289560"/>
                  <wp:effectExtent l="0" t="0" r="0" b="0"/>
                  <wp:wrapNone/>
                  <wp:docPr id="64" name="Рисунок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26E09C-7572-4B87-8969-B85641BB7A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>
                            <a:extLst>
                              <a:ext uri="{FF2B5EF4-FFF2-40B4-BE49-F238E27FC236}">
                                <a16:creationId xmlns:a16="http://schemas.microsoft.com/office/drawing/2014/main" id="{B426E09C-7572-4B87-8969-B85641BB7A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F39A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 м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1E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C8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87E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1D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A3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99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D70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E2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0E1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C0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9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60F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D8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DA7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72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0E6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B22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236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24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9,06</w:t>
            </w:r>
          </w:p>
        </w:tc>
      </w:tr>
      <w:tr w:rsidR="00012692" w:rsidRPr="00862A68" w14:paraId="79FC0085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57584333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Общая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отапливаемая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площадь общественно-деловых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зданий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7016E33A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7C67A226" wp14:editId="2EC47BA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0800</wp:posOffset>
                  </wp:positionV>
                  <wp:extent cx="342900" cy="297180"/>
                  <wp:effectExtent l="0" t="0" r="0" b="7620"/>
                  <wp:wrapNone/>
                  <wp:docPr id="65" name="Рисунок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76412-00D7-4511-8B14-6204C0B6B5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4">
                            <a:extLst>
                              <a:ext uri="{FF2B5EF4-FFF2-40B4-BE49-F238E27FC236}">
                                <a16:creationId xmlns:a16="http://schemas.microsoft.com/office/drawing/2014/main" id="{2B976412-00D7-4511-8B14-6204C0B6B5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10E5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 м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FF8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ABD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FB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EA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C62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8A3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C40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4A4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0A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DF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11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DB7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AF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E8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374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4D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A5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DF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34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0,94</w:t>
            </w:r>
          </w:p>
        </w:tc>
      </w:tr>
      <w:tr w:rsidR="00012692" w:rsidRPr="00862A68" w14:paraId="65B8E07A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53ACD917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епловая нагрузка всего, в том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числе: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29111B0D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42C956AB" wp14:editId="410EA82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30480</wp:posOffset>
                  </wp:positionV>
                  <wp:extent cx="502920" cy="304800"/>
                  <wp:effectExtent l="0" t="0" r="0" b="0"/>
                  <wp:wrapNone/>
                  <wp:docPr id="66" name="Рисунок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1C0FCC-2FA7-4800-9A95-6E9613EDC6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>
                            <a:extLst>
                              <a:ext uri="{FF2B5EF4-FFF2-40B4-BE49-F238E27FC236}">
                                <a16:creationId xmlns:a16="http://schemas.microsoft.com/office/drawing/2014/main" id="{361C0FCC-2FA7-4800-9A95-6E9613EDC6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9772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9C1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40F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A4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F9F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597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F0D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97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BB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DBD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50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2E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6F9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66A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892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7F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896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D66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23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AA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60</w:t>
            </w:r>
          </w:p>
        </w:tc>
      </w:tr>
      <w:tr w:rsidR="00012692" w:rsidRPr="00862A68" w14:paraId="37A9E0A6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0088932C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в жилищном</w:t>
            </w:r>
            <w:r w:rsidRPr="00862A68">
              <w:rPr>
                <w:color w:val="22272F"/>
              </w:rPr>
              <w:br/>
              <w:t>фонде, в том числе: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1282B336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6A55A553" wp14:editId="72B45417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36830</wp:posOffset>
                  </wp:positionV>
                  <wp:extent cx="411480" cy="304800"/>
                  <wp:effectExtent l="0" t="0" r="0" b="0"/>
                  <wp:wrapNone/>
                  <wp:docPr id="67" name="Рисунок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06AFD5-82FE-4C1B-9878-E71E9F450F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>
                            <a:extLst>
                              <a:ext uri="{FF2B5EF4-FFF2-40B4-BE49-F238E27FC236}">
                                <a16:creationId xmlns:a16="http://schemas.microsoft.com/office/drawing/2014/main" id="{7A06AFD5-82FE-4C1B-9878-E71E9F450F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93F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7E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61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2E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BD6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228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62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AD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CF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000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B9E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22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B2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7E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C56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02C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B9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72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7B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835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80</w:t>
            </w:r>
          </w:p>
        </w:tc>
      </w:tr>
      <w:tr w:rsidR="00012692" w:rsidRPr="00862A68" w14:paraId="3625D43A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0B1C08B1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для целей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отопления и вентиляции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4D862440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0B0AE8A0" wp14:editId="3C8AF5C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4290</wp:posOffset>
                  </wp:positionV>
                  <wp:extent cx="487680" cy="297180"/>
                  <wp:effectExtent l="0" t="0" r="0" b="0"/>
                  <wp:wrapNone/>
                  <wp:docPr id="68" name="Рисунок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1C01DD-6A1F-44FC-888B-BDEFB3E28E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>
                            <a:extLst>
                              <a:ext uri="{FF2B5EF4-FFF2-40B4-BE49-F238E27FC236}">
                                <a16:creationId xmlns:a16="http://schemas.microsoft.com/office/drawing/2014/main" id="{291C01DD-6A1F-44FC-888B-BDEFB3E28E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7CB3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38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32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B65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E2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9C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1B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35F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9B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2E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46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0B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F5C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19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817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2A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DD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7D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B1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3F5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,41</w:t>
            </w:r>
          </w:p>
        </w:tc>
      </w:tr>
      <w:tr w:rsidR="00012692" w:rsidRPr="00862A68" w14:paraId="3A397E8C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644B7369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для целей</w:t>
            </w:r>
            <w:r w:rsidRPr="00862A68">
              <w:rPr>
                <w:color w:val="22272F"/>
              </w:rPr>
              <w:br/>
              <w:t>горячего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водоснабжения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D9761C8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3A02A65C" wp14:editId="12B4E89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3655</wp:posOffset>
                  </wp:positionV>
                  <wp:extent cx="586740" cy="297180"/>
                  <wp:effectExtent l="0" t="0" r="0" b="0"/>
                  <wp:wrapNone/>
                  <wp:docPr id="69" name="Рисунок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EB7402-F978-43B8-BE52-5E76F081C9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>
                            <a:extLst>
                              <a:ext uri="{FF2B5EF4-FFF2-40B4-BE49-F238E27FC236}">
                                <a16:creationId xmlns:a16="http://schemas.microsoft.com/office/drawing/2014/main" id="{ECEB7402-F978-43B8-BE52-5E76F081C9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F8F0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3B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99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53E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E3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36F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48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4E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3A4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F8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71E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DA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E3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D1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BA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E4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8BE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14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010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41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39</w:t>
            </w:r>
          </w:p>
        </w:tc>
      </w:tr>
      <w:tr w:rsidR="00012692" w:rsidRPr="00862A68" w14:paraId="0CDD25DC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4AB889B0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в </w:t>
            </w:r>
            <w:r w:rsidRPr="00862A68">
              <w:rPr>
                <w:color w:val="22272F"/>
              </w:rPr>
              <w:t>общественно- деловом фонде в том</w:t>
            </w:r>
            <w:r w:rsidRPr="00862A68">
              <w:rPr>
                <w:color w:val="22272F"/>
              </w:rPr>
              <w:br/>
              <w:t>числе: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2487140F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414AF804" wp14:editId="74197629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74930</wp:posOffset>
                  </wp:positionV>
                  <wp:extent cx="449580" cy="297180"/>
                  <wp:effectExtent l="0" t="0" r="0" b="7620"/>
                  <wp:wrapNone/>
                  <wp:docPr id="70" name="Рисунок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8DE088-AADE-49BC-AC56-C5F00A986D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9">
                            <a:extLst>
                              <a:ext uri="{FF2B5EF4-FFF2-40B4-BE49-F238E27FC236}">
                                <a16:creationId xmlns:a16="http://schemas.microsoft.com/office/drawing/2014/main" id="{E98DE088-AADE-49BC-AC56-C5F00A986D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453C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B1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A72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2CE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7A8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5F8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B5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8E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91B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27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42A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8E1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BFE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0B2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029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BE9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746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D7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82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F46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8</w:t>
            </w:r>
          </w:p>
        </w:tc>
      </w:tr>
      <w:tr w:rsidR="00012692" w:rsidRPr="00862A68" w14:paraId="29003BDB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1B02332E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для целей отопления и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вентиляции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E721F69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0FD6F264" wp14:editId="441DA49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445</wp:posOffset>
                  </wp:positionV>
                  <wp:extent cx="533400" cy="297180"/>
                  <wp:effectExtent l="0" t="0" r="0" b="7620"/>
                  <wp:wrapNone/>
                  <wp:docPr id="71" name="Рисунок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0B205-75BD-434F-BDB1-EDC82B0AB4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>
                            <a:extLst>
                              <a:ext uri="{FF2B5EF4-FFF2-40B4-BE49-F238E27FC236}">
                                <a16:creationId xmlns:a16="http://schemas.microsoft.com/office/drawing/2014/main" id="{3F10B205-75BD-434F-BDB1-EDC82B0AB4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E5B9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73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482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AF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D2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46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931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930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48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09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791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D9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C0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D0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A7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80E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17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A3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308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3DA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69</w:t>
            </w:r>
          </w:p>
        </w:tc>
      </w:tr>
      <w:tr w:rsidR="00012692" w:rsidRPr="00862A68" w14:paraId="2AC610B7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0905017D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для целей горячего</w:t>
            </w:r>
            <w:r w:rsidRPr="00862A68">
              <w:rPr>
                <w:color w:val="22272F"/>
              </w:rPr>
              <w:br/>
              <w:t>водоснабжения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2016C7BB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404032E3" wp14:editId="79ECF5D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5240</wp:posOffset>
                  </wp:positionV>
                  <wp:extent cx="640080" cy="297180"/>
                  <wp:effectExtent l="0" t="0" r="0" b="7620"/>
                  <wp:wrapNone/>
                  <wp:docPr id="72" name="Рисунок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0649A-F2D5-4AD0-948D-6DC8127681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1">
                            <a:extLst>
                              <a:ext uri="{FF2B5EF4-FFF2-40B4-BE49-F238E27FC236}">
                                <a16:creationId xmlns:a16="http://schemas.microsoft.com/office/drawing/2014/main" id="{E930649A-F2D5-4AD0-948D-6DC8127681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0C51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42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BC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670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F46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4D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DEE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BC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B08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630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B1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87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E0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C2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EC5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D4B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80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B4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A42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44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</w:t>
            </w:r>
          </w:p>
        </w:tc>
      </w:tr>
      <w:tr w:rsidR="00012692" w:rsidRPr="00862A68" w14:paraId="32C45460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0B7C186C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Расход тепловой энергии,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всего, в том числе: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2C195D7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12A149D3" wp14:editId="5099E70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33985</wp:posOffset>
                  </wp:positionV>
                  <wp:extent cx="403860" cy="297180"/>
                  <wp:effectExtent l="0" t="0" r="0" b="0"/>
                  <wp:wrapNone/>
                  <wp:docPr id="73" name="Рисунок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6D1840-430D-4B6A-9D72-B8478192BB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>
                            <a:extLst>
                              <a:ext uri="{FF2B5EF4-FFF2-40B4-BE49-F238E27FC236}">
                                <a16:creationId xmlns:a16="http://schemas.microsoft.com/office/drawing/2014/main" id="{9B6D1840-430D-4B6A-9D72-B8478192BB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3232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Гка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80E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6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13F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6,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284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5,4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DA9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4,6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39F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205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80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04A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E81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C0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93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FC9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DE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8BA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749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1A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39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6F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A86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9,61</w:t>
            </w:r>
          </w:p>
        </w:tc>
      </w:tr>
      <w:tr w:rsidR="00012692" w:rsidRPr="00862A68" w14:paraId="7CB0D8F4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30E5B720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в жилищном фонде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14:paraId="77AF0EB4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3B40433E" wp14:editId="2B60839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67310</wp:posOffset>
                  </wp:positionV>
                  <wp:extent cx="403860" cy="297180"/>
                  <wp:effectExtent l="0" t="0" r="0" b="7620"/>
                  <wp:wrapNone/>
                  <wp:docPr id="75" name="Рисунок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81C07-2DDF-485C-91FF-E491E52CA0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4">
                            <a:extLst>
                              <a:ext uri="{FF2B5EF4-FFF2-40B4-BE49-F238E27FC236}">
                                <a16:creationId xmlns:a16="http://schemas.microsoft.com/office/drawing/2014/main" id="{11281C07-2DDF-485C-91FF-E491E52CA0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058E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Гка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D4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8,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5B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8,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B84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68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5,9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6A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C4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995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370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FF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DE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4B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7A8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60E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11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43A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1E6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33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8A9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ED5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0,74</w:t>
            </w:r>
          </w:p>
        </w:tc>
      </w:tr>
      <w:tr w:rsidR="00012692" w:rsidRPr="00862A68" w14:paraId="2DCDE74F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278016A2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для целей отопления и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вентиляции</w:t>
            </w:r>
          </w:p>
        </w:tc>
        <w:tc>
          <w:tcPr>
            <w:tcW w:w="357" w:type="pct"/>
            <w:vMerge/>
            <w:vAlign w:val="center"/>
            <w:hideMark/>
          </w:tcPr>
          <w:p w14:paraId="77F1006B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F238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Гка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72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5,7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AF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5,4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6C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5,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F1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3,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7D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9D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E6C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58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CB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F8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987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5B8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63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0E1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A0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8DF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FD0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CD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02C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7,57</w:t>
            </w:r>
          </w:p>
        </w:tc>
      </w:tr>
      <w:tr w:rsidR="00012692" w:rsidRPr="00862A68" w14:paraId="54010E35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4F2F9911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для целей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горячего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водоснабжения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700FF312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30A5A23B" wp14:editId="5D4D91D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2705</wp:posOffset>
                  </wp:positionV>
                  <wp:extent cx="487680" cy="297180"/>
                  <wp:effectExtent l="0" t="0" r="0" b="0"/>
                  <wp:wrapNone/>
                  <wp:docPr id="76" name="Рисунок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C48995-C8E6-4594-95CD-39A7BAABF4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5">
                            <a:extLst>
                              <a:ext uri="{FF2B5EF4-FFF2-40B4-BE49-F238E27FC236}">
                                <a16:creationId xmlns:a16="http://schemas.microsoft.com/office/drawing/2014/main" id="{BDC48995-C8E6-4594-95CD-39A7BAABF4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E7D6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Гка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E9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,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0D3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,7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ABD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,7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939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2,8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B4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6F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B3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052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810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2A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BDE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08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5F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BED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898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2C8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162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6B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CA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3,16</w:t>
            </w:r>
          </w:p>
        </w:tc>
      </w:tr>
      <w:tr w:rsidR="00012692" w:rsidRPr="00862A68" w14:paraId="24984676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478AE909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в </w:t>
            </w:r>
            <w:r w:rsidRPr="00862A68">
              <w:rPr>
                <w:color w:val="22272F"/>
              </w:rPr>
              <w:t>общественно-деловом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фонде в том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числе: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71AD9AF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03E1C2BA" wp14:editId="06F7FB38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41275</wp:posOffset>
                  </wp:positionV>
                  <wp:extent cx="358140" cy="289560"/>
                  <wp:effectExtent l="0" t="0" r="0" b="0"/>
                  <wp:wrapNone/>
                  <wp:docPr id="77" name="Рисунок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A26E8C-5B3D-496A-9BCF-DB2B092289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6">
                            <a:extLst>
                              <a:ext uri="{FF2B5EF4-FFF2-40B4-BE49-F238E27FC236}">
                                <a16:creationId xmlns:a16="http://schemas.microsoft.com/office/drawing/2014/main" id="{67A26E8C-5B3D-496A-9BCF-DB2B092289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D921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Гка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969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9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E86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C4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6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13F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6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A63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BB1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27C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05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F7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4F0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C0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A96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720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3A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8C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0F9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8FB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3FB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F3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8,87</w:t>
            </w:r>
          </w:p>
        </w:tc>
      </w:tr>
      <w:tr w:rsidR="00012692" w:rsidRPr="00862A68" w14:paraId="7A85DED7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00D3D6F1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для целей отопления и вентиляции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59E98642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726D35CF" wp14:editId="62B6355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39370</wp:posOffset>
                  </wp:positionV>
                  <wp:extent cx="441960" cy="297180"/>
                  <wp:effectExtent l="0" t="0" r="0" b="7620"/>
                  <wp:wrapNone/>
                  <wp:docPr id="78" name="Рисунок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CC450-0AA2-4902-869C-A50AEB8191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7">
                            <a:extLst>
                              <a:ext uri="{FF2B5EF4-FFF2-40B4-BE49-F238E27FC236}">
                                <a16:creationId xmlns:a16="http://schemas.microsoft.com/office/drawing/2014/main" id="{F29CC450-0AA2-4902-869C-A50AEB8191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8058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Гка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AAA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0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34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9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9F6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6,7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75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6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E59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BDF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DC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B3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74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2D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065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410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82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63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25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9E2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ABC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112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965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7,89</w:t>
            </w:r>
          </w:p>
        </w:tc>
      </w:tr>
      <w:tr w:rsidR="00012692" w:rsidRPr="00862A68" w14:paraId="7878D16C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7CC2E57F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для целей горячего</w:t>
            </w:r>
            <w:r w:rsidRPr="00862A68">
              <w:rPr>
                <w:color w:val="22272F"/>
              </w:rPr>
              <w:br/>
              <w:t>водоснабжения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5BEB4208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03284CA8" wp14:editId="3C116F8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27940</wp:posOffset>
                  </wp:positionV>
                  <wp:extent cx="533400" cy="297180"/>
                  <wp:effectExtent l="0" t="0" r="0" b="7620"/>
                  <wp:wrapNone/>
                  <wp:docPr id="79" name="Рисунок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7382CC-364B-4E4B-B7E4-EB7B873C93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>
                            <a:extLst>
                              <a:ext uri="{FF2B5EF4-FFF2-40B4-BE49-F238E27FC236}">
                                <a16:creationId xmlns:a16="http://schemas.microsoft.com/office/drawing/2014/main" id="{897382CC-364B-4E4B-B7E4-EB7B873C93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0159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тыс.Гка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A85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13D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8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67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AD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6F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848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8F8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E94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497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6F8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B6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C1C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A32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6A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406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75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553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B3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E0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8</w:t>
            </w:r>
          </w:p>
        </w:tc>
      </w:tr>
      <w:tr w:rsidR="00012692" w:rsidRPr="00862A68" w14:paraId="3B274429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4E071A7D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Удельная тепловая нагрузка в</w:t>
            </w:r>
            <w:r w:rsidRPr="00862A68">
              <w:rPr>
                <w:color w:val="22272F"/>
              </w:rPr>
              <w:br/>
              <w:t>жилищном фонде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019009CD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03F10F47" wp14:editId="51E3D0D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10160</wp:posOffset>
                  </wp:positionV>
                  <wp:extent cx="464820" cy="297180"/>
                  <wp:effectExtent l="0" t="0" r="0" b="7620"/>
                  <wp:wrapNone/>
                  <wp:docPr id="80" name="Рисунок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8FE394-B9B0-4C6B-A51B-C66AAD74CA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79">
                            <a:extLst>
                              <a:ext uri="{FF2B5EF4-FFF2-40B4-BE49-F238E27FC236}">
                                <a16:creationId xmlns:a16="http://schemas.microsoft.com/office/drawing/2014/main" id="{638FE394-B9B0-4C6B-A51B-C66AAD74CA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AF87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/м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E6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23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0A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0C5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C9C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D53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FEE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145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77A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DF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6A8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26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9D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917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FD3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A2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9B9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FE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F28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252</w:t>
            </w:r>
          </w:p>
        </w:tc>
      </w:tr>
      <w:tr w:rsidR="00012692" w:rsidRPr="00862A68" w14:paraId="5EF08328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6C6EB80D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Удельноепотребление тепловой энергии на отопление в жилищном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фонде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6E97BEC9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2BD07F5C" wp14:editId="78B2B46D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95250</wp:posOffset>
                  </wp:positionV>
                  <wp:extent cx="381000" cy="297180"/>
                  <wp:effectExtent l="0" t="0" r="0" b="7620"/>
                  <wp:wrapNone/>
                  <wp:docPr id="81" name="Рисунок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8F793-E9F1-4E2F-B68F-EBF9893FF8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0">
                            <a:extLst>
                              <a:ext uri="{FF2B5EF4-FFF2-40B4-BE49-F238E27FC236}">
                                <a16:creationId xmlns:a16="http://schemas.microsoft.com/office/drawing/2014/main" id="{B228F793-E9F1-4E2F-B68F-EBF9893FF8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0CCB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м2/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79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7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32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5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C58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9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F2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83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AA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8B5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5D4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71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49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1B2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596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199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6C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60B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0A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1F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201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9AE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E4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1,088</w:t>
            </w:r>
          </w:p>
        </w:tc>
      </w:tr>
      <w:tr w:rsidR="00012692" w:rsidRPr="00862A68" w14:paraId="54E2AB3C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4BE4816D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радус-сутки отопительного периода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18462205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color w:val="464C55"/>
              </w:rPr>
              <w:t>ГСОП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D11D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рад.Схсу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2153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4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342F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5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068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458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FDC0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73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BAB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C73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CA4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F048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D68B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AEA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35F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E79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56D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5EE6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165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9B5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C512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82A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15D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4623,5</w:t>
            </w:r>
          </w:p>
        </w:tc>
      </w:tr>
      <w:tr w:rsidR="00012692" w:rsidRPr="00862A68" w14:paraId="007285A8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16CFFD75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Удельное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приведенное потребление тепловой энергии на отопление в жилищном</w:t>
            </w:r>
            <w:r w:rsidRPr="00862A68">
              <w:rPr>
                <w:color w:val="22272F"/>
              </w:rPr>
              <w:br/>
              <w:t>фонде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443B311E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94592" behindDoc="0" locked="0" layoutInCell="1" allowOverlap="1" wp14:anchorId="7AC0A8CA" wp14:editId="4C183C8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158115</wp:posOffset>
                  </wp:positionV>
                  <wp:extent cx="381000" cy="304800"/>
                  <wp:effectExtent l="0" t="0" r="0" b="0"/>
                  <wp:wrapNone/>
                  <wp:docPr id="82" name="Рисунок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DFFA4E-03F8-4A8D-A9A8-2FB9C771BF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1">
                            <a:extLst>
                              <a:ext uri="{FF2B5EF4-FFF2-40B4-BE49-F238E27FC236}">
                                <a16:creationId xmlns:a16="http://schemas.microsoft.com/office/drawing/2014/main" id="{20DFFA4E-03F8-4A8D-A9A8-2FB9C771BF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2DE8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м2 (град.Схсут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E73C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CD5A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664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DC39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2DC9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1889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987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BB8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3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5FF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B4B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4D46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482D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6B4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3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7DC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F0D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E2E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6FD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DE4E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3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1A5F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</w:tr>
      <w:tr w:rsidR="00012692" w:rsidRPr="00862A68" w14:paraId="1B274092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447E3B06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Удельная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тепловая нагрузка в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общественно-</w:t>
            </w:r>
            <w:r w:rsidRPr="00862A68">
              <w:rPr>
                <w:color w:val="22272F"/>
              </w:rPr>
              <w:br/>
              <w:t>деловом фонде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9AB297A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96640" behindDoc="0" locked="0" layoutInCell="1" allowOverlap="1" wp14:anchorId="58D5E2B9" wp14:editId="2067C67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0645</wp:posOffset>
                  </wp:positionV>
                  <wp:extent cx="571500" cy="297180"/>
                  <wp:effectExtent l="0" t="0" r="0" b="7620"/>
                  <wp:wrapNone/>
                  <wp:docPr id="83" name="Рисунок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18B9D4-F544-4694-978A-955E1F4222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2">
                            <a:extLst>
                              <a:ext uri="{FF2B5EF4-FFF2-40B4-BE49-F238E27FC236}">
                                <a16:creationId xmlns:a16="http://schemas.microsoft.com/office/drawing/2014/main" id="{7418B9D4-F544-4694-978A-955E1F4222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F985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/м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591A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28F7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27E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904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2110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F03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E4A7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E36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A48B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2171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C7B1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A65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2E44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BE00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A92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8BB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F6C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D2A1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66DE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64</w:t>
            </w:r>
          </w:p>
        </w:tc>
      </w:tr>
      <w:tr w:rsidR="00012692" w:rsidRPr="00862A68" w14:paraId="1CA29F00" w14:textId="77777777" w:rsidTr="00012692">
        <w:trPr>
          <w:trHeight w:val="744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4BE4E66C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Удельное</w:t>
            </w:r>
            <w:r w:rsidRPr="00862A68">
              <w:rPr>
                <w:color w:val="22272F"/>
              </w:rPr>
              <w:br/>
              <w:t>приведенное потребление тепловой энергии в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общественно-</w:t>
            </w:r>
            <w:r w:rsidRPr="00862A68">
              <w:rPr>
                <w:color w:val="22272F"/>
              </w:rPr>
              <w:br/>
              <w:t>деловом фонде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27689EB8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698688" behindDoc="0" locked="0" layoutInCell="1" allowOverlap="1" wp14:anchorId="4834EB31" wp14:editId="312F803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89865</wp:posOffset>
                  </wp:positionV>
                  <wp:extent cx="579120" cy="297180"/>
                  <wp:effectExtent l="0" t="0" r="0" b="7620"/>
                  <wp:wrapNone/>
                  <wp:docPr id="84" name="Рисунок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BC2E-6D78-4DDD-8831-EA89029D2A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3">
                            <a:extLst>
                              <a:ext uri="{FF2B5EF4-FFF2-40B4-BE49-F238E27FC236}">
                                <a16:creationId xmlns:a16="http://schemas.microsoft.com/office/drawing/2014/main" id="{9F0CBC2E-6D78-4DDD-8831-EA89029D2A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B861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м2</w:t>
            </w:r>
            <w:r>
              <w:rPr>
                <w:color w:val="22272F"/>
              </w:rPr>
              <w:t xml:space="preserve">/ </w:t>
            </w:r>
            <w:r w:rsidRPr="00862A68">
              <w:rPr>
                <w:color w:val="22272F"/>
              </w:rPr>
              <w:t>(град.Схсут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62A5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BBB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F9B8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7F0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190F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2C7D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1A9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9999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3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E2D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AE42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1D6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89A4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337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3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604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AC5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7007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6275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F8E6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3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396" w14:textId="77777777" w:rsidR="00012692" w:rsidRPr="00F64977" w:rsidRDefault="00012692" w:rsidP="00012692">
            <w:pPr>
              <w:ind w:left="-95" w:right="-103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024</w:t>
            </w:r>
          </w:p>
        </w:tc>
      </w:tr>
      <w:tr w:rsidR="00012692" w:rsidRPr="00862A68" w14:paraId="7915C0B8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25BA8012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Средняя</w:t>
            </w:r>
            <w:r w:rsidRPr="00862A68">
              <w:rPr>
                <w:color w:val="22272F"/>
              </w:rPr>
              <w:br/>
              <w:t>плотность тепловой нагрузки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7ECFE76F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06573194" wp14:editId="5A159B95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7620</wp:posOffset>
                  </wp:positionV>
                  <wp:extent cx="182880" cy="228600"/>
                  <wp:effectExtent l="0" t="0" r="0" b="0"/>
                  <wp:wrapNone/>
                  <wp:docPr id="85" name="Рисунок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7ED9AD-054E-4514-835B-9635EEFD0F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4">
                            <a:extLst>
                              <a:ext uri="{FF2B5EF4-FFF2-40B4-BE49-F238E27FC236}">
                                <a16:creationId xmlns:a16="http://schemas.microsoft.com/office/drawing/2014/main" id="{F27ED9AD-054E-4514-835B-9635EEFD0F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6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96AC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/г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60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D6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9D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1E22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8F0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02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9B41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E9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EF6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36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69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C9A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D3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95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F3F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29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D8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A83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79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493</w:t>
            </w:r>
          </w:p>
        </w:tc>
      </w:tr>
      <w:tr w:rsidR="00012692" w:rsidRPr="00862A68" w14:paraId="3E95F548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528F3AC5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Средняя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плотность расхода тепловой энергии на отопление в жилищном</w:t>
            </w:r>
            <w:r w:rsidRPr="00862A68">
              <w:rPr>
                <w:color w:val="22272F"/>
              </w:rPr>
              <w:br/>
              <w:t>фонде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5BCE6F02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702784" behindDoc="0" locked="0" layoutInCell="1" allowOverlap="1" wp14:anchorId="09FE9267" wp14:editId="064322C8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59080</wp:posOffset>
                  </wp:positionV>
                  <wp:extent cx="365760" cy="297180"/>
                  <wp:effectExtent l="0" t="0" r="0" b="7620"/>
                  <wp:wrapNone/>
                  <wp:docPr id="86" name="Рисунок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CF1BCB-CA6F-4461-8CBE-FF4A0A38F8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5">
                            <a:extLst>
                              <a:ext uri="{FF2B5EF4-FFF2-40B4-BE49-F238E27FC236}">
                                <a16:creationId xmlns:a16="http://schemas.microsoft.com/office/drawing/2014/main" id="{7ECF1BCB-CA6F-4461-8CBE-FF4A0A38F8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9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7898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г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30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2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AC2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0C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1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54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969C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B524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F115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85A7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50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CB0A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377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629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77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BCD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386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6388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28CF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3CDB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51E" w14:textId="77777777" w:rsidR="00012692" w:rsidRPr="00F64977" w:rsidRDefault="00012692" w:rsidP="00012692">
            <w:pPr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136</w:t>
            </w:r>
          </w:p>
        </w:tc>
      </w:tr>
      <w:tr w:rsidR="00012692" w:rsidRPr="00862A68" w14:paraId="73AF9BCB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19EFACA4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Средняя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тепловая нагрузка на отопление на одного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жителя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1ABECF1F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704832" behindDoc="0" locked="0" layoutInCell="1" allowOverlap="1" wp14:anchorId="589A1052" wp14:editId="29710670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44780</wp:posOffset>
                  </wp:positionV>
                  <wp:extent cx="457200" cy="304800"/>
                  <wp:effectExtent l="0" t="0" r="0" b="0"/>
                  <wp:wrapNone/>
                  <wp:docPr id="87" name="Рисунок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F5F27F-DABF-43A4-ABEA-8410381CF4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>
                            <a:extLst>
                              <a:ext uri="{FF2B5EF4-FFF2-40B4-BE49-F238E27FC236}">
                                <a16:creationId xmlns:a16="http://schemas.microsoft.com/office/drawing/2014/main" id="{57F5F27F-DABF-43A4-ABEA-8410381CF4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8CF0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/чел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A143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6B84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18A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E4E7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5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D7B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402C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5AF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B0D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F91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275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1BE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CB8D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EDB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136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C70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6AE4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7D60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AFD5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3DB1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18</w:t>
            </w:r>
          </w:p>
        </w:tc>
      </w:tr>
      <w:tr w:rsidR="00012692" w:rsidRPr="00862A68" w14:paraId="2F220599" w14:textId="77777777" w:rsidTr="00012692">
        <w:trPr>
          <w:trHeight w:val="20"/>
        </w:trPr>
        <w:tc>
          <w:tcPr>
            <w:tcW w:w="572" w:type="pct"/>
            <w:shd w:val="clear" w:color="000000" w:fill="FFFFFF"/>
            <w:vAlign w:val="center"/>
            <w:hideMark/>
          </w:tcPr>
          <w:p w14:paraId="32F8BB8D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Средний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расход тепловой энергии на отопление на одного</w:t>
            </w:r>
            <w:r>
              <w:rPr>
                <w:color w:val="22272F"/>
              </w:rPr>
              <w:t xml:space="preserve"> </w:t>
            </w:r>
            <w:r w:rsidRPr="00862A68">
              <w:rPr>
                <w:color w:val="22272F"/>
              </w:rPr>
              <w:t>жителя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0B3FCCFE" w14:textId="77777777" w:rsidR="00012692" w:rsidRPr="00862A68" w:rsidRDefault="00012692" w:rsidP="00012692">
            <w:pPr>
              <w:jc w:val="center"/>
              <w:rPr>
                <w:color w:val="464C55"/>
              </w:rPr>
            </w:pPr>
            <w:r w:rsidRPr="00862A68">
              <w:rPr>
                <w:noProof/>
                <w:color w:val="464C55"/>
                <w:lang w:eastAsia="ru-RU"/>
              </w:rPr>
              <w:drawing>
                <wp:anchor distT="0" distB="0" distL="114300" distR="114300" simplePos="0" relativeHeight="251706880" behindDoc="0" locked="0" layoutInCell="1" allowOverlap="1" wp14:anchorId="7010B8B2" wp14:editId="4C8A85D7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76200</wp:posOffset>
                  </wp:positionV>
                  <wp:extent cx="411480" cy="297180"/>
                  <wp:effectExtent l="0" t="0" r="0" b="7620"/>
                  <wp:wrapNone/>
                  <wp:docPr id="88" name="Рисунок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7537C8-F6E5-4300-A25A-7473A3DCA1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7">
                            <a:extLst>
                              <a:ext uri="{FF2B5EF4-FFF2-40B4-BE49-F238E27FC236}">
                                <a16:creationId xmlns:a16="http://schemas.microsoft.com/office/drawing/2014/main" id="{A07537C8-F6E5-4300-A25A-7473A3DCA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9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EBAA" w14:textId="77777777" w:rsidR="00012692" w:rsidRPr="00862A68" w:rsidRDefault="00012692" w:rsidP="00012692">
            <w:pPr>
              <w:jc w:val="center"/>
              <w:rPr>
                <w:color w:val="22272F"/>
              </w:rPr>
            </w:pPr>
            <w:r w:rsidRPr="00862A68">
              <w:rPr>
                <w:color w:val="22272F"/>
              </w:rPr>
              <w:t>Гкал/чел/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5DC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2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F3E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2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A97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21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FE1F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2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A7E2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A8E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2EEE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4D08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D51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4FE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9CC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34F6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90A4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C42A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7E8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7F0B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B8F0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744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6AA4" w14:textId="77777777" w:rsidR="00012692" w:rsidRPr="00F64977" w:rsidRDefault="00012692" w:rsidP="00012692">
            <w:pPr>
              <w:ind w:left="-46" w:right="-115"/>
              <w:jc w:val="center"/>
              <w:rPr>
                <w:color w:val="000000"/>
              </w:rPr>
            </w:pPr>
            <w:r w:rsidRPr="00F64977">
              <w:rPr>
                <w:color w:val="000000"/>
              </w:rPr>
              <w:t>0,0081</w:t>
            </w:r>
          </w:p>
        </w:tc>
      </w:tr>
    </w:tbl>
    <w:p w14:paraId="473D8743" w14:textId="77777777" w:rsidR="00012692" w:rsidRDefault="00012692" w:rsidP="00012692"/>
    <w:p w14:paraId="1E7AF686" w14:textId="77777777" w:rsidR="00012692" w:rsidRDefault="00012692" w:rsidP="00012692"/>
    <w:p w14:paraId="6E503CB5" w14:textId="77777777" w:rsidR="00012692" w:rsidRDefault="00012692" w:rsidP="00012692"/>
    <w:p w14:paraId="1735D747" w14:textId="77777777" w:rsidR="00012692" w:rsidRDefault="00012692" w:rsidP="00012692">
      <w:r>
        <w:br w:type="page"/>
      </w:r>
    </w:p>
    <w:p w14:paraId="07908B73" w14:textId="77777777" w:rsidR="00012692" w:rsidRDefault="00012692" w:rsidP="00012692">
      <w:pPr>
        <w:ind w:firstLine="709"/>
        <w:rPr>
          <w:b/>
          <w:bCs/>
        </w:rPr>
      </w:pPr>
      <w:r w:rsidRPr="0007454A">
        <w:rPr>
          <w:b/>
          <w:bCs/>
        </w:rPr>
        <w:t>Табл. 1</w:t>
      </w:r>
      <w:r w:rsidRPr="00AD4668">
        <w:rPr>
          <w:b/>
          <w:bCs/>
        </w:rPr>
        <w:t>4</w:t>
      </w:r>
      <w:r w:rsidRPr="0007454A">
        <w:rPr>
          <w:b/>
          <w:bCs/>
        </w:rPr>
        <w:t>.</w:t>
      </w:r>
      <w:r>
        <w:rPr>
          <w:b/>
          <w:bCs/>
        </w:rPr>
        <w:t>3</w:t>
      </w:r>
      <w:r w:rsidRPr="0007454A">
        <w:rPr>
          <w:b/>
          <w:bCs/>
        </w:rPr>
        <w:t xml:space="preserve">. Индикаторы, характеризующие динамику функционирования источников тепловой энергии </w:t>
      </w:r>
      <w:r w:rsidRPr="00862A68">
        <w:rPr>
          <w:b/>
          <w:bCs/>
        </w:rPr>
        <w:t>ООО «Компания Энергия» п.</w:t>
      </w:r>
      <w:r>
        <w:rPr>
          <w:b/>
          <w:bCs/>
        </w:rPr>
        <w:t xml:space="preserve"> Омсукч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931"/>
        <w:gridCol w:w="895"/>
        <w:gridCol w:w="895"/>
        <w:gridCol w:w="949"/>
        <w:gridCol w:w="895"/>
        <w:gridCol w:w="895"/>
        <w:gridCol w:w="895"/>
        <w:gridCol w:w="895"/>
        <w:gridCol w:w="950"/>
        <w:gridCol w:w="878"/>
        <w:gridCol w:w="896"/>
        <w:gridCol w:w="878"/>
        <w:gridCol w:w="878"/>
        <w:gridCol w:w="950"/>
        <w:gridCol w:w="878"/>
        <w:gridCol w:w="876"/>
        <w:gridCol w:w="878"/>
        <w:gridCol w:w="878"/>
        <w:gridCol w:w="950"/>
        <w:gridCol w:w="876"/>
      </w:tblGrid>
      <w:tr w:rsidR="00012692" w:rsidRPr="00F64977" w14:paraId="18D4B23F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4F426749" w14:textId="77777777" w:rsidR="00012692" w:rsidRPr="00F64977" w:rsidRDefault="00012692" w:rsidP="00012692">
            <w:pPr>
              <w:jc w:val="center"/>
            </w:pPr>
            <w:r w:rsidRPr="00F64977">
              <w:t>Наименование показателей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41813150" w14:textId="77777777" w:rsidR="00012692" w:rsidRPr="00F64977" w:rsidRDefault="00012692" w:rsidP="00012692">
            <w:pPr>
              <w:jc w:val="center"/>
            </w:pPr>
            <w:r w:rsidRPr="00F64977">
              <w:t>Единицы измерения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144DA315" w14:textId="77777777" w:rsidR="00012692" w:rsidRPr="00F64977" w:rsidRDefault="00012692" w:rsidP="00012692">
            <w:pPr>
              <w:jc w:val="center"/>
            </w:pPr>
            <w:r w:rsidRPr="00F64977">
              <w:t>2017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01760804" w14:textId="77777777" w:rsidR="00012692" w:rsidRPr="00F64977" w:rsidRDefault="00012692" w:rsidP="00012692">
            <w:pPr>
              <w:jc w:val="center"/>
            </w:pPr>
            <w:r w:rsidRPr="00F64977">
              <w:t>2018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281E3B73" w14:textId="77777777" w:rsidR="00012692" w:rsidRPr="00F64977" w:rsidRDefault="00012692" w:rsidP="00012692">
            <w:pPr>
              <w:jc w:val="center"/>
            </w:pPr>
            <w:r w:rsidRPr="00F64977">
              <w:t>2019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2ADB74E2" w14:textId="77777777" w:rsidR="00012692" w:rsidRPr="00F64977" w:rsidRDefault="00012692" w:rsidP="00012692">
            <w:pPr>
              <w:jc w:val="center"/>
            </w:pPr>
            <w:r w:rsidRPr="00F64977">
              <w:t>2020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401FD9BB" w14:textId="77777777" w:rsidR="00012692" w:rsidRPr="00F64977" w:rsidRDefault="00012692" w:rsidP="00012692">
            <w:pPr>
              <w:jc w:val="center"/>
            </w:pPr>
            <w:r w:rsidRPr="00F64977">
              <w:t>2021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20F0B20A" w14:textId="77777777" w:rsidR="00012692" w:rsidRPr="00F64977" w:rsidRDefault="00012692" w:rsidP="00012692">
            <w:pPr>
              <w:jc w:val="center"/>
            </w:pPr>
            <w:r w:rsidRPr="00F64977">
              <w:t>2022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4CEAF65C" w14:textId="77777777" w:rsidR="00012692" w:rsidRPr="00F64977" w:rsidRDefault="00012692" w:rsidP="00012692">
            <w:pPr>
              <w:jc w:val="center"/>
            </w:pPr>
            <w:r w:rsidRPr="00F64977">
              <w:t>2023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6CFA0142" w14:textId="77777777" w:rsidR="00012692" w:rsidRPr="00F64977" w:rsidRDefault="00012692" w:rsidP="00012692">
            <w:pPr>
              <w:jc w:val="center"/>
            </w:pPr>
            <w:r w:rsidRPr="00F64977">
              <w:t>2024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4E0F3903" w14:textId="77777777" w:rsidR="00012692" w:rsidRPr="00F64977" w:rsidRDefault="00012692" w:rsidP="00012692">
            <w:pPr>
              <w:jc w:val="center"/>
            </w:pPr>
            <w:r w:rsidRPr="00F64977">
              <w:t>2025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390B01A1" w14:textId="77777777" w:rsidR="00012692" w:rsidRPr="00F64977" w:rsidRDefault="00012692" w:rsidP="00012692">
            <w:pPr>
              <w:jc w:val="center"/>
            </w:pPr>
            <w:r w:rsidRPr="00F64977">
              <w:t>2026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764A59A6" w14:textId="77777777" w:rsidR="00012692" w:rsidRPr="00F64977" w:rsidRDefault="00012692" w:rsidP="00012692">
            <w:pPr>
              <w:jc w:val="center"/>
            </w:pPr>
            <w:r w:rsidRPr="00F64977">
              <w:t>2027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1D5E1F2E" w14:textId="77777777" w:rsidR="00012692" w:rsidRPr="00F64977" w:rsidRDefault="00012692" w:rsidP="00012692">
            <w:pPr>
              <w:jc w:val="center"/>
            </w:pPr>
            <w:r w:rsidRPr="00F64977">
              <w:t>2028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3EDEF483" w14:textId="77777777" w:rsidR="00012692" w:rsidRPr="00F64977" w:rsidRDefault="00012692" w:rsidP="00012692">
            <w:pPr>
              <w:jc w:val="center"/>
            </w:pPr>
            <w:r w:rsidRPr="00F64977">
              <w:t>2029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0A572667" w14:textId="77777777" w:rsidR="00012692" w:rsidRPr="00F64977" w:rsidRDefault="00012692" w:rsidP="00012692">
            <w:pPr>
              <w:jc w:val="center"/>
            </w:pPr>
            <w:r w:rsidRPr="00F64977">
              <w:t>203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14:paraId="4C68E49B" w14:textId="77777777" w:rsidR="00012692" w:rsidRPr="00F64977" w:rsidRDefault="00012692" w:rsidP="00012692">
            <w:pPr>
              <w:jc w:val="center"/>
            </w:pPr>
            <w:r w:rsidRPr="00F64977">
              <w:t>2031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6F16E812" w14:textId="77777777" w:rsidR="00012692" w:rsidRPr="00F64977" w:rsidRDefault="00012692" w:rsidP="00012692">
            <w:pPr>
              <w:jc w:val="center"/>
            </w:pPr>
            <w:r w:rsidRPr="00F64977">
              <w:t>2032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5CD1EB9B" w14:textId="77777777" w:rsidR="00012692" w:rsidRPr="00F64977" w:rsidRDefault="00012692" w:rsidP="00012692">
            <w:pPr>
              <w:jc w:val="center"/>
            </w:pPr>
            <w:r w:rsidRPr="00F64977">
              <w:t>2033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7C4876E4" w14:textId="77777777" w:rsidR="00012692" w:rsidRPr="00F64977" w:rsidRDefault="00012692" w:rsidP="00012692">
            <w:pPr>
              <w:jc w:val="center"/>
            </w:pPr>
            <w:r w:rsidRPr="00F64977">
              <w:t>2034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03060404" w14:textId="77777777" w:rsidR="00012692" w:rsidRPr="00F64977" w:rsidRDefault="00012692" w:rsidP="00012692">
            <w:pPr>
              <w:jc w:val="center"/>
            </w:pPr>
            <w:r w:rsidRPr="00F64977">
              <w:t>2035</w:t>
            </w:r>
          </w:p>
        </w:tc>
      </w:tr>
      <w:tr w:rsidR="00012692" w:rsidRPr="00F64977" w14:paraId="47F2DFFC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32C6D57C" w14:textId="77777777" w:rsidR="00012692" w:rsidRPr="00F64977" w:rsidRDefault="00012692" w:rsidP="00012692">
            <w:pPr>
              <w:jc w:val="center"/>
            </w:pPr>
            <w:r w:rsidRPr="00F64977">
              <w:t>Установленная тепловая мощность</w:t>
            </w:r>
            <w:r>
              <w:rPr>
                <w:lang w:val="en-US"/>
              </w:rPr>
              <w:t xml:space="preserve"> </w:t>
            </w:r>
            <w:r w:rsidRPr="00F64977">
              <w:t>котельной: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10F8C22D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23E00CE" w14:textId="77777777" w:rsidR="00012692" w:rsidRPr="00F64977" w:rsidRDefault="00012692" w:rsidP="00012692">
            <w:pPr>
              <w:jc w:val="center"/>
            </w:pPr>
            <w:r w:rsidRPr="00F64977">
              <w:t>45,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FB1AB1E" w14:textId="77777777" w:rsidR="00012692" w:rsidRPr="00F64977" w:rsidRDefault="00012692" w:rsidP="00012692">
            <w:pPr>
              <w:jc w:val="center"/>
            </w:pPr>
            <w:r w:rsidRPr="00F64977">
              <w:t>45,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DFE4DEE" w14:textId="77777777" w:rsidR="00012692" w:rsidRPr="00F64977" w:rsidRDefault="00012692" w:rsidP="00012692">
            <w:pPr>
              <w:jc w:val="center"/>
            </w:pPr>
            <w:r w:rsidRPr="00F64977">
              <w:t>45,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0006780" w14:textId="77777777" w:rsidR="00012692" w:rsidRPr="00F64977" w:rsidRDefault="00012692" w:rsidP="00012692">
            <w:pPr>
              <w:jc w:val="center"/>
            </w:pPr>
            <w:r w:rsidRPr="00F64977">
              <w:t>45,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A8F4A46" w14:textId="77777777" w:rsidR="00012692" w:rsidRPr="00F64977" w:rsidRDefault="00012692" w:rsidP="00012692">
            <w:pPr>
              <w:jc w:val="center"/>
            </w:pPr>
            <w:r w:rsidRPr="00F64977">
              <w:t>45,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6216925" w14:textId="77777777" w:rsidR="00012692" w:rsidRPr="00F64977" w:rsidRDefault="00012692" w:rsidP="00012692">
            <w:pPr>
              <w:jc w:val="center"/>
            </w:pPr>
            <w:r w:rsidRPr="00F64977">
              <w:t>45,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ACBAB40" w14:textId="77777777" w:rsidR="00012692" w:rsidRPr="00F64977" w:rsidRDefault="00012692" w:rsidP="00012692">
            <w:pPr>
              <w:jc w:val="center"/>
            </w:pPr>
            <w:r w:rsidRPr="00F64977">
              <w:t>45,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27584EC" w14:textId="77777777" w:rsidR="00012692" w:rsidRPr="00F64977" w:rsidRDefault="00012692" w:rsidP="00012692">
            <w:pPr>
              <w:jc w:val="center"/>
            </w:pPr>
            <w:r w:rsidRPr="00F64977">
              <w:t>45,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179474C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4B1083A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69555D7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A0AD87F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D204D3C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B3FF37A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F6C72C0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E7B0B03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1625513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4666B5C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8315766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</w:tr>
      <w:tr w:rsidR="00012692" w:rsidRPr="00F64977" w14:paraId="35F8B60B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4B87B105" w14:textId="77777777" w:rsidR="00012692" w:rsidRPr="00F64977" w:rsidRDefault="00012692" w:rsidP="00012692">
            <w:pPr>
              <w:jc w:val="center"/>
            </w:pPr>
            <w:r w:rsidRPr="00F64977">
              <w:t>Квартальная 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F9EEAED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EA76554" w14:textId="77777777" w:rsidR="00012692" w:rsidRPr="00F64977" w:rsidRDefault="00012692" w:rsidP="00012692">
            <w:pPr>
              <w:jc w:val="center"/>
            </w:pPr>
            <w:r w:rsidRPr="00F64977">
              <w:t>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6E7428B" w14:textId="77777777" w:rsidR="00012692" w:rsidRPr="00F64977" w:rsidRDefault="00012692" w:rsidP="00012692">
            <w:pPr>
              <w:jc w:val="center"/>
            </w:pPr>
            <w:r w:rsidRPr="00F64977">
              <w:t>1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0F0D897" w14:textId="77777777" w:rsidR="00012692" w:rsidRPr="00F64977" w:rsidRDefault="00012692" w:rsidP="00012692">
            <w:pPr>
              <w:jc w:val="center"/>
            </w:pPr>
            <w:r w:rsidRPr="00F64977">
              <w:t>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2B1E9B4" w14:textId="77777777" w:rsidR="00012692" w:rsidRPr="00F64977" w:rsidRDefault="00012692" w:rsidP="00012692">
            <w:pPr>
              <w:jc w:val="center"/>
            </w:pPr>
            <w:r w:rsidRPr="00F64977">
              <w:t>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E5F77DC" w14:textId="77777777" w:rsidR="00012692" w:rsidRPr="00F64977" w:rsidRDefault="00012692" w:rsidP="00012692">
            <w:pPr>
              <w:jc w:val="center"/>
            </w:pPr>
            <w:r w:rsidRPr="00F64977">
              <w:t>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F85E1C0" w14:textId="77777777" w:rsidR="00012692" w:rsidRPr="00F64977" w:rsidRDefault="00012692" w:rsidP="00012692">
            <w:pPr>
              <w:jc w:val="center"/>
            </w:pPr>
            <w:r w:rsidRPr="00F64977">
              <w:t>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E3270BF" w14:textId="77777777" w:rsidR="00012692" w:rsidRPr="00F64977" w:rsidRDefault="00012692" w:rsidP="00012692">
            <w:pPr>
              <w:jc w:val="center"/>
            </w:pPr>
            <w:r w:rsidRPr="00F64977">
              <w:t>1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01C1BBE" w14:textId="77777777" w:rsidR="00012692" w:rsidRPr="00F64977" w:rsidRDefault="00012692" w:rsidP="00012692">
            <w:pPr>
              <w:jc w:val="center"/>
            </w:pPr>
            <w:r w:rsidRPr="00F64977">
              <w:t>1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160FF0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124491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815039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938C5C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209178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1D93A0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59465D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9143C5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85B3E1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F695DC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83EA2D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F64977" w14:paraId="105BC89B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216C8B7B" w14:textId="77777777" w:rsidR="00012692" w:rsidRPr="00F64977" w:rsidRDefault="00012692" w:rsidP="00012692">
            <w:pPr>
              <w:jc w:val="center"/>
            </w:pPr>
            <w:r w:rsidRPr="00F64977">
              <w:t>Котельная "Энергетик"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5C2FAC19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BEA20B0" w14:textId="77777777" w:rsidR="00012692" w:rsidRPr="00F64977" w:rsidRDefault="00012692" w:rsidP="00012692">
            <w:pPr>
              <w:jc w:val="center"/>
            </w:pPr>
            <w:r w:rsidRPr="00F64977">
              <w:t>4,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FF4BF1A" w14:textId="77777777" w:rsidR="00012692" w:rsidRPr="00F64977" w:rsidRDefault="00012692" w:rsidP="00012692">
            <w:pPr>
              <w:jc w:val="center"/>
            </w:pPr>
            <w:r w:rsidRPr="00F64977">
              <w:t>4,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B542700" w14:textId="77777777" w:rsidR="00012692" w:rsidRPr="00F64977" w:rsidRDefault="00012692" w:rsidP="00012692">
            <w:pPr>
              <w:jc w:val="center"/>
            </w:pPr>
            <w:r w:rsidRPr="00F64977">
              <w:t>4,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669340B" w14:textId="77777777" w:rsidR="00012692" w:rsidRPr="00F64977" w:rsidRDefault="00012692" w:rsidP="00012692">
            <w:pPr>
              <w:jc w:val="center"/>
            </w:pPr>
            <w:r w:rsidRPr="00F64977">
              <w:t>4,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CFE6C60" w14:textId="77777777" w:rsidR="00012692" w:rsidRPr="00F64977" w:rsidRDefault="00012692" w:rsidP="00012692">
            <w:pPr>
              <w:jc w:val="center"/>
            </w:pPr>
            <w:r w:rsidRPr="00F64977">
              <w:t>4,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7908BAB" w14:textId="77777777" w:rsidR="00012692" w:rsidRPr="00F64977" w:rsidRDefault="00012692" w:rsidP="00012692">
            <w:pPr>
              <w:jc w:val="center"/>
            </w:pPr>
            <w:r w:rsidRPr="00F64977">
              <w:t>4,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F4B156E" w14:textId="77777777" w:rsidR="00012692" w:rsidRPr="00F64977" w:rsidRDefault="00012692" w:rsidP="00012692">
            <w:pPr>
              <w:jc w:val="center"/>
            </w:pPr>
            <w:r w:rsidRPr="00F64977">
              <w:t>4,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E8215F7" w14:textId="77777777" w:rsidR="00012692" w:rsidRPr="00F64977" w:rsidRDefault="00012692" w:rsidP="00012692">
            <w:pPr>
              <w:jc w:val="center"/>
            </w:pPr>
            <w:r w:rsidRPr="00F64977">
              <w:t>4,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F91B26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3769F4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8C9D3B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1CBFAC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9619D2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0D7E09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4CF52B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0A47B1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111ED1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7C0F10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FEC894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F64977" w14:paraId="48929867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2C2BAB4A" w14:textId="77777777" w:rsidR="00012692" w:rsidRPr="00F64977" w:rsidRDefault="00012692" w:rsidP="00012692">
            <w:pPr>
              <w:jc w:val="center"/>
            </w:pPr>
            <w:r w:rsidRPr="00F64977">
              <w:t>Электро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2570C94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08A4351" w14:textId="77777777" w:rsidR="00012692" w:rsidRPr="00F64977" w:rsidRDefault="00012692" w:rsidP="00012692">
            <w:pPr>
              <w:jc w:val="center"/>
            </w:pPr>
            <w:r w:rsidRPr="00F64977">
              <w:t>25,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3451AB8" w14:textId="77777777" w:rsidR="00012692" w:rsidRPr="00F64977" w:rsidRDefault="00012692" w:rsidP="00012692">
            <w:pPr>
              <w:jc w:val="center"/>
            </w:pPr>
            <w:r w:rsidRPr="00F64977">
              <w:t>25,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D1EE9B3" w14:textId="77777777" w:rsidR="00012692" w:rsidRPr="00F64977" w:rsidRDefault="00012692" w:rsidP="00012692">
            <w:pPr>
              <w:jc w:val="center"/>
            </w:pPr>
            <w:r w:rsidRPr="00F64977">
              <w:t>25,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5F849B3" w14:textId="77777777" w:rsidR="00012692" w:rsidRPr="00F64977" w:rsidRDefault="00012692" w:rsidP="00012692">
            <w:pPr>
              <w:jc w:val="center"/>
            </w:pPr>
            <w:r w:rsidRPr="00F64977">
              <w:t>25,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130316A" w14:textId="77777777" w:rsidR="00012692" w:rsidRPr="00F64977" w:rsidRDefault="00012692" w:rsidP="00012692">
            <w:pPr>
              <w:jc w:val="center"/>
            </w:pPr>
            <w:r w:rsidRPr="00F64977">
              <w:t>25,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0E4A419" w14:textId="77777777" w:rsidR="00012692" w:rsidRPr="00F64977" w:rsidRDefault="00012692" w:rsidP="00012692">
            <w:pPr>
              <w:jc w:val="center"/>
            </w:pPr>
            <w:r w:rsidRPr="00F64977">
              <w:t>25,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E781ED6" w14:textId="77777777" w:rsidR="00012692" w:rsidRPr="00F64977" w:rsidRDefault="00012692" w:rsidP="00012692">
            <w:pPr>
              <w:jc w:val="center"/>
            </w:pPr>
            <w:r w:rsidRPr="00F64977">
              <w:t>25,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143C3B8" w14:textId="77777777" w:rsidR="00012692" w:rsidRPr="00F64977" w:rsidRDefault="00012692" w:rsidP="00012692">
            <w:pPr>
              <w:jc w:val="center"/>
            </w:pPr>
            <w:r w:rsidRPr="00F64977">
              <w:t>25,8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FB84AB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C17961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FE5C60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CE9B91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D6E0E4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225B34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B5C42B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D78A46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848AEA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762355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DA4DBD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F64977" w14:paraId="4CA4DDBA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3AED8454" w14:textId="77777777" w:rsidR="00012692" w:rsidRPr="00F64977" w:rsidRDefault="00012692" w:rsidP="00012692">
            <w:pPr>
              <w:jc w:val="center"/>
            </w:pPr>
            <w:r w:rsidRPr="00F64977">
              <w:t>Новая 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44FA6D59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641B93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26B2A3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43EE1B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B65CE4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BA70E0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2D1D7A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74B8CA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85F616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E283629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7B28DE6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7FA8392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0968221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90B2334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B5234FF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BC7C977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A88C839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C76256D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B867D97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18D167E" w14:textId="77777777" w:rsidR="00012692" w:rsidRPr="00F64977" w:rsidRDefault="00012692" w:rsidP="00012692">
            <w:pPr>
              <w:jc w:val="center"/>
            </w:pPr>
            <w:r w:rsidRPr="00F64977">
              <w:t>27,1</w:t>
            </w:r>
          </w:p>
        </w:tc>
      </w:tr>
      <w:tr w:rsidR="00012692" w:rsidRPr="00F64977" w14:paraId="413A63DD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6BDB0F72" w14:textId="77777777" w:rsidR="00012692" w:rsidRPr="00F64977" w:rsidRDefault="00012692" w:rsidP="00012692">
            <w:pPr>
              <w:jc w:val="center"/>
            </w:pPr>
            <w:r w:rsidRPr="00F64977">
              <w:t>Присоединенная тепловая нагрузка на коллекторах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4DEC7150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2C3EF4B" w14:textId="77777777" w:rsidR="00012692" w:rsidRPr="00F64977" w:rsidRDefault="00012692" w:rsidP="00012692">
            <w:pPr>
              <w:jc w:val="center"/>
            </w:pPr>
            <w:r w:rsidRPr="00F64977">
              <w:t>20,69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1BFD2EF" w14:textId="77777777" w:rsidR="00012692" w:rsidRPr="00F64977" w:rsidRDefault="00012692" w:rsidP="00012692">
            <w:pPr>
              <w:jc w:val="center"/>
            </w:pPr>
            <w:r w:rsidRPr="00F64977">
              <w:t>20,69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70BE7A1" w14:textId="77777777" w:rsidR="00012692" w:rsidRPr="00F64977" w:rsidRDefault="00012692" w:rsidP="00012692">
            <w:pPr>
              <w:jc w:val="center"/>
            </w:pPr>
            <w:r w:rsidRPr="00F64977">
              <w:t>20,69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EC1DCF0" w14:textId="77777777" w:rsidR="00012692" w:rsidRPr="00F64977" w:rsidRDefault="00012692" w:rsidP="00012692">
            <w:pPr>
              <w:jc w:val="center"/>
            </w:pPr>
            <w:r w:rsidRPr="00F64977">
              <w:t>20,69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E45A7AC" w14:textId="77777777" w:rsidR="00012692" w:rsidRPr="00F64977" w:rsidRDefault="00012692" w:rsidP="00012692">
            <w:pPr>
              <w:jc w:val="center"/>
            </w:pPr>
            <w:r w:rsidRPr="00F64977">
              <w:t>20,69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13E4C13" w14:textId="77777777" w:rsidR="00012692" w:rsidRPr="00F64977" w:rsidRDefault="00012692" w:rsidP="00012692">
            <w:pPr>
              <w:jc w:val="center"/>
            </w:pPr>
            <w:r w:rsidRPr="00F64977">
              <w:t>20,69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DF93F89" w14:textId="77777777" w:rsidR="00012692" w:rsidRPr="00F64977" w:rsidRDefault="00012692" w:rsidP="00012692">
            <w:pPr>
              <w:jc w:val="center"/>
            </w:pPr>
            <w:r w:rsidRPr="00F64977">
              <w:t>20,69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E071AF2" w14:textId="77777777" w:rsidR="00012692" w:rsidRPr="00F64977" w:rsidRDefault="00012692" w:rsidP="00012692">
            <w:pPr>
              <w:jc w:val="center"/>
            </w:pPr>
            <w:r w:rsidRPr="00F64977">
              <w:t>20,7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1A1AE3F" w14:textId="77777777" w:rsidR="00012692" w:rsidRPr="00F64977" w:rsidRDefault="00012692" w:rsidP="00012692">
            <w:pPr>
              <w:jc w:val="center"/>
            </w:pPr>
            <w:r w:rsidRPr="00F64977">
              <w:t>20,7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2A69C4C" w14:textId="77777777" w:rsidR="00012692" w:rsidRPr="00F64977" w:rsidRDefault="00012692" w:rsidP="00012692">
            <w:pPr>
              <w:jc w:val="center"/>
            </w:pPr>
            <w:r w:rsidRPr="00F64977">
              <w:t>20,7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CC701BA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99A088C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546C3BE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6D0248C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A16BE24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5893628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BEF7685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CA2ABEE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7AA743E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</w:tr>
      <w:tr w:rsidR="00012692" w:rsidRPr="00F64977" w14:paraId="0874BE83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7815D9FE" w14:textId="77777777" w:rsidR="00012692" w:rsidRPr="00F64977" w:rsidRDefault="00012692" w:rsidP="00012692">
            <w:pPr>
              <w:jc w:val="center"/>
            </w:pPr>
            <w:r w:rsidRPr="00F64977">
              <w:t>Квартальная 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7958D4C3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FE747D5" w14:textId="77777777" w:rsidR="00012692" w:rsidRPr="00F64977" w:rsidRDefault="00012692" w:rsidP="00012692">
            <w:pPr>
              <w:jc w:val="center"/>
            </w:pPr>
            <w:r w:rsidRPr="00F64977">
              <w:t>10,3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6BB8E1F" w14:textId="77777777" w:rsidR="00012692" w:rsidRPr="00F64977" w:rsidRDefault="00012692" w:rsidP="00012692">
            <w:pPr>
              <w:jc w:val="center"/>
            </w:pPr>
            <w:r w:rsidRPr="00F64977">
              <w:t>10,3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44809A4" w14:textId="77777777" w:rsidR="00012692" w:rsidRPr="00F64977" w:rsidRDefault="00012692" w:rsidP="00012692">
            <w:pPr>
              <w:jc w:val="center"/>
            </w:pPr>
            <w:r w:rsidRPr="00F64977">
              <w:t>10,3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AA68BE7" w14:textId="77777777" w:rsidR="00012692" w:rsidRPr="00F64977" w:rsidRDefault="00012692" w:rsidP="00012692">
            <w:pPr>
              <w:jc w:val="center"/>
            </w:pPr>
            <w:r w:rsidRPr="00F64977">
              <w:t>10,3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2520704" w14:textId="77777777" w:rsidR="00012692" w:rsidRPr="00F64977" w:rsidRDefault="00012692" w:rsidP="00012692">
            <w:pPr>
              <w:jc w:val="center"/>
            </w:pPr>
            <w:r w:rsidRPr="00F64977">
              <w:t>10,3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FE40615" w14:textId="77777777" w:rsidR="00012692" w:rsidRPr="00F64977" w:rsidRDefault="00012692" w:rsidP="00012692">
            <w:pPr>
              <w:jc w:val="center"/>
            </w:pPr>
            <w:r w:rsidRPr="00F64977">
              <w:t>10,3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9CA4777" w14:textId="77777777" w:rsidR="00012692" w:rsidRPr="00F64977" w:rsidRDefault="00012692" w:rsidP="00012692">
            <w:pPr>
              <w:jc w:val="center"/>
            </w:pPr>
            <w:r w:rsidRPr="00F64977">
              <w:t>10,3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024998B" w14:textId="77777777" w:rsidR="00012692" w:rsidRPr="00F64977" w:rsidRDefault="00012692" w:rsidP="00012692">
            <w:pPr>
              <w:jc w:val="center"/>
            </w:pPr>
            <w:r w:rsidRPr="00F64977">
              <w:t>10,3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7231FE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98B691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44B431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65A8C5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AC7F45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3F6D4E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F5172A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2A89CB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990810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7B2C91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0D8CE7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09DE71D2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01BD6BEE" w14:textId="77777777" w:rsidR="00012692" w:rsidRPr="00F64977" w:rsidRDefault="00012692" w:rsidP="00012692">
            <w:pPr>
              <w:jc w:val="center"/>
            </w:pPr>
            <w:r w:rsidRPr="00F64977">
              <w:t>Котельная "Энергетик"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5AE22FBF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24EABA0" w14:textId="77777777" w:rsidR="00012692" w:rsidRPr="00F64977" w:rsidRDefault="00012692" w:rsidP="00012692">
            <w:pPr>
              <w:jc w:val="center"/>
            </w:pPr>
            <w:r w:rsidRPr="00F64977">
              <w:t>2,8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F1ADF90" w14:textId="77777777" w:rsidR="00012692" w:rsidRPr="00F64977" w:rsidRDefault="00012692" w:rsidP="00012692">
            <w:pPr>
              <w:jc w:val="center"/>
            </w:pPr>
            <w:r w:rsidRPr="00F64977">
              <w:t>2,8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4FF40E7" w14:textId="77777777" w:rsidR="00012692" w:rsidRPr="00F64977" w:rsidRDefault="00012692" w:rsidP="00012692">
            <w:pPr>
              <w:jc w:val="center"/>
            </w:pPr>
            <w:r w:rsidRPr="00F64977">
              <w:t>2,8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F698A21" w14:textId="77777777" w:rsidR="00012692" w:rsidRPr="00F64977" w:rsidRDefault="00012692" w:rsidP="00012692">
            <w:pPr>
              <w:jc w:val="center"/>
            </w:pPr>
            <w:r w:rsidRPr="00F64977">
              <w:t>2,8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EE4CDE9" w14:textId="77777777" w:rsidR="00012692" w:rsidRPr="00F64977" w:rsidRDefault="00012692" w:rsidP="00012692">
            <w:pPr>
              <w:jc w:val="center"/>
            </w:pPr>
            <w:r w:rsidRPr="00F64977">
              <w:t>2,8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ABC26C8" w14:textId="77777777" w:rsidR="00012692" w:rsidRPr="00F64977" w:rsidRDefault="00012692" w:rsidP="00012692">
            <w:pPr>
              <w:jc w:val="center"/>
            </w:pPr>
            <w:r w:rsidRPr="00F64977">
              <w:t>2,8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F2896E8" w14:textId="77777777" w:rsidR="00012692" w:rsidRPr="00F64977" w:rsidRDefault="00012692" w:rsidP="00012692">
            <w:pPr>
              <w:jc w:val="center"/>
            </w:pPr>
            <w:r w:rsidRPr="00F64977">
              <w:t>2,8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3320A5E" w14:textId="77777777" w:rsidR="00012692" w:rsidRPr="00F64977" w:rsidRDefault="00012692" w:rsidP="00012692">
            <w:pPr>
              <w:jc w:val="center"/>
            </w:pPr>
            <w:r w:rsidRPr="00F64977">
              <w:t>2,8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1C4619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5E07C2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006C02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E06718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83F493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EE9EEF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F818E5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83D745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8A43EC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0098C6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95CD82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2051101F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35C14A99" w14:textId="77777777" w:rsidR="00012692" w:rsidRPr="00F64977" w:rsidRDefault="00012692" w:rsidP="00012692">
            <w:pPr>
              <w:jc w:val="center"/>
            </w:pPr>
            <w:r w:rsidRPr="00F64977">
              <w:t>Электро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5357AA18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52544BE" w14:textId="77777777" w:rsidR="00012692" w:rsidRPr="00F64977" w:rsidRDefault="00012692" w:rsidP="00012692">
            <w:pPr>
              <w:jc w:val="center"/>
            </w:pPr>
            <w:r w:rsidRPr="00F64977">
              <w:t>7,5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1CB07AF" w14:textId="77777777" w:rsidR="00012692" w:rsidRPr="00F64977" w:rsidRDefault="00012692" w:rsidP="00012692">
            <w:pPr>
              <w:jc w:val="center"/>
            </w:pPr>
            <w:r w:rsidRPr="00F64977">
              <w:t>7,5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4F2BC89" w14:textId="77777777" w:rsidR="00012692" w:rsidRPr="00F64977" w:rsidRDefault="00012692" w:rsidP="00012692">
            <w:pPr>
              <w:jc w:val="center"/>
            </w:pPr>
            <w:r w:rsidRPr="00F64977">
              <w:t>7,5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F37A631" w14:textId="77777777" w:rsidR="00012692" w:rsidRPr="00F64977" w:rsidRDefault="00012692" w:rsidP="00012692">
            <w:pPr>
              <w:jc w:val="center"/>
            </w:pPr>
            <w:r w:rsidRPr="00F64977">
              <w:t>7,5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4EF7827" w14:textId="77777777" w:rsidR="00012692" w:rsidRPr="00F64977" w:rsidRDefault="00012692" w:rsidP="00012692">
            <w:pPr>
              <w:jc w:val="center"/>
            </w:pPr>
            <w:r w:rsidRPr="00F64977">
              <w:t>7,5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1E1152E" w14:textId="77777777" w:rsidR="00012692" w:rsidRPr="00F64977" w:rsidRDefault="00012692" w:rsidP="00012692">
            <w:pPr>
              <w:jc w:val="center"/>
            </w:pPr>
            <w:r w:rsidRPr="00F64977">
              <w:t>7,5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2F67B92" w14:textId="77777777" w:rsidR="00012692" w:rsidRPr="00F64977" w:rsidRDefault="00012692" w:rsidP="00012692">
            <w:pPr>
              <w:jc w:val="center"/>
            </w:pPr>
            <w:r w:rsidRPr="00F64977">
              <w:t>7,5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4EF859B" w14:textId="77777777" w:rsidR="00012692" w:rsidRPr="00F64977" w:rsidRDefault="00012692" w:rsidP="00012692">
            <w:pPr>
              <w:jc w:val="center"/>
            </w:pPr>
            <w:r w:rsidRPr="00F64977">
              <w:t>7,5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3E53E9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C9DD71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E51000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47A8CE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C7CE9B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F1DE85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968396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E6F544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000E72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DB1C35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79F2B6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077996B6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60E438D8" w14:textId="77777777" w:rsidR="00012692" w:rsidRPr="00F64977" w:rsidRDefault="00012692" w:rsidP="00012692">
            <w:pPr>
              <w:jc w:val="center"/>
            </w:pPr>
            <w:r w:rsidRPr="00F64977">
              <w:t>Новая 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E65B087" w14:textId="77777777" w:rsidR="00012692" w:rsidRPr="00F64977" w:rsidRDefault="00012692" w:rsidP="00012692">
            <w:pPr>
              <w:jc w:val="center"/>
            </w:pPr>
            <w:r w:rsidRPr="00F64977">
              <w:t>Гкал/ч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E3200C4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F540AE3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6327C55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9D8A8DD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7D2F3EA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2E41260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2A1D9D2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62E2B2C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43B27AD" w14:textId="77777777" w:rsidR="00012692" w:rsidRPr="00F64977" w:rsidRDefault="00012692" w:rsidP="00012692">
            <w:pPr>
              <w:jc w:val="center"/>
            </w:pPr>
            <w:r w:rsidRPr="00F64977">
              <w:t>20,7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C6DF8E1" w14:textId="77777777" w:rsidR="00012692" w:rsidRPr="00F64977" w:rsidRDefault="00012692" w:rsidP="00012692">
            <w:pPr>
              <w:jc w:val="center"/>
            </w:pPr>
            <w:r w:rsidRPr="00F64977">
              <w:t>20,7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1F1B232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04DF591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9D28780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CA532CF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89B0BF5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F26B142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A6B2989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C2550A6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E93CF03" w14:textId="77777777" w:rsidR="00012692" w:rsidRPr="00F64977" w:rsidRDefault="00012692" w:rsidP="00012692">
            <w:pPr>
              <w:jc w:val="center"/>
            </w:pPr>
            <w:r w:rsidRPr="00F64977">
              <w:t>20,69</w:t>
            </w:r>
          </w:p>
        </w:tc>
      </w:tr>
      <w:tr w:rsidR="00012692" w:rsidRPr="00F64977" w14:paraId="1A058772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5E9777E4" w14:textId="77777777" w:rsidR="00012692" w:rsidRPr="00F64977" w:rsidRDefault="00012692" w:rsidP="00012692">
            <w:pPr>
              <w:jc w:val="center"/>
            </w:pPr>
            <w:r w:rsidRPr="00F64977">
              <w:t>Доля резерва тепловой мощности котельной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73DF535F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98E52C7" w14:textId="77777777" w:rsidR="00012692" w:rsidRPr="00F64977" w:rsidRDefault="00012692" w:rsidP="00012692">
            <w:pPr>
              <w:jc w:val="center"/>
            </w:pPr>
            <w:r w:rsidRPr="00F64977">
              <w:t>54,3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40A9274" w14:textId="77777777" w:rsidR="00012692" w:rsidRPr="00F64977" w:rsidRDefault="00012692" w:rsidP="00012692">
            <w:pPr>
              <w:jc w:val="center"/>
            </w:pPr>
            <w:r w:rsidRPr="00F64977">
              <w:t>54,3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4A15723" w14:textId="77777777" w:rsidR="00012692" w:rsidRPr="00F64977" w:rsidRDefault="00012692" w:rsidP="00012692">
            <w:pPr>
              <w:jc w:val="center"/>
            </w:pPr>
            <w:r w:rsidRPr="00F64977">
              <w:t>54,3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C98C23E" w14:textId="77777777" w:rsidR="00012692" w:rsidRPr="00F64977" w:rsidRDefault="00012692" w:rsidP="00012692">
            <w:pPr>
              <w:jc w:val="center"/>
            </w:pPr>
            <w:r w:rsidRPr="00F64977">
              <w:t>54,3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B6086E9" w14:textId="77777777" w:rsidR="00012692" w:rsidRPr="00F64977" w:rsidRDefault="00012692" w:rsidP="00012692">
            <w:pPr>
              <w:jc w:val="center"/>
            </w:pPr>
            <w:r w:rsidRPr="00F64977">
              <w:t>54,3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1246FF0" w14:textId="77777777" w:rsidR="00012692" w:rsidRPr="00F64977" w:rsidRDefault="00012692" w:rsidP="00012692">
            <w:pPr>
              <w:jc w:val="center"/>
            </w:pPr>
            <w:r w:rsidRPr="00F64977">
              <w:t>54,3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DE7151D" w14:textId="77777777" w:rsidR="00012692" w:rsidRPr="00F64977" w:rsidRDefault="00012692" w:rsidP="00012692">
            <w:pPr>
              <w:jc w:val="center"/>
            </w:pPr>
            <w:r w:rsidRPr="00F64977">
              <w:t>54,3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521EBF4" w14:textId="77777777" w:rsidR="00012692" w:rsidRPr="00F64977" w:rsidRDefault="00012692" w:rsidP="00012692">
            <w:pPr>
              <w:jc w:val="center"/>
            </w:pPr>
            <w:r w:rsidRPr="00F64977">
              <w:t>54,3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165B122" w14:textId="77777777" w:rsidR="00012692" w:rsidRPr="00F64977" w:rsidRDefault="00012692" w:rsidP="00012692">
            <w:pPr>
              <w:jc w:val="center"/>
            </w:pPr>
            <w:r w:rsidRPr="00F64977">
              <w:t>23,6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5490F63" w14:textId="77777777" w:rsidR="00012692" w:rsidRPr="00F64977" w:rsidRDefault="00012692" w:rsidP="00012692">
            <w:pPr>
              <w:jc w:val="center"/>
            </w:pPr>
            <w:r w:rsidRPr="00F64977">
              <w:t>23,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EE01EFC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7117C9C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4E61A61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A8ECD6F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36BFF20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1276CBB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0831050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F158063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6EB4010" w14:textId="77777777" w:rsidR="00012692" w:rsidRPr="00F64977" w:rsidRDefault="00012692" w:rsidP="00012692">
            <w:pPr>
              <w:jc w:val="center"/>
            </w:pPr>
            <w:r w:rsidRPr="00F64977">
              <w:t>23,64</w:t>
            </w:r>
          </w:p>
        </w:tc>
      </w:tr>
      <w:tr w:rsidR="00012692" w:rsidRPr="00F64977" w14:paraId="346D863C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6129EDE3" w14:textId="77777777" w:rsidR="00012692" w:rsidRPr="00F64977" w:rsidRDefault="00012692" w:rsidP="00012692">
            <w:pPr>
              <w:jc w:val="center"/>
            </w:pPr>
            <w:r w:rsidRPr="00F64977">
              <w:t>Квартальная 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09816A0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5A8C6F4" w14:textId="77777777" w:rsidR="00012692" w:rsidRPr="00F64977" w:rsidRDefault="00012692" w:rsidP="00012692">
            <w:pPr>
              <w:jc w:val="center"/>
            </w:pPr>
            <w:r w:rsidRPr="00F64977">
              <w:t>1,6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6E5356A" w14:textId="77777777" w:rsidR="00012692" w:rsidRPr="00F64977" w:rsidRDefault="00012692" w:rsidP="00012692">
            <w:pPr>
              <w:jc w:val="center"/>
            </w:pPr>
            <w:r w:rsidRPr="00F64977">
              <w:t>1,6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23EF4E2" w14:textId="77777777" w:rsidR="00012692" w:rsidRPr="00F64977" w:rsidRDefault="00012692" w:rsidP="00012692">
            <w:pPr>
              <w:jc w:val="center"/>
            </w:pPr>
            <w:r w:rsidRPr="00F64977">
              <w:t>1,6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4453F9F" w14:textId="77777777" w:rsidR="00012692" w:rsidRPr="00F64977" w:rsidRDefault="00012692" w:rsidP="00012692">
            <w:pPr>
              <w:jc w:val="center"/>
            </w:pPr>
            <w:r w:rsidRPr="00F64977">
              <w:t>1,6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FA66F1C" w14:textId="77777777" w:rsidR="00012692" w:rsidRPr="00F64977" w:rsidRDefault="00012692" w:rsidP="00012692">
            <w:pPr>
              <w:jc w:val="center"/>
            </w:pPr>
            <w:r w:rsidRPr="00F64977">
              <w:t>1,6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F014F6C" w14:textId="77777777" w:rsidR="00012692" w:rsidRPr="00F64977" w:rsidRDefault="00012692" w:rsidP="00012692">
            <w:pPr>
              <w:jc w:val="center"/>
            </w:pPr>
            <w:r w:rsidRPr="00F64977">
              <w:t>1,6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050E2AA" w14:textId="77777777" w:rsidR="00012692" w:rsidRPr="00F64977" w:rsidRDefault="00012692" w:rsidP="00012692">
            <w:pPr>
              <w:jc w:val="center"/>
            </w:pPr>
            <w:r w:rsidRPr="00F64977">
              <w:t>1,6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A14541F" w14:textId="77777777" w:rsidR="00012692" w:rsidRPr="00F64977" w:rsidRDefault="00012692" w:rsidP="00012692">
            <w:pPr>
              <w:jc w:val="center"/>
            </w:pPr>
            <w:r w:rsidRPr="00F64977">
              <w:t>1,6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8EC043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16AEC2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DF362A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D1C4E2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1EEEB7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5CBD7D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82377E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3BC4A1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97408E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386AC7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093E2B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69F73FC2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68C37A05" w14:textId="77777777" w:rsidR="00012692" w:rsidRPr="00F64977" w:rsidRDefault="00012692" w:rsidP="00012692">
            <w:pPr>
              <w:jc w:val="center"/>
            </w:pPr>
            <w:r w:rsidRPr="00F64977">
              <w:t>Котельная "Энергетик"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E2D03EF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FFCB3CE" w14:textId="77777777" w:rsidR="00012692" w:rsidRPr="00F64977" w:rsidRDefault="00012692" w:rsidP="00012692">
            <w:pPr>
              <w:jc w:val="center"/>
            </w:pPr>
            <w:r w:rsidRPr="00F64977">
              <w:t>7,4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C8AA05A" w14:textId="77777777" w:rsidR="00012692" w:rsidRPr="00F64977" w:rsidRDefault="00012692" w:rsidP="00012692">
            <w:pPr>
              <w:jc w:val="center"/>
            </w:pPr>
            <w:r w:rsidRPr="00F64977">
              <w:t>7,4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D369795" w14:textId="77777777" w:rsidR="00012692" w:rsidRPr="00F64977" w:rsidRDefault="00012692" w:rsidP="00012692">
            <w:pPr>
              <w:jc w:val="center"/>
            </w:pPr>
            <w:r w:rsidRPr="00F64977">
              <w:t>7,4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261DE68" w14:textId="77777777" w:rsidR="00012692" w:rsidRPr="00F64977" w:rsidRDefault="00012692" w:rsidP="00012692">
            <w:pPr>
              <w:jc w:val="center"/>
            </w:pPr>
            <w:r w:rsidRPr="00F64977">
              <w:t>7,4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F9E2D3A" w14:textId="77777777" w:rsidR="00012692" w:rsidRPr="00F64977" w:rsidRDefault="00012692" w:rsidP="00012692">
            <w:pPr>
              <w:jc w:val="center"/>
            </w:pPr>
            <w:r w:rsidRPr="00F64977">
              <w:t>7,4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239BDB2" w14:textId="77777777" w:rsidR="00012692" w:rsidRPr="00F64977" w:rsidRDefault="00012692" w:rsidP="00012692">
            <w:pPr>
              <w:jc w:val="center"/>
            </w:pPr>
            <w:r w:rsidRPr="00F64977">
              <w:t>7,4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C2F3546" w14:textId="77777777" w:rsidR="00012692" w:rsidRPr="00F64977" w:rsidRDefault="00012692" w:rsidP="00012692">
            <w:pPr>
              <w:jc w:val="center"/>
            </w:pPr>
            <w:r w:rsidRPr="00F64977">
              <w:t>7,4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A1B8F93" w14:textId="77777777" w:rsidR="00012692" w:rsidRPr="00F64977" w:rsidRDefault="00012692" w:rsidP="00012692">
            <w:pPr>
              <w:jc w:val="center"/>
            </w:pPr>
            <w:r w:rsidRPr="00F64977">
              <w:t>7,4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E5FEFB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17D10E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5FD852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9EA9F0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8E2E82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3F093C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F6320C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8EE1F9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23E591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CEBB50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98C647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1FDDB9DE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4D55F275" w14:textId="77777777" w:rsidR="00012692" w:rsidRPr="00F64977" w:rsidRDefault="00012692" w:rsidP="00012692">
            <w:pPr>
              <w:jc w:val="center"/>
            </w:pPr>
            <w:r w:rsidRPr="00F64977">
              <w:t>Электро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75434B71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1B21F32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9637F6F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91C76A1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3FFC5E4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657C001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F6DA9B9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D15035D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A2EC280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EE89FC9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D46C273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E9EAD4A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86ABEEF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22BA280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F05F3E0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2699716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7D62878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DDB58A3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2E44545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A426306" w14:textId="77777777" w:rsidR="00012692" w:rsidRPr="00F64977" w:rsidRDefault="00012692" w:rsidP="00012692">
            <w:pPr>
              <w:jc w:val="center"/>
            </w:pPr>
            <w:r w:rsidRPr="00F64977">
              <w:t>22,36</w:t>
            </w:r>
          </w:p>
        </w:tc>
      </w:tr>
      <w:tr w:rsidR="00012692" w:rsidRPr="00F64977" w14:paraId="0961CFB7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18304794" w14:textId="77777777" w:rsidR="00012692" w:rsidRPr="00F64977" w:rsidRDefault="00012692" w:rsidP="00012692">
            <w:pPr>
              <w:jc w:val="center"/>
            </w:pPr>
            <w:r w:rsidRPr="00F64977">
              <w:t>Новая 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0F36A8A6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EF09E6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FF9B4C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999FF1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3DB7D9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66E66E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46E32E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2A3042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2E4511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C08E834" w14:textId="77777777" w:rsidR="00012692" w:rsidRPr="00F64977" w:rsidRDefault="00012692" w:rsidP="00012692">
            <w:pPr>
              <w:jc w:val="center"/>
            </w:pPr>
            <w:r w:rsidRPr="00F64977">
              <w:t>12,5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CC0F9EB" w14:textId="77777777" w:rsidR="00012692" w:rsidRPr="00F64977" w:rsidRDefault="00012692" w:rsidP="00012692">
            <w:pPr>
              <w:jc w:val="center"/>
            </w:pPr>
            <w:r w:rsidRPr="00F64977">
              <w:t>12,2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2407CD8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F024775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57C16F0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488E14F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23871A8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A6D31B0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A183049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D014A65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58FD16B" w14:textId="77777777" w:rsidR="00012692" w:rsidRPr="00F64977" w:rsidRDefault="00012692" w:rsidP="00012692">
            <w:pPr>
              <w:jc w:val="center"/>
            </w:pPr>
            <w:r w:rsidRPr="00F64977">
              <w:t>12,53</w:t>
            </w:r>
          </w:p>
        </w:tc>
      </w:tr>
      <w:tr w:rsidR="00012692" w:rsidRPr="00F64977" w14:paraId="32A77EDC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086A4ACB" w14:textId="77777777" w:rsidR="00012692" w:rsidRPr="00F64977" w:rsidRDefault="00012692" w:rsidP="00012692">
            <w:pPr>
              <w:jc w:val="center"/>
            </w:pPr>
            <w:r w:rsidRPr="00F64977">
              <w:t>Отпуск тепловой энергии с</w:t>
            </w:r>
            <w:r w:rsidRPr="00F64977">
              <w:br/>
              <w:t>коллекторов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70C400C5" w14:textId="77777777" w:rsidR="00012692" w:rsidRPr="00F64977" w:rsidRDefault="00012692" w:rsidP="00012692">
            <w:pPr>
              <w:jc w:val="center"/>
            </w:pPr>
            <w:r w:rsidRPr="00F64977">
              <w:t>тыс.Гка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A5E7A28" w14:textId="77777777" w:rsidR="00012692" w:rsidRPr="00F64977" w:rsidRDefault="00012692" w:rsidP="00012692">
            <w:pPr>
              <w:jc w:val="center"/>
            </w:pPr>
            <w:r w:rsidRPr="00F64977">
              <w:t>84,3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5811C4A" w14:textId="77777777" w:rsidR="00012692" w:rsidRPr="00F64977" w:rsidRDefault="00012692" w:rsidP="00012692">
            <w:pPr>
              <w:jc w:val="center"/>
            </w:pPr>
            <w:r w:rsidRPr="00F64977">
              <w:t>83,2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526E87F" w14:textId="77777777" w:rsidR="00012692" w:rsidRPr="00F64977" w:rsidRDefault="00012692" w:rsidP="00012692">
            <w:pPr>
              <w:jc w:val="center"/>
            </w:pPr>
            <w:r w:rsidRPr="00F64977">
              <w:t>89,9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0B23106" w14:textId="77777777" w:rsidR="00012692" w:rsidRPr="00F64977" w:rsidRDefault="00012692" w:rsidP="00012692">
            <w:pPr>
              <w:jc w:val="center"/>
            </w:pPr>
            <w:r w:rsidRPr="00F64977">
              <w:t>82,7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F0F6156" w14:textId="77777777" w:rsidR="00012692" w:rsidRPr="00F64977" w:rsidRDefault="00012692" w:rsidP="00012692">
            <w:pPr>
              <w:jc w:val="center"/>
            </w:pPr>
            <w:r w:rsidRPr="00F64977">
              <w:t>85,0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C15F5E4" w14:textId="77777777" w:rsidR="00012692" w:rsidRPr="00F64977" w:rsidRDefault="00012692" w:rsidP="00012692">
            <w:pPr>
              <w:jc w:val="center"/>
            </w:pPr>
            <w:r w:rsidRPr="00F64977">
              <w:t>93,9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186DC03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DB30AB2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8AE43ED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070BF47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066DB02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4ECE239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EAF8057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DDB8F6E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B1A3252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70958F2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CA5F7A1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619D2C6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7B7D65E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</w:tr>
      <w:tr w:rsidR="00012692" w:rsidRPr="00F64977" w14:paraId="7E95013E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5EBA85ED" w14:textId="77777777" w:rsidR="00012692" w:rsidRPr="00F64977" w:rsidRDefault="00012692" w:rsidP="00012692">
            <w:pPr>
              <w:jc w:val="center"/>
            </w:pPr>
            <w:r w:rsidRPr="00F64977">
              <w:t>Квартальная 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34B0C44B" w14:textId="77777777" w:rsidR="00012692" w:rsidRPr="00F64977" w:rsidRDefault="00012692" w:rsidP="00012692">
            <w:pPr>
              <w:jc w:val="center"/>
            </w:pPr>
            <w:r w:rsidRPr="00F64977">
              <w:t>тыс.Гка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C673A00" w14:textId="77777777" w:rsidR="00012692" w:rsidRPr="00F64977" w:rsidRDefault="00012692" w:rsidP="00012692">
            <w:pPr>
              <w:jc w:val="center"/>
            </w:pPr>
            <w:r w:rsidRPr="00F64977">
              <w:t>52,9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F28FA27" w14:textId="77777777" w:rsidR="00012692" w:rsidRPr="00F64977" w:rsidRDefault="00012692" w:rsidP="00012692">
            <w:pPr>
              <w:jc w:val="center"/>
            </w:pPr>
            <w:r w:rsidRPr="00F64977">
              <w:t>51,8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211703B" w14:textId="77777777" w:rsidR="00012692" w:rsidRPr="00F64977" w:rsidRDefault="00012692" w:rsidP="00012692">
            <w:pPr>
              <w:jc w:val="center"/>
            </w:pPr>
            <w:r w:rsidRPr="00F64977">
              <w:t>54,8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20B348A" w14:textId="77777777" w:rsidR="00012692" w:rsidRPr="00F64977" w:rsidRDefault="00012692" w:rsidP="00012692">
            <w:pPr>
              <w:jc w:val="center"/>
            </w:pPr>
            <w:r w:rsidRPr="00F64977">
              <w:t>51,6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2EB7950" w14:textId="77777777" w:rsidR="00012692" w:rsidRPr="00F64977" w:rsidRDefault="00012692" w:rsidP="00012692">
            <w:pPr>
              <w:jc w:val="center"/>
            </w:pPr>
            <w:r w:rsidRPr="00F64977">
              <w:t>53,1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E99C11D" w14:textId="77777777" w:rsidR="00012692" w:rsidRPr="00F64977" w:rsidRDefault="00012692" w:rsidP="00012692">
            <w:pPr>
              <w:jc w:val="center"/>
            </w:pPr>
            <w:r w:rsidRPr="00F64977">
              <w:t>58,6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B924137" w14:textId="77777777" w:rsidR="00012692" w:rsidRPr="00F64977" w:rsidRDefault="00012692" w:rsidP="00012692">
            <w:pPr>
              <w:jc w:val="center"/>
            </w:pPr>
            <w:r w:rsidRPr="00F64977">
              <w:t>53,6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4DC9FFD" w14:textId="77777777" w:rsidR="00012692" w:rsidRPr="00F64977" w:rsidRDefault="00012692" w:rsidP="00012692">
            <w:pPr>
              <w:jc w:val="center"/>
            </w:pPr>
            <w:r w:rsidRPr="00F64977">
              <w:t>53,6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EF291E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AD4922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7F7BB5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5DA8B9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C28EB6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8DCA5D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3D2080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B8A20B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D15430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BA234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6E79D9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763D6928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355D967E" w14:textId="77777777" w:rsidR="00012692" w:rsidRPr="00F64977" w:rsidRDefault="00012692" w:rsidP="00012692">
            <w:pPr>
              <w:jc w:val="center"/>
            </w:pPr>
            <w:r w:rsidRPr="00F64977">
              <w:t>Котельная "Энергетик"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62633A0F" w14:textId="77777777" w:rsidR="00012692" w:rsidRPr="00F64977" w:rsidRDefault="00012692" w:rsidP="00012692">
            <w:pPr>
              <w:jc w:val="center"/>
            </w:pPr>
            <w:r w:rsidRPr="00F64977">
              <w:t>тыс.Гка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3B74CEF" w14:textId="77777777" w:rsidR="00012692" w:rsidRPr="00F64977" w:rsidRDefault="00012692" w:rsidP="00012692">
            <w:pPr>
              <w:jc w:val="center"/>
            </w:pPr>
            <w:r w:rsidRPr="00F64977">
              <w:t>12,0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A0F2D7C" w14:textId="77777777" w:rsidR="00012692" w:rsidRPr="00F64977" w:rsidRDefault="00012692" w:rsidP="00012692">
            <w:pPr>
              <w:jc w:val="center"/>
            </w:pPr>
            <w:r w:rsidRPr="00F64977">
              <w:t>11,9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50E4E2" w14:textId="77777777" w:rsidR="00012692" w:rsidRPr="00F64977" w:rsidRDefault="00012692" w:rsidP="00012692">
            <w:pPr>
              <w:jc w:val="center"/>
            </w:pPr>
            <w:r w:rsidRPr="00F64977">
              <w:t>14,8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1698F3D" w14:textId="77777777" w:rsidR="00012692" w:rsidRPr="00F64977" w:rsidRDefault="00012692" w:rsidP="00012692">
            <w:pPr>
              <w:jc w:val="center"/>
            </w:pPr>
            <w:r w:rsidRPr="00F64977">
              <w:t>11,8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9A8E889" w14:textId="77777777" w:rsidR="00012692" w:rsidRPr="00F64977" w:rsidRDefault="00012692" w:rsidP="00012692">
            <w:pPr>
              <w:jc w:val="center"/>
            </w:pPr>
            <w:r w:rsidRPr="00F64977">
              <w:t>12,1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FED8D49" w14:textId="77777777" w:rsidR="00012692" w:rsidRPr="00F64977" w:rsidRDefault="00012692" w:rsidP="00012692">
            <w:pPr>
              <w:jc w:val="center"/>
            </w:pPr>
            <w:r w:rsidRPr="00F64977">
              <w:t>13,3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752083B" w14:textId="77777777" w:rsidR="00012692" w:rsidRPr="00F64977" w:rsidRDefault="00012692" w:rsidP="00012692">
            <w:pPr>
              <w:jc w:val="center"/>
            </w:pPr>
            <w:r w:rsidRPr="00F64977">
              <w:t>12,2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11289B0" w14:textId="77777777" w:rsidR="00012692" w:rsidRPr="00F64977" w:rsidRDefault="00012692" w:rsidP="00012692">
            <w:pPr>
              <w:jc w:val="center"/>
            </w:pPr>
            <w:r w:rsidRPr="00F64977">
              <w:t>12,2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F38FF0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89B899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1F9BFC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53F9E1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4A0E64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BAEBFF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A06DA2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3EB837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D20990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69C293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FE6043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5C5732DD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2CF80AEF" w14:textId="77777777" w:rsidR="00012692" w:rsidRPr="00F64977" w:rsidRDefault="00012692" w:rsidP="00012692">
            <w:pPr>
              <w:jc w:val="center"/>
            </w:pPr>
            <w:r w:rsidRPr="00F64977">
              <w:t>Электро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42C83FC7" w14:textId="77777777" w:rsidR="00012692" w:rsidRPr="00F64977" w:rsidRDefault="00012692" w:rsidP="00012692">
            <w:pPr>
              <w:jc w:val="center"/>
            </w:pPr>
            <w:r w:rsidRPr="00F64977">
              <w:t>тыс.Гка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7437DAD" w14:textId="77777777" w:rsidR="00012692" w:rsidRPr="00F64977" w:rsidRDefault="00012692" w:rsidP="00012692">
            <w:pPr>
              <w:jc w:val="center"/>
            </w:pPr>
            <w:r w:rsidRPr="00F64977">
              <w:t>19,3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3391B29" w14:textId="77777777" w:rsidR="00012692" w:rsidRPr="00F64977" w:rsidRDefault="00012692" w:rsidP="00012692">
            <w:pPr>
              <w:jc w:val="center"/>
            </w:pPr>
            <w:r w:rsidRPr="00F64977">
              <w:t>19,4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0D3A80C" w14:textId="77777777" w:rsidR="00012692" w:rsidRPr="00F64977" w:rsidRDefault="00012692" w:rsidP="00012692">
            <w:pPr>
              <w:jc w:val="center"/>
            </w:pPr>
            <w:r w:rsidRPr="00F64977">
              <w:t>20,3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2E29806" w14:textId="77777777" w:rsidR="00012692" w:rsidRPr="00F64977" w:rsidRDefault="00012692" w:rsidP="00012692">
            <w:pPr>
              <w:jc w:val="center"/>
            </w:pPr>
            <w:r w:rsidRPr="00F64977">
              <w:t>19,2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9EED27A" w14:textId="77777777" w:rsidR="00012692" w:rsidRPr="00F64977" w:rsidRDefault="00012692" w:rsidP="00012692">
            <w:pPr>
              <w:jc w:val="center"/>
            </w:pPr>
            <w:r w:rsidRPr="00F64977">
              <w:t>19,8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A0D8A49" w14:textId="77777777" w:rsidR="00012692" w:rsidRPr="00F64977" w:rsidRDefault="00012692" w:rsidP="00012692">
            <w:pPr>
              <w:jc w:val="center"/>
            </w:pPr>
            <w:r w:rsidRPr="00F64977">
              <w:t>21,9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47EBE94" w14:textId="77777777" w:rsidR="00012692" w:rsidRPr="00F64977" w:rsidRDefault="00012692" w:rsidP="00012692">
            <w:pPr>
              <w:jc w:val="center"/>
            </w:pPr>
            <w:r w:rsidRPr="00F64977">
              <w:t>20,0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D62061C" w14:textId="77777777" w:rsidR="00012692" w:rsidRPr="00F64977" w:rsidRDefault="00012692" w:rsidP="00012692">
            <w:pPr>
              <w:jc w:val="center"/>
            </w:pPr>
            <w:r w:rsidRPr="00F64977">
              <w:t>20,0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49151E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6004D8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4AA435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2E6A65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5883ED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6E03CE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38E93C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FC9571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A2021D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DBE3BC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608D81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56F28D3A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184724D3" w14:textId="77777777" w:rsidR="00012692" w:rsidRPr="00F64977" w:rsidRDefault="00012692" w:rsidP="00012692">
            <w:pPr>
              <w:jc w:val="center"/>
            </w:pPr>
            <w:r w:rsidRPr="00F64977">
              <w:t>Новая Котельна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7C5C72A3" w14:textId="77777777" w:rsidR="00012692" w:rsidRPr="00F64977" w:rsidRDefault="00012692" w:rsidP="00012692">
            <w:pPr>
              <w:jc w:val="center"/>
            </w:pPr>
            <w:r w:rsidRPr="00F64977">
              <w:t>тыс.Гка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1A6DC1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9552D9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3C333F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2ADEAB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5115F3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67EB5C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611246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AAE86B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4721722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7EE3D4D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9B2BDE5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92BA4AD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A595A51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0EA8442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FE09F9B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757F006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39FF38B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A4EDB68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E4422A9" w14:textId="77777777" w:rsidR="00012692" w:rsidRPr="00F64977" w:rsidRDefault="00012692" w:rsidP="00012692">
            <w:pPr>
              <w:jc w:val="center"/>
            </w:pPr>
            <w:r w:rsidRPr="00F64977">
              <w:t>85,94</w:t>
            </w:r>
          </w:p>
        </w:tc>
      </w:tr>
      <w:tr w:rsidR="00012692" w:rsidRPr="00F64977" w14:paraId="1C2A0620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3220D020" w14:textId="77777777" w:rsidR="00012692" w:rsidRPr="00F64977" w:rsidRDefault="00012692" w:rsidP="00012692">
            <w:pPr>
              <w:jc w:val="center"/>
            </w:pPr>
            <w:r w:rsidRPr="00F64977">
              <w:t xml:space="preserve">Удельный расход условного топлива на тепловую </w:t>
            </w:r>
            <w:r w:rsidRPr="00F64977">
              <w:br/>
              <w:t>энергию, отпущенную с коллекторов</w:t>
            </w:r>
            <w:r w:rsidRPr="00F64977">
              <w:br/>
              <w:t>(Квартальная котельная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FDD1E3D" w14:textId="77777777" w:rsidR="00012692" w:rsidRPr="00F64977" w:rsidRDefault="00012692" w:rsidP="00012692">
            <w:pPr>
              <w:jc w:val="center"/>
            </w:pPr>
            <w:r w:rsidRPr="00F64977">
              <w:t>кг/Гкал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50DDCFFE" w14:textId="77777777" w:rsidR="00012692" w:rsidRPr="00F64977" w:rsidRDefault="00012692" w:rsidP="00012692">
            <w:pPr>
              <w:jc w:val="center"/>
            </w:pPr>
            <w:r w:rsidRPr="00F64977">
              <w:t>298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68812833" w14:textId="77777777" w:rsidR="00012692" w:rsidRPr="00F64977" w:rsidRDefault="00012692" w:rsidP="00012692">
            <w:pPr>
              <w:jc w:val="center"/>
            </w:pPr>
            <w:r w:rsidRPr="00F64977">
              <w:t>295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3DF02011" w14:textId="77777777" w:rsidR="00012692" w:rsidRPr="00F64977" w:rsidRDefault="00012692" w:rsidP="00012692">
            <w:pPr>
              <w:jc w:val="center"/>
            </w:pPr>
            <w:r w:rsidRPr="00F64977">
              <w:t>292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400B0976" w14:textId="77777777" w:rsidR="00012692" w:rsidRPr="00F64977" w:rsidRDefault="00012692" w:rsidP="00012692">
            <w:pPr>
              <w:jc w:val="center"/>
            </w:pPr>
            <w:r w:rsidRPr="00F64977">
              <w:t>294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0276D32E" w14:textId="77777777" w:rsidR="00012692" w:rsidRPr="00F64977" w:rsidRDefault="00012692" w:rsidP="00012692">
            <w:pPr>
              <w:jc w:val="center"/>
            </w:pPr>
            <w:r w:rsidRPr="00F64977">
              <w:t>301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239040FD" w14:textId="77777777" w:rsidR="00012692" w:rsidRPr="00F64977" w:rsidRDefault="00012692" w:rsidP="00012692">
            <w:pPr>
              <w:jc w:val="center"/>
            </w:pPr>
            <w:r w:rsidRPr="00F64977">
              <w:t>293,67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7019E301" w14:textId="77777777" w:rsidR="00012692" w:rsidRPr="00F64977" w:rsidRDefault="00012692" w:rsidP="00012692">
            <w:pPr>
              <w:jc w:val="center"/>
            </w:pPr>
            <w:r w:rsidRPr="00F64977">
              <w:t>293,67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2C269DF1" w14:textId="77777777" w:rsidR="00012692" w:rsidRPr="00F64977" w:rsidRDefault="00012692" w:rsidP="00012692">
            <w:pPr>
              <w:jc w:val="center"/>
            </w:pPr>
            <w:r w:rsidRPr="00F64977">
              <w:t>293,6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085F4B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E09622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908287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9047DE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C5F9EC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B5AFC2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C893A1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785715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55A2EA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FBBEBB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74FD1A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235237E9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1339BE0A" w14:textId="77777777" w:rsidR="00012692" w:rsidRPr="00F64977" w:rsidRDefault="00012692" w:rsidP="00012692">
            <w:pPr>
              <w:jc w:val="center"/>
            </w:pPr>
            <w:r w:rsidRPr="00F64977">
              <w:t xml:space="preserve">Удельный расход условного топлива на тепловую </w:t>
            </w:r>
            <w:r w:rsidRPr="00F64977">
              <w:br/>
              <w:t>энергию, отпущенную с коллекторов</w:t>
            </w:r>
            <w:r w:rsidRPr="00F64977">
              <w:br/>
              <w:t>(Котельная "Энергетик"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93C32E4" w14:textId="77777777" w:rsidR="00012692" w:rsidRPr="00F64977" w:rsidRDefault="00012692" w:rsidP="00012692">
            <w:pPr>
              <w:jc w:val="center"/>
            </w:pPr>
            <w:r w:rsidRPr="00F64977">
              <w:t>кг/Гкал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05792395" w14:textId="77777777" w:rsidR="00012692" w:rsidRPr="00F64977" w:rsidRDefault="00012692" w:rsidP="00012692">
            <w:pPr>
              <w:jc w:val="center"/>
            </w:pPr>
            <w:r w:rsidRPr="00F64977">
              <w:t>298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1356BAF0" w14:textId="77777777" w:rsidR="00012692" w:rsidRPr="00F64977" w:rsidRDefault="00012692" w:rsidP="00012692">
            <w:pPr>
              <w:jc w:val="center"/>
            </w:pPr>
            <w:r w:rsidRPr="00F64977">
              <w:t>295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014E3852" w14:textId="77777777" w:rsidR="00012692" w:rsidRPr="00F64977" w:rsidRDefault="00012692" w:rsidP="00012692">
            <w:pPr>
              <w:jc w:val="center"/>
            </w:pPr>
            <w:r w:rsidRPr="00F64977">
              <w:t>292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30D35EEF" w14:textId="77777777" w:rsidR="00012692" w:rsidRPr="00F64977" w:rsidRDefault="00012692" w:rsidP="00012692">
            <w:pPr>
              <w:jc w:val="center"/>
            </w:pPr>
            <w:r w:rsidRPr="00F64977">
              <w:t>294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37EDB2B2" w14:textId="77777777" w:rsidR="00012692" w:rsidRPr="00F64977" w:rsidRDefault="00012692" w:rsidP="00012692">
            <w:pPr>
              <w:jc w:val="center"/>
            </w:pPr>
            <w:r w:rsidRPr="00F64977">
              <w:t>301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34ED1AAA" w14:textId="77777777" w:rsidR="00012692" w:rsidRPr="00F64977" w:rsidRDefault="00012692" w:rsidP="00012692">
            <w:pPr>
              <w:jc w:val="center"/>
            </w:pPr>
            <w:r w:rsidRPr="00F64977">
              <w:t>293,67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0724AC33" w14:textId="77777777" w:rsidR="00012692" w:rsidRPr="00F64977" w:rsidRDefault="00012692" w:rsidP="00012692">
            <w:pPr>
              <w:jc w:val="center"/>
            </w:pPr>
            <w:r w:rsidRPr="00F64977">
              <w:t>293,67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24EEDC19" w14:textId="77777777" w:rsidR="00012692" w:rsidRPr="00F64977" w:rsidRDefault="00012692" w:rsidP="00012692">
            <w:pPr>
              <w:jc w:val="center"/>
            </w:pPr>
            <w:r w:rsidRPr="00F64977">
              <w:t>293,6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A7E6E1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F516AD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17CFD9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319863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53F99B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3F8ED3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FB1AB8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E0F262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63674A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2266BD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703AEB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4A3AA5D3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2437BD8A" w14:textId="77777777" w:rsidR="00012692" w:rsidRPr="00F64977" w:rsidRDefault="00012692" w:rsidP="00012692">
            <w:pPr>
              <w:jc w:val="center"/>
            </w:pPr>
            <w:r w:rsidRPr="00F64977">
              <w:t xml:space="preserve">Удельный расход условного топлива на тепловую </w:t>
            </w:r>
            <w:r w:rsidRPr="00F64977">
              <w:br/>
              <w:t>энергию, отпущенную с коллекторов (Новая котельная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096F0D16" w14:textId="77777777" w:rsidR="00012692" w:rsidRPr="00F64977" w:rsidRDefault="00012692" w:rsidP="00012692">
            <w:pPr>
              <w:jc w:val="center"/>
            </w:pPr>
            <w:r w:rsidRPr="00F64977">
              <w:t>кг/Гка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455B01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650B3C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10CA75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D7C7F3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C29F75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102969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B577AA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609AFD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CAC89FF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236FE3E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2C434B8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C27200F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405A62E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7C51E88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0312FDB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A05C67D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A9C92C3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3B70527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F4D797E" w14:textId="77777777" w:rsidR="00012692" w:rsidRPr="00F64977" w:rsidRDefault="00012692" w:rsidP="00012692">
            <w:pPr>
              <w:jc w:val="center"/>
            </w:pPr>
            <w:r w:rsidRPr="00F64977">
              <w:t>190,19</w:t>
            </w:r>
          </w:p>
        </w:tc>
      </w:tr>
      <w:tr w:rsidR="00012692" w:rsidRPr="00F64977" w14:paraId="790B1225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46F85B54" w14:textId="77777777" w:rsidR="00012692" w:rsidRPr="00F64977" w:rsidRDefault="00012692" w:rsidP="00012692">
            <w:pPr>
              <w:jc w:val="center"/>
            </w:pPr>
            <w:r w:rsidRPr="00F64977">
              <w:t>Коэффициент полезного</w:t>
            </w:r>
            <w:r w:rsidRPr="00F64977">
              <w:br/>
              <w:t>использования теплоты топлива (Квартальная котельная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40D490E3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5C73978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6F484BD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D951FD3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CF2C156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7EFD85C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74C0C46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B7FC4E1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FB0B15A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890735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8A6439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D7C20B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E0102E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7D8FE4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A9FE9F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3E0AD5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D65891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B49059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B67F0E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D90DA1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0DD500A3" w14:textId="77777777" w:rsidTr="00012692">
        <w:trPr>
          <w:trHeight w:val="1525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38C41053" w14:textId="77777777" w:rsidR="00012692" w:rsidRPr="00F64977" w:rsidRDefault="00012692" w:rsidP="00012692">
            <w:pPr>
              <w:jc w:val="center"/>
            </w:pPr>
            <w:r w:rsidRPr="00F64977">
              <w:t>Коэффициент полезного</w:t>
            </w:r>
            <w:r w:rsidRPr="00F64977">
              <w:br/>
              <w:t>использования теплоты топлива (Котельная "Энергетик"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54B315CB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557FE2F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BBF516D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5A3A249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1957C45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ECD5449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62739AD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9DC94C9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E44D56E" w14:textId="77777777" w:rsidR="00012692" w:rsidRPr="00F64977" w:rsidRDefault="00012692" w:rsidP="00012692">
            <w:pPr>
              <w:jc w:val="center"/>
            </w:pPr>
            <w:r w:rsidRPr="00F64977">
              <w:t>0,00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1BCEB2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796EDE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4314E2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28FC71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0D6B66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8201B2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2BDA40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04B18C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C0281E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73D6AA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A327C3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2BF40301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3F8623D7" w14:textId="77777777" w:rsidR="00012692" w:rsidRPr="00F64977" w:rsidRDefault="00012692" w:rsidP="00012692">
            <w:pPr>
              <w:jc w:val="center"/>
            </w:pPr>
            <w:r w:rsidRPr="00F64977">
              <w:t>Коэффициент полезного</w:t>
            </w:r>
            <w:r w:rsidRPr="00F64977">
              <w:br/>
              <w:t>использования теплоты топлива (Новая котельная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1819B28B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CE3444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5BE4F9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0FF8BB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69F2EF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3D8900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619D9B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8C15F4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D6FEF2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A363091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BF1E126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9574AAA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4D85020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986928D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AB0E42B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F2E2142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7BEC070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BE94BE6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0118DC6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C78A8E4" w14:textId="77777777" w:rsidR="00012692" w:rsidRPr="00F64977" w:rsidRDefault="00012692" w:rsidP="00012692">
            <w:pPr>
              <w:jc w:val="center"/>
            </w:pPr>
            <w:r w:rsidRPr="00F64977">
              <w:t>0,010</w:t>
            </w:r>
          </w:p>
        </w:tc>
      </w:tr>
      <w:tr w:rsidR="00012692" w:rsidRPr="00F64977" w14:paraId="5CFCFBD4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4B23FE7A" w14:textId="77777777" w:rsidR="00012692" w:rsidRPr="00F64977" w:rsidRDefault="00012692" w:rsidP="00012692">
            <w:pPr>
              <w:jc w:val="center"/>
            </w:pPr>
            <w:r w:rsidRPr="00F64977">
              <w:t>Число часов использования установленной</w:t>
            </w:r>
            <w:r w:rsidRPr="00F64977">
              <w:br/>
              <w:t>тепловой мощности (Квартальная котельная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3EE6623E" w14:textId="77777777" w:rsidR="00012692" w:rsidRPr="00F64977" w:rsidRDefault="00012692" w:rsidP="00012692">
            <w:pPr>
              <w:jc w:val="center"/>
            </w:pPr>
            <w:r w:rsidRPr="00F64977">
              <w:t>час/год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753A8C9" w14:textId="77777777" w:rsidR="00012692" w:rsidRPr="00F64977" w:rsidRDefault="00012692" w:rsidP="00012692">
            <w:pPr>
              <w:jc w:val="center"/>
            </w:pPr>
            <w:r w:rsidRPr="00F64977">
              <w:t>0,22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F7EECB4" w14:textId="77777777" w:rsidR="00012692" w:rsidRPr="00F64977" w:rsidRDefault="00012692" w:rsidP="00012692">
            <w:pPr>
              <w:jc w:val="center"/>
            </w:pPr>
            <w:r w:rsidRPr="00F64977">
              <w:t>0,21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34B8C62" w14:textId="77777777" w:rsidR="00012692" w:rsidRPr="00F64977" w:rsidRDefault="00012692" w:rsidP="00012692">
            <w:pPr>
              <w:jc w:val="center"/>
            </w:pPr>
            <w:r w:rsidRPr="00F64977">
              <w:t>0,22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4556106" w14:textId="77777777" w:rsidR="00012692" w:rsidRPr="00F64977" w:rsidRDefault="00012692" w:rsidP="00012692">
            <w:pPr>
              <w:jc w:val="center"/>
            </w:pPr>
            <w:r w:rsidRPr="00F64977">
              <w:t>0,2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A77D95B" w14:textId="77777777" w:rsidR="00012692" w:rsidRPr="00F64977" w:rsidRDefault="00012692" w:rsidP="00012692">
            <w:pPr>
              <w:jc w:val="center"/>
            </w:pPr>
            <w:r w:rsidRPr="00F64977">
              <w:t>0,22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2DA380C" w14:textId="77777777" w:rsidR="00012692" w:rsidRPr="00F64977" w:rsidRDefault="00012692" w:rsidP="00012692">
            <w:pPr>
              <w:jc w:val="center"/>
            </w:pPr>
            <w:r w:rsidRPr="00F64977">
              <w:t>0,24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8A502D9" w14:textId="77777777" w:rsidR="00012692" w:rsidRPr="00F64977" w:rsidRDefault="00012692" w:rsidP="00012692">
            <w:pPr>
              <w:jc w:val="center"/>
            </w:pPr>
            <w:r w:rsidRPr="00F64977">
              <w:t>0,22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D6AF42F" w14:textId="77777777" w:rsidR="00012692" w:rsidRPr="00F64977" w:rsidRDefault="00012692" w:rsidP="00012692">
            <w:pPr>
              <w:jc w:val="center"/>
            </w:pPr>
            <w:r w:rsidRPr="00F64977">
              <w:t>0,22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B266F2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C82772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422843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B36F27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601B4A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A7D0FB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AD0A22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0EA186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FB7C80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8821B8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267A3A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4B2E2402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7055D187" w14:textId="77777777" w:rsidR="00012692" w:rsidRPr="00F64977" w:rsidRDefault="00012692" w:rsidP="00012692">
            <w:pPr>
              <w:jc w:val="center"/>
            </w:pPr>
            <w:r w:rsidRPr="00F64977">
              <w:t>Число часов использования установленной</w:t>
            </w:r>
            <w:r w:rsidRPr="00F64977">
              <w:br/>
              <w:t>тепловой мощности (Котельная "Энергетик"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7540CE6" w14:textId="77777777" w:rsidR="00012692" w:rsidRPr="00F64977" w:rsidRDefault="00012692" w:rsidP="00012692">
            <w:pPr>
              <w:jc w:val="center"/>
            </w:pPr>
            <w:r w:rsidRPr="00F64977">
              <w:t>час/год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E7F99E9" w14:textId="77777777" w:rsidR="00012692" w:rsidRPr="00F64977" w:rsidRDefault="00012692" w:rsidP="00012692">
            <w:pPr>
              <w:jc w:val="center"/>
            </w:pPr>
            <w:r w:rsidRPr="00F64977">
              <w:t>0,0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0406EFC" w14:textId="77777777" w:rsidR="00012692" w:rsidRPr="00F64977" w:rsidRDefault="00012692" w:rsidP="00012692">
            <w:pPr>
              <w:jc w:val="center"/>
            </w:pPr>
            <w:r w:rsidRPr="00F64977">
              <w:t>0,01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2EEB69B" w14:textId="77777777" w:rsidR="00012692" w:rsidRPr="00F64977" w:rsidRDefault="00012692" w:rsidP="00012692">
            <w:pPr>
              <w:jc w:val="center"/>
            </w:pPr>
            <w:r w:rsidRPr="00F64977">
              <w:t>0,01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AE011DB" w14:textId="77777777" w:rsidR="00012692" w:rsidRPr="00F64977" w:rsidRDefault="00012692" w:rsidP="00012692">
            <w:pPr>
              <w:jc w:val="center"/>
            </w:pPr>
            <w:r w:rsidRPr="00F64977">
              <w:t>0,0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119C537" w14:textId="77777777" w:rsidR="00012692" w:rsidRPr="00F64977" w:rsidRDefault="00012692" w:rsidP="00012692">
            <w:pPr>
              <w:jc w:val="center"/>
            </w:pPr>
            <w:r w:rsidRPr="00F64977">
              <w:t>0,01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4AFB3D6" w14:textId="77777777" w:rsidR="00012692" w:rsidRPr="00F64977" w:rsidRDefault="00012692" w:rsidP="00012692">
            <w:pPr>
              <w:jc w:val="center"/>
            </w:pPr>
            <w:r w:rsidRPr="00F64977">
              <w:t>0,01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392DEF3" w14:textId="77777777" w:rsidR="00012692" w:rsidRPr="00F64977" w:rsidRDefault="00012692" w:rsidP="00012692">
            <w:pPr>
              <w:jc w:val="center"/>
            </w:pPr>
            <w:r w:rsidRPr="00F64977">
              <w:t>0,01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47FF1B0" w14:textId="77777777" w:rsidR="00012692" w:rsidRPr="00F64977" w:rsidRDefault="00012692" w:rsidP="00012692">
            <w:pPr>
              <w:jc w:val="center"/>
            </w:pPr>
            <w:r w:rsidRPr="00F64977">
              <w:t>0,01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B67A58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2454B6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769E2A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4297B7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672205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34F14C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BDCDD1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31AFAD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D17215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B66E8D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5FF38A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563F7837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44282E6D" w14:textId="77777777" w:rsidR="00012692" w:rsidRPr="00F64977" w:rsidRDefault="00012692" w:rsidP="00012692">
            <w:pPr>
              <w:jc w:val="center"/>
            </w:pPr>
            <w:r w:rsidRPr="00F64977">
              <w:t>Число часов использования установленной</w:t>
            </w:r>
            <w:r w:rsidRPr="00F64977">
              <w:br/>
              <w:t>тепловой мощности (Электрокотельная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5489F34C" w14:textId="77777777" w:rsidR="00012692" w:rsidRPr="00F64977" w:rsidRDefault="00012692" w:rsidP="00012692">
            <w:pPr>
              <w:jc w:val="center"/>
            </w:pPr>
            <w:r w:rsidRPr="00F64977">
              <w:t>час/год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B47936F" w14:textId="77777777" w:rsidR="00012692" w:rsidRPr="00F64977" w:rsidRDefault="00012692" w:rsidP="00012692">
            <w:pPr>
              <w:jc w:val="center"/>
            </w:pPr>
            <w:r w:rsidRPr="00F64977">
              <w:t>0,13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3EFE796" w14:textId="77777777" w:rsidR="00012692" w:rsidRPr="00F64977" w:rsidRDefault="00012692" w:rsidP="00012692">
            <w:pPr>
              <w:jc w:val="center"/>
            </w:pPr>
            <w:r w:rsidRPr="00F64977">
              <w:t>0,14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5942C4C" w14:textId="77777777" w:rsidR="00012692" w:rsidRPr="00F64977" w:rsidRDefault="00012692" w:rsidP="00012692">
            <w:pPr>
              <w:jc w:val="center"/>
            </w:pPr>
            <w:r w:rsidRPr="00F64977">
              <w:t>0,14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0745266" w14:textId="77777777" w:rsidR="00012692" w:rsidRPr="00F64977" w:rsidRDefault="00012692" w:rsidP="00012692">
            <w:pPr>
              <w:jc w:val="center"/>
            </w:pPr>
            <w:r w:rsidRPr="00F64977">
              <w:t>0,13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989F763" w14:textId="77777777" w:rsidR="00012692" w:rsidRPr="00F64977" w:rsidRDefault="00012692" w:rsidP="00012692">
            <w:pPr>
              <w:jc w:val="center"/>
            </w:pPr>
            <w:r w:rsidRPr="00F64977">
              <w:t>0,14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CE44CC2" w14:textId="77777777" w:rsidR="00012692" w:rsidRPr="00F64977" w:rsidRDefault="00012692" w:rsidP="00012692">
            <w:pPr>
              <w:jc w:val="center"/>
            </w:pPr>
            <w:r w:rsidRPr="00F64977">
              <w:t>0,15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D61865E" w14:textId="77777777" w:rsidR="00012692" w:rsidRPr="00F64977" w:rsidRDefault="00012692" w:rsidP="00012692">
            <w:pPr>
              <w:jc w:val="center"/>
            </w:pPr>
            <w:r w:rsidRPr="00F64977">
              <w:t>0,14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16CA075" w14:textId="77777777" w:rsidR="00012692" w:rsidRPr="00F64977" w:rsidRDefault="00012692" w:rsidP="00012692">
            <w:pPr>
              <w:jc w:val="center"/>
            </w:pPr>
            <w:r w:rsidRPr="00F64977">
              <w:t>0,14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F54A05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C9707E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917503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E6DD86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714A42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DE9CB0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D1F80A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C9637F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9ECECC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14421B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DCDABA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F64977" w14:paraId="56576199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5BF3BFB4" w14:textId="77777777" w:rsidR="00012692" w:rsidRPr="00F64977" w:rsidRDefault="00012692" w:rsidP="00012692">
            <w:pPr>
              <w:jc w:val="center"/>
            </w:pPr>
            <w:r w:rsidRPr="00F64977">
              <w:t>Число часов использования установленной</w:t>
            </w:r>
            <w:r w:rsidRPr="00F64977">
              <w:br/>
              <w:t>тепловой мощности (Новая котельная)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310E418C" w14:textId="77777777" w:rsidR="00012692" w:rsidRPr="00F64977" w:rsidRDefault="00012692" w:rsidP="00012692">
            <w:pPr>
              <w:jc w:val="center"/>
            </w:pPr>
            <w:r w:rsidRPr="00F64977">
              <w:t>час/год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AF5539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09425B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E76B15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A7F5A9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2C2FFF6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DE2678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1AB1DE9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CA7220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2D12ABB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D611DA7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1BB61B7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CA07F5A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4425950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069460E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1B14175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828EC15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4F5E5E0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880B324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C655413" w14:textId="77777777" w:rsidR="00012692" w:rsidRPr="00F64977" w:rsidRDefault="00012692" w:rsidP="00012692">
            <w:pPr>
              <w:jc w:val="center"/>
            </w:pPr>
            <w:r w:rsidRPr="00F64977">
              <w:t>0,647</w:t>
            </w:r>
          </w:p>
        </w:tc>
      </w:tr>
      <w:tr w:rsidR="00012692" w:rsidRPr="00F64977" w14:paraId="50C9FE5E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71481ECB" w14:textId="77777777" w:rsidR="00012692" w:rsidRPr="00F64977" w:rsidRDefault="00012692" w:rsidP="00012692">
            <w:pPr>
              <w:jc w:val="center"/>
            </w:pPr>
            <w:r w:rsidRPr="00F64977">
              <w:t>Удельная установленная</w:t>
            </w:r>
            <w:r w:rsidRPr="00F64977">
              <w:br/>
              <w:t>тепловая мощность (Квартальной котельная) на</w:t>
            </w:r>
            <w:r w:rsidRPr="00F64977">
              <w:br/>
              <w:t>одного жител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76D24761" w14:textId="77777777" w:rsidR="00012692" w:rsidRPr="00F64977" w:rsidRDefault="00012692" w:rsidP="00012692">
            <w:pPr>
              <w:jc w:val="center"/>
            </w:pPr>
            <w:r w:rsidRPr="00F64977">
              <w:t>МВт/тыс.че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C095B55" w14:textId="77777777" w:rsidR="00012692" w:rsidRPr="00F64977" w:rsidRDefault="00012692" w:rsidP="00012692">
            <w:pPr>
              <w:jc w:val="center"/>
            </w:pPr>
            <w:r w:rsidRPr="00F64977">
              <w:t>4,6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E01B8E7" w14:textId="77777777" w:rsidR="00012692" w:rsidRPr="00F64977" w:rsidRDefault="00012692" w:rsidP="00012692">
            <w:pPr>
              <w:jc w:val="center"/>
            </w:pPr>
            <w:r w:rsidRPr="00F64977">
              <w:t>4,7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31F347B" w14:textId="77777777" w:rsidR="00012692" w:rsidRPr="00F64977" w:rsidRDefault="00012692" w:rsidP="00012692">
            <w:pPr>
              <w:jc w:val="center"/>
            </w:pPr>
            <w:r w:rsidRPr="00F64977">
              <w:t>4,6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F2D463A" w14:textId="77777777" w:rsidR="00012692" w:rsidRPr="00F64977" w:rsidRDefault="00012692" w:rsidP="00012692">
            <w:pPr>
              <w:jc w:val="center"/>
            </w:pPr>
            <w:r w:rsidRPr="00F64977">
              <w:t>4,7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6EBD624" w14:textId="77777777" w:rsidR="00012692" w:rsidRPr="00F64977" w:rsidRDefault="00012692" w:rsidP="00012692">
            <w:pPr>
              <w:jc w:val="center"/>
            </w:pPr>
            <w:r w:rsidRPr="00F64977">
              <w:t>4,7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0831053" w14:textId="77777777" w:rsidR="00012692" w:rsidRPr="00F64977" w:rsidRDefault="00012692" w:rsidP="00012692">
            <w:pPr>
              <w:jc w:val="center"/>
            </w:pPr>
            <w:r w:rsidRPr="00F64977">
              <w:t>4,7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F16138D" w14:textId="77777777" w:rsidR="00012692" w:rsidRPr="00F64977" w:rsidRDefault="00012692" w:rsidP="00012692">
            <w:pPr>
              <w:jc w:val="center"/>
            </w:pPr>
            <w:r w:rsidRPr="00F64977">
              <w:t>4,7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CF8C210" w14:textId="77777777" w:rsidR="00012692" w:rsidRPr="00F64977" w:rsidRDefault="00012692" w:rsidP="00012692">
            <w:pPr>
              <w:jc w:val="center"/>
            </w:pPr>
            <w:r w:rsidRPr="00F64977">
              <w:t>4,78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E39E8B4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EA13C33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A8F3F47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47B5CF5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BAA1EDC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86EC181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C0234B4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BAC91C5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660E4C5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3527DF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847425F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</w:tr>
      <w:tr w:rsidR="00012692" w:rsidRPr="00F64977" w14:paraId="209A0FAD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70303D67" w14:textId="77777777" w:rsidR="00012692" w:rsidRPr="00F64977" w:rsidRDefault="00012692" w:rsidP="00012692">
            <w:pPr>
              <w:jc w:val="center"/>
            </w:pPr>
            <w:r w:rsidRPr="00F64977">
              <w:t>Удельная установленная</w:t>
            </w:r>
            <w:r w:rsidRPr="00F64977">
              <w:br/>
              <w:t>тепловая мощность (Котельной Энергетик) на</w:t>
            </w:r>
            <w:r w:rsidRPr="00F64977">
              <w:br/>
              <w:t>одного жител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05B08FC8" w14:textId="77777777" w:rsidR="00012692" w:rsidRPr="00F64977" w:rsidRDefault="00012692" w:rsidP="00012692">
            <w:pPr>
              <w:jc w:val="center"/>
            </w:pPr>
            <w:r w:rsidRPr="00F64977">
              <w:t>МВт/тыс.че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188ACC4" w14:textId="77777777" w:rsidR="00012692" w:rsidRPr="00F64977" w:rsidRDefault="00012692" w:rsidP="00012692">
            <w:pPr>
              <w:jc w:val="center"/>
            </w:pPr>
            <w:r w:rsidRPr="00F64977">
              <w:t>1,3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358D57C" w14:textId="77777777" w:rsidR="00012692" w:rsidRPr="00F64977" w:rsidRDefault="00012692" w:rsidP="00012692">
            <w:pPr>
              <w:jc w:val="center"/>
            </w:pPr>
            <w:r w:rsidRPr="00F64977">
              <w:t>1,4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202E0AC" w14:textId="77777777" w:rsidR="00012692" w:rsidRPr="00F64977" w:rsidRDefault="00012692" w:rsidP="00012692">
            <w:pPr>
              <w:jc w:val="center"/>
            </w:pPr>
            <w:r w:rsidRPr="00F64977">
              <w:t>1,4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371EC2C" w14:textId="77777777" w:rsidR="00012692" w:rsidRPr="00F64977" w:rsidRDefault="00012692" w:rsidP="00012692">
            <w:pPr>
              <w:jc w:val="center"/>
            </w:pPr>
            <w:r w:rsidRPr="00F64977">
              <w:t>1,4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47E049E" w14:textId="77777777" w:rsidR="00012692" w:rsidRPr="00F64977" w:rsidRDefault="00012692" w:rsidP="00012692">
            <w:pPr>
              <w:jc w:val="center"/>
            </w:pPr>
            <w:r w:rsidRPr="00F64977">
              <w:t>1,4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183D074" w14:textId="77777777" w:rsidR="00012692" w:rsidRPr="00F64977" w:rsidRDefault="00012692" w:rsidP="00012692">
            <w:pPr>
              <w:jc w:val="center"/>
            </w:pPr>
            <w:r w:rsidRPr="00F64977">
              <w:t>1,4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8E0CEAD" w14:textId="77777777" w:rsidR="00012692" w:rsidRPr="00F64977" w:rsidRDefault="00012692" w:rsidP="00012692">
            <w:pPr>
              <w:jc w:val="center"/>
            </w:pPr>
            <w:r w:rsidRPr="00F64977">
              <w:t>1,4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365A933" w14:textId="77777777" w:rsidR="00012692" w:rsidRPr="00F64977" w:rsidRDefault="00012692" w:rsidP="00012692">
            <w:pPr>
              <w:jc w:val="center"/>
            </w:pPr>
            <w:r w:rsidRPr="00F64977">
              <w:t>1,4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E18E829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C8F568C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1F7F0AF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FD92969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916980D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2D4351D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2068641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F595B08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2061F92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FF5D977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5A47144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</w:tr>
      <w:tr w:rsidR="00012692" w:rsidRPr="00F64977" w14:paraId="0488AB69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51582EBF" w14:textId="77777777" w:rsidR="00012692" w:rsidRPr="00F64977" w:rsidRDefault="00012692" w:rsidP="00012692">
            <w:pPr>
              <w:jc w:val="center"/>
            </w:pPr>
            <w:r w:rsidRPr="00F64977">
              <w:t>Удельная установленная</w:t>
            </w:r>
            <w:r w:rsidRPr="00F64977">
              <w:br/>
              <w:t>тепловая мощность (Электрокотельная) на одного жител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3F06397E" w14:textId="77777777" w:rsidR="00012692" w:rsidRPr="00F64977" w:rsidRDefault="00012692" w:rsidP="00012692">
            <w:pPr>
              <w:jc w:val="center"/>
            </w:pPr>
            <w:r w:rsidRPr="00F64977">
              <w:t>МВт/тыс.че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CD86406" w14:textId="77777777" w:rsidR="00012692" w:rsidRPr="00F64977" w:rsidRDefault="00012692" w:rsidP="00012692">
            <w:pPr>
              <w:jc w:val="center"/>
            </w:pPr>
            <w:r w:rsidRPr="00F64977">
              <w:t>7,98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4821E6F" w14:textId="77777777" w:rsidR="00012692" w:rsidRPr="00F64977" w:rsidRDefault="00012692" w:rsidP="00012692">
            <w:pPr>
              <w:jc w:val="center"/>
            </w:pPr>
            <w:r w:rsidRPr="00F64977">
              <w:t>8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ED663A9" w14:textId="77777777" w:rsidR="00012692" w:rsidRPr="00F64977" w:rsidRDefault="00012692" w:rsidP="00012692">
            <w:pPr>
              <w:jc w:val="center"/>
            </w:pPr>
            <w:r w:rsidRPr="00F64977">
              <w:t>8,0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1BA3459" w14:textId="77777777" w:rsidR="00012692" w:rsidRPr="00F64977" w:rsidRDefault="00012692" w:rsidP="00012692">
            <w:pPr>
              <w:jc w:val="center"/>
            </w:pPr>
            <w:r w:rsidRPr="00F64977">
              <w:t>8,2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F76E7AA" w14:textId="77777777" w:rsidR="00012692" w:rsidRPr="00F64977" w:rsidRDefault="00012692" w:rsidP="00012692">
            <w:pPr>
              <w:jc w:val="center"/>
            </w:pPr>
            <w:r w:rsidRPr="00F64977">
              <w:t>8,2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FA23A79" w14:textId="77777777" w:rsidR="00012692" w:rsidRPr="00F64977" w:rsidRDefault="00012692" w:rsidP="00012692">
            <w:pPr>
              <w:jc w:val="center"/>
            </w:pPr>
            <w:r w:rsidRPr="00F64977">
              <w:t>8,2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DAA2C5F" w14:textId="77777777" w:rsidR="00012692" w:rsidRPr="00F64977" w:rsidRDefault="00012692" w:rsidP="00012692">
            <w:pPr>
              <w:jc w:val="center"/>
            </w:pPr>
            <w:r w:rsidRPr="00F64977">
              <w:t>8,2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474E817" w14:textId="77777777" w:rsidR="00012692" w:rsidRPr="00F64977" w:rsidRDefault="00012692" w:rsidP="00012692">
            <w:pPr>
              <w:jc w:val="center"/>
            </w:pPr>
            <w:r w:rsidRPr="00F64977">
              <w:t>8,2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3F8A14F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4511D35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6DA3500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C30040F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918A317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1359C13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0B13BE7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A53CCD5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BE5DEE6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CA4D707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AD9E73C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</w:tr>
      <w:tr w:rsidR="00012692" w:rsidRPr="00F64977" w14:paraId="29F62984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0A24A0FB" w14:textId="77777777" w:rsidR="00012692" w:rsidRPr="00F64977" w:rsidRDefault="00012692" w:rsidP="00012692">
            <w:pPr>
              <w:jc w:val="center"/>
            </w:pPr>
            <w:r w:rsidRPr="00F64977">
              <w:t>Удельная установленная</w:t>
            </w:r>
            <w:r w:rsidRPr="00F64977">
              <w:br/>
              <w:t>тепловая мощность (Новой котельная) на одного жителя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3A407BC0" w14:textId="77777777" w:rsidR="00012692" w:rsidRPr="00F64977" w:rsidRDefault="00012692" w:rsidP="00012692">
            <w:pPr>
              <w:jc w:val="center"/>
            </w:pPr>
            <w:r w:rsidRPr="00F64977">
              <w:t>МВт/тыс.чел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6D841ED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165FE62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0DCD4EA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2E0CA48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4BD0B9D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3737B1D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046C726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652DED0" w14:textId="77777777" w:rsidR="00012692" w:rsidRPr="00F64977" w:rsidRDefault="00012692" w:rsidP="00012692">
            <w:pPr>
              <w:jc w:val="center"/>
            </w:pPr>
            <w:r w:rsidRPr="00F64977">
              <w:t>0,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43A9B84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76CFB83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AF97B12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FF3615E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6EB287E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67D3F57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DF3D714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E8EF861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DDB5A1B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31CB8D8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FEBF3D6" w14:textId="77777777" w:rsidR="00012692" w:rsidRPr="00F64977" w:rsidRDefault="00012692" w:rsidP="00012692">
            <w:pPr>
              <w:jc w:val="center"/>
            </w:pPr>
            <w:r w:rsidRPr="00F64977">
              <w:t>8,64</w:t>
            </w:r>
          </w:p>
        </w:tc>
      </w:tr>
      <w:tr w:rsidR="00012692" w:rsidRPr="00F64977" w14:paraId="1D24C6E3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63A37F73" w14:textId="77777777" w:rsidR="00012692" w:rsidRPr="00F64977" w:rsidRDefault="00012692" w:rsidP="00012692">
            <w:pPr>
              <w:jc w:val="center"/>
            </w:pPr>
            <w:r w:rsidRPr="00F64977">
              <w:t>Частота отказов с прекращением</w:t>
            </w:r>
            <w:r w:rsidRPr="00F64977">
              <w:br/>
              <w:t>теплоснабжения от котельной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125D3818" w14:textId="77777777" w:rsidR="00012692" w:rsidRPr="00F64977" w:rsidRDefault="00012692" w:rsidP="00012692">
            <w:pPr>
              <w:jc w:val="center"/>
            </w:pPr>
            <w:r w:rsidRPr="00F64977">
              <w:t>1/год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D3DB7F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3C7C1B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15E954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491361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1D592E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972BA1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15A161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80E555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8ED7E9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A1D59D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30C6CC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EB6598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4944E5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88EBE2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721573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51B1D8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C49F59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C5F07B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4B7758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F64977" w14:paraId="35FE6B2D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26EEBC32" w14:textId="77777777" w:rsidR="00012692" w:rsidRPr="00F64977" w:rsidRDefault="00012692" w:rsidP="00012692">
            <w:pPr>
              <w:jc w:val="center"/>
            </w:pPr>
            <w:r w:rsidRPr="00F64977">
              <w:t>Относительный</w:t>
            </w:r>
            <w:r w:rsidRPr="00F64977">
              <w:br/>
              <w:t>средневзвешенный остаточный парковый ресурс котлоагрегатов котельной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2FB699D0" w14:textId="77777777" w:rsidR="00012692" w:rsidRPr="00F64977" w:rsidRDefault="00012692" w:rsidP="00012692">
            <w:pPr>
              <w:jc w:val="center"/>
            </w:pPr>
            <w:r w:rsidRPr="00F64977">
              <w:t>час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B379DA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FA6CD8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D279C0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39A305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D3CFAB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76BA73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7FA7CF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F99BC7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7E10BA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F891CB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A1FC63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004F49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9291EC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98F6A4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DEDDEE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98DBA2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D2A7F4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260660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736379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F64977" w14:paraId="4F13AE08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7C626B58" w14:textId="77777777" w:rsidR="00012692" w:rsidRPr="00F64977" w:rsidRDefault="00012692" w:rsidP="00012692">
            <w:pPr>
              <w:jc w:val="center"/>
            </w:pPr>
            <w:r w:rsidRPr="00F64977">
              <w:t>Доля автоматизированны х котельных без обслуживающего персонала с УТМ меньше/равной 10 Гкал/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66BD128A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E7D36D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4AD8F8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16700B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79400F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3F5E74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BB7AAE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024144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32B59E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1242EB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421BF4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DB3A3F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FA6912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41C3FA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1AC25DA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D90B3A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348E68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EC0D99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767EB5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8BD3E8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F64977" w14:paraId="7B646592" w14:textId="77777777" w:rsidTr="00012692">
        <w:trPr>
          <w:trHeight w:val="20"/>
        </w:trPr>
        <w:tc>
          <w:tcPr>
            <w:tcW w:w="741" w:type="pct"/>
            <w:shd w:val="clear" w:color="000000" w:fill="FFFFFF"/>
            <w:vAlign w:val="center"/>
            <w:hideMark/>
          </w:tcPr>
          <w:p w14:paraId="41085A93" w14:textId="77777777" w:rsidR="00012692" w:rsidRPr="00F64977" w:rsidRDefault="00012692" w:rsidP="00012692">
            <w:pPr>
              <w:jc w:val="center"/>
            </w:pPr>
            <w:r w:rsidRPr="00F64977">
              <w:t>Доля котельных, оборудованных приборами учета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788781EE" w14:textId="77777777" w:rsidR="00012692" w:rsidRPr="00F64977" w:rsidRDefault="00012692" w:rsidP="00012692">
            <w:pPr>
              <w:jc w:val="center"/>
            </w:pPr>
            <w:r w:rsidRPr="00F64977">
              <w:t>%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190811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FB461E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61C0CD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D25957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5E3FA6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60A2B2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F25E93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C715E8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443BEDF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5FE77CE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E471158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3771524F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16F6590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997F603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5C5D3D7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15CB799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CFC2FE9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1C6FAD9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99244C0" w14:textId="77777777" w:rsidR="00012692" w:rsidRPr="00F64977" w:rsidRDefault="00012692" w:rsidP="00012692">
            <w:pPr>
              <w:jc w:val="center"/>
            </w:pPr>
            <w:r w:rsidRPr="00F64977">
              <w:t>100</w:t>
            </w:r>
          </w:p>
        </w:tc>
      </w:tr>
    </w:tbl>
    <w:p w14:paraId="55997A90" w14:textId="77777777" w:rsidR="00012692" w:rsidRDefault="00012692" w:rsidP="00012692">
      <w:pPr>
        <w:ind w:firstLine="709"/>
        <w:rPr>
          <w:b/>
          <w:bCs/>
        </w:rPr>
      </w:pPr>
    </w:p>
    <w:p w14:paraId="7BFFCF22" w14:textId="77777777" w:rsidR="00012692" w:rsidRPr="00F645AC" w:rsidRDefault="00012692" w:rsidP="00012692">
      <w:pPr>
        <w:ind w:firstLine="709"/>
        <w:rPr>
          <w:b/>
          <w:bCs/>
        </w:rPr>
      </w:pPr>
      <w:r w:rsidRPr="0007454A">
        <w:rPr>
          <w:b/>
          <w:bCs/>
        </w:rPr>
        <w:t>Табл. 1</w:t>
      </w:r>
      <w:r w:rsidRPr="00AD4668">
        <w:rPr>
          <w:b/>
          <w:bCs/>
        </w:rPr>
        <w:t>4</w:t>
      </w:r>
      <w:r w:rsidRPr="0007454A">
        <w:rPr>
          <w:b/>
          <w:bCs/>
        </w:rPr>
        <w:t>.</w:t>
      </w:r>
      <w:r w:rsidRPr="00F645AC">
        <w:rPr>
          <w:b/>
          <w:bCs/>
        </w:rPr>
        <w:t>4</w:t>
      </w:r>
      <w:r w:rsidRPr="0007454A">
        <w:rPr>
          <w:b/>
          <w:bCs/>
        </w:rPr>
        <w:t xml:space="preserve">. Индикаторы, характеризующие динамику функционирования источников тепловой энергии </w:t>
      </w:r>
      <w:r w:rsidRPr="00862A68">
        <w:rPr>
          <w:b/>
          <w:bCs/>
        </w:rPr>
        <w:t>ООО «Компания Энергия» п.</w:t>
      </w:r>
      <w:r>
        <w:rPr>
          <w:b/>
          <w:bCs/>
        </w:rPr>
        <w:t xml:space="preserve"> Дук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1898"/>
        <w:gridCol w:w="898"/>
        <w:gridCol w:w="898"/>
        <w:gridCol w:w="916"/>
        <w:gridCol w:w="898"/>
        <w:gridCol w:w="898"/>
        <w:gridCol w:w="898"/>
        <w:gridCol w:w="898"/>
        <w:gridCol w:w="921"/>
        <w:gridCol w:w="898"/>
        <w:gridCol w:w="898"/>
        <w:gridCol w:w="898"/>
        <w:gridCol w:w="898"/>
        <w:gridCol w:w="921"/>
        <w:gridCol w:w="898"/>
        <w:gridCol w:w="898"/>
        <w:gridCol w:w="898"/>
        <w:gridCol w:w="897"/>
        <w:gridCol w:w="920"/>
        <w:gridCol w:w="897"/>
      </w:tblGrid>
      <w:tr w:rsidR="00012692" w:rsidRPr="00F64977" w14:paraId="23F6077B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1FBA4FFA" w14:textId="77777777" w:rsidR="00012692" w:rsidRPr="00F64977" w:rsidRDefault="00012692" w:rsidP="00012692">
            <w:pPr>
              <w:jc w:val="center"/>
            </w:pPr>
            <w:r w:rsidRPr="00F64977">
              <w:t>Наименование показателей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99AF0C7" w14:textId="77777777" w:rsidR="00012692" w:rsidRPr="00F64977" w:rsidRDefault="00012692" w:rsidP="00012692">
            <w:pPr>
              <w:jc w:val="center"/>
            </w:pPr>
            <w:r w:rsidRPr="00F64977">
              <w:t>Единицы измерения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13DCA8" w14:textId="77777777" w:rsidR="00012692" w:rsidRPr="00F64977" w:rsidRDefault="00012692" w:rsidP="00012692">
            <w:pPr>
              <w:jc w:val="center"/>
            </w:pPr>
            <w:r w:rsidRPr="00F64977">
              <w:t>2017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04F51F" w14:textId="77777777" w:rsidR="00012692" w:rsidRPr="00F64977" w:rsidRDefault="00012692" w:rsidP="00012692">
            <w:pPr>
              <w:jc w:val="center"/>
            </w:pPr>
            <w:r w:rsidRPr="00F64977">
              <w:t>2018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3C62CF" w14:textId="77777777" w:rsidR="00012692" w:rsidRPr="00F64977" w:rsidRDefault="00012692" w:rsidP="00012692">
            <w:pPr>
              <w:jc w:val="center"/>
            </w:pPr>
            <w:r w:rsidRPr="00F64977">
              <w:t>2019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A749AF" w14:textId="77777777" w:rsidR="00012692" w:rsidRPr="00F64977" w:rsidRDefault="00012692" w:rsidP="00012692">
            <w:pPr>
              <w:jc w:val="center"/>
            </w:pPr>
            <w:r w:rsidRPr="00F64977">
              <w:t>202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C29809" w14:textId="77777777" w:rsidR="00012692" w:rsidRPr="00F64977" w:rsidRDefault="00012692" w:rsidP="00012692">
            <w:pPr>
              <w:jc w:val="center"/>
            </w:pPr>
            <w:r w:rsidRPr="00F64977">
              <w:t>2021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4F8CD4" w14:textId="77777777" w:rsidR="00012692" w:rsidRPr="00F64977" w:rsidRDefault="00012692" w:rsidP="00012692">
            <w:pPr>
              <w:jc w:val="center"/>
            </w:pPr>
            <w:r w:rsidRPr="00F64977">
              <w:t>2022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DA68B9" w14:textId="77777777" w:rsidR="00012692" w:rsidRPr="00F64977" w:rsidRDefault="00012692" w:rsidP="00012692">
            <w:pPr>
              <w:jc w:val="center"/>
            </w:pPr>
            <w:r w:rsidRPr="00F64977">
              <w:t>2023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4F05487" w14:textId="77777777" w:rsidR="00012692" w:rsidRPr="00F64977" w:rsidRDefault="00012692" w:rsidP="00012692">
            <w:pPr>
              <w:jc w:val="center"/>
            </w:pPr>
            <w:r w:rsidRPr="00F64977">
              <w:t>2024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E79848" w14:textId="77777777" w:rsidR="00012692" w:rsidRPr="00F64977" w:rsidRDefault="00012692" w:rsidP="00012692">
            <w:pPr>
              <w:jc w:val="center"/>
            </w:pPr>
            <w:r w:rsidRPr="00F64977">
              <w:t>2025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C9E8D0" w14:textId="77777777" w:rsidR="00012692" w:rsidRPr="00F64977" w:rsidRDefault="00012692" w:rsidP="00012692">
            <w:pPr>
              <w:jc w:val="center"/>
            </w:pPr>
            <w:r w:rsidRPr="00F64977">
              <w:t>2026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F52131" w14:textId="77777777" w:rsidR="00012692" w:rsidRPr="00F64977" w:rsidRDefault="00012692" w:rsidP="00012692">
            <w:pPr>
              <w:jc w:val="center"/>
            </w:pPr>
            <w:r w:rsidRPr="00F64977">
              <w:t>2027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074664" w14:textId="77777777" w:rsidR="00012692" w:rsidRPr="00F64977" w:rsidRDefault="00012692" w:rsidP="00012692">
            <w:pPr>
              <w:jc w:val="center"/>
            </w:pPr>
            <w:r w:rsidRPr="00F64977">
              <w:t>202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245242" w14:textId="77777777" w:rsidR="00012692" w:rsidRPr="00F64977" w:rsidRDefault="00012692" w:rsidP="00012692">
            <w:pPr>
              <w:jc w:val="center"/>
            </w:pPr>
            <w:r w:rsidRPr="00F64977">
              <w:t>2029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745EFB" w14:textId="77777777" w:rsidR="00012692" w:rsidRPr="00F64977" w:rsidRDefault="00012692" w:rsidP="00012692">
            <w:pPr>
              <w:jc w:val="center"/>
            </w:pPr>
            <w:r w:rsidRPr="00F64977">
              <w:t>203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6C9515" w14:textId="77777777" w:rsidR="00012692" w:rsidRPr="00F64977" w:rsidRDefault="00012692" w:rsidP="00012692">
            <w:pPr>
              <w:jc w:val="center"/>
            </w:pPr>
            <w:r w:rsidRPr="00F64977">
              <w:t>2031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A00E8F" w14:textId="77777777" w:rsidR="00012692" w:rsidRPr="00F64977" w:rsidRDefault="00012692" w:rsidP="00012692">
            <w:pPr>
              <w:jc w:val="center"/>
            </w:pPr>
            <w:r w:rsidRPr="00F64977">
              <w:t>2032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5B6C2D" w14:textId="77777777" w:rsidR="00012692" w:rsidRPr="00F64977" w:rsidRDefault="00012692" w:rsidP="00012692">
            <w:pPr>
              <w:jc w:val="center"/>
            </w:pPr>
            <w:r w:rsidRPr="00F64977">
              <w:t>2033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51C73A" w14:textId="77777777" w:rsidR="00012692" w:rsidRPr="00F64977" w:rsidRDefault="00012692" w:rsidP="00012692">
            <w:pPr>
              <w:jc w:val="center"/>
            </w:pPr>
            <w:r w:rsidRPr="00F64977">
              <w:t>2034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54BD7B" w14:textId="77777777" w:rsidR="00012692" w:rsidRPr="00F64977" w:rsidRDefault="00012692" w:rsidP="00012692">
            <w:pPr>
              <w:jc w:val="center"/>
            </w:pPr>
            <w:r w:rsidRPr="00F64977">
              <w:t>2035</w:t>
            </w:r>
          </w:p>
        </w:tc>
      </w:tr>
      <w:tr w:rsidR="00012692" w:rsidRPr="00F645AC" w14:paraId="5EBCB9B4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3089AD76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Установленная тепловая мощность</w:t>
            </w:r>
            <w:r w:rsidRPr="00F645AC">
              <w:rPr>
                <w:color w:val="22272F"/>
              </w:rPr>
              <w:br/>
              <w:t>котельной: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4F0D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Гкал/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EA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E63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9A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6B9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1D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BC7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DA6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B9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FA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9A8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B98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97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9A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16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7AE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5D4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46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EA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D68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1,78</w:t>
            </w:r>
          </w:p>
        </w:tc>
      </w:tr>
      <w:tr w:rsidR="00012692" w:rsidRPr="00F645AC" w14:paraId="4B8AB87F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092D253B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Угольная котельна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FF0F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Гкал/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5E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B3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57A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C6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41D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87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70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E8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D6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57E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1B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C90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72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C33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85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D94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E3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43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DB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</w:tr>
      <w:tr w:rsidR="00012692" w:rsidRPr="00F645AC" w14:paraId="793AFEDD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23D4BC00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Электрокотельна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1A00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Гкал/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4F3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2F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70C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C7E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95D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D1D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73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249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439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D5E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A3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9E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744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78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7CD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FB2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20D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DE3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101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2</w:t>
            </w:r>
          </w:p>
        </w:tc>
      </w:tr>
      <w:tr w:rsidR="00012692" w:rsidRPr="00F645AC" w14:paraId="18BD78F0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6750684F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Присоединенная</w:t>
            </w:r>
            <w:r w:rsidRPr="00F645AC">
              <w:rPr>
                <w:color w:val="22272F"/>
              </w:rPr>
              <w:br/>
              <w:t>тепловая нагрузка на коллекторах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7AA4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Гкал/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942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A82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BF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CBB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62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F20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0A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56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74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C5D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998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79A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E2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CC2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DF4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06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EEC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ABA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6B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60</w:t>
            </w:r>
          </w:p>
        </w:tc>
      </w:tr>
      <w:tr w:rsidR="00012692" w:rsidRPr="00F645AC" w14:paraId="4EA9F589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37D55A57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Угольная котельна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9C91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Гкал/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1BC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590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FA1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1AD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BA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8F0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E08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902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24B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C8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DD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38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42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A8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61F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4F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41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FC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FD8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6,10</w:t>
            </w:r>
          </w:p>
        </w:tc>
      </w:tr>
      <w:tr w:rsidR="00012692" w:rsidRPr="00F645AC" w14:paraId="1A751D20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693D6108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Электрокотельна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6F0F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Гкал/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75A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46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E94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26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A65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18B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8A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51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B1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F2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291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F9A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62E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90B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FE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505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11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AE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A81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50</w:t>
            </w:r>
          </w:p>
        </w:tc>
      </w:tr>
      <w:tr w:rsidR="00012692" w:rsidRPr="00F645AC" w14:paraId="7BA3D5D2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19EB12E5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Доля резерва</w:t>
            </w:r>
            <w:r w:rsidRPr="00EB315F">
              <w:rPr>
                <w:color w:val="22272F"/>
              </w:rPr>
              <w:t xml:space="preserve"> </w:t>
            </w:r>
            <w:r w:rsidRPr="00F645AC">
              <w:rPr>
                <w:color w:val="22272F"/>
              </w:rPr>
              <w:t>тепловой мощности котельной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8C7E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B8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D14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71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F9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90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227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FA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DE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C4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4B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4D1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69C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B9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B2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DC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F24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59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8C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39D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3,98</w:t>
            </w:r>
          </w:p>
        </w:tc>
      </w:tr>
      <w:tr w:rsidR="00012692" w:rsidRPr="00F645AC" w14:paraId="7CA863D6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574EE3C1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Угольная котельна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56BB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1D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6D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21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A4D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7AC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11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0D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49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729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DD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41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BE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8F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A2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7A7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946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2F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30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3F9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8,67</w:t>
            </w:r>
          </w:p>
        </w:tc>
      </w:tr>
      <w:tr w:rsidR="00012692" w:rsidRPr="00F645AC" w14:paraId="3E7563F4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630AFCBB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Электрокотельна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72AB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D0B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74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D93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3B2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FA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52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814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2B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DDE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9C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76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080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5F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33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F94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2B0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5B0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BB5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EC9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1,55</w:t>
            </w:r>
          </w:p>
        </w:tc>
      </w:tr>
      <w:tr w:rsidR="00012692" w:rsidRPr="00F645AC" w14:paraId="42C43CB1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38884E39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Отпуск тепловой энергии с</w:t>
            </w:r>
            <w:r w:rsidRPr="00F645AC">
              <w:rPr>
                <w:color w:val="22272F"/>
              </w:rPr>
              <w:br/>
              <w:t>коллекторов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BE97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тыс.Гка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978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30,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B6E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8,7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B4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CE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28,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5A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30,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82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28,4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2A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FC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41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B9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4D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B8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6F9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129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A4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9EA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5C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2AA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818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,26</w:t>
            </w:r>
          </w:p>
        </w:tc>
      </w:tr>
      <w:tr w:rsidR="00012692" w:rsidRPr="00F645AC" w14:paraId="588AA5FC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7D5921CC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Угольная котельна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8498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тыс.Гка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43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5,6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C5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B2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8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13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23,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27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25,5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0F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24,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1DF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0F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932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790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93E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CBA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B2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331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1A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1F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17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01C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1E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4,73</w:t>
            </w:r>
          </w:p>
        </w:tc>
      </w:tr>
      <w:tr w:rsidR="00012692" w:rsidRPr="00F645AC" w14:paraId="2EF5A8C7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5A0E9C2C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Электрокотельна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25D6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тыс.Гка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B7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5,1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00E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4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E4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B5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4,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CC8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4,8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9B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t>4,2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66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AA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07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8D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33A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CA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77C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F5B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5B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64D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1F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08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30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4,53</w:t>
            </w:r>
          </w:p>
        </w:tc>
      </w:tr>
      <w:tr w:rsidR="00012692" w:rsidRPr="00F645AC" w14:paraId="62169DD2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2158A4D9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 xml:space="preserve">Удельный расход условного топлива на тепловую </w:t>
            </w:r>
            <w:r w:rsidRPr="00F645AC">
              <w:rPr>
                <w:color w:val="22272F"/>
              </w:rPr>
              <w:br/>
              <w:t>энергию, отпущенную с коллекторов</w:t>
            </w:r>
            <w:r w:rsidRPr="00F645AC">
              <w:rPr>
                <w:color w:val="22272F"/>
              </w:rPr>
              <w:br/>
              <w:t>(Угольная котельная)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E867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кг/Гка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B3E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66E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6D2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5F9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8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200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A5E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F0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884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858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759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059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425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939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15B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219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3BC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20C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091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FFD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</w:tr>
      <w:tr w:rsidR="00012692" w:rsidRPr="00F645AC" w14:paraId="2B79ADD3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18B167B8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 xml:space="preserve">Удельный расход условного топлива на тепловую </w:t>
            </w:r>
            <w:r w:rsidRPr="00F645AC">
              <w:rPr>
                <w:color w:val="22272F"/>
              </w:rPr>
              <w:br/>
              <w:t>энергию, отпущенную с коллекторов</w:t>
            </w:r>
            <w:r w:rsidRPr="00F645AC">
              <w:rPr>
                <w:color w:val="22272F"/>
              </w:rPr>
              <w:br/>
              <w:t>(Электрокотельная)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BCEE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кг/Гка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F46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6D4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51A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76D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8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D86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513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A3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9BA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676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BF6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666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706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FF1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609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3F2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19B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FA5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1C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B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292</w:t>
            </w:r>
          </w:p>
        </w:tc>
      </w:tr>
      <w:tr w:rsidR="00012692" w:rsidRPr="00F645AC" w14:paraId="3CAD9FED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760E3B29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Коэффициент полезного</w:t>
            </w:r>
            <w:r w:rsidRPr="00F645AC">
              <w:rPr>
                <w:color w:val="22272F"/>
              </w:rPr>
              <w:br/>
              <w:t>использования теплоты топлива (Угольная котельная)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86FD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B6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E6A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4C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C4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34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141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3A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F5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5F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45D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B0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A9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38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31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787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C53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F5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CF7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F8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</w:tr>
      <w:tr w:rsidR="00012692" w:rsidRPr="00F645AC" w14:paraId="53CC5B04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6BDD0BF4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Коэффициент полезного</w:t>
            </w:r>
            <w:r w:rsidRPr="00F645AC">
              <w:rPr>
                <w:color w:val="22272F"/>
              </w:rPr>
              <w:br/>
              <w:t>использования теплоты топлива (Электрокотельная)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8D13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81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74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73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59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76D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5EB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233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BC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D25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282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4F5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B8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54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376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3C7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9D3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3E7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0A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42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64</w:t>
            </w:r>
          </w:p>
        </w:tc>
      </w:tr>
      <w:tr w:rsidR="00012692" w:rsidRPr="00F645AC" w14:paraId="4A7AB40E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61CC7C4C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Число часов использования установленной</w:t>
            </w:r>
            <w:r w:rsidRPr="00F645AC">
              <w:rPr>
                <w:color w:val="22272F"/>
              </w:rPr>
              <w:br/>
              <w:t>тепловой мощности (Угольная котельная)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5343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час/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218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4EE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2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D4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4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9C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56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03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2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06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293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697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B45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8D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CD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655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3D7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13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095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66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A25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C2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738</w:t>
            </w:r>
          </w:p>
        </w:tc>
      </w:tr>
      <w:tr w:rsidR="00012692" w:rsidRPr="00F645AC" w14:paraId="55D20B78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605A4D08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Число часов использования установленной</w:t>
            </w:r>
            <w:r w:rsidRPr="00F645AC">
              <w:rPr>
                <w:color w:val="22272F"/>
              </w:rPr>
              <w:br/>
              <w:t>тепловой мощности (Электрокотельная)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24D8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час/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C6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B7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B7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30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FD6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63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307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4BE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3A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C1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0B8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CB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20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18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66F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9B3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29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DC6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008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0013</w:t>
            </w:r>
          </w:p>
        </w:tc>
      </w:tr>
      <w:tr w:rsidR="00012692" w:rsidRPr="00F645AC" w14:paraId="00E287E6" w14:textId="77777777" w:rsidTr="00012692">
        <w:trPr>
          <w:trHeight w:val="1581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760EEA29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Удельная установленная</w:t>
            </w:r>
            <w:r w:rsidRPr="00EB315F">
              <w:rPr>
                <w:color w:val="22272F"/>
              </w:rPr>
              <w:t xml:space="preserve"> </w:t>
            </w:r>
            <w:r w:rsidRPr="00F645AC">
              <w:rPr>
                <w:color w:val="22272F"/>
              </w:rPr>
              <w:t>тепловая мощность на</w:t>
            </w:r>
            <w:r w:rsidRPr="00EB315F">
              <w:rPr>
                <w:color w:val="22272F"/>
              </w:rPr>
              <w:t xml:space="preserve"> </w:t>
            </w:r>
            <w:r w:rsidRPr="00F645AC">
              <w:rPr>
                <w:color w:val="22272F"/>
              </w:rPr>
              <w:t>одного жителя</w:t>
            </w:r>
            <w:r w:rsidRPr="00EB315F">
              <w:rPr>
                <w:color w:val="22272F"/>
              </w:rPr>
              <w:t xml:space="preserve"> </w:t>
            </w:r>
            <w:r w:rsidRPr="00F645AC">
              <w:rPr>
                <w:color w:val="22272F"/>
              </w:rPr>
              <w:t>(Угольная котельная)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127E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МВт/тыс.че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3F5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9,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F49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9,9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5F5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EEA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A3E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F3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57C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87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70E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2E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395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FB1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AEA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C62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1BD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28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15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5F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76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0,90</w:t>
            </w:r>
          </w:p>
        </w:tc>
      </w:tr>
      <w:tr w:rsidR="00012692" w:rsidRPr="00F645AC" w14:paraId="023CD828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0D843822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Удельная установленная</w:t>
            </w:r>
            <w:r w:rsidRPr="00F645AC">
              <w:rPr>
                <w:color w:val="22272F"/>
              </w:rPr>
              <w:br/>
              <w:t>тепловая мощность (Электрокотельная) на</w:t>
            </w:r>
            <w:r w:rsidRPr="00F645AC">
              <w:rPr>
                <w:color w:val="22272F"/>
              </w:rPr>
              <w:br/>
              <w:t>одного жител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1EF6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МВт/тыс.че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19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9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8B9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,9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AFC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2E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67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AC1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A48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DB7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26A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78C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7FA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75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92C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EFA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7E9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F3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712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1DF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377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1,05</w:t>
            </w:r>
          </w:p>
        </w:tc>
      </w:tr>
      <w:tr w:rsidR="00012692" w:rsidRPr="00F645AC" w14:paraId="34A3C4A0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733D16AC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Частота отказов с прекращением</w:t>
            </w:r>
            <w:r w:rsidRPr="00F645AC">
              <w:rPr>
                <w:color w:val="22272F"/>
              </w:rPr>
              <w:br/>
              <w:t>теплоснабжения от котельной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C1C5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1/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1B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217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17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617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383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769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79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12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E57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848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424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E9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42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E7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3E1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2D2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16B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2F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7E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</w:tr>
      <w:tr w:rsidR="00012692" w:rsidRPr="00F645AC" w14:paraId="3C8F1C41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09BAFAC8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Относительный</w:t>
            </w:r>
            <w:r w:rsidRPr="00F645AC">
              <w:rPr>
                <w:color w:val="22272F"/>
              </w:rPr>
              <w:br/>
              <w:t>средневзвешенный остаточный</w:t>
            </w:r>
            <w:r w:rsidRPr="00F645AC">
              <w:rPr>
                <w:color w:val="22272F"/>
              </w:rPr>
              <w:br/>
              <w:t>парковый ресурс</w:t>
            </w:r>
            <w:r w:rsidRPr="00F645AC">
              <w:rPr>
                <w:color w:val="22272F"/>
              </w:rPr>
              <w:br/>
              <w:t>котлоагрегатов котельной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7729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ча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5C0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37B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1F6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02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07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67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EF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9D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FFA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F9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730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B7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5AF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CB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78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DB6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76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77A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CD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</w:tr>
      <w:tr w:rsidR="00012692" w:rsidRPr="00F645AC" w14:paraId="73C95366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593BCCE4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Доля</w:t>
            </w:r>
            <w:r w:rsidRPr="00F645AC">
              <w:rPr>
                <w:color w:val="22272F"/>
              </w:rPr>
              <w:br/>
              <w:t>автоматизированны х котельных без обслуживающего персонала с УТМ</w:t>
            </w:r>
            <w:r w:rsidRPr="00F645AC">
              <w:rPr>
                <w:color w:val="22272F"/>
              </w:rPr>
              <w:br/>
              <w:t>меньше/равной 10 Гкал/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3A84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52C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66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CE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5A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D1E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881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FB1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2B0D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F7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BE4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33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FF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CE7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E07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15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903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778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2B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2D5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</w:tr>
      <w:tr w:rsidR="00012692" w:rsidRPr="00F645AC" w14:paraId="579F99C2" w14:textId="77777777" w:rsidTr="00012692">
        <w:trPr>
          <w:trHeight w:val="20"/>
        </w:trPr>
        <w:tc>
          <w:tcPr>
            <w:tcW w:w="734" w:type="pct"/>
            <w:shd w:val="clear" w:color="000000" w:fill="FFFFFF"/>
            <w:vAlign w:val="center"/>
            <w:hideMark/>
          </w:tcPr>
          <w:p w14:paraId="0D91719C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Доля котельных, оборудованных приборами учет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2366" w14:textId="77777777" w:rsidR="00012692" w:rsidRPr="00F645AC" w:rsidRDefault="00012692" w:rsidP="00012692">
            <w:pPr>
              <w:jc w:val="center"/>
              <w:rPr>
                <w:color w:val="22272F"/>
              </w:rPr>
            </w:pPr>
            <w:r w:rsidRPr="00F645AC">
              <w:rPr>
                <w:color w:val="22272F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C99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A6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F76E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E5C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7B6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C5E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FE76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7C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7C7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6D5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758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1902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E74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F1F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FBDB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9F3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0D81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99F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4E60" w14:textId="77777777" w:rsidR="00012692" w:rsidRPr="00EB315F" w:rsidRDefault="00012692" w:rsidP="00012692">
            <w:pPr>
              <w:jc w:val="center"/>
              <w:rPr>
                <w:color w:val="000000"/>
              </w:rPr>
            </w:pPr>
            <w:r w:rsidRPr="00EB315F">
              <w:rPr>
                <w:color w:val="000000"/>
              </w:rPr>
              <w:t>0</w:t>
            </w:r>
          </w:p>
        </w:tc>
      </w:tr>
    </w:tbl>
    <w:p w14:paraId="20DA7BFF" w14:textId="77777777" w:rsidR="00012692" w:rsidRDefault="00012692" w:rsidP="00012692">
      <w:pPr>
        <w:ind w:firstLine="709"/>
        <w:rPr>
          <w:b/>
          <w:bCs/>
        </w:rPr>
      </w:pPr>
    </w:p>
    <w:p w14:paraId="78D3BB47" w14:textId="77777777" w:rsidR="00012692" w:rsidRDefault="00012692" w:rsidP="00012692">
      <w:pPr>
        <w:ind w:firstLine="709"/>
        <w:rPr>
          <w:b/>
          <w:bCs/>
        </w:rPr>
      </w:pPr>
    </w:p>
    <w:p w14:paraId="6DC4843B" w14:textId="77777777" w:rsidR="00012692" w:rsidRPr="0007454A" w:rsidRDefault="00012692" w:rsidP="00012692">
      <w:pPr>
        <w:ind w:firstLine="709"/>
        <w:rPr>
          <w:b/>
          <w:bCs/>
        </w:rPr>
      </w:pPr>
    </w:p>
    <w:p w14:paraId="2711CBF0" w14:textId="77777777" w:rsidR="00012692" w:rsidRDefault="00012692" w:rsidP="00012692">
      <w:r>
        <w:br w:type="page"/>
      </w:r>
    </w:p>
    <w:p w14:paraId="70C97D71" w14:textId="77777777" w:rsidR="00012692" w:rsidRPr="00F645AC" w:rsidRDefault="00012692" w:rsidP="00012692">
      <w:pPr>
        <w:ind w:firstLine="709"/>
        <w:rPr>
          <w:b/>
          <w:bCs/>
        </w:rPr>
      </w:pPr>
      <w:r w:rsidRPr="0007454A">
        <w:rPr>
          <w:b/>
          <w:bCs/>
        </w:rPr>
        <w:t>Табл. 1</w:t>
      </w:r>
      <w:r w:rsidRPr="00AD4668">
        <w:rPr>
          <w:b/>
          <w:bCs/>
        </w:rPr>
        <w:t>4</w:t>
      </w:r>
      <w:r w:rsidRPr="0007454A">
        <w:rPr>
          <w:b/>
          <w:bCs/>
        </w:rPr>
        <w:t>.</w:t>
      </w:r>
      <w:r>
        <w:rPr>
          <w:b/>
          <w:bCs/>
        </w:rPr>
        <w:t>5</w:t>
      </w:r>
      <w:r w:rsidRPr="0007454A">
        <w:rPr>
          <w:b/>
          <w:bCs/>
        </w:rPr>
        <w:t xml:space="preserve">. </w:t>
      </w:r>
      <w:r w:rsidRPr="007A4D2E">
        <w:rPr>
          <w:b/>
          <w:bCs/>
        </w:rPr>
        <w:t>Индикаторы, характеризующие динамику изменения показателей тепловых сетей</w:t>
      </w:r>
      <w:r>
        <w:rPr>
          <w:b/>
          <w:bCs/>
        </w:rPr>
        <w:t xml:space="preserve"> </w:t>
      </w:r>
      <w:r w:rsidRPr="00862A68">
        <w:rPr>
          <w:b/>
          <w:bCs/>
        </w:rPr>
        <w:t>ООО «Компания Энергия» п.</w:t>
      </w:r>
      <w:r>
        <w:rPr>
          <w:b/>
          <w:bCs/>
        </w:rPr>
        <w:t xml:space="preserve"> Омсукч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142"/>
        <w:gridCol w:w="977"/>
        <w:gridCol w:w="977"/>
        <w:gridCol w:w="978"/>
        <w:gridCol w:w="978"/>
        <w:gridCol w:w="978"/>
        <w:gridCol w:w="978"/>
        <w:gridCol w:w="978"/>
        <w:gridCol w:w="1089"/>
        <w:gridCol w:w="978"/>
        <w:gridCol w:w="978"/>
        <w:gridCol w:w="978"/>
        <w:gridCol w:w="978"/>
        <w:gridCol w:w="1089"/>
        <w:gridCol w:w="978"/>
        <w:gridCol w:w="978"/>
        <w:gridCol w:w="978"/>
        <w:gridCol w:w="978"/>
        <w:gridCol w:w="1089"/>
        <w:gridCol w:w="951"/>
      </w:tblGrid>
      <w:tr w:rsidR="00012692" w:rsidRPr="00F645AC" w14:paraId="46F614F2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7CDE4E49" w14:textId="77777777" w:rsidR="00012692" w:rsidRPr="00F645AC" w:rsidRDefault="00012692" w:rsidP="00012692">
            <w:pPr>
              <w:jc w:val="center"/>
            </w:pPr>
            <w:r w:rsidRPr="00F645AC">
              <w:t>Наименование показателей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14:paraId="776E38A2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Единицы измерения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7F9144" w14:textId="77777777" w:rsidR="00012692" w:rsidRPr="00F645AC" w:rsidRDefault="00012692" w:rsidP="00012692">
            <w:pPr>
              <w:jc w:val="center"/>
            </w:pPr>
            <w:r w:rsidRPr="00F645AC">
              <w:t>2017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F4C5A0" w14:textId="77777777" w:rsidR="00012692" w:rsidRPr="00F645AC" w:rsidRDefault="00012692" w:rsidP="00012692">
            <w:pPr>
              <w:jc w:val="center"/>
            </w:pPr>
            <w:r w:rsidRPr="00F645AC">
              <w:t>2018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4E88DB" w14:textId="77777777" w:rsidR="00012692" w:rsidRPr="00F645AC" w:rsidRDefault="00012692" w:rsidP="00012692">
            <w:pPr>
              <w:jc w:val="center"/>
            </w:pPr>
            <w:r w:rsidRPr="00F645AC">
              <w:t>2019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E50B9B" w14:textId="77777777" w:rsidR="00012692" w:rsidRPr="00F645AC" w:rsidRDefault="00012692" w:rsidP="00012692">
            <w:pPr>
              <w:jc w:val="center"/>
            </w:pPr>
            <w:r w:rsidRPr="00F645AC">
              <w:t>202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FB0F2D" w14:textId="77777777" w:rsidR="00012692" w:rsidRPr="00F645AC" w:rsidRDefault="00012692" w:rsidP="00012692">
            <w:pPr>
              <w:jc w:val="center"/>
            </w:pPr>
            <w:r w:rsidRPr="00F645AC">
              <w:t>202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821154" w14:textId="77777777" w:rsidR="00012692" w:rsidRPr="00F645AC" w:rsidRDefault="00012692" w:rsidP="00012692">
            <w:pPr>
              <w:jc w:val="center"/>
            </w:pPr>
            <w:r w:rsidRPr="00F645AC">
              <w:t>2022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DFB781" w14:textId="77777777" w:rsidR="00012692" w:rsidRPr="00F645AC" w:rsidRDefault="00012692" w:rsidP="00012692">
            <w:pPr>
              <w:jc w:val="center"/>
            </w:pPr>
            <w:r w:rsidRPr="00F645AC">
              <w:t>2023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8FB09A" w14:textId="77777777" w:rsidR="00012692" w:rsidRPr="00F645AC" w:rsidRDefault="00012692" w:rsidP="00012692">
            <w:pPr>
              <w:jc w:val="center"/>
            </w:pPr>
            <w:r w:rsidRPr="00F645AC">
              <w:t>2024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76A42A" w14:textId="77777777" w:rsidR="00012692" w:rsidRPr="00F645AC" w:rsidRDefault="00012692" w:rsidP="00012692">
            <w:pPr>
              <w:jc w:val="center"/>
            </w:pPr>
            <w:r w:rsidRPr="00F645AC">
              <w:t>2025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4BD26" w14:textId="77777777" w:rsidR="00012692" w:rsidRPr="00F645AC" w:rsidRDefault="00012692" w:rsidP="00012692">
            <w:pPr>
              <w:jc w:val="center"/>
            </w:pPr>
            <w:r w:rsidRPr="00F645AC">
              <w:t>2026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5915C7" w14:textId="77777777" w:rsidR="00012692" w:rsidRPr="00F645AC" w:rsidRDefault="00012692" w:rsidP="00012692">
            <w:pPr>
              <w:jc w:val="center"/>
            </w:pPr>
            <w:r w:rsidRPr="00F645AC">
              <w:t>2027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A524E5" w14:textId="77777777" w:rsidR="00012692" w:rsidRPr="00F645AC" w:rsidRDefault="00012692" w:rsidP="00012692">
            <w:pPr>
              <w:jc w:val="center"/>
            </w:pPr>
            <w:r w:rsidRPr="00F645AC">
              <w:t>2028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85487A" w14:textId="77777777" w:rsidR="00012692" w:rsidRPr="00F645AC" w:rsidRDefault="00012692" w:rsidP="00012692">
            <w:pPr>
              <w:jc w:val="center"/>
            </w:pPr>
            <w:r w:rsidRPr="00F645AC">
              <w:t>2029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03A1748" w14:textId="77777777" w:rsidR="00012692" w:rsidRPr="00F645AC" w:rsidRDefault="00012692" w:rsidP="00012692">
            <w:pPr>
              <w:jc w:val="center"/>
            </w:pPr>
            <w:r w:rsidRPr="00F645AC">
              <w:t>203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9C1060" w14:textId="77777777" w:rsidR="00012692" w:rsidRPr="00F645AC" w:rsidRDefault="00012692" w:rsidP="00012692">
            <w:pPr>
              <w:jc w:val="center"/>
            </w:pPr>
            <w:r w:rsidRPr="00F645AC">
              <w:t>203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2D3062" w14:textId="77777777" w:rsidR="00012692" w:rsidRPr="00F645AC" w:rsidRDefault="00012692" w:rsidP="00012692">
            <w:pPr>
              <w:jc w:val="center"/>
            </w:pPr>
            <w:r w:rsidRPr="00F645AC">
              <w:t>2032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A5DCAB" w14:textId="77777777" w:rsidR="00012692" w:rsidRPr="00F645AC" w:rsidRDefault="00012692" w:rsidP="00012692">
            <w:pPr>
              <w:jc w:val="center"/>
            </w:pPr>
            <w:r w:rsidRPr="00F645AC">
              <w:t>2033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0F6762" w14:textId="77777777" w:rsidR="00012692" w:rsidRPr="00F645AC" w:rsidRDefault="00012692" w:rsidP="00012692">
            <w:pPr>
              <w:jc w:val="center"/>
            </w:pPr>
            <w:r w:rsidRPr="00F645AC">
              <w:t>2034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FDFD95" w14:textId="77777777" w:rsidR="00012692" w:rsidRPr="00F645AC" w:rsidRDefault="00012692" w:rsidP="00012692">
            <w:pPr>
              <w:jc w:val="center"/>
            </w:pPr>
            <w:r w:rsidRPr="00F645AC">
              <w:t>2035</w:t>
            </w:r>
          </w:p>
        </w:tc>
      </w:tr>
      <w:tr w:rsidR="00012692" w:rsidRPr="00F645AC" w14:paraId="0D1DD81C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698E5D41" w14:textId="77777777" w:rsidR="00012692" w:rsidRPr="00F645AC" w:rsidRDefault="00012692" w:rsidP="00012692">
            <w:pPr>
              <w:jc w:val="center"/>
            </w:pPr>
            <w:r w:rsidRPr="00F645AC">
              <w:t>Протяженность тепловых сетей, в том числе: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828C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км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F8F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203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4A2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825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3AB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A3B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B2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92C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FC8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E85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46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40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CF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75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14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53E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17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A2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6D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</w:tr>
      <w:tr w:rsidR="00012692" w:rsidRPr="00F645AC" w14:paraId="3AAC14EE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4CF86344" w14:textId="77777777" w:rsidR="00012692" w:rsidRPr="00F645AC" w:rsidRDefault="00012692" w:rsidP="00012692">
            <w:pPr>
              <w:jc w:val="center"/>
            </w:pPr>
            <w:r w:rsidRPr="00F645AC">
              <w:t>магистра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1146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км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80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3F0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5E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9A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591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9F2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68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69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0C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41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822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7B5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30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D4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B8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2B3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E2E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BE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97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3D2E88FD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76ABBB1C" w14:textId="77777777" w:rsidR="00012692" w:rsidRPr="00F645AC" w:rsidRDefault="00012692" w:rsidP="00012692">
            <w:pPr>
              <w:jc w:val="center"/>
            </w:pPr>
            <w:r w:rsidRPr="00F645AC">
              <w:t>распределите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1A68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км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DDB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E92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38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50E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F1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A27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77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264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43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B87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95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0C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DA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14F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320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97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ACF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14B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5E8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6,03</w:t>
            </w:r>
          </w:p>
        </w:tc>
      </w:tr>
      <w:tr w:rsidR="00012692" w:rsidRPr="00F645AC" w14:paraId="07D5E50D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3D4A2142" w14:textId="77777777" w:rsidR="00012692" w:rsidRPr="00F645AC" w:rsidRDefault="00012692" w:rsidP="00012692">
            <w:pPr>
              <w:jc w:val="center"/>
            </w:pPr>
            <w:r w:rsidRPr="00F645AC">
              <w:t>Материальная</w:t>
            </w:r>
            <w:r w:rsidRPr="00F645AC">
              <w:br/>
              <w:t>характеристика тепловых сетей, в том числе: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C887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ыс.м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DE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9F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7EC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DED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385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72F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C5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48C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FE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C50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6A8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789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E21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A25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62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A1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B12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93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5E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</w:tr>
      <w:tr w:rsidR="00012692" w:rsidRPr="00F645AC" w14:paraId="07AD0A8B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33C0C6F1" w14:textId="77777777" w:rsidR="00012692" w:rsidRPr="00F645AC" w:rsidRDefault="00012692" w:rsidP="00012692">
            <w:pPr>
              <w:jc w:val="center"/>
            </w:pPr>
            <w:r w:rsidRPr="00F645AC">
              <w:t>магистра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CD44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ыс.м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8A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4B9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55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C7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E47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B75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10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78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F25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162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C8B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A3B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B85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9E8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6E1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9DF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8B6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243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EF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5AE44626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147A1DB0" w14:textId="77777777" w:rsidR="00012692" w:rsidRPr="00F645AC" w:rsidRDefault="00012692" w:rsidP="00012692">
            <w:pPr>
              <w:jc w:val="center"/>
            </w:pPr>
            <w:r w:rsidRPr="00F645AC">
              <w:t>распределите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9C57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ыс.м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805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43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97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CFD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83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AE7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0B2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AD4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EEF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3B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65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4B0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738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0B6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ACD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29D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17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05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074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3,23</w:t>
            </w:r>
          </w:p>
        </w:tc>
      </w:tr>
      <w:tr w:rsidR="00012692" w:rsidRPr="00F645AC" w14:paraId="29E97973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0263F65A" w14:textId="77777777" w:rsidR="00012692" w:rsidRPr="00F645AC" w:rsidRDefault="00012692" w:rsidP="00012692">
            <w:pPr>
              <w:jc w:val="center"/>
            </w:pPr>
            <w:r w:rsidRPr="00F645AC">
              <w:t>Средний срок</w:t>
            </w:r>
            <w:r w:rsidRPr="00F645AC">
              <w:br/>
              <w:t>эксплуатации тепловых сетей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864E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л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2D3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1E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57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B7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608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F46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5AC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2B7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77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F17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D93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10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5B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14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83E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C6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A0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72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400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</w:tr>
      <w:tr w:rsidR="00012692" w:rsidRPr="00F645AC" w14:paraId="2A7D662A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7CE4F9C1" w14:textId="77777777" w:rsidR="00012692" w:rsidRPr="00F645AC" w:rsidRDefault="00012692" w:rsidP="00012692">
            <w:pPr>
              <w:jc w:val="center"/>
            </w:pPr>
            <w:r w:rsidRPr="00F645AC">
              <w:t>магистра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5E2A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л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79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30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8B6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BD6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67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CF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C5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09F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F7F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301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253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06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07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00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0F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6D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9D5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FA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D68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10DF9FDC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27C5156D" w14:textId="77777777" w:rsidR="00012692" w:rsidRPr="00F645AC" w:rsidRDefault="00012692" w:rsidP="00012692">
            <w:pPr>
              <w:jc w:val="center"/>
            </w:pPr>
            <w:r w:rsidRPr="00F645AC">
              <w:t>распределите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CAF7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л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53C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B2C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EEF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03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18A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7A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AF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740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FB6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D2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53D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6C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89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EE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B9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5DF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7D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3F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A88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70,00</w:t>
            </w:r>
          </w:p>
        </w:tc>
      </w:tr>
      <w:tr w:rsidR="00012692" w:rsidRPr="00F645AC" w14:paraId="3BCF4CAE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6E0479B6" w14:textId="77777777" w:rsidR="00012692" w:rsidRPr="00F645AC" w:rsidRDefault="00012692" w:rsidP="00012692">
            <w:pPr>
              <w:jc w:val="center"/>
            </w:pPr>
            <w:r w:rsidRPr="00F645AC">
              <w:t>Удельная материальная характеристика тепловых сетей на одного жителя, обслуживаемого из</w:t>
            </w:r>
            <w:r>
              <w:t xml:space="preserve"> </w:t>
            </w:r>
            <w:r w:rsidRPr="00F645AC">
              <w:t>системы теплоснабжения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1D33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м2/че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FE8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59,2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21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71,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EC9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68,9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D88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EE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81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E3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53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CA8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3D3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577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A2E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66B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2CF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99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1D2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B6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4B7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AF5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885,17</w:t>
            </w:r>
          </w:p>
        </w:tc>
      </w:tr>
      <w:tr w:rsidR="00012692" w:rsidRPr="00F645AC" w14:paraId="137A74D4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1ABD8708" w14:textId="77777777" w:rsidR="00012692" w:rsidRPr="00F645AC" w:rsidRDefault="00012692" w:rsidP="00012692">
            <w:pPr>
              <w:jc w:val="center"/>
            </w:pPr>
            <w:r w:rsidRPr="00F645AC">
              <w:t>Присоединенная тепловая нагрузка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ECE2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Гкал/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960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B8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61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275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56C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04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36D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78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ED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14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7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66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1B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4D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CC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AD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05E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6BC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95E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66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69</w:t>
            </w:r>
          </w:p>
        </w:tc>
      </w:tr>
      <w:tr w:rsidR="00012692" w:rsidRPr="00F645AC" w14:paraId="5A1D4F3F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5BE0A076" w14:textId="77777777" w:rsidR="00012692" w:rsidRPr="00F645AC" w:rsidRDefault="00012692" w:rsidP="00012692">
            <w:pPr>
              <w:jc w:val="center"/>
            </w:pPr>
            <w:r w:rsidRPr="00F645AC">
              <w:t>Относительная материальная характеристика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B897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м2/Гкал/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E02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54CF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5A1E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7B2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78CF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928A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CD7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398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936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445B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4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BCC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AAF3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FDF3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2CAB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6A59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416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ABF9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29F9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057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6,50</w:t>
            </w:r>
          </w:p>
        </w:tc>
      </w:tr>
      <w:tr w:rsidR="00012692" w:rsidRPr="00F645AC" w14:paraId="475B4C56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31761554" w14:textId="77777777" w:rsidR="00012692" w:rsidRPr="00F645AC" w:rsidRDefault="00012692" w:rsidP="00012692">
            <w:pPr>
              <w:jc w:val="center"/>
            </w:pPr>
            <w:r w:rsidRPr="00F645AC">
              <w:t>Нормативные потери тепловой энергии в тепловых сетя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1182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ыс.Гка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617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301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AC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5B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01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2A7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08B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24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F0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7C2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893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5A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DE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278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D0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F3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93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2E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AF9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</w:tr>
      <w:tr w:rsidR="00012692" w:rsidRPr="00F645AC" w14:paraId="209A9B05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148C4B4C" w14:textId="77777777" w:rsidR="00012692" w:rsidRPr="00F645AC" w:rsidRDefault="00012692" w:rsidP="00012692">
            <w:pPr>
              <w:jc w:val="center"/>
            </w:pPr>
            <w:r w:rsidRPr="00F645AC">
              <w:t>магистра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6418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ыс.Гка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E37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BB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FF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2B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EB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72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80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2BD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D3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02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9C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54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ED1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E5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84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27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7B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2F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5D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65143CA5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6639E2F5" w14:textId="77777777" w:rsidR="00012692" w:rsidRPr="00F645AC" w:rsidRDefault="00012692" w:rsidP="00012692">
            <w:pPr>
              <w:jc w:val="center"/>
            </w:pPr>
            <w:r w:rsidRPr="00F645AC">
              <w:t>распределите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D088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ыс.Гка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11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77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E7D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DBA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4E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C50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D7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FA9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C34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78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32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373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9F4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B7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6A3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11E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3A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A4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900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6,87</w:t>
            </w:r>
          </w:p>
        </w:tc>
      </w:tr>
      <w:tr w:rsidR="00012692" w:rsidRPr="00F645AC" w14:paraId="5982E09C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54676E77" w14:textId="77777777" w:rsidR="00012692" w:rsidRPr="00F645AC" w:rsidRDefault="00012692" w:rsidP="00012692">
            <w:pPr>
              <w:jc w:val="center"/>
            </w:pPr>
            <w:r w:rsidRPr="00F645AC">
              <w:t>Относительные нормативные потери в</w:t>
            </w:r>
            <w:r w:rsidRPr="00402BE2">
              <w:t xml:space="preserve"> </w:t>
            </w:r>
            <w:r w:rsidRPr="00F645AC">
              <w:t>тепловых сетя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B3FC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%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B7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C24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2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D4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8,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BAD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20,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10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5B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B19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668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11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457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B1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CF6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32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A04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3B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4B9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91F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7E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99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19,83</w:t>
            </w:r>
          </w:p>
        </w:tc>
      </w:tr>
      <w:tr w:rsidR="00012692" w:rsidRPr="00F645AC" w14:paraId="7011E09D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0CEFA574" w14:textId="77777777" w:rsidR="00012692" w:rsidRPr="00F645AC" w:rsidRDefault="00012692" w:rsidP="00012692">
            <w:pPr>
              <w:jc w:val="center"/>
            </w:pPr>
            <w:r w:rsidRPr="00F645AC">
              <w:t>Линейная плотность передачи тепловой</w:t>
            </w:r>
            <w:r w:rsidRPr="00F645AC">
              <w:br/>
              <w:t>энергии в тепловых сетя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1261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Гкал/м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8C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5C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C8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C9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259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E5E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77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BC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9A3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20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6FB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68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EE3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6AC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659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06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68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23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83B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3E263B22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78E2DEC4" w14:textId="77777777" w:rsidR="00012692" w:rsidRPr="00F645AC" w:rsidRDefault="00012692" w:rsidP="00012692">
            <w:pPr>
              <w:jc w:val="center"/>
            </w:pPr>
            <w:r w:rsidRPr="00F645AC">
              <w:t>Количество повреждений (отказов) в тепловых</w:t>
            </w:r>
            <w:r>
              <w:t xml:space="preserve"> </w:t>
            </w:r>
            <w:r w:rsidRPr="00F645AC">
              <w:t>сетях, приводящих к прекращению</w:t>
            </w:r>
            <w:r w:rsidRPr="00F645AC">
              <w:br/>
              <w:t>теплоснабжения потребителей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0F99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ед/г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26F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48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9C1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AF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8E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75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4A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C4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3EE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4FC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5F8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27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E6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D2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882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95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831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F80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8F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3FB2E032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5BB758CC" w14:textId="77777777" w:rsidR="00012692" w:rsidRPr="00F645AC" w:rsidRDefault="00012692" w:rsidP="00012692">
            <w:pPr>
              <w:jc w:val="center"/>
            </w:pPr>
            <w:r w:rsidRPr="00F645AC">
              <w:t>Удельная повреждаемость тепловых сетей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74F6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ед./м/г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B59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52D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256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5D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44B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9E0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B2E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C5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BA4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EE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F97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BB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F11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BE4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97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7AE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456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D9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52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1D262231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4C4FAEA3" w14:textId="77777777" w:rsidR="00012692" w:rsidRPr="00F645AC" w:rsidRDefault="00012692" w:rsidP="00012692">
            <w:pPr>
              <w:jc w:val="center"/>
            </w:pPr>
            <w:r w:rsidRPr="00F645AC">
              <w:t>магистра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8034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ед./м/г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0E5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24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56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5EA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D0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251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205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EDB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407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79D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7B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9A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E3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D8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7C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CDC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B4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40A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AC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3286F65E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5AFA777C" w14:textId="77777777" w:rsidR="00012692" w:rsidRPr="00F645AC" w:rsidRDefault="00012692" w:rsidP="00012692">
            <w:pPr>
              <w:jc w:val="center"/>
            </w:pPr>
            <w:r w:rsidRPr="00F645AC">
              <w:t>распределительных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A70A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ед./м/г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00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F4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FD5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E0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1B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898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7EF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07D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67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BB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82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461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CD5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1A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00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A2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03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A3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BB5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6F490076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7EA6393B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Тепловая нагрузка потребителей присоединенных к</w:t>
            </w:r>
            <w:r w:rsidRPr="00F645AC">
              <w:br/>
              <w:t>тепловым сетям по схеме с непосредственным</w:t>
            </w:r>
            <w:r w:rsidRPr="00F645AC">
              <w:br/>
              <w:t>разбором теплоносителя на цели горячего</w:t>
            </w:r>
            <w:r>
              <w:t xml:space="preserve"> </w:t>
            </w:r>
            <w:r w:rsidRPr="00F645AC">
              <w:t>водоснабжения из систем отопления (открытая</w:t>
            </w:r>
            <w:r>
              <w:t xml:space="preserve"> </w:t>
            </w:r>
            <w:r w:rsidRPr="00F645AC">
              <w:t>схема)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7868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Гкал/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FDE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813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5E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F5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28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D5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62B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E7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05B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9F9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52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00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46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D4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7A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502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0C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7E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76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486E7177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5EA3A45A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Доля потребителей, присоединенных по открытой схеме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09B4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%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5A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9F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CA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E10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6AE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FE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1B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285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E13B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AC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F8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39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4D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FE7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92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6D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14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6C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001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00</w:t>
            </w:r>
          </w:p>
        </w:tc>
      </w:tr>
      <w:tr w:rsidR="00012692" w:rsidRPr="00F645AC" w14:paraId="07FE61D8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5003B1A7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Расчетный расход теплоносителя (в соответствии с</w:t>
            </w:r>
            <w:r>
              <w:t xml:space="preserve"> </w:t>
            </w:r>
            <w:r w:rsidRPr="00F645AC">
              <w:t>утвержденным графиком отпуска тепла в тепловые сети)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4230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онн/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0235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BC4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71B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5AC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089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4492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5D9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D363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05D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0DB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98C9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57A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E479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D6EB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AA7F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9BA8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6DDA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F44D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8F9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</w:tr>
      <w:tr w:rsidR="00012692" w:rsidRPr="00F645AC" w14:paraId="454472D7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44FC58D6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Фактический расход теплоносителя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DA84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онн/ч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C73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3117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CF9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42B1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7244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F2E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F7CF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97D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0,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71C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794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A67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EFC2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CE4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F23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3E71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4EE4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5280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D1E3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E60D" w14:textId="77777777" w:rsidR="00012692" w:rsidRPr="00402BE2" w:rsidRDefault="00012692" w:rsidP="00012692">
            <w:pPr>
              <w:jc w:val="center"/>
            </w:pPr>
            <w:r w:rsidRPr="00402BE2">
              <w:rPr>
                <w:color w:val="000000"/>
              </w:rPr>
              <w:t>-</w:t>
            </w:r>
          </w:p>
        </w:tc>
      </w:tr>
      <w:tr w:rsidR="00012692" w:rsidRPr="00F645AC" w14:paraId="5AADB08B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6DF66E28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Удельный расход теплоносителя на передачу тепловой</w:t>
            </w:r>
            <w:r w:rsidRPr="00F645AC">
              <w:br/>
              <w:t>энергии в горячей воде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DC62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онн/Гка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C2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D1C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52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F5A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553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23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D2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7A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5C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032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B73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73CC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3BB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B6D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9D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A1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A5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7E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DF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0,23</w:t>
            </w:r>
          </w:p>
        </w:tc>
      </w:tr>
      <w:tr w:rsidR="00012692" w:rsidRPr="00F645AC" w14:paraId="6D602DA3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545AB4F6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Нормативная подпитка тепловой сети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33DC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онн/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4760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9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084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3E58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9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05E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9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0D4B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33D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FF75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EC3E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DDF7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2599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264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3EED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F9D1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A18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7C63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AA7F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D62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8AE0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7C8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</w:tr>
      <w:tr w:rsidR="00012692" w:rsidRPr="00F645AC" w14:paraId="1916CEC3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1DC3BB55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Фактическая подпитка тепловой сети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5BC1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тонн/ч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DF1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FB8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E662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3736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4F7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31D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8AD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D9D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4C51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22E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4568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78C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DDC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7F41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4C0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B86C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5A7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6E8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E7CF" w14:textId="77777777" w:rsidR="00012692" w:rsidRPr="00AC567F" w:rsidRDefault="00012692" w:rsidP="00012692">
            <w:pPr>
              <w:jc w:val="center"/>
            </w:pPr>
            <w:r w:rsidRPr="00AC567F">
              <w:rPr>
                <w:color w:val="000000"/>
              </w:rPr>
              <w:t>0,87</w:t>
            </w:r>
          </w:p>
        </w:tc>
      </w:tr>
      <w:tr w:rsidR="00012692" w:rsidRPr="00F645AC" w14:paraId="42CD250D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1B06CB29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Расход электрической энергии на передачу тепловой энергии и теплоносителя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9FD6" w14:textId="77777777" w:rsidR="00012692" w:rsidRPr="00F645AC" w:rsidRDefault="00012692" w:rsidP="00012692">
            <w:pPr>
              <w:ind w:left="-113" w:right="-121"/>
              <w:jc w:val="center"/>
            </w:pPr>
            <w:r w:rsidRPr="00F645AC">
              <w:t>млн.кВт-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A9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73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F5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6B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E7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08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D02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DC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CCD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A97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C0E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4FD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A3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4A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B0A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19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354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F3F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4ED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</w:tr>
      <w:tr w:rsidR="00012692" w:rsidRPr="00F645AC" w14:paraId="6BFBC418" w14:textId="77777777" w:rsidTr="00012692">
        <w:trPr>
          <w:trHeight w:val="20"/>
        </w:trPr>
        <w:tc>
          <w:tcPr>
            <w:tcW w:w="514" w:type="pct"/>
            <w:shd w:val="clear" w:color="000000" w:fill="FFFFFF"/>
            <w:vAlign w:val="center"/>
            <w:hideMark/>
          </w:tcPr>
          <w:p w14:paraId="53132C1A" w14:textId="77777777" w:rsidR="00012692" w:rsidRPr="00F645AC" w:rsidRDefault="00012692" w:rsidP="00012692">
            <w:pPr>
              <w:ind w:left="-142" w:right="-107"/>
              <w:jc w:val="center"/>
            </w:pPr>
            <w:r w:rsidRPr="00F645AC">
              <w:t>Удельный расход</w:t>
            </w:r>
            <w:r w:rsidRPr="00F645AC">
              <w:br/>
              <w:t>электрической энергии на передачу тепловой</w:t>
            </w:r>
            <w:r w:rsidRPr="00F645AC">
              <w:br/>
              <w:t>энергии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CD1F" w14:textId="77777777" w:rsidR="00012692" w:rsidRPr="00F645AC" w:rsidRDefault="00012692" w:rsidP="00012692">
            <w:pPr>
              <w:ind w:right="-121"/>
              <w:jc w:val="center"/>
            </w:pPr>
            <w:r w:rsidRPr="00F645AC">
              <w:t>кВт-ч/Гка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26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02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C4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E4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71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1AEA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58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77F4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E4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6B2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F30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5E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CA9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CA5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1A3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CB80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D786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0A58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391" w14:textId="77777777" w:rsidR="00012692" w:rsidRPr="00F64977" w:rsidRDefault="00012692" w:rsidP="00012692">
            <w:pPr>
              <w:jc w:val="center"/>
            </w:pPr>
            <w:r w:rsidRPr="00F64977">
              <w:rPr>
                <w:color w:val="000000"/>
              </w:rPr>
              <w:t>-</w:t>
            </w:r>
          </w:p>
        </w:tc>
      </w:tr>
    </w:tbl>
    <w:p w14:paraId="349EC56E" w14:textId="77777777" w:rsidR="00012692" w:rsidRDefault="00012692" w:rsidP="00012692">
      <w:pPr>
        <w:ind w:firstLine="709"/>
        <w:rPr>
          <w:b/>
          <w:bCs/>
          <w:lang w:val="en-US"/>
        </w:rPr>
      </w:pPr>
    </w:p>
    <w:p w14:paraId="4A08D86A" w14:textId="77777777" w:rsidR="00012692" w:rsidRPr="00F645AC" w:rsidRDefault="00012692" w:rsidP="00012692">
      <w:pPr>
        <w:ind w:firstLine="709"/>
        <w:rPr>
          <w:b/>
          <w:bCs/>
        </w:rPr>
      </w:pPr>
      <w:bookmarkStart w:id="169" w:name="_Hlk125454423"/>
      <w:r w:rsidRPr="0007454A">
        <w:rPr>
          <w:b/>
          <w:bCs/>
        </w:rPr>
        <w:t>Табл. 1</w:t>
      </w:r>
      <w:r w:rsidRPr="00AD4668">
        <w:rPr>
          <w:b/>
          <w:bCs/>
        </w:rPr>
        <w:t>4</w:t>
      </w:r>
      <w:r w:rsidRPr="0007454A">
        <w:rPr>
          <w:b/>
          <w:bCs/>
        </w:rPr>
        <w:t>.</w:t>
      </w:r>
      <w:r>
        <w:rPr>
          <w:b/>
          <w:bCs/>
        </w:rPr>
        <w:t>6</w:t>
      </w:r>
      <w:r w:rsidRPr="0007454A">
        <w:rPr>
          <w:b/>
          <w:bCs/>
        </w:rPr>
        <w:t xml:space="preserve">. </w:t>
      </w:r>
      <w:bookmarkEnd w:id="169"/>
      <w:r w:rsidRPr="007A4D2E">
        <w:rPr>
          <w:b/>
          <w:bCs/>
        </w:rPr>
        <w:t>Индикаторы, характеризующие динамику изменения показателей тепловых сетей</w:t>
      </w:r>
      <w:r>
        <w:rPr>
          <w:b/>
          <w:bCs/>
        </w:rPr>
        <w:t xml:space="preserve"> </w:t>
      </w:r>
      <w:r w:rsidRPr="00862A68">
        <w:rPr>
          <w:b/>
          <w:bCs/>
        </w:rPr>
        <w:t>ООО «Компания Энергия» п.</w:t>
      </w:r>
      <w:r>
        <w:rPr>
          <w:b/>
          <w:bCs/>
        </w:rPr>
        <w:t xml:space="preserve"> Дук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283"/>
        <w:gridCol w:w="957"/>
        <w:gridCol w:w="957"/>
        <w:gridCol w:w="1077"/>
        <w:gridCol w:w="956"/>
        <w:gridCol w:w="956"/>
        <w:gridCol w:w="956"/>
        <w:gridCol w:w="956"/>
        <w:gridCol w:w="1072"/>
        <w:gridCol w:w="956"/>
        <w:gridCol w:w="956"/>
        <w:gridCol w:w="956"/>
        <w:gridCol w:w="956"/>
        <w:gridCol w:w="1072"/>
        <w:gridCol w:w="956"/>
        <w:gridCol w:w="956"/>
        <w:gridCol w:w="956"/>
        <w:gridCol w:w="956"/>
        <w:gridCol w:w="1072"/>
        <w:gridCol w:w="925"/>
      </w:tblGrid>
      <w:tr w:rsidR="00012692" w:rsidRPr="00C93C0F" w14:paraId="1AF77816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506330F9" w14:textId="77777777" w:rsidR="00012692" w:rsidRPr="00C93C0F" w:rsidRDefault="00012692" w:rsidP="00012692">
            <w:pPr>
              <w:jc w:val="center"/>
            </w:pPr>
            <w:r w:rsidRPr="00C93C0F">
              <w:t>Наименование показателей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14:paraId="085AB1D4" w14:textId="77777777" w:rsidR="00012692" w:rsidRPr="00C93C0F" w:rsidRDefault="00012692" w:rsidP="00012692">
            <w:pPr>
              <w:ind w:left="-135" w:right="-141"/>
              <w:jc w:val="center"/>
            </w:pPr>
            <w:r w:rsidRPr="00C93C0F">
              <w:t>Единицы измерения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64BEAD" w14:textId="77777777" w:rsidR="00012692" w:rsidRPr="00C93C0F" w:rsidRDefault="00012692" w:rsidP="00012692">
            <w:pPr>
              <w:jc w:val="center"/>
            </w:pPr>
            <w:r w:rsidRPr="00C93C0F">
              <w:t>2017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F3B037" w14:textId="77777777" w:rsidR="00012692" w:rsidRPr="00C93C0F" w:rsidRDefault="00012692" w:rsidP="00012692">
            <w:pPr>
              <w:jc w:val="center"/>
            </w:pPr>
            <w:r w:rsidRPr="00C93C0F">
              <w:t>2018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BBFEC2" w14:textId="77777777" w:rsidR="00012692" w:rsidRPr="00C93C0F" w:rsidRDefault="00012692" w:rsidP="00012692">
            <w:pPr>
              <w:jc w:val="center"/>
            </w:pPr>
            <w:r w:rsidRPr="00C93C0F">
              <w:t>2019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29049D" w14:textId="77777777" w:rsidR="00012692" w:rsidRPr="00C93C0F" w:rsidRDefault="00012692" w:rsidP="00012692">
            <w:pPr>
              <w:jc w:val="center"/>
            </w:pPr>
            <w:r w:rsidRPr="00C93C0F">
              <w:t>202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A2ADFD" w14:textId="77777777" w:rsidR="00012692" w:rsidRPr="00C93C0F" w:rsidRDefault="00012692" w:rsidP="00012692">
            <w:pPr>
              <w:jc w:val="center"/>
            </w:pPr>
            <w:r w:rsidRPr="00C93C0F">
              <w:t>2021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F98A2B" w14:textId="77777777" w:rsidR="00012692" w:rsidRPr="00C93C0F" w:rsidRDefault="00012692" w:rsidP="00012692">
            <w:pPr>
              <w:jc w:val="center"/>
            </w:pPr>
            <w:r w:rsidRPr="00C93C0F">
              <w:t>2022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36637E" w14:textId="77777777" w:rsidR="00012692" w:rsidRPr="00C93C0F" w:rsidRDefault="00012692" w:rsidP="00012692">
            <w:pPr>
              <w:jc w:val="center"/>
            </w:pPr>
            <w:r w:rsidRPr="00C93C0F">
              <w:t>202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B93CABD" w14:textId="77777777" w:rsidR="00012692" w:rsidRPr="00C93C0F" w:rsidRDefault="00012692" w:rsidP="00012692">
            <w:pPr>
              <w:jc w:val="center"/>
            </w:pPr>
            <w:r w:rsidRPr="00C93C0F">
              <w:t>2024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D59910" w14:textId="77777777" w:rsidR="00012692" w:rsidRPr="00C93C0F" w:rsidRDefault="00012692" w:rsidP="00012692">
            <w:pPr>
              <w:jc w:val="center"/>
            </w:pPr>
            <w:r w:rsidRPr="00C93C0F">
              <w:t>202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05DE3F0" w14:textId="77777777" w:rsidR="00012692" w:rsidRPr="00C93C0F" w:rsidRDefault="00012692" w:rsidP="00012692">
            <w:pPr>
              <w:jc w:val="center"/>
            </w:pPr>
            <w:r w:rsidRPr="00C93C0F">
              <w:t>2026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FE41F5" w14:textId="77777777" w:rsidR="00012692" w:rsidRPr="00C93C0F" w:rsidRDefault="00012692" w:rsidP="00012692">
            <w:pPr>
              <w:jc w:val="center"/>
            </w:pPr>
            <w:r w:rsidRPr="00C93C0F">
              <w:t>2027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3530B2" w14:textId="77777777" w:rsidR="00012692" w:rsidRPr="00C93C0F" w:rsidRDefault="00012692" w:rsidP="00012692">
            <w:pPr>
              <w:jc w:val="center"/>
            </w:pPr>
            <w:r w:rsidRPr="00C93C0F">
              <w:t>202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099C439" w14:textId="77777777" w:rsidR="00012692" w:rsidRPr="00C93C0F" w:rsidRDefault="00012692" w:rsidP="00012692">
            <w:pPr>
              <w:jc w:val="center"/>
            </w:pPr>
            <w:r w:rsidRPr="00C93C0F">
              <w:t>2029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09BB50" w14:textId="77777777" w:rsidR="00012692" w:rsidRPr="00C93C0F" w:rsidRDefault="00012692" w:rsidP="00012692">
            <w:pPr>
              <w:jc w:val="center"/>
            </w:pPr>
            <w:r w:rsidRPr="00C93C0F">
              <w:t>203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63D423" w14:textId="77777777" w:rsidR="00012692" w:rsidRPr="00C93C0F" w:rsidRDefault="00012692" w:rsidP="00012692">
            <w:pPr>
              <w:jc w:val="center"/>
            </w:pPr>
            <w:r w:rsidRPr="00C93C0F">
              <w:t>2031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CE2804" w14:textId="77777777" w:rsidR="00012692" w:rsidRPr="00C93C0F" w:rsidRDefault="00012692" w:rsidP="00012692">
            <w:pPr>
              <w:jc w:val="center"/>
            </w:pPr>
            <w:r w:rsidRPr="00C93C0F">
              <w:t>2032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E21179" w14:textId="77777777" w:rsidR="00012692" w:rsidRPr="00C93C0F" w:rsidRDefault="00012692" w:rsidP="00012692">
            <w:pPr>
              <w:jc w:val="center"/>
            </w:pPr>
            <w:r w:rsidRPr="00C93C0F">
              <w:t>203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C517A3" w14:textId="77777777" w:rsidR="00012692" w:rsidRPr="00C93C0F" w:rsidRDefault="00012692" w:rsidP="00012692">
            <w:pPr>
              <w:jc w:val="center"/>
            </w:pPr>
            <w:r w:rsidRPr="00C93C0F">
              <w:t>2034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28A967" w14:textId="77777777" w:rsidR="00012692" w:rsidRPr="00C93C0F" w:rsidRDefault="00012692" w:rsidP="00012692">
            <w:pPr>
              <w:jc w:val="center"/>
            </w:pPr>
            <w:r w:rsidRPr="00C93C0F">
              <w:t>2035</w:t>
            </w:r>
          </w:p>
        </w:tc>
      </w:tr>
      <w:tr w:rsidR="00012692" w:rsidRPr="00C93C0F" w14:paraId="6D666545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22C6A927" w14:textId="77777777" w:rsidR="00012692" w:rsidRPr="00C93C0F" w:rsidRDefault="00012692" w:rsidP="00012692">
            <w:pPr>
              <w:jc w:val="center"/>
            </w:pPr>
            <w:r w:rsidRPr="00C93C0F">
              <w:t>Протяженность тепловых сетей, в том числе: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09BF" w14:textId="77777777" w:rsidR="00012692" w:rsidRPr="00C93C0F" w:rsidRDefault="00012692" w:rsidP="00012692">
            <w:pPr>
              <w:jc w:val="center"/>
            </w:pPr>
            <w:r w:rsidRPr="00C93C0F">
              <w:t>к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04A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E0CC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ABF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D06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7791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CBD8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2F6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ADE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F3F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9C76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3A9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2E75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647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61A9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7193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04CB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CB44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2B9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7FB8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</w:tr>
      <w:tr w:rsidR="00012692" w:rsidRPr="00C93C0F" w14:paraId="467BA7A9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0C480773" w14:textId="77777777" w:rsidR="00012692" w:rsidRPr="00C93C0F" w:rsidRDefault="00012692" w:rsidP="00012692">
            <w:pPr>
              <w:jc w:val="center"/>
            </w:pPr>
            <w:r w:rsidRPr="00C93C0F">
              <w:t>магистра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7229" w14:textId="77777777" w:rsidR="00012692" w:rsidRPr="00C93C0F" w:rsidRDefault="00012692" w:rsidP="00012692">
            <w:pPr>
              <w:jc w:val="center"/>
            </w:pPr>
            <w:r w:rsidRPr="00C93C0F">
              <w:t>к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6F4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DAB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10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8C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0F2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81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276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D00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1B3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2C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D94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99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67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FF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B7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9A2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B7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5FC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77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26AE5111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10DBD2FE" w14:textId="77777777" w:rsidR="00012692" w:rsidRPr="00C93C0F" w:rsidRDefault="00012692" w:rsidP="00012692">
            <w:pPr>
              <w:jc w:val="center"/>
            </w:pPr>
            <w:r w:rsidRPr="00C93C0F">
              <w:t>распределите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1085" w14:textId="77777777" w:rsidR="00012692" w:rsidRPr="00C93C0F" w:rsidRDefault="00012692" w:rsidP="00012692">
            <w:pPr>
              <w:jc w:val="center"/>
            </w:pPr>
            <w:r w:rsidRPr="00C93C0F">
              <w:t>к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ABA3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6695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17DA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91A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5B4A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5B6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8C76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606F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CCC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C4B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9F74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F53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871C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C7C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D8A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7EF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1EF5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C65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BCB" w14:textId="77777777" w:rsidR="00012692" w:rsidRPr="00F64977" w:rsidRDefault="00012692" w:rsidP="00012692">
            <w:pPr>
              <w:jc w:val="center"/>
            </w:pPr>
            <w:r w:rsidRPr="00F64977">
              <w:t>5,26</w:t>
            </w:r>
          </w:p>
        </w:tc>
      </w:tr>
      <w:tr w:rsidR="00012692" w:rsidRPr="00C93C0F" w14:paraId="766EF2B5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0868B63F" w14:textId="77777777" w:rsidR="00012692" w:rsidRPr="00C93C0F" w:rsidRDefault="00012692" w:rsidP="00012692">
            <w:pPr>
              <w:jc w:val="center"/>
            </w:pPr>
            <w:r w:rsidRPr="00C93C0F">
              <w:t>Материальная</w:t>
            </w:r>
            <w:r w:rsidRPr="00C93C0F">
              <w:br/>
              <w:t>характеристика тепловых сетей, в том числе: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43CA" w14:textId="77777777" w:rsidR="00012692" w:rsidRPr="00C93C0F" w:rsidRDefault="00012692" w:rsidP="00012692">
            <w:pPr>
              <w:jc w:val="center"/>
            </w:pPr>
            <w:r w:rsidRPr="00C93C0F">
              <w:t>тыс.м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58FF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CD2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344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3A2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879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613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B3A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1184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FCD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60F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E71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FB97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C830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EB3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8D22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1E9B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E33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25B8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97E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</w:tr>
      <w:tr w:rsidR="00012692" w:rsidRPr="00C93C0F" w14:paraId="148EEFB3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19620517" w14:textId="77777777" w:rsidR="00012692" w:rsidRPr="00C93C0F" w:rsidRDefault="00012692" w:rsidP="00012692">
            <w:pPr>
              <w:jc w:val="center"/>
            </w:pPr>
            <w:r w:rsidRPr="00C93C0F">
              <w:t>магистра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F63B" w14:textId="77777777" w:rsidR="00012692" w:rsidRPr="00C93C0F" w:rsidRDefault="00012692" w:rsidP="00012692">
            <w:pPr>
              <w:jc w:val="center"/>
            </w:pPr>
            <w:r w:rsidRPr="00C93C0F">
              <w:t>тыс.м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C1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BF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F42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CAA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CCF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1D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BF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C61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FD2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D15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6FA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E2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F5C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79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3CC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BD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A8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1E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9C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72C91B89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4A8E6B09" w14:textId="77777777" w:rsidR="00012692" w:rsidRPr="00C93C0F" w:rsidRDefault="00012692" w:rsidP="00012692">
            <w:pPr>
              <w:jc w:val="center"/>
            </w:pPr>
            <w:r w:rsidRPr="00C93C0F">
              <w:t>распределите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1D46" w14:textId="77777777" w:rsidR="00012692" w:rsidRPr="00C93C0F" w:rsidRDefault="00012692" w:rsidP="00012692">
            <w:pPr>
              <w:jc w:val="center"/>
            </w:pPr>
            <w:r w:rsidRPr="00C93C0F">
              <w:t>тыс.м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DA94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291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245C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B58A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9FC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63FE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F33E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87FD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AF21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3FF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13C5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0FC9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53BB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293D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030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31EA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94A1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CE4A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B2A5" w14:textId="77777777" w:rsidR="00012692" w:rsidRPr="00F64977" w:rsidRDefault="00012692" w:rsidP="00012692">
            <w:pPr>
              <w:jc w:val="center"/>
            </w:pPr>
            <w:r w:rsidRPr="00F64977">
              <w:t>0,77</w:t>
            </w:r>
          </w:p>
        </w:tc>
      </w:tr>
      <w:tr w:rsidR="00012692" w:rsidRPr="00C93C0F" w14:paraId="02C70CE9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28324E6F" w14:textId="77777777" w:rsidR="00012692" w:rsidRPr="00C93C0F" w:rsidRDefault="00012692" w:rsidP="00012692">
            <w:pPr>
              <w:jc w:val="center"/>
            </w:pPr>
            <w:r w:rsidRPr="00C93C0F">
              <w:t>Средний срок</w:t>
            </w:r>
            <w:r w:rsidRPr="00C93C0F">
              <w:br/>
              <w:t>эксплуатации тепловых сетей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AEF3" w14:textId="77777777" w:rsidR="00012692" w:rsidRPr="00C93C0F" w:rsidRDefault="00012692" w:rsidP="00012692">
            <w:pPr>
              <w:jc w:val="center"/>
            </w:pPr>
            <w:r w:rsidRPr="00C93C0F">
              <w:t>л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3B7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93D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E71E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618F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87F0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5A0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0E1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C10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5342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5D3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7A65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6E4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ED7D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CD7F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8FF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987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767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1D2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23E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</w:tr>
      <w:tr w:rsidR="00012692" w:rsidRPr="00C93C0F" w14:paraId="70A912CB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2946E597" w14:textId="77777777" w:rsidR="00012692" w:rsidRPr="00C93C0F" w:rsidRDefault="00012692" w:rsidP="00012692">
            <w:pPr>
              <w:jc w:val="center"/>
            </w:pPr>
            <w:r w:rsidRPr="00C93C0F">
              <w:t>магистра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AC60" w14:textId="77777777" w:rsidR="00012692" w:rsidRPr="00C93C0F" w:rsidRDefault="00012692" w:rsidP="00012692">
            <w:pPr>
              <w:jc w:val="center"/>
            </w:pPr>
            <w:r w:rsidRPr="00C93C0F">
              <w:t>л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932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F6F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45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99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413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6A4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4B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2F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EC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1AD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B1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34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02A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0D1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12F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4F5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16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96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9B2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53FAAC88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2142E2D8" w14:textId="77777777" w:rsidR="00012692" w:rsidRPr="00C93C0F" w:rsidRDefault="00012692" w:rsidP="00012692">
            <w:pPr>
              <w:jc w:val="center"/>
            </w:pPr>
            <w:r w:rsidRPr="00C93C0F">
              <w:t>распределите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3DEE" w14:textId="77777777" w:rsidR="00012692" w:rsidRPr="00C93C0F" w:rsidRDefault="00012692" w:rsidP="00012692">
            <w:pPr>
              <w:jc w:val="center"/>
            </w:pPr>
            <w:r w:rsidRPr="00C93C0F">
              <w:t>л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58C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DA5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57FE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75D4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1597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7F2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93CE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71A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2BF1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F92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7C4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16B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90C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D85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131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199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E1C1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76A9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186" w14:textId="77777777" w:rsidR="00012692" w:rsidRPr="00F64977" w:rsidRDefault="00012692" w:rsidP="00012692">
            <w:pPr>
              <w:jc w:val="center"/>
            </w:pPr>
            <w:r w:rsidRPr="00F64977">
              <w:t>70</w:t>
            </w:r>
          </w:p>
        </w:tc>
      </w:tr>
      <w:tr w:rsidR="00012692" w:rsidRPr="00C93C0F" w14:paraId="133B3D2A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52B9C8DA" w14:textId="77777777" w:rsidR="00012692" w:rsidRPr="00C93C0F" w:rsidRDefault="00012692" w:rsidP="00012692">
            <w:pPr>
              <w:jc w:val="center"/>
            </w:pPr>
            <w:r w:rsidRPr="00C93C0F">
              <w:t>Удельная материальная характеристика тепловых сетей на одного жителя, обслуживаемого из</w:t>
            </w:r>
            <w:r>
              <w:t xml:space="preserve"> </w:t>
            </w:r>
            <w:r w:rsidRPr="00C93C0F">
              <w:t>системы теплоснабжения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3F2B" w14:textId="77777777" w:rsidR="00012692" w:rsidRPr="00C93C0F" w:rsidRDefault="00012692" w:rsidP="00012692">
            <w:pPr>
              <w:jc w:val="center"/>
            </w:pPr>
            <w:r w:rsidRPr="00C93C0F">
              <w:t>м2/че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24A6" w14:textId="77777777" w:rsidR="00012692" w:rsidRPr="00F64977" w:rsidRDefault="00012692" w:rsidP="00012692">
            <w:pPr>
              <w:jc w:val="center"/>
            </w:pPr>
            <w:r w:rsidRPr="00F64977">
              <w:t>588,5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77C" w14:textId="77777777" w:rsidR="00012692" w:rsidRPr="00F64977" w:rsidRDefault="00012692" w:rsidP="00012692">
            <w:pPr>
              <w:jc w:val="center"/>
            </w:pPr>
            <w:r w:rsidRPr="00F64977">
              <w:t>615,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5D8" w14:textId="77777777" w:rsidR="00012692" w:rsidRPr="00F64977" w:rsidRDefault="00012692" w:rsidP="00012692">
            <w:pPr>
              <w:jc w:val="center"/>
            </w:pPr>
            <w:r w:rsidRPr="00F64977">
              <w:t>652,5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957" w14:textId="77777777" w:rsidR="00012692" w:rsidRPr="00F64977" w:rsidRDefault="00012692" w:rsidP="00012692">
            <w:pPr>
              <w:jc w:val="center"/>
            </w:pPr>
            <w:r w:rsidRPr="00F64977">
              <w:t>665,4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81B3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382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D89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A29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F51E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7203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F6D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8FD8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610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106D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EC8E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DF2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8F5D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C5C4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806" w14:textId="77777777" w:rsidR="00012692" w:rsidRPr="00F64977" w:rsidRDefault="00012692" w:rsidP="00012692">
            <w:pPr>
              <w:jc w:val="center"/>
            </w:pPr>
            <w:r w:rsidRPr="00F64977">
              <w:t>674,75</w:t>
            </w:r>
          </w:p>
        </w:tc>
      </w:tr>
      <w:tr w:rsidR="00012692" w:rsidRPr="00C93C0F" w14:paraId="6FBFDF97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62A62376" w14:textId="77777777" w:rsidR="00012692" w:rsidRPr="00C93C0F" w:rsidRDefault="00012692" w:rsidP="00012692">
            <w:pPr>
              <w:jc w:val="center"/>
            </w:pPr>
            <w:r w:rsidRPr="00C93C0F">
              <w:t>Присоединенная тепловая нагрузка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5058" w14:textId="77777777" w:rsidR="00012692" w:rsidRPr="00C93C0F" w:rsidRDefault="00012692" w:rsidP="00012692">
            <w:pPr>
              <w:jc w:val="center"/>
            </w:pPr>
            <w:r w:rsidRPr="00C93C0F">
              <w:t>Гкал/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F7B7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06B6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6F25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862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E0E0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D314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A113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24A6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F0D6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73C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3C4D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3835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01C0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FAF2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C160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D6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E16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4DB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0DB" w14:textId="77777777" w:rsidR="00012692" w:rsidRPr="00F64977" w:rsidRDefault="00012692" w:rsidP="00012692">
            <w:pPr>
              <w:jc w:val="center"/>
            </w:pPr>
            <w:r w:rsidRPr="00F64977">
              <w:t>6,60</w:t>
            </w:r>
          </w:p>
        </w:tc>
      </w:tr>
      <w:tr w:rsidR="00012692" w:rsidRPr="00C93C0F" w14:paraId="3230CAF0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2EF1A27C" w14:textId="77777777" w:rsidR="00012692" w:rsidRPr="00C93C0F" w:rsidRDefault="00012692" w:rsidP="00012692">
            <w:pPr>
              <w:jc w:val="center"/>
            </w:pPr>
            <w:r w:rsidRPr="00C93C0F">
              <w:t>Относительная материальная характеристика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47FE" w14:textId="77777777" w:rsidR="00012692" w:rsidRPr="00C93C0F" w:rsidRDefault="00012692" w:rsidP="00012692">
            <w:pPr>
              <w:jc w:val="center"/>
            </w:pPr>
            <w:r w:rsidRPr="00C93C0F">
              <w:t>м2/Гкал/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7FB0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76B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3D9A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0C98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0048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490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9F3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5D9D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4D1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52A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31C9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A95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272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61B9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5AC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5B8D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8C9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488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BA7B" w14:textId="77777777" w:rsidR="00012692" w:rsidRPr="00AC567F" w:rsidRDefault="00012692" w:rsidP="00012692">
            <w:pPr>
              <w:jc w:val="center"/>
            </w:pPr>
            <w:r w:rsidRPr="00AC567F">
              <w:t>4,89</w:t>
            </w:r>
          </w:p>
        </w:tc>
      </w:tr>
      <w:tr w:rsidR="00012692" w:rsidRPr="00C93C0F" w14:paraId="63D15E3C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14E63341" w14:textId="77777777" w:rsidR="00012692" w:rsidRPr="00C93C0F" w:rsidRDefault="00012692" w:rsidP="00012692">
            <w:pPr>
              <w:jc w:val="center"/>
            </w:pPr>
            <w:r w:rsidRPr="00C93C0F">
              <w:t>Нормативные потери тепловой энергии в тепловых сетя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04D3" w14:textId="77777777" w:rsidR="00012692" w:rsidRPr="00C93C0F" w:rsidRDefault="00012692" w:rsidP="00012692">
            <w:pPr>
              <w:jc w:val="center"/>
            </w:pPr>
            <w:r w:rsidRPr="00C93C0F">
              <w:t>тыс.Гка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60B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359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E84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1F36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0B65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50C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1A7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AC4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F02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8AA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C2E6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608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E100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8CA7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995E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758E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8A39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8B0C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F2C5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</w:tr>
      <w:tr w:rsidR="00012692" w:rsidRPr="00C93C0F" w14:paraId="534E3B30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7219087F" w14:textId="77777777" w:rsidR="00012692" w:rsidRPr="00C93C0F" w:rsidRDefault="00012692" w:rsidP="00012692">
            <w:pPr>
              <w:jc w:val="center"/>
            </w:pPr>
            <w:r w:rsidRPr="00C93C0F">
              <w:t>магистра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F522" w14:textId="77777777" w:rsidR="00012692" w:rsidRPr="00C93C0F" w:rsidRDefault="00012692" w:rsidP="00012692">
            <w:pPr>
              <w:jc w:val="center"/>
            </w:pPr>
            <w:r w:rsidRPr="00C93C0F">
              <w:t>тыс.Гка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31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50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C2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AE8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AE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7D8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B8C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732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B6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06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23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E3B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ECB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2C8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2CA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53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58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54B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DE2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01332691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7B418E47" w14:textId="77777777" w:rsidR="00012692" w:rsidRPr="00C93C0F" w:rsidRDefault="00012692" w:rsidP="00012692">
            <w:pPr>
              <w:jc w:val="center"/>
            </w:pPr>
            <w:r w:rsidRPr="00C93C0F">
              <w:t>распределите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44F0" w14:textId="77777777" w:rsidR="00012692" w:rsidRPr="00C93C0F" w:rsidRDefault="00012692" w:rsidP="00012692">
            <w:pPr>
              <w:jc w:val="center"/>
            </w:pPr>
            <w:r w:rsidRPr="00C93C0F">
              <w:t>тыс.Гка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6A81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CFE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D14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6509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C9A8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57F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F75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892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D44E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0F4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874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5D9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FB7A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4266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D0A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E9C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174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47B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78A" w14:textId="77777777" w:rsidR="00012692" w:rsidRPr="00F64977" w:rsidRDefault="00012692" w:rsidP="00012692">
            <w:pPr>
              <w:jc w:val="center"/>
            </w:pPr>
            <w:r w:rsidRPr="00F64977">
              <w:t>2,65</w:t>
            </w:r>
          </w:p>
        </w:tc>
      </w:tr>
      <w:tr w:rsidR="00012692" w:rsidRPr="00C93C0F" w14:paraId="247482E5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225B3EB4" w14:textId="77777777" w:rsidR="00012692" w:rsidRPr="00C93C0F" w:rsidRDefault="00012692" w:rsidP="00012692">
            <w:pPr>
              <w:jc w:val="center"/>
            </w:pPr>
            <w:r w:rsidRPr="00C93C0F">
              <w:t>Относительные нормативные потери в</w:t>
            </w:r>
            <w:r w:rsidRPr="00EB315F">
              <w:t xml:space="preserve"> </w:t>
            </w:r>
            <w:r w:rsidRPr="00C93C0F">
              <w:t>тепловых сетя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3172" w14:textId="77777777" w:rsidR="00012692" w:rsidRPr="00C93C0F" w:rsidRDefault="00012692" w:rsidP="00012692">
            <w:pPr>
              <w:jc w:val="center"/>
            </w:pPr>
            <w:r w:rsidRPr="00C93C0F">
              <w:t>%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AE47" w14:textId="77777777" w:rsidR="00012692" w:rsidRPr="00F64977" w:rsidRDefault="00012692" w:rsidP="00012692">
            <w:pPr>
              <w:jc w:val="center"/>
            </w:pPr>
            <w:r w:rsidRPr="00F64977">
              <w:t>8,5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368" w14:textId="77777777" w:rsidR="00012692" w:rsidRPr="00F64977" w:rsidRDefault="00012692" w:rsidP="00012692">
            <w:pPr>
              <w:jc w:val="center"/>
            </w:pPr>
            <w:r w:rsidRPr="00F64977">
              <w:t>9,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3457" w14:textId="77777777" w:rsidR="00012692" w:rsidRPr="00F64977" w:rsidRDefault="00012692" w:rsidP="00012692">
            <w:pPr>
              <w:jc w:val="center"/>
            </w:pPr>
            <w:r w:rsidRPr="00F64977">
              <w:t>9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2FD" w14:textId="77777777" w:rsidR="00012692" w:rsidRPr="00F64977" w:rsidRDefault="00012692" w:rsidP="00012692">
            <w:pPr>
              <w:jc w:val="center"/>
            </w:pPr>
            <w:r w:rsidRPr="00F64977">
              <w:t>9,3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565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33B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979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5509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816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836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FC0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544F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98E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63FE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E515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405B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A1D9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3EA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58EF" w14:textId="77777777" w:rsidR="00012692" w:rsidRPr="00F64977" w:rsidRDefault="00012692" w:rsidP="00012692">
            <w:pPr>
              <w:jc w:val="center"/>
            </w:pPr>
            <w:r w:rsidRPr="00F64977">
              <w:t>8,71</w:t>
            </w:r>
          </w:p>
        </w:tc>
      </w:tr>
      <w:tr w:rsidR="00012692" w:rsidRPr="00C93C0F" w14:paraId="2C8AF6DF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24CE5C45" w14:textId="77777777" w:rsidR="00012692" w:rsidRPr="00C93C0F" w:rsidRDefault="00012692" w:rsidP="00012692">
            <w:pPr>
              <w:ind w:right="-105"/>
              <w:jc w:val="center"/>
            </w:pPr>
            <w:r w:rsidRPr="00C93C0F">
              <w:t>Линейная плотность передачи тепловой</w:t>
            </w:r>
            <w:r>
              <w:t xml:space="preserve"> </w:t>
            </w:r>
            <w:r w:rsidRPr="00C93C0F">
              <w:t>энергии в тепловых сетя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7BB7" w14:textId="77777777" w:rsidR="00012692" w:rsidRPr="00C93C0F" w:rsidRDefault="00012692" w:rsidP="00012692">
            <w:pPr>
              <w:jc w:val="center"/>
            </w:pPr>
            <w:r w:rsidRPr="00C93C0F">
              <w:t>Гкал/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B3F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C978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C24F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5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0FA4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03B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567B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781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9E4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5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DB5A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D859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A133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1DAF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BAB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5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A17A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7B31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F7A5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3D8C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FE14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5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D0D" w14:textId="77777777" w:rsidR="00012692" w:rsidRPr="00F64977" w:rsidRDefault="00012692" w:rsidP="00012692">
            <w:pPr>
              <w:ind w:left="-78" w:right="-91"/>
              <w:jc w:val="center"/>
            </w:pPr>
            <w:r w:rsidRPr="00F64977">
              <w:t>0,00126</w:t>
            </w:r>
          </w:p>
        </w:tc>
      </w:tr>
      <w:tr w:rsidR="00012692" w:rsidRPr="00C93C0F" w14:paraId="667D1DC4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6A2D991C" w14:textId="77777777" w:rsidR="00012692" w:rsidRPr="00C93C0F" w:rsidRDefault="00012692" w:rsidP="00012692">
            <w:pPr>
              <w:jc w:val="center"/>
            </w:pPr>
            <w:r w:rsidRPr="00C93C0F">
              <w:t>Количество повреждений (отказов) в тепловых</w:t>
            </w:r>
            <w:r>
              <w:t xml:space="preserve"> </w:t>
            </w:r>
            <w:r w:rsidRPr="00C93C0F">
              <w:t>сетях, приводящих к прекращению</w:t>
            </w:r>
            <w:r w:rsidRPr="00C93C0F">
              <w:br/>
              <w:t>теплоснабжения потребителей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A7AD" w14:textId="77777777" w:rsidR="00012692" w:rsidRPr="00C93C0F" w:rsidRDefault="00012692" w:rsidP="00012692">
            <w:pPr>
              <w:jc w:val="center"/>
            </w:pPr>
            <w:r w:rsidRPr="00C93C0F">
              <w:t>ед/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64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FF9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A9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40E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CBA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D6A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B0C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35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84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59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4AD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09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88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873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B0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58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CC8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3B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970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3AC866E0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68EBDED0" w14:textId="77777777" w:rsidR="00012692" w:rsidRPr="00C93C0F" w:rsidRDefault="00012692" w:rsidP="00012692">
            <w:pPr>
              <w:jc w:val="center"/>
            </w:pPr>
            <w:r w:rsidRPr="00C93C0F">
              <w:t>Удельная повреждаемость тепловых сетей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C002" w14:textId="77777777" w:rsidR="00012692" w:rsidRPr="00C93C0F" w:rsidRDefault="00012692" w:rsidP="00012692">
            <w:pPr>
              <w:jc w:val="center"/>
            </w:pPr>
            <w:r w:rsidRPr="00C93C0F">
              <w:t>ед./м/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DC8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EBA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45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95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68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9A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7E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29F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179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B9E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56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AE9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8B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694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9FB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D79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B65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7D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FD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4DAB7685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351F808F" w14:textId="77777777" w:rsidR="00012692" w:rsidRPr="00C93C0F" w:rsidRDefault="00012692" w:rsidP="00012692">
            <w:pPr>
              <w:jc w:val="center"/>
            </w:pPr>
            <w:r w:rsidRPr="00C93C0F">
              <w:t>магистра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B7FB" w14:textId="77777777" w:rsidR="00012692" w:rsidRPr="00C93C0F" w:rsidRDefault="00012692" w:rsidP="00012692">
            <w:pPr>
              <w:jc w:val="center"/>
            </w:pPr>
            <w:r w:rsidRPr="00C93C0F">
              <w:t>ед./м/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DD5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458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7C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44C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60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6D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E7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B96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865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DA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14E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8C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CC6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A10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5A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D6F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C5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B48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2E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1A6499A9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45EE9D8A" w14:textId="77777777" w:rsidR="00012692" w:rsidRPr="00C93C0F" w:rsidRDefault="00012692" w:rsidP="00012692">
            <w:pPr>
              <w:jc w:val="center"/>
            </w:pPr>
            <w:r w:rsidRPr="00C93C0F">
              <w:t>распределительных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8D13" w14:textId="77777777" w:rsidR="00012692" w:rsidRPr="00C93C0F" w:rsidRDefault="00012692" w:rsidP="00012692">
            <w:pPr>
              <w:jc w:val="center"/>
            </w:pPr>
            <w:r w:rsidRPr="00C93C0F">
              <w:t>ед./м/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F8D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33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DA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DB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08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B0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F0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A9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4D3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538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0A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3F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F8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720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91B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69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18F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30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0C3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12F458AF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2067AFA7" w14:textId="77777777" w:rsidR="00012692" w:rsidRPr="00C93C0F" w:rsidRDefault="00012692" w:rsidP="00012692">
            <w:pPr>
              <w:jc w:val="center"/>
            </w:pPr>
            <w:r w:rsidRPr="00C93C0F">
              <w:t>Тепловая нагрузка потребителей, присоединенных к</w:t>
            </w:r>
            <w:r>
              <w:t xml:space="preserve"> </w:t>
            </w:r>
            <w:r w:rsidRPr="00C93C0F">
              <w:t>тепловым сетям по схеме с непосредственным</w:t>
            </w:r>
            <w:r>
              <w:t xml:space="preserve"> </w:t>
            </w:r>
            <w:r w:rsidRPr="00C93C0F">
              <w:t>разбором теплоносителя на цели горячего</w:t>
            </w:r>
            <w:r w:rsidRPr="00C93C0F">
              <w:br/>
              <w:t>водоснабжения из систем отопления (открытая</w:t>
            </w:r>
            <w:r>
              <w:t xml:space="preserve"> </w:t>
            </w:r>
            <w:r w:rsidRPr="00C93C0F">
              <w:t>схема)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698B" w14:textId="77777777" w:rsidR="00012692" w:rsidRPr="00C93C0F" w:rsidRDefault="00012692" w:rsidP="00012692">
            <w:pPr>
              <w:jc w:val="center"/>
            </w:pPr>
            <w:r w:rsidRPr="00C93C0F">
              <w:t>Гкал/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C51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47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22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5C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9F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B2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21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67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EA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592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0C6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02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F7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72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81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927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A57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C12F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B0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2D70D469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42FAE593" w14:textId="77777777" w:rsidR="00012692" w:rsidRPr="00C93C0F" w:rsidRDefault="00012692" w:rsidP="00012692">
            <w:pPr>
              <w:jc w:val="center"/>
            </w:pPr>
            <w:r w:rsidRPr="00C93C0F">
              <w:t>Доля потребителей, присоединенных по открытой схеме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147E" w14:textId="77777777" w:rsidR="00012692" w:rsidRPr="00C93C0F" w:rsidRDefault="00012692" w:rsidP="00012692">
            <w:pPr>
              <w:jc w:val="center"/>
            </w:pPr>
            <w:r w:rsidRPr="00C93C0F">
              <w:t>%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251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E47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6CE5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6263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3799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4EE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123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B80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C2F4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E23B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83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57BA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63EC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1732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B76D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76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D3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E96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7C48" w14:textId="77777777" w:rsidR="00012692" w:rsidRPr="00F64977" w:rsidRDefault="00012692" w:rsidP="00012692">
            <w:pPr>
              <w:jc w:val="center"/>
            </w:pPr>
            <w:r w:rsidRPr="00F64977">
              <w:t>0</w:t>
            </w:r>
          </w:p>
        </w:tc>
      </w:tr>
      <w:tr w:rsidR="00012692" w:rsidRPr="00C93C0F" w14:paraId="5D4F4704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5C919C88" w14:textId="77777777" w:rsidR="00012692" w:rsidRPr="00C93C0F" w:rsidRDefault="00012692" w:rsidP="00012692">
            <w:pPr>
              <w:jc w:val="center"/>
            </w:pPr>
            <w:r w:rsidRPr="00C93C0F">
              <w:t>Расчетный расход теплоносителя (в соответствии с</w:t>
            </w:r>
            <w:r>
              <w:t xml:space="preserve"> </w:t>
            </w:r>
            <w:r w:rsidRPr="00C93C0F">
              <w:t>утвержденным графиком отпуска тепла в тепловые сети)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E5D2" w14:textId="77777777" w:rsidR="00012692" w:rsidRPr="00C93C0F" w:rsidRDefault="00012692" w:rsidP="00012692">
            <w:pPr>
              <w:jc w:val="center"/>
            </w:pPr>
            <w:r w:rsidRPr="00C93C0F">
              <w:t>тонн/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003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46B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422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35DD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2AE4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2ADF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FC6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2B3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F9B7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AF67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F07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65B7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03D5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E0DD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9FF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210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543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971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E8DD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</w:tr>
      <w:tr w:rsidR="00012692" w:rsidRPr="00C93C0F" w14:paraId="7A69BA7C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45645166" w14:textId="77777777" w:rsidR="00012692" w:rsidRPr="00C93C0F" w:rsidRDefault="00012692" w:rsidP="00012692">
            <w:pPr>
              <w:jc w:val="center"/>
            </w:pPr>
            <w:r w:rsidRPr="00C93C0F">
              <w:t>Фактический расход теплоносителя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93F1" w14:textId="77777777" w:rsidR="00012692" w:rsidRPr="00C93C0F" w:rsidRDefault="00012692" w:rsidP="00012692">
            <w:pPr>
              <w:jc w:val="center"/>
            </w:pPr>
            <w:r w:rsidRPr="00C93C0F">
              <w:t>тонн/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4EE2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EC6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DE06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5995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4F5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DF3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00A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486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B12B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518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595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321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633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2ADF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669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82DE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4561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60F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D5E6" w14:textId="77777777" w:rsidR="00012692" w:rsidRPr="00F64977" w:rsidRDefault="00012692" w:rsidP="00012692">
            <w:pPr>
              <w:jc w:val="center"/>
            </w:pPr>
            <w:r w:rsidRPr="00F64977">
              <w:t>0,30</w:t>
            </w:r>
          </w:p>
        </w:tc>
      </w:tr>
      <w:tr w:rsidR="00012692" w:rsidRPr="00C93C0F" w14:paraId="7959FA7D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45241065" w14:textId="77777777" w:rsidR="00012692" w:rsidRPr="00C93C0F" w:rsidRDefault="00012692" w:rsidP="00012692">
            <w:pPr>
              <w:jc w:val="center"/>
            </w:pPr>
            <w:r w:rsidRPr="00C93C0F">
              <w:t>Удельный расход теплоносителя на передачу тепловой</w:t>
            </w:r>
            <w:r>
              <w:t xml:space="preserve"> </w:t>
            </w:r>
            <w:r w:rsidRPr="00C93C0F">
              <w:t>энергии в горячей воде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DB85" w14:textId="77777777" w:rsidR="00012692" w:rsidRPr="00C93C0F" w:rsidRDefault="00012692" w:rsidP="00012692">
            <w:pPr>
              <w:jc w:val="center"/>
            </w:pPr>
            <w:r w:rsidRPr="00C93C0F">
              <w:t>тонн/Гка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536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5CA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2E2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367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DE18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0A0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DC8D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F06E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252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CC5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843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BE2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4A20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6C1D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11B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A37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7EEA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2B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5D52" w14:textId="77777777" w:rsidR="00012692" w:rsidRPr="00AC567F" w:rsidRDefault="00012692" w:rsidP="00012692">
            <w:pPr>
              <w:jc w:val="center"/>
            </w:pPr>
            <w:r w:rsidRPr="00AC567F">
              <w:t>0,005</w:t>
            </w:r>
          </w:p>
        </w:tc>
      </w:tr>
      <w:tr w:rsidR="00012692" w:rsidRPr="00C93C0F" w14:paraId="4CA5B29A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0BEB763D" w14:textId="77777777" w:rsidR="00012692" w:rsidRPr="00C93C0F" w:rsidRDefault="00012692" w:rsidP="00012692">
            <w:pPr>
              <w:jc w:val="center"/>
            </w:pPr>
            <w:r w:rsidRPr="00C93C0F">
              <w:t>Нормативная подпитка тепловой сети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BA21" w14:textId="77777777" w:rsidR="00012692" w:rsidRPr="00C93C0F" w:rsidRDefault="00012692" w:rsidP="00012692">
            <w:pPr>
              <w:jc w:val="center"/>
            </w:pPr>
            <w:r w:rsidRPr="00C93C0F">
              <w:t>тонн/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820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524C" w14:textId="77777777" w:rsidR="00012692" w:rsidRPr="00AC567F" w:rsidRDefault="00012692" w:rsidP="00012692">
            <w:pPr>
              <w:jc w:val="center"/>
            </w:pPr>
            <w:r w:rsidRPr="00AC567F">
              <w:t>0,0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C06" w14:textId="77777777" w:rsidR="00012692" w:rsidRPr="00AC567F" w:rsidRDefault="00012692" w:rsidP="00012692">
            <w:pPr>
              <w:jc w:val="center"/>
            </w:pPr>
            <w:r w:rsidRPr="00AC567F">
              <w:t>0,0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7C8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E930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EA1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F89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6C9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59D2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76E0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41F2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F95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BD5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903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1BE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DD8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DAD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009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6DD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</w:tr>
      <w:tr w:rsidR="00012692" w:rsidRPr="00C93C0F" w14:paraId="5DF33B5A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0BC1A161" w14:textId="77777777" w:rsidR="00012692" w:rsidRPr="00C93C0F" w:rsidRDefault="00012692" w:rsidP="00012692">
            <w:pPr>
              <w:jc w:val="center"/>
            </w:pPr>
            <w:r w:rsidRPr="00C93C0F">
              <w:t>Фактическая подпитка тепловой сети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BB24" w14:textId="77777777" w:rsidR="00012692" w:rsidRPr="00C93C0F" w:rsidRDefault="00012692" w:rsidP="00012692">
            <w:pPr>
              <w:jc w:val="center"/>
            </w:pPr>
            <w:r w:rsidRPr="00C93C0F">
              <w:t>тонн/ч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0B2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547A" w14:textId="77777777" w:rsidR="00012692" w:rsidRPr="00AC567F" w:rsidRDefault="00012692" w:rsidP="00012692">
            <w:pPr>
              <w:jc w:val="center"/>
            </w:pPr>
            <w:r w:rsidRPr="00AC567F">
              <w:t>0,0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C807" w14:textId="77777777" w:rsidR="00012692" w:rsidRPr="00AC567F" w:rsidRDefault="00012692" w:rsidP="00012692">
            <w:pPr>
              <w:jc w:val="center"/>
            </w:pPr>
            <w:r w:rsidRPr="00AC567F">
              <w:t>0,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A2F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E84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87F2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0828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E0A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B0C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671E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8F84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578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82F9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526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B509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920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F2E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9987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DBC" w14:textId="77777777" w:rsidR="00012692" w:rsidRPr="00AC567F" w:rsidRDefault="00012692" w:rsidP="00012692">
            <w:pPr>
              <w:jc w:val="center"/>
            </w:pPr>
            <w:r w:rsidRPr="00AC567F">
              <w:t>0,013</w:t>
            </w:r>
          </w:p>
        </w:tc>
      </w:tr>
      <w:tr w:rsidR="00012692" w:rsidRPr="00C93C0F" w14:paraId="0F58B835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5738E587" w14:textId="77777777" w:rsidR="00012692" w:rsidRPr="00C93C0F" w:rsidRDefault="00012692" w:rsidP="00012692">
            <w:pPr>
              <w:jc w:val="center"/>
            </w:pPr>
            <w:r w:rsidRPr="00C93C0F">
              <w:t>Расход электрической энергии на передачу тепловой энергии и теплоносителя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5338" w14:textId="77777777" w:rsidR="00012692" w:rsidRPr="00C93C0F" w:rsidRDefault="00012692" w:rsidP="00012692">
            <w:pPr>
              <w:jc w:val="center"/>
            </w:pPr>
            <w:r w:rsidRPr="00C93C0F">
              <w:t>млн.кВт-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9C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5D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ED1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9E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49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6C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E34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2FB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06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318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FDA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232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10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78AD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8FF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78A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62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DEEA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BA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  <w:tr w:rsidR="00012692" w:rsidRPr="00C93C0F" w14:paraId="1C8A3987" w14:textId="77777777" w:rsidTr="00012692">
        <w:trPr>
          <w:trHeight w:val="20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599F911C" w14:textId="77777777" w:rsidR="00012692" w:rsidRPr="00C93C0F" w:rsidRDefault="00012692" w:rsidP="00012692">
            <w:pPr>
              <w:jc w:val="center"/>
            </w:pPr>
            <w:r w:rsidRPr="00C93C0F">
              <w:t>Удельный расход</w:t>
            </w:r>
            <w:r w:rsidRPr="00C93C0F">
              <w:br/>
              <w:t>электрической энергии на передачу тепловой</w:t>
            </w:r>
            <w:r>
              <w:t xml:space="preserve"> </w:t>
            </w:r>
            <w:r w:rsidRPr="00C93C0F">
              <w:t>энергии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C06D" w14:textId="77777777" w:rsidR="00012692" w:rsidRPr="00C93C0F" w:rsidRDefault="00012692" w:rsidP="00012692">
            <w:pPr>
              <w:jc w:val="center"/>
            </w:pPr>
            <w:r w:rsidRPr="00C93C0F">
              <w:t>кВт-ч/Гка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0CF5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A6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34B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8A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50AC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989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AD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5C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4D0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616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CC8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76A1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D63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3312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6CB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7A4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E36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C26E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D1E7" w14:textId="77777777" w:rsidR="00012692" w:rsidRPr="00F64977" w:rsidRDefault="00012692" w:rsidP="00012692">
            <w:pPr>
              <w:jc w:val="center"/>
            </w:pPr>
            <w:r w:rsidRPr="00F64977">
              <w:t>-</w:t>
            </w:r>
          </w:p>
        </w:tc>
      </w:tr>
    </w:tbl>
    <w:p w14:paraId="7DCDA2C4" w14:textId="77777777" w:rsidR="00012692" w:rsidRPr="00F645AC" w:rsidRDefault="00012692" w:rsidP="00012692"/>
    <w:p w14:paraId="54EA3848" w14:textId="77777777" w:rsidR="00350687" w:rsidRPr="006A22C5" w:rsidRDefault="00350687" w:rsidP="00350687">
      <w:pPr>
        <w:rPr>
          <w:lang w:val="en-US"/>
        </w:rPr>
      </w:pPr>
    </w:p>
    <w:p w14:paraId="387DFE65" w14:textId="77777777" w:rsidR="00350687" w:rsidRDefault="00350687" w:rsidP="00350687">
      <w:pPr>
        <w:sectPr w:rsidR="00350687" w:rsidSect="00350687">
          <w:pgSz w:w="23808" w:h="16840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5495332B" w14:textId="77777777" w:rsidR="00350687" w:rsidRDefault="001E1750" w:rsidP="00691A5A">
      <w:pPr>
        <w:pStyle w:val="1"/>
        <w:numPr>
          <w:ilvl w:val="6"/>
          <w:numId w:val="11"/>
        </w:numPr>
        <w:ind w:left="0"/>
      </w:pPr>
      <w:bookmarkStart w:id="170" w:name="_Toc104104434"/>
      <w:r>
        <w:t>Ценовые (тарифные) последствия</w:t>
      </w:r>
      <w:bookmarkEnd w:id="170"/>
    </w:p>
    <w:p w14:paraId="7AD8E796" w14:textId="77777777" w:rsidR="001E1750" w:rsidRDefault="001E1750" w:rsidP="001E1750"/>
    <w:p w14:paraId="6E396611" w14:textId="77777777" w:rsidR="007419CB" w:rsidRPr="00116CEF" w:rsidRDefault="007419CB" w:rsidP="00691A5A">
      <w:pPr>
        <w:spacing w:line="360" w:lineRule="auto"/>
        <w:ind w:firstLine="851"/>
        <w:jc w:val="both"/>
        <w:rPr>
          <w:rFonts w:eastAsia="Calibri" w:cs="Times New Roman"/>
          <w:szCs w:val="24"/>
        </w:rPr>
      </w:pPr>
      <w:r w:rsidRPr="00116CEF">
        <w:rPr>
          <w:rFonts w:eastAsia="Calibri" w:cs="Times New Roman"/>
          <w:szCs w:val="24"/>
        </w:rPr>
        <w:t xml:space="preserve">Тарифно-балансовые модели рассчитаны для теплоснабжающих организаций, предоставивших соответствующие сведения. </w:t>
      </w:r>
    </w:p>
    <w:p w14:paraId="2B0D8EB1" w14:textId="77777777" w:rsidR="007419CB" w:rsidRPr="00116CEF" w:rsidRDefault="007419CB" w:rsidP="00691A5A">
      <w:pPr>
        <w:spacing w:line="360" w:lineRule="auto"/>
        <w:ind w:firstLine="851"/>
        <w:jc w:val="both"/>
        <w:rPr>
          <w:rFonts w:eastAsia="Calibri" w:cs="Times New Roman"/>
          <w:szCs w:val="24"/>
        </w:rPr>
      </w:pPr>
      <w:r w:rsidRPr="00116CEF">
        <w:rPr>
          <w:rFonts w:eastAsia="Calibri" w:cs="Times New Roman"/>
          <w:szCs w:val="24"/>
        </w:rPr>
        <w:t>Оценка ценовых последствий представлена без учета мероприятий по строительству сетей с целью подключения (технологического присоединения) потребителей, стоимость которых оплачивается за счет взимания платы за подключение к сетям теплоснабжения.</w:t>
      </w:r>
    </w:p>
    <w:p w14:paraId="4227E129" w14:textId="77777777" w:rsidR="007419CB" w:rsidRPr="00116CEF" w:rsidRDefault="007419CB" w:rsidP="00691A5A">
      <w:pPr>
        <w:spacing w:line="360" w:lineRule="auto"/>
        <w:ind w:firstLine="851"/>
        <w:jc w:val="both"/>
        <w:rPr>
          <w:rFonts w:eastAsia="Calibri" w:cs="Times New Roman"/>
          <w:szCs w:val="24"/>
        </w:rPr>
      </w:pPr>
      <w:r w:rsidRPr="00116CEF">
        <w:rPr>
          <w:rFonts w:eastAsia="Calibri" w:cs="Times New Roman"/>
          <w:szCs w:val="24"/>
        </w:rPr>
        <w:t>Анализ</w:t>
      </w:r>
      <w:r w:rsidRPr="00116CEF">
        <w:rPr>
          <w:rFonts w:eastAsia="Calibri" w:cs="Times New Roman"/>
          <w:spacing w:val="-13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влияния</w:t>
      </w:r>
      <w:r w:rsidRPr="00116CEF">
        <w:rPr>
          <w:rFonts w:eastAsia="Calibri" w:cs="Times New Roman"/>
          <w:spacing w:val="-14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реализации</w:t>
      </w:r>
      <w:r w:rsidRPr="00116CEF">
        <w:rPr>
          <w:rFonts w:eastAsia="Calibri" w:cs="Times New Roman"/>
          <w:spacing w:val="-13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проектов</w:t>
      </w:r>
      <w:r w:rsidRPr="00116CEF">
        <w:rPr>
          <w:rFonts w:eastAsia="Calibri" w:cs="Times New Roman"/>
          <w:spacing w:val="-14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схемы</w:t>
      </w:r>
      <w:r w:rsidRPr="00116CEF">
        <w:rPr>
          <w:rFonts w:eastAsia="Calibri" w:cs="Times New Roman"/>
          <w:spacing w:val="-15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теплоснабжения,</w:t>
      </w:r>
      <w:r w:rsidRPr="00116CEF">
        <w:rPr>
          <w:rFonts w:eastAsia="Calibri" w:cs="Times New Roman"/>
          <w:spacing w:val="-13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предлагаемых</w:t>
      </w:r>
      <w:r w:rsidRPr="00116CEF">
        <w:rPr>
          <w:rFonts w:eastAsia="Calibri" w:cs="Times New Roman"/>
          <w:spacing w:val="-14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к включению</w:t>
      </w:r>
      <w:r w:rsidRPr="00116CEF">
        <w:rPr>
          <w:rFonts w:eastAsia="Calibri" w:cs="Times New Roman"/>
          <w:spacing w:val="-15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 xml:space="preserve">в </w:t>
      </w:r>
      <w:r w:rsidRPr="00116CEF">
        <w:rPr>
          <w:rFonts w:eastAsia="Calibri" w:cs="Times New Roman"/>
          <w:spacing w:val="-7"/>
          <w:szCs w:val="24"/>
        </w:rPr>
        <w:t>инвестиционную</w:t>
      </w:r>
      <w:r w:rsidRPr="00116CEF">
        <w:rPr>
          <w:rFonts w:eastAsia="Calibri" w:cs="Times New Roman"/>
          <w:spacing w:val="-17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программу</w:t>
      </w:r>
      <w:r w:rsidRPr="00116CEF">
        <w:rPr>
          <w:rFonts w:eastAsia="Calibri" w:cs="Times New Roman"/>
          <w:spacing w:val="-18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теплоснабжающих</w:t>
      </w:r>
      <w:r w:rsidRPr="00116CEF">
        <w:rPr>
          <w:rFonts w:eastAsia="Calibri" w:cs="Times New Roman"/>
          <w:spacing w:val="-18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организаций,</w:t>
      </w:r>
      <w:r w:rsidRPr="00116CEF">
        <w:rPr>
          <w:rFonts w:eastAsia="Calibri" w:cs="Times New Roman"/>
          <w:spacing w:val="-15"/>
          <w:szCs w:val="24"/>
        </w:rPr>
        <w:t xml:space="preserve"> </w:t>
      </w:r>
      <w:r w:rsidRPr="00116CEF">
        <w:rPr>
          <w:rFonts w:eastAsia="Calibri" w:cs="Times New Roman"/>
          <w:spacing w:val="-6"/>
          <w:szCs w:val="24"/>
        </w:rPr>
        <w:t xml:space="preserve">выполнен </w:t>
      </w:r>
      <w:r w:rsidRPr="00116CEF">
        <w:rPr>
          <w:rFonts w:eastAsia="Calibri" w:cs="Times New Roman"/>
          <w:szCs w:val="24"/>
        </w:rPr>
        <w:t xml:space="preserve">по результатам </w:t>
      </w:r>
      <w:r w:rsidRPr="00116CEF">
        <w:rPr>
          <w:rFonts w:eastAsia="Calibri" w:cs="Times New Roman"/>
          <w:spacing w:val="-6"/>
          <w:szCs w:val="24"/>
        </w:rPr>
        <w:t xml:space="preserve">прогнозного </w:t>
      </w:r>
      <w:r w:rsidRPr="00116CEF">
        <w:rPr>
          <w:rFonts w:eastAsia="Calibri" w:cs="Times New Roman"/>
          <w:szCs w:val="24"/>
        </w:rPr>
        <w:t xml:space="preserve">расчета </w:t>
      </w:r>
      <w:r w:rsidRPr="00116CEF">
        <w:rPr>
          <w:rFonts w:eastAsia="Calibri" w:cs="Times New Roman"/>
          <w:spacing w:val="-6"/>
          <w:szCs w:val="24"/>
        </w:rPr>
        <w:t xml:space="preserve">необходимой </w:t>
      </w:r>
      <w:r w:rsidRPr="00116CEF">
        <w:rPr>
          <w:rFonts w:eastAsia="Calibri" w:cs="Times New Roman"/>
          <w:szCs w:val="24"/>
        </w:rPr>
        <w:t xml:space="preserve">валовой </w:t>
      </w:r>
      <w:r w:rsidRPr="00116CEF">
        <w:rPr>
          <w:rFonts w:eastAsia="Calibri" w:cs="Times New Roman"/>
          <w:spacing w:val="-6"/>
          <w:szCs w:val="24"/>
        </w:rPr>
        <w:t xml:space="preserve">выручки. </w:t>
      </w:r>
      <w:r w:rsidRPr="00116CEF">
        <w:rPr>
          <w:rFonts w:eastAsia="Calibri" w:cs="Times New Roman"/>
          <w:spacing w:val="-3"/>
          <w:szCs w:val="24"/>
        </w:rPr>
        <w:t xml:space="preserve">При </w:t>
      </w:r>
      <w:r w:rsidRPr="00116CEF">
        <w:rPr>
          <w:rFonts w:eastAsia="Calibri" w:cs="Times New Roman"/>
          <w:spacing w:val="-4"/>
          <w:szCs w:val="24"/>
        </w:rPr>
        <w:t xml:space="preserve">этом </w:t>
      </w:r>
      <w:r w:rsidRPr="00116CEF">
        <w:rPr>
          <w:rFonts w:eastAsia="Calibri" w:cs="Times New Roman"/>
          <w:spacing w:val="-6"/>
          <w:szCs w:val="24"/>
        </w:rPr>
        <w:t xml:space="preserve">необходимо </w:t>
      </w:r>
      <w:r w:rsidRPr="00116CEF">
        <w:rPr>
          <w:rFonts w:eastAsia="Calibri" w:cs="Times New Roman"/>
          <w:szCs w:val="24"/>
        </w:rPr>
        <w:t xml:space="preserve">отметить, </w:t>
      </w:r>
      <w:r w:rsidRPr="00116CEF">
        <w:rPr>
          <w:rFonts w:eastAsia="Calibri" w:cs="Times New Roman"/>
          <w:spacing w:val="-4"/>
          <w:szCs w:val="24"/>
        </w:rPr>
        <w:t>что</w:t>
      </w:r>
      <w:r w:rsidRPr="00116CEF">
        <w:rPr>
          <w:rFonts w:eastAsia="Calibri" w:cs="Times New Roman"/>
          <w:spacing w:val="57"/>
          <w:szCs w:val="24"/>
        </w:rPr>
        <w:t xml:space="preserve"> </w:t>
      </w:r>
      <w:r w:rsidRPr="00116CEF">
        <w:rPr>
          <w:rFonts w:eastAsia="Calibri" w:cs="Times New Roman"/>
          <w:spacing w:val="-6"/>
          <w:szCs w:val="24"/>
        </w:rPr>
        <w:t xml:space="preserve">поскольку </w:t>
      </w:r>
      <w:r w:rsidRPr="00116CEF">
        <w:rPr>
          <w:rFonts w:eastAsia="Calibri" w:cs="Times New Roman"/>
          <w:spacing w:val="-4"/>
          <w:szCs w:val="24"/>
        </w:rPr>
        <w:t>схема</w:t>
      </w:r>
      <w:r w:rsidRPr="00116CEF">
        <w:rPr>
          <w:rFonts w:eastAsia="Calibri" w:cs="Times New Roman"/>
          <w:spacing w:val="57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 xml:space="preserve">теплоснабжения </w:t>
      </w:r>
      <w:r w:rsidRPr="00116CEF">
        <w:rPr>
          <w:rFonts w:eastAsia="Calibri" w:cs="Times New Roman"/>
          <w:spacing w:val="-6"/>
          <w:szCs w:val="24"/>
        </w:rPr>
        <w:t xml:space="preserve">является </w:t>
      </w:r>
      <w:r w:rsidRPr="00116CEF">
        <w:rPr>
          <w:rFonts w:eastAsia="Calibri" w:cs="Times New Roman"/>
          <w:szCs w:val="24"/>
        </w:rPr>
        <w:t xml:space="preserve">предпроектным </w:t>
      </w:r>
      <w:r w:rsidRPr="00116CEF">
        <w:rPr>
          <w:rFonts w:eastAsia="Calibri" w:cs="Times New Roman"/>
          <w:spacing w:val="-6"/>
          <w:szCs w:val="24"/>
        </w:rPr>
        <w:t xml:space="preserve">документом, определяющим </w:t>
      </w:r>
      <w:r w:rsidRPr="00116CEF">
        <w:rPr>
          <w:rFonts w:eastAsia="Calibri" w:cs="Times New Roman"/>
          <w:szCs w:val="24"/>
        </w:rPr>
        <w:t xml:space="preserve">стратегию развития СЦТ </w:t>
      </w:r>
      <w:r w:rsidRPr="00116CEF">
        <w:rPr>
          <w:rFonts w:eastAsia="Calibri" w:cs="Times New Roman"/>
          <w:spacing w:val="-7"/>
          <w:szCs w:val="24"/>
        </w:rPr>
        <w:t xml:space="preserve">муниципального </w:t>
      </w:r>
      <w:r w:rsidRPr="00116CEF">
        <w:rPr>
          <w:rFonts w:eastAsia="Calibri" w:cs="Times New Roman"/>
          <w:szCs w:val="24"/>
        </w:rPr>
        <w:t xml:space="preserve">образования, </w:t>
      </w:r>
      <w:r w:rsidRPr="00116CEF">
        <w:rPr>
          <w:rFonts w:eastAsia="Calibri" w:cs="Times New Roman"/>
          <w:spacing w:val="-7"/>
          <w:szCs w:val="24"/>
        </w:rPr>
        <w:t xml:space="preserve">выполненный </w:t>
      </w:r>
      <w:r w:rsidRPr="00116CEF">
        <w:rPr>
          <w:rFonts w:eastAsia="Calibri" w:cs="Times New Roman"/>
          <w:szCs w:val="24"/>
        </w:rPr>
        <w:t xml:space="preserve">анализ ценовых </w:t>
      </w:r>
      <w:r w:rsidRPr="00116CEF">
        <w:rPr>
          <w:rFonts w:eastAsia="Calibri" w:cs="Times New Roman"/>
          <w:spacing w:val="-6"/>
          <w:szCs w:val="24"/>
        </w:rPr>
        <w:t xml:space="preserve">последствий отражает возможную </w:t>
      </w:r>
      <w:r w:rsidRPr="00116CEF">
        <w:rPr>
          <w:rFonts w:eastAsia="Calibri" w:cs="Times New Roman"/>
          <w:szCs w:val="24"/>
        </w:rPr>
        <w:t xml:space="preserve">прогнозную динамику изменения тарифа на </w:t>
      </w:r>
      <w:r w:rsidRPr="00116CEF">
        <w:rPr>
          <w:rFonts w:eastAsia="Calibri" w:cs="Times New Roman"/>
          <w:spacing w:val="-6"/>
          <w:szCs w:val="24"/>
        </w:rPr>
        <w:t xml:space="preserve">тепловую </w:t>
      </w:r>
      <w:r w:rsidRPr="00116CEF">
        <w:rPr>
          <w:rFonts w:eastAsia="Calibri" w:cs="Times New Roman"/>
          <w:szCs w:val="24"/>
        </w:rPr>
        <w:t xml:space="preserve">энергию </w:t>
      </w:r>
      <w:r w:rsidRPr="00116CEF">
        <w:rPr>
          <w:rFonts w:eastAsia="Calibri" w:cs="Times New Roman"/>
          <w:spacing w:val="-6"/>
          <w:szCs w:val="24"/>
        </w:rPr>
        <w:t xml:space="preserve">для </w:t>
      </w:r>
      <w:r w:rsidRPr="00116CEF">
        <w:rPr>
          <w:rFonts w:eastAsia="Calibri" w:cs="Times New Roman"/>
          <w:szCs w:val="24"/>
        </w:rPr>
        <w:t xml:space="preserve">потребителей систем теплоснабжения </w:t>
      </w:r>
      <w:r w:rsidRPr="00116CEF">
        <w:rPr>
          <w:rFonts w:eastAsia="Calibri" w:cs="Times New Roman"/>
          <w:spacing w:val="-4"/>
          <w:szCs w:val="24"/>
        </w:rPr>
        <w:t xml:space="preserve">при </w:t>
      </w:r>
      <w:r w:rsidRPr="00116CEF">
        <w:rPr>
          <w:rFonts w:eastAsia="Calibri" w:cs="Times New Roman"/>
          <w:szCs w:val="24"/>
        </w:rPr>
        <w:t xml:space="preserve">реализации всего предложенного в схеме </w:t>
      </w:r>
      <w:r w:rsidRPr="00116CEF">
        <w:rPr>
          <w:rFonts w:eastAsia="Calibri" w:cs="Times New Roman"/>
          <w:spacing w:val="-6"/>
          <w:szCs w:val="24"/>
        </w:rPr>
        <w:t xml:space="preserve">теплоснабжения перечня </w:t>
      </w:r>
      <w:r w:rsidRPr="00116CEF">
        <w:rPr>
          <w:rFonts w:eastAsia="Calibri" w:cs="Times New Roman"/>
          <w:szCs w:val="24"/>
        </w:rPr>
        <w:t xml:space="preserve">мероприятий, а </w:t>
      </w:r>
      <w:r w:rsidRPr="00116CEF">
        <w:rPr>
          <w:rFonts w:eastAsia="Calibri" w:cs="Times New Roman"/>
          <w:spacing w:val="-3"/>
          <w:szCs w:val="24"/>
        </w:rPr>
        <w:t>не</w:t>
      </w:r>
      <w:r w:rsidRPr="00116CEF">
        <w:rPr>
          <w:rFonts w:eastAsia="Calibri" w:cs="Times New Roman"/>
          <w:spacing w:val="-28"/>
          <w:szCs w:val="24"/>
        </w:rPr>
        <w:t xml:space="preserve"> </w:t>
      </w:r>
      <w:r w:rsidRPr="00116CEF">
        <w:rPr>
          <w:rFonts w:eastAsia="Calibri" w:cs="Times New Roman"/>
          <w:szCs w:val="24"/>
        </w:rPr>
        <w:t>сам тариф.</w:t>
      </w:r>
    </w:p>
    <w:p w14:paraId="0EF5B8F7" w14:textId="77777777" w:rsidR="007419CB" w:rsidRPr="00116CEF" w:rsidRDefault="00012692" w:rsidP="00691A5A">
      <w:pPr>
        <w:spacing w:line="360" w:lineRule="auto"/>
        <w:ind w:firstLine="851"/>
        <w:jc w:val="both"/>
        <w:rPr>
          <w:rFonts w:eastAsia="Calibri" w:cs="Times New Roman"/>
          <w:spacing w:val="-24"/>
          <w:szCs w:val="24"/>
        </w:rPr>
      </w:pPr>
      <w:r>
        <w:rPr>
          <w:rFonts w:eastAsia="Calibri" w:cs="Times New Roman"/>
          <w:spacing w:val="-4"/>
          <w:szCs w:val="24"/>
        </w:rPr>
        <w:t>На</w:t>
      </w:r>
      <w:r w:rsidR="007419CB" w:rsidRPr="00116CEF">
        <w:rPr>
          <w:rFonts w:eastAsia="Calibri" w:cs="Times New Roman"/>
          <w:szCs w:val="24"/>
        </w:rPr>
        <w:t xml:space="preserve"> основе </w:t>
      </w:r>
      <w:r w:rsidR="007419CB" w:rsidRPr="00116CEF">
        <w:rPr>
          <w:rFonts w:eastAsia="Calibri" w:cs="Times New Roman"/>
          <w:spacing w:val="-6"/>
          <w:szCs w:val="24"/>
        </w:rPr>
        <w:t xml:space="preserve">предоставленных </w:t>
      </w:r>
      <w:r w:rsidR="007419CB" w:rsidRPr="00116CEF">
        <w:rPr>
          <w:rFonts w:eastAsia="Calibri" w:cs="Times New Roman"/>
          <w:szCs w:val="24"/>
        </w:rPr>
        <w:t xml:space="preserve">данных на </w:t>
      </w:r>
      <w:r w:rsidR="007419CB" w:rsidRPr="00116CEF">
        <w:rPr>
          <w:rFonts w:eastAsia="Calibri" w:cs="Times New Roman"/>
          <w:spacing w:val="-4"/>
          <w:szCs w:val="24"/>
        </w:rPr>
        <w:t>2022-20</w:t>
      </w:r>
      <w:r w:rsidR="007419CB">
        <w:rPr>
          <w:rFonts w:eastAsia="Calibri" w:cs="Times New Roman"/>
          <w:spacing w:val="-4"/>
          <w:szCs w:val="24"/>
        </w:rPr>
        <w:t>3</w:t>
      </w:r>
      <w:r>
        <w:rPr>
          <w:rFonts w:eastAsia="Calibri" w:cs="Times New Roman"/>
          <w:spacing w:val="-4"/>
          <w:szCs w:val="24"/>
        </w:rPr>
        <w:t>5</w:t>
      </w:r>
      <w:r w:rsidR="007419CB" w:rsidRPr="00116CEF">
        <w:rPr>
          <w:rFonts w:eastAsia="Calibri" w:cs="Times New Roman"/>
          <w:spacing w:val="-4"/>
          <w:szCs w:val="24"/>
        </w:rPr>
        <w:t xml:space="preserve"> </w:t>
      </w:r>
      <w:r w:rsidR="007419CB" w:rsidRPr="00116CEF">
        <w:rPr>
          <w:rFonts w:eastAsia="Calibri" w:cs="Times New Roman"/>
          <w:spacing w:val="-3"/>
          <w:szCs w:val="24"/>
        </w:rPr>
        <w:t xml:space="preserve">годы был </w:t>
      </w:r>
      <w:r w:rsidR="007419CB" w:rsidRPr="00116CEF">
        <w:rPr>
          <w:rFonts w:eastAsia="Calibri" w:cs="Times New Roman"/>
          <w:szCs w:val="24"/>
        </w:rPr>
        <w:t xml:space="preserve">рассчитан </w:t>
      </w:r>
      <w:r w:rsidR="007419CB" w:rsidRPr="00116CEF">
        <w:rPr>
          <w:rFonts w:eastAsia="Calibri" w:cs="Times New Roman"/>
          <w:spacing w:val="-6"/>
          <w:szCs w:val="24"/>
        </w:rPr>
        <w:t xml:space="preserve">средневзвешенный </w:t>
      </w:r>
      <w:r w:rsidR="007419CB" w:rsidRPr="00116CEF">
        <w:rPr>
          <w:rFonts w:eastAsia="Calibri" w:cs="Times New Roman"/>
          <w:szCs w:val="24"/>
        </w:rPr>
        <w:t xml:space="preserve">тариф на теплоэнергию </w:t>
      </w:r>
      <w:r w:rsidR="007419CB" w:rsidRPr="00116CEF">
        <w:rPr>
          <w:rFonts w:eastAsia="Calibri" w:cs="Times New Roman"/>
          <w:spacing w:val="-4"/>
          <w:szCs w:val="24"/>
        </w:rPr>
        <w:t xml:space="preserve">для </w:t>
      </w:r>
      <w:r w:rsidR="007419CB" w:rsidRPr="00116CEF">
        <w:rPr>
          <w:rFonts w:eastAsia="Calibri" w:cs="Times New Roman"/>
          <w:szCs w:val="24"/>
        </w:rPr>
        <w:t>конечного потребителя.</w:t>
      </w:r>
      <w:r w:rsidR="007419CB" w:rsidRPr="00116CEF">
        <w:rPr>
          <w:rFonts w:eastAsia="Calibri" w:cs="Times New Roman"/>
          <w:spacing w:val="-17"/>
          <w:szCs w:val="24"/>
        </w:rPr>
        <w:t xml:space="preserve"> </w:t>
      </w:r>
      <w:r w:rsidR="007419CB" w:rsidRPr="00116CEF">
        <w:rPr>
          <w:rFonts w:eastAsia="Calibri" w:cs="Times New Roman"/>
          <w:szCs w:val="24"/>
        </w:rPr>
        <w:t>В</w:t>
      </w:r>
      <w:r w:rsidR="007419CB" w:rsidRPr="00116CEF">
        <w:rPr>
          <w:rFonts w:eastAsia="Calibri" w:cs="Times New Roman"/>
          <w:spacing w:val="-7"/>
          <w:szCs w:val="24"/>
        </w:rPr>
        <w:t xml:space="preserve"> необходимую</w:t>
      </w:r>
      <w:r w:rsidR="007419CB" w:rsidRPr="00116CEF">
        <w:rPr>
          <w:rFonts w:eastAsia="Calibri" w:cs="Times New Roman"/>
          <w:spacing w:val="-19"/>
          <w:szCs w:val="24"/>
        </w:rPr>
        <w:t xml:space="preserve"> </w:t>
      </w:r>
      <w:r w:rsidR="007419CB" w:rsidRPr="00116CEF">
        <w:rPr>
          <w:rFonts w:eastAsia="Calibri" w:cs="Times New Roman"/>
          <w:szCs w:val="24"/>
        </w:rPr>
        <w:t>валовую</w:t>
      </w:r>
      <w:r w:rsidR="007419CB" w:rsidRPr="00116CEF">
        <w:rPr>
          <w:rFonts w:eastAsia="Calibri" w:cs="Times New Roman"/>
          <w:spacing w:val="-15"/>
          <w:szCs w:val="24"/>
        </w:rPr>
        <w:t xml:space="preserve"> </w:t>
      </w:r>
      <w:r w:rsidR="007419CB" w:rsidRPr="00116CEF">
        <w:rPr>
          <w:rFonts w:eastAsia="Calibri" w:cs="Times New Roman"/>
          <w:szCs w:val="24"/>
        </w:rPr>
        <w:t>выручку</w:t>
      </w:r>
      <w:r w:rsidR="007419CB" w:rsidRPr="00116CEF">
        <w:rPr>
          <w:rFonts w:eastAsia="Calibri" w:cs="Times New Roman"/>
          <w:spacing w:val="-17"/>
          <w:szCs w:val="24"/>
        </w:rPr>
        <w:t xml:space="preserve"> </w:t>
      </w:r>
      <w:r w:rsidR="007419CB" w:rsidRPr="00116CEF">
        <w:rPr>
          <w:rFonts w:eastAsia="Calibri" w:cs="Times New Roman"/>
          <w:szCs w:val="24"/>
        </w:rPr>
        <w:t>(далее</w:t>
      </w:r>
      <w:r w:rsidR="007419CB" w:rsidRPr="00116CEF">
        <w:rPr>
          <w:rFonts w:eastAsia="Calibri" w:cs="Times New Roman"/>
          <w:spacing w:val="-14"/>
          <w:szCs w:val="24"/>
        </w:rPr>
        <w:t xml:space="preserve"> </w:t>
      </w:r>
      <w:r w:rsidR="007419CB" w:rsidRPr="00116CEF">
        <w:rPr>
          <w:rFonts w:eastAsia="Calibri" w:cs="Times New Roman"/>
          <w:spacing w:val="-4"/>
          <w:szCs w:val="24"/>
        </w:rPr>
        <w:t>НВВ)</w:t>
      </w:r>
      <w:r w:rsidR="007419CB" w:rsidRPr="00116CEF">
        <w:rPr>
          <w:rFonts w:eastAsia="Calibri" w:cs="Times New Roman"/>
          <w:spacing w:val="-15"/>
          <w:szCs w:val="24"/>
        </w:rPr>
        <w:t xml:space="preserve"> </w:t>
      </w:r>
      <w:r w:rsidR="007419CB" w:rsidRPr="00116CEF">
        <w:rPr>
          <w:rFonts w:eastAsia="Calibri" w:cs="Times New Roman"/>
          <w:szCs w:val="24"/>
        </w:rPr>
        <w:t>на</w:t>
      </w:r>
      <w:r w:rsidR="007419CB" w:rsidRPr="00116CEF">
        <w:rPr>
          <w:rFonts w:eastAsia="Calibri" w:cs="Times New Roman"/>
          <w:spacing w:val="-9"/>
          <w:szCs w:val="24"/>
        </w:rPr>
        <w:t xml:space="preserve"> </w:t>
      </w:r>
      <w:r w:rsidR="007419CB" w:rsidRPr="00116CEF">
        <w:rPr>
          <w:rFonts w:eastAsia="Calibri" w:cs="Times New Roman"/>
          <w:spacing w:val="-6"/>
          <w:szCs w:val="24"/>
        </w:rPr>
        <w:t>следующие</w:t>
      </w:r>
      <w:r w:rsidR="007419CB" w:rsidRPr="00116CEF">
        <w:rPr>
          <w:rFonts w:eastAsia="Calibri" w:cs="Times New Roman"/>
          <w:spacing w:val="-14"/>
          <w:szCs w:val="24"/>
        </w:rPr>
        <w:t xml:space="preserve"> </w:t>
      </w:r>
      <w:r w:rsidR="007419CB" w:rsidRPr="00116CEF">
        <w:rPr>
          <w:rFonts w:eastAsia="Calibri" w:cs="Times New Roman"/>
          <w:szCs w:val="24"/>
        </w:rPr>
        <w:t xml:space="preserve">периоды были включены затраты в </w:t>
      </w:r>
      <w:r w:rsidR="007419CB" w:rsidRPr="00116CEF">
        <w:rPr>
          <w:rFonts w:eastAsia="Calibri" w:cs="Times New Roman"/>
          <w:spacing w:val="-4"/>
          <w:szCs w:val="24"/>
        </w:rPr>
        <w:t xml:space="preserve">ценах базового года с учетом соответствующих дефляторов </w:t>
      </w:r>
      <w:r w:rsidR="007419CB" w:rsidRPr="00116CEF">
        <w:rPr>
          <w:rFonts w:eastAsia="Calibri" w:cs="Times New Roman"/>
          <w:szCs w:val="24"/>
        </w:rPr>
        <w:t xml:space="preserve">на </w:t>
      </w:r>
      <w:r w:rsidR="007419CB" w:rsidRPr="00116CEF">
        <w:rPr>
          <w:rFonts w:eastAsia="Calibri" w:cs="Times New Roman"/>
          <w:spacing w:val="-6"/>
          <w:szCs w:val="24"/>
        </w:rPr>
        <w:t xml:space="preserve">реализацию </w:t>
      </w:r>
      <w:r w:rsidR="007419CB" w:rsidRPr="00116CEF">
        <w:rPr>
          <w:rFonts w:eastAsia="Calibri" w:cs="Times New Roman"/>
          <w:szCs w:val="24"/>
        </w:rPr>
        <w:t xml:space="preserve">мероприятий </w:t>
      </w:r>
      <w:r w:rsidR="007419CB" w:rsidRPr="00116CEF">
        <w:rPr>
          <w:rFonts w:eastAsia="Calibri" w:cs="Times New Roman"/>
          <w:spacing w:val="-3"/>
          <w:szCs w:val="24"/>
        </w:rPr>
        <w:t xml:space="preserve">по </w:t>
      </w:r>
      <w:r w:rsidR="007419CB" w:rsidRPr="00116CEF">
        <w:rPr>
          <w:rFonts w:eastAsia="Calibri" w:cs="Times New Roman"/>
          <w:spacing w:val="-6"/>
          <w:szCs w:val="24"/>
        </w:rPr>
        <w:t>улучшению</w:t>
      </w:r>
      <w:r w:rsidR="007419CB" w:rsidRPr="00116CEF">
        <w:rPr>
          <w:rFonts w:eastAsia="Calibri" w:cs="Times New Roman"/>
          <w:spacing w:val="-21"/>
          <w:szCs w:val="24"/>
        </w:rPr>
        <w:t xml:space="preserve"> </w:t>
      </w:r>
      <w:r w:rsidR="007419CB" w:rsidRPr="00116CEF">
        <w:rPr>
          <w:rFonts w:eastAsia="Calibri" w:cs="Times New Roman"/>
          <w:spacing w:val="-7"/>
          <w:szCs w:val="24"/>
        </w:rPr>
        <w:t>технико-экономических</w:t>
      </w:r>
      <w:r w:rsidR="007419CB" w:rsidRPr="00116CEF">
        <w:rPr>
          <w:rFonts w:eastAsia="Calibri" w:cs="Times New Roman"/>
          <w:spacing w:val="-25"/>
          <w:szCs w:val="24"/>
        </w:rPr>
        <w:t xml:space="preserve"> </w:t>
      </w:r>
      <w:r w:rsidR="007419CB" w:rsidRPr="00116CEF">
        <w:rPr>
          <w:rFonts w:eastAsia="Calibri" w:cs="Times New Roman"/>
          <w:szCs w:val="24"/>
        </w:rPr>
        <w:t>показателей</w:t>
      </w:r>
      <w:r w:rsidR="007419CB" w:rsidRPr="00116CEF">
        <w:rPr>
          <w:rFonts w:eastAsia="Calibri" w:cs="Times New Roman"/>
          <w:spacing w:val="-18"/>
          <w:szCs w:val="24"/>
        </w:rPr>
        <w:t xml:space="preserve"> </w:t>
      </w:r>
      <w:r w:rsidR="007419CB" w:rsidRPr="00116CEF">
        <w:rPr>
          <w:rFonts w:eastAsia="Calibri" w:cs="Times New Roman"/>
          <w:spacing w:val="-7"/>
          <w:szCs w:val="24"/>
        </w:rPr>
        <w:t>предприятий, без учета суммы по корректировке необходимой валовой выручки за отчетный период.</w:t>
      </w:r>
      <w:r w:rsidR="007419CB" w:rsidRPr="00116CEF">
        <w:rPr>
          <w:rFonts w:eastAsia="Calibri" w:cs="Times New Roman"/>
          <w:spacing w:val="-24"/>
          <w:szCs w:val="24"/>
        </w:rPr>
        <w:t xml:space="preserve"> </w:t>
      </w:r>
    </w:p>
    <w:p w14:paraId="03C591C2" w14:textId="77777777" w:rsidR="001E1750" w:rsidRDefault="001E1750" w:rsidP="001E1750"/>
    <w:p w14:paraId="4D757187" w14:textId="77777777" w:rsidR="001E1750" w:rsidRDefault="001E1750" w:rsidP="001E1750"/>
    <w:p w14:paraId="2D912EC5" w14:textId="77777777" w:rsidR="001E1750" w:rsidRDefault="001E1750" w:rsidP="001E1750">
      <w:pPr>
        <w:sectPr w:rsidR="001E1750" w:rsidSect="00691A5A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35BC1688" w14:textId="4DBB4F34" w:rsidR="0045727B" w:rsidRPr="0056280A" w:rsidRDefault="001E1750" w:rsidP="0045727B">
      <w:pPr>
        <w:spacing w:after="200" w:line="276" w:lineRule="auto"/>
        <w:jc w:val="right"/>
        <w:rPr>
          <w:rFonts w:eastAsia="Times New Roman" w:cs="Times New Roman"/>
          <w:b/>
          <w:bCs/>
          <w:color w:val="000000"/>
          <w:szCs w:val="24"/>
          <w:lang w:eastAsia="ru-RU"/>
        </w:rPr>
      </w:pPr>
      <w:bookmarkStart w:id="171" w:name="_Toc102026166"/>
      <w:r w:rsidRPr="001E1750">
        <w:rPr>
          <w:b/>
        </w:rPr>
        <w:t xml:space="preserve">Табл. 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TYLEREF 1 \s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15</w:t>
      </w:r>
      <w:r w:rsidR="00F06848">
        <w:rPr>
          <w:b/>
        </w:rPr>
        <w:fldChar w:fldCharType="end"/>
      </w:r>
      <w:r w:rsidR="00F06848">
        <w:rPr>
          <w:b/>
        </w:rPr>
        <w:t>.</w:t>
      </w:r>
      <w:r w:rsidR="00F06848">
        <w:rPr>
          <w:b/>
        </w:rPr>
        <w:fldChar w:fldCharType="begin"/>
      </w:r>
      <w:r w:rsidR="00F06848">
        <w:rPr>
          <w:b/>
        </w:rPr>
        <w:instrText xml:space="preserve"> SEQ Табл. \* ARABIC \s 1 </w:instrText>
      </w:r>
      <w:r w:rsidR="00F06848">
        <w:rPr>
          <w:b/>
        </w:rPr>
        <w:fldChar w:fldCharType="separate"/>
      </w:r>
      <w:r w:rsidR="00006CE9">
        <w:rPr>
          <w:b/>
          <w:noProof/>
        </w:rPr>
        <w:t>1</w:t>
      </w:r>
      <w:r w:rsidR="00F06848">
        <w:rPr>
          <w:b/>
        </w:rPr>
        <w:fldChar w:fldCharType="end"/>
      </w:r>
      <w:r w:rsidRPr="001E1750">
        <w:rPr>
          <w:b/>
        </w:rPr>
        <w:t xml:space="preserve"> - </w:t>
      </w:r>
      <w:bookmarkEnd w:id="171"/>
      <w:r w:rsidR="0045727B" w:rsidRPr="00F62C2F">
        <w:rPr>
          <w:rFonts w:eastAsia="Times New Roman" w:cs="Times New Roman"/>
          <w:b/>
          <w:bCs/>
          <w:color w:val="000000"/>
          <w:szCs w:val="24"/>
          <w:lang w:eastAsia="ru-RU"/>
        </w:rPr>
        <w:t>Тарифно-балансовая модель п. Омсукчан</w:t>
      </w:r>
      <w:r w:rsidR="0045727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 п. Дукат</w:t>
      </w:r>
      <w:r w:rsidR="0045727B" w:rsidRPr="00F62C2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в зоне деятельности единой теплоснабжающей организации ООО "Компания Энергия" с учетом предложений по техническому перевооруже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1031"/>
        <w:gridCol w:w="1072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727B" w:rsidRPr="00F62C2F" w14:paraId="572123D9" w14:textId="77777777" w:rsidTr="00AD4668">
        <w:trPr>
          <w:trHeight w:val="330"/>
          <w:tblHeader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9268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757E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399A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B3F2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211E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4E1B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428C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D71D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6637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26B7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1F75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AC48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18B6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D3E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08A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AE73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1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5210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2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06FD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3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F7FB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4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29B6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35</w:t>
            </w:r>
          </w:p>
        </w:tc>
      </w:tr>
      <w:tr w:rsidR="0045727B" w:rsidRPr="00F62C2F" w14:paraId="6C6D30D6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91CB7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тановленная тепловая мощность котельно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F6D0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6E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7B0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48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E68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547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F12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36C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01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30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1E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514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CF3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09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FC1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6B68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21E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7D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D98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8,88</w:t>
            </w:r>
          </w:p>
        </w:tc>
      </w:tr>
      <w:tr w:rsidR="0045727B" w:rsidRPr="00F62C2F" w14:paraId="40072EC7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77A74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вод мощ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17F9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C0A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EAF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F2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8EA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F6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084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6E2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C10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151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B38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328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97B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364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F45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F19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F4B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CA0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5B4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45727B" w:rsidRPr="00F62C2F" w14:paraId="26B6C61B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A5CA9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ывод мощ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1AD7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81A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B75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1A6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028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49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ABB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64B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CD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9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350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2E7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99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BA0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CEE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23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2B8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FFB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B3F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1C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45727B" w:rsidRPr="00F62C2F" w14:paraId="0D7ADEB4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AC9D5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DC9E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л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8188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2034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4B97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1C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A5C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9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D68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CBE8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1CF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780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0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B2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92D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2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11A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164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7CF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5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CB6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6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A59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7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0E1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8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65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9,33</w:t>
            </w:r>
          </w:p>
        </w:tc>
      </w:tr>
      <w:tr w:rsidR="0045727B" w:rsidRPr="00F62C2F" w14:paraId="2FD2CC7D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E4D79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полагаемая мощность оборудова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EE9A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5BB0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5BB5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B55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AE34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D8B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9517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68D0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D47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3F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5A4B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DDD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58D8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4366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7377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8100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C763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F54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0E1C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37,22</w:t>
            </w:r>
          </w:p>
        </w:tc>
      </w:tr>
      <w:tr w:rsidR="0045727B" w:rsidRPr="00F62C2F" w14:paraId="18700CAB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BA38A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обственные нуж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DAD9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462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5C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CF7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19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651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2AE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D03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B89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B1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9DD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3B4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95F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0A2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5E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F02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4F0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9C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515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45727B" w:rsidRPr="00F62C2F" w14:paraId="20EBA2E2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2B24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тери мощности в тепловой се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ECD9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451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78E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82E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4A4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83C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1D3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9C5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AB8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0FD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6EE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C98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98A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43D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33E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DF3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26B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0D9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705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,66</w:t>
            </w:r>
          </w:p>
        </w:tc>
      </w:tr>
      <w:tr w:rsidR="0045727B" w:rsidRPr="00F62C2F" w14:paraId="10C45330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47373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Хозяйственные нуж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DB0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B69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DAC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044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AE3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99E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997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8D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99D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683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B60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0E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894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A4E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42C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C4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B4F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738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735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45727B" w:rsidRPr="00F62C2F" w14:paraId="4961637C" w14:textId="77777777" w:rsidTr="00AD4668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805D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четная присоединенная тепловая нагрузка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50C2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0287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CE6C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D09D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A93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B859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0A6D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FCF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1639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E20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E234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B56B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B2B8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17EE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723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32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5AF8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BB83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6FE9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29</w:t>
            </w:r>
          </w:p>
        </w:tc>
      </w:tr>
      <w:tr w:rsidR="0045727B" w:rsidRPr="00F62C2F" w14:paraId="6E8EE6EB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25F3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Отопле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BB2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52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AEF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F2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B9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9DB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57B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E61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166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73C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5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F3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CC9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B2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12F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7AE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BC5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604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25D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87F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4,98</w:t>
            </w:r>
          </w:p>
        </w:tc>
      </w:tr>
      <w:tr w:rsidR="0045727B" w:rsidRPr="00F62C2F" w14:paraId="6C5224B1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DBD8E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ентиляц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DD7E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F21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49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261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2B4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4A7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BB9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C1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4B8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8F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2A2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E23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5AF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2FF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E1B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BC5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532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F64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E0D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45727B" w:rsidRPr="00F62C2F" w14:paraId="56D111AF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687E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ВС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938A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642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BFB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05B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C10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0B7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43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D69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2D8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AF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3D7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FD7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5BA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E48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B91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0A4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5A1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76B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7FB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,31</w:t>
            </w:r>
          </w:p>
        </w:tc>
      </w:tr>
      <w:tr w:rsidR="0045727B" w:rsidRPr="00F62C2F" w14:paraId="7C8FE432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03DDE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езерв (+)/дефицит (-) тепловой мощ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2440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1E0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F00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DFC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23B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33C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C67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B2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019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B9E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B2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15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56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DC0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637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8AA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E7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3B6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649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,93</w:t>
            </w:r>
          </w:p>
        </w:tc>
      </w:tr>
      <w:tr w:rsidR="0045727B" w:rsidRPr="00F62C2F" w14:paraId="52B793AA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24F3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5F754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1F25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D88CF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65A26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D1B53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E2FD8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5280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FDAF4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FB667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57F9D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D569E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C82A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BA1CA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A9481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FF5B3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1AFE3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58BD3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2214D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4665C" w14:textId="77777777" w:rsidR="0045727B" w:rsidRPr="00F62C2F" w:rsidRDefault="0045727B" w:rsidP="004572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26</w:t>
            </w:r>
          </w:p>
        </w:tc>
      </w:tr>
      <w:tr w:rsidR="0045727B" w:rsidRPr="00F62C2F" w14:paraId="166AAA17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8BC1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езерв с N-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4CE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Гкал/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49D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ACA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07F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4AC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94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356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2A9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3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42E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02B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F0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16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B7E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73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6A4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5F4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504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AF3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179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,43</w:t>
            </w:r>
          </w:p>
        </w:tc>
      </w:tr>
      <w:tr w:rsidR="0045727B" w:rsidRPr="00F62C2F" w14:paraId="1B7E0D23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BEA9B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епловая энерг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40345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E2211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DC244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2673E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FACB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281D6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BCAE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3E9C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DD7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44C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17D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0CE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5DA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9D4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00E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CD5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853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32D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B54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5727B" w:rsidRPr="00F62C2F" w14:paraId="72D7B4F4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ABA1A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ыработано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24EB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739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2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33E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9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333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0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4F9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58D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22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D31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132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D98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A40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4D4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873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600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1A4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DE6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EF5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8E9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EFF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4CF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</w:tr>
      <w:tr w:rsidR="0045727B" w:rsidRPr="00F62C2F" w14:paraId="421DAE60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5FB10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обственные нужды котельно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D698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7572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986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28F2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A80D1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CADD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6CC4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6B2B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27C1C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00B0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4B32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90F2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6D89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F934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32CF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0F5E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616D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6852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F81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6DF88750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763CF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Отпущено с коллектор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CA1E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695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2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18D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9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2C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0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8A0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8D7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22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839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19A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5DA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B40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D99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8C2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C2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F30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28D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3BF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530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3D5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0D9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14,98</w:t>
            </w:r>
          </w:p>
        </w:tc>
      </w:tr>
      <w:tr w:rsidR="0045727B" w:rsidRPr="00F62C2F" w14:paraId="3CE7177D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BF50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тери при передаче по тепловым сетя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342B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489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470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1CB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5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CE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85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9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B0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719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9E5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C88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90D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C7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7C9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44C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C43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1D3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BF7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3B2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6D6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14,97</w:t>
            </w:r>
          </w:p>
        </w:tc>
      </w:tr>
      <w:tr w:rsidR="0045727B" w:rsidRPr="00F62C2F" w14:paraId="481325FA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CD9ED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о же в 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0FF7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52BB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A906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37EF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B7E2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2D07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4579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05CE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99E4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8F94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F240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7071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7438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C9B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926B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DFCC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C5A1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A15E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7130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,02</w:t>
            </w:r>
          </w:p>
        </w:tc>
      </w:tr>
      <w:tr w:rsidR="0045727B" w:rsidRPr="00F62C2F" w14:paraId="4F2152CC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4C7A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C37B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276D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7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51C1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4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4B63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5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E42F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9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4E1C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2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D411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7F78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0223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DF4A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F4C2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9A22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832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AC9B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A053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6F99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274F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F0B4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0051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0,02</w:t>
            </w:r>
          </w:p>
        </w:tc>
      </w:tr>
      <w:tr w:rsidR="0045727B" w:rsidRPr="00F62C2F" w14:paraId="34CA1330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24276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Затрачено топлива на выработку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C875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т у.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636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6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733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9DB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6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005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16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8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658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A2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7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57B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249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245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721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084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BA0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77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B3F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8C2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9F5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B68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21,46</w:t>
            </w:r>
          </w:p>
        </w:tc>
      </w:tr>
      <w:tr w:rsidR="0045727B" w:rsidRPr="00F62C2F" w14:paraId="0579D86B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EF07A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НУ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C62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кг у.т/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E443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9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CEA1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8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E7AC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7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A1EF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2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35D7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5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5C01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9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67FE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9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9DE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B6F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8CCD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6327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BA09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D20F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6889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2A8B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EBC7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FCD4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23C2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62</w:t>
            </w:r>
          </w:p>
        </w:tc>
      </w:tr>
      <w:tr w:rsidR="0045727B" w:rsidRPr="00F62C2F" w14:paraId="27D72B82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04236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КПД котлоагрегат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8D41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CE18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4BED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A7DA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2211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C518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FE67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911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00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DA3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2D0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46D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B16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63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ABB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912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60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9E4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8C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,97</w:t>
            </w:r>
          </w:p>
        </w:tc>
      </w:tr>
      <w:tr w:rsidR="0045727B" w:rsidRPr="00F62C2F" w14:paraId="3B11E485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CDE31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епловой эквивалент затраченного топлив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4A79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EF32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2CCC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9FB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67DF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D10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10BA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7C10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61E51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5AFF1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71F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FDA2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1310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2ED7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C440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B501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19A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12EA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88B3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87</w:t>
            </w:r>
          </w:p>
        </w:tc>
      </w:tr>
      <w:tr w:rsidR="0045727B" w:rsidRPr="00F62C2F" w14:paraId="51288FE2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8A1DA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КИТТ выработк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5F26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01FF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57C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FD36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DC2E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BD3E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CAAD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2FDA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AD48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904F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0F04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4DCC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B76E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E70E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E7C6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83D0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966A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3978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8790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,97</w:t>
            </w:r>
          </w:p>
        </w:tc>
      </w:tr>
      <w:tr w:rsidR="0045727B" w:rsidRPr="00F62C2F" w14:paraId="38D06961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4B8BB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невзвешенный КИТТ выработки и передач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F996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DCCFC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D7F9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5A05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55FE8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D1E8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7D87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7F70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221C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2601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D3CF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92EF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AB18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8BFE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4461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9F9B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D5EA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44A6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7F8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,43</w:t>
            </w:r>
          </w:p>
        </w:tc>
      </w:tr>
      <w:tr w:rsidR="0045727B" w:rsidRPr="00F62C2F" w14:paraId="274DADB4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78F3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Затраты на выработку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D4CA7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2743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04740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A5F16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73C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CA09E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A8287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E2034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365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A46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27B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845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218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BC1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90D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D49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4CB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FA9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8B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5727B" w:rsidRPr="00F62C2F" w14:paraId="03F693DB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DA2C9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ырье, основные материал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AF56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537F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63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1373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66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7FA76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77,36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CD6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97,2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368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717,14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670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945,8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A2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83,66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3B7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431,0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717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688,2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BA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55,7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D36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234,01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738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523,3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DCF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824,3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36B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137,2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DB4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462,76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453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801,2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B2E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153,3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5D8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519,46</w:t>
            </w:r>
          </w:p>
        </w:tc>
      </w:tr>
      <w:tr w:rsidR="0045727B" w:rsidRPr="00F62C2F" w14:paraId="4EA0DA36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2F88D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спомогательные материалы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5F15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898A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631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B1FA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ABA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F7E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AF33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2167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4D2F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EDB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06A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733A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4690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EEF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717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E0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A1CB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CB21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8B76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41E6660A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023C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материалы на эксплуатацию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890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26C4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95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8B1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C00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46F2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94E9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B06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4261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58BC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F57B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3B5F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93D1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A870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C182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7519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18A9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D6A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BBB8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0F5D6A2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55D5B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материалы на ремон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B50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C48A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343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B7D9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899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DF32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479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51AB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082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E9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685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C140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6313,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A684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6965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03E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644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C3BE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349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2EBD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083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EE96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847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F5A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641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051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466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0467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2325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B8B7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218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2E87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147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F87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13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1232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117,75</w:t>
            </w:r>
          </w:p>
        </w:tc>
      </w:tr>
      <w:tr w:rsidR="0045727B" w:rsidRPr="00F62C2F" w14:paraId="33655AC5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F1B3E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ода на технологические цел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4BEC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893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60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31FB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58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42DF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69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4DE1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93,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9AF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416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013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53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CA19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103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F8A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67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AB56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846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D049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240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69B4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50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EEA8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76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FAD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519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780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79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746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459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48D5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957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E9B5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475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A51E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014,72</w:t>
            </w:r>
          </w:p>
        </w:tc>
      </w:tr>
      <w:tr w:rsidR="0045727B" w:rsidRPr="00F62C2F" w14:paraId="23A1EC0B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80C76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2DCF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4B2C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A25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3D6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F327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FB13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E1E0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2385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79CD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07D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2B8D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A37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2B49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6C9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E6F6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43D8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A051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320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1D8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49C4E31D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9264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D77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4656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19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25C6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728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EF82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842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23D1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960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D93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079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696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202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C50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330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CDD0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463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78FF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602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9A77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746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AE3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896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090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051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52A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213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BA1D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382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C002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557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DE21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740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70F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929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1F3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126,91</w:t>
            </w:r>
          </w:p>
        </w:tc>
      </w:tr>
      <w:tr w:rsidR="0045727B" w:rsidRPr="00F62C2F" w14:paraId="4F998A96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99F1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 том числе услуги по подрядному ремонту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9CB4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ту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BE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29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99E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72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F48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25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674B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589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7BD7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52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C27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27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04F7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12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69B6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08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5417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16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89A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37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8CF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671,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92E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17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A9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378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9EEB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753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8B3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14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1C8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549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15C6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971,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3066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10,62</w:t>
            </w:r>
          </w:p>
        </w:tc>
      </w:tr>
      <w:tr w:rsidR="0045727B" w:rsidRPr="00F62C2F" w14:paraId="0F1D4970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68F4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луги транспорт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3A17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6F43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8070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346C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4908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F430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2257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BD56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450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703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068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C5CF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7831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7A9E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174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ED17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5391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6E9C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9207,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30A1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3175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751A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7302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33A5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1594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320C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6058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D836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0700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7E69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5528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5B0E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0550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F7DE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5772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E02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1202,89</w:t>
            </w:r>
          </w:p>
        </w:tc>
      </w:tr>
      <w:tr w:rsidR="0045727B" w:rsidRPr="00F62C2F" w14:paraId="48084F82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7098D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луги водоснабж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66B7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4CCC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E7D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F35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A868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8D92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0097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7A83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E2B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7F6B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15AF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CB42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88C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A4F8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A814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D7AD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DAC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BC8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DC3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03D426C4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EFF3A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луги по пуско-наладк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2151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0A01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BCB0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7EE6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1EE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A7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DF75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756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88F0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3894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6808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D67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021C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BE05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9A99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E79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D90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E4E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CF08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75D633F3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FD7C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ходы по испытаниям и опыта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534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3329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826B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0BE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BB43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E91E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F390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BCF0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1572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9E5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5B03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63D0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FB92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E692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3E2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B7F2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8F9F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B596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2370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15FB03F3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3EFC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опливо на технологические цел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1B05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671F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559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ED65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7643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197A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3918,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D50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766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349B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1037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F686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5367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5852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866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2BA9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2247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B88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235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0CB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378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E6B6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683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BB75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155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686A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3802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7ED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8631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CF82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3647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9955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8859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3E16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4275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B3DB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9902,19</w:t>
            </w:r>
          </w:p>
        </w:tc>
      </w:tr>
      <w:tr w:rsidR="0045727B" w:rsidRPr="00F62C2F" w14:paraId="4F99E9D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347C9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купная энергия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5C0F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785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9646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E9ED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2131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B6F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4720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E9E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7417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BA65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113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8A2B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2918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6CA7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5835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18F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8425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1708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9962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7FB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156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50B1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3223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6929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4952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1CD7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6750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54EB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621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8FB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565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DB71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588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5F1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692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324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879,73</w:t>
            </w:r>
          </w:p>
        </w:tc>
      </w:tr>
      <w:tr w:rsidR="0045727B" w:rsidRPr="00F62C2F" w14:paraId="1FB4105B" w14:textId="77777777" w:rsidTr="00AD4668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DD133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купная электрическая энергия на технологические цел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F6C6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F050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9646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00A2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2131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227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4720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98F9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741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70BC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113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C468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2918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ABCC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5835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9E5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8425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1E7C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9962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686C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1561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C7E7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3223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973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4952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4A42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6750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9FBC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621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BEC8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565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F14C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588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DB0D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692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64D6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879,73</w:t>
            </w:r>
          </w:p>
        </w:tc>
      </w:tr>
      <w:tr w:rsidR="0045727B" w:rsidRPr="00F62C2F" w14:paraId="1A5238B2" w14:textId="77777777" w:rsidTr="00AD4668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445DA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окупная тепловая энергия от ведомственных котельны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8B16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D9B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2F90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88BC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77CB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8DC2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3F78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AD0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1C0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4C6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9E72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67D3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DA47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AE64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23B6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D4B3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C29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D1BC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F8DD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1623A13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5BD3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энергия на хозяйственные нуж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985F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D5B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7422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2350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A0DD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2A9F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66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1BE7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3C5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BE21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D8EE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F379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54EC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B68A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BACE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4337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836F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2C6C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FA6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1E5B9AD1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D75AE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880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43A1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0866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5206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6735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8008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2849,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92C5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9218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6AB4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65587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6441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2210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F437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9099,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C9BB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263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E0FF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3713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6A2A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462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B0E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9520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68D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7901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6B7D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26617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7348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5682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70A4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5109,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1A9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4913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AC6F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5110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570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75714,79</w:t>
            </w:r>
          </w:p>
        </w:tc>
      </w:tr>
      <w:tr w:rsidR="0045727B" w:rsidRPr="00F62C2F" w14:paraId="30781FB0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EF887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11A2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50C1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379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E3B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436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3595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7538,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68EF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8685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723B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9832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1439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1026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251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2267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C954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3558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8978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4900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A90E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6296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5CCD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7748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0A65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9258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ABEC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0828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500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2461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4A72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4160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E213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5926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E34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7763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85D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9674,13</w:t>
            </w:r>
          </w:p>
        </w:tc>
      </w:tr>
      <w:tr w:rsidR="0045727B" w:rsidRPr="00F62C2F" w14:paraId="5042EBB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45EB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303D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691F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A82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0E33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8CFC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6E9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1F49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030A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71F5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AB1B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164D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598D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488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A232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2D9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B1A8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6047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6051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E6EF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188,46</w:t>
            </w:r>
          </w:p>
        </w:tc>
      </w:tr>
      <w:tr w:rsidR="0045727B" w:rsidRPr="00F62C2F" w14:paraId="4C9C2F46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AA9D9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рочие затраты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2B64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6E64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5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207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77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159A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97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AB1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18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4A2F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39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D886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0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6654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45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6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E66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0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0FE2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55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3D39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2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A5B5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9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F1E0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37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0C5D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67,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1CE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97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55DD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29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DBC8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63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63C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97,53</w:t>
            </w:r>
          </w:p>
        </w:tc>
      </w:tr>
      <w:tr w:rsidR="0045727B" w:rsidRPr="00F62C2F" w14:paraId="4EFAB8D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E600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целевые средства на НИОК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5DC7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7430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34B2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7927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B34B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1A3D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A59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BD78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7C33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9BE4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639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6750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3772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F4AE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8F55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667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FAB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DBCC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F318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74BEE5BD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2ED6D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средства на страхов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B1AB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D513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2CB8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A1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E530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4D7C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63CF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DA3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9221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C636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E4AF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F034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A0C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DA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24C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406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FC82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E3C5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D839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37E6D248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07D6B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лата за предельно допустимые выбросы (сбросы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8522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48BA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EEF5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D7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91E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8985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2A9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35BF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BD14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91DC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8854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EE0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CF59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60E3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C8A4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1C37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3DDB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D34C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AAC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3FBA91BC" w14:textId="77777777" w:rsidTr="00AD4668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DED19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отчисления в ремонтный фонд (в случае его формиров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DA2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DB66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B57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DFC5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5D5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CC47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B209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F173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9FC8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E02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C9C6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8D98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268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7CC2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FAAD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AD10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2C7B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E2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BC4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1BC604BF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5BDFF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одный налог (ГЭС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6E4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E049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2608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F09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2B60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EA46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E10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3DE4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3129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E4CE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3BE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E5FB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B9B3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D963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C00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AC22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7193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E9AD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C1E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701D8B2B" w14:textId="77777777" w:rsidTr="00AD4668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0E0B7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99CD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C9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623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55A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15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DE9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16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9F9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25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CB6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34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6B0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52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0706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78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564E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13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DD0C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57,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060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612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8BD2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76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CB2B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51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10FD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37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A750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35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7EB3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44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7E29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66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BAE1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01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1906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49,08</w:t>
            </w:r>
          </w:p>
        </w:tc>
      </w:tr>
      <w:tr w:rsidR="0045727B" w:rsidRPr="00F62C2F" w14:paraId="569B228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0E2F6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алог на землю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FD86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DA38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6A5F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ACD1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B316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2A6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A95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C8A5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3B5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2A14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1A90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E978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73C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757B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D929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DE67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FA99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8F1F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6BBB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0ED0AA5B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996B4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7273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7E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2D69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007D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AD0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2E5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8A7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D1D0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FA1E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3D1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F252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021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5B26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A31A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70E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8D49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184C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3FF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2562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360B9546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42CC3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62E8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3A3E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4550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E9B2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3D8A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473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742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9783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5277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485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D1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189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339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648B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FBA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8079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7CF7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E2CF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FF6C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40E81AAD" w14:textId="77777777" w:rsidTr="00AD4668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A7BDD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другие затраты, относимые на себестоимость продукции,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EBA8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6C6F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B466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9778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24C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F8D2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6483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C366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0B70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A9A0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3DC8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F122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88BC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40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5AA0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79F9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2124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5523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FE8F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5968BD66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4305F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арендная плат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077F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153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73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510A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18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DC42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73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B811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63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4E0B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904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CD81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80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BCD5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67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25A2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66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95D3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76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E2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99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FE86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35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33D3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85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F33C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48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1515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826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B96B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219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08F7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28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CA4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53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39F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95,84</w:t>
            </w:r>
          </w:p>
        </w:tc>
      </w:tr>
      <w:tr w:rsidR="0045727B" w:rsidRPr="00F62C2F" w14:paraId="1299A9AB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6CCA5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Итого расхо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5A0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DD79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5669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4411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75726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2515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95547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811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16195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F832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35836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7536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56150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8316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77274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D83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6078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0C4D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6011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BA7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66738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37B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88289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F88C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0699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FFD1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34000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CFBF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58229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A73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3422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336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09618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4FAB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36856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3FC7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65178,79</w:t>
            </w:r>
          </w:p>
        </w:tc>
      </w:tr>
      <w:tr w:rsidR="0045727B" w:rsidRPr="00F62C2F" w14:paraId="48ED17F7" w14:textId="77777777" w:rsidTr="00AD4668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EB454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8BEA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5DE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B830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E9EA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930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400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B588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A18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20B3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42B6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19E4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2DD4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060B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9FCA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8B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4CDB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535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1928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E9BD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5803F989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D338D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рибыль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F736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A0AD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5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E68D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0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DE2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6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D097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1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FE42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7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09D8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3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863C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9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9201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6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1C94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2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4AE3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9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B98F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3B2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4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52C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087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0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786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8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7504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27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4C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6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5C14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5,72</w:t>
            </w:r>
          </w:p>
        </w:tc>
      </w:tr>
      <w:tr w:rsidR="0045727B" w:rsidRPr="00F62C2F" w14:paraId="31A5FA39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8E0A7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F1F0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A6B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47D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503A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9F8A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4261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6D00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827F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1EC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52AB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39C2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A1B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E57E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E761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4DC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E97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3116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F8C8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E4D3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7939B036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D271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дивиденды по акция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2452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4875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8229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2DCF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46DF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5BF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41EA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7985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B647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A31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92A6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C5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B29A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ADC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A3D1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57F6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6790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DC1C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EFC8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7B88EB37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9EF2B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рибыль на прочие цели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91F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0647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B33C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072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51CF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3FEC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0E43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0E5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ED96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70B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05B5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CB1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1A13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273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9680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8B6D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B88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68F7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A9A9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2B89C3B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499E3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% за пользование кредито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06B8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567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6A67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DE28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7213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2173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189D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12C4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BBA3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2B7F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7D06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3B5D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40DE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699C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75E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DF9E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8FBA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A66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BFB6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66730D70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71196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услуги банк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A7E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18F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7334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7B38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E9EC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D16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E85E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4246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50DF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6477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0DF6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6275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0EB2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B40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6A04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F892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64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F15E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874B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5728DFE4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763EB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асходы на демонтаж основных фон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10D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68A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B940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A721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8846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C0A0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B71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5727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5B34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B4F0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4C8F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F8A3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61C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F402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BD8E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BEDA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814A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E0C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02FD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0EC910A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206EB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затраты на обучение и подготовку персонал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03E1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AAE3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1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D7F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78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CD4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86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06F2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93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4869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1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CA9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09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227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18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15E9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26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5F3D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35,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28B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45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DE0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55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8AB4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65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045B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75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080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86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3B54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298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EF46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10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324C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22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6CED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335,72</w:t>
            </w:r>
          </w:p>
        </w:tc>
      </w:tr>
      <w:tr w:rsidR="0045727B" w:rsidRPr="00F62C2F" w14:paraId="702EE2BE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19423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рибыль, облагаемая налого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CF40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9BCC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C062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489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8D32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83A2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CE27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883F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C407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156D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C5E0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F0A2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668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6650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FB6E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7CC0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BE14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EDA8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256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,00</w:t>
            </w:r>
          </w:p>
        </w:tc>
      </w:tr>
      <w:tr w:rsidR="0045727B" w:rsidRPr="00F62C2F" w14:paraId="04ECF019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D817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алоги, сборы, платежи, всего, в том числе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CA88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AF1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21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AFF9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55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CD4B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03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6B6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66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6CA9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29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1F6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806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BB73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198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1615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06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F6F8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30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6D86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71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9988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30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D3F1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408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63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904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AA87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420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CA6B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957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4355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515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037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096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70DE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700,11</w:t>
            </w:r>
          </w:p>
        </w:tc>
      </w:tr>
      <w:tr w:rsidR="0045727B" w:rsidRPr="00F62C2F" w14:paraId="4DBB8E97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3A3C3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а прибыл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E178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606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123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1045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0A5E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91AD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732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ED8E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4049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D33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303C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92C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FA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C0B9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BD2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57EF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3C93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BA29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86F1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0FFE58D4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A15CA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плата за выбросы загрязняющих вещест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2C5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1333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5ECD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C31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5E76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C542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468C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47EA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A7BE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0BE4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FECA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941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076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1153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6C36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4298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90B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7DFA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B7AA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481EEA23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27AE8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другие налоги и обязательные сборы и платеж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1F17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9649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21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56A4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355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9C7D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703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4F5A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066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D10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429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FA65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9806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D960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198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0468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0606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EA2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030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2B2F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471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8BF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1930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2FF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408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ACBA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2904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E89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420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DB1C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3957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B0F5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4515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85ED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096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B169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15700,11</w:t>
            </w:r>
          </w:p>
        </w:tc>
      </w:tr>
      <w:tr w:rsidR="0045727B" w:rsidRPr="00F62C2F" w14:paraId="2A566E66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9129C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Выпадающие расходы по факту предыдущего го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BD8F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F63F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A7AE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8F18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61E6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86FB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3933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3214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1B15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DF25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7886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83D6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90A9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7F8B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DE8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CD2F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6E3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7D91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0A21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1729CC6F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5FB1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Необходимая валовая выручк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DCE5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1893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8EF5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3EFF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E7F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89D1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6C0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2C35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DFF4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673E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A029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3581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4B6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3F77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A978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31DE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02D2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BDA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9A2D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45727B" w:rsidRPr="00F62C2F" w14:paraId="52749ED8" w14:textId="77777777" w:rsidTr="00AD4668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47120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Тариф на производство тепловой энерг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4B85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руб./Гка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F86D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4841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3CAC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042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71FB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252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981A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384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EF3F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425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191C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793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2A40F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014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CBDC7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511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9251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721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13DE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5938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15AA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165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FA34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400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839E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645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3367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6899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CD59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164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9AB7C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439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49A66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7725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4198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szCs w:val="24"/>
                <w:lang w:eastAsia="ru-RU"/>
              </w:rPr>
              <w:t>8023,46</w:t>
            </w:r>
          </w:p>
        </w:tc>
      </w:tr>
    </w:tbl>
    <w:p w14:paraId="5EFEAAE5" w14:textId="77777777" w:rsidR="0045727B" w:rsidRDefault="0045727B" w:rsidP="0045727B">
      <w:pPr>
        <w:spacing w:after="0" w:line="360" w:lineRule="exact"/>
        <w:ind w:firstLine="851"/>
        <w:rPr>
          <w:rFonts w:cs="Times New Roman"/>
          <w:szCs w:val="26"/>
          <w:lang w:eastAsia="ru-RU"/>
        </w:rPr>
      </w:pPr>
    </w:p>
    <w:p w14:paraId="6AEEF8A4" w14:textId="77777777" w:rsidR="0045727B" w:rsidRDefault="0045727B" w:rsidP="0045727B">
      <w:pPr>
        <w:spacing w:after="200" w:line="240" w:lineRule="auto"/>
        <w:ind w:firstLine="851"/>
        <w:jc w:val="right"/>
        <w:rPr>
          <w:rFonts w:eastAsia="Calibri" w:cs="Times New Roman"/>
          <w:b/>
          <w:iCs/>
          <w:szCs w:val="18"/>
        </w:rPr>
      </w:pPr>
      <w:r>
        <w:rPr>
          <w:rFonts w:eastAsia="Calibri" w:cs="Times New Roman"/>
          <w:b/>
          <w:iCs/>
          <w:szCs w:val="18"/>
        </w:rPr>
        <w:t>Табл. 15.2</w:t>
      </w:r>
      <w:r w:rsidRPr="00E21FA7">
        <w:rPr>
          <w:rFonts w:eastAsia="Calibri" w:cs="Times New Roman"/>
          <w:b/>
          <w:iCs/>
          <w:szCs w:val="18"/>
        </w:rPr>
        <w:t>. Тарифно-балансовая модель конечного тарифа</w:t>
      </w:r>
      <w:r>
        <w:rPr>
          <w:rFonts w:eastAsia="Calibri" w:cs="Times New Roman"/>
          <w:b/>
          <w:iCs/>
          <w:szCs w:val="18"/>
        </w:rPr>
        <w:t xml:space="preserve"> на тепловую энергию в горячей воде</w:t>
      </w:r>
      <w:r w:rsidRPr="00E21FA7">
        <w:rPr>
          <w:rFonts w:eastAsia="Calibri" w:cs="Times New Roman"/>
          <w:b/>
          <w:iCs/>
          <w:szCs w:val="18"/>
        </w:rPr>
        <w:t xml:space="preserve"> в зоне деятельности единой теп</w:t>
      </w:r>
      <w:r>
        <w:rPr>
          <w:rFonts w:eastAsia="Calibri" w:cs="Times New Roman"/>
          <w:b/>
          <w:iCs/>
          <w:szCs w:val="18"/>
        </w:rPr>
        <w:t xml:space="preserve">лоснабжающей организации </w:t>
      </w:r>
      <w:r w:rsidRPr="00F62C2F">
        <w:rPr>
          <w:rFonts w:eastAsia="Times New Roman" w:cs="Times New Roman"/>
          <w:b/>
          <w:bCs/>
          <w:color w:val="000000"/>
          <w:szCs w:val="24"/>
          <w:lang w:eastAsia="ru-RU"/>
        </w:rPr>
        <w:t>ООО "Компания Энергия"</w:t>
      </w:r>
      <w:r w:rsidRPr="00E21FA7">
        <w:rPr>
          <w:rFonts w:eastAsia="Calibri" w:cs="Times New Roman"/>
          <w:b/>
          <w:iCs/>
          <w:szCs w:val="18"/>
        </w:rPr>
        <w:t xml:space="preserve"> с учетом предложений </w:t>
      </w:r>
      <w:r>
        <w:rPr>
          <w:rFonts w:eastAsia="Calibri" w:cs="Times New Roman"/>
          <w:b/>
          <w:iCs/>
          <w:szCs w:val="18"/>
        </w:rPr>
        <w:t xml:space="preserve">по техническому перевооружению, </w:t>
      </w:r>
      <w:r w:rsidRPr="00E21FA7">
        <w:rPr>
          <w:rFonts w:eastAsia="Calibri" w:cs="Times New Roman"/>
          <w:b/>
          <w:iCs/>
          <w:szCs w:val="18"/>
        </w:rPr>
        <w:t>руб./Гкал (без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7"/>
        <w:gridCol w:w="1187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5727B" w:rsidRPr="00F62C2F" w14:paraId="3D605A55" w14:textId="77777777" w:rsidTr="00AD4668">
        <w:trPr>
          <w:trHeight w:val="31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A98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D48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.изм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8C21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BA4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61E0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976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349E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938D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4F54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31D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F2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5339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7BA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E6F3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C8F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EA5A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35C5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8D7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482B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A032" w14:textId="77777777" w:rsidR="0045727B" w:rsidRPr="00F62C2F" w:rsidRDefault="0045727B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45727B" w:rsidRPr="00F62C2F" w14:paraId="437C0D76" w14:textId="77777777" w:rsidTr="00AD4668">
        <w:trPr>
          <w:trHeight w:val="9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4340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на производство тепловой энергии без инвестиционной составляющ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5F5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Гк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B5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84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86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04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4AFB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252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32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384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6F1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425,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D1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93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38E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14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7D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243,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4DC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481,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DC8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729,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4E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987,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CF8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255,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F8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534,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1D1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823,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C7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125,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70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438,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BC1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764,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B78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9103,06</w:t>
            </w:r>
          </w:p>
        </w:tc>
      </w:tr>
      <w:tr w:rsidR="0045727B" w:rsidRPr="00F62C2F" w14:paraId="3E1956BE" w14:textId="77777777" w:rsidTr="00AD4668">
        <w:trPr>
          <w:trHeight w:val="9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4A07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на производство тепловой энергии с инвестиционной составляющей №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A012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Гк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ED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84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2A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04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288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252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82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384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DD5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425,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20CF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93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A6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14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B37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75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EFE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84,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BD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02,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47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228,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4F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463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6A4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708,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9D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963,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F28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227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F4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503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676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789,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FE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86,69</w:t>
            </w:r>
          </w:p>
        </w:tc>
      </w:tr>
      <w:tr w:rsidR="0045727B" w:rsidRPr="00F62C2F" w14:paraId="58E686A4" w14:textId="77777777" w:rsidTr="00AD4668">
        <w:trPr>
          <w:trHeight w:val="9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835F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на производство тепловой энергии с инвестиционной составляющей №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73D" w14:textId="77777777" w:rsidR="0045727B" w:rsidRPr="00F62C2F" w:rsidRDefault="0045727B" w:rsidP="00AD466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Гк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FF3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484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32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04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E37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252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2D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384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50C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425,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23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93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443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14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C9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587,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6C0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5796,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68A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014,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A07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240,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11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475,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AF2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720,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7BD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6975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5D8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239,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6CC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514,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617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7801,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339" w14:textId="77777777" w:rsidR="0045727B" w:rsidRPr="00F62C2F" w:rsidRDefault="0045727B" w:rsidP="00AD46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2C2F">
              <w:rPr>
                <w:rFonts w:eastAsia="Times New Roman" w:cs="Times New Roman"/>
                <w:color w:val="000000"/>
                <w:szCs w:val="24"/>
                <w:lang w:eastAsia="ru-RU"/>
              </w:rPr>
              <w:t>8098,62</w:t>
            </w:r>
          </w:p>
        </w:tc>
      </w:tr>
    </w:tbl>
    <w:p w14:paraId="1EC81F9E" w14:textId="77777777" w:rsidR="001E1750" w:rsidRDefault="001E1750" w:rsidP="0045727B">
      <w:pPr>
        <w:rPr>
          <w:rFonts w:eastAsia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E71A24C" w14:textId="77777777" w:rsidR="001E1750" w:rsidRDefault="001E1750" w:rsidP="001E1750">
      <w:pPr>
        <w:sectPr w:rsidR="001E1750" w:rsidSect="001E1750">
          <w:pgSz w:w="23808" w:h="16840" w:orient="landscape" w:code="8"/>
          <w:pgMar w:top="1418" w:right="851" w:bottom="851" w:left="851" w:header="0" w:footer="567" w:gutter="0"/>
          <w:cols w:space="708"/>
          <w:docGrid w:linePitch="360"/>
        </w:sectPr>
      </w:pPr>
    </w:p>
    <w:p w14:paraId="686C3CC3" w14:textId="77777777" w:rsidR="0045727B" w:rsidRPr="00691A5A" w:rsidRDefault="0045727B" w:rsidP="00691A5A">
      <w:pPr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691A5A">
        <w:rPr>
          <w:szCs w:val="24"/>
        </w:rPr>
        <w:t>Строительство новой блочно-модульной угольной котельной с температурным графиком 95/70</w:t>
      </w:r>
      <w:r w:rsidRPr="00691A5A">
        <w:rPr>
          <w:rFonts w:cs="Times New Roman"/>
          <w:szCs w:val="24"/>
        </w:rPr>
        <w:t>°</w:t>
      </w:r>
      <w:r w:rsidRPr="00691A5A">
        <w:rPr>
          <w:szCs w:val="24"/>
        </w:rPr>
        <w:t xml:space="preserve">С в п. Омсукчан, а также мероприятия по </w:t>
      </w:r>
      <w:r w:rsidRPr="00691A5A">
        <w:rPr>
          <w:rFonts w:cs="Times New Roman"/>
          <w:szCs w:val="24"/>
          <w:lang w:eastAsia="ru-RU" w:bidi="ru-RU"/>
        </w:rPr>
        <w:t xml:space="preserve">замене участков тепловых сетей с увеличением проходного диаметра, в связи с недостаточностью </w:t>
      </w:r>
      <w:r w:rsidRPr="00691A5A">
        <w:rPr>
          <w:rFonts w:eastAsia="Times New Roman" w:cs="Times New Roman"/>
          <w:szCs w:val="24"/>
          <w:lang w:eastAsia="ru-RU"/>
        </w:rPr>
        <w:t>пропускной способности трубопроводов в п. Омсукчан и в п. Дукат при их реализации в 2024 г., позволят в 2025 году снизить тариф на передачу тепловой энергии на 668 руб./Гкал, что является существенным показателем.</w:t>
      </w:r>
    </w:p>
    <w:p w14:paraId="1B63E81F" w14:textId="77777777" w:rsidR="0045727B" w:rsidRPr="00691A5A" w:rsidRDefault="0045727B" w:rsidP="00691A5A">
      <w:pPr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691A5A">
        <w:rPr>
          <w:rFonts w:eastAsia="Times New Roman" w:cs="Times New Roman"/>
          <w:szCs w:val="24"/>
          <w:lang w:eastAsia="ru-RU"/>
        </w:rPr>
        <w:t>При сравнении мероприятия №1 (внедрение блочно-модульной угольной котельной с температурным графиком 95/70°С) и мероприятия №2 1 (внедрение блочно-модульной угольной котельной с температурным графиком 114/70°С) в 2025 году разница в тарифе составляет 13 руб./Гкал, при этом по мероприятию №2 выше капитальные затраты. Ввиду вышеизложенного предлагается к внедрению Мероприятие №1.</w:t>
      </w:r>
    </w:p>
    <w:p w14:paraId="62CCBA96" w14:textId="77777777" w:rsidR="0045727B" w:rsidRDefault="0045727B" w:rsidP="00691A5A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1A5A">
        <w:rPr>
          <w:rFonts w:eastAsia="Times New Roman" w:cs="Times New Roman"/>
          <w:szCs w:val="24"/>
          <w:lang w:eastAsia="ru-RU"/>
        </w:rPr>
        <w:t>В качестве финансирования предлагается рассмотреть программу Фонда содействия ЖКХ по со финансирования проектов. Данная программа позволит привлечь государственное финансирование в размере 90% от стоимости проекта</w:t>
      </w:r>
      <w:r w:rsidRPr="00F62C2F">
        <w:rPr>
          <w:rFonts w:eastAsia="Times New Roman" w:cs="Times New Roman"/>
          <w:sz w:val="28"/>
          <w:szCs w:val="28"/>
          <w:lang w:eastAsia="ru-RU"/>
        </w:rPr>
        <w:t>.</w:t>
      </w:r>
    </w:p>
    <w:p w14:paraId="631EF7B6" w14:textId="77777777" w:rsidR="0045727B" w:rsidRPr="00F62C2F" w:rsidRDefault="0045727B" w:rsidP="0045727B">
      <w:pPr>
        <w:ind w:firstLine="708"/>
        <w:jc w:val="both"/>
        <w:rPr>
          <w:sz w:val="28"/>
          <w:szCs w:val="28"/>
        </w:rPr>
      </w:pPr>
    </w:p>
    <w:p w14:paraId="3611FE8C" w14:textId="77777777" w:rsidR="00284235" w:rsidRDefault="00284235" w:rsidP="001E1750">
      <w:pPr>
        <w:sectPr w:rsidR="00284235" w:rsidSect="0045727B">
          <w:pgSz w:w="11906" w:h="16838" w:code="9"/>
          <w:pgMar w:top="851" w:right="851" w:bottom="851" w:left="1134" w:header="0" w:footer="567" w:gutter="0"/>
          <w:cols w:space="708"/>
          <w:docGrid w:linePitch="360"/>
        </w:sectPr>
      </w:pPr>
    </w:p>
    <w:p w14:paraId="6B5F1D3E" w14:textId="77777777" w:rsidR="0045727B" w:rsidRPr="006D0B1A" w:rsidRDefault="0045727B" w:rsidP="0045727B">
      <w:pPr>
        <w:spacing w:before="67" w:after="120" w:line="360" w:lineRule="auto"/>
        <w:ind w:left="117" w:right="253" w:firstLine="708"/>
        <w:rPr>
          <w:rFonts w:eastAsia="Calibri" w:cs="Times New Roman"/>
          <w:sz w:val="28"/>
          <w:szCs w:val="28"/>
        </w:rPr>
      </w:pPr>
    </w:p>
    <w:p w14:paraId="3AF1D24E" w14:textId="77777777" w:rsidR="0045727B" w:rsidRDefault="0045727B" w:rsidP="0045727B">
      <w:pPr>
        <w:spacing w:after="200" w:line="240" w:lineRule="auto"/>
        <w:jc w:val="center"/>
        <w:rPr>
          <w:rFonts w:eastAsia="Calibri" w:cs="Times New Roman"/>
          <w:b/>
          <w:iCs/>
          <w:szCs w:val="18"/>
        </w:rPr>
      </w:pPr>
      <w:bookmarkStart w:id="172" w:name="_Toc74745442"/>
      <w:r>
        <w:rPr>
          <w:noProof/>
          <w:lang w:eastAsia="ru-RU"/>
        </w:rPr>
        <w:drawing>
          <wp:inline distT="0" distB="0" distL="0" distR="0" wp14:anchorId="793D68A3" wp14:editId="43E425C2">
            <wp:extent cx="8763000" cy="4724400"/>
            <wp:effectExtent l="0" t="0" r="19050" b="190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9C23DD68-4279-42A1-9A2F-01AAE63516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6A1DBAB2" w14:textId="77777777" w:rsidR="0045727B" w:rsidRPr="006D71CA" w:rsidRDefault="0045727B" w:rsidP="0045727B">
      <w:pPr>
        <w:spacing w:after="200" w:line="240" w:lineRule="auto"/>
        <w:jc w:val="center"/>
        <w:rPr>
          <w:rFonts w:eastAsia="Calibri" w:cs="Times New Roman"/>
          <w:b/>
          <w:iCs/>
          <w:szCs w:val="18"/>
        </w:rPr>
      </w:pPr>
      <w:r w:rsidRPr="006D71CA">
        <w:rPr>
          <w:rFonts w:eastAsia="Calibri" w:cs="Times New Roman"/>
          <w:b/>
          <w:iCs/>
          <w:szCs w:val="18"/>
        </w:rPr>
        <w:t xml:space="preserve">Рис. </w:t>
      </w:r>
      <w:r>
        <w:rPr>
          <w:rFonts w:eastAsia="Calibri" w:cs="Times New Roman"/>
          <w:b/>
          <w:iCs/>
          <w:szCs w:val="18"/>
        </w:rPr>
        <w:t>15</w:t>
      </w:r>
      <w:r w:rsidRPr="006D71CA">
        <w:rPr>
          <w:rFonts w:eastAsia="Calibri" w:cs="Times New Roman"/>
          <w:b/>
          <w:iCs/>
          <w:szCs w:val="18"/>
        </w:rPr>
        <w:t>.</w:t>
      </w:r>
      <w:r>
        <w:rPr>
          <w:rFonts w:eastAsia="Calibri" w:cs="Times New Roman"/>
          <w:b/>
          <w:iCs/>
          <w:szCs w:val="18"/>
        </w:rPr>
        <w:t>1</w:t>
      </w:r>
      <w:r w:rsidRPr="006D71CA">
        <w:rPr>
          <w:rFonts w:eastAsia="Calibri" w:cs="Times New Roman"/>
          <w:b/>
          <w:iCs/>
          <w:szCs w:val="18"/>
        </w:rPr>
        <w:t>. Прогноз тарифа для конечного потребителя</w:t>
      </w:r>
      <w:bookmarkEnd w:id="172"/>
      <w:r>
        <w:rPr>
          <w:rFonts w:eastAsia="Calibri" w:cs="Times New Roman"/>
          <w:b/>
          <w:iCs/>
          <w:szCs w:val="18"/>
        </w:rPr>
        <w:t xml:space="preserve"> ЕТО </w:t>
      </w:r>
      <w:r w:rsidRPr="00F62C2F">
        <w:rPr>
          <w:rFonts w:eastAsia="Times New Roman" w:cs="Times New Roman"/>
          <w:b/>
          <w:bCs/>
          <w:color w:val="000000"/>
          <w:szCs w:val="24"/>
          <w:lang w:eastAsia="ru-RU"/>
        </w:rPr>
        <w:t>ООО "Компания Энергия"</w:t>
      </w:r>
      <w:r w:rsidRPr="006D71CA">
        <w:rPr>
          <w:rFonts w:eastAsia="Calibri" w:cs="Times New Roman"/>
          <w:b/>
          <w:iCs/>
          <w:szCs w:val="18"/>
        </w:rPr>
        <w:t>, руб./Гкал</w:t>
      </w:r>
    </w:p>
    <w:p w14:paraId="11903FFE" w14:textId="77777777" w:rsidR="0045727B" w:rsidRDefault="0045727B" w:rsidP="001E1750">
      <w:pPr>
        <w:sectPr w:rsidR="0045727B" w:rsidSect="0045727B">
          <w:pgSz w:w="16838" w:h="11906" w:orient="landscape" w:code="9"/>
          <w:pgMar w:top="1418" w:right="851" w:bottom="851" w:left="851" w:header="0" w:footer="567" w:gutter="0"/>
          <w:cols w:space="708"/>
          <w:docGrid w:linePitch="360"/>
        </w:sectPr>
      </w:pPr>
    </w:p>
    <w:p w14:paraId="65F3BA61" w14:textId="774AAA5A" w:rsidR="00AD4668" w:rsidRPr="00AD4668" w:rsidRDefault="00AD4668" w:rsidP="00691A5A">
      <w:pPr>
        <w:pStyle w:val="af8"/>
        <w:keepNext/>
        <w:pageBreakBefore/>
        <w:numPr>
          <w:ilvl w:val="6"/>
          <w:numId w:val="10"/>
        </w:numPr>
        <w:tabs>
          <w:tab w:val="left" w:pos="0"/>
        </w:tabs>
        <w:spacing w:after="0" w:line="276" w:lineRule="auto"/>
        <w:ind w:left="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x-none" w:eastAsia="ru-RU"/>
        </w:rPr>
      </w:pPr>
      <w:bookmarkStart w:id="173" w:name="_Toc90638778"/>
      <w:bookmarkStart w:id="174" w:name="_Toc103760995"/>
      <w:bookmarkStart w:id="175" w:name="_Toc104104435"/>
      <w:r w:rsidRPr="00AD4668">
        <w:rPr>
          <w:rFonts w:eastAsia="Times New Roman" w:cs="Times New Roman"/>
          <w:b/>
          <w:bCs/>
          <w:kern w:val="32"/>
          <w:sz w:val="28"/>
          <w:szCs w:val="28"/>
          <w:lang w:val="x-none" w:eastAsia="ru-RU"/>
        </w:rPr>
        <w:t>Обеспечение экологической безопасности теплоснабжения</w:t>
      </w:r>
      <w:r w:rsidRPr="00AD4668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bookmarkStart w:id="176" w:name="_Hlk103246411"/>
      <w:bookmarkEnd w:id="173"/>
      <w:r w:rsidRPr="00AD4668">
        <w:rPr>
          <w:rFonts w:eastAsia="Times New Roman" w:cs="Times New Roman"/>
          <w:b/>
          <w:bCs/>
          <w:kern w:val="32"/>
          <w:sz w:val="28"/>
          <w:szCs w:val="32"/>
          <w:lang w:val="x-none" w:eastAsia="ru-RU"/>
        </w:rPr>
        <w:t xml:space="preserve">Омсукчанского </w:t>
      </w:r>
      <w:r w:rsidR="0067220E">
        <w:rPr>
          <w:rFonts w:eastAsia="Times New Roman" w:cs="Times New Roman"/>
          <w:b/>
          <w:bCs/>
          <w:kern w:val="32"/>
          <w:sz w:val="28"/>
          <w:szCs w:val="32"/>
          <w:lang w:eastAsia="ru-RU"/>
        </w:rPr>
        <w:t>муниципального</w:t>
      </w:r>
      <w:r w:rsidRPr="00AD4668">
        <w:rPr>
          <w:rFonts w:eastAsia="Times New Roman" w:cs="Times New Roman"/>
          <w:b/>
          <w:bCs/>
          <w:kern w:val="32"/>
          <w:sz w:val="28"/>
          <w:szCs w:val="32"/>
          <w:lang w:val="x-none" w:eastAsia="ru-RU"/>
        </w:rPr>
        <w:t xml:space="preserve"> округа (п. Омсукчан, п. Дукат)</w:t>
      </w:r>
      <w:bookmarkEnd w:id="174"/>
      <w:bookmarkEnd w:id="175"/>
      <w:bookmarkEnd w:id="176"/>
    </w:p>
    <w:p w14:paraId="5242038A" w14:textId="77777777" w:rsidR="00AD4668" w:rsidRPr="00AD4668" w:rsidRDefault="00AD4668" w:rsidP="00AD4668">
      <w:pPr>
        <w:spacing w:after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98E98FA" w14:textId="77777777" w:rsidR="00AD4668" w:rsidRPr="00AD4668" w:rsidRDefault="00AD4668" w:rsidP="00AD4668">
      <w:pPr>
        <w:pStyle w:val="2"/>
        <w:numPr>
          <w:ilvl w:val="0"/>
          <w:numId w:val="0"/>
        </w:numPr>
        <w:spacing w:line="276" w:lineRule="auto"/>
        <w:rPr>
          <w:rFonts w:eastAsia="Times New Roman" w:cs="Times New Roman"/>
          <w:bCs/>
          <w:iCs/>
          <w:szCs w:val="28"/>
          <w:lang w:val="x-none" w:eastAsia="ru-RU"/>
        </w:rPr>
      </w:pPr>
      <w:bookmarkStart w:id="177" w:name="_Toc90638779"/>
      <w:bookmarkStart w:id="178" w:name="_Toc103760996"/>
      <w:bookmarkStart w:id="179" w:name="_Toc104104436"/>
      <w:r>
        <w:rPr>
          <w:rFonts w:eastAsia="Times New Roman" w:cs="Times New Roman"/>
          <w:bCs/>
          <w:iCs/>
          <w:szCs w:val="28"/>
          <w:lang w:eastAsia="ru-RU"/>
        </w:rPr>
        <w:t xml:space="preserve">16.1. </w:t>
      </w:r>
      <w:r w:rsidRPr="00AD4668">
        <w:rPr>
          <w:rFonts w:eastAsia="Times New Roman" w:cs="Times New Roman"/>
          <w:bCs/>
          <w:iCs/>
          <w:szCs w:val="28"/>
          <w:lang w:eastAsia="ru-RU"/>
        </w:rPr>
        <w:t>Общие положения</w:t>
      </w:r>
      <w:bookmarkEnd w:id="177"/>
      <w:bookmarkEnd w:id="178"/>
      <w:bookmarkEnd w:id="179"/>
    </w:p>
    <w:p w14:paraId="7E8F9279" w14:textId="77777777" w:rsidR="00AD4668" w:rsidRPr="00AD4668" w:rsidRDefault="00AD4668" w:rsidP="00AD4668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4F31C1F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Обеспечение экологической безопасности теплоснабжения является одним из общих принципов организации отношений и основы государственной политики в сфере теплоснабжения, установленных ст.3 Федерального Закона от 27.10.2010 № 190-ФЗ «О теплоснабжении».</w:t>
      </w:r>
    </w:p>
    <w:p w14:paraId="5D8ACE51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 xml:space="preserve">Бережное отношение к окружающей среде – один из стратегических приоритетов теплоснабжающих компаний. Организации осознают свою ответственность перед обществом в данном вопросе, объективно оценивают и стремятся минимизировать экологические риски, наращивают инвестиции в природоохранные программы. </w:t>
      </w:r>
    </w:p>
    <w:p w14:paraId="3119D95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Стратегическими целями обеспечения экологической безопасности и рационального природопользования являются:</w:t>
      </w:r>
    </w:p>
    <w:p w14:paraId="47B37EE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снижение техногенной нагрузки и поддержание благоприятного состояния природной среды и среды обитания человека;</w:t>
      </w:r>
    </w:p>
    <w:p w14:paraId="4C182268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недопущение экологического ущерба от хозяйственной деятельности;</w:t>
      </w:r>
    </w:p>
    <w:p w14:paraId="54ECDC5A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сохранение биологического разнообразия в условиях нарастающей антропогенной нагрузки;</w:t>
      </w:r>
    </w:p>
    <w:p w14:paraId="1DCE4A1B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рациональное использование, восстановление и охрана природных ресурсов.</w:t>
      </w:r>
    </w:p>
    <w:p w14:paraId="0DFDA662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В соответствии с этими целями теплоснабжающие организации выделяют следующие приоритетные направления деятельности:</w:t>
      </w:r>
    </w:p>
    <w:p w14:paraId="56E4B665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управление рисками в области обеспечения экологической безопасности;</w:t>
      </w:r>
    </w:p>
    <w:p w14:paraId="1F3634C2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экологический мониторинг и производственный экологический контроль;</w:t>
      </w:r>
    </w:p>
    <w:p w14:paraId="7D92B7D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управление системой предупреждения, локализации аварийных ситуаций и ликвидации их последствий;</w:t>
      </w:r>
    </w:p>
    <w:p w14:paraId="00A28F64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развитие программ по утилизации/обезвреживанию отходов производства;</w:t>
      </w:r>
    </w:p>
    <w:p w14:paraId="7763A74C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обучение и развитие персонала в области экологической безопасности.</w:t>
      </w:r>
    </w:p>
    <w:p w14:paraId="451602C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Задача, решаемая в результате разработки настоящей главы - оценить, каким образом мероприятия, предусмотренные Схемой теплоснабжения, повлияют на состояние загрязнения атмосферного воздуха Омсукчанского городского округа (п. Омсукчан, п. Дукат).</w:t>
      </w:r>
    </w:p>
    <w:p w14:paraId="78745397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Для решения указанной задачи:</w:t>
      </w:r>
    </w:p>
    <w:p w14:paraId="21B7D1E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проведен анализ нормативной природоохранной документации по источникам теплоснабжения, расположенных в Омсукчанском городском округе (п. Омсукчан, п. Дукат);</w:t>
      </w:r>
    </w:p>
    <w:p w14:paraId="23FB4855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определены объекты, осуществляющие наибольшую выработку тепловой энергии, и соответственно, значительно больше осуществляющие выбросы загрязняющих веществ в атмосферу, что в свою очередь, приводит к большему негативному воздействию на атмосферный воздух;</w:t>
      </w:r>
    </w:p>
    <w:p w14:paraId="7A12A311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определены изменения объемов валовых (годовых) выбросов загрязняющих веществ в атмосферу от рассматриваемых источников теплоснабжения при развитии схемы теплоснабжения по предпочтительному варианту;</w:t>
      </w:r>
    </w:p>
    <w:p w14:paraId="3806BA3D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проведена оценка существующего состояние (по данным о параметрах источников выбросов из проектов нормативов ПДВ загрязняющих веществ в атмосферный воздух);</w:t>
      </w:r>
    </w:p>
    <w:p w14:paraId="752381C3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определено прогнозируемое перспективное состояние (с учетом прироста нагрузок, топливопотребления и других мероприятий по схеме развития теплоснабжения).</w:t>
      </w:r>
    </w:p>
    <w:p w14:paraId="6E35FA3E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При определении оценки воздействия системы теплоснабжения на экологию использованы действующие нормативно правовые акты и нормативно-технические документы, в сфере экологии и природопользования:</w:t>
      </w:r>
    </w:p>
    <w:p w14:paraId="27CE05A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Федеральный закон от 04.05.1999 г. № 96-ФЗ «Об охране атмосферного воздуха»;</w:t>
      </w:r>
    </w:p>
    <w:p w14:paraId="25BB8527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При Минприроды России от 06.06.2017 г. № 273 «Об утверждении методов расчетов рассеивания выбросов вредных (загрязняющих) веществ в атмосферном воздухе»;</w:t>
      </w:r>
    </w:p>
    <w:p w14:paraId="25EFE67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Распоряжение Правительства РФ от 08.07.2015 г.№ 1316-р «Об утверждении перечня загрязняющих веществ, в отношении которых применяются меры государственного регулирования в области охраны окружающей среды»;</w:t>
      </w:r>
    </w:p>
    <w:p w14:paraId="7F6906AB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Приказ Минприроды России от 07.08.2018 года № 352 «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и хранения данных, полученных в результате проведения таких инвентаризации и корректировки»;</w:t>
      </w:r>
    </w:p>
    <w:p w14:paraId="7B31CB19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Приказ Минприроды России от 11.08.2020 N 581 «Об утверждении методики разработки (расчета) и установления нормативов допустимых выбросов загрязняющих веществ в атмосферный воздух»;</w:t>
      </w:r>
    </w:p>
    <w:p w14:paraId="40497D63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- «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» (утв. Госкомэкологией России 09.07.1999).</w:t>
      </w:r>
    </w:p>
    <w:p w14:paraId="5E5C09D1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При выполнении разработки настоящих обосновывающих материалов использованы исходные данные из проектов нормативов ПДВ загрязняющих веществ в атмосферный воздух, представленных теплоснабжающими организациями по запросам разработчика схемы теплоснабжения.</w:t>
      </w:r>
      <w:r w:rsidRPr="00AD4668">
        <w:rPr>
          <w:rFonts w:eastAsia="Times New Roman" w:cs="Times New Roman"/>
          <w:szCs w:val="24"/>
          <w:lang w:eastAsia="ru-RU"/>
        </w:rPr>
        <w:br w:type="page"/>
      </w:r>
    </w:p>
    <w:p w14:paraId="0BF18260" w14:textId="77777777" w:rsidR="00AD4668" w:rsidRPr="00AD4668" w:rsidRDefault="00AD4668" w:rsidP="00691A5A">
      <w:pPr>
        <w:pStyle w:val="2"/>
        <w:numPr>
          <w:ilvl w:val="0"/>
          <w:numId w:val="0"/>
        </w:numPr>
        <w:spacing w:line="360" w:lineRule="auto"/>
        <w:rPr>
          <w:rFonts w:eastAsia="Times New Roman"/>
          <w:lang w:val="x-none" w:eastAsia="ru-RU"/>
        </w:rPr>
      </w:pPr>
      <w:bookmarkStart w:id="180" w:name="_Toc90638780"/>
      <w:bookmarkStart w:id="181" w:name="_Toc103760997"/>
      <w:bookmarkStart w:id="182" w:name="_Toc104104437"/>
      <w:r>
        <w:rPr>
          <w:rFonts w:eastAsia="Times New Roman" w:cs="Times New Roman"/>
          <w:bCs/>
          <w:iCs/>
          <w:szCs w:val="28"/>
          <w:lang w:eastAsia="ru-RU"/>
        </w:rPr>
        <w:t xml:space="preserve">16.2. </w:t>
      </w:r>
      <w:r w:rsidRPr="00AD4668">
        <w:rPr>
          <w:rFonts w:eastAsia="Times New Roman"/>
          <w:lang w:eastAsia="ru-RU"/>
        </w:rPr>
        <w:t>Краткая характеристика метеорологических условий и их влияние на рассеивание вредных веществ в атмосфере</w:t>
      </w:r>
      <w:bookmarkEnd w:id="180"/>
      <w:bookmarkEnd w:id="181"/>
      <w:bookmarkEnd w:id="182"/>
    </w:p>
    <w:p w14:paraId="4B23627C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785FF12" w14:textId="2B3FA450" w:rsidR="00AD4668" w:rsidRPr="00AD4668" w:rsidRDefault="00AD4668" w:rsidP="00691A5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D4668">
        <w:rPr>
          <w:rFonts w:eastAsia="Times New Roman" w:cs="Times New Roman"/>
          <w:color w:val="000000"/>
          <w:szCs w:val="24"/>
          <w:lang w:eastAsia="ru-RU"/>
        </w:rPr>
        <w:t xml:space="preserve">Омсукчанский </w:t>
      </w:r>
      <w:r w:rsidR="0067220E">
        <w:rPr>
          <w:rFonts w:eastAsia="Times New Roman" w:cs="Times New Roman"/>
          <w:color w:val="000000"/>
          <w:szCs w:val="24"/>
          <w:lang w:eastAsia="ru-RU"/>
        </w:rPr>
        <w:t>муниципальный</w:t>
      </w:r>
      <w:r w:rsidRPr="00AD4668">
        <w:rPr>
          <w:rFonts w:eastAsia="Times New Roman" w:cs="Times New Roman"/>
          <w:color w:val="000000"/>
          <w:szCs w:val="24"/>
          <w:lang w:eastAsia="ru-RU"/>
        </w:rPr>
        <w:t xml:space="preserve"> округ (п. Омсукчан, п. Дукат) расположен в центральной части Магаданской области к северо-востоку от областного центра. Омсукчанский </w:t>
      </w:r>
      <w:r w:rsidR="0067220E">
        <w:rPr>
          <w:rFonts w:eastAsia="Times New Roman" w:cs="Times New Roman"/>
          <w:color w:val="000000"/>
          <w:szCs w:val="24"/>
          <w:lang w:eastAsia="ru-RU"/>
        </w:rPr>
        <w:t xml:space="preserve">муниципальный </w:t>
      </w:r>
      <w:r w:rsidRPr="00AD4668">
        <w:rPr>
          <w:rFonts w:eastAsia="Times New Roman" w:cs="Times New Roman"/>
          <w:color w:val="000000"/>
          <w:szCs w:val="24"/>
          <w:lang w:eastAsia="ru-RU"/>
        </w:rPr>
        <w:t xml:space="preserve">округ располагается на северо-востоке Магаданской области. Граничит на западе с Среднеканским и Хасынским, на юге с Ольским, на востоке с Северо-Эвенским районами. На юго-востоке имеет выход на побережье Гижигинской губы Охотского моря. Площадь района составляет 60,4 тыс. км². Климат Омсукчанского </w:t>
      </w:r>
      <w:r w:rsidR="0067220E">
        <w:rPr>
          <w:rFonts w:eastAsia="Times New Roman" w:cs="Times New Roman"/>
          <w:color w:val="000000"/>
          <w:szCs w:val="24"/>
          <w:lang w:eastAsia="ru-RU"/>
        </w:rPr>
        <w:t xml:space="preserve">муниципального </w:t>
      </w:r>
      <w:r w:rsidRPr="00AD4668">
        <w:rPr>
          <w:rFonts w:eastAsia="Times New Roman" w:cs="Times New Roman"/>
          <w:color w:val="000000"/>
          <w:szCs w:val="24"/>
          <w:lang w:eastAsia="ru-RU"/>
        </w:rPr>
        <w:t xml:space="preserve"> округа неоднороден. На юге округа, который расположен ближе к акватории Охотского моря, погодные условия суровее климата северной части. В Омсукчане суровый субарктический климат. Зима продолжительная, лето прохладное. Средняя температура января -33,5°C. Абсолютная минимальная температура воздуха - 56°С. Июля - соответственно +13,9°C. Количество осадков за апрель - октябрь 228 мм. Вегетационный период - не более 100 дней. Повсеместно (кроме речных долин) распространены многолетнемерзлые породы.  Продолжительность отопительного периода – 279 дней.</w:t>
      </w:r>
    </w:p>
    <w:p w14:paraId="5A972F14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AD4668">
        <w:rPr>
          <w:rFonts w:eastAsia="Calibri" w:cs="Times New Roman"/>
          <w:szCs w:val="24"/>
        </w:rPr>
        <w:t>На процессы погоды и формирования особенностей климата большое влияние оказывают циклонические и антициклонические макроциркуляционные формы движения атмосферы. Они обусловливают как зональные, так и меридиональные движения различных воздушных масс. В осенне-зимний период циклонические процессы на территории РТ связаны преимущественно с вторжением западных и северо-западных циклонов. Летом преобладают местные и западные процессы. Антициклонические процессы зимой обязаны прежде всего влиянию восточных антициклонов, летом – западных. Сезонные изменения барико-циркуляционных процессов вызываю изменения ветрового режима. С сентября по апрель, в целом за год, преобладают южные и юго-западные ветры, тогда как летом больше повторяемость ветров северо-западных направлений. Скорость ветра, вероятность превышения которой составляет 5%, равна 2,2 м/с.</w:t>
      </w:r>
    </w:p>
    <w:p w14:paraId="74F5EE6D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AD4668">
        <w:rPr>
          <w:rFonts w:eastAsia="Calibri" w:cs="Times New Roman"/>
          <w:szCs w:val="24"/>
        </w:rPr>
        <w:t>Коэффициент стратификации (целое число от 140 до 250), зависящий от температурной стратификации атмосферы и используемый в расчетах рассеивания загрязняющих веществ в атмосфере, для Магаданской области принят 200.</w:t>
      </w:r>
    </w:p>
    <w:p w14:paraId="19C8B579" w14:textId="77777777" w:rsidR="00AD4668" w:rsidRPr="00AD4668" w:rsidRDefault="00AD4668" w:rsidP="00691A5A">
      <w:pPr>
        <w:spacing w:after="0" w:line="360" w:lineRule="auto"/>
        <w:rPr>
          <w:rFonts w:eastAsia="Calibri" w:cs="Times New Roman"/>
          <w:szCs w:val="24"/>
        </w:rPr>
      </w:pPr>
      <w:r w:rsidRPr="00AD4668">
        <w:rPr>
          <w:rFonts w:eastAsia="Calibri" w:cs="Times New Roman"/>
          <w:szCs w:val="24"/>
        </w:rPr>
        <w:br w:type="page"/>
      </w:r>
    </w:p>
    <w:p w14:paraId="43E6AFC2" w14:textId="7963DFC9" w:rsidR="00AD4668" w:rsidRPr="00AD4668" w:rsidRDefault="00AD4668" w:rsidP="00691A5A">
      <w:pPr>
        <w:pStyle w:val="2"/>
        <w:numPr>
          <w:ilvl w:val="0"/>
          <w:numId w:val="0"/>
        </w:numPr>
        <w:spacing w:line="360" w:lineRule="auto"/>
        <w:rPr>
          <w:rFonts w:eastAsia="Times New Roman" w:cs="Times New Roman"/>
          <w:bCs/>
          <w:iCs/>
          <w:szCs w:val="24"/>
          <w:lang w:val="x-none" w:eastAsia="ru-RU"/>
        </w:rPr>
      </w:pPr>
      <w:bookmarkStart w:id="183" w:name="_Toc104104438"/>
      <w:r>
        <w:rPr>
          <w:rFonts w:eastAsia="Times New Roman" w:cs="Times New Roman"/>
          <w:bCs/>
          <w:iCs/>
          <w:szCs w:val="28"/>
          <w:lang w:eastAsia="ru-RU"/>
        </w:rPr>
        <w:t xml:space="preserve">16.3. </w:t>
      </w:r>
      <w:r w:rsidRPr="00AD4668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bookmarkStart w:id="184" w:name="_Toc90638781"/>
      <w:bookmarkStart w:id="185" w:name="_Toc103760998"/>
      <w:r w:rsidRPr="00AD4668">
        <w:rPr>
          <w:rFonts w:eastAsia="Times New Roman" w:cs="Times New Roman"/>
          <w:bCs/>
          <w:iCs/>
          <w:szCs w:val="24"/>
          <w:lang w:eastAsia="ru-RU"/>
        </w:rPr>
        <w:t xml:space="preserve">Описание текущего и перспективного объема (массы) выбросов загрязняющих веществ в атмосферный воздух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</w:t>
      </w:r>
      <w:bookmarkEnd w:id="184"/>
      <w:r w:rsidRPr="00AD4668">
        <w:rPr>
          <w:rFonts w:eastAsia="Times New Roman" w:cs="Times New Roman"/>
          <w:bCs/>
          <w:iCs/>
          <w:szCs w:val="24"/>
          <w:lang w:eastAsia="ru-RU"/>
        </w:rPr>
        <w:t xml:space="preserve">Омсукчанского </w:t>
      </w:r>
      <w:r w:rsidR="0067220E">
        <w:rPr>
          <w:rFonts w:eastAsia="Times New Roman" w:cs="Times New Roman"/>
          <w:bCs/>
          <w:iCs/>
          <w:szCs w:val="24"/>
          <w:lang w:eastAsia="ru-RU"/>
        </w:rPr>
        <w:t>муниципального</w:t>
      </w:r>
      <w:r w:rsidRPr="00AD4668">
        <w:rPr>
          <w:rFonts w:eastAsia="Times New Roman" w:cs="Times New Roman"/>
          <w:bCs/>
          <w:iCs/>
          <w:szCs w:val="24"/>
          <w:lang w:eastAsia="ru-RU"/>
        </w:rPr>
        <w:t xml:space="preserve"> округа (п. Омсукчан, п. Дукат)</w:t>
      </w:r>
      <w:bookmarkEnd w:id="183"/>
      <w:bookmarkEnd w:id="185"/>
    </w:p>
    <w:p w14:paraId="03F1864A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3B96C12" w14:textId="61B4B929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 xml:space="preserve">Описание текущего и перспективного объема (массы) выбросов загрязняющих веществ в атмосферный воздух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Омсукчанского </w:t>
      </w:r>
      <w:r w:rsidR="0067220E">
        <w:rPr>
          <w:rFonts w:eastAsia="Times New Roman" w:cs="Times New Roman"/>
          <w:szCs w:val="24"/>
          <w:lang w:eastAsia="ru-RU"/>
        </w:rPr>
        <w:t xml:space="preserve">муниципального </w:t>
      </w:r>
      <w:r w:rsidRPr="00AD4668">
        <w:rPr>
          <w:rFonts w:eastAsia="Times New Roman" w:cs="Times New Roman"/>
          <w:szCs w:val="24"/>
          <w:lang w:eastAsia="ru-RU"/>
        </w:rPr>
        <w:t xml:space="preserve"> округа (п. Омсукчан, п. Дукат) приведено в Табл. 1.1.</w:t>
      </w:r>
    </w:p>
    <w:p w14:paraId="5B73C84D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Сведения об объемах выбросов вредных веществ по существующему состоянию приняты в соответствии с данными о фактических выбросах, приведенных в проектах нормативов ПДВ загрязняющих веществ в атмосферный воздух для источников тепловой энергии (мощности) с учетом изменений потребления топлива (исходя из фактических сведений по расходу топлива).</w:t>
      </w:r>
    </w:p>
    <w:p w14:paraId="03D8230B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Расчет рассеивания вредных веществ в атмосферу для прогнозируемого состояния до 2035 года выполнен с учетом реализации мероприятий схемы теплоснабжения.</w:t>
      </w:r>
    </w:p>
    <w:p w14:paraId="15C51425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Производственный контроль в области охраны окружающей среды (производственный экологический контроль) на предприятии осуществляется в целях соблюдения требований в области охраны окружающей среды согласно ст. 67 Федерального закона от 10.01.2002 № 7-ФЗ «Об охране окружающей среды».</w:t>
      </w:r>
    </w:p>
    <w:p w14:paraId="44A29D4B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Производственный контроль за уровнями загрязнения атмосферного воздуха на границе санитарно-защитной зоны (далее - производственный контроль) проводится согласно требований ст. 20, ст. 32 Федерального закона от 30.03.99. № 52-ФЗ «О санитарно-эпидемиологическом благополучии населения», Санитарных правил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я.</w:t>
      </w:r>
    </w:p>
    <w:p w14:paraId="2D79158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Расчет объема валовых выбросов источников тепловой энергии осуществляется в соответствии с:</w:t>
      </w:r>
    </w:p>
    <w:p w14:paraId="193B6FE7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 в час, Москва, 1999;</w:t>
      </w:r>
    </w:p>
    <w:p w14:paraId="1840A991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Приказом Минприроды России от 11.08.2020 N 581 "Об утверждении методики разработки (расчета) и установления нормативов допустимых выбросов загрязняющих веществ в атмосферный воздух".</w:t>
      </w:r>
    </w:p>
    <w:p w14:paraId="03B5DF72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 xml:space="preserve">Расчет объема дымовых газов, выделяющихся при сжигании природного газа при избытке воздуха в зоне горения, производится по формуле: </w:t>
      </w:r>
    </w:p>
    <w:p w14:paraId="7349BBA1" w14:textId="77777777" w:rsidR="00AD4668" w:rsidRPr="00AD4668" w:rsidRDefault="00AD4668" w:rsidP="00691A5A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Vсг = Vr + (α - 1) * V - Vв</w:t>
      </w:r>
    </w:p>
    <w:p w14:paraId="6EAFF79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Значения Vr, V, Vв берутся из таблицы для соответствующего газопровода.</w:t>
      </w:r>
    </w:p>
    <w:p w14:paraId="6FB934B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Расчет выбросов загрязняющих веществ.</w:t>
      </w:r>
    </w:p>
    <w:p w14:paraId="2F273B0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Оксид углерода.</w:t>
      </w:r>
    </w:p>
    <w:p w14:paraId="0F0F3A9B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Расчет проводится по формулам:</w:t>
      </w:r>
    </w:p>
    <w:p w14:paraId="56480A59" w14:textId="77777777" w:rsidR="00AD4668" w:rsidRPr="00AD4668" w:rsidRDefault="00AD4668" w:rsidP="00691A5A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Мсо = q3 * R * Qi * B * (1 - q4 / 100) * Кп</w:t>
      </w:r>
    </w:p>
    <w:p w14:paraId="24C1E175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где:</w:t>
      </w:r>
    </w:p>
    <w:p w14:paraId="3CF3194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q3 - потери теплоты вследствие химической неполноты сгорания топлива, (%) = 0.2,</w:t>
      </w:r>
    </w:p>
    <w:p w14:paraId="551D6F1D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q4 - потери теплоты вследствие механической неполноты сгорания топлива, (%) = 0,</w:t>
      </w:r>
    </w:p>
    <w:p w14:paraId="653C9FD2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R - коэффициент, для газа =0.5,</w:t>
      </w:r>
    </w:p>
    <w:p w14:paraId="61CC37E5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Qi - низшая теплота сгорания топлива, (Мдж/м3),</w:t>
      </w:r>
    </w:p>
    <w:p w14:paraId="728928A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В - расход топлива, (тыс.м3/год, м3/сек),</w:t>
      </w:r>
    </w:p>
    <w:p w14:paraId="12E96E0E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Кп - коэффициент пересчета: при расчете выбросов в г/сек Кп = 1 при расчете выбросов в т/год Кп = 0,001.</w:t>
      </w:r>
    </w:p>
    <w:p w14:paraId="202FCB68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Оксиды азота.</w:t>
      </w:r>
    </w:p>
    <w:p w14:paraId="649B10B9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Расчет суммарного количества проводится по формуле:</w:t>
      </w:r>
    </w:p>
    <w:p w14:paraId="2BDD6F09" w14:textId="77777777" w:rsidR="00AD4668" w:rsidRPr="00AD4668" w:rsidRDefault="00AD4668" w:rsidP="00691A5A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М(Nox) = Bр * Qi * K * βk * βt * βα * (1 - βr) * (1 - β) * Кп</w:t>
      </w:r>
    </w:p>
    <w:p w14:paraId="68F9805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где:</w:t>
      </w:r>
    </w:p>
    <w:p w14:paraId="46BD5BCD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Вр - расчетный расход топлива, м3/сек (тыс. м3/год): при работе котла с режимной картой может быть принято Вр=В - фактическому расходу топлива на котел;</w:t>
      </w:r>
    </w:p>
    <w:p w14:paraId="6977AB4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К - удельный выброс оксидов азота при сжигании газа, (г/МДж): для водогрейных котлов:</w:t>
      </w:r>
    </w:p>
    <w:p w14:paraId="2EF29A89" w14:textId="77777777" w:rsidR="00AD4668" w:rsidRPr="00AD4668" w:rsidRDefault="00AD4668" w:rsidP="00691A5A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К = 0,0113 * √Qт + 0,03;</w:t>
      </w:r>
    </w:p>
    <w:p w14:paraId="2C1F4825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Qт - фактическая тепловая мощность котла по введенному в топку теплу, (МВт):</w:t>
      </w:r>
    </w:p>
    <w:p w14:paraId="471F8D21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определяется по формуле: Qт = Вр * Qi</w:t>
      </w:r>
    </w:p>
    <w:p w14:paraId="20761517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βк - безразмерный коэффициент, учитывающий принципиальную конструкцию горелки,</w:t>
      </w:r>
    </w:p>
    <w:p w14:paraId="6D13CE9F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для данного типа горелки βк =0.7 βt - безразмерный коэффициент, учитывающий температуру воздуха, подаваемому для горения, = 1;</w:t>
      </w:r>
    </w:p>
    <w:p w14:paraId="2BEA9D9A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βα- безразмерный коэффициент, учитывающий влияние избытка воздуха на образование оксидов азота: βα =1;</w:t>
      </w:r>
    </w:p>
    <w:p w14:paraId="62ACEFE4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βr - безразмерный коэффициент, учитывающий влияние рециркуляции дымовых газов через горелки на образование оксидов азота: βr = 0,16*√r =0;</w:t>
      </w:r>
    </w:p>
    <w:p w14:paraId="1F7BDA97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β - безразмерный коэффициент, учитывающий ступенчатый ввод воздуха в топочную камеру: β = 0,022 * δ =0;</w:t>
      </w:r>
    </w:p>
    <w:p w14:paraId="6D7DA7BF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Кп - коэффициент пересчета: при расчете выбросов в г/сек: Кп = 1 при расчете выбросов в т/год: Кп = 0.001.</w:t>
      </w:r>
    </w:p>
    <w:p w14:paraId="089942E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В связи с установленными раздельными ПДК для оксида и диоксида азота с учетом трансформации оксида азота в атмосферном воздухе суммарные выбросы оксидов азота разделяются на составляющие:</w:t>
      </w:r>
    </w:p>
    <w:p w14:paraId="7AA741D8" w14:textId="77777777" w:rsidR="00AD4668" w:rsidRPr="00AD4668" w:rsidRDefault="00AD4668" w:rsidP="00691A5A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val="en-US" w:eastAsia="ru-RU"/>
        </w:rPr>
      </w:pPr>
      <w:r w:rsidRPr="00AD4668">
        <w:rPr>
          <w:rFonts w:eastAsia="Times New Roman" w:cs="Times New Roman"/>
          <w:szCs w:val="24"/>
          <w:lang w:val="en-US" w:eastAsia="ru-RU"/>
        </w:rPr>
        <w:t>M(NO2) = 0,8 * M(NOx)</w:t>
      </w:r>
    </w:p>
    <w:p w14:paraId="7D95FDB1" w14:textId="77777777" w:rsidR="00AD4668" w:rsidRPr="00AD4668" w:rsidRDefault="00AD4668" w:rsidP="00691A5A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val="en-US" w:eastAsia="ru-RU"/>
        </w:rPr>
      </w:pPr>
      <w:r w:rsidRPr="00AD4668">
        <w:rPr>
          <w:rFonts w:eastAsia="Times New Roman" w:cs="Times New Roman"/>
          <w:szCs w:val="24"/>
          <w:lang w:val="en-US" w:eastAsia="ru-RU"/>
        </w:rPr>
        <w:t>M(NO) = (1-0,8) * M(NOx) *µ(NO) / µ(NO2) = 0,13 * M(NOx)</w:t>
      </w:r>
    </w:p>
    <w:p w14:paraId="7E3263D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Бенз(а)пирен.</w:t>
      </w:r>
    </w:p>
    <w:p w14:paraId="6E2C0DC8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Расчет проводится по формуле 53 {1}:</w:t>
      </w:r>
    </w:p>
    <w:p w14:paraId="2B19AF2A" w14:textId="77777777" w:rsidR="00AD4668" w:rsidRPr="00AD4668" w:rsidRDefault="00AD4668" w:rsidP="00691A5A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Сбп = 0,000001 * R * (0,13 * q - 5) * Кд * Кр * Кст /[1,3 * e^(3,5 *(α-1))]</w:t>
      </w:r>
    </w:p>
    <w:p w14:paraId="13619B54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где:</w:t>
      </w:r>
    </w:p>
    <w:p w14:paraId="22909A6B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q - теплонапряжение топочного объема, кВТ/м3;</w:t>
      </w:r>
    </w:p>
    <w:p w14:paraId="2080B77E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Кр - коэффициент, учитывающий влияние рециркуляции дымовых газов на концентрацию бенз(а)пирена в продуктах сгорания = 1;</w:t>
      </w:r>
    </w:p>
    <w:p w14:paraId="050C0E3B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Кд - коэффициент, учитывающий влияние нагрузки котла на концентрацию бенз(а)пирена в продуктах сгорания = 1.25;</w:t>
      </w:r>
    </w:p>
    <w:p w14:paraId="3A8A9C6A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Кст- коэффициент, учитывающий влияние ступенчатого сжигания на концентрацию бенз(а)пирена в продуктах сгорания - коэффициент, для газа = 1.</w:t>
      </w:r>
    </w:p>
    <w:p w14:paraId="729F6413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Суммарное количество бенз(а)пирена (г/сек, т/год) рассчитывается по уравнению:</w:t>
      </w:r>
    </w:p>
    <w:p w14:paraId="67CF1760" w14:textId="77777777" w:rsidR="00AD4668" w:rsidRPr="00AD4668" w:rsidRDefault="00AD4668" w:rsidP="00691A5A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Мбп = Сбп' * V * B * Кп</w:t>
      </w:r>
    </w:p>
    <w:p w14:paraId="0EC09C1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где:</w:t>
      </w:r>
    </w:p>
    <w:p w14:paraId="0E2FD1A8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Кп - коэффициент пересчета: при расчете выбросов в г/сек Кп = 0.0000278 при расчете выбросов в т/год Кп = 0.0000001</w:t>
      </w:r>
    </w:p>
    <w:p w14:paraId="5B8AC437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Значения суммарных годовых (валовых) выбросов определенного ЗВ из ИЗАВ (т/год) рассчитываются исходя из определенной на основании инструментальных методов средней мощности выброса ЗВ из конкретного ИЗАВ при данном режиме и суммарной продолжительности (в часах) работы ИЗАВ в данном режиме в течение года.</w:t>
      </w:r>
    </w:p>
    <w:p w14:paraId="759655EF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При использовании расчетных способов значения суммарных годовых (валовых) выбросов определяются исходя из расчетных средних за год значений выбросов (выделений) конкретного ЗВ (в г/час или г/кг), определенных по расходу сырья, материалов, топлива, энергии или по выпущенной продукции, и наибольшей продолжительности (в часах) работы источника выделения или ИЗАВ в течение года или расхода сырья, материалов, топлива, энергии и выпущенной продукции за год.</w:t>
      </w:r>
    </w:p>
    <w:p w14:paraId="236B9781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Суммарный годовой (валовый) выброс ЗВ (т/год) определяется с учетом нестационарности выбросов ЗВ во времени, в том числе остановок на профилактический ремонт технологического оборудования и ГОУ.</w:t>
      </w:r>
    </w:p>
    <w:p w14:paraId="719FF612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При производственном процессе циклического характера и работе с конкретной, характерной для данного производства нагрузкой, годовой выброс конкретного ЗВ рассчитывается исходя из числа повторений рассматриваемого производственного цикла за год и среднегодовой величины выброса рассматриваемого ЗВ для одного производственного цикла.</w:t>
      </w:r>
    </w:p>
    <w:p w14:paraId="20AFF1F3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Годовой выброс ЗВ (т/год) от всего объекта ОНВ рассчитывается как сумма годовых выбросов этого ЗВ из всех ИЗАВ данного объекта ОНВ.</w:t>
      </w:r>
    </w:p>
    <w:p w14:paraId="18E1AFDA" w14:textId="77777777" w:rsidR="00AD4668" w:rsidRPr="00AD4668" w:rsidRDefault="00AD4668" w:rsidP="00AD4668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br w:type="page"/>
      </w:r>
    </w:p>
    <w:p w14:paraId="2523F6FE" w14:textId="77777777" w:rsidR="00AD4668" w:rsidRPr="00AD4668" w:rsidRDefault="00AD4668" w:rsidP="00AD4668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  <w:sectPr w:rsidR="00AD4668" w:rsidRPr="00AD4668" w:rsidSect="00691A5A">
          <w:footerReference w:type="default" r:id="rId85"/>
          <w:pgSz w:w="11906" w:h="16838"/>
          <w:pgMar w:top="1134" w:right="850" w:bottom="1134" w:left="1134" w:header="709" w:footer="709" w:gutter="0"/>
          <w:cols w:space="708"/>
          <w:titlePg/>
          <w:docGrid w:linePitch="360"/>
        </w:sectPr>
      </w:pPr>
    </w:p>
    <w:p w14:paraId="6FC73BF9" w14:textId="77777777" w:rsidR="00AD4668" w:rsidRPr="00AD4668" w:rsidRDefault="00AD4668" w:rsidP="00AD4668">
      <w:pPr>
        <w:spacing w:after="200" w:line="240" w:lineRule="auto"/>
        <w:rPr>
          <w:rFonts w:eastAsia="Times New Roman" w:cs="Times New Roman"/>
          <w:b/>
          <w:szCs w:val="24"/>
          <w:lang w:eastAsia="ru-RU"/>
        </w:rPr>
      </w:pPr>
      <w:bookmarkStart w:id="186" w:name="_Toc101807066"/>
      <w:r w:rsidRPr="00AD4668">
        <w:rPr>
          <w:rFonts w:eastAsia="Times New Roman" w:cs="Times New Roman"/>
          <w:b/>
          <w:bCs/>
          <w:szCs w:val="24"/>
          <w:lang w:eastAsia="ru-RU"/>
        </w:rPr>
        <w:t>Табл. 16.1. - Описание</w:t>
      </w:r>
      <w:r w:rsidRPr="00AD4668">
        <w:rPr>
          <w:rFonts w:eastAsia="Times New Roman" w:cs="Times New Roman"/>
          <w:b/>
          <w:szCs w:val="24"/>
          <w:lang w:eastAsia="ru-RU"/>
        </w:rPr>
        <w:t xml:space="preserve"> текущего и перспективного объема (массы) выбросов загрязняющих веществ в атмосферный воздух</w:t>
      </w:r>
      <w:bookmarkEnd w:id="186"/>
    </w:p>
    <w:tbl>
      <w:tblPr>
        <w:tblW w:w="5000" w:type="pct"/>
        <w:tblLook w:val="04A0" w:firstRow="1" w:lastRow="0" w:firstColumn="1" w:lastColumn="0" w:noHBand="0" w:noVBand="1"/>
      </w:tblPr>
      <w:tblGrid>
        <w:gridCol w:w="4070"/>
        <w:gridCol w:w="248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2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15"/>
      </w:tblGrid>
      <w:tr w:rsidR="00AD4668" w:rsidRPr="00AD4668" w14:paraId="41CEAD16" w14:textId="77777777" w:rsidTr="00AD4668">
        <w:trPr>
          <w:trHeight w:val="345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728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точник теплоснабжен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925B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ной вид топлива</w:t>
            </w:r>
          </w:p>
        </w:tc>
        <w:tc>
          <w:tcPr>
            <w:tcW w:w="174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B51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 натурального топлива, тыс. м</w:t>
            </w: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3</w:t>
            </w: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тонн натурального топлива</w:t>
            </w:r>
          </w:p>
        </w:tc>
        <w:tc>
          <w:tcPr>
            <w:tcW w:w="17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F99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аловый выброс по источнику тепловой энергии, тыс.т/год.</w:t>
            </w:r>
          </w:p>
        </w:tc>
      </w:tr>
      <w:tr w:rsidR="00AD4668" w:rsidRPr="00AD4668" w14:paraId="32B9E475" w14:textId="77777777" w:rsidTr="00AD4668">
        <w:trPr>
          <w:cantSplit/>
          <w:trHeight w:val="1134"/>
        </w:trPr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E9ED" w14:textId="77777777" w:rsidR="00AD4668" w:rsidRPr="00AD4668" w:rsidRDefault="00AD4668" w:rsidP="00AD46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0722" w14:textId="77777777" w:rsidR="00AD4668" w:rsidRPr="00AD4668" w:rsidRDefault="00AD4668" w:rsidP="00AD46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CF7B9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C6353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355A4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29614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68FF4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D5A55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F4EC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E620B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93FE9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9A77D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BB43B3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20E2F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04618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DE62D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4361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B35B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7A96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9E587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7261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DF79D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0E3A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B530A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DA14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00B2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907D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BEF58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BDD68BA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8075BA5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53ABF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FA346B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AD4668" w:rsidRPr="00AD4668" w14:paraId="2462265E" w14:textId="77777777" w:rsidTr="00AD4668">
        <w:trPr>
          <w:cantSplit/>
          <w:trHeight w:val="14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273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. Омсукчан</w:t>
            </w:r>
          </w:p>
        </w:tc>
      </w:tr>
      <w:tr w:rsidR="00AD4668" w:rsidRPr="00AD4668" w14:paraId="087200F8" w14:textId="77777777" w:rsidTr="00AD4668">
        <w:trPr>
          <w:cantSplit/>
          <w:trHeight w:val="1134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DA7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Квартальная котельная и Котельная «Энергетик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0C6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90555A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46,52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74D57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46,52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ECEC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46,52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E0AA9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46,52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FE8447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2594F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D1E88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D37B56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2F4D5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B7A854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1533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14CE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F118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148C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2E6F8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9393A8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3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946C86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3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41804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3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EA01E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3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58F550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7AD1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49346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6D6CA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EF0756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F92397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73E4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D359B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7E7943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EE637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2B4E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AD4668" w:rsidRPr="00AD4668" w14:paraId="64C53E9D" w14:textId="77777777" w:rsidTr="00AD4668">
        <w:trPr>
          <w:cantSplit/>
          <w:trHeight w:val="1134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CC8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альная котельная (планируемая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176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8E464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2C389D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4B8C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B25B2D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0AAD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8787C6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8633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D9597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A560A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3AABB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498D65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21DC8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D3D13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CDD50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336FB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350,0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410AC3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468A9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3ED19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FA68F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98A10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6713C0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D7DD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823F97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E8421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AFE4FD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F0B99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DB80A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A4913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2380B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1CC52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,450</w:t>
            </w:r>
          </w:p>
        </w:tc>
      </w:tr>
      <w:tr w:rsidR="00AD4668" w:rsidRPr="00AD4668" w14:paraId="6184A04A" w14:textId="77777777" w:rsidTr="00AD4668">
        <w:trPr>
          <w:cantSplit/>
          <w:trHeight w:val="113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31E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. Дукат</w:t>
            </w:r>
          </w:p>
        </w:tc>
      </w:tr>
      <w:tr w:rsidR="00AD4668" w:rsidRPr="00AD4668" w14:paraId="2C07A782" w14:textId="77777777" w:rsidTr="00AD4668">
        <w:trPr>
          <w:cantSplit/>
          <w:trHeight w:val="1134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239B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BA4A" w14:textId="77777777" w:rsidR="00AD4668" w:rsidRPr="00AD4668" w:rsidRDefault="00AD4668" w:rsidP="00AD46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Уголь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477F9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F60A4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F665B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A928B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B213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6DC34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BA95D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129EC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35F6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034C8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5BD3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9AC3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1B3B2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78017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9D6AF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251,78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DD9BA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F6B2D3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37250A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94C90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F1B817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2FFEF5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4C41D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F46579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5C41A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A0D790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A790C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281A6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4914D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370234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5C4674" w14:textId="77777777" w:rsidR="00AD4668" w:rsidRPr="00AD4668" w:rsidRDefault="00AD4668" w:rsidP="00AD466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668">
              <w:rPr>
                <w:rFonts w:eastAsia="Times New Roman" w:cs="Times New Roman"/>
                <w:color w:val="000000"/>
                <w:szCs w:val="24"/>
                <w:lang w:eastAsia="ru-RU"/>
              </w:rPr>
              <w:t>1,760</w:t>
            </w:r>
          </w:p>
        </w:tc>
      </w:tr>
    </w:tbl>
    <w:p w14:paraId="3CB1F820" w14:textId="77777777" w:rsidR="00AD4668" w:rsidRPr="00AD4668" w:rsidRDefault="00AD4668" w:rsidP="00AD4668">
      <w:pPr>
        <w:spacing w:after="0"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14:paraId="1288AB8F" w14:textId="77777777" w:rsidR="00AD4668" w:rsidRPr="00AD4668" w:rsidRDefault="00AD4668" w:rsidP="00AD4668">
      <w:pPr>
        <w:spacing w:after="0"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14:paraId="202A4ED0" w14:textId="77777777" w:rsidR="00AD4668" w:rsidRPr="00AD4668" w:rsidRDefault="00AD4668" w:rsidP="00AD4668">
      <w:pPr>
        <w:spacing w:after="0"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14:paraId="121E4E71" w14:textId="77777777" w:rsidR="00AD4668" w:rsidRPr="00AD4668" w:rsidRDefault="00AD4668" w:rsidP="00AD4668">
      <w:pPr>
        <w:spacing w:after="0"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14:paraId="2FB40677" w14:textId="77777777" w:rsidR="00AD4668" w:rsidRPr="00AD4668" w:rsidRDefault="00AD4668" w:rsidP="00AD4668">
      <w:pPr>
        <w:spacing w:after="0"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14:paraId="2868CCA9" w14:textId="77777777" w:rsidR="00AD4668" w:rsidRPr="00AD4668" w:rsidRDefault="00AD4668" w:rsidP="00AD4668">
      <w:pPr>
        <w:spacing w:after="0"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14:paraId="57804988" w14:textId="77777777" w:rsidR="00AD4668" w:rsidRPr="00AD4668" w:rsidRDefault="00AD4668" w:rsidP="00AD466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F91D3F3" w14:textId="77777777" w:rsidR="00AD4668" w:rsidRPr="00AD4668" w:rsidRDefault="00AD4668" w:rsidP="00AD466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87D008C" w14:textId="77777777" w:rsidR="00AD4668" w:rsidRPr="00AD4668" w:rsidRDefault="00AD4668" w:rsidP="00AD4668">
      <w:pPr>
        <w:spacing w:after="0" w:line="240" w:lineRule="auto"/>
        <w:rPr>
          <w:rFonts w:eastAsia="Times New Roman" w:cs="Times New Roman"/>
          <w:szCs w:val="24"/>
          <w:lang w:eastAsia="ru-RU"/>
        </w:rPr>
        <w:sectPr w:rsidR="00AD4668" w:rsidRPr="00AD4668" w:rsidSect="00AD4668">
          <w:pgSz w:w="23814" w:h="16840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7E8ACAA8" w14:textId="77777777" w:rsidR="00AD4668" w:rsidRPr="00AD4668" w:rsidRDefault="00AD4668" w:rsidP="00691A5A">
      <w:pPr>
        <w:pStyle w:val="2"/>
        <w:numPr>
          <w:ilvl w:val="0"/>
          <w:numId w:val="0"/>
        </w:numPr>
        <w:spacing w:line="360" w:lineRule="auto"/>
        <w:rPr>
          <w:rFonts w:eastAsia="Times New Roman" w:cs="Times New Roman"/>
          <w:bCs/>
          <w:iCs/>
          <w:szCs w:val="24"/>
          <w:lang w:val="x-none" w:eastAsia="ru-RU"/>
        </w:rPr>
      </w:pPr>
      <w:bookmarkStart w:id="187" w:name="_Toc104104439"/>
      <w:r>
        <w:rPr>
          <w:rFonts w:eastAsia="Times New Roman" w:cs="Times New Roman"/>
          <w:bCs/>
          <w:iCs/>
          <w:szCs w:val="28"/>
          <w:lang w:eastAsia="ru-RU"/>
        </w:rPr>
        <w:t xml:space="preserve">16.4. </w:t>
      </w:r>
      <w:r w:rsidRPr="00AD4668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bookmarkStart w:id="188" w:name="_Toc90638782"/>
      <w:bookmarkStart w:id="189" w:name="_Toc103760999"/>
      <w:r w:rsidRPr="00AD4668">
        <w:rPr>
          <w:rFonts w:eastAsia="Times New Roman" w:cs="Times New Roman"/>
          <w:bCs/>
          <w:iCs/>
          <w:szCs w:val="24"/>
          <w:lang w:eastAsia="ru-RU"/>
        </w:rPr>
        <w:t>Оценка снижения объема (массы) выбросов вредных (загрязняющих)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</w:t>
      </w:r>
      <w:bookmarkEnd w:id="187"/>
      <w:bookmarkEnd w:id="188"/>
      <w:bookmarkEnd w:id="189"/>
    </w:p>
    <w:p w14:paraId="2D8D7A08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78F4712" w14:textId="77777777" w:rsidR="00AD4668" w:rsidRPr="00AD4668" w:rsidRDefault="00AD4668" w:rsidP="00691A5A">
      <w:pPr>
        <w:spacing w:after="0" w:line="360" w:lineRule="auto"/>
        <w:ind w:right="283" w:firstLine="567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 xml:space="preserve">Источники комбинированной выработки электрической и тепловой энергии отсутствуют. </w:t>
      </w:r>
    </w:p>
    <w:p w14:paraId="3EA63FED" w14:textId="77777777" w:rsidR="00AD4668" w:rsidRPr="00AD4668" w:rsidRDefault="00AD4668" w:rsidP="00691A5A">
      <w:pPr>
        <w:spacing w:after="0" w:line="360" w:lineRule="auto"/>
        <w:ind w:right="283" w:firstLine="567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 xml:space="preserve">Снижение объемов выбросов вредных (загрязняющих) веществ в атмосферу зависит только от снижения расхода топлива, которое в свою очередь, зависит или от погодных условий (снижение температуры наружного воздуха), уменьшения заявленного объема потребления тепловой энергии или сокращения объектов теплопотребления. </w:t>
      </w:r>
    </w:p>
    <w:p w14:paraId="0AEF3E65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14:paraId="17394D42" w14:textId="77777777" w:rsidR="00AD4668" w:rsidRPr="00AD4668" w:rsidRDefault="00AD4668" w:rsidP="00691A5A">
      <w:pPr>
        <w:pStyle w:val="2"/>
        <w:numPr>
          <w:ilvl w:val="0"/>
          <w:numId w:val="0"/>
        </w:numPr>
        <w:spacing w:line="360" w:lineRule="auto"/>
        <w:rPr>
          <w:rFonts w:eastAsia="Times New Roman" w:cs="Times New Roman"/>
          <w:bCs/>
          <w:iCs/>
          <w:szCs w:val="24"/>
          <w:lang w:val="x-none" w:eastAsia="ru-RU"/>
        </w:rPr>
      </w:pPr>
      <w:bookmarkStart w:id="190" w:name="_Toc104104440"/>
      <w:r>
        <w:rPr>
          <w:rFonts w:eastAsia="Times New Roman" w:cs="Times New Roman"/>
          <w:bCs/>
          <w:iCs/>
          <w:szCs w:val="28"/>
          <w:lang w:eastAsia="ru-RU"/>
        </w:rPr>
        <w:t xml:space="preserve">16.5. </w:t>
      </w:r>
      <w:r w:rsidRPr="00AD4668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bookmarkStart w:id="191" w:name="_Toc90638783"/>
      <w:bookmarkStart w:id="192" w:name="_Toc103761000"/>
      <w:r w:rsidRPr="00AD4668">
        <w:rPr>
          <w:rFonts w:eastAsia="Times New Roman" w:cs="Times New Roman"/>
          <w:bCs/>
          <w:iCs/>
          <w:szCs w:val="24"/>
          <w:lang w:eastAsia="ru-RU"/>
        </w:rPr>
        <w:t>Предложения по снижению объема (массы) выбросов вредных (загрязняющих) веществ в атмосферный воздух</w:t>
      </w:r>
      <w:bookmarkEnd w:id="190"/>
      <w:bookmarkEnd w:id="191"/>
      <w:bookmarkEnd w:id="192"/>
    </w:p>
    <w:p w14:paraId="0C55A908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D425965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D4668">
        <w:rPr>
          <w:rFonts w:eastAsia="Times New Roman" w:cs="Times New Roman"/>
          <w:color w:val="000000"/>
          <w:szCs w:val="24"/>
          <w:lang w:eastAsia="ru-RU"/>
        </w:rPr>
        <w:t>Мероприятий, заложенных в рамках строительства новых теплоисточников и программы модернизации (перевооружения) основного оборудования на существующих теплоисточниках, реализуемых в рамках схемы теплоснабжения, достаточно для обеспечения требуемых экологических и санитарных норм.</w:t>
      </w:r>
    </w:p>
    <w:p w14:paraId="056C4818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6167060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14:paraId="45E1DA6E" w14:textId="77777777" w:rsidR="00AD4668" w:rsidRPr="00AD4668" w:rsidRDefault="00AD4668" w:rsidP="00691A5A">
      <w:pPr>
        <w:pStyle w:val="2"/>
        <w:numPr>
          <w:ilvl w:val="0"/>
          <w:numId w:val="0"/>
        </w:numPr>
        <w:spacing w:line="360" w:lineRule="auto"/>
        <w:rPr>
          <w:rFonts w:eastAsia="Times New Roman" w:cs="Times New Roman"/>
          <w:bCs/>
          <w:iCs/>
          <w:szCs w:val="24"/>
          <w:lang w:val="x-none" w:eastAsia="ru-RU"/>
        </w:rPr>
      </w:pPr>
      <w:bookmarkStart w:id="193" w:name="_Toc104104441"/>
      <w:r>
        <w:rPr>
          <w:rFonts w:eastAsia="Times New Roman" w:cs="Times New Roman"/>
          <w:bCs/>
          <w:iCs/>
          <w:szCs w:val="28"/>
          <w:lang w:eastAsia="ru-RU"/>
        </w:rPr>
        <w:t xml:space="preserve">16.6. </w:t>
      </w:r>
      <w:r w:rsidRPr="00AD4668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bookmarkStart w:id="194" w:name="_Toc90638784"/>
      <w:bookmarkStart w:id="195" w:name="_Toc103761001"/>
      <w:r w:rsidRPr="00AD4668">
        <w:rPr>
          <w:rFonts w:eastAsia="Times New Roman" w:cs="Times New Roman"/>
          <w:bCs/>
          <w:iCs/>
          <w:szCs w:val="24"/>
          <w:lang w:eastAsia="ru-RU"/>
        </w:rPr>
        <w:t>Предложения по величине необходимых инвестиций для снижения выбросов вредных (загрязняющих) веществ в атмосферный воздух</w:t>
      </w:r>
      <w:bookmarkEnd w:id="193"/>
      <w:bookmarkEnd w:id="194"/>
      <w:bookmarkEnd w:id="195"/>
      <w:r w:rsidRPr="00AD4668">
        <w:rPr>
          <w:rFonts w:eastAsia="Times New Roman" w:cs="Times New Roman"/>
          <w:bCs/>
          <w:iCs/>
          <w:szCs w:val="24"/>
          <w:lang w:eastAsia="ru-RU"/>
        </w:rPr>
        <w:t xml:space="preserve"> </w:t>
      </w:r>
    </w:p>
    <w:p w14:paraId="048599B6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466963D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D4668">
        <w:rPr>
          <w:rFonts w:eastAsia="Times New Roman" w:cs="Times New Roman"/>
          <w:szCs w:val="24"/>
          <w:lang w:eastAsia="ru-RU"/>
        </w:rPr>
        <w:t>Дополнительные инвестиции для снижения выбросов вредных (загрязняющих) веществ в атмосферный воздух при текущей актуализации не предусмотрены.</w:t>
      </w:r>
    </w:p>
    <w:p w14:paraId="3E9E61B3" w14:textId="77777777" w:rsidR="00AD4668" w:rsidRPr="00AD4668" w:rsidRDefault="00AD4668" w:rsidP="00691A5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D16EB10" w14:textId="77777777" w:rsidR="00237C33" w:rsidRDefault="00237C33" w:rsidP="00691A5A">
      <w:pPr>
        <w:spacing w:line="360" w:lineRule="auto"/>
      </w:pPr>
    </w:p>
    <w:p w14:paraId="5344B940" w14:textId="77777777" w:rsidR="00237C33" w:rsidRPr="00237C33" w:rsidRDefault="00237C33" w:rsidP="00237C33"/>
    <w:sectPr w:rsidR="00237C33" w:rsidRPr="00237C33" w:rsidSect="00691A5A">
      <w:pgSz w:w="11906" w:h="16838" w:code="9"/>
      <w:pgMar w:top="851" w:right="851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201CA" w14:textId="77777777" w:rsidR="00C62AC0" w:rsidRDefault="00C62AC0" w:rsidP="00C75A3A">
      <w:pPr>
        <w:spacing w:after="0" w:line="240" w:lineRule="auto"/>
      </w:pPr>
      <w:r>
        <w:separator/>
      </w:r>
    </w:p>
  </w:endnote>
  <w:endnote w:type="continuationSeparator" w:id="0">
    <w:p w14:paraId="22A9E082" w14:textId="77777777" w:rsidR="00C62AC0" w:rsidRDefault="00C62AC0" w:rsidP="00C7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pgo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485441"/>
      <w:docPartObj>
        <w:docPartGallery w:val="Page Numbers (Bottom of Page)"/>
        <w:docPartUnique/>
      </w:docPartObj>
    </w:sdtPr>
    <w:sdtEndPr/>
    <w:sdtContent>
      <w:p w14:paraId="3FFFDBAB" w14:textId="77777777" w:rsidR="005D5D77" w:rsidRDefault="005D5D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25">
          <w:rPr>
            <w:noProof/>
          </w:rPr>
          <w:t>2</w:t>
        </w:r>
        <w:r>
          <w:fldChar w:fldCharType="end"/>
        </w:r>
      </w:p>
    </w:sdtContent>
  </w:sdt>
  <w:p w14:paraId="559B0EE1" w14:textId="77777777" w:rsidR="005D5D77" w:rsidRDefault="005D5D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3764" w14:textId="1B70425E" w:rsidR="005D5D77" w:rsidRDefault="005D5D77">
    <w:pPr>
      <w:pStyle w:val="aa"/>
      <w:jc w:val="right"/>
    </w:pPr>
  </w:p>
  <w:p w14:paraId="695B8F27" w14:textId="77777777" w:rsidR="005D5D77" w:rsidRDefault="005D5D7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95978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2423083" w14:textId="77777777" w:rsidR="005D5D77" w:rsidRPr="008836F9" w:rsidRDefault="005D5D77">
        <w:pPr>
          <w:pStyle w:val="aa"/>
          <w:jc w:val="right"/>
          <w:rPr>
            <w:rFonts w:cs="Times New Roman"/>
          </w:rPr>
        </w:pPr>
        <w:r w:rsidRPr="008836F9">
          <w:rPr>
            <w:rFonts w:cs="Times New Roman"/>
          </w:rPr>
          <w:fldChar w:fldCharType="begin"/>
        </w:r>
        <w:r w:rsidRPr="008836F9">
          <w:rPr>
            <w:rFonts w:cs="Times New Roman"/>
          </w:rPr>
          <w:instrText>PAGE   \* MERGEFORMAT</w:instrText>
        </w:r>
        <w:r w:rsidRPr="008836F9">
          <w:rPr>
            <w:rFonts w:cs="Times New Roman"/>
          </w:rPr>
          <w:fldChar w:fldCharType="separate"/>
        </w:r>
        <w:r w:rsidR="00441325">
          <w:rPr>
            <w:rFonts w:cs="Times New Roman"/>
            <w:noProof/>
          </w:rPr>
          <w:t>8</w:t>
        </w:r>
        <w:r w:rsidRPr="008836F9">
          <w:rPr>
            <w:rFonts w:cs="Times New Roman"/>
          </w:rPr>
          <w:fldChar w:fldCharType="end"/>
        </w:r>
      </w:p>
    </w:sdtContent>
  </w:sdt>
  <w:p w14:paraId="004BE12B" w14:textId="77777777" w:rsidR="005D5D77" w:rsidRDefault="005D5D7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211240"/>
      <w:docPartObj>
        <w:docPartGallery w:val="Page Numbers (Bottom of Page)"/>
        <w:docPartUnique/>
      </w:docPartObj>
    </w:sdtPr>
    <w:sdtEndPr/>
    <w:sdtContent>
      <w:p w14:paraId="4D634EAA" w14:textId="77777777" w:rsidR="005D5D77" w:rsidRDefault="005D5D77">
        <w:pPr>
          <w:pStyle w:val="aa"/>
          <w:jc w:val="right"/>
        </w:pPr>
        <w:r w:rsidRPr="00CE6C4D">
          <w:rPr>
            <w:rFonts w:cs="Times New Roman"/>
          </w:rPr>
          <w:fldChar w:fldCharType="begin"/>
        </w:r>
        <w:r w:rsidRPr="00CE6C4D">
          <w:rPr>
            <w:rFonts w:cs="Times New Roman"/>
          </w:rPr>
          <w:instrText xml:space="preserve"> PAGE   \* MERGEFORMAT </w:instrText>
        </w:r>
        <w:r w:rsidRPr="00CE6C4D">
          <w:rPr>
            <w:rFonts w:cs="Times New Roman"/>
          </w:rPr>
          <w:fldChar w:fldCharType="separate"/>
        </w:r>
        <w:r w:rsidR="00441325">
          <w:rPr>
            <w:rFonts w:cs="Times New Roman"/>
            <w:noProof/>
          </w:rPr>
          <w:t>64</w:t>
        </w:r>
        <w:r w:rsidRPr="00CE6C4D">
          <w:rPr>
            <w:rFonts w:cs="Times New Roman"/>
          </w:rPr>
          <w:fldChar w:fldCharType="end"/>
        </w:r>
      </w:p>
    </w:sdtContent>
  </w:sdt>
  <w:p w14:paraId="75CDB7C1" w14:textId="77777777" w:rsidR="005D5D77" w:rsidRDefault="005D5D77">
    <w:pPr>
      <w:pStyle w:val="aa"/>
    </w:pPr>
  </w:p>
  <w:p w14:paraId="700F6BCF" w14:textId="77777777" w:rsidR="005D5D77" w:rsidRDefault="005D5D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305911"/>
      <w:docPartObj>
        <w:docPartGallery w:val="Page Numbers (Bottom of Page)"/>
        <w:docPartUnique/>
      </w:docPartObj>
    </w:sdtPr>
    <w:sdtEndPr/>
    <w:sdtContent>
      <w:p w14:paraId="5548EF89" w14:textId="0E8006E2" w:rsidR="005D5D77" w:rsidRDefault="005D5D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B3">
          <w:rPr>
            <w:noProof/>
          </w:rPr>
          <w:t>169</w:t>
        </w:r>
        <w:r>
          <w:fldChar w:fldCharType="end"/>
        </w:r>
      </w:p>
    </w:sdtContent>
  </w:sdt>
  <w:p w14:paraId="342629DC" w14:textId="43A969B4" w:rsidR="005D5D77" w:rsidRDefault="005D5D77">
    <w:pPr>
      <w:pStyle w:val="af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CE3F4" w14:textId="77777777" w:rsidR="00C62AC0" w:rsidRDefault="00C62AC0" w:rsidP="00C75A3A">
      <w:pPr>
        <w:spacing w:after="0" w:line="240" w:lineRule="auto"/>
      </w:pPr>
      <w:r>
        <w:separator/>
      </w:r>
    </w:p>
  </w:footnote>
  <w:footnote w:type="continuationSeparator" w:id="0">
    <w:p w14:paraId="2E68CEBE" w14:textId="77777777" w:rsidR="00C62AC0" w:rsidRDefault="00C62AC0" w:rsidP="00C7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CE28" w14:textId="77777777" w:rsidR="005D5D77" w:rsidRPr="00B16A26" w:rsidRDefault="005D5D77" w:rsidP="00E83A46">
    <w:pPr>
      <w:pStyle w:val="a8"/>
      <w:jc w:val="center"/>
      <w:rPr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E163" w14:textId="77777777" w:rsidR="005D5D77" w:rsidRDefault="005D5D77">
    <w:pPr>
      <w:pStyle w:val="a8"/>
    </w:pPr>
  </w:p>
  <w:p w14:paraId="1083586D" w14:textId="77777777" w:rsidR="005D5D77" w:rsidRDefault="005D5D7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8E5B" w14:textId="77777777" w:rsidR="005D5D77" w:rsidRPr="007A1EC7" w:rsidRDefault="005D5D77" w:rsidP="005F7F41">
    <w:pPr>
      <w:pStyle w:val="a8"/>
      <w:jc w:val="center"/>
      <w:rPr>
        <w:rFonts w:ascii="Arial" w:hAnsi="Arial" w:cs="Arial"/>
        <w:i/>
        <w:i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F138" w14:textId="77777777" w:rsidR="005D5D77" w:rsidRPr="007A1EC7" w:rsidRDefault="005D5D77" w:rsidP="00484605">
    <w:pPr>
      <w:pStyle w:val="a8"/>
      <w:jc w:val="center"/>
      <w:rPr>
        <w:rFonts w:ascii="Arial" w:hAnsi="Arial" w:cs="Arial"/>
        <w:i/>
        <w:iCs/>
      </w:rPr>
    </w:pPr>
  </w:p>
  <w:p w14:paraId="1769E75C" w14:textId="77777777" w:rsidR="005D5D77" w:rsidRDefault="005D5D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B84"/>
    <w:multiLevelType w:val="hybridMultilevel"/>
    <w:tmpl w:val="F0D013BE"/>
    <w:lvl w:ilvl="0" w:tplc="53FA2CC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614544"/>
    <w:multiLevelType w:val="multilevel"/>
    <w:tmpl w:val="0E614544"/>
    <w:lvl w:ilvl="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342090F"/>
    <w:multiLevelType w:val="hybridMultilevel"/>
    <w:tmpl w:val="6AC8D92E"/>
    <w:lvl w:ilvl="0" w:tplc="3AAA0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20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CD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8B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8D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20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C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0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EC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876908"/>
    <w:multiLevelType w:val="hybridMultilevel"/>
    <w:tmpl w:val="5BC281BA"/>
    <w:lvl w:ilvl="0" w:tplc="0B787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9D0DAE"/>
    <w:multiLevelType w:val="multilevel"/>
    <w:tmpl w:val="229D0DAE"/>
    <w:lvl w:ilvl="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AD256B3"/>
    <w:multiLevelType w:val="hybridMultilevel"/>
    <w:tmpl w:val="D37861C8"/>
    <w:lvl w:ilvl="0" w:tplc="BCA44EC0">
      <w:start w:val="1"/>
      <w:numFmt w:val="decimal"/>
      <w:pStyle w:val="a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CC8"/>
    <w:multiLevelType w:val="multilevel"/>
    <w:tmpl w:val="454C3CC8"/>
    <w:lvl w:ilvl="0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494E24"/>
    <w:multiLevelType w:val="multilevel"/>
    <w:tmpl w:val="DFA2D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B0F29C4"/>
    <w:multiLevelType w:val="hybridMultilevel"/>
    <w:tmpl w:val="F93C3FC8"/>
    <w:lvl w:ilvl="0" w:tplc="27C4E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67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AB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0B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AA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5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C8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A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E8255D"/>
    <w:multiLevelType w:val="multilevel"/>
    <w:tmpl w:val="D98A37F2"/>
    <w:lvl w:ilvl="0">
      <w:start w:val="1"/>
      <w:numFmt w:val="decimal"/>
      <w:pStyle w:val="1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4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2A72EA"/>
    <w:multiLevelType w:val="hybridMultilevel"/>
    <w:tmpl w:val="B85412C0"/>
    <w:lvl w:ilvl="0" w:tplc="9504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655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1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ED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CE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2D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09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AC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C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A72"/>
    <w:rsid w:val="00001553"/>
    <w:rsid w:val="00006CE9"/>
    <w:rsid w:val="00012692"/>
    <w:rsid w:val="0001394C"/>
    <w:rsid w:val="00016CE0"/>
    <w:rsid w:val="0002558D"/>
    <w:rsid w:val="00041F74"/>
    <w:rsid w:val="00042396"/>
    <w:rsid w:val="000426ED"/>
    <w:rsid w:val="0004273A"/>
    <w:rsid w:val="0004439C"/>
    <w:rsid w:val="00054088"/>
    <w:rsid w:val="000542AC"/>
    <w:rsid w:val="00075E86"/>
    <w:rsid w:val="00076256"/>
    <w:rsid w:val="00082E5D"/>
    <w:rsid w:val="0008695B"/>
    <w:rsid w:val="00087847"/>
    <w:rsid w:val="000946F3"/>
    <w:rsid w:val="00097E73"/>
    <w:rsid w:val="000A5E0F"/>
    <w:rsid w:val="000B250F"/>
    <w:rsid w:val="000B4B83"/>
    <w:rsid w:val="000B7D7F"/>
    <w:rsid w:val="000C5213"/>
    <w:rsid w:val="000C5AC6"/>
    <w:rsid w:val="000E0301"/>
    <w:rsid w:val="00101E0B"/>
    <w:rsid w:val="00143BFE"/>
    <w:rsid w:val="00147A6F"/>
    <w:rsid w:val="00150D98"/>
    <w:rsid w:val="00166D0E"/>
    <w:rsid w:val="00170513"/>
    <w:rsid w:val="00174CE5"/>
    <w:rsid w:val="0019781F"/>
    <w:rsid w:val="001D56BE"/>
    <w:rsid w:val="001E1750"/>
    <w:rsid w:val="001E40B0"/>
    <w:rsid w:val="001F0BDE"/>
    <w:rsid w:val="001F1C3D"/>
    <w:rsid w:val="001F58A0"/>
    <w:rsid w:val="002022B8"/>
    <w:rsid w:val="002128F4"/>
    <w:rsid w:val="002168D6"/>
    <w:rsid w:val="00223489"/>
    <w:rsid w:val="00232633"/>
    <w:rsid w:val="00236E24"/>
    <w:rsid w:val="00237C33"/>
    <w:rsid w:val="002464DC"/>
    <w:rsid w:val="00264901"/>
    <w:rsid w:val="0027691E"/>
    <w:rsid w:val="00284235"/>
    <w:rsid w:val="00295206"/>
    <w:rsid w:val="002B4B5C"/>
    <w:rsid w:val="002C25BE"/>
    <w:rsid w:val="002C5D8D"/>
    <w:rsid w:val="002D4076"/>
    <w:rsid w:val="002E0E6D"/>
    <w:rsid w:val="002E77B5"/>
    <w:rsid w:val="0030582D"/>
    <w:rsid w:val="00305DC5"/>
    <w:rsid w:val="00306C9C"/>
    <w:rsid w:val="003212A6"/>
    <w:rsid w:val="00323D4C"/>
    <w:rsid w:val="00326687"/>
    <w:rsid w:val="00335C9B"/>
    <w:rsid w:val="00350687"/>
    <w:rsid w:val="00353DC4"/>
    <w:rsid w:val="00355A25"/>
    <w:rsid w:val="00357E75"/>
    <w:rsid w:val="00375180"/>
    <w:rsid w:val="003853C9"/>
    <w:rsid w:val="00385624"/>
    <w:rsid w:val="003A65A8"/>
    <w:rsid w:val="003B7B54"/>
    <w:rsid w:val="003C1BB6"/>
    <w:rsid w:val="003F0F2E"/>
    <w:rsid w:val="00412AF4"/>
    <w:rsid w:val="0041751E"/>
    <w:rsid w:val="00421C29"/>
    <w:rsid w:val="00430B4A"/>
    <w:rsid w:val="00441325"/>
    <w:rsid w:val="004421DA"/>
    <w:rsid w:val="00447431"/>
    <w:rsid w:val="004528C1"/>
    <w:rsid w:val="0045727B"/>
    <w:rsid w:val="00460946"/>
    <w:rsid w:val="00472572"/>
    <w:rsid w:val="0048193E"/>
    <w:rsid w:val="00484605"/>
    <w:rsid w:val="00490E9A"/>
    <w:rsid w:val="00492ACC"/>
    <w:rsid w:val="004A0646"/>
    <w:rsid w:val="004A095D"/>
    <w:rsid w:val="004A3D2D"/>
    <w:rsid w:val="004A4B92"/>
    <w:rsid w:val="004C0E27"/>
    <w:rsid w:val="004C2114"/>
    <w:rsid w:val="004F36E8"/>
    <w:rsid w:val="004F5793"/>
    <w:rsid w:val="0052230D"/>
    <w:rsid w:val="00525A3C"/>
    <w:rsid w:val="00530CCB"/>
    <w:rsid w:val="00540A11"/>
    <w:rsid w:val="005478E8"/>
    <w:rsid w:val="0055568D"/>
    <w:rsid w:val="005625F9"/>
    <w:rsid w:val="0056692E"/>
    <w:rsid w:val="00566C0B"/>
    <w:rsid w:val="00576D4B"/>
    <w:rsid w:val="00580DB2"/>
    <w:rsid w:val="00585EB0"/>
    <w:rsid w:val="0059321B"/>
    <w:rsid w:val="005A0E02"/>
    <w:rsid w:val="005A1C51"/>
    <w:rsid w:val="005B6BEA"/>
    <w:rsid w:val="005D5D77"/>
    <w:rsid w:val="005D7F40"/>
    <w:rsid w:val="005E5956"/>
    <w:rsid w:val="005F7F41"/>
    <w:rsid w:val="00605150"/>
    <w:rsid w:val="00625F98"/>
    <w:rsid w:val="006341D9"/>
    <w:rsid w:val="00643640"/>
    <w:rsid w:val="00652C86"/>
    <w:rsid w:val="00665058"/>
    <w:rsid w:val="0067220E"/>
    <w:rsid w:val="00691A5A"/>
    <w:rsid w:val="00696334"/>
    <w:rsid w:val="006A7A2F"/>
    <w:rsid w:val="006B60A3"/>
    <w:rsid w:val="006D0486"/>
    <w:rsid w:val="006F0C4D"/>
    <w:rsid w:val="006F78E2"/>
    <w:rsid w:val="00717FE7"/>
    <w:rsid w:val="00737F11"/>
    <w:rsid w:val="007419CB"/>
    <w:rsid w:val="00763BD5"/>
    <w:rsid w:val="00781932"/>
    <w:rsid w:val="00796474"/>
    <w:rsid w:val="007A714B"/>
    <w:rsid w:val="007B0EED"/>
    <w:rsid w:val="007C00AF"/>
    <w:rsid w:val="007C6A06"/>
    <w:rsid w:val="007E3A15"/>
    <w:rsid w:val="007E689B"/>
    <w:rsid w:val="007F26A9"/>
    <w:rsid w:val="0080089F"/>
    <w:rsid w:val="0080104A"/>
    <w:rsid w:val="00815807"/>
    <w:rsid w:val="008475A0"/>
    <w:rsid w:val="00847BC6"/>
    <w:rsid w:val="008512F9"/>
    <w:rsid w:val="00866A83"/>
    <w:rsid w:val="008673E0"/>
    <w:rsid w:val="00880736"/>
    <w:rsid w:val="00894B88"/>
    <w:rsid w:val="008A0EBF"/>
    <w:rsid w:val="008B1406"/>
    <w:rsid w:val="008D37E7"/>
    <w:rsid w:val="008E2B80"/>
    <w:rsid w:val="008F0B91"/>
    <w:rsid w:val="008F76BC"/>
    <w:rsid w:val="009003EB"/>
    <w:rsid w:val="009167FF"/>
    <w:rsid w:val="00941CC3"/>
    <w:rsid w:val="00945D59"/>
    <w:rsid w:val="00960416"/>
    <w:rsid w:val="00982DAD"/>
    <w:rsid w:val="00984823"/>
    <w:rsid w:val="009A7B43"/>
    <w:rsid w:val="009B004F"/>
    <w:rsid w:val="009C4070"/>
    <w:rsid w:val="009D71D3"/>
    <w:rsid w:val="009F3AC7"/>
    <w:rsid w:val="009F465E"/>
    <w:rsid w:val="00A05AA6"/>
    <w:rsid w:val="00A07C02"/>
    <w:rsid w:val="00A14063"/>
    <w:rsid w:val="00A14411"/>
    <w:rsid w:val="00A1790E"/>
    <w:rsid w:val="00A4268D"/>
    <w:rsid w:val="00A55638"/>
    <w:rsid w:val="00A678FA"/>
    <w:rsid w:val="00A826DF"/>
    <w:rsid w:val="00A82E7F"/>
    <w:rsid w:val="00A84AA2"/>
    <w:rsid w:val="00A92A2A"/>
    <w:rsid w:val="00AA0D76"/>
    <w:rsid w:val="00AA4372"/>
    <w:rsid w:val="00AA779B"/>
    <w:rsid w:val="00AB52FF"/>
    <w:rsid w:val="00AD4668"/>
    <w:rsid w:val="00AF3BE5"/>
    <w:rsid w:val="00AF3BE7"/>
    <w:rsid w:val="00B04CE3"/>
    <w:rsid w:val="00B12A1F"/>
    <w:rsid w:val="00B16A26"/>
    <w:rsid w:val="00B36927"/>
    <w:rsid w:val="00B4002F"/>
    <w:rsid w:val="00B42DD3"/>
    <w:rsid w:val="00B501DF"/>
    <w:rsid w:val="00B510AC"/>
    <w:rsid w:val="00B7453B"/>
    <w:rsid w:val="00B94032"/>
    <w:rsid w:val="00BA1A78"/>
    <w:rsid w:val="00BA75DC"/>
    <w:rsid w:val="00BB17C9"/>
    <w:rsid w:val="00BD2189"/>
    <w:rsid w:val="00BD50DD"/>
    <w:rsid w:val="00BE10AA"/>
    <w:rsid w:val="00C142B5"/>
    <w:rsid w:val="00C1612D"/>
    <w:rsid w:val="00C1688F"/>
    <w:rsid w:val="00C611D7"/>
    <w:rsid w:val="00C62AC0"/>
    <w:rsid w:val="00C62F88"/>
    <w:rsid w:val="00C75A3A"/>
    <w:rsid w:val="00CC5E4E"/>
    <w:rsid w:val="00CD1EC3"/>
    <w:rsid w:val="00CE5043"/>
    <w:rsid w:val="00D06854"/>
    <w:rsid w:val="00D07B71"/>
    <w:rsid w:val="00D31F79"/>
    <w:rsid w:val="00D34EFB"/>
    <w:rsid w:val="00D46E12"/>
    <w:rsid w:val="00D50317"/>
    <w:rsid w:val="00D71A18"/>
    <w:rsid w:val="00DE7872"/>
    <w:rsid w:val="00DF11A8"/>
    <w:rsid w:val="00DF3AC6"/>
    <w:rsid w:val="00DF7191"/>
    <w:rsid w:val="00E01B76"/>
    <w:rsid w:val="00E0396A"/>
    <w:rsid w:val="00E15AC9"/>
    <w:rsid w:val="00E1703C"/>
    <w:rsid w:val="00E17657"/>
    <w:rsid w:val="00E223B5"/>
    <w:rsid w:val="00E51B82"/>
    <w:rsid w:val="00E55C6B"/>
    <w:rsid w:val="00E8279D"/>
    <w:rsid w:val="00E83A46"/>
    <w:rsid w:val="00E95EB3"/>
    <w:rsid w:val="00EA2A72"/>
    <w:rsid w:val="00EA4C46"/>
    <w:rsid w:val="00ED1C61"/>
    <w:rsid w:val="00ED2AF1"/>
    <w:rsid w:val="00EE1386"/>
    <w:rsid w:val="00EF51CD"/>
    <w:rsid w:val="00EF758C"/>
    <w:rsid w:val="00F04E32"/>
    <w:rsid w:val="00F06848"/>
    <w:rsid w:val="00F07651"/>
    <w:rsid w:val="00F07CFA"/>
    <w:rsid w:val="00F103B7"/>
    <w:rsid w:val="00F16D92"/>
    <w:rsid w:val="00F21C15"/>
    <w:rsid w:val="00F6568E"/>
    <w:rsid w:val="00F77394"/>
    <w:rsid w:val="00F83C35"/>
    <w:rsid w:val="00FA2C1F"/>
    <w:rsid w:val="00FD5D55"/>
    <w:rsid w:val="00FE1798"/>
    <w:rsid w:val="00FE182C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AE602"/>
  <w15:docId w15:val="{646EE530-58AA-4795-B01F-D8EEF117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2A6"/>
    <w:rPr>
      <w:rFonts w:ascii="Times New Roman" w:hAnsi="Times New Roman"/>
      <w:sz w:val="24"/>
    </w:rPr>
  </w:style>
  <w:style w:type="paragraph" w:styleId="1">
    <w:name w:val="heading 1"/>
    <w:aliases w:val="Заголовок 1(Осн)"/>
    <w:basedOn w:val="a0"/>
    <w:next w:val="a0"/>
    <w:link w:val="10"/>
    <w:uiPriority w:val="9"/>
    <w:qFormat/>
    <w:rsid w:val="0019781F"/>
    <w:pPr>
      <w:keepNext/>
      <w:keepLines/>
      <w:numPr>
        <w:numId w:val="10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Заголовок 2(под)"/>
    <w:basedOn w:val="a0"/>
    <w:next w:val="a0"/>
    <w:link w:val="20"/>
    <w:uiPriority w:val="9"/>
    <w:unhideWhenUsed/>
    <w:qFormat/>
    <w:rsid w:val="00665058"/>
    <w:pPr>
      <w:keepNext/>
      <w:keepLines/>
      <w:numPr>
        <w:ilvl w:val="1"/>
        <w:numId w:val="10"/>
      </w:numPr>
      <w:spacing w:before="40" w:after="0"/>
      <w:ind w:left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80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4439C"/>
    <w:pPr>
      <w:keepNext/>
      <w:keepLines/>
      <w:spacing w:before="200" w:after="0"/>
      <w:ind w:firstLine="709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(Осн) Знак"/>
    <w:basedOn w:val="a1"/>
    <w:link w:val="1"/>
    <w:uiPriority w:val="9"/>
    <w:rsid w:val="0019781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 2(под) Знак"/>
    <w:basedOn w:val="a1"/>
    <w:link w:val="2"/>
    <w:uiPriority w:val="9"/>
    <w:rsid w:val="006650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580D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4439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">
    <w:name w:val="No Spacing"/>
    <w:aliases w:val="Заголовок Осн"/>
    <w:basedOn w:val="1"/>
    <w:uiPriority w:val="1"/>
    <w:rsid w:val="00605150"/>
    <w:pPr>
      <w:numPr>
        <w:numId w:val="1"/>
      </w:numPr>
      <w:spacing w:line="240" w:lineRule="auto"/>
    </w:pPr>
  </w:style>
  <w:style w:type="paragraph" w:styleId="a4">
    <w:name w:val="TOC Heading"/>
    <w:basedOn w:val="1"/>
    <w:next w:val="a0"/>
    <w:uiPriority w:val="39"/>
    <w:unhideWhenUsed/>
    <w:qFormat/>
    <w:rsid w:val="00B7453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1A5A"/>
    <w:pPr>
      <w:tabs>
        <w:tab w:val="right" w:leader="dot" w:pos="9911"/>
      </w:tabs>
      <w:spacing w:after="100"/>
    </w:pPr>
    <w:rPr>
      <w:rFonts w:eastAsia="Times New Roman" w:cs="Times New Roman"/>
      <w:noProof/>
      <w:lang w:eastAsia="ru-RU"/>
    </w:rPr>
  </w:style>
  <w:style w:type="character" w:styleId="a5">
    <w:name w:val="Hyperlink"/>
    <w:basedOn w:val="a1"/>
    <w:uiPriority w:val="99"/>
    <w:unhideWhenUsed/>
    <w:rsid w:val="00B7453B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7453B"/>
    <w:pPr>
      <w:spacing w:after="100"/>
      <w:ind w:left="220"/>
    </w:pPr>
  </w:style>
  <w:style w:type="paragraph" w:styleId="a6">
    <w:name w:val="Title"/>
    <w:aliases w:val="Заголовок 3(подпод)"/>
    <w:basedOn w:val="a0"/>
    <w:next w:val="a0"/>
    <w:link w:val="a7"/>
    <w:uiPriority w:val="10"/>
    <w:rsid w:val="00580DB2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28"/>
      <w:szCs w:val="56"/>
    </w:rPr>
  </w:style>
  <w:style w:type="character" w:customStyle="1" w:styleId="a7">
    <w:name w:val="Заголовок Знак"/>
    <w:aliases w:val="Заголовок 3(подпод) Знак"/>
    <w:basedOn w:val="a1"/>
    <w:link w:val="a6"/>
    <w:uiPriority w:val="10"/>
    <w:rsid w:val="00580DB2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customStyle="1" w:styleId="3">
    <w:name w:val="Заголовок 3(нью)"/>
    <w:basedOn w:val="1"/>
    <w:link w:val="32"/>
    <w:qFormat/>
    <w:rsid w:val="00530CCB"/>
    <w:pPr>
      <w:numPr>
        <w:ilvl w:val="2"/>
      </w:numPr>
    </w:pPr>
  </w:style>
  <w:style w:type="character" w:customStyle="1" w:styleId="32">
    <w:name w:val="Заголовок 3(нью) Знак"/>
    <w:basedOn w:val="10"/>
    <w:link w:val="3"/>
    <w:rsid w:val="00530CC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header"/>
    <w:basedOn w:val="a0"/>
    <w:link w:val="a9"/>
    <w:uiPriority w:val="99"/>
    <w:unhideWhenUsed/>
    <w:rsid w:val="00C7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75A3A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C7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75A3A"/>
    <w:rPr>
      <w:rFonts w:ascii="Times New Roman" w:hAnsi="Times New Roman"/>
      <w:sz w:val="24"/>
    </w:rPr>
  </w:style>
  <w:style w:type="paragraph" w:styleId="ac">
    <w:name w:val="caption"/>
    <w:aliases w:val="Таблица - Название объекта,!! Object Novogor !!,Caption Char,Caption Char1 Char1 Char Char,Caption Char Char2 Char1 Char Char,Caption Char Char Char1 Char Char Char,Знак13, Знак13,Номер объекта,Название объекта Знак1,Номер объекта Знак"/>
    <w:basedOn w:val="a0"/>
    <w:next w:val="a0"/>
    <w:link w:val="ad"/>
    <w:uiPriority w:val="35"/>
    <w:unhideWhenUsed/>
    <w:qFormat/>
    <w:rsid w:val="007F26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1 Char Char Char Знак,Знак13 Знак, Знак13 Знак"/>
    <w:link w:val="ac"/>
    <w:uiPriority w:val="35"/>
    <w:rsid w:val="00143BFE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8F76BC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</w:rPr>
  </w:style>
  <w:style w:type="paragraph" w:styleId="ae">
    <w:name w:val="table of figures"/>
    <w:basedOn w:val="a0"/>
    <w:next w:val="a0"/>
    <w:uiPriority w:val="99"/>
    <w:unhideWhenUsed/>
    <w:rsid w:val="00430B4A"/>
    <w:pPr>
      <w:spacing w:after="0"/>
    </w:pPr>
  </w:style>
  <w:style w:type="paragraph" w:customStyle="1" w:styleId="12">
    <w:name w:val="Заг_1"/>
    <w:basedOn w:val="a0"/>
    <w:link w:val="13"/>
    <w:qFormat/>
    <w:rsid w:val="0059321B"/>
    <w:pPr>
      <w:spacing w:after="0" w:line="360" w:lineRule="exact"/>
    </w:pPr>
    <w:rPr>
      <w:rFonts w:ascii="Arial" w:eastAsia="Times New Roman" w:hAnsi="Arial" w:cs="Arial"/>
      <w:szCs w:val="24"/>
      <w:lang w:eastAsia="ru-RU"/>
    </w:rPr>
  </w:style>
  <w:style w:type="character" w:customStyle="1" w:styleId="13">
    <w:name w:val="Заг_1 Знак"/>
    <w:basedOn w:val="a1"/>
    <w:link w:val="12"/>
    <w:rsid w:val="0059321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Текст примечания Знак"/>
    <w:basedOn w:val="a1"/>
    <w:link w:val="af0"/>
    <w:uiPriority w:val="99"/>
    <w:semiHidden/>
    <w:rsid w:val="00717FE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annotation text"/>
    <w:basedOn w:val="a0"/>
    <w:link w:val="af"/>
    <w:uiPriority w:val="99"/>
    <w:semiHidden/>
    <w:unhideWhenUsed/>
    <w:rsid w:val="00717FE7"/>
    <w:pPr>
      <w:spacing w:after="20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Текст выноски Знак"/>
    <w:basedOn w:val="a1"/>
    <w:link w:val="af2"/>
    <w:uiPriority w:val="99"/>
    <w:rsid w:val="00717FE7"/>
    <w:rPr>
      <w:rFonts w:ascii="Tahoma" w:hAnsi="Tahoma" w:cs="Tahoma"/>
      <w:sz w:val="16"/>
      <w:szCs w:val="16"/>
    </w:rPr>
  </w:style>
  <w:style w:type="paragraph" w:styleId="af2">
    <w:name w:val="Balloon Text"/>
    <w:basedOn w:val="a0"/>
    <w:link w:val="af1"/>
    <w:uiPriority w:val="99"/>
    <w:unhideWhenUsed/>
    <w:rsid w:val="007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717FE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717FE7"/>
    <w:pPr>
      <w:spacing w:after="160"/>
    </w:pPr>
    <w:rPr>
      <w:rFonts w:asciiTheme="minorHAnsi" w:eastAsiaTheme="minorHAnsi" w:hAnsiTheme="minorHAnsi" w:cstheme="minorBidi"/>
      <w:lang w:eastAsia="en-US"/>
    </w:rPr>
  </w:style>
  <w:style w:type="paragraph" w:customStyle="1" w:styleId="14">
    <w:name w:val="Стиль1"/>
    <w:basedOn w:val="2"/>
    <w:link w:val="15"/>
    <w:qFormat/>
    <w:rsid w:val="00717FE7"/>
    <w:pPr>
      <w:numPr>
        <w:ilvl w:val="0"/>
        <w:numId w:val="0"/>
      </w:numPr>
    </w:pPr>
    <w:rPr>
      <w:rFonts w:ascii="Arial" w:eastAsia="Times New Roman" w:hAnsi="Arial" w:cs="Arial"/>
      <w:bCs/>
      <w:szCs w:val="28"/>
      <w:lang w:eastAsia="ru-RU"/>
    </w:rPr>
  </w:style>
  <w:style w:type="character" w:customStyle="1" w:styleId="15">
    <w:name w:val="Стиль1 Знак"/>
    <w:basedOn w:val="20"/>
    <w:link w:val="14"/>
    <w:rsid w:val="00717FE7"/>
    <w:rPr>
      <w:rFonts w:ascii="Arial" w:eastAsia="Times New Roman" w:hAnsi="Arial" w:cs="Arial"/>
      <w:b/>
      <w:bCs/>
      <w:color w:val="000000" w:themeColor="text1"/>
      <w:sz w:val="28"/>
      <w:szCs w:val="28"/>
      <w:lang w:eastAsia="ru-RU"/>
    </w:rPr>
  </w:style>
  <w:style w:type="paragraph" w:customStyle="1" w:styleId="1new">
    <w:name w:val="Заголовок 1(new)"/>
    <w:basedOn w:val="30"/>
    <w:link w:val="1new0"/>
    <w:qFormat/>
    <w:rsid w:val="00717FE7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new0">
    <w:name w:val="Заголовок 1(new) Знак"/>
    <w:basedOn w:val="31"/>
    <w:link w:val="1new"/>
    <w:rsid w:val="00717FE7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table" w:styleId="af5">
    <w:name w:val="Table Grid"/>
    <w:basedOn w:val="a2"/>
    <w:uiPriority w:val="39"/>
    <w:rsid w:val="00166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1"/>
    <w:uiPriority w:val="99"/>
    <w:semiHidden/>
    <w:unhideWhenUsed/>
    <w:rsid w:val="007E3A15"/>
    <w:rPr>
      <w:sz w:val="16"/>
      <w:szCs w:val="16"/>
    </w:rPr>
  </w:style>
  <w:style w:type="character" w:styleId="af7">
    <w:name w:val="FollowedHyperlink"/>
    <w:basedOn w:val="a1"/>
    <w:uiPriority w:val="99"/>
    <w:semiHidden/>
    <w:unhideWhenUsed/>
    <w:rsid w:val="007E3A15"/>
    <w:rPr>
      <w:color w:val="954F72" w:themeColor="followedHyperlink"/>
      <w:u w:val="single"/>
    </w:rPr>
  </w:style>
  <w:style w:type="paragraph" w:customStyle="1" w:styleId="xl65">
    <w:name w:val="xl65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7E3A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7E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ED1C61"/>
    <w:pPr>
      <w:tabs>
        <w:tab w:val="right" w:leader="dot" w:pos="9639"/>
      </w:tabs>
      <w:spacing w:after="100"/>
      <w:ind w:left="440"/>
      <w:jc w:val="both"/>
    </w:pPr>
    <w:rPr>
      <w:rFonts w:ascii="Arial" w:hAnsi="Arial" w:cs="Arial"/>
      <w:b/>
      <w:noProof/>
      <w:lang w:eastAsia="ru-RU"/>
    </w:rPr>
  </w:style>
  <w:style w:type="paragraph" w:customStyle="1" w:styleId="ConsPlusNormal">
    <w:name w:val="ConsPlusNormal"/>
    <w:rsid w:val="007E3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new1">
    <w:name w:val="Загловок 1(new)"/>
    <w:basedOn w:val="30"/>
    <w:link w:val="1new2"/>
    <w:qFormat/>
    <w:rsid w:val="0004439C"/>
    <w:pPr>
      <w:spacing w:line="240" w:lineRule="auto"/>
      <w:ind w:firstLine="709"/>
      <w:contextualSpacing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1new2">
    <w:name w:val="Загловок 1(new) Знак"/>
    <w:basedOn w:val="15"/>
    <w:link w:val="1new1"/>
    <w:rsid w:val="0004439C"/>
    <w:rPr>
      <w:rFonts w:ascii="Times New Roman" w:eastAsiaTheme="majorEastAsia" w:hAnsi="Times New Roman" w:cs="Times New Roman"/>
      <w:b/>
      <w:bCs w:val="0"/>
      <w:color w:val="000000" w:themeColor="text1"/>
      <w:sz w:val="28"/>
      <w:szCs w:val="24"/>
      <w:lang w:eastAsia="ru-RU"/>
    </w:rPr>
  </w:style>
  <w:style w:type="paragraph" w:styleId="af8">
    <w:name w:val="List Paragraph"/>
    <w:basedOn w:val="a0"/>
    <w:uiPriority w:val="34"/>
    <w:qFormat/>
    <w:rsid w:val="0004439C"/>
    <w:pPr>
      <w:ind w:left="720" w:firstLine="709"/>
      <w:contextualSpacing/>
      <w:jc w:val="both"/>
    </w:pPr>
    <w:rPr>
      <w:sz w:val="22"/>
    </w:rPr>
  </w:style>
  <w:style w:type="character" w:customStyle="1" w:styleId="font31">
    <w:name w:val="font31"/>
    <w:rsid w:val="00F07651"/>
    <w:rPr>
      <w:rFonts w:ascii="Times New Roman" w:hAnsi="Times New Roman" w:cs="Times New Roman" w:hint="default"/>
      <w:color w:val="000000"/>
      <w:u w:val="none"/>
    </w:rPr>
  </w:style>
  <w:style w:type="character" w:customStyle="1" w:styleId="font11">
    <w:name w:val="font11"/>
    <w:rsid w:val="00F07651"/>
    <w:rPr>
      <w:rFonts w:ascii="Calibri" w:hAnsi="Calibri" w:cs="Calibri" w:hint="default"/>
      <w:color w:val="000000"/>
      <w:u w:val="none"/>
    </w:rPr>
  </w:style>
  <w:style w:type="paragraph" w:styleId="af9">
    <w:name w:val="Body Text"/>
    <w:basedOn w:val="a0"/>
    <w:link w:val="afa"/>
    <w:uiPriority w:val="1"/>
    <w:qFormat/>
    <w:rsid w:val="00143BFE"/>
    <w:pPr>
      <w:widowControl w:val="0"/>
      <w:spacing w:after="0" w:line="240" w:lineRule="auto"/>
      <w:ind w:left="113" w:firstLine="708"/>
    </w:pPr>
    <w:rPr>
      <w:rFonts w:eastAsia="Times New Roman"/>
      <w:szCs w:val="24"/>
      <w:lang w:val="en-US"/>
    </w:rPr>
  </w:style>
  <w:style w:type="character" w:customStyle="1" w:styleId="afa">
    <w:name w:val="Основной текст Знак"/>
    <w:basedOn w:val="a1"/>
    <w:link w:val="af9"/>
    <w:uiPriority w:val="1"/>
    <w:rsid w:val="00143BF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ertext">
    <w:name w:val="headertext"/>
    <w:basedOn w:val="a0"/>
    <w:rsid w:val="00143B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0"/>
    <w:rsid w:val="00143B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41">
    <w:name w:val="font41"/>
    <w:rsid w:val="00143BFE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rsid w:val="00143BFE"/>
    <w:rPr>
      <w:rFonts w:ascii="Calibri" w:hAnsi="Calibri" w:cs="Calibri" w:hint="default"/>
      <w:color w:val="000000"/>
      <w:u w:val="none"/>
    </w:rPr>
  </w:style>
  <w:style w:type="character" w:customStyle="1" w:styleId="font51">
    <w:name w:val="font51"/>
    <w:rsid w:val="00143BFE"/>
    <w:rPr>
      <w:rFonts w:ascii="Calibri" w:hAnsi="Calibri" w:cs="Calibri" w:hint="default"/>
      <w:color w:val="000000"/>
      <w:u w:val="none"/>
      <w:vertAlign w:val="subscript"/>
    </w:rPr>
  </w:style>
  <w:style w:type="paragraph" w:styleId="afb">
    <w:name w:val="Normal (Web)"/>
    <w:basedOn w:val="a0"/>
    <w:uiPriority w:val="99"/>
    <w:semiHidden/>
    <w:unhideWhenUsed/>
    <w:rsid w:val="001E1750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styleId="afc">
    <w:name w:val="Placeholder Text"/>
    <w:basedOn w:val="a1"/>
    <w:uiPriority w:val="99"/>
    <w:semiHidden/>
    <w:rsid w:val="001E175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4846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4846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4846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4846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4846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48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48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484605"/>
  </w:style>
  <w:style w:type="table" w:customStyle="1" w:styleId="17">
    <w:name w:val="Сетка таблицы1"/>
    <w:basedOn w:val="a2"/>
    <w:next w:val="af5"/>
    <w:uiPriority w:val="39"/>
    <w:rsid w:val="0048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1"/>
    <w:uiPriority w:val="99"/>
    <w:semiHidden/>
    <w:unhideWhenUsed/>
    <w:rsid w:val="00D07B71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D07B71"/>
    <w:rPr>
      <w:color w:val="605E5C"/>
      <w:shd w:val="clear" w:color="auto" w:fill="E1DFDD"/>
    </w:rPr>
  </w:style>
  <w:style w:type="paragraph" w:customStyle="1" w:styleId="xl63">
    <w:name w:val="xl63"/>
    <w:basedOn w:val="a0"/>
    <w:rsid w:val="00894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894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FE1798"/>
    <w:rPr>
      <w:color w:val="605E5C"/>
      <w:shd w:val="clear" w:color="auto" w:fill="E1DFDD"/>
    </w:rPr>
  </w:style>
  <w:style w:type="numbering" w:customStyle="1" w:styleId="24">
    <w:name w:val="Нет списка2"/>
    <w:next w:val="a3"/>
    <w:uiPriority w:val="99"/>
    <w:semiHidden/>
    <w:unhideWhenUsed/>
    <w:rsid w:val="00101E0B"/>
  </w:style>
  <w:style w:type="table" w:customStyle="1" w:styleId="25">
    <w:name w:val="Сетка таблицы2"/>
    <w:basedOn w:val="a2"/>
    <w:next w:val="af5"/>
    <w:uiPriority w:val="39"/>
    <w:rsid w:val="0010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сновной текст отчета"/>
    <w:link w:val="19"/>
    <w:rsid w:val="00101E0B"/>
    <w:pPr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отчета Знак1"/>
    <w:link w:val="afd"/>
    <w:locked/>
    <w:rsid w:val="00101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101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2E0E6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0"/>
    <w:rsid w:val="002E0E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3">
    <w:name w:val="xl83"/>
    <w:basedOn w:val="a0"/>
    <w:rsid w:val="002E0E6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4">
    <w:name w:val="xl84"/>
    <w:basedOn w:val="a0"/>
    <w:rsid w:val="002E0E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47" Type="http://schemas.openxmlformats.org/officeDocument/2006/relationships/hyperlink" Target="http://internet.garant.ru/document/redirect/10136363/0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chart" Target="charts/chart1.xml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53" Type="http://schemas.openxmlformats.org/officeDocument/2006/relationships/hyperlink" Target="http://internet.garant.ru/document/redirect/70246150/0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5.wmf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header" Target="header4.xm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hyperlink" Target="http://internet.garant.ru/document/redirect/70246150/3006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Relationship Id="rId34" Type="http://schemas.openxmlformats.org/officeDocument/2006/relationships/oleObject" Target="embeddings/oleObject9.bin"/><Relationship Id="rId50" Type="http://schemas.openxmlformats.org/officeDocument/2006/relationships/image" Target="media/image20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66" Type="http://schemas.openxmlformats.org/officeDocument/2006/relationships/image" Target="media/image30.png"/><Relationship Id="rId87" Type="http://schemas.openxmlformats.org/officeDocument/2006/relationships/theme" Target="theme/theme1.xml"/><Relationship Id="rId61" Type="http://schemas.openxmlformats.org/officeDocument/2006/relationships/image" Target="media/image25.png"/><Relationship Id="rId82" Type="http://schemas.openxmlformats.org/officeDocument/2006/relationships/image" Target="media/image4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ershinbf\Desktop\&#1052;&#1072;&#1075;&#1072;&#1076;&#1072;&#1085;\&#1057;&#1093;&#1077;&#1084;&#1072;%20&#1090;&#1077;&#1087;&#1083;&#1086;&#1089;&#1085;&#1072;&#1073;&#1078;&#1077;&#1085;&#1080;&#1103;%20&#1054;&#1084;&#1089;&#1091;&#1082;&#1095;&#1072;&#1085;\&#1043;&#1083;&#1072;&#1074;&#1072;-%2014%20-%20030522\&#1043;&#1083;&#1072;&#1074;&#1072;%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772955844871534E-2"/>
          <c:y val="4.0493492530301191E-2"/>
          <c:w val="0.8998484848484849"/>
          <c:h val="0.72418487003640664"/>
        </c:manualLayout>
      </c:layout>
      <c:lineChart>
        <c:grouping val="standard"/>
        <c:varyColors val="0"/>
        <c:ser>
          <c:idx val="0"/>
          <c:order val="0"/>
          <c:tx>
            <c:strRef>
              <c:f>Лист3!$C$4:$D$4</c:f>
              <c:strCache>
                <c:ptCount val="2"/>
                <c:pt idx="0">
                  <c:v>Тариф на производство тепловой энергии без инвестиционной составляющей</c:v>
                </c:pt>
                <c:pt idx="1">
                  <c:v>руб./Гка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3!$E$3:$V$3</c:f>
              <c:numCache>
                <c:formatCode>General</c:formatCode>
                <c:ptCount val="1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  <c:pt idx="14">
                  <c:v>2032</c:v>
                </c:pt>
                <c:pt idx="15">
                  <c:v>2033</c:v>
                </c:pt>
                <c:pt idx="16">
                  <c:v>2034</c:v>
                </c:pt>
                <c:pt idx="17">
                  <c:v>2035</c:v>
                </c:pt>
              </c:numCache>
            </c:numRef>
          </c:cat>
          <c:val>
            <c:numRef>
              <c:f>Лист3!$E$4:$V$4</c:f>
              <c:numCache>
                <c:formatCode>0.00</c:formatCode>
                <c:ptCount val="18"/>
                <c:pt idx="0">
                  <c:v>4841.120967041893</c:v>
                </c:pt>
                <c:pt idx="1">
                  <c:v>5042.834340668639</c:v>
                </c:pt>
                <c:pt idx="2">
                  <c:v>5252.9524381964993</c:v>
                </c:pt>
                <c:pt idx="3">
                  <c:v>5384.9422747735152</c:v>
                </c:pt>
                <c:pt idx="4">
                  <c:v>5425.4493458938732</c:v>
                </c:pt>
                <c:pt idx="5">
                  <c:v>5793.5278109230021</c:v>
                </c:pt>
                <c:pt idx="6">
                  <c:v>6014.0416783980218</c:v>
                </c:pt>
                <c:pt idx="7">
                  <c:v>6243.3311144736472</c:v>
                </c:pt>
                <c:pt idx="8">
                  <c:v>6481.7453874360626</c:v>
                </c:pt>
                <c:pt idx="9">
                  <c:v>6729.6476678790505</c:v>
                </c:pt>
                <c:pt idx="10">
                  <c:v>6987.4155821277545</c:v>
                </c:pt>
                <c:pt idx="11">
                  <c:v>7255.4417876953348</c:v>
                </c:pt>
                <c:pt idx="12">
                  <c:v>7534.1345716497544</c:v>
                </c:pt>
                <c:pt idx="13">
                  <c:v>7823.9184728028858</c:v>
                </c:pt>
                <c:pt idx="14">
                  <c:v>8125.2349286704612</c:v>
                </c:pt>
                <c:pt idx="15">
                  <c:v>8438.5429481891188</c:v>
                </c:pt>
                <c:pt idx="16">
                  <c:v>8764.3198112161463</c:v>
                </c:pt>
                <c:pt idx="17">
                  <c:v>9103.0617958782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97-4940-967A-1974989BB3EE}"/>
            </c:ext>
          </c:extLst>
        </c:ser>
        <c:ser>
          <c:idx val="1"/>
          <c:order val="1"/>
          <c:tx>
            <c:strRef>
              <c:f>Лист3!$C$5:$D$5</c:f>
              <c:strCache>
                <c:ptCount val="2"/>
                <c:pt idx="0">
                  <c:v>Тариф на производство тепловой энергии с инвестиционной составляющей №1</c:v>
                </c:pt>
                <c:pt idx="1">
                  <c:v>руб./Гка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3!$E$3:$V$3</c:f>
              <c:numCache>
                <c:formatCode>General</c:formatCode>
                <c:ptCount val="1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  <c:pt idx="14">
                  <c:v>2032</c:v>
                </c:pt>
                <c:pt idx="15">
                  <c:v>2033</c:v>
                </c:pt>
                <c:pt idx="16">
                  <c:v>2034</c:v>
                </c:pt>
                <c:pt idx="17">
                  <c:v>2035</c:v>
                </c:pt>
              </c:numCache>
            </c:numRef>
          </c:cat>
          <c:val>
            <c:numRef>
              <c:f>Лист3!$E$5:$V$5</c:f>
              <c:numCache>
                <c:formatCode>0.00</c:formatCode>
                <c:ptCount val="18"/>
                <c:pt idx="0">
                  <c:v>4841.120967041893</c:v>
                </c:pt>
                <c:pt idx="1">
                  <c:v>5042.834340668639</c:v>
                </c:pt>
                <c:pt idx="2">
                  <c:v>5252.9524381964993</c:v>
                </c:pt>
                <c:pt idx="3">
                  <c:v>5384.9422747735152</c:v>
                </c:pt>
                <c:pt idx="4">
                  <c:v>5425.4493458938732</c:v>
                </c:pt>
                <c:pt idx="5">
                  <c:v>5793.5278109230021</c:v>
                </c:pt>
                <c:pt idx="6">
                  <c:v>6014.0416783980218</c:v>
                </c:pt>
                <c:pt idx="7">
                  <c:v>5575.0845183517567</c:v>
                </c:pt>
                <c:pt idx="8">
                  <c:v>5784.4626998821077</c:v>
                </c:pt>
                <c:pt idx="9">
                  <c:v>6002.1761386125827</c:v>
                </c:pt>
                <c:pt idx="10">
                  <c:v>6228.5566898988036</c:v>
                </c:pt>
                <c:pt idx="11">
                  <c:v>6463.9494226682582</c:v>
                </c:pt>
                <c:pt idx="12">
                  <c:v>6708.7131455981116</c:v>
                </c:pt>
                <c:pt idx="13">
                  <c:v>6963.2209542479177</c:v>
                </c:pt>
                <c:pt idx="14">
                  <c:v>7227.8607999817796</c:v>
                </c:pt>
                <c:pt idx="15">
                  <c:v>7503.0360815478443</c:v>
                </c:pt>
                <c:pt idx="16">
                  <c:v>7789.1662602175111</c:v>
                </c:pt>
                <c:pt idx="17">
                  <c:v>8086.6874994227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97-4940-967A-1974989BB3EE}"/>
            </c:ext>
          </c:extLst>
        </c:ser>
        <c:ser>
          <c:idx val="2"/>
          <c:order val="2"/>
          <c:tx>
            <c:strRef>
              <c:f>Лист3!$C$6:$D$6</c:f>
              <c:strCache>
                <c:ptCount val="2"/>
                <c:pt idx="0">
                  <c:v>Тариф на производство тепловой энергии с инвестиционной составляющей №2</c:v>
                </c:pt>
                <c:pt idx="1">
                  <c:v>руб./Гка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3!$E$3:$V$3</c:f>
              <c:numCache>
                <c:formatCode>General</c:formatCode>
                <c:ptCount val="1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  <c:pt idx="14">
                  <c:v>2032</c:v>
                </c:pt>
                <c:pt idx="15">
                  <c:v>2033</c:v>
                </c:pt>
                <c:pt idx="16">
                  <c:v>2034</c:v>
                </c:pt>
                <c:pt idx="17">
                  <c:v>2035</c:v>
                </c:pt>
              </c:numCache>
            </c:numRef>
          </c:cat>
          <c:val>
            <c:numRef>
              <c:f>Лист3!$E$6:$V$6</c:f>
              <c:numCache>
                <c:formatCode>0.00</c:formatCode>
                <c:ptCount val="18"/>
                <c:pt idx="0">
                  <c:v>4841.120967041893</c:v>
                </c:pt>
                <c:pt idx="1">
                  <c:v>5042.834340668639</c:v>
                </c:pt>
                <c:pt idx="2">
                  <c:v>5252.9524381964993</c:v>
                </c:pt>
                <c:pt idx="3">
                  <c:v>5384.9422747735152</c:v>
                </c:pt>
                <c:pt idx="4">
                  <c:v>5425.4493458938732</c:v>
                </c:pt>
                <c:pt idx="5">
                  <c:v>5793.5278109230021</c:v>
                </c:pt>
                <c:pt idx="6">
                  <c:v>6014.0416783980218</c:v>
                </c:pt>
                <c:pt idx="7">
                  <c:v>5587.0148694339032</c:v>
                </c:pt>
                <c:pt idx="8">
                  <c:v>5796.3930509642541</c:v>
                </c:pt>
                <c:pt idx="9">
                  <c:v>6014.1064896947282</c:v>
                </c:pt>
                <c:pt idx="10">
                  <c:v>6240.48704098095</c:v>
                </c:pt>
                <c:pt idx="11">
                  <c:v>6475.8797737504046</c:v>
                </c:pt>
                <c:pt idx="12">
                  <c:v>6720.6434966802572</c:v>
                </c:pt>
                <c:pt idx="13">
                  <c:v>6975.1513053300641</c:v>
                </c:pt>
                <c:pt idx="14">
                  <c:v>7239.791151063926</c:v>
                </c:pt>
                <c:pt idx="15">
                  <c:v>7514.9664326299908</c:v>
                </c:pt>
                <c:pt idx="16">
                  <c:v>7801.0966112996575</c:v>
                </c:pt>
                <c:pt idx="17">
                  <c:v>8098.6178505048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97-4940-967A-1974989BB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22720"/>
        <c:axId val="199424640"/>
      </c:lineChart>
      <c:catAx>
        <c:axId val="19942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24640"/>
        <c:crosses val="autoZero"/>
        <c:auto val="1"/>
        <c:lblAlgn val="ctr"/>
        <c:lblOffset val="100"/>
        <c:noMultiLvlLbl val="0"/>
      </c:catAx>
      <c:valAx>
        <c:axId val="19942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42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A683-935D-44E5-9CDE-FD1D192D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4</Pages>
  <Words>39126</Words>
  <Characters>223022</Characters>
  <Application>Microsoft Office Word</Application>
  <DocSecurity>0</DocSecurity>
  <Lines>185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рат</dc:creator>
  <cp:lastModifiedBy>Людмила Зарубина</cp:lastModifiedBy>
  <cp:revision>17</cp:revision>
  <cp:lastPrinted>2022-05-23T08:01:00Z</cp:lastPrinted>
  <dcterms:created xsi:type="dcterms:W3CDTF">2022-05-22T06:34:00Z</dcterms:created>
  <dcterms:modified xsi:type="dcterms:W3CDTF">2023-01-26T06:53:00Z</dcterms:modified>
</cp:coreProperties>
</file>